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66A" w:rsidRPr="0039416A" w:rsidRDefault="00132E09" w:rsidP="00132E09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39416A">
        <w:rPr>
          <w:rFonts w:asciiTheme="minorEastAsia" w:hAnsiTheme="minorEastAsia" w:hint="eastAsia"/>
          <w:b/>
          <w:sz w:val="28"/>
          <w:szCs w:val="28"/>
        </w:rPr>
        <w:t>滨州医学院附属医院（第一临床医学院）组织机构</w:t>
      </w:r>
    </w:p>
    <w:p w:rsidR="0096366A" w:rsidRDefault="0062484B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4712334</wp:posOffset>
                </wp:positionV>
                <wp:extent cx="154940" cy="0"/>
                <wp:effectExtent l="0" t="19050" r="1651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E2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25.4pt;margin-top:371.05pt;width:12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" strokecolor="white" strokeweight="2.5pt">
                <v:shadow color="#868686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963930</wp:posOffset>
                </wp:positionV>
                <wp:extent cx="167640" cy="635"/>
                <wp:effectExtent l="0" t="0" r="3810" b="184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7E9BD" id="AutoShape 5" o:spid="_x0000_s1026" type="#_x0000_t32" style="position:absolute;left:0;text-align:left;margin-left:125.15pt;margin-top:75.9pt;width:13.2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" strokeweight="1pt"/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6619239</wp:posOffset>
                </wp:positionV>
                <wp:extent cx="178435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C556F" id="AutoShape 7" o:spid="_x0000_s1026" type="#_x0000_t32" style="position:absolute;left:0;text-align:left;margin-left:124.6pt;margin-top:521.2pt;width:14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" strokeweight="1pt"/>
            </w:pict>
          </mc:Fallback>
        </mc:AlternateContent>
      </w:r>
      <w:r>
        <w:rPr>
          <w:rFonts w:asciiTheme="minorEastAsia" w:hAnsiTheme="minorEastAsia"/>
          <w:noProof/>
          <w:sz w:val="4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1581784</wp:posOffset>
                </wp:positionH>
                <wp:positionV relativeFrom="paragraph">
                  <wp:posOffset>957580</wp:posOffset>
                </wp:positionV>
                <wp:extent cx="0" cy="5666740"/>
                <wp:effectExtent l="0" t="0" r="19050" b="1016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66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05AFB" id="AutoShape 6" o:spid="_x0000_s1026" type="#_x0000_t32" style="position:absolute;left:0;text-align:left;margin-left:124.55pt;margin-top:75.4pt;width:0;height:446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" strokecolor="black [3213]" strokeweight="1.5pt">
                <v:shadow color="#7f7f7f" opacity=".5" offset="1pt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92224</wp:posOffset>
                </wp:positionH>
                <wp:positionV relativeFrom="paragraph">
                  <wp:posOffset>1821815</wp:posOffset>
                </wp:positionV>
                <wp:extent cx="0" cy="475615"/>
                <wp:effectExtent l="19050" t="0" r="0" b="63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D69A0" id="AutoShape 8" o:spid="_x0000_s1026" type="#_x0000_t32" style="position:absolute;left:0;text-align:left;margin-left:101.75pt;margin-top:143.45pt;width:0;height:37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" strokecolor="white" strokeweight="2.5pt">
                <v:shadow color="#868686"/>
              </v:shape>
            </w:pict>
          </mc:Fallback>
        </mc:AlternateContent>
      </w:r>
      <w:r w:rsidR="0047386B">
        <w:rPr>
          <w:noProof/>
          <w:sz w:val="44"/>
        </w:rPr>
        <w:drawing>
          <wp:inline distT="0" distB="0" distL="0" distR="0">
            <wp:extent cx="6843439" cy="9458508"/>
            <wp:effectExtent l="0" t="0" r="0" b="0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5087A" w:rsidRDefault="00F5087A">
      <w:pPr>
        <w:rPr>
          <w:sz w:val="44"/>
        </w:rPr>
      </w:pPr>
      <w:r>
        <w:rPr>
          <w:noProof/>
          <w:sz w:val="44"/>
        </w:rPr>
        <w:lastRenderedPageBreak/>
        <w:drawing>
          <wp:inline distT="0" distB="0" distL="0" distR="0">
            <wp:extent cx="6537277" cy="9983337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922BD" w:rsidRDefault="007C0B31">
      <w:pPr>
        <w:rPr>
          <w:sz w:val="44"/>
        </w:rPr>
      </w:pPr>
      <w:r>
        <w:rPr>
          <w:noProof/>
          <w:sz w:val="44"/>
        </w:rPr>
        <w:lastRenderedPageBreak/>
        <w:drawing>
          <wp:inline distT="0" distB="0" distL="0" distR="0">
            <wp:extent cx="6120000" cy="8995144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C922BD" w:rsidSect="00A83E60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CFD" w:rsidRDefault="00810CFD" w:rsidP="00AB2830">
      <w:r>
        <w:separator/>
      </w:r>
    </w:p>
  </w:endnote>
  <w:endnote w:type="continuationSeparator" w:id="0">
    <w:p w:rsidR="00810CFD" w:rsidRDefault="00810CFD" w:rsidP="00AB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CFD" w:rsidRDefault="00810CFD" w:rsidP="00AB2830">
      <w:r>
        <w:separator/>
      </w:r>
    </w:p>
  </w:footnote>
  <w:footnote w:type="continuationSeparator" w:id="0">
    <w:p w:rsidR="00810CFD" w:rsidRDefault="00810CFD" w:rsidP="00AB2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A"/>
    <w:rsid w:val="000034B0"/>
    <w:rsid w:val="00025DFB"/>
    <w:rsid w:val="00036D3E"/>
    <w:rsid w:val="0006286C"/>
    <w:rsid w:val="00064B4A"/>
    <w:rsid w:val="00065B1B"/>
    <w:rsid w:val="00081344"/>
    <w:rsid w:val="000865C2"/>
    <w:rsid w:val="000B455B"/>
    <w:rsid w:val="000E02D8"/>
    <w:rsid w:val="00102840"/>
    <w:rsid w:val="00106DBD"/>
    <w:rsid w:val="00126EFA"/>
    <w:rsid w:val="001273A7"/>
    <w:rsid w:val="00132E09"/>
    <w:rsid w:val="001534B9"/>
    <w:rsid w:val="00185D89"/>
    <w:rsid w:val="00192CAA"/>
    <w:rsid w:val="001C79D0"/>
    <w:rsid w:val="00202B07"/>
    <w:rsid w:val="00220293"/>
    <w:rsid w:val="00245EF7"/>
    <w:rsid w:val="00253485"/>
    <w:rsid w:val="00256E88"/>
    <w:rsid w:val="002A17A0"/>
    <w:rsid w:val="002C5061"/>
    <w:rsid w:val="002D0960"/>
    <w:rsid w:val="002E4FFC"/>
    <w:rsid w:val="002E799F"/>
    <w:rsid w:val="002F2A17"/>
    <w:rsid w:val="003104BB"/>
    <w:rsid w:val="003209F6"/>
    <w:rsid w:val="00321049"/>
    <w:rsid w:val="00335D0A"/>
    <w:rsid w:val="00346CDE"/>
    <w:rsid w:val="00351652"/>
    <w:rsid w:val="0039416A"/>
    <w:rsid w:val="003B2350"/>
    <w:rsid w:val="003B40AE"/>
    <w:rsid w:val="0047386B"/>
    <w:rsid w:val="004A3F75"/>
    <w:rsid w:val="004A5A1A"/>
    <w:rsid w:val="004C0567"/>
    <w:rsid w:val="004C48E2"/>
    <w:rsid w:val="004D29DC"/>
    <w:rsid w:val="00505813"/>
    <w:rsid w:val="00512F40"/>
    <w:rsid w:val="00562A82"/>
    <w:rsid w:val="005716CB"/>
    <w:rsid w:val="00594B1D"/>
    <w:rsid w:val="00597783"/>
    <w:rsid w:val="005B3BF1"/>
    <w:rsid w:val="005D138B"/>
    <w:rsid w:val="006010B3"/>
    <w:rsid w:val="00601769"/>
    <w:rsid w:val="006121BF"/>
    <w:rsid w:val="00612F27"/>
    <w:rsid w:val="006147DC"/>
    <w:rsid w:val="00615DD2"/>
    <w:rsid w:val="00620C31"/>
    <w:rsid w:val="006226D4"/>
    <w:rsid w:val="0062484B"/>
    <w:rsid w:val="00640247"/>
    <w:rsid w:val="00642959"/>
    <w:rsid w:val="00651016"/>
    <w:rsid w:val="006C00CF"/>
    <w:rsid w:val="006D072B"/>
    <w:rsid w:val="00715029"/>
    <w:rsid w:val="007253A3"/>
    <w:rsid w:val="00730111"/>
    <w:rsid w:val="00731F22"/>
    <w:rsid w:val="00753B38"/>
    <w:rsid w:val="00757959"/>
    <w:rsid w:val="0077209C"/>
    <w:rsid w:val="0078051B"/>
    <w:rsid w:val="007C0B31"/>
    <w:rsid w:val="00803737"/>
    <w:rsid w:val="00807B33"/>
    <w:rsid w:val="00810CFD"/>
    <w:rsid w:val="00815364"/>
    <w:rsid w:val="00860D58"/>
    <w:rsid w:val="00881B07"/>
    <w:rsid w:val="0089327D"/>
    <w:rsid w:val="008A731E"/>
    <w:rsid w:val="008C31EA"/>
    <w:rsid w:val="008F1C3B"/>
    <w:rsid w:val="009065CE"/>
    <w:rsid w:val="00926718"/>
    <w:rsid w:val="0094357D"/>
    <w:rsid w:val="00943C2D"/>
    <w:rsid w:val="00944E21"/>
    <w:rsid w:val="0096366A"/>
    <w:rsid w:val="00976CEB"/>
    <w:rsid w:val="0098179B"/>
    <w:rsid w:val="009F2229"/>
    <w:rsid w:val="00A2733E"/>
    <w:rsid w:val="00A83E60"/>
    <w:rsid w:val="00AA4C5B"/>
    <w:rsid w:val="00AB2830"/>
    <w:rsid w:val="00AC1072"/>
    <w:rsid w:val="00AD5797"/>
    <w:rsid w:val="00B04BC2"/>
    <w:rsid w:val="00B179CE"/>
    <w:rsid w:val="00B21E12"/>
    <w:rsid w:val="00B377F8"/>
    <w:rsid w:val="00B842CD"/>
    <w:rsid w:val="00BB77E0"/>
    <w:rsid w:val="00BE3637"/>
    <w:rsid w:val="00C06190"/>
    <w:rsid w:val="00C1038F"/>
    <w:rsid w:val="00C12443"/>
    <w:rsid w:val="00C129D9"/>
    <w:rsid w:val="00C21D5A"/>
    <w:rsid w:val="00C23694"/>
    <w:rsid w:val="00C4328D"/>
    <w:rsid w:val="00C475B3"/>
    <w:rsid w:val="00C66F0A"/>
    <w:rsid w:val="00C73DCE"/>
    <w:rsid w:val="00C756B8"/>
    <w:rsid w:val="00C922BD"/>
    <w:rsid w:val="00CA7E32"/>
    <w:rsid w:val="00CC7AF0"/>
    <w:rsid w:val="00CE1CFF"/>
    <w:rsid w:val="00D4243B"/>
    <w:rsid w:val="00D67D46"/>
    <w:rsid w:val="00D77FB4"/>
    <w:rsid w:val="00D95735"/>
    <w:rsid w:val="00DB2F05"/>
    <w:rsid w:val="00DC764D"/>
    <w:rsid w:val="00DD1783"/>
    <w:rsid w:val="00DE1276"/>
    <w:rsid w:val="00E4100C"/>
    <w:rsid w:val="00E66F68"/>
    <w:rsid w:val="00EA349A"/>
    <w:rsid w:val="00EE10B2"/>
    <w:rsid w:val="00F33B99"/>
    <w:rsid w:val="00F40616"/>
    <w:rsid w:val="00F5087A"/>
    <w:rsid w:val="00F51D0B"/>
    <w:rsid w:val="00F60A2C"/>
    <w:rsid w:val="00F71223"/>
    <w:rsid w:val="00F840D7"/>
    <w:rsid w:val="00FF7E9D"/>
    <w:rsid w:val="6F251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B1D97F-E6A9-4AE2-B761-D73CB3EC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E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F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2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B2830"/>
    <w:rPr>
      <w:kern w:val="2"/>
      <w:sz w:val="18"/>
      <w:szCs w:val="18"/>
    </w:rPr>
  </w:style>
  <w:style w:type="paragraph" w:styleId="a6">
    <w:name w:val="footer"/>
    <w:basedOn w:val="a"/>
    <w:link w:val="a7"/>
    <w:rsid w:val="00AB2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B2830"/>
    <w:rPr>
      <w:kern w:val="2"/>
      <w:sz w:val="18"/>
      <w:szCs w:val="18"/>
    </w:rPr>
  </w:style>
  <w:style w:type="paragraph" w:styleId="a8">
    <w:name w:val="Balloon Text"/>
    <w:basedOn w:val="a"/>
    <w:link w:val="a9"/>
    <w:rsid w:val="00AB2830"/>
    <w:rPr>
      <w:sz w:val="18"/>
      <w:szCs w:val="18"/>
    </w:rPr>
  </w:style>
  <w:style w:type="character" w:customStyle="1" w:styleId="a9">
    <w:name w:val="批注框文本 字符"/>
    <w:basedOn w:val="a0"/>
    <w:link w:val="a8"/>
    <w:rsid w:val="00AB28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F0C914-CFF8-4E73-ABE0-4D03A095B73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F595094D-637C-4AC9-BF80-44B03C1FD9D0}">
      <dgm:prSet phldrT="[文本]"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院长办公室（学院办公室）</a:t>
          </a:r>
        </a:p>
      </dgm:t>
    </dgm:pt>
    <dgm:pt modelId="{999763E2-0A5D-4F6A-A477-8ED0924D7C9C}" type="parTrans" cxnId="{41F77AEE-0B1A-4F09-B5BB-172EBA1F41BA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688F72E1-6829-4FF3-86BE-565122506442}" type="sibTrans" cxnId="{41F77AEE-0B1A-4F09-B5BB-172EBA1F41BA}">
      <dgm:prSet/>
      <dgm:spPr/>
      <dgm:t>
        <a:bodyPr/>
        <a:lstStyle/>
        <a:p>
          <a:endParaRPr lang="zh-CN" altLang="en-US"/>
        </a:p>
      </dgm:t>
    </dgm:pt>
    <dgm:pt modelId="{9AC44795-651E-487A-B9B4-F46088A38C0C}">
      <dgm:prSet phldrT="[文本]"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人力资源部</a:t>
          </a:r>
        </a:p>
      </dgm:t>
    </dgm:pt>
    <dgm:pt modelId="{213869C2-A897-4297-9A82-F9BA61BDBC62}" type="parTrans" cxnId="{AE8729ED-C15A-4E58-96E7-BE6B3B2C1610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5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1434AF81-CD2F-4A7D-9AEB-E544EA7DA7DB}" type="sibTrans" cxnId="{AE8729ED-C15A-4E58-96E7-BE6B3B2C1610}">
      <dgm:prSet/>
      <dgm:spPr/>
      <dgm:t>
        <a:bodyPr/>
        <a:lstStyle/>
        <a:p>
          <a:endParaRPr lang="zh-CN" altLang="en-US"/>
        </a:p>
      </dgm:t>
    </dgm:pt>
    <dgm:pt modelId="{E11F8D6F-02A1-4E74-8E16-258DD59EA303}">
      <dgm:prSet phldrT="[文本]"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人才工作办公室</a:t>
          </a:r>
        </a:p>
      </dgm:t>
    </dgm:pt>
    <dgm:pt modelId="{14F0A21B-0444-4D49-A0CF-FFADAE23768C}" type="parTrans" cxnId="{5AFE48C8-3682-4995-A28F-4A91B81817C8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342EEA06-A27D-41F4-8F50-658AFD804692}" type="sibTrans" cxnId="{5AFE48C8-3682-4995-A28F-4A91B81817C8}">
      <dgm:prSet/>
      <dgm:spPr/>
      <dgm:t>
        <a:bodyPr/>
        <a:lstStyle/>
        <a:p>
          <a:endParaRPr lang="zh-CN" altLang="en-US"/>
        </a:p>
      </dgm:t>
    </dgm:pt>
    <dgm:pt modelId="{11B80767-FFEC-4DB9-A84E-B779A7B7BE95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门诊部</a:t>
          </a:r>
        </a:p>
      </dgm:t>
    </dgm:pt>
    <dgm:pt modelId="{D118A7E7-902B-488F-A4D4-25097F38E409}" type="parTrans" cxnId="{57205510-C290-4007-8AC4-4ABEC1243292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CF122FF0-25A3-4182-8F7D-420E164E0617}" type="sibTrans" cxnId="{57205510-C290-4007-8AC4-4ABEC1243292}">
      <dgm:prSet/>
      <dgm:spPr/>
      <dgm:t>
        <a:bodyPr/>
        <a:lstStyle/>
        <a:p>
          <a:endParaRPr lang="zh-CN" altLang="en-US"/>
        </a:p>
      </dgm:t>
    </dgm:pt>
    <dgm:pt modelId="{8EBFE17E-A958-401B-AE93-7E4DDB200F9B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医务处</a:t>
          </a:r>
        </a:p>
      </dgm:t>
    </dgm:pt>
    <dgm:pt modelId="{F1008A88-5F29-4FAA-B6C7-277DADC33508}" type="parTrans" cxnId="{5A1A5AED-8EEB-451F-9028-AF3C2024DBE6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F3067ED9-96F5-4E2E-9E83-239F74CB6949}" type="sibTrans" cxnId="{5A1A5AED-8EEB-451F-9028-AF3C2024DBE6}">
      <dgm:prSet/>
      <dgm:spPr/>
      <dgm:t>
        <a:bodyPr/>
        <a:lstStyle/>
        <a:p>
          <a:endParaRPr lang="zh-CN" altLang="en-US"/>
        </a:p>
      </dgm:t>
    </dgm:pt>
    <dgm:pt modelId="{14121C48-B907-4ED3-81F6-85A766110151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医院感染管理办公室</a:t>
          </a:r>
        </a:p>
      </dgm:t>
    </dgm:pt>
    <dgm:pt modelId="{FB7D7F88-193E-47A8-A237-C79568D7DE76}" type="parTrans" cxnId="{29106212-BE20-4F3B-B7F2-8F5A6E11418B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414E8402-6978-4E68-A8B7-657661EB61F0}" type="sibTrans" cxnId="{29106212-BE20-4F3B-B7F2-8F5A6E11418B}">
      <dgm:prSet/>
      <dgm:spPr/>
      <dgm:t>
        <a:bodyPr/>
        <a:lstStyle/>
        <a:p>
          <a:endParaRPr lang="zh-CN" altLang="en-US"/>
        </a:p>
      </dgm:t>
    </dgm:pt>
    <dgm:pt modelId="{08E706A9-BEAC-4761-AB82-2077917F6F72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护理部</a:t>
          </a:r>
        </a:p>
      </dgm:t>
    </dgm:pt>
    <dgm:pt modelId="{BD48EF09-1908-4116-A93F-F01DC8ED614B}" type="parTrans" cxnId="{758C668A-2A2D-43DF-B9F9-F601719450C1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0AF99A03-4D71-4F63-B100-5B4355A7D996}" type="sibTrans" cxnId="{758C668A-2A2D-43DF-B9F9-F601719450C1}">
      <dgm:prSet/>
      <dgm:spPr/>
      <dgm:t>
        <a:bodyPr/>
        <a:lstStyle/>
        <a:p>
          <a:endParaRPr lang="zh-CN" altLang="en-US"/>
        </a:p>
      </dgm:t>
    </dgm:pt>
    <dgm:pt modelId="{D4F07A84-3813-4593-875E-FA22305A5ECD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医院质量管理办公室（医院标准化建设办公室）</a:t>
          </a:r>
          <a:endParaRPr lang="en-US" altLang="zh-CN" sz="7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633881B3-ACE8-40B9-8CB7-0C89DD3CAC54}" type="parTrans" cxnId="{5507D6A5-2768-4B5B-86EF-5D717504CD94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0413568F-DC35-42B3-B89C-E6F8B9675866}" type="sibTrans" cxnId="{5507D6A5-2768-4B5B-86EF-5D717504CD94}">
      <dgm:prSet/>
      <dgm:spPr/>
      <dgm:t>
        <a:bodyPr/>
        <a:lstStyle/>
        <a:p>
          <a:endParaRPr lang="zh-CN" altLang="en-US"/>
        </a:p>
      </dgm:t>
    </dgm:pt>
    <dgm:pt modelId="{8B364C98-6834-470D-9056-D8F57FFE5D9C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应急管理办公室</a:t>
          </a:r>
        </a:p>
      </dgm:t>
    </dgm:pt>
    <dgm:pt modelId="{3490E7CC-4660-4528-BE47-6E37F57932A0}" type="parTrans" cxnId="{386CBDFC-C633-4E20-B062-EAF5A88ACB96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69679EAE-9BD5-4633-965B-C4EA42E656DB}" type="sibTrans" cxnId="{386CBDFC-C633-4E20-B062-EAF5A88ACB96}">
      <dgm:prSet/>
      <dgm:spPr/>
      <dgm:t>
        <a:bodyPr/>
        <a:lstStyle/>
        <a:p>
          <a:endParaRPr lang="zh-CN" altLang="en-US"/>
        </a:p>
      </dgm:t>
    </dgm:pt>
    <dgm:pt modelId="{0269B806-F995-430E-8FDC-E4EA9DC8DBC8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督查办公室</a:t>
          </a:r>
        </a:p>
      </dgm:t>
    </dgm:pt>
    <dgm:pt modelId="{97D073F7-61BF-41D9-995B-2BCAFF358FA8}" type="parTrans" cxnId="{22C8F415-1946-465C-9EBE-8416A1303B4D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B4567504-6DF2-4393-B2B4-F436114A5FD3}" type="sibTrans" cxnId="{22C8F415-1946-465C-9EBE-8416A1303B4D}">
      <dgm:prSet/>
      <dgm:spPr/>
      <dgm:t>
        <a:bodyPr/>
        <a:lstStyle/>
        <a:p>
          <a:endParaRPr lang="zh-CN" altLang="en-US"/>
        </a:p>
      </dgm:t>
    </dgm:pt>
    <dgm:pt modelId="{FFDD9508-A8F6-432C-A12E-DC857D8177BD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综合档案室</a:t>
          </a:r>
        </a:p>
      </dgm:t>
    </dgm:pt>
    <dgm:pt modelId="{DE16D01F-DC87-45A4-99D4-CF0D34CF4E58}" type="parTrans" cxnId="{308A7172-1299-4F88-B59B-A996E8B57CAA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E1A6790B-FFAC-4656-81DA-9CD0D999E8D8}" type="sibTrans" cxnId="{308A7172-1299-4F88-B59B-A996E8B57CAA}">
      <dgm:prSet/>
      <dgm:spPr/>
      <dgm:t>
        <a:bodyPr/>
        <a:lstStyle/>
        <a:p>
          <a:endParaRPr lang="zh-CN" altLang="en-US"/>
        </a:p>
      </dgm:t>
    </dgm:pt>
    <dgm:pt modelId="{7DDD90CF-7193-46D2-9740-CAAAAA18370A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公共卫生科</a:t>
          </a:r>
        </a:p>
      </dgm:t>
    </dgm:pt>
    <dgm:pt modelId="{5A822B72-38AE-45CE-9EFE-A387FBB2DD5F}" type="parTrans" cxnId="{BB1895D1-F52D-4B31-940B-30377DD4C06C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89D82711-3032-4B00-85D8-623EDD47F907}" type="sibTrans" cxnId="{BB1895D1-F52D-4B31-940B-30377DD4C06C}">
      <dgm:prSet/>
      <dgm:spPr/>
      <dgm:t>
        <a:bodyPr/>
        <a:lstStyle/>
        <a:p>
          <a:endParaRPr lang="zh-CN" altLang="en-US"/>
        </a:p>
      </dgm:t>
    </dgm:pt>
    <dgm:pt modelId="{BC8A16E7-D9B4-4853-82CC-F18611439017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护理质量督导办公室</a:t>
          </a:r>
        </a:p>
      </dgm:t>
    </dgm:pt>
    <dgm:pt modelId="{4377E8C9-D66B-4E68-8DEE-90455E736508}" type="parTrans" cxnId="{7CE8924E-78A3-4BBA-8487-F5315F744BD0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6273B11A-5E0B-4AA4-900A-013AB945409F}" type="sibTrans" cxnId="{7CE8924E-78A3-4BBA-8487-F5315F744BD0}">
      <dgm:prSet/>
      <dgm:spPr/>
      <dgm:t>
        <a:bodyPr/>
        <a:lstStyle/>
        <a:p>
          <a:endParaRPr lang="zh-CN" altLang="en-US"/>
        </a:p>
      </dgm:t>
    </dgm:pt>
    <dgm:pt modelId="{70DE5EA1-6405-4F4F-AF39-99F4E27900CD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医学教育中心（教学工作办公室）</a:t>
          </a:r>
        </a:p>
      </dgm:t>
    </dgm:pt>
    <dgm:pt modelId="{946E1B0A-7E36-4A0E-8DD2-DD9627014528}" type="sibTrans" cxnId="{71D19793-F67C-4C3A-9F04-E4AB2EE1C08A}">
      <dgm:prSet/>
      <dgm:spPr/>
      <dgm:t>
        <a:bodyPr/>
        <a:lstStyle/>
        <a:p>
          <a:endParaRPr lang="zh-CN" altLang="en-US"/>
        </a:p>
      </dgm:t>
    </dgm:pt>
    <dgm:pt modelId="{E6AB65B6-7238-4D1D-B834-8BFE418C14F6}" type="parTrans" cxnId="{71D19793-F67C-4C3A-9F04-E4AB2EE1C08A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9AF4565D-4B3F-4131-A601-CF777B340E0F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科技处（科技工作办公室）</a:t>
          </a:r>
        </a:p>
      </dgm:t>
    </dgm:pt>
    <dgm:pt modelId="{FD7E57CF-C430-43C6-8034-7C45CB74F7CA}" type="parTrans" cxnId="{49053B7A-8A76-43A6-A0A4-D53648C25F9A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AABB4ABD-3F16-474B-9012-99D5738CB858}" type="sibTrans" cxnId="{49053B7A-8A76-43A6-A0A4-D53648C25F9A}">
      <dgm:prSet/>
      <dgm:spPr/>
      <dgm:t>
        <a:bodyPr/>
        <a:lstStyle/>
        <a:p>
          <a:endParaRPr lang="zh-CN" altLang="en-US"/>
        </a:p>
      </dgm:t>
    </dgm:pt>
    <dgm:pt modelId="{57FAA626-C6D3-47CB-AB16-90EF81AE12D3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对外交流与合作处</a:t>
          </a:r>
        </a:p>
      </dgm:t>
    </dgm:pt>
    <dgm:pt modelId="{3D4A679E-F11A-4CF1-9B4B-A02397E5A900}" type="parTrans" cxnId="{44AF0509-1477-48FE-AF0A-C91B8F2BB983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45584097-D984-4B33-97E4-335D31FA2502}" type="sibTrans" cxnId="{44AF0509-1477-48FE-AF0A-C91B8F2BB983}">
      <dgm:prSet/>
      <dgm:spPr/>
      <dgm:t>
        <a:bodyPr/>
        <a:lstStyle/>
        <a:p>
          <a:endParaRPr lang="zh-CN" altLang="en-US"/>
        </a:p>
      </dgm:t>
    </dgm:pt>
    <dgm:pt modelId="{22A29013-3B29-4A39-9216-203D29CBBE33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医疗保险处</a:t>
          </a:r>
        </a:p>
      </dgm:t>
    </dgm:pt>
    <dgm:pt modelId="{709C1E67-D21F-43A8-B9D9-A4A4B2EF6DF4}" type="parTrans" cxnId="{26A7051C-D8AF-40BC-B181-72F83B4A8A25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452E5097-1129-46E2-BB73-861DFF22D6F6}" type="sibTrans" cxnId="{26A7051C-D8AF-40BC-B181-72F83B4A8A25}">
      <dgm:prSet/>
      <dgm:spPr/>
      <dgm:t>
        <a:bodyPr/>
        <a:lstStyle/>
        <a:p>
          <a:endParaRPr lang="zh-CN" altLang="en-US"/>
        </a:p>
      </dgm:t>
    </dgm:pt>
    <dgm:pt modelId="{B3D3619C-AE64-47BD-84E7-E292318B444D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国有资产管理处</a:t>
          </a:r>
          <a:endParaRPr lang="en-US" altLang="zh-CN" sz="7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F59A61A5-13A5-4734-9212-E17C6E30D011}" type="parTrans" cxnId="{8C0DA810-FF13-447E-83F6-F90DF6085E67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D3F3A1A4-E876-4DE8-82C0-4A946ED5E218}" type="sibTrans" cxnId="{8C0DA810-FF13-447E-83F6-F90DF6085E67}">
      <dgm:prSet/>
      <dgm:spPr/>
      <dgm:t>
        <a:bodyPr/>
        <a:lstStyle/>
        <a:p>
          <a:endParaRPr lang="zh-CN" altLang="en-US"/>
        </a:p>
      </dgm:t>
    </dgm:pt>
    <dgm:pt modelId="{403390DC-279E-4A7C-AB3A-9D2AD1DF0BDE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招标管理办公室</a:t>
          </a:r>
        </a:p>
      </dgm:t>
    </dgm:pt>
    <dgm:pt modelId="{BCFB05F1-DC09-4167-BBA0-1DC2D78B05B4}" type="parTrans" cxnId="{FD99FC40-83D7-4E12-B8B0-0BA58DF2C2DB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92E3110F-073B-41A5-AC28-2792425D6208}" type="sibTrans" cxnId="{FD99FC40-83D7-4E12-B8B0-0BA58DF2C2DB}">
      <dgm:prSet/>
      <dgm:spPr/>
      <dgm:t>
        <a:bodyPr/>
        <a:lstStyle/>
        <a:p>
          <a:endParaRPr lang="zh-CN" altLang="en-US"/>
        </a:p>
      </dgm:t>
    </dgm:pt>
    <dgm:pt modelId="{F8CD7B8D-F89D-469D-9AD0-A28F96644F84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信息管理处</a:t>
          </a:r>
        </a:p>
      </dgm:t>
    </dgm:pt>
    <dgm:pt modelId="{CF3CE1CE-C70E-46A5-BBD1-9EA2D98B4A06}" type="parTrans" cxnId="{258DF3F9-86CA-4507-9099-7AE88E568A4E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628900EB-EABB-4441-8618-955AB558512B}" type="sibTrans" cxnId="{258DF3F9-86CA-4507-9099-7AE88E568A4E}">
      <dgm:prSet/>
      <dgm:spPr/>
      <dgm:t>
        <a:bodyPr/>
        <a:lstStyle/>
        <a:p>
          <a:endParaRPr lang="zh-CN" altLang="en-US"/>
        </a:p>
      </dgm:t>
    </dgm:pt>
    <dgm:pt modelId="{288F5FA3-7F96-4B6A-BD23-1728C86DA2C4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后勤管理处</a:t>
          </a:r>
          <a:endParaRPr lang="en-US" altLang="zh-CN" sz="7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92BA3631-94B7-4F98-BBFB-12E0213CFFE2}" type="parTrans" cxnId="{82418836-D0AF-49A8-A62E-C07BE01580FB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8363EFAA-0D8E-4C1F-B4DD-7660B9A1C7FD}" type="sibTrans" cxnId="{82418836-D0AF-49A8-A62E-C07BE01580FB}">
      <dgm:prSet/>
      <dgm:spPr/>
      <dgm:t>
        <a:bodyPr/>
        <a:lstStyle/>
        <a:p>
          <a:endParaRPr lang="zh-CN" altLang="en-US"/>
        </a:p>
      </dgm:t>
    </dgm:pt>
    <dgm:pt modelId="{83DEC5BC-0345-4A8C-80A1-CBE4F7CFC9A5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医学工程科</a:t>
          </a:r>
        </a:p>
      </dgm:t>
    </dgm:pt>
    <dgm:pt modelId="{7A805246-1D3E-4610-B801-CBCAD0CF02E6}" type="parTrans" cxnId="{036797F9-C22F-4C2F-8E75-20B0DDBCE745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EE3A53F1-D869-42A2-95B1-3A900292FA93}" type="sibTrans" cxnId="{036797F9-C22F-4C2F-8E75-20B0DDBCE745}">
      <dgm:prSet/>
      <dgm:spPr/>
      <dgm:t>
        <a:bodyPr/>
        <a:lstStyle/>
        <a:p>
          <a:endParaRPr lang="zh-CN" altLang="en-US"/>
        </a:p>
      </dgm:t>
    </dgm:pt>
    <dgm:pt modelId="{1094700C-8D45-4874-8BFE-C9303BCC6C92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材料供应科</a:t>
          </a:r>
        </a:p>
      </dgm:t>
    </dgm:pt>
    <dgm:pt modelId="{5CD5B230-1593-4D6A-99F4-5BCADD070348}" type="parTrans" cxnId="{E20691B6-5562-4F9C-A993-4015DA553325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87F08673-1AE2-4B22-8E07-3CCD21A9E04C}" type="sibTrans" cxnId="{E20691B6-5562-4F9C-A993-4015DA553325}">
      <dgm:prSet/>
      <dgm:spPr/>
      <dgm:t>
        <a:bodyPr/>
        <a:lstStyle/>
        <a:p>
          <a:endParaRPr lang="zh-CN" altLang="en-US"/>
        </a:p>
      </dgm:t>
    </dgm:pt>
    <dgm:pt modelId="{499821DA-56F5-4B9F-A2F1-6274093C0564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基建处</a:t>
          </a:r>
        </a:p>
      </dgm:t>
    </dgm:pt>
    <dgm:pt modelId="{D9D71B8C-A4E5-4E0D-B399-1B22A0CD53AC}" type="parTrans" cxnId="{A2F8665A-9B04-4611-BB06-5858F83E33A5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1F8F80F4-D1F5-4E99-81FC-F001222DEEB5}" type="sibTrans" cxnId="{A2F8665A-9B04-4611-BB06-5858F83E33A5}">
      <dgm:prSet/>
      <dgm:spPr/>
      <dgm:t>
        <a:bodyPr/>
        <a:lstStyle/>
        <a:p>
          <a:endParaRPr lang="zh-CN" altLang="en-US"/>
        </a:p>
      </dgm:t>
    </dgm:pt>
    <dgm:pt modelId="{EC013601-3228-460F-ADB6-1195851D3ACC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环境管理中心</a:t>
          </a:r>
        </a:p>
      </dgm:t>
    </dgm:pt>
    <dgm:pt modelId="{4BE4CD60-9AE8-42D6-AA0A-31049A93F902}" type="parTrans" cxnId="{6AF0BB99-C26A-4381-AC23-A307946DC89B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66EDE191-DCBF-4B4E-B998-A6CCBA3C6F6B}" type="sibTrans" cxnId="{6AF0BB99-C26A-4381-AC23-A307946DC89B}">
      <dgm:prSet/>
      <dgm:spPr/>
      <dgm:t>
        <a:bodyPr/>
        <a:lstStyle/>
        <a:p>
          <a:endParaRPr lang="zh-CN" altLang="en-US"/>
        </a:p>
      </dgm:t>
    </dgm:pt>
    <dgm:pt modelId="{6C8D8EB7-1C7C-44FC-8AA1-817943BD6D30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节能办公室</a:t>
          </a:r>
        </a:p>
      </dgm:t>
    </dgm:pt>
    <dgm:pt modelId="{DE884CC7-5D2A-4F5C-BFA9-2888EC9A2FBA}" type="parTrans" cxnId="{52645F5B-877C-4E77-8803-E0E7D048219C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8D0C1CAD-CAC0-4E00-BC8A-E881145B59EA}" type="sibTrans" cxnId="{52645F5B-877C-4E77-8803-E0E7D048219C}">
      <dgm:prSet/>
      <dgm:spPr/>
      <dgm:t>
        <a:bodyPr/>
        <a:lstStyle/>
        <a:p>
          <a:endParaRPr lang="zh-CN" altLang="en-US"/>
        </a:p>
      </dgm:t>
    </dgm:pt>
    <dgm:pt modelId="{7667C2B4-4382-4516-B521-54463B1F8FB6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运营管理处</a:t>
          </a:r>
        </a:p>
      </dgm:t>
    </dgm:pt>
    <dgm:pt modelId="{F7AFFFC9-3C0D-4818-A399-BF39BE4A5F93}" type="parTrans" cxnId="{D42B8D2B-8F1D-4FA6-9B49-623DB66E9AE3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3CCDAC44-7149-40F9-9021-88A1849AF276}" type="sibTrans" cxnId="{D42B8D2B-8F1D-4FA6-9B49-623DB66E9AE3}">
      <dgm:prSet/>
      <dgm:spPr/>
      <dgm:t>
        <a:bodyPr/>
        <a:lstStyle/>
        <a:p>
          <a:endParaRPr lang="zh-CN" altLang="en-US"/>
        </a:p>
      </dgm:t>
    </dgm:pt>
    <dgm:pt modelId="{5B838F75-86AB-43AC-9E85-6AE8EB8962CF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社会工作部</a:t>
          </a:r>
        </a:p>
      </dgm:t>
    </dgm:pt>
    <dgm:pt modelId="{FC734700-FE5F-4A3E-B68C-4E40F0A8AC26}" type="parTrans" cxnId="{2D737058-D11A-40E7-9583-9AE521E13835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F42F7A9A-735B-4F39-8EA0-E7F90326FF9F}" type="sibTrans" cxnId="{2D737058-D11A-40E7-9583-9AE521E13835}">
      <dgm:prSet/>
      <dgm:spPr/>
      <dgm:t>
        <a:bodyPr/>
        <a:lstStyle/>
        <a:p>
          <a:endParaRPr lang="zh-CN" altLang="en-US"/>
        </a:p>
      </dgm:t>
    </dgm:pt>
    <dgm:pt modelId="{080C250F-CC10-4FF2-8E2D-644F1CB85E6A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财务处</a:t>
          </a:r>
        </a:p>
      </dgm:t>
    </dgm:pt>
    <dgm:pt modelId="{FA81A28B-6D19-49D5-9A39-A5463331499F}" type="sibTrans" cxnId="{2DD74DAC-7FCB-4605-9C0E-E41BCC0F80CB}">
      <dgm:prSet/>
      <dgm:spPr/>
      <dgm:t>
        <a:bodyPr/>
        <a:lstStyle/>
        <a:p>
          <a:endParaRPr lang="zh-CN" altLang="en-US"/>
        </a:p>
      </dgm:t>
    </dgm:pt>
    <dgm:pt modelId="{DCD8EFEE-EF75-4C95-B099-4F7C745DC384}" type="parTrans" cxnId="{2DD74DAC-7FCB-4605-9C0E-E41BCC0F80CB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5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013742AF-5600-4ED8-A67B-B7B64A03493C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物价管理科</a:t>
          </a:r>
        </a:p>
      </dgm:t>
    </dgm:pt>
    <dgm:pt modelId="{A9DE1B57-947F-40F5-B4F0-BFE941F0BCB1}" type="parTrans" cxnId="{8B77F6D4-18AD-471D-8E26-DDABFEC58388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69FA00D9-5013-48EE-B243-63A599BBA04A}" type="sibTrans" cxnId="{8B77F6D4-18AD-471D-8E26-DDABFEC58388}">
      <dgm:prSet/>
      <dgm:spPr/>
      <dgm:t>
        <a:bodyPr/>
        <a:lstStyle/>
        <a:p>
          <a:endParaRPr lang="zh-CN" altLang="en-US"/>
        </a:p>
      </dgm:t>
    </dgm:pt>
    <dgm:pt modelId="{B78ED467-7060-4748-9101-D5DC6C1D50AE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审计处</a:t>
          </a:r>
        </a:p>
      </dgm:t>
    </dgm:pt>
    <dgm:pt modelId="{C0E69AC9-08AD-4021-92E6-4254B26D7850}" type="parTrans" cxnId="{1F37CDE2-E42C-4164-BA20-DE08D4A7E2B1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E57BB2C1-4D88-4CB3-AF48-423E4E973868}" type="sibTrans" cxnId="{1F37CDE2-E42C-4164-BA20-DE08D4A7E2B1}">
      <dgm:prSet/>
      <dgm:spPr/>
      <dgm:t>
        <a:bodyPr/>
        <a:lstStyle/>
        <a:p>
          <a:endParaRPr lang="zh-CN" altLang="en-US"/>
        </a:p>
      </dgm:t>
    </dgm:pt>
    <dgm:pt modelId="{D2E10B57-A18A-4B4C-B0D5-968C26288758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运营管理办公室</a:t>
          </a:r>
        </a:p>
      </dgm:t>
    </dgm:pt>
    <dgm:pt modelId="{D30ACCC2-3838-4616-AA22-182481C9619D}" type="parTrans" cxnId="{4F72DC79-5FFD-4F98-963E-33BD6EACF094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DEE537BB-AD15-42A8-B0B6-DF3DCDB7F8FB}" type="sibTrans" cxnId="{4F72DC79-5FFD-4F98-963E-33BD6EACF094}">
      <dgm:prSet/>
      <dgm:spPr/>
      <dgm:t>
        <a:bodyPr/>
        <a:lstStyle/>
        <a:p>
          <a:endParaRPr lang="zh-CN" altLang="en-US"/>
        </a:p>
      </dgm:t>
    </dgm:pt>
    <dgm:pt modelId="{88C45CD2-BF77-4C6C-AC8E-11D6D39A178B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绩效管理办公室</a:t>
          </a:r>
        </a:p>
      </dgm:t>
    </dgm:pt>
    <dgm:pt modelId="{7F7F2E01-F3C9-4C1D-B1C3-7A34EC6EFBAF}" type="parTrans" cxnId="{06BC0648-5559-4E2D-8C3A-F99834A4444F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AE5E8C17-BAD3-409B-AD43-96FB801333FD}" type="sibTrans" cxnId="{06BC0648-5559-4E2D-8C3A-F99834A4444F}">
      <dgm:prSet/>
      <dgm:spPr/>
      <dgm:t>
        <a:bodyPr/>
        <a:lstStyle/>
        <a:p>
          <a:endParaRPr lang="zh-CN" altLang="en-US"/>
        </a:p>
      </dgm:t>
    </dgm:pt>
    <dgm:pt modelId="{9515863E-2C85-4F58-A6B4-B586D3B9ECE3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临床技能实训中心</a:t>
          </a:r>
        </a:p>
      </dgm:t>
    </dgm:pt>
    <dgm:pt modelId="{A054D0F7-3378-4560-8E88-7E3C16A9914B}" type="parTrans" cxnId="{61D9A9F0-FA29-4686-A57A-60DE0DB12C18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987EDA93-7C4D-4316-89D2-2F974C57EA36}" type="sibTrans" cxnId="{61D9A9F0-FA29-4686-A57A-60DE0DB12C18}">
      <dgm:prSet/>
      <dgm:spPr/>
      <dgm:t>
        <a:bodyPr/>
        <a:lstStyle/>
        <a:p>
          <a:endParaRPr lang="zh-CN" altLang="en-US"/>
        </a:p>
      </dgm:t>
    </dgm:pt>
    <dgm:pt modelId="{8A42E66B-AC25-4AE1-B4D8-EDB7909963FD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数据统计中心</a:t>
          </a:r>
        </a:p>
      </dgm:t>
    </dgm:pt>
    <dgm:pt modelId="{8B3E6B12-8F95-4C02-B910-7A3104AC6D59}" type="parTrans" cxnId="{722DBFB2-8633-4057-AAAB-DB84095E57F8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EC141A3A-E001-4ED0-A498-5616AB7EBB5E}" type="sibTrans" cxnId="{722DBFB2-8633-4057-AAAB-DB84095E57F8}">
      <dgm:prSet/>
      <dgm:spPr/>
      <dgm:t>
        <a:bodyPr/>
        <a:lstStyle/>
        <a:p>
          <a:endParaRPr lang="zh-CN" altLang="en-US"/>
        </a:p>
      </dgm:t>
    </dgm:pt>
    <dgm:pt modelId="{4A03BACD-A943-484C-9602-29954D20E615}">
      <dgm:prSet custT="1"/>
      <dgm:spPr>
        <a:ln w="9525">
          <a:solidFill>
            <a:schemeClr val="tx1"/>
          </a:solidFill>
        </a:ln>
      </dgm:spPr>
      <dgm:t>
        <a:bodyPr/>
        <a:lstStyle/>
        <a:p>
          <a:pPr algn="l">
            <a:lnSpc>
              <a:spcPct val="50000"/>
            </a:lnSpc>
          </a:pPr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  研究生工作办公室</a:t>
          </a:r>
          <a:endParaRPr lang="en-US" altLang="zh-CN" sz="7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  <a:p>
          <a:pPr algn="l">
            <a:lnSpc>
              <a:spcPct val="50000"/>
            </a:lnSpc>
          </a:pPr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（住院医师规范化培训办公室、全科医师规范化培训办公室）</a:t>
          </a:r>
          <a:endParaRPr lang="en-US" altLang="zh-CN" sz="7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6BEDE8F8-9345-4ED5-8BB3-4188FFEBDAAB}" type="parTrans" cxnId="{AFB06406-F12F-487A-94E9-ADEAA83298E7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EE55EF9B-07E1-460A-B99A-49A65262CC0A}" type="sibTrans" cxnId="{AFB06406-F12F-487A-94E9-ADEAA83298E7}">
      <dgm:prSet/>
      <dgm:spPr/>
      <dgm:t>
        <a:bodyPr/>
        <a:lstStyle/>
        <a:p>
          <a:endParaRPr lang="zh-CN" altLang="en-US"/>
        </a:p>
      </dgm:t>
    </dgm:pt>
    <dgm:pt modelId="{EA2A0F66-150E-48F0-A22D-A05B79EB99E3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安全生产管理办公室</a:t>
          </a:r>
        </a:p>
      </dgm:t>
    </dgm:pt>
    <dgm:pt modelId="{4C5FE667-A341-41A9-B416-0B015193DA32}" type="parTrans" cxnId="{37E0C38D-6078-4F99-99EE-2721F57D3C1E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28C57286-D185-4F5D-ACEE-EFB2ED7C73F7}" type="sibTrans" cxnId="{37E0C38D-6078-4F99-99EE-2721F57D3C1E}">
      <dgm:prSet/>
      <dgm:spPr/>
      <dgm:t>
        <a:bodyPr/>
        <a:lstStyle/>
        <a:p>
          <a:endParaRPr lang="zh-CN" altLang="en-US"/>
        </a:p>
      </dgm:t>
    </dgm:pt>
    <dgm:pt modelId="{7832D26E-0FB2-4EF2-9D81-A9FD1D0ABB94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医患沟通办公室</a:t>
          </a:r>
        </a:p>
      </dgm:t>
    </dgm:pt>
    <dgm:pt modelId="{CDC98CAF-56F9-48A0-8F49-6C92E21A6B68}" type="parTrans" cxnId="{D73ADB04-28F3-499D-AA3C-B1B214EFB9AF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B26D1366-3F2A-4AF3-A242-07DAD79E4ED8}" type="sibTrans" cxnId="{D73ADB04-28F3-499D-AA3C-B1B214EFB9AF}">
      <dgm:prSet/>
      <dgm:spPr/>
      <dgm:t>
        <a:bodyPr/>
        <a:lstStyle/>
        <a:p>
          <a:endParaRPr lang="zh-CN" altLang="en-US"/>
        </a:p>
      </dgm:t>
    </dgm:pt>
    <dgm:pt modelId="{DAC6A4A1-E860-4F97-AF00-6F91E72D4E88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法务办公室</a:t>
          </a:r>
        </a:p>
      </dgm:t>
    </dgm:pt>
    <dgm:pt modelId="{E0E9CD64-D3D0-4062-896E-63C24FABE97F}" type="parTrans" cxnId="{F71371EF-2C86-40A2-9C3E-06D6FED51798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599EA697-0111-44EE-A998-EEBE5B60B92A}" type="sibTrans" cxnId="{F71371EF-2C86-40A2-9C3E-06D6FED51798}">
      <dgm:prSet/>
      <dgm:spPr/>
      <dgm:t>
        <a:bodyPr/>
        <a:lstStyle/>
        <a:p>
          <a:endParaRPr lang="zh-CN" altLang="en-US"/>
        </a:p>
      </dgm:t>
    </dgm:pt>
    <dgm:pt modelId="{8EB4FD36-F325-4AC2-9FF3-3ACC5A94908A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行风建设办公室</a:t>
          </a:r>
        </a:p>
      </dgm:t>
    </dgm:pt>
    <dgm:pt modelId="{36AB69B6-1C3B-4CD7-B7CD-73797AB3A36F}" type="parTrans" cxnId="{7499CF17-1E19-48FC-9346-02B8F1DFE7B0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A6C19458-677A-462E-993A-DF5CE4FB0AF6}" type="sibTrans" cxnId="{7499CF17-1E19-48FC-9346-02B8F1DFE7B0}">
      <dgm:prSet/>
      <dgm:spPr/>
      <dgm:t>
        <a:bodyPr/>
        <a:lstStyle/>
        <a:p>
          <a:endParaRPr lang="zh-CN" altLang="en-US"/>
        </a:p>
      </dgm:t>
    </dgm:pt>
    <dgm:pt modelId="{DA87BF4D-EF5C-4C0D-AC4B-DC2A627F6257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病案管理办公室</a:t>
          </a:r>
        </a:p>
      </dgm:t>
    </dgm:pt>
    <dgm:pt modelId="{01732F91-2A54-4B00-B706-6207D2438CAE}" type="parTrans" cxnId="{46EC89F6-2C88-40E2-9CF1-D518D430976F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C77F8CC6-4CC2-4DE2-BC73-AE2941A59FE8}" type="sibTrans" cxnId="{46EC89F6-2C88-40E2-9CF1-D518D430976F}">
      <dgm:prSet/>
      <dgm:spPr/>
      <dgm:t>
        <a:bodyPr/>
        <a:lstStyle/>
        <a:p>
          <a:endParaRPr lang="zh-CN" altLang="en-US"/>
        </a:p>
      </dgm:t>
    </dgm:pt>
    <dgm:pt modelId="{ADB116A5-939B-4A91-96F8-B20AF198E55B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教师发展中心</a:t>
          </a:r>
        </a:p>
      </dgm:t>
    </dgm:pt>
    <dgm:pt modelId="{0916A62F-B6D2-4ABE-B6FC-D0DEE9D696CB}" type="parTrans" cxnId="{FCBE25F3-320B-43DA-B7E6-9049C4C87CB1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B97E7F1F-9F5B-45C6-ABC0-254D280029F1}" type="sibTrans" cxnId="{FCBE25F3-320B-43DA-B7E6-9049C4C87CB1}">
      <dgm:prSet/>
      <dgm:spPr/>
      <dgm:t>
        <a:bodyPr/>
        <a:lstStyle/>
        <a:p>
          <a:endParaRPr lang="zh-CN" altLang="en-US"/>
        </a:p>
      </dgm:t>
    </dgm:pt>
    <dgm:pt modelId="{7E54DA16-769C-4AC6-85CC-A5C1EF86996C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本科教学办公室</a:t>
          </a:r>
        </a:p>
      </dgm:t>
    </dgm:pt>
    <dgm:pt modelId="{C903A00B-F275-430F-A438-282FDE831CDD}" type="parTrans" cxnId="{5B22D2EC-14D0-409D-B761-0BFF097B085A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567BDA2E-AD45-466D-AB73-E879441302B6}" type="sibTrans" cxnId="{5B22D2EC-14D0-409D-B761-0BFF097B085A}">
      <dgm:prSet/>
      <dgm:spPr/>
      <dgm:t>
        <a:bodyPr/>
        <a:lstStyle/>
        <a:p>
          <a:endParaRPr lang="zh-CN" altLang="en-US"/>
        </a:p>
      </dgm:t>
    </dgm:pt>
    <dgm:pt modelId="{0EE8452D-87CF-4207-8BAA-261E6DE6DB42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继续教育办公室</a:t>
          </a:r>
        </a:p>
      </dgm:t>
    </dgm:pt>
    <dgm:pt modelId="{D7B6BC28-F8A6-4F3A-8F40-92BAABE7F551}" type="parTrans" cxnId="{1A292256-787A-4E56-AEA5-D994CCFCBAF7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27D06B7A-EF93-4425-9EEE-E50DE7AF8DEE}" type="sibTrans" cxnId="{1A292256-787A-4E56-AEA5-D994CCFCBAF7}">
      <dgm:prSet/>
      <dgm:spPr/>
      <dgm:t>
        <a:bodyPr/>
        <a:lstStyle/>
        <a:p>
          <a:endParaRPr lang="zh-CN" altLang="en-US"/>
        </a:p>
      </dgm:t>
    </dgm:pt>
    <dgm:pt modelId="{EE02C5B3-1C07-475A-8F26-CE29308EFCDD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教学督导办公室</a:t>
          </a:r>
        </a:p>
      </dgm:t>
    </dgm:pt>
    <dgm:pt modelId="{AA3551A2-CD65-40BA-B6C0-932D47CD8562}" type="parTrans" cxnId="{15A71E41-3A71-4339-B530-90BCFEF64F1B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22B9596B-008E-4112-B5D3-22FA1C487F67}" type="sibTrans" cxnId="{15A71E41-3A71-4339-B530-90BCFEF64F1B}">
      <dgm:prSet/>
      <dgm:spPr/>
      <dgm:t>
        <a:bodyPr/>
        <a:lstStyle/>
        <a:p>
          <a:endParaRPr lang="zh-CN" altLang="en-US"/>
        </a:p>
      </dgm:t>
    </dgm:pt>
    <dgm:pt modelId="{8ECB9970-4BC4-4C2C-8E46-48183F93AD9B}">
      <dgm:prSet phldrT="[文本]" custT="1"/>
      <dgm:spPr>
        <a:ln w="9525">
          <a:solidFill>
            <a:schemeClr val="tx1"/>
          </a:solidFill>
        </a:ln>
      </dgm:spPr>
      <dgm:t>
        <a:bodyPr vert="vert"/>
        <a:lstStyle/>
        <a:p>
          <a:r>
            <a:rPr lang="zh-CN" altLang="en-US" sz="14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职能部门</a:t>
          </a:r>
        </a:p>
      </dgm:t>
    </dgm:pt>
    <dgm:pt modelId="{549896D7-5967-425B-8309-38605414DD34}" type="sibTrans" cxnId="{66CE1BDD-F0D1-4642-9990-819C0FD5C8F0}">
      <dgm:prSet/>
      <dgm:spPr/>
      <dgm:t>
        <a:bodyPr/>
        <a:lstStyle/>
        <a:p>
          <a:endParaRPr lang="zh-CN" altLang="en-US"/>
        </a:p>
      </dgm:t>
    </dgm:pt>
    <dgm:pt modelId="{781F4045-87A4-4852-BD18-62DBBC52D8E8}" type="parTrans" cxnId="{66CE1BDD-F0D1-4642-9990-819C0FD5C8F0}">
      <dgm:prSet/>
      <dgm:spPr/>
      <dgm:t>
        <a:bodyPr/>
        <a:lstStyle/>
        <a:p>
          <a:endParaRPr lang="zh-CN" altLang="en-US"/>
        </a:p>
      </dgm:t>
    </dgm:pt>
    <dgm:pt modelId="{F3F6355E-F20C-4468-917D-B7979577694C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0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党委办公室</a:t>
          </a:r>
        </a:p>
      </dgm:t>
    </dgm:pt>
    <dgm:pt modelId="{4DAB7AC5-069A-478F-BCEB-742230B534B1}" type="parTrans" cxnId="{4702F1B9-47E8-44A6-B2EF-1BCCCCAF839C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200">
            <a:ln w="3175">
              <a:solidFill>
                <a:schemeClr val="tx1"/>
              </a:solidFill>
            </a:ln>
            <a:latin typeface="华文楷体" pitchFamily="2" charset="-122"/>
            <a:ea typeface="华文楷体" pitchFamily="2" charset="-122"/>
          </a:endParaRPr>
        </a:p>
      </dgm:t>
    </dgm:pt>
    <dgm:pt modelId="{9E93F547-39F3-4822-8AE4-724C158AFED4}" type="sibTrans" cxnId="{4702F1B9-47E8-44A6-B2EF-1BCCCCAF839C}">
      <dgm:prSet/>
      <dgm:spPr/>
      <dgm:t>
        <a:bodyPr/>
        <a:lstStyle/>
        <a:p>
          <a:endParaRPr lang="zh-CN" altLang="en-US"/>
        </a:p>
      </dgm:t>
    </dgm:pt>
    <dgm:pt modelId="{EA2250FF-888A-4222-B80A-2865C6F22F8E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纪委办公室</a:t>
          </a:r>
        </a:p>
      </dgm:t>
    </dgm:pt>
    <dgm:pt modelId="{59FCD464-C8E9-4BCD-BE69-9778D3E92DAB}" type="parTrans" cxnId="{982FA14B-42B6-4354-9410-5D5A42B5C102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6145DA52-7895-4B2A-9EEC-D771C3D6E502}" type="sibTrans" cxnId="{982FA14B-42B6-4354-9410-5D5A42B5C102}">
      <dgm:prSet/>
      <dgm:spPr/>
      <dgm:t>
        <a:bodyPr/>
        <a:lstStyle/>
        <a:p>
          <a:endParaRPr lang="zh-CN" altLang="en-US"/>
        </a:p>
      </dgm:t>
    </dgm:pt>
    <dgm:pt modelId="{B4B884FB-962B-495E-8875-D440CF5875D8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党委组织部</a:t>
          </a:r>
        </a:p>
      </dgm:t>
    </dgm:pt>
    <dgm:pt modelId="{74115ECD-800F-417A-8C22-A7402F0EEEFB}" type="parTrans" cxnId="{29C93B2E-79DB-49C1-BBB0-930FD9BB6F2D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DA10F689-D4BA-4D65-B444-FA4C6864A53E}" type="sibTrans" cxnId="{29C93B2E-79DB-49C1-BBB0-930FD9BB6F2D}">
      <dgm:prSet/>
      <dgm:spPr/>
      <dgm:t>
        <a:bodyPr/>
        <a:lstStyle/>
        <a:p>
          <a:endParaRPr lang="zh-CN" altLang="en-US"/>
        </a:p>
      </dgm:t>
    </dgm:pt>
    <dgm:pt modelId="{4FF4AF52-4C9C-4805-AA8C-3F7F99D7FCA3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党委统战部</a:t>
          </a:r>
        </a:p>
      </dgm:t>
    </dgm:pt>
    <dgm:pt modelId="{7A3ED24B-7E23-4674-BA5B-585FA51B18E4}" type="parTrans" cxnId="{4EDC3E91-ECA7-4159-B395-3082C7BD8835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D8AD848D-E8EA-4F5A-9645-36ACB0B5D1B6}" type="sibTrans" cxnId="{4EDC3E91-ECA7-4159-B395-3082C7BD8835}">
      <dgm:prSet/>
      <dgm:spPr/>
      <dgm:t>
        <a:bodyPr/>
        <a:lstStyle/>
        <a:p>
          <a:endParaRPr lang="zh-CN" altLang="en-US"/>
        </a:p>
      </dgm:t>
    </dgm:pt>
    <dgm:pt modelId="{7A9B9E33-E05E-4721-992C-CF8C3FD9E5E4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党委离退休工作处</a:t>
          </a:r>
        </a:p>
      </dgm:t>
    </dgm:pt>
    <dgm:pt modelId="{566AFBB5-0AC2-460A-BB15-4ED02351A998}" type="parTrans" cxnId="{4BA364A0-4242-498E-BCCD-0C33D3458623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EE4C2862-C9F1-410A-A7AC-84100BB5BA0B}" type="sibTrans" cxnId="{4BA364A0-4242-498E-BCCD-0C33D3458623}">
      <dgm:prSet/>
      <dgm:spPr/>
      <dgm:t>
        <a:bodyPr/>
        <a:lstStyle/>
        <a:p>
          <a:endParaRPr lang="zh-CN" altLang="en-US"/>
        </a:p>
      </dgm:t>
    </dgm:pt>
    <dgm:pt modelId="{9D5EA4C6-8809-4B6E-8C34-85DF19279C69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工会（妇女工作委员会）</a:t>
          </a:r>
        </a:p>
      </dgm:t>
    </dgm:pt>
    <dgm:pt modelId="{D6514710-09E5-4244-AC0A-88E446368BDF}" type="parTrans" cxnId="{33DD06FA-FAF6-4725-82ED-F6365D353887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95B198BF-AC6F-4E40-AC26-8FC7B8435C7C}" type="sibTrans" cxnId="{33DD06FA-FAF6-4725-82ED-F6365D353887}">
      <dgm:prSet/>
      <dgm:spPr/>
      <dgm:t>
        <a:bodyPr/>
        <a:lstStyle/>
        <a:p>
          <a:endParaRPr lang="zh-CN" altLang="en-US"/>
        </a:p>
      </dgm:t>
    </dgm:pt>
    <dgm:pt modelId="{31A11C61-DCC8-4151-80AA-C47E3EF25BC6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医院团委</a:t>
          </a:r>
        </a:p>
      </dgm:t>
    </dgm:pt>
    <dgm:pt modelId="{EEFC856E-3B12-4031-AD1D-FB66BF73E697}" type="parTrans" cxnId="{026B2AED-D7C7-4CA3-998A-53FBA8AD0F6E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89E84DE5-665C-4AE9-8CB5-E694C26A308F}" type="sibTrans" cxnId="{026B2AED-D7C7-4CA3-998A-53FBA8AD0F6E}">
      <dgm:prSet/>
      <dgm:spPr/>
      <dgm:t>
        <a:bodyPr/>
        <a:lstStyle/>
        <a:p>
          <a:endParaRPr lang="zh-CN" altLang="en-US"/>
        </a:p>
      </dgm:t>
    </dgm:pt>
    <dgm:pt modelId="{4FD046BC-5F15-4A5C-8F80-8AEC48F710BD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学院团委</a:t>
          </a:r>
        </a:p>
      </dgm:t>
    </dgm:pt>
    <dgm:pt modelId="{390DF5EC-E458-48BE-869A-5679E9E90B32}" type="parTrans" cxnId="{92B05656-320B-4C5F-B3D7-74DE75CFDB32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0EC91CB4-6B68-4312-9985-C5BB8A393E5A}" type="sibTrans" cxnId="{92B05656-320B-4C5F-B3D7-74DE75CFDB32}">
      <dgm:prSet/>
      <dgm:spPr/>
      <dgm:t>
        <a:bodyPr/>
        <a:lstStyle/>
        <a:p>
          <a:endParaRPr lang="zh-CN" altLang="en-US"/>
        </a:p>
      </dgm:t>
    </dgm:pt>
    <dgm:pt modelId="{D1D9CCAA-161B-4DB9-8BF4-DEC49B8F1CEF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学生工作办公室</a:t>
          </a:r>
        </a:p>
      </dgm:t>
    </dgm:pt>
    <dgm:pt modelId="{F9230E6F-DD21-4589-BDB9-06FF32075752}" type="parTrans" cxnId="{BC3C9A31-E0F6-4A60-97BB-CA097E2AD473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264F6B5D-2795-46AE-BB7E-571C4463ACB7}" type="sibTrans" cxnId="{BC3C9A31-E0F6-4A60-97BB-CA097E2AD473}">
      <dgm:prSet/>
      <dgm:spPr/>
      <dgm:t>
        <a:bodyPr/>
        <a:lstStyle/>
        <a:p>
          <a:endParaRPr lang="zh-CN" altLang="en-US"/>
        </a:p>
      </dgm:t>
    </dgm:pt>
    <dgm:pt modelId="{A8E5A36A-3636-424F-9CDB-CC4E17DC7107}">
      <dgm:prSet custT="1"/>
      <dgm:spPr>
        <a:ln w="9525"/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党委宣传部</a:t>
          </a:r>
          <a:r>
            <a:rPr lang="en-US" altLang="zh-CN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(</a:t>
          </a:r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融媒体中心</a:t>
          </a:r>
          <a:r>
            <a:rPr lang="en-US" altLang="zh-CN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)</a:t>
          </a:r>
          <a:endParaRPr lang="zh-CN" altLang="en-US" sz="7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B04B2782-3FE4-420F-9BB5-D6344C2C47DB}" type="parTrans" cxnId="{2436F65A-C329-4EAD-A8AC-115933032344}">
      <dgm:prSet custT="1"/>
      <dgm:spPr>
        <a:ln w="9525"/>
      </dgm:spPr>
      <dgm:t>
        <a:bodyPr/>
        <a:lstStyle/>
        <a:p>
          <a:endParaRPr lang="zh-CN" altLang="en-US" sz="1200">
            <a:ln w="3175">
              <a:solidFill>
                <a:schemeClr val="tx1"/>
              </a:solidFill>
            </a:ln>
            <a:latin typeface="华文楷体" pitchFamily="2" charset="-122"/>
            <a:ea typeface="华文楷体" pitchFamily="2" charset="-122"/>
          </a:endParaRPr>
        </a:p>
      </dgm:t>
    </dgm:pt>
    <dgm:pt modelId="{5346B889-7598-4670-B803-3A7EC9244DF5}" type="sibTrans" cxnId="{2436F65A-C329-4EAD-A8AC-115933032344}">
      <dgm:prSet/>
      <dgm:spPr/>
      <dgm:t>
        <a:bodyPr/>
        <a:lstStyle/>
        <a:p>
          <a:endParaRPr lang="zh-CN" altLang="en-US"/>
        </a:p>
      </dgm:t>
    </dgm:pt>
    <dgm:pt modelId="{F68083EC-E7AA-47A1-9BBC-F0EEADE2C6D3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政策研究室</a:t>
          </a:r>
        </a:p>
      </dgm:t>
    </dgm:pt>
    <dgm:pt modelId="{7A64020E-AC8A-4AF7-848F-654F980B57C6}" type="sibTrans" cxnId="{E51EA5F7-62B5-4F77-A075-BAA2DAD6230A}">
      <dgm:prSet/>
      <dgm:spPr/>
      <dgm:t>
        <a:bodyPr/>
        <a:lstStyle/>
        <a:p>
          <a:endParaRPr lang="zh-CN" altLang="en-US"/>
        </a:p>
      </dgm:t>
    </dgm:pt>
    <dgm:pt modelId="{25290E50-40EE-46DF-A636-F0B08EE88935}" type="parTrans" cxnId="{E51EA5F7-62B5-4F77-A075-BAA2DAD6230A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0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F7EC076A-3D0C-4D5C-A155-4DE3C77D093A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保卫处</a:t>
          </a:r>
        </a:p>
      </dgm:t>
    </dgm:pt>
    <dgm:pt modelId="{2364CBC5-2F9D-45BC-82BB-1C5727E270D5}" type="sibTrans" cxnId="{514EE250-70EF-4AFC-B69A-C35F3FCCE991}">
      <dgm:prSet/>
      <dgm:spPr/>
      <dgm:t>
        <a:bodyPr/>
        <a:lstStyle/>
        <a:p>
          <a:endParaRPr lang="zh-CN" altLang="en-US"/>
        </a:p>
      </dgm:t>
    </dgm:pt>
    <dgm:pt modelId="{09E4AB31-27C1-44B9-9DB4-64955DCE79D0}" type="parTrans" cxnId="{514EE250-70EF-4AFC-B69A-C35F3FCCE991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249CBA90-DC58-41EB-B61B-4613FBA1B3CB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餐饮服务中心</a:t>
          </a:r>
        </a:p>
      </dgm:t>
    </dgm:pt>
    <dgm:pt modelId="{65D3A154-5D55-438D-9F19-33CFCEC9EA13}" type="sibTrans" cxnId="{2F824C71-68C5-4DE1-985D-855383D1A951}">
      <dgm:prSet/>
      <dgm:spPr/>
      <dgm:t>
        <a:bodyPr/>
        <a:lstStyle/>
        <a:p>
          <a:endParaRPr lang="zh-CN" altLang="en-US"/>
        </a:p>
      </dgm:t>
    </dgm:pt>
    <dgm:pt modelId="{9A7DBC8D-7EA5-4093-9385-C7DD8FA6888C}" type="parTrans" cxnId="{2F824C71-68C5-4DE1-985D-855383D1A951}">
      <dgm:prSet custT="1"/>
      <dgm:spPr>
        <a:ln w="9525">
          <a:solidFill>
            <a:schemeClr val="tx1"/>
          </a:solidFill>
        </a:ln>
      </dgm:spPr>
      <dgm:t>
        <a:bodyPr/>
        <a:lstStyle/>
        <a:p>
          <a:endParaRPr lang="zh-CN" altLang="en-US" sz="1100" b="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gm:t>
    </dgm:pt>
    <dgm:pt modelId="{110651B6-D991-4DEF-8235-886C82261DF3}">
      <dgm:prSet custT="1"/>
      <dgm:spPr>
        <a:ln w="9525"/>
      </dgm:spPr>
      <dgm:t>
        <a:bodyPr/>
        <a:lstStyle/>
        <a:p>
          <a:r>
            <a:rPr lang="zh-CN" altLang="en-US" sz="700" b="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消防科</a:t>
          </a:r>
        </a:p>
      </dgm:t>
    </dgm:pt>
    <dgm:pt modelId="{9BB384AF-45CD-45C3-9B54-DDCC2F847E14}" type="parTrans" cxnId="{1CA7D911-E8D6-434F-837F-E5936BE19229}">
      <dgm:prSet custT="1"/>
      <dgm:spPr/>
      <dgm:t>
        <a:bodyPr/>
        <a:lstStyle/>
        <a:p>
          <a:endParaRPr lang="zh-CN" altLang="en-US" sz="700"/>
        </a:p>
      </dgm:t>
    </dgm:pt>
    <dgm:pt modelId="{60D37663-C690-431F-BA2D-8D3E6AA85B2E}" type="sibTrans" cxnId="{1CA7D911-E8D6-434F-837F-E5936BE19229}">
      <dgm:prSet/>
      <dgm:spPr/>
      <dgm:t>
        <a:bodyPr/>
        <a:lstStyle/>
        <a:p>
          <a:endParaRPr lang="zh-CN" altLang="en-US"/>
        </a:p>
      </dgm:t>
    </dgm:pt>
    <dgm:pt modelId="{AEA4C555-F6DC-45A1-B0CC-87A65BE38170}" type="pres">
      <dgm:prSet presAssocID="{36F0C914-CFF8-4E73-ABE0-4D03A095B73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D6091B3-301B-493E-BD66-8412E01AF453}" type="pres">
      <dgm:prSet presAssocID="{8ECB9970-4BC4-4C2C-8E46-48183F93AD9B}" presName="root1" presStyleCnt="0"/>
      <dgm:spPr/>
    </dgm:pt>
    <dgm:pt modelId="{D8735D76-2A65-4E31-B319-8692F4DD010B}" type="pres">
      <dgm:prSet presAssocID="{8ECB9970-4BC4-4C2C-8E46-48183F93AD9B}" presName="LevelOneTextNode" presStyleLbl="node0" presStyleIdx="0" presStyleCnt="1" custScaleX="65393" custScaleY="60163" custLinFactX="-100000" custLinFactNeighborX="-199578" custLinFactNeighborY="-2285">
        <dgm:presLayoutVars>
          <dgm:chPref val="3"/>
        </dgm:presLayoutVars>
      </dgm:prSet>
      <dgm:spPr/>
    </dgm:pt>
    <dgm:pt modelId="{9E4FB7FB-B376-4F8C-96B1-AE9CF22B9E06}" type="pres">
      <dgm:prSet presAssocID="{8ECB9970-4BC4-4C2C-8E46-48183F93AD9B}" presName="level2hierChild" presStyleCnt="0"/>
      <dgm:spPr/>
    </dgm:pt>
    <dgm:pt modelId="{23FA437F-0529-4E1E-B952-A4F65EB612BF}" type="pres">
      <dgm:prSet presAssocID="{4DAB7AC5-069A-478F-BCEB-742230B534B1}" presName="conn2-1" presStyleLbl="parChTrans1D2" presStyleIdx="0" presStyleCnt="37" custScaleX="2000000" custScaleY="2000000"/>
      <dgm:spPr/>
    </dgm:pt>
    <dgm:pt modelId="{F52937AB-822E-4BD5-9D3C-7FF2C45BB0AD}" type="pres">
      <dgm:prSet presAssocID="{4DAB7AC5-069A-478F-BCEB-742230B534B1}" presName="connTx" presStyleLbl="parChTrans1D2" presStyleIdx="0" presStyleCnt="37"/>
      <dgm:spPr/>
    </dgm:pt>
    <dgm:pt modelId="{9E4BBDF2-B805-40FD-B531-CBF76949C970}" type="pres">
      <dgm:prSet presAssocID="{F3F6355E-F20C-4468-917D-B7979577694C}" presName="root2" presStyleCnt="0"/>
      <dgm:spPr/>
    </dgm:pt>
    <dgm:pt modelId="{550CDD8C-6CAF-46B4-B6A2-95085B2F9ABD}" type="pres">
      <dgm:prSet presAssocID="{F3F6355E-F20C-4468-917D-B7979577694C}" presName="LevelTwoTextNode" presStyleLbl="node2" presStyleIdx="0" presStyleCnt="37" custScaleX="60708" custScaleY="39494" custLinFactNeighborX="-12960" custLinFactNeighborY="-3825">
        <dgm:presLayoutVars>
          <dgm:chPref val="3"/>
        </dgm:presLayoutVars>
      </dgm:prSet>
      <dgm:spPr/>
    </dgm:pt>
    <dgm:pt modelId="{98519B4E-0198-48C5-A180-AEC31557B98E}" type="pres">
      <dgm:prSet presAssocID="{F3F6355E-F20C-4468-917D-B7979577694C}" presName="level3hierChild" presStyleCnt="0"/>
      <dgm:spPr/>
    </dgm:pt>
    <dgm:pt modelId="{3B386C46-13EB-41EF-95DB-6F494C6A0593}" type="pres">
      <dgm:prSet presAssocID="{25290E50-40EE-46DF-A636-F0B08EE88935}" presName="conn2-1" presStyleLbl="parChTrans1D3" presStyleIdx="0" presStyleCnt="22" custScaleX="2000000" custScaleY="2000000"/>
      <dgm:spPr/>
    </dgm:pt>
    <dgm:pt modelId="{F64FB140-34CA-40AE-8272-9550F76B4A33}" type="pres">
      <dgm:prSet presAssocID="{25290E50-40EE-46DF-A636-F0B08EE88935}" presName="connTx" presStyleLbl="parChTrans1D3" presStyleIdx="0" presStyleCnt="22"/>
      <dgm:spPr/>
    </dgm:pt>
    <dgm:pt modelId="{0FF2618A-CF8F-45C9-AF41-5FD68184245F}" type="pres">
      <dgm:prSet presAssocID="{F68083EC-E7AA-47A1-9BBC-F0EEADE2C6D3}" presName="root2" presStyleCnt="0"/>
      <dgm:spPr/>
    </dgm:pt>
    <dgm:pt modelId="{A4B964E4-99D3-4C29-966B-3A264CE2BE9C}" type="pres">
      <dgm:prSet presAssocID="{F68083EC-E7AA-47A1-9BBC-F0EEADE2C6D3}" presName="LevelTwoTextNode" presStyleLbl="node3" presStyleIdx="0" presStyleCnt="22" custScaleX="60708" custScaleY="39494" custLinFactNeighborX="10710" custLinFactNeighborY="-4553">
        <dgm:presLayoutVars>
          <dgm:chPref val="3"/>
        </dgm:presLayoutVars>
      </dgm:prSet>
      <dgm:spPr/>
    </dgm:pt>
    <dgm:pt modelId="{C5B6BA97-4A8A-453B-BA06-364A3F288EFE}" type="pres">
      <dgm:prSet presAssocID="{F68083EC-E7AA-47A1-9BBC-F0EEADE2C6D3}" presName="level3hierChild" presStyleCnt="0"/>
      <dgm:spPr/>
    </dgm:pt>
    <dgm:pt modelId="{2A367099-E08B-4BD0-8929-3716E59FB0F4}" type="pres">
      <dgm:prSet presAssocID="{59FCD464-C8E9-4BCD-BE69-9778D3E92DAB}" presName="conn2-1" presStyleLbl="parChTrans1D2" presStyleIdx="1" presStyleCnt="37" custScaleX="2000000" custScaleY="2000000"/>
      <dgm:spPr/>
    </dgm:pt>
    <dgm:pt modelId="{2B6DF12B-44B6-4267-B42B-D5F1FACACF2D}" type="pres">
      <dgm:prSet presAssocID="{59FCD464-C8E9-4BCD-BE69-9778D3E92DAB}" presName="connTx" presStyleLbl="parChTrans1D2" presStyleIdx="1" presStyleCnt="37"/>
      <dgm:spPr/>
    </dgm:pt>
    <dgm:pt modelId="{EC0D052F-E2F3-4E33-8E62-24A3E40A2E6D}" type="pres">
      <dgm:prSet presAssocID="{EA2250FF-888A-4222-B80A-2865C6F22F8E}" presName="root2" presStyleCnt="0"/>
      <dgm:spPr/>
    </dgm:pt>
    <dgm:pt modelId="{88A1EF76-76F6-4DAD-91E0-48CDDF2C2586}" type="pres">
      <dgm:prSet presAssocID="{EA2250FF-888A-4222-B80A-2865C6F22F8E}" presName="LevelTwoTextNode" presStyleLbl="node2" presStyleIdx="1" presStyleCnt="37" custScaleX="60708" custScaleY="39494" custLinFactNeighborX="-12960" custLinFactNeighborY="-7582">
        <dgm:presLayoutVars>
          <dgm:chPref val="3"/>
        </dgm:presLayoutVars>
      </dgm:prSet>
      <dgm:spPr/>
    </dgm:pt>
    <dgm:pt modelId="{F513113A-6BD8-4201-ACA2-31394C4E87F1}" type="pres">
      <dgm:prSet presAssocID="{EA2250FF-888A-4222-B80A-2865C6F22F8E}" presName="level3hierChild" presStyleCnt="0"/>
      <dgm:spPr/>
    </dgm:pt>
    <dgm:pt modelId="{35377389-DE71-43D5-85BF-91F22E5C04D8}" type="pres">
      <dgm:prSet presAssocID="{74115ECD-800F-417A-8C22-A7402F0EEEFB}" presName="conn2-1" presStyleLbl="parChTrans1D2" presStyleIdx="2" presStyleCnt="37" custScaleX="2000000" custScaleY="2000000"/>
      <dgm:spPr/>
    </dgm:pt>
    <dgm:pt modelId="{FA1E2F32-5BCB-4CE9-A224-A4C0E6203000}" type="pres">
      <dgm:prSet presAssocID="{74115ECD-800F-417A-8C22-A7402F0EEEFB}" presName="connTx" presStyleLbl="parChTrans1D2" presStyleIdx="2" presStyleCnt="37"/>
      <dgm:spPr/>
    </dgm:pt>
    <dgm:pt modelId="{7784E699-2D35-486B-AF1A-F5036875D728}" type="pres">
      <dgm:prSet presAssocID="{B4B884FB-962B-495E-8875-D440CF5875D8}" presName="root2" presStyleCnt="0"/>
      <dgm:spPr/>
    </dgm:pt>
    <dgm:pt modelId="{BE2764EE-0560-4AAA-B74E-273E74F6737F}" type="pres">
      <dgm:prSet presAssocID="{B4B884FB-962B-495E-8875-D440CF5875D8}" presName="LevelTwoTextNode" presStyleLbl="node2" presStyleIdx="2" presStyleCnt="37" custScaleX="60805" custScaleY="39494" custLinFactNeighborX="-12960" custLinFactNeighborY="-7582">
        <dgm:presLayoutVars>
          <dgm:chPref val="3"/>
        </dgm:presLayoutVars>
      </dgm:prSet>
      <dgm:spPr/>
    </dgm:pt>
    <dgm:pt modelId="{C43D13B1-7A39-485B-B81B-E9FFF041871E}" type="pres">
      <dgm:prSet presAssocID="{B4B884FB-962B-495E-8875-D440CF5875D8}" presName="level3hierChild" presStyleCnt="0"/>
      <dgm:spPr/>
    </dgm:pt>
    <dgm:pt modelId="{DC3EF30B-D590-4C38-B0C7-3A553C7151C9}" type="pres">
      <dgm:prSet presAssocID="{B04B2782-3FE4-420F-9BB5-D6344C2C47DB}" presName="conn2-1" presStyleLbl="parChTrans1D2" presStyleIdx="3" presStyleCnt="37"/>
      <dgm:spPr/>
    </dgm:pt>
    <dgm:pt modelId="{B139FF50-84F1-4C6D-84B8-ACD50F606E36}" type="pres">
      <dgm:prSet presAssocID="{B04B2782-3FE4-420F-9BB5-D6344C2C47DB}" presName="connTx" presStyleLbl="parChTrans1D2" presStyleIdx="3" presStyleCnt="37"/>
      <dgm:spPr/>
    </dgm:pt>
    <dgm:pt modelId="{8EA09F90-D41A-489E-8F4D-0704A0F7F908}" type="pres">
      <dgm:prSet presAssocID="{A8E5A36A-3636-424F-9CDB-CC4E17DC7107}" presName="root2" presStyleCnt="0"/>
      <dgm:spPr/>
    </dgm:pt>
    <dgm:pt modelId="{9026FDB1-FC0C-4B1A-83EE-EA0BD2B6B529}" type="pres">
      <dgm:prSet presAssocID="{A8E5A36A-3636-424F-9CDB-CC4E17DC7107}" presName="LevelTwoTextNode" presStyleLbl="node2" presStyleIdx="3" presStyleCnt="37" custScaleX="99908" custScaleY="37692" custLinFactNeighborX="-12578" custLinFactNeighborY="-8520">
        <dgm:presLayoutVars>
          <dgm:chPref val="3"/>
        </dgm:presLayoutVars>
      </dgm:prSet>
      <dgm:spPr/>
    </dgm:pt>
    <dgm:pt modelId="{8462A985-A7F3-4FA5-A7EB-CA88B0E83E72}" type="pres">
      <dgm:prSet presAssocID="{A8E5A36A-3636-424F-9CDB-CC4E17DC7107}" presName="level3hierChild" presStyleCnt="0"/>
      <dgm:spPr/>
    </dgm:pt>
    <dgm:pt modelId="{4AED3593-7830-4A37-B4BF-79459BD4A1EE}" type="pres">
      <dgm:prSet presAssocID="{7A3ED24B-7E23-4674-BA5B-585FA51B18E4}" presName="conn2-1" presStyleLbl="parChTrans1D2" presStyleIdx="4" presStyleCnt="37" custScaleX="2000000" custScaleY="2000000"/>
      <dgm:spPr/>
    </dgm:pt>
    <dgm:pt modelId="{0BD6185D-F092-415A-A572-7F2A048259FA}" type="pres">
      <dgm:prSet presAssocID="{7A3ED24B-7E23-4674-BA5B-585FA51B18E4}" presName="connTx" presStyleLbl="parChTrans1D2" presStyleIdx="4" presStyleCnt="37"/>
      <dgm:spPr/>
    </dgm:pt>
    <dgm:pt modelId="{E3825E75-499C-47C1-BBBA-25DE4829DC38}" type="pres">
      <dgm:prSet presAssocID="{4FF4AF52-4C9C-4805-AA8C-3F7F99D7FCA3}" presName="root2" presStyleCnt="0"/>
      <dgm:spPr/>
    </dgm:pt>
    <dgm:pt modelId="{A0D435DF-A8A8-43C3-8A12-ABCB718ADFFB}" type="pres">
      <dgm:prSet presAssocID="{4FF4AF52-4C9C-4805-AA8C-3F7F99D7FCA3}" presName="LevelTwoTextNode" presStyleLbl="node2" presStyleIdx="4" presStyleCnt="37" custScaleX="60708" custScaleY="39494" custLinFactNeighborX="-12960" custLinFactNeighborY="-7582">
        <dgm:presLayoutVars>
          <dgm:chPref val="3"/>
        </dgm:presLayoutVars>
      </dgm:prSet>
      <dgm:spPr/>
    </dgm:pt>
    <dgm:pt modelId="{3656D5D1-A67C-4DC0-A3FB-EE84161771EB}" type="pres">
      <dgm:prSet presAssocID="{4FF4AF52-4C9C-4805-AA8C-3F7F99D7FCA3}" presName="level3hierChild" presStyleCnt="0"/>
      <dgm:spPr/>
    </dgm:pt>
    <dgm:pt modelId="{A49C8EA2-145D-4130-975F-9E904C5D162A}" type="pres">
      <dgm:prSet presAssocID="{566AFBB5-0AC2-460A-BB15-4ED02351A998}" presName="conn2-1" presStyleLbl="parChTrans1D2" presStyleIdx="5" presStyleCnt="37" custScaleX="2000000" custScaleY="2000000"/>
      <dgm:spPr/>
    </dgm:pt>
    <dgm:pt modelId="{01539691-1045-41A7-B647-B4389E4B309A}" type="pres">
      <dgm:prSet presAssocID="{566AFBB5-0AC2-460A-BB15-4ED02351A998}" presName="connTx" presStyleLbl="parChTrans1D2" presStyleIdx="5" presStyleCnt="37"/>
      <dgm:spPr/>
    </dgm:pt>
    <dgm:pt modelId="{4FED9DB6-5AEE-4DE0-B40D-8A11CEA1C6E3}" type="pres">
      <dgm:prSet presAssocID="{7A9B9E33-E05E-4721-992C-CF8C3FD9E5E4}" presName="root2" presStyleCnt="0"/>
      <dgm:spPr/>
    </dgm:pt>
    <dgm:pt modelId="{F990D7FF-41FD-4237-93F3-49BB8888D83F}" type="pres">
      <dgm:prSet presAssocID="{7A9B9E33-E05E-4721-992C-CF8C3FD9E5E4}" presName="LevelTwoTextNode" presStyleLbl="node2" presStyleIdx="5" presStyleCnt="37" custScaleX="72484" custScaleY="39494" custLinFactNeighborX="-12960" custLinFactNeighborY="-7582">
        <dgm:presLayoutVars>
          <dgm:chPref val="3"/>
        </dgm:presLayoutVars>
      </dgm:prSet>
      <dgm:spPr/>
    </dgm:pt>
    <dgm:pt modelId="{5345435E-46A9-46CE-8374-418F7DB67C6A}" type="pres">
      <dgm:prSet presAssocID="{7A9B9E33-E05E-4721-992C-CF8C3FD9E5E4}" presName="level3hierChild" presStyleCnt="0"/>
      <dgm:spPr/>
    </dgm:pt>
    <dgm:pt modelId="{604E2B4C-71E8-4670-902B-99DC20593BAD}" type="pres">
      <dgm:prSet presAssocID="{D6514710-09E5-4244-AC0A-88E446368BDF}" presName="conn2-1" presStyleLbl="parChTrans1D2" presStyleIdx="6" presStyleCnt="37" custScaleX="2000000" custScaleY="2000000"/>
      <dgm:spPr/>
    </dgm:pt>
    <dgm:pt modelId="{6B7692C1-62F3-4CEF-9F22-2802A5FDF638}" type="pres">
      <dgm:prSet presAssocID="{D6514710-09E5-4244-AC0A-88E446368BDF}" presName="connTx" presStyleLbl="parChTrans1D2" presStyleIdx="6" presStyleCnt="37"/>
      <dgm:spPr/>
    </dgm:pt>
    <dgm:pt modelId="{8523248B-29B3-4C3C-800C-5F051ECDB949}" type="pres">
      <dgm:prSet presAssocID="{9D5EA4C6-8809-4B6E-8C34-85DF19279C69}" presName="root2" presStyleCnt="0"/>
      <dgm:spPr/>
    </dgm:pt>
    <dgm:pt modelId="{A2360B75-931D-4D68-8BEF-EC0B085EF544}" type="pres">
      <dgm:prSet presAssocID="{9D5EA4C6-8809-4B6E-8C34-85DF19279C69}" presName="LevelTwoTextNode" presStyleLbl="node2" presStyleIdx="6" presStyleCnt="37" custScaleX="94293" custScaleY="39494" custLinFactNeighborX="-12960" custLinFactNeighborY="-7582">
        <dgm:presLayoutVars>
          <dgm:chPref val="3"/>
        </dgm:presLayoutVars>
      </dgm:prSet>
      <dgm:spPr/>
    </dgm:pt>
    <dgm:pt modelId="{B0AF3BDA-B0A8-459F-94B0-B93C4B6EE799}" type="pres">
      <dgm:prSet presAssocID="{9D5EA4C6-8809-4B6E-8C34-85DF19279C69}" presName="level3hierChild" presStyleCnt="0"/>
      <dgm:spPr/>
    </dgm:pt>
    <dgm:pt modelId="{63685426-EE64-4C46-B936-4CD3B87D094D}" type="pres">
      <dgm:prSet presAssocID="{EEFC856E-3B12-4031-AD1D-FB66BF73E697}" presName="conn2-1" presStyleLbl="parChTrans1D2" presStyleIdx="7" presStyleCnt="37" custScaleX="2000000" custScaleY="2000000"/>
      <dgm:spPr/>
    </dgm:pt>
    <dgm:pt modelId="{AF3780E0-120B-4DDC-8829-F7478203A866}" type="pres">
      <dgm:prSet presAssocID="{EEFC856E-3B12-4031-AD1D-FB66BF73E697}" presName="connTx" presStyleLbl="parChTrans1D2" presStyleIdx="7" presStyleCnt="37"/>
      <dgm:spPr/>
    </dgm:pt>
    <dgm:pt modelId="{D3B0EF6D-762F-4126-B623-490ECA93D003}" type="pres">
      <dgm:prSet presAssocID="{31A11C61-DCC8-4151-80AA-C47E3EF25BC6}" presName="root2" presStyleCnt="0"/>
      <dgm:spPr/>
    </dgm:pt>
    <dgm:pt modelId="{1C061582-365D-43D8-AF3D-27FBB04A330E}" type="pres">
      <dgm:prSet presAssocID="{31A11C61-DCC8-4151-80AA-C47E3EF25BC6}" presName="LevelTwoTextNode" presStyleLbl="node2" presStyleIdx="7" presStyleCnt="37" custScaleX="60708" custScaleY="39494" custLinFactNeighborX="-12960" custLinFactNeighborY="-7582">
        <dgm:presLayoutVars>
          <dgm:chPref val="3"/>
        </dgm:presLayoutVars>
      </dgm:prSet>
      <dgm:spPr/>
    </dgm:pt>
    <dgm:pt modelId="{B71600B1-69C1-4567-BB85-1E97FFE7D0E4}" type="pres">
      <dgm:prSet presAssocID="{31A11C61-DCC8-4151-80AA-C47E3EF25BC6}" presName="level3hierChild" presStyleCnt="0"/>
      <dgm:spPr/>
    </dgm:pt>
    <dgm:pt modelId="{E619FBC9-5C41-42A3-8E10-3BE38A0982B1}" type="pres">
      <dgm:prSet presAssocID="{390DF5EC-E458-48BE-869A-5679E9E90B32}" presName="conn2-1" presStyleLbl="parChTrans1D2" presStyleIdx="8" presStyleCnt="37" custScaleX="2000000" custScaleY="2000000"/>
      <dgm:spPr/>
    </dgm:pt>
    <dgm:pt modelId="{BC5F1999-189D-4E69-9295-F93EFA9C68CA}" type="pres">
      <dgm:prSet presAssocID="{390DF5EC-E458-48BE-869A-5679E9E90B32}" presName="connTx" presStyleLbl="parChTrans1D2" presStyleIdx="8" presStyleCnt="37"/>
      <dgm:spPr/>
    </dgm:pt>
    <dgm:pt modelId="{ADCB3447-48DF-48B9-9DD3-5739F4906550}" type="pres">
      <dgm:prSet presAssocID="{4FD046BC-5F15-4A5C-8F80-8AEC48F710BD}" presName="root2" presStyleCnt="0"/>
      <dgm:spPr/>
    </dgm:pt>
    <dgm:pt modelId="{833B9540-3276-4435-A5A2-F7FDDB4EA510}" type="pres">
      <dgm:prSet presAssocID="{4FD046BC-5F15-4A5C-8F80-8AEC48F710BD}" presName="LevelTwoTextNode" presStyleLbl="node2" presStyleIdx="8" presStyleCnt="37" custScaleX="60708" custScaleY="39494" custLinFactNeighborX="-12960" custLinFactNeighborY="-7582">
        <dgm:presLayoutVars>
          <dgm:chPref val="3"/>
        </dgm:presLayoutVars>
      </dgm:prSet>
      <dgm:spPr/>
    </dgm:pt>
    <dgm:pt modelId="{E0EDE07C-432D-484B-B55F-5EC898B04307}" type="pres">
      <dgm:prSet presAssocID="{4FD046BC-5F15-4A5C-8F80-8AEC48F710BD}" presName="level3hierChild" presStyleCnt="0"/>
      <dgm:spPr/>
    </dgm:pt>
    <dgm:pt modelId="{8118DABE-ED9C-4969-A20F-8131AA174F95}" type="pres">
      <dgm:prSet presAssocID="{F9230E6F-DD21-4589-BDB9-06FF32075752}" presName="conn2-1" presStyleLbl="parChTrans1D2" presStyleIdx="9" presStyleCnt="37" custScaleX="2000000" custScaleY="2000000"/>
      <dgm:spPr/>
    </dgm:pt>
    <dgm:pt modelId="{21A2BA68-1D22-4940-8E4A-2AF3B9A37463}" type="pres">
      <dgm:prSet presAssocID="{F9230E6F-DD21-4589-BDB9-06FF32075752}" presName="connTx" presStyleLbl="parChTrans1D2" presStyleIdx="9" presStyleCnt="37"/>
      <dgm:spPr/>
    </dgm:pt>
    <dgm:pt modelId="{7A63F5FE-24B3-469E-98BA-597572A770BC}" type="pres">
      <dgm:prSet presAssocID="{D1D9CCAA-161B-4DB9-8BF4-DEC49B8F1CEF}" presName="root2" presStyleCnt="0"/>
      <dgm:spPr/>
    </dgm:pt>
    <dgm:pt modelId="{0D47AF25-4364-4948-A2F4-4C7B5ED11A1A}" type="pres">
      <dgm:prSet presAssocID="{D1D9CCAA-161B-4DB9-8BF4-DEC49B8F1CEF}" presName="LevelTwoTextNode" presStyleLbl="node2" presStyleIdx="9" presStyleCnt="37" custScaleX="60708" custScaleY="39494" custLinFactNeighborX="-12960" custLinFactNeighborY="-7582">
        <dgm:presLayoutVars>
          <dgm:chPref val="3"/>
        </dgm:presLayoutVars>
      </dgm:prSet>
      <dgm:spPr/>
    </dgm:pt>
    <dgm:pt modelId="{AC46CBCC-E8ED-49A9-B5CA-0EA24385758F}" type="pres">
      <dgm:prSet presAssocID="{D1D9CCAA-161B-4DB9-8BF4-DEC49B8F1CEF}" presName="level3hierChild" presStyleCnt="0"/>
      <dgm:spPr/>
    </dgm:pt>
    <dgm:pt modelId="{0227AD93-5C59-47D4-8D06-F7D37909B7A0}" type="pres">
      <dgm:prSet presAssocID="{999763E2-0A5D-4F6A-A477-8ED0924D7C9C}" presName="conn2-1" presStyleLbl="parChTrans1D2" presStyleIdx="10" presStyleCnt="37" custScaleX="2000000" custScaleY="2000000"/>
      <dgm:spPr/>
    </dgm:pt>
    <dgm:pt modelId="{EA2BD6E2-AA9F-4C48-A32F-5EC70C47B64B}" type="pres">
      <dgm:prSet presAssocID="{999763E2-0A5D-4F6A-A477-8ED0924D7C9C}" presName="connTx" presStyleLbl="parChTrans1D2" presStyleIdx="10" presStyleCnt="37"/>
      <dgm:spPr/>
    </dgm:pt>
    <dgm:pt modelId="{04F5171E-B984-42FF-B556-BED21FF6AC88}" type="pres">
      <dgm:prSet presAssocID="{F595094D-637C-4AC9-BF80-44B03C1FD9D0}" presName="root2" presStyleCnt="0"/>
      <dgm:spPr/>
    </dgm:pt>
    <dgm:pt modelId="{7EE89840-FC97-4960-90A9-05A57138DF42}" type="pres">
      <dgm:prSet presAssocID="{F595094D-637C-4AC9-BF80-44B03C1FD9D0}" presName="LevelTwoTextNode" presStyleLbl="node2" presStyleIdx="10" presStyleCnt="37" custScaleX="98897" custScaleY="43443" custLinFactNeighborX="-12960" custLinFactNeighborY="79220">
        <dgm:presLayoutVars>
          <dgm:chPref val="3"/>
        </dgm:presLayoutVars>
      </dgm:prSet>
      <dgm:spPr/>
    </dgm:pt>
    <dgm:pt modelId="{B1DAF200-5EAF-468C-9BB7-A56D69DE8A18}" type="pres">
      <dgm:prSet presAssocID="{F595094D-637C-4AC9-BF80-44B03C1FD9D0}" presName="level3hierChild" presStyleCnt="0"/>
      <dgm:spPr/>
    </dgm:pt>
    <dgm:pt modelId="{E8229A13-EE6F-4911-9EB1-EF90EAABE5C3}" type="pres">
      <dgm:prSet presAssocID="{3490E7CC-4660-4528-BE47-6E37F57932A0}" presName="conn2-1" presStyleLbl="parChTrans1D3" presStyleIdx="1" presStyleCnt="22" custScaleX="2000000" custScaleY="2000000"/>
      <dgm:spPr/>
    </dgm:pt>
    <dgm:pt modelId="{D22B34E6-FE7B-4F37-9C36-495D37EE9436}" type="pres">
      <dgm:prSet presAssocID="{3490E7CC-4660-4528-BE47-6E37F57932A0}" presName="connTx" presStyleLbl="parChTrans1D3" presStyleIdx="1" presStyleCnt="22"/>
      <dgm:spPr/>
    </dgm:pt>
    <dgm:pt modelId="{EF3D7ECB-EBF7-4011-9A1B-2954C57E0634}" type="pres">
      <dgm:prSet presAssocID="{8B364C98-6834-470D-9056-D8F57FFE5D9C}" presName="root2" presStyleCnt="0"/>
      <dgm:spPr/>
    </dgm:pt>
    <dgm:pt modelId="{2D5E3408-656F-4ECA-9C31-B210709A6058}" type="pres">
      <dgm:prSet presAssocID="{8B364C98-6834-470D-9056-D8F57FFE5D9C}" presName="LevelTwoTextNode" presStyleLbl="node3" presStyleIdx="1" presStyleCnt="22" custScaleX="66779" custScaleY="43443" custLinFactNeighborX="55265" custLinFactNeighborY="79969">
        <dgm:presLayoutVars>
          <dgm:chPref val="3"/>
        </dgm:presLayoutVars>
      </dgm:prSet>
      <dgm:spPr/>
    </dgm:pt>
    <dgm:pt modelId="{5EB0C18E-6973-49D7-B80E-E03FB71B3B17}" type="pres">
      <dgm:prSet presAssocID="{8B364C98-6834-470D-9056-D8F57FFE5D9C}" presName="level3hierChild" presStyleCnt="0"/>
      <dgm:spPr/>
    </dgm:pt>
    <dgm:pt modelId="{2A50CE01-6127-4D5A-90DC-85208D6E6347}" type="pres">
      <dgm:prSet presAssocID="{97D073F7-61BF-41D9-995B-2BCAFF358FA8}" presName="conn2-1" presStyleLbl="parChTrans1D3" presStyleIdx="2" presStyleCnt="22" custScaleX="2000000" custScaleY="2000000"/>
      <dgm:spPr/>
    </dgm:pt>
    <dgm:pt modelId="{86900F38-7CAF-4269-9DB2-A04F5227FFAB}" type="pres">
      <dgm:prSet presAssocID="{97D073F7-61BF-41D9-995B-2BCAFF358FA8}" presName="connTx" presStyleLbl="parChTrans1D3" presStyleIdx="2" presStyleCnt="22"/>
      <dgm:spPr/>
    </dgm:pt>
    <dgm:pt modelId="{565297B4-61C9-4BAF-BE06-A63F181182DE}" type="pres">
      <dgm:prSet presAssocID="{0269B806-F995-430E-8FDC-E4EA9DC8DBC8}" presName="root2" presStyleCnt="0"/>
      <dgm:spPr/>
    </dgm:pt>
    <dgm:pt modelId="{3F07A2FF-8848-440D-9A2E-C4A9882ABEC6}" type="pres">
      <dgm:prSet presAssocID="{0269B806-F995-430E-8FDC-E4EA9DC8DBC8}" presName="LevelTwoTextNode" presStyleLbl="node3" presStyleIdx="2" presStyleCnt="22" custScaleX="66779" custScaleY="43443" custLinFactNeighborX="55265" custLinFactNeighborY="79969">
        <dgm:presLayoutVars>
          <dgm:chPref val="3"/>
        </dgm:presLayoutVars>
      </dgm:prSet>
      <dgm:spPr/>
    </dgm:pt>
    <dgm:pt modelId="{8BB4F9B3-6CB0-4854-8206-AF5E20E87F3C}" type="pres">
      <dgm:prSet presAssocID="{0269B806-F995-430E-8FDC-E4EA9DC8DBC8}" presName="level3hierChild" presStyleCnt="0"/>
      <dgm:spPr/>
    </dgm:pt>
    <dgm:pt modelId="{4083755C-3D6E-4DFA-99BB-23CD14DCBE3A}" type="pres">
      <dgm:prSet presAssocID="{DE16D01F-DC87-45A4-99D4-CF0D34CF4E58}" presName="conn2-1" presStyleLbl="parChTrans1D3" presStyleIdx="3" presStyleCnt="22" custScaleX="2000000" custScaleY="2000000"/>
      <dgm:spPr/>
    </dgm:pt>
    <dgm:pt modelId="{7FCD1B22-AE2F-46E8-B83E-777A53D1671E}" type="pres">
      <dgm:prSet presAssocID="{DE16D01F-DC87-45A4-99D4-CF0D34CF4E58}" presName="connTx" presStyleLbl="parChTrans1D3" presStyleIdx="3" presStyleCnt="22"/>
      <dgm:spPr/>
    </dgm:pt>
    <dgm:pt modelId="{9DF99691-028B-425F-9390-231178608A8E}" type="pres">
      <dgm:prSet presAssocID="{FFDD9508-A8F6-432C-A12E-DC857D8177BD}" presName="root2" presStyleCnt="0"/>
      <dgm:spPr/>
    </dgm:pt>
    <dgm:pt modelId="{E6306165-EF9B-42F4-9F24-147D796A3FC5}" type="pres">
      <dgm:prSet presAssocID="{FFDD9508-A8F6-432C-A12E-DC857D8177BD}" presName="LevelTwoTextNode" presStyleLbl="node3" presStyleIdx="3" presStyleCnt="22" custScaleX="66779" custScaleY="43443" custLinFactNeighborX="55265" custLinFactNeighborY="79969">
        <dgm:presLayoutVars>
          <dgm:chPref val="3"/>
        </dgm:presLayoutVars>
      </dgm:prSet>
      <dgm:spPr/>
    </dgm:pt>
    <dgm:pt modelId="{F4891866-323C-4532-AC71-C909FE31C75C}" type="pres">
      <dgm:prSet presAssocID="{FFDD9508-A8F6-432C-A12E-DC857D8177BD}" presName="level3hierChild" presStyleCnt="0"/>
      <dgm:spPr/>
    </dgm:pt>
    <dgm:pt modelId="{6954D446-049D-47D4-AAF3-4DE6E57A1027}" type="pres">
      <dgm:prSet presAssocID="{213869C2-A897-4297-9A82-F9BA61BDBC62}" presName="conn2-1" presStyleLbl="parChTrans1D2" presStyleIdx="11" presStyleCnt="37" custScaleX="2000000" custScaleY="2000000"/>
      <dgm:spPr/>
    </dgm:pt>
    <dgm:pt modelId="{B72621E6-F8A5-436B-BAC5-68404FC9336F}" type="pres">
      <dgm:prSet presAssocID="{213869C2-A897-4297-9A82-F9BA61BDBC62}" presName="connTx" presStyleLbl="parChTrans1D2" presStyleIdx="11" presStyleCnt="37"/>
      <dgm:spPr/>
    </dgm:pt>
    <dgm:pt modelId="{BC370C9C-FFE5-497A-9C7F-9201617CFBAB}" type="pres">
      <dgm:prSet presAssocID="{9AC44795-651E-487A-B9B4-F46088A38C0C}" presName="root2" presStyleCnt="0"/>
      <dgm:spPr/>
    </dgm:pt>
    <dgm:pt modelId="{675F1B75-179D-4702-8B90-6BC4578A25DC}" type="pres">
      <dgm:prSet presAssocID="{9AC44795-651E-487A-B9B4-F46088A38C0C}" presName="LevelTwoTextNode" presStyleLbl="node2" presStyleIdx="11" presStyleCnt="37" custScaleX="66779" custScaleY="43443" custLinFactNeighborX="-12960" custLinFactNeighborY="81862">
        <dgm:presLayoutVars>
          <dgm:chPref val="3"/>
        </dgm:presLayoutVars>
      </dgm:prSet>
      <dgm:spPr/>
    </dgm:pt>
    <dgm:pt modelId="{D1E363B1-4C75-4DFD-A8DE-8C137D1658EF}" type="pres">
      <dgm:prSet presAssocID="{9AC44795-651E-487A-B9B4-F46088A38C0C}" presName="level3hierChild" presStyleCnt="0"/>
      <dgm:spPr/>
    </dgm:pt>
    <dgm:pt modelId="{F9362226-1809-4893-A946-A595D4B69A6D}" type="pres">
      <dgm:prSet presAssocID="{14F0A21B-0444-4D49-A0CF-FFADAE23768C}" presName="conn2-1" presStyleLbl="parChTrans1D2" presStyleIdx="12" presStyleCnt="37" custScaleX="2000000" custScaleY="2000000"/>
      <dgm:spPr/>
    </dgm:pt>
    <dgm:pt modelId="{150A7741-9358-4C8C-9546-800E57EAA2FB}" type="pres">
      <dgm:prSet presAssocID="{14F0A21B-0444-4D49-A0CF-FFADAE23768C}" presName="connTx" presStyleLbl="parChTrans1D2" presStyleIdx="12" presStyleCnt="37"/>
      <dgm:spPr/>
    </dgm:pt>
    <dgm:pt modelId="{4EBFCDC3-2298-4D42-9122-1D96852A1731}" type="pres">
      <dgm:prSet presAssocID="{E11F8D6F-02A1-4E74-8E16-258DD59EA303}" presName="root2" presStyleCnt="0"/>
      <dgm:spPr/>
    </dgm:pt>
    <dgm:pt modelId="{E9E6E04C-0AB2-4DED-9E1D-7B25958BB875}" type="pres">
      <dgm:prSet presAssocID="{E11F8D6F-02A1-4E74-8E16-258DD59EA303}" presName="LevelTwoTextNode" presStyleLbl="node2" presStyleIdx="12" presStyleCnt="37" custScaleX="66779" custScaleY="43443" custLinFactNeighborX="-12960" custLinFactNeighborY="81862">
        <dgm:presLayoutVars>
          <dgm:chPref val="3"/>
        </dgm:presLayoutVars>
      </dgm:prSet>
      <dgm:spPr/>
    </dgm:pt>
    <dgm:pt modelId="{3251E9A4-C4E5-42AB-941B-54866465EEC1}" type="pres">
      <dgm:prSet presAssocID="{E11F8D6F-02A1-4E74-8E16-258DD59EA303}" presName="level3hierChild" presStyleCnt="0"/>
      <dgm:spPr/>
    </dgm:pt>
    <dgm:pt modelId="{D39AF36F-08C3-406E-B7BC-C341C38F3C06}" type="pres">
      <dgm:prSet presAssocID="{F7AFFFC9-3C0D-4818-A399-BF39BE4A5F93}" presName="conn2-1" presStyleLbl="parChTrans1D2" presStyleIdx="13" presStyleCnt="37" custScaleX="2000000" custScaleY="2000000"/>
      <dgm:spPr/>
    </dgm:pt>
    <dgm:pt modelId="{FC4C48B2-2F05-426F-905A-AA4A10533BED}" type="pres">
      <dgm:prSet presAssocID="{F7AFFFC9-3C0D-4818-A399-BF39BE4A5F93}" presName="connTx" presStyleLbl="parChTrans1D2" presStyleIdx="13" presStyleCnt="37"/>
      <dgm:spPr/>
    </dgm:pt>
    <dgm:pt modelId="{1F9409A8-4A80-49C1-9AE7-455BCD0E854D}" type="pres">
      <dgm:prSet presAssocID="{7667C2B4-4382-4516-B521-54463B1F8FB6}" presName="root2" presStyleCnt="0"/>
      <dgm:spPr/>
    </dgm:pt>
    <dgm:pt modelId="{F9699DCC-D870-4AA0-AF55-B1CA8094451F}" type="pres">
      <dgm:prSet presAssocID="{7667C2B4-4382-4516-B521-54463B1F8FB6}" presName="LevelTwoTextNode" presStyleLbl="node2" presStyleIdx="13" presStyleCnt="37" custScaleX="66779" custScaleY="43443" custLinFactNeighborX="-12960" custLinFactNeighborY="81862">
        <dgm:presLayoutVars>
          <dgm:chPref val="3"/>
        </dgm:presLayoutVars>
      </dgm:prSet>
      <dgm:spPr/>
    </dgm:pt>
    <dgm:pt modelId="{2DB67895-B5DB-405B-9FBD-EA0CF84043C0}" type="pres">
      <dgm:prSet presAssocID="{7667C2B4-4382-4516-B521-54463B1F8FB6}" presName="level3hierChild" presStyleCnt="0"/>
      <dgm:spPr/>
    </dgm:pt>
    <dgm:pt modelId="{014235EC-6E2C-41A3-B471-97098B826BA0}" type="pres">
      <dgm:prSet presAssocID="{D30ACCC2-3838-4616-AA22-182481C9619D}" presName="conn2-1" presStyleLbl="parChTrans1D3" presStyleIdx="4" presStyleCnt="22" custScaleX="2000000" custScaleY="2000000"/>
      <dgm:spPr/>
    </dgm:pt>
    <dgm:pt modelId="{68AD3FFB-0F6B-48EF-B5EA-61FC23A7081E}" type="pres">
      <dgm:prSet presAssocID="{D30ACCC2-3838-4616-AA22-182481C9619D}" presName="connTx" presStyleLbl="parChTrans1D3" presStyleIdx="4" presStyleCnt="22"/>
      <dgm:spPr/>
    </dgm:pt>
    <dgm:pt modelId="{54142CC7-3FD6-4F1A-B842-2803D969B6AC}" type="pres">
      <dgm:prSet presAssocID="{D2E10B57-A18A-4B4C-B0D5-968C26288758}" presName="root2" presStyleCnt="0"/>
      <dgm:spPr/>
    </dgm:pt>
    <dgm:pt modelId="{EDE197E8-FA29-4F81-B13A-DDB58225C146}" type="pres">
      <dgm:prSet presAssocID="{D2E10B57-A18A-4B4C-B0D5-968C26288758}" presName="LevelTwoTextNode" presStyleLbl="node3" presStyleIdx="4" presStyleCnt="22" custScaleX="66779" custScaleY="43443" custLinFactNeighborX="62623" custLinFactNeighborY="78875">
        <dgm:presLayoutVars>
          <dgm:chPref val="3"/>
        </dgm:presLayoutVars>
      </dgm:prSet>
      <dgm:spPr/>
    </dgm:pt>
    <dgm:pt modelId="{797FDFEA-D721-4E6A-9613-AC2948A6EDC3}" type="pres">
      <dgm:prSet presAssocID="{D2E10B57-A18A-4B4C-B0D5-968C26288758}" presName="level3hierChild" presStyleCnt="0"/>
      <dgm:spPr/>
    </dgm:pt>
    <dgm:pt modelId="{E432F568-7991-45CD-B192-3844DFD88B70}" type="pres">
      <dgm:prSet presAssocID="{7F7F2E01-F3C9-4C1D-B1C3-7A34EC6EFBAF}" presName="conn2-1" presStyleLbl="parChTrans1D3" presStyleIdx="5" presStyleCnt="22" custScaleX="2000000" custScaleY="2000000"/>
      <dgm:spPr/>
    </dgm:pt>
    <dgm:pt modelId="{A4545A86-DA3F-484E-8437-DBEB5BABF071}" type="pres">
      <dgm:prSet presAssocID="{7F7F2E01-F3C9-4C1D-B1C3-7A34EC6EFBAF}" presName="connTx" presStyleLbl="parChTrans1D3" presStyleIdx="5" presStyleCnt="22"/>
      <dgm:spPr/>
    </dgm:pt>
    <dgm:pt modelId="{4EABFC11-94AA-496E-BA6D-2C00D190FE7D}" type="pres">
      <dgm:prSet presAssocID="{88C45CD2-BF77-4C6C-AC8E-11D6D39A178B}" presName="root2" presStyleCnt="0"/>
      <dgm:spPr/>
    </dgm:pt>
    <dgm:pt modelId="{39D41717-235E-4A91-82F3-BFB3A328B653}" type="pres">
      <dgm:prSet presAssocID="{88C45CD2-BF77-4C6C-AC8E-11D6D39A178B}" presName="LevelTwoTextNode" presStyleLbl="node3" presStyleIdx="5" presStyleCnt="22" custScaleX="66779" custScaleY="43443" custLinFactNeighborX="62623" custLinFactNeighborY="78875">
        <dgm:presLayoutVars>
          <dgm:chPref val="3"/>
        </dgm:presLayoutVars>
      </dgm:prSet>
      <dgm:spPr/>
    </dgm:pt>
    <dgm:pt modelId="{4D04604D-5CD3-4E03-8F4B-0FA6C983EDC2}" type="pres">
      <dgm:prSet presAssocID="{88C45CD2-BF77-4C6C-AC8E-11D6D39A178B}" presName="level3hierChild" presStyleCnt="0"/>
      <dgm:spPr/>
    </dgm:pt>
    <dgm:pt modelId="{329917C9-F6AA-4D3D-BC9A-3F4CCBDE3619}" type="pres">
      <dgm:prSet presAssocID="{F1008A88-5F29-4FAA-B6C7-277DADC33508}" presName="conn2-1" presStyleLbl="parChTrans1D2" presStyleIdx="14" presStyleCnt="37" custScaleX="2000000" custScaleY="2000000"/>
      <dgm:spPr/>
    </dgm:pt>
    <dgm:pt modelId="{9E330ED0-7E36-42DE-8F9A-E1B90A4A4326}" type="pres">
      <dgm:prSet presAssocID="{F1008A88-5F29-4FAA-B6C7-277DADC33508}" presName="connTx" presStyleLbl="parChTrans1D2" presStyleIdx="14" presStyleCnt="37"/>
      <dgm:spPr/>
    </dgm:pt>
    <dgm:pt modelId="{66C907AD-852D-47D8-9DE0-8AEAEA3334D4}" type="pres">
      <dgm:prSet presAssocID="{8EBFE17E-A958-401B-AE93-7E4DDB200F9B}" presName="root2" presStyleCnt="0"/>
      <dgm:spPr/>
    </dgm:pt>
    <dgm:pt modelId="{EAB67E94-A4BF-471F-BCA2-C0A7B057518F}" type="pres">
      <dgm:prSet presAssocID="{8EBFE17E-A958-401B-AE93-7E4DDB200F9B}" presName="LevelTwoTextNode" presStyleLbl="node2" presStyleIdx="14" presStyleCnt="37" custScaleX="66779" custScaleY="43443" custLinFactNeighborX="-12960" custLinFactNeighborY="81862">
        <dgm:presLayoutVars>
          <dgm:chPref val="3"/>
        </dgm:presLayoutVars>
      </dgm:prSet>
      <dgm:spPr/>
    </dgm:pt>
    <dgm:pt modelId="{8759E569-34F9-4F41-8E19-55DD0A2C7C98}" type="pres">
      <dgm:prSet presAssocID="{8EBFE17E-A958-401B-AE93-7E4DDB200F9B}" presName="level3hierChild" presStyleCnt="0"/>
      <dgm:spPr/>
    </dgm:pt>
    <dgm:pt modelId="{F04C05D5-2FB3-4ECB-AB00-37B31FE6D117}" type="pres">
      <dgm:prSet presAssocID="{CDC98CAF-56F9-48A0-8F49-6C92E21A6B68}" presName="conn2-1" presStyleLbl="parChTrans1D3" presStyleIdx="6" presStyleCnt="22" custScaleX="2000000" custScaleY="2000000"/>
      <dgm:spPr/>
    </dgm:pt>
    <dgm:pt modelId="{2077594E-D3A9-4667-8106-A35F1E619E51}" type="pres">
      <dgm:prSet presAssocID="{CDC98CAF-56F9-48A0-8F49-6C92E21A6B68}" presName="connTx" presStyleLbl="parChTrans1D3" presStyleIdx="6" presStyleCnt="22"/>
      <dgm:spPr/>
    </dgm:pt>
    <dgm:pt modelId="{472612B5-574F-402D-967A-E9D18BA31EEB}" type="pres">
      <dgm:prSet presAssocID="{7832D26E-0FB2-4EF2-9D81-A9FD1D0ABB94}" presName="root2" presStyleCnt="0"/>
      <dgm:spPr/>
    </dgm:pt>
    <dgm:pt modelId="{44965884-1322-4541-BF3C-2D38C923CD9A}" type="pres">
      <dgm:prSet presAssocID="{7832D26E-0FB2-4EF2-9D81-A9FD1D0ABB94}" presName="LevelTwoTextNode" presStyleLbl="node3" presStyleIdx="6" presStyleCnt="22" custScaleX="66779" custScaleY="43443" custLinFactNeighborX="62623" custLinFactNeighborY="78875">
        <dgm:presLayoutVars>
          <dgm:chPref val="3"/>
        </dgm:presLayoutVars>
      </dgm:prSet>
      <dgm:spPr/>
    </dgm:pt>
    <dgm:pt modelId="{EB4FA1DC-7723-4A0D-ADFB-86A5DBB509AD}" type="pres">
      <dgm:prSet presAssocID="{7832D26E-0FB2-4EF2-9D81-A9FD1D0ABB94}" presName="level3hierChild" presStyleCnt="0"/>
      <dgm:spPr/>
    </dgm:pt>
    <dgm:pt modelId="{F00A1166-46CB-415E-A30D-753FB6FD03A1}" type="pres">
      <dgm:prSet presAssocID="{E0E9CD64-D3D0-4062-896E-63C24FABE97F}" presName="conn2-1" presStyleLbl="parChTrans1D3" presStyleIdx="7" presStyleCnt="22" custScaleX="2000000" custScaleY="2000000"/>
      <dgm:spPr/>
    </dgm:pt>
    <dgm:pt modelId="{FB71B4A4-DC52-4BE9-BBE6-4A02EFDA015C}" type="pres">
      <dgm:prSet presAssocID="{E0E9CD64-D3D0-4062-896E-63C24FABE97F}" presName="connTx" presStyleLbl="parChTrans1D3" presStyleIdx="7" presStyleCnt="22"/>
      <dgm:spPr/>
    </dgm:pt>
    <dgm:pt modelId="{8B37C62F-D964-4229-A43B-4A2D37B4C2E7}" type="pres">
      <dgm:prSet presAssocID="{DAC6A4A1-E860-4F97-AF00-6F91E72D4E88}" presName="root2" presStyleCnt="0"/>
      <dgm:spPr/>
    </dgm:pt>
    <dgm:pt modelId="{31AABB81-8B40-48FA-B0C1-28996BCC1761}" type="pres">
      <dgm:prSet presAssocID="{DAC6A4A1-E860-4F97-AF00-6F91E72D4E88}" presName="LevelTwoTextNode" presStyleLbl="node3" presStyleIdx="7" presStyleCnt="22" custScaleX="66779" custScaleY="43443" custLinFactNeighborX="62623" custLinFactNeighborY="78875">
        <dgm:presLayoutVars>
          <dgm:chPref val="3"/>
        </dgm:presLayoutVars>
      </dgm:prSet>
      <dgm:spPr/>
    </dgm:pt>
    <dgm:pt modelId="{EBC219F9-F02C-4743-A890-8FBAC29D0455}" type="pres">
      <dgm:prSet presAssocID="{DAC6A4A1-E860-4F97-AF00-6F91E72D4E88}" presName="level3hierChild" presStyleCnt="0"/>
      <dgm:spPr/>
    </dgm:pt>
    <dgm:pt modelId="{3B81D1C4-F02B-44E1-A3BF-C60A92539F22}" type="pres">
      <dgm:prSet presAssocID="{36AB69B6-1C3B-4CD7-B7CD-73797AB3A36F}" presName="conn2-1" presStyleLbl="parChTrans1D3" presStyleIdx="8" presStyleCnt="22" custScaleX="2000000" custScaleY="2000000"/>
      <dgm:spPr/>
    </dgm:pt>
    <dgm:pt modelId="{F50D01B3-CBDA-4EE4-9A0F-2428235E425B}" type="pres">
      <dgm:prSet presAssocID="{36AB69B6-1C3B-4CD7-B7CD-73797AB3A36F}" presName="connTx" presStyleLbl="parChTrans1D3" presStyleIdx="8" presStyleCnt="22"/>
      <dgm:spPr/>
    </dgm:pt>
    <dgm:pt modelId="{EEFD2F72-EEAB-4EBC-B966-9D03D1E8B19A}" type="pres">
      <dgm:prSet presAssocID="{8EB4FD36-F325-4AC2-9FF3-3ACC5A94908A}" presName="root2" presStyleCnt="0"/>
      <dgm:spPr/>
    </dgm:pt>
    <dgm:pt modelId="{985374DF-3911-4163-828D-E4CF336BBFA3}" type="pres">
      <dgm:prSet presAssocID="{8EB4FD36-F325-4AC2-9FF3-3ACC5A94908A}" presName="LevelTwoTextNode" presStyleLbl="node3" presStyleIdx="8" presStyleCnt="22" custScaleX="66779" custScaleY="43443" custLinFactNeighborX="62623" custLinFactNeighborY="78875">
        <dgm:presLayoutVars>
          <dgm:chPref val="3"/>
        </dgm:presLayoutVars>
      </dgm:prSet>
      <dgm:spPr/>
    </dgm:pt>
    <dgm:pt modelId="{0C9F90AF-C4DF-491B-9BD4-D8523C50042B}" type="pres">
      <dgm:prSet presAssocID="{8EB4FD36-F325-4AC2-9FF3-3ACC5A94908A}" presName="level3hierChild" presStyleCnt="0"/>
      <dgm:spPr/>
    </dgm:pt>
    <dgm:pt modelId="{5C4B9A55-C827-40BF-89A4-CC463F0D3C28}" type="pres">
      <dgm:prSet presAssocID="{01732F91-2A54-4B00-B706-6207D2438CAE}" presName="conn2-1" presStyleLbl="parChTrans1D3" presStyleIdx="9" presStyleCnt="22" custScaleX="2000000" custScaleY="2000000"/>
      <dgm:spPr/>
    </dgm:pt>
    <dgm:pt modelId="{649DB3EE-D05A-4A61-A619-E815C43C8549}" type="pres">
      <dgm:prSet presAssocID="{01732F91-2A54-4B00-B706-6207D2438CAE}" presName="connTx" presStyleLbl="parChTrans1D3" presStyleIdx="9" presStyleCnt="22"/>
      <dgm:spPr/>
    </dgm:pt>
    <dgm:pt modelId="{28B8EE6F-DA2A-4949-BE9A-54C452F62046}" type="pres">
      <dgm:prSet presAssocID="{DA87BF4D-EF5C-4C0D-AC4B-DC2A627F6257}" presName="root2" presStyleCnt="0"/>
      <dgm:spPr/>
    </dgm:pt>
    <dgm:pt modelId="{D9ED1707-7AA0-4ED5-8A61-E3AC0D6CC0CB}" type="pres">
      <dgm:prSet presAssocID="{DA87BF4D-EF5C-4C0D-AC4B-DC2A627F6257}" presName="LevelTwoTextNode" presStyleLbl="node3" presStyleIdx="9" presStyleCnt="22" custScaleX="66779" custScaleY="43443" custLinFactNeighborX="62623" custLinFactNeighborY="78875">
        <dgm:presLayoutVars>
          <dgm:chPref val="3"/>
        </dgm:presLayoutVars>
      </dgm:prSet>
      <dgm:spPr/>
    </dgm:pt>
    <dgm:pt modelId="{21A67E9B-09D6-41A4-A87A-623EB4465620}" type="pres">
      <dgm:prSet presAssocID="{DA87BF4D-EF5C-4C0D-AC4B-DC2A627F6257}" presName="level3hierChild" presStyleCnt="0"/>
      <dgm:spPr/>
    </dgm:pt>
    <dgm:pt modelId="{5285DE11-697A-46EF-87FB-AA90E1327033}" type="pres">
      <dgm:prSet presAssocID="{D118A7E7-902B-488F-A4D4-25097F38E409}" presName="conn2-1" presStyleLbl="parChTrans1D2" presStyleIdx="15" presStyleCnt="37" custScaleX="2000000" custScaleY="2000000"/>
      <dgm:spPr/>
    </dgm:pt>
    <dgm:pt modelId="{276704AD-AA10-481C-BFBA-6CEA1853E4D0}" type="pres">
      <dgm:prSet presAssocID="{D118A7E7-902B-488F-A4D4-25097F38E409}" presName="connTx" presStyleLbl="parChTrans1D2" presStyleIdx="15" presStyleCnt="37"/>
      <dgm:spPr/>
    </dgm:pt>
    <dgm:pt modelId="{E474D435-642D-4567-9550-2483657224FB}" type="pres">
      <dgm:prSet presAssocID="{11B80767-FFEC-4DB9-A84E-B779A7B7BE95}" presName="root2" presStyleCnt="0"/>
      <dgm:spPr/>
    </dgm:pt>
    <dgm:pt modelId="{F6BED8AF-17C5-4E7C-9FB8-854CD50AEFA7}" type="pres">
      <dgm:prSet presAssocID="{11B80767-FFEC-4DB9-A84E-B779A7B7BE95}" presName="LevelTwoTextNode" presStyleLbl="node2" presStyleIdx="15" presStyleCnt="37" custScaleX="66779" custScaleY="43443" custLinFactNeighborX="-12960" custLinFactNeighborY="81862">
        <dgm:presLayoutVars>
          <dgm:chPref val="3"/>
        </dgm:presLayoutVars>
      </dgm:prSet>
      <dgm:spPr/>
    </dgm:pt>
    <dgm:pt modelId="{D1044507-461A-40EA-AF7E-F39C54442F20}" type="pres">
      <dgm:prSet presAssocID="{11B80767-FFEC-4DB9-A84E-B779A7B7BE95}" presName="level3hierChild" presStyleCnt="0"/>
      <dgm:spPr/>
    </dgm:pt>
    <dgm:pt modelId="{DB72DB05-0353-4BA4-A05E-844119C74472}" type="pres">
      <dgm:prSet presAssocID="{5A822B72-38AE-45CE-9EFE-A387FBB2DD5F}" presName="conn2-1" presStyleLbl="parChTrans1D3" presStyleIdx="10" presStyleCnt="22" custScaleX="2000000" custScaleY="2000000"/>
      <dgm:spPr/>
    </dgm:pt>
    <dgm:pt modelId="{ECE2FF87-76C3-4F1C-A135-D308A63BCFF8}" type="pres">
      <dgm:prSet presAssocID="{5A822B72-38AE-45CE-9EFE-A387FBB2DD5F}" presName="connTx" presStyleLbl="parChTrans1D3" presStyleIdx="10" presStyleCnt="22"/>
      <dgm:spPr/>
    </dgm:pt>
    <dgm:pt modelId="{477537B5-1206-4381-B23A-33F20CEFA446}" type="pres">
      <dgm:prSet presAssocID="{7DDD90CF-7193-46D2-9740-CAAAAA18370A}" presName="root2" presStyleCnt="0"/>
      <dgm:spPr/>
    </dgm:pt>
    <dgm:pt modelId="{5914F1C7-4C7D-4E65-A0F0-10FB28A3A024}" type="pres">
      <dgm:prSet presAssocID="{7DDD90CF-7193-46D2-9740-CAAAAA18370A}" presName="LevelTwoTextNode" presStyleLbl="node3" presStyleIdx="10" presStyleCnt="22" custScaleX="66779" custScaleY="43443" custLinFactNeighborX="13587" custLinFactNeighborY="81825">
        <dgm:presLayoutVars>
          <dgm:chPref val="3"/>
        </dgm:presLayoutVars>
      </dgm:prSet>
      <dgm:spPr/>
    </dgm:pt>
    <dgm:pt modelId="{44349562-C352-4023-B38A-9AF497B5E72A}" type="pres">
      <dgm:prSet presAssocID="{7DDD90CF-7193-46D2-9740-CAAAAA18370A}" presName="level3hierChild" presStyleCnt="0"/>
      <dgm:spPr/>
    </dgm:pt>
    <dgm:pt modelId="{6868B030-C373-40CA-8A31-20CDD6732CBC}" type="pres">
      <dgm:prSet presAssocID="{BD48EF09-1908-4116-A93F-F01DC8ED614B}" presName="conn2-1" presStyleLbl="parChTrans1D2" presStyleIdx="16" presStyleCnt="37" custScaleX="2000000" custScaleY="2000000"/>
      <dgm:spPr/>
    </dgm:pt>
    <dgm:pt modelId="{F2FEE5AC-A213-4EB1-AD47-D372C0C6F043}" type="pres">
      <dgm:prSet presAssocID="{BD48EF09-1908-4116-A93F-F01DC8ED614B}" presName="connTx" presStyleLbl="parChTrans1D2" presStyleIdx="16" presStyleCnt="37"/>
      <dgm:spPr/>
    </dgm:pt>
    <dgm:pt modelId="{D5A00385-DDF9-4397-B69E-8A19DE519DF9}" type="pres">
      <dgm:prSet presAssocID="{08E706A9-BEAC-4761-AB82-2077917F6F72}" presName="root2" presStyleCnt="0"/>
      <dgm:spPr/>
    </dgm:pt>
    <dgm:pt modelId="{270AE8AB-3BD9-4D2C-94DA-495CF9D688FC}" type="pres">
      <dgm:prSet presAssocID="{08E706A9-BEAC-4761-AB82-2077917F6F72}" presName="LevelTwoTextNode" presStyleLbl="node2" presStyleIdx="16" presStyleCnt="37" custScaleX="66779" custScaleY="43443" custLinFactNeighborX="-12960" custLinFactNeighborY="81862">
        <dgm:presLayoutVars>
          <dgm:chPref val="3"/>
        </dgm:presLayoutVars>
      </dgm:prSet>
      <dgm:spPr/>
    </dgm:pt>
    <dgm:pt modelId="{885EB881-A082-4918-9E1C-14A56DBC159D}" type="pres">
      <dgm:prSet presAssocID="{08E706A9-BEAC-4761-AB82-2077917F6F72}" presName="level3hierChild" presStyleCnt="0"/>
      <dgm:spPr/>
    </dgm:pt>
    <dgm:pt modelId="{1FA57FB7-3F65-42BA-8A28-C12135494480}" type="pres">
      <dgm:prSet presAssocID="{4377E8C9-D66B-4E68-8DEE-90455E736508}" presName="conn2-1" presStyleLbl="parChTrans1D3" presStyleIdx="11" presStyleCnt="22" custScaleX="2000000" custScaleY="2000000"/>
      <dgm:spPr/>
    </dgm:pt>
    <dgm:pt modelId="{4CCD7DF5-D202-409A-9D14-4D50E43C928A}" type="pres">
      <dgm:prSet presAssocID="{4377E8C9-D66B-4E68-8DEE-90455E736508}" presName="connTx" presStyleLbl="parChTrans1D3" presStyleIdx="11" presStyleCnt="22"/>
      <dgm:spPr/>
    </dgm:pt>
    <dgm:pt modelId="{746B4E5F-04FE-4A2A-B7C9-AC0BE9E54345}" type="pres">
      <dgm:prSet presAssocID="{BC8A16E7-D9B4-4853-82CC-F18611439017}" presName="root2" presStyleCnt="0"/>
      <dgm:spPr/>
    </dgm:pt>
    <dgm:pt modelId="{92E6070C-1517-45E5-8435-A40B6FC92263}" type="pres">
      <dgm:prSet presAssocID="{BC8A16E7-D9B4-4853-82CC-F18611439017}" presName="LevelTwoTextNode" presStyleLbl="node3" presStyleIdx="11" presStyleCnt="22" custScaleX="81771" custScaleY="43443" custLinFactNeighborX="13587" custLinFactNeighborY="81825">
        <dgm:presLayoutVars>
          <dgm:chPref val="3"/>
        </dgm:presLayoutVars>
      </dgm:prSet>
      <dgm:spPr/>
    </dgm:pt>
    <dgm:pt modelId="{69910EDE-568C-4FF9-99FA-8F76B124A9B4}" type="pres">
      <dgm:prSet presAssocID="{BC8A16E7-D9B4-4853-82CC-F18611439017}" presName="level3hierChild" presStyleCnt="0"/>
      <dgm:spPr/>
    </dgm:pt>
    <dgm:pt modelId="{FABDDBEE-73AC-4AB4-8663-ECEDFC0B7D10}" type="pres">
      <dgm:prSet presAssocID="{FB7D7F88-193E-47A8-A237-C79568D7DE76}" presName="conn2-1" presStyleLbl="parChTrans1D2" presStyleIdx="17" presStyleCnt="37" custScaleX="2000000" custScaleY="2000000"/>
      <dgm:spPr/>
    </dgm:pt>
    <dgm:pt modelId="{2EBD53CB-C1D7-44AF-B308-263BD047266B}" type="pres">
      <dgm:prSet presAssocID="{FB7D7F88-193E-47A8-A237-C79568D7DE76}" presName="connTx" presStyleLbl="parChTrans1D2" presStyleIdx="17" presStyleCnt="37"/>
      <dgm:spPr/>
    </dgm:pt>
    <dgm:pt modelId="{4E71A985-40C7-47C9-9839-3F266368CFB8}" type="pres">
      <dgm:prSet presAssocID="{14121C48-B907-4ED3-81F6-85A766110151}" presName="root2" presStyleCnt="0"/>
      <dgm:spPr/>
    </dgm:pt>
    <dgm:pt modelId="{68477136-FDE0-4194-92FC-587AA9BEA127}" type="pres">
      <dgm:prSet presAssocID="{14121C48-B907-4ED3-81F6-85A766110151}" presName="LevelTwoTextNode" presStyleLbl="node2" presStyleIdx="17" presStyleCnt="37" custScaleX="80270" custScaleY="43443" custLinFactNeighborX="-12960" custLinFactNeighborY="81862">
        <dgm:presLayoutVars>
          <dgm:chPref val="3"/>
        </dgm:presLayoutVars>
      </dgm:prSet>
      <dgm:spPr/>
    </dgm:pt>
    <dgm:pt modelId="{19A0B77D-2277-46D6-AA9F-9428DF471E5C}" type="pres">
      <dgm:prSet presAssocID="{14121C48-B907-4ED3-81F6-85A766110151}" presName="level3hierChild" presStyleCnt="0"/>
      <dgm:spPr/>
    </dgm:pt>
    <dgm:pt modelId="{47EC37E2-21C9-4A18-BA84-A0E71AA7C940}" type="pres">
      <dgm:prSet presAssocID="{633881B3-ACE8-40B9-8CB7-0C89DD3CAC54}" presName="conn2-1" presStyleLbl="parChTrans1D2" presStyleIdx="18" presStyleCnt="37" custScaleX="2000000" custScaleY="2000000"/>
      <dgm:spPr/>
    </dgm:pt>
    <dgm:pt modelId="{A4DA6D26-FB55-4385-AC6D-FF08A467D7A3}" type="pres">
      <dgm:prSet presAssocID="{633881B3-ACE8-40B9-8CB7-0C89DD3CAC54}" presName="connTx" presStyleLbl="parChTrans1D2" presStyleIdx="18" presStyleCnt="37"/>
      <dgm:spPr/>
    </dgm:pt>
    <dgm:pt modelId="{0CE1449F-9223-41D6-ADA2-CE49882A6D0F}" type="pres">
      <dgm:prSet presAssocID="{D4F07A84-3813-4593-875E-FA22305A5ECD}" presName="root2" presStyleCnt="0"/>
      <dgm:spPr/>
    </dgm:pt>
    <dgm:pt modelId="{3C12CCB1-023C-4FCB-8153-4B634CD0F16A}" type="pres">
      <dgm:prSet presAssocID="{D4F07A84-3813-4593-875E-FA22305A5ECD}" presName="LevelTwoTextNode" presStyleLbl="node2" presStyleIdx="18" presStyleCnt="37" custScaleX="180699" custScaleY="43443" custLinFactNeighborX="-12960" custLinFactNeighborY="81862">
        <dgm:presLayoutVars>
          <dgm:chPref val="3"/>
        </dgm:presLayoutVars>
      </dgm:prSet>
      <dgm:spPr/>
    </dgm:pt>
    <dgm:pt modelId="{37706E97-1E1B-436A-8A6A-A8299A09A9B1}" type="pres">
      <dgm:prSet presAssocID="{D4F07A84-3813-4593-875E-FA22305A5ECD}" presName="level3hierChild" presStyleCnt="0"/>
      <dgm:spPr/>
    </dgm:pt>
    <dgm:pt modelId="{42D31E32-AEED-4F63-ABFC-69983C21B77F}" type="pres">
      <dgm:prSet presAssocID="{8B3E6B12-8F95-4C02-B910-7A3104AC6D59}" presName="conn2-1" presStyleLbl="parChTrans1D2" presStyleIdx="19" presStyleCnt="37" custScaleX="2000000" custScaleY="2000000"/>
      <dgm:spPr/>
    </dgm:pt>
    <dgm:pt modelId="{97B2E618-65D3-4960-B6EC-D1262DBA10F9}" type="pres">
      <dgm:prSet presAssocID="{8B3E6B12-8F95-4C02-B910-7A3104AC6D59}" presName="connTx" presStyleLbl="parChTrans1D2" presStyleIdx="19" presStyleCnt="37"/>
      <dgm:spPr/>
    </dgm:pt>
    <dgm:pt modelId="{6A8E5A5B-0B6B-4031-8E01-B9B25E79E365}" type="pres">
      <dgm:prSet presAssocID="{8A42E66B-AC25-4AE1-B4D8-EDB7909963FD}" presName="root2" presStyleCnt="0"/>
      <dgm:spPr/>
    </dgm:pt>
    <dgm:pt modelId="{4ADC4251-849D-444F-B4A2-18A94C64254E}" type="pres">
      <dgm:prSet presAssocID="{8A42E66B-AC25-4AE1-B4D8-EDB7909963FD}" presName="LevelTwoTextNode" presStyleLbl="node2" presStyleIdx="19" presStyleCnt="37" custScaleX="66779" custScaleY="43443" custLinFactNeighborX="-12960" custLinFactNeighborY="81862">
        <dgm:presLayoutVars>
          <dgm:chPref val="3"/>
        </dgm:presLayoutVars>
      </dgm:prSet>
      <dgm:spPr/>
    </dgm:pt>
    <dgm:pt modelId="{FC255265-D00F-4134-910A-AF3A3D48E1C4}" type="pres">
      <dgm:prSet presAssocID="{8A42E66B-AC25-4AE1-B4D8-EDB7909963FD}" presName="level3hierChild" presStyleCnt="0"/>
      <dgm:spPr/>
    </dgm:pt>
    <dgm:pt modelId="{C4C3322E-68FB-402A-A5EF-D990A24EF431}" type="pres">
      <dgm:prSet presAssocID="{E6AB65B6-7238-4D1D-B834-8BFE418C14F6}" presName="conn2-1" presStyleLbl="parChTrans1D2" presStyleIdx="20" presStyleCnt="37" custScaleX="2000000" custScaleY="2000000"/>
      <dgm:spPr/>
    </dgm:pt>
    <dgm:pt modelId="{9AAC9D42-7D53-463B-AA7E-826A45299846}" type="pres">
      <dgm:prSet presAssocID="{E6AB65B6-7238-4D1D-B834-8BFE418C14F6}" presName="connTx" presStyleLbl="parChTrans1D2" presStyleIdx="20" presStyleCnt="37"/>
      <dgm:spPr/>
    </dgm:pt>
    <dgm:pt modelId="{70D52E0A-5468-4E8A-8E89-F49C205DA32D}" type="pres">
      <dgm:prSet presAssocID="{70DE5EA1-6405-4F4F-AF39-99F4E27900CD}" presName="root2" presStyleCnt="0"/>
      <dgm:spPr/>
    </dgm:pt>
    <dgm:pt modelId="{AE9EB74D-7000-4683-94CC-F0C9050D3F20}" type="pres">
      <dgm:prSet presAssocID="{70DE5EA1-6405-4F4F-AF39-99F4E27900CD}" presName="LevelTwoTextNode" presStyleLbl="node2" presStyleIdx="20" presStyleCnt="37" custScaleX="124550" custScaleY="43443" custLinFactNeighborX="-12960" custLinFactNeighborY="45133">
        <dgm:presLayoutVars>
          <dgm:chPref val="3"/>
        </dgm:presLayoutVars>
      </dgm:prSet>
      <dgm:spPr/>
    </dgm:pt>
    <dgm:pt modelId="{D93E9C1A-8CEE-472E-9344-8F175EB722DD}" type="pres">
      <dgm:prSet presAssocID="{70DE5EA1-6405-4F4F-AF39-99F4E27900CD}" presName="level3hierChild" presStyleCnt="0"/>
      <dgm:spPr/>
    </dgm:pt>
    <dgm:pt modelId="{C93FD3E4-567F-45CD-A73B-1E5E62B97408}" type="pres">
      <dgm:prSet presAssocID="{0916A62F-B6D2-4ABE-B6FC-D0DEE9D696CB}" presName="conn2-1" presStyleLbl="parChTrans1D3" presStyleIdx="12" presStyleCnt="22" custScaleX="2000000" custScaleY="2000000"/>
      <dgm:spPr/>
    </dgm:pt>
    <dgm:pt modelId="{C848D210-F62F-4500-B32D-FE0AB10AAD00}" type="pres">
      <dgm:prSet presAssocID="{0916A62F-B6D2-4ABE-B6FC-D0DEE9D696CB}" presName="connTx" presStyleLbl="parChTrans1D3" presStyleIdx="12" presStyleCnt="22"/>
      <dgm:spPr/>
    </dgm:pt>
    <dgm:pt modelId="{332DF3C9-008D-4EDA-A8B6-101805208EB8}" type="pres">
      <dgm:prSet presAssocID="{ADB116A5-939B-4A91-96F8-B20AF198E55B}" presName="root2" presStyleCnt="0"/>
      <dgm:spPr/>
    </dgm:pt>
    <dgm:pt modelId="{A4D8C34B-E36D-4926-9D35-78C96D3A2CD7}" type="pres">
      <dgm:prSet presAssocID="{ADB116A5-939B-4A91-96F8-B20AF198E55B}" presName="LevelTwoTextNode" presStyleLbl="node3" presStyleIdx="12" presStyleCnt="22" custScaleX="66779" custScaleY="43443" custLinFactNeighborX="62623" custLinFactNeighborY="48230">
        <dgm:presLayoutVars>
          <dgm:chPref val="3"/>
        </dgm:presLayoutVars>
      </dgm:prSet>
      <dgm:spPr/>
    </dgm:pt>
    <dgm:pt modelId="{E74EA43C-9E3A-45DF-8208-D0EA01A2E9FB}" type="pres">
      <dgm:prSet presAssocID="{ADB116A5-939B-4A91-96F8-B20AF198E55B}" presName="level3hierChild" presStyleCnt="0"/>
      <dgm:spPr/>
    </dgm:pt>
    <dgm:pt modelId="{D429CF1F-8304-46D1-9A7E-806051105672}" type="pres">
      <dgm:prSet presAssocID="{C903A00B-F275-430F-A438-282FDE831CDD}" presName="conn2-1" presStyleLbl="parChTrans1D3" presStyleIdx="13" presStyleCnt="22" custScaleX="2000000" custScaleY="2000000"/>
      <dgm:spPr/>
    </dgm:pt>
    <dgm:pt modelId="{D92159C1-2D1A-45FA-9793-16364415B2B0}" type="pres">
      <dgm:prSet presAssocID="{C903A00B-F275-430F-A438-282FDE831CDD}" presName="connTx" presStyleLbl="parChTrans1D3" presStyleIdx="13" presStyleCnt="22"/>
      <dgm:spPr/>
    </dgm:pt>
    <dgm:pt modelId="{DF0DED42-4B1C-427C-AB6C-98F6A0E89DD5}" type="pres">
      <dgm:prSet presAssocID="{7E54DA16-769C-4AC6-85CC-A5C1EF86996C}" presName="root2" presStyleCnt="0"/>
      <dgm:spPr/>
    </dgm:pt>
    <dgm:pt modelId="{0E459D36-3A90-454A-A0DE-0641A1968EE9}" type="pres">
      <dgm:prSet presAssocID="{7E54DA16-769C-4AC6-85CC-A5C1EF86996C}" presName="LevelTwoTextNode" presStyleLbl="node3" presStyleIdx="13" presStyleCnt="22" custScaleX="66779" custScaleY="43443" custLinFactNeighborX="62623" custLinFactNeighborY="42146">
        <dgm:presLayoutVars>
          <dgm:chPref val="3"/>
        </dgm:presLayoutVars>
      </dgm:prSet>
      <dgm:spPr/>
    </dgm:pt>
    <dgm:pt modelId="{D219B0E1-A6DE-4818-935D-4950CBE690E9}" type="pres">
      <dgm:prSet presAssocID="{7E54DA16-769C-4AC6-85CC-A5C1EF86996C}" presName="level3hierChild" presStyleCnt="0"/>
      <dgm:spPr/>
    </dgm:pt>
    <dgm:pt modelId="{F595FA6E-93B7-4DF9-9F3E-30846DDA6854}" type="pres">
      <dgm:prSet presAssocID="{D7B6BC28-F8A6-4F3A-8F40-92BAABE7F551}" presName="conn2-1" presStyleLbl="parChTrans1D3" presStyleIdx="14" presStyleCnt="22" custScaleX="2000000" custScaleY="2000000"/>
      <dgm:spPr/>
    </dgm:pt>
    <dgm:pt modelId="{62E2831B-1817-4AAE-A8A0-7EBC302623EF}" type="pres">
      <dgm:prSet presAssocID="{D7B6BC28-F8A6-4F3A-8F40-92BAABE7F551}" presName="connTx" presStyleLbl="parChTrans1D3" presStyleIdx="14" presStyleCnt="22"/>
      <dgm:spPr/>
    </dgm:pt>
    <dgm:pt modelId="{7ECB72E6-8B90-472B-BFED-A02D87146034}" type="pres">
      <dgm:prSet presAssocID="{0EE8452D-87CF-4207-8BAA-261E6DE6DB42}" presName="root2" presStyleCnt="0"/>
      <dgm:spPr/>
    </dgm:pt>
    <dgm:pt modelId="{CABE21EB-7F2A-4937-BA34-E68582AD1E44}" type="pres">
      <dgm:prSet presAssocID="{0EE8452D-87CF-4207-8BAA-261E6DE6DB42}" presName="LevelTwoTextNode" presStyleLbl="node3" presStyleIdx="14" presStyleCnt="22" custScaleX="66779" custScaleY="43443" custLinFactNeighborX="62623" custLinFactNeighborY="40625">
        <dgm:presLayoutVars>
          <dgm:chPref val="3"/>
        </dgm:presLayoutVars>
      </dgm:prSet>
      <dgm:spPr/>
    </dgm:pt>
    <dgm:pt modelId="{6C419B3C-2573-43ED-BE44-B14F72E31E9C}" type="pres">
      <dgm:prSet presAssocID="{0EE8452D-87CF-4207-8BAA-261E6DE6DB42}" presName="level3hierChild" presStyleCnt="0"/>
      <dgm:spPr/>
    </dgm:pt>
    <dgm:pt modelId="{25660BAD-4E34-4B2F-BD2C-CBDDFA28E5FB}" type="pres">
      <dgm:prSet presAssocID="{AA3551A2-CD65-40BA-B6C0-932D47CD8562}" presName="conn2-1" presStyleLbl="parChTrans1D3" presStyleIdx="15" presStyleCnt="22" custScaleX="2000000" custScaleY="2000000"/>
      <dgm:spPr/>
    </dgm:pt>
    <dgm:pt modelId="{28669BFF-CC2B-45A9-A2E9-408D46C989DA}" type="pres">
      <dgm:prSet presAssocID="{AA3551A2-CD65-40BA-B6C0-932D47CD8562}" presName="connTx" presStyleLbl="parChTrans1D3" presStyleIdx="15" presStyleCnt="22"/>
      <dgm:spPr/>
    </dgm:pt>
    <dgm:pt modelId="{F47DCACC-5598-433B-BA37-D6CE881B285D}" type="pres">
      <dgm:prSet presAssocID="{EE02C5B3-1C07-475A-8F26-CE29308EFCDD}" presName="root2" presStyleCnt="0"/>
      <dgm:spPr/>
    </dgm:pt>
    <dgm:pt modelId="{3AD06AF8-7050-4DF0-B5E8-3B1CF88C1436}" type="pres">
      <dgm:prSet presAssocID="{EE02C5B3-1C07-475A-8F26-CE29308EFCDD}" presName="LevelTwoTextNode" presStyleLbl="node3" presStyleIdx="15" presStyleCnt="22" custScaleX="66779" custScaleY="43443" custLinFactNeighborX="62623" custLinFactNeighborY="39104">
        <dgm:presLayoutVars>
          <dgm:chPref val="3"/>
        </dgm:presLayoutVars>
      </dgm:prSet>
      <dgm:spPr/>
    </dgm:pt>
    <dgm:pt modelId="{84C87967-A4BE-41C2-85AD-8081350C1AF1}" type="pres">
      <dgm:prSet presAssocID="{EE02C5B3-1C07-475A-8F26-CE29308EFCDD}" presName="level3hierChild" presStyleCnt="0"/>
      <dgm:spPr/>
    </dgm:pt>
    <dgm:pt modelId="{525331CC-3760-4E24-93CC-BBF3E584432E}" type="pres">
      <dgm:prSet presAssocID="{6BEDE8F8-9345-4ED5-8BB3-4188FFEBDAAB}" presName="conn2-1" presStyleLbl="parChTrans1D2" presStyleIdx="21" presStyleCnt="37" custScaleX="2000000" custScaleY="2000000"/>
      <dgm:spPr/>
    </dgm:pt>
    <dgm:pt modelId="{557A617F-B142-4347-88D4-5A451A601BBD}" type="pres">
      <dgm:prSet presAssocID="{6BEDE8F8-9345-4ED5-8BB3-4188FFEBDAAB}" presName="connTx" presStyleLbl="parChTrans1D2" presStyleIdx="21" presStyleCnt="37"/>
      <dgm:spPr/>
    </dgm:pt>
    <dgm:pt modelId="{E613DB9E-1EA3-48EC-B3D4-DB74096E7846}" type="pres">
      <dgm:prSet presAssocID="{4A03BACD-A943-484C-9602-29954D20E615}" presName="root2" presStyleCnt="0"/>
      <dgm:spPr/>
    </dgm:pt>
    <dgm:pt modelId="{62F9F0D8-53DF-4866-8CC8-6531E4E4CFCD}" type="pres">
      <dgm:prSet presAssocID="{4A03BACD-A943-484C-9602-29954D20E615}" presName="LevelTwoTextNode" presStyleLbl="node2" presStyleIdx="21" presStyleCnt="37" custScaleX="223396" custScaleY="75176" custLinFactNeighborX="-12960" custLinFactNeighborY="19438">
        <dgm:presLayoutVars>
          <dgm:chPref val="3"/>
        </dgm:presLayoutVars>
      </dgm:prSet>
      <dgm:spPr/>
    </dgm:pt>
    <dgm:pt modelId="{8E65D5F2-993A-4A29-AE2A-1D2BFD6C3FE4}" type="pres">
      <dgm:prSet presAssocID="{4A03BACD-A943-484C-9602-29954D20E615}" presName="level3hierChild" presStyleCnt="0"/>
      <dgm:spPr/>
    </dgm:pt>
    <dgm:pt modelId="{CE9189E0-BA17-4A22-A1E5-90184463CC1D}" type="pres">
      <dgm:prSet presAssocID="{FD7E57CF-C430-43C6-8034-7C45CB74F7CA}" presName="conn2-1" presStyleLbl="parChTrans1D2" presStyleIdx="22" presStyleCnt="37" custScaleX="2000000" custScaleY="2000000"/>
      <dgm:spPr/>
    </dgm:pt>
    <dgm:pt modelId="{B1F37838-0600-490F-8C6F-E31C3B711357}" type="pres">
      <dgm:prSet presAssocID="{FD7E57CF-C430-43C6-8034-7C45CB74F7CA}" presName="connTx" presStyleLbl="parChTrans1D2" presStyleIdx="22" presStyleCnt="37"/>
      <dgm:spPr/>
    </dgm:pt>
    <dgm:pt modelId="{75CEE2A4-2C9D-421E-8A99-9D13DB178BA0}" type="pres">
      <dgm:prSet presAssocID="{9AF4565D-4B3F-4131-A601-CF777B340E0F}" presName="root2" presStyleCnt="0"/>
      <dgm:spPr/>
    </dgm:pt>
    <dgm:pt modelId="{F8B1E643-7777-494F-A42B-0008DC5A5E71}" type="pres">
      <dgm:prSet presAssocID="{9AF4565D-4B3F-4131-A601-CF777B340E0F}" presName="LevelTwoTextNode" presStyleLbl="node2" presStyleIdx="22" presStyleCnt="37" custScaleX="102908" custScaleY="43443" custLinFactNeighborX="-12960" custLinFactNeighborY="8415">
        <dgm:presLayoutVars>
          <dgm:chPref val="3"/>
        </dgm:presLayoutVars>
      </dgm:prSet>
      <dgm:spPr/>
    </dgm:pt>
    <dgm:pt modelId="{F3DCEFB1-7466-4693-BE0E-D9349EB5606E}" type="pres">
      <dgm:prSet presAssocID="{9AF4565D-4B3F-4131-A601-CF777B340E0F}" presName="level3hierChild" presStyleCnt="0"/>
      <dgm:spPr/>
    </dgm:pt>
    <dgm:pt modelId="{8DF7139C-C58E-4C32-9957-04D1AB74E0EE}" type="pres">
      <dgm:prSet presAssocID="{3D4A679E-F11A-4CF1-9B4B-A02397E5A900}" presName="conn2-1" presStyleLbl="parChTrans1D2" presStyleIdx="23" presStyleCnt="37" custScaleX="2000000" custScaleY="2000000"/>
      <dgm:spPr/>
    </dgm:pt>
    <dgm:pt modelId="{D29CD9EF-531F-4581-A3DC-53BA5FA3BA2A}" type="pres">
      <dgm:prSet presAssocID="{3D4A679E-F11A-4CF1-9B4B-A02397E5A900}" presName="connTx" presStyleLbl="parChTrans1D2" presStyleIdx="23" presStyleCnt="37"/>
      <dgm:spPr/>
    </dgm:pt>
    <dgm:pt modelId="{39C673E9-2725-4494-80C4-9EA52BD18B53}" type="pres">
      <dgm:prSet presAssocID="{57FAA626-C6D3-47CB-AB16-90EF81AE12D3}" presName="root2" presStyleCnt="0"/>
      <dgm:spPr/>
    </dgm:pt>
    <dgm:pt modelId="{16452CC5-CCF9-44FE-94F9-B3404917706C}" type="pres">
      <dgm:prSet presAssocID="{57FAA626-C6D3-47CB-AB16-90EF81AE12D3}" presName="LevelTwoTextNode" presStyleLbl="node2" presStyleIdx="23" presStyleCnt="37" custScaleX="70267" custScaleY="43443" custLinFactNeighborX="-12960" custLinFactNeighborY="2911">
        <dgm:presLayoutVars>
          <dgm:chPref val="3"/>
        </dgm:presLayoutVars>
      </dgm:prSet>
      <dgm:spPr/>
    </dgm:pt>
    <dgm:pt modelId="{7AE730C0-9A31-4F37-A755-FB337396AC3D}" type="pres">
      <dgm:prSet presAssocID="{57FAA626-C6D3-47CB-AB16-90EF81AE12D3}" presName="level3hierChild" presStyleCnt="0"/>
      <dgm:spPr/>
    </dgm:pt>
    <dgm:pt modelId="{689F6A46-1E3B-45C6-A12C-5EE73B3FF367}" type="pres">
      <dgm:prSet presAssocID="{FC734700-FE5F-4A3E-B68C-4E40F0A8AC26}" presName="conn2-1" presStyleLbl="parChTrans1D2" presStyleIdx="24" presStyleCnt="37" custScaleX="2000000" custScaleY="2000000"/>
      <dgm:spPr/>
    </dgm:pt>
    <dgm:pt modelId="{9F9C7D85-BB36-4976-9D15-B645CD222621}" type="pres">
      <dgm:prSet presAssocID="{FC734700-FE5F-4A3E-B68C-4E40F0A8AC26}" presName="connTx" presStyleLbl="parChTrans1D2" presStyleIdx="24" presStyleCnt="37"/>
      <dgm:spPr/>
    </dgm:pt>
    <dgm:pt modelId="{5D403EB0-4DF4-499F-8991-87BB01DA321F}" type="pres">
      <dgm:prSet presAssocID="{5B838F75-86AB-43AC-9E85-6AE8EB8962CF}" presName="root2" presStyleCnt="0"/>
      <dgm:spPr/>
    </dgm:pt>
    <dgm:pt modelId="{26D43346-8D93-4EFA-8E38-441DECEDCF61}" type="pres">
      <dgm:prSet presAssocID="{5B838F75-86AB-43AC-9E85-6AE8EB8962CF}" presName="LevelTwoTextNode" presStyleLbl="node2" presStyleIdx="24" presStyleCnt="37" custScaleX="66779" custScaleY="43443" custLinFactNeighborX="-12960" custLinFactNeighborY="2911">
        <dgm:presLayoutVars>
          <dgm:chPref val="3"/>
        </dgm:presLayoutVars>
      </dgm:prSet>
      <dgm:spPr/>
    </dgm:pt>
    <dgm:pt modelId="{E0FAAD6A-15BA-4B17-8C9D-C05398F0AE68}" type="pres">
      <dgm:prSet presAssocID="{5B838F75-86AB-43AC-9E85-6AE8EB8962CF}" presName="level3hierChild" presStyleCnt="0"/>
      <dgm:spPr/>
    </dgm:pt>
    <dgm:pt modelId="{65F0CAED-A5E8-456C-93DB-BD53CB919C40}" type="pres">
      <dgm:prSet presAssocID="{709C1E67-D21F-43A8-B9D9-A4A4B2EF6DF4}" presName="conn2-1" presStyleLbl="parChTrans1D2" presStyleIdx="25" presStyleCnt="37" custScaleX="2000000" custScaleY="2000000"/>
      <dgm:spPr/>
    </dgm:pt>
    <dgm:pt modelId="{238DF409-94CF-4815-A973-846154552276}" type="pres">
      <dgm:prSet presAssocID="{709C1E67-D21F-43A8-B9D9-A4A4B2EF6DF4}" presName="connTx" presStyleLbl="parChTrans1D2" presStyleIdx="25" presStyleCnt="37"/>
      <dgm:spPr/>
    </dgm:pt>
    <dgm:pt modelId="{654F3477-3DC7-43E9-94F6-0059ACBCACEA}" type="pres">
      <dgm:prSet presAssocID="{22A29013-3B29-4A39-9216-203D29CBBE33}" presName="root2" presStyleCnt="0"/>
      <dgm:spPr/>
    </dgm:pt>
    <dgm:pt modelId="{B2F102EC-0FA2-437E-96DC-E3D8A8B71C8B}" type="pres">
      <dgm:prSet presAssocID="{22A29013-3B29-4A39-9216-203D29CBBE33}" presName="LevelTwoTextNode" presStyleLbl="node2" presStyleIdx="25" presStyleCnt="37" custScaleX="66779" custScaleY="43443" custLinFactNeighborX="-12960" custLinFactNeighborY="2911">
        <dgm:presLayoutVars>
          <dgm:chPref val="3"/>
        </dgm:presLayoutVars>
      </dgm:prSet>
      <dgm:spPr/>
    </dgm:pt>
    <dgm:pt modelId="{0C82D814-F400-433B-BDEF-80928FCA93A8}" type="pres">
      <dgm:prSet presAssocID="{22A29013-3B29-4A39-9216-203D29CBBE33}" presName="level3hierChild" presStyleCnt="0"/>
      <dgm:spPr/>
    </dgm:pt>
    <dgm:pt modelId="{C8A4D85B-2877-4208-AD59-2E65FB315C44}" type="pres">
      <dgm:prSet presAssocID="{A9DE1B57-947F-40F5-B4F0-BFE941F0BCB1}" presName="conn2-1" presStyleLbl="parChTrans1D3" presStyleIdx="16" presStyleCnt="22" custScaleX="2000000" custScaleY="2000000"/>
      <dgm:spPr/>
    </dgm:pt>
    <dgm:pt modelId="{A32A546C-ED47-4C7F-A263-5525EB3CF8E6}" type="pres">
      <dgm:prSet presAssocID="{A9DE1B57-947F-40F5-B4F0-BFE941F0BCB1}" presName="connTx" presStyleLbl="parChTrans1D3" presStyleIdx="16" presStyleCnt="22"/>
      <dgm:spPr/>
    </dgm:pt>
    <dgm:pt modelId="{605A77AE-89F8-4FF0-A56B-798B258C170F}" type="pres">
      <dgm:prSet presAssocID="{013742AF-5600-4ED8-A67B-B7B64A03493C}" presName="root2" presStyleCnt="0"/>
      <dgm:spPr/>
    </dgm:pt>
    <dgm:pt modelId="{C4F09864-3222-4B97-BED3-25EF8B588ED9}" type="pres">
      <dgm:prSet presAssocID="{013742AF-5600-4ED8-A67B-B7B64A03493C}" presName="LevelTwoTextNode" presStyleLbl="node3" presStyleIdx="16" presStyleCnt="22" custScaleX="66779" custScaleY="43443" custLinFactNeighborX="62623" custLinFactNeighborY="2874">
        <dgm:presLayoutVars>
          <dgm:chPref val="3"/>
        </dgm:presLayoutVars>
      </dgm:prSet>
      <dgm:spPr/>
    </dgm:pt>
    <dgm:pt modelId="{11CE8AE2-6585-4465-9EAE-F49D16DDD3FF}" type="pres">
      <dgm:prSet presAssocID="{013742AF-5600-4ED8-A67B-B7B64A03493C}" presName="level3hierChild" presStyleCnt="0"/>
      <dgm:spPr/>
    </dgm:pt>
    <dgm:pt modelId="{AED535E5-9BFD-47AA-B5A5-F8A1DE212BE0}" type="pres">
      <dgm:prSet presAssocID="{DCD8EFEE-EF75-4C95-B099-4F7C745DC384}" presName="conn2-1" presStyleLbl="parChTrans1D2" presStyleIdx="26" presStyleCnt="37" custScaleX="2000000" custScaleY="2000000"/>
      <dgm:spPr/>
    </dgm:pt>
    <dgm:pt modelId="{5E47E23F-BC90-4DC1-8389-F20CB06B8112}" type="pres">
      <dgm:prSet presAssocID="{DCD8EFEE-EF75-4C95-B099-4F7C745DC384}" presName="connTx" presStyleLbl="parChTrans1D2" presStyleIdx="26" presStyleCnt="37"/>
      <dgm:spPr/>
    </dgm:pt>
    <dgm:pt modelId="{5594B114-294F-49C8-8C63-87316089C004}" type="pres">
      <dgm:prSet presAssocID="{080C250F-CC10-4FF2-8E2D-644F1CB85E6A}" presName="root2" presStyleCnt="0"/>
      <dgm:spPr/>
    </dgm:pt>
    <dgm:pt modelId="{838E0F5D-113A-459B-B3AF-688356CCCA20}" type="pres">
      <dgm:prSet presAssocID="{080C250F-CC10-4FF2-8E2D-644F1CB85E6A}" presName="LevelTwoTextNode" presStyleLbl="node2" presStyleIdx="26" presStyleCnt="37" custScaleX="66779" custScaleY="43443" custLinFactNeighborX="-12960" custLinFactNeighborY="2911">
        <dgm:presLayoutVars>
          <dgm:chPref val="3"/>
        </dgm:presLayoutVars>
      </dgm:prSet>
      <dgm:spPr/>
    </dgm:pt>
    <dgm:pt modelId="{F58854FA-57E8-4642-BC60-E23836E15F68}" type="pres">
      <dgm:prSet presAssocID="{080C250F-CC10-4FF2-8E2D-644F1CB85E6A}" presName="level3hierChild" presStyleCnt="0"/>
      <dgm:spPr/>
    </dgm:pt>
    <dgm:pt modelId="{2050A23B-55C4-4DEE-BD99-FBD2A9CF9373}" type="pres">
      <dgm:prSet presAssocID="{F59A61A5-13A5-4734-9212-E17C6E30D011}" presName="conn2-1" presStyleLbl="parChTrans1D2" presStyleIdx="27" presStyleCnt="37" custScaleX="2000000" custScaleY="2000000"/>
      <dgm:spPr/>
    </dgm:pt>
    <dgm:pt modelId="{B80F18C9-7648-4F28-8A72-A38381EF9571}" type="pres">
      <dgm:prSet presAssocID="{F59A61A5-13A5-4734-9212-E17C6E30D011}" presName="connTx" presStyleLbl="parChTrans1D2" presStyleIdx="27" presStyleCnt="37"/>
      <dgm:spPr/>
    </dgm:pt>
    <dgm:pt modelId="{248AEA34-39CC-4C7A-BB90-356B2A75906C}" type="pres">
      <dgm:prSet presAssocID="{B3D3619C-AE64-47BD-84E7-E292318B444D}" presName="root2" presStyleCnt="0"/>
      <dgm:spPr/>
    </dgm:pt>
    <dgm:pt modelId="{AC91B3CA-1404-4F5A-A203-A485F6A54581}" type="pres">
      <dgm:prSet presAssocID="{B3D3619C-AE64-47BD-84E7-E292318B444D}" presName="LevelTwoTextNode" presStyleLbl="node2" presStyleIdx="27" presStyleCnt="37" custScaleX="66779" custScaleY="43443" custLinFactNeighborX="-12960" custLinFactNeighborY="2911">
        <dgm:presLayoutVars>
          <dgm:chPref val="3"/>
        </dgm:presLayoutVars>
      </dgm:prSet>
      <dgm:spPr/>
    </dgm:pt>
    <dgm:pt modelId="{48DA9674-84FE-40F3-8AD1-4E4F7D237A75}" type="pres">
      <dgm:prSet presAssocID="{B3D3619C-AE64-47BD-84E7-E292318B444D}" presName="level3hierChild" presStyleCnt="0"/>
      <dgm:spPr/>
    </dgm:pt>
    <dgm:pt modelId="{8092CB64-A6E4-4DBC-8C82-EE607C105CFE}" type="pres">
      <dgm:prSet presAssocID="{7A805246-1D3E-4610-B801-CBCAD0CF02E6}" presName="conn2-1" presStyleLbl="parChTrans1D3" presStyleIdx="17" presStyleCnt="22" custScaleX="2000000" custScaleY="2000000"/>
      <dgm:spPr/>
    </dgm:pt>
    <dgm:pt modelId="{49E6552F-3E01-45CB-A16F-4064620F3964}" type="pres">
      <dgm:prSet presAssocID="{7A805246-1D3E-4610-B801-CBCAD0CF02E6}" presName="connTx" presStyleLbl="parChTrans1D3" presStyleIdx="17" presStyleCnt="22"/>
      <dgm:spPr/>
    </dgm:pt>
    <dgm:pt modelId="{DF10DCF5-AFA7-4889-8F14-08C5751B5D8D}" type="pres">
      <dgm:prSet presAssocID="{83DEC5BC-0345-4A8C-80A1-CBE4F7CFC9A5}" presName="root2" presStyleCnt="0"/>
      <dgm:spPr/>
    </dgm:pt>
    <dgm:pt modelId="{19A317AB-D1F5-4D2B-959B-E83E1F8C224D}" type="pres">
      <dgm:prSet presAssocID="{83DEC5BC-0345-4A8C-80A1-CBE4F7CFC9A5}" presName="LevelTwoTextNode" presStyleLbl="node3" presStyleIdx="17" presStyleCnt="22" custScaleX="66779" custScaleY="43443" custLinFactNeighborX="62623" custLinFactNeighborY="-76">
        <dgm:presLayoutVars>
          <dgm:chPref val="3"/>
        </dgm:presLayoutVars>
      </dgm:prSet>
      <dgm:spPr/>
    </dgm:pt>
    <dgm:pt modelId="{AEAEE799-81F3-4CF4-9C59-925268AA9012}" type="pres">
      <dgm:prSet presAssocID="{83DEC5BC-0345-4A8C-80A1-CBE4F7CFC9A5}" presName="level3hierChild" presStyleCnt="0"/>
      <dgm:spPr/>
    </dgm:pt>
    <dgm:pt modelId="{516AB58D-E374-4701-98A5-94D252B97202}" type="pres">
      <dgm:prSet presAssocID="{5CD5B230-1593-4D6A-99F4-5BCADD070348}" presName="conn2-1" presStyleLbl="parChTrans1D3" presStyleIdx="18" presStyleCnt="22" custScaleX="2000000" custScaleY="2000000"/>
      <dgm:spPr/>
    </dgm:pt>
    <dgm:pt modelId="{8F273DDC-F783-4BE8-AB7B-A4B06DF578B6}" type="pres">
      <dgm:prSet presAssocID="{5CD5B230-1593-4D6A-99F4-5BCADD070348}" presName="connTx" presStyleLbl="parChTrans1D3" presStyleIdx="18" presStyleCnt="22"/>
      <dgm:spPr/>
    </dgm:pt>
    <dgm:pt modelId="{BE2B77CC-61CF-4898-90D0-DDB6F5F3A43E}" type="pres">
      <dgm:prSet presAssocID="{1094700C-8D45-4874-8BFE-C9303BCC6C92}" presName="root2" presStyleCnt="0"/>
      <dgm:spPr/>
    </dgm:pt>
    <dgm:pt modelId="{F6FD829F-70F0-4497-BF60-FFCB16C5B752}" type="pres">
      <dgm:prSet presAssocID="{1094700C-8D45-4874-8BFE-C9303BCC6C92}" presName="LevelTwoTextNode" presStyleLbl="node3" presStyleIdx="18" presStyleCnt="22" custScaleX="66779" custScaleY="43443" custLinFactNeighborX="62623" custLinFactNeighborY="-76">
        <dgm:presLayoutVars>
          <dgm:chPref val="3"/>
        </dgm:presLayoutVars>
      </dgm:prSet>
      <dgm:spPr/>
    </dgm:pt>
    <dgm:pt modelId="{5D6F894F-146A-405D-AE42-B38C73491A47}" type="pres">
      <dgm:prSet presAssocID="{1094700C-8D45-4874-8BFE-C9303BCC6C92}" presName="level3hierChild" presStyleCnt="0"/>
      <dgm:spPr/>
    </dgm:pt>
    <dgm:pt modelId="{41ED3F8F-4AA0-47D2-8DCF-609D71174C72}" type="pres">
      <dgm:prSet presAssocID="{BCFB05F1-DC09-4167-BBA0-1DC2D78B05B4}" presName="conn2-1" presStyleLbl="parChTrans1D2" presStyleIdx="28" presStyleCnt="37" custScaleX="2000000" custScaleY="2000000"/>
      <dgm:spPr/>
    </dgm:pt>
    <dgm:pt modelId="{1441869B-5946-4BF5-8FA5-11C7AFC76F8E}" type="pres">
      <dgm:prSet presAssocID="{BCFB05F1-DC09-4167-BBA0-1DC2D78B05B4}" presName="connTx" presStyleLbl="parChTrans1D2" presStyleIdx="28" presStyleCnt="37"/>
      <dgm:spPr/>
    </dgm:pt>
    <dgm:pt modelId="{00A05DE5-A3EB-4B0D-93D5-1B961A7A3F52}" type="pres">
      <dgm:prSet presAssocID="{403390DC-279E-4A7C-AB3A-9D2AD1DF0BDE}" presName="root2" presStyleCnt="0"/>
      <dgm:spPr/>
    </dgm:pt>
    <dgm:pt modelId="{3D9CC820-AA11-4D63-81E7-EC9B411224EC}" type="pres">
      <dgm:prSet presAssocID="{403390DC-279E-4A7C-AB3A-9D2AD1DF0BDE}" presName="LevelTwoTextNode" presStyleLbl="node2" presStyleIdx="28" presStyleCnt="37" custScaleX="66779" custScaleY="43443" custLinFactNeighborX="-12960" custLinFactNeighborY="2911">
        <dgm:presLayoutVars>
          <dgm:chPref val="3"/>
        </dgm:presLayoutVars>
      </dgm:prSet>
      <dgm:spPr/>
    </dgm:pt>
    <dgm:pt modelId="{FFA98907-96C5-477E-9912-91CB112E2FC5}" type="pres">
      <dgm:prSet presAssocID="{403390DC-279E-4A7C-AB3A-9D2AD1DF0BDE}" presName="level3hierChild" presStyleCnt="0"/>
      <dgm:spPr/>
    </dgm:pt>
    <dgm:pt modelId="{E1B5EC2E-2A46-4EA4-AA21-B0A8AA22D7B2}" type="pres">
      <dgm:prSet presAssocID="{C0E69AC9-08AD-4021-92E6-4254B26D7850}" presName="conn2-1" presStyleLbl="parChTrans1D2" presStyleIdx="29" presStyleCnt="37" custScaleX="2000000" custScaleY="2000000"/>
      <dgm:spPr/>
    </dgm:pt>
    <dgm:pt modelId="{8EFB509F-44E3-47B8-B990-387A62D6587E}" type="pres">
      <dgm:prSet presAssocID="{C0E69AC9-08AD-4021-92E6-4254B26D7850}" presName="connTx" presStyleLbl="parChTrans1D2" presStyleIdx="29" presStyleCnt="37"/>
      <dgm:spPr/>
    </dgm:pt>
    <dgm:pt modelId="{5F1B4A3D-7330-4FAE-AE98-9A5926135876}" type="pres">
      <dgm:prSet presAssocID="{B78ED467-7060-4748-9101-D5DC6C1D50AE}" presName="root2" presStyleCnt="0"/>
      <dgm:spPr/>
    </dgm:pt>
    <dgm:pt modelId="{89C7B60F-3DC7-4FD5-82A6-278E19A1A370}" type="pres">
      <dgm:prSet presAssocID="{B78ED467-7060-4748-9101-D5DC6C1D50AE}" presName="LevelTwoTextNode" presStyleLbl="node2" presStyleIdx="29" presStyleCnt="37" custScaleX="66779" custScaleY="43443" custLinFactNeighborX="-12960" custLinFactNeighborY="2911">
        <dgm:presLayoutVars>
          <dgm:chPref val="3"/>
        </dgm:presLayoutVars>
      </dgm:prSet>
      <dgm:spPr/>
    </dgm:pt>
    <dgm:pt modelId="{1B56FE89-A89A-4215-A3FE-C2F1696165E7}" type="pres">
      <dgm:prSet presAssocID="{B78ED467-7060-4748-9101-D5DC6C1D50AE}" presName="level3hierChild" presStyleCnt="0"/>
      <dgm:spPr/>
    </dgm:pt>
    <dgm:pt modelId="{157DD55A-FBE2-400D-8225-B52EB024C6B1}" type="pres">
      <dgm:prSet presAssocID="{CF3CE1CE-C70E-46A5-BBD1-9EA2D98B4A06}" presName="conn2-1" presStyleLbl="parChTrans1D2" presStyleIdx="30" presStyleCnt="37" custScaleX="2000000" custScaleY="2000000"/>
      <dgm:spPr/>
    </dgm:pt>
    <dgm:pt modelId="{3D2C71CA-9620-4C65-A454-809AE2881CC6}" type="pres">
      <dgm:prSet presAssocID="{CF3CE1CE-C70E-46A5-BBD1-9EA2D98B4A06}" presName="connTx" presStyleLbl="parChTrans1D2" presStyleIdx="30" presStyleCnt="37"/>
      <dgm:spPr/>
    </dgm:pt>
    <dgm:pt modelId="{A768BB2C-2089-47BE-BD1C-24E45ADB1309}" type="pres">
      <dgm:prSet presAssocID="{F8CD7B8D-F89D-469D-9AD0-A28F96644F84}" presName="root2" presStyleCnt="0"/>
      <dgm:spPr/>
    </dgm:pt>
    <dgm:pt modelId="{F933D21C-9FE4-416D-911F-155DEA3F6EE4}" type="pres">
      <dgm:prSet presAssocID="{F8CD7B8D-F89D-469D-9AD0-A28F96644F84}" presName="LevelTwoTextNode" presStyleLbl="node2" presStyleIdx="30" presStyleCnt="37" custScaleX="66779" custScaleY="43443" custLinFactNeighborX="-12960" custLinFactNeighborY="2911">
        <dgm:presLayoutVars>
          <dgm:chPref val="3"/>
        </dgm:presLayoutVars>
      </dgm:prSet>
      <dgm:spPr/>
    </dgm:pt>
    <dgm:pt modelId="{3D8F5869-EB9A-417C-A0F2-E23E7D4A659E}" type="pres">
      <dgm:prSet presAssocID="{F8CD7B8D-F89D-469D-9AD0-A28F96644F84}" presName="level3hierChild" presStyleCnt="0"/>
      <dgm:spPr/>
    </dgm:pt>
    <dgm:pt modelId="{63CC9855-A085-4AEB-B3D9-A163ADD9A11E}" type="pres">
      <dgm:prSet presAssocID="{92BA3631-94B7-4F98-BBFB-12E0213CFFE2}" presName="conn2-1" presStyleLbl="parChTrans1D2" presStyleIdx="31" presStyleCnt="37" custScaleX="2000000" custScaleY="2000000"/>
      <dgm:spPr/>
    </dgm:pt>
    <dgm:pt modelId="{D87CE75E-916A-4FA7-84CF-0DB7817723A8}" type="pres">
      <dgm:prSet presAssocID="{92BA3631-94B7-4F98-BBFB-12E0213CFFE2}" presName="connTx" presStyleLbl="parChTrans1D2" presStyleIdx="31" presStyleCnt="37"/>
      <dgm:spPr/>
    </dgm:pt>
    <dgm:pt modelId="{810E0C3F-A24F-46F0-8759-0C97D84B8B37}" type="pres">
      <dgm:prSet presAssocID="{288F5FA3-7F96-4B6A-BD23-1728C86DA2C4}" presName="root2" presStyleCnt="0"/>
      <dgm:spPr/>
    </dgm:pt>
    <dgm:pt modelId="{52963DD3-35AF-4244-B7B7-8DD4F3EF6BD0}" type="pres">
      <dgm:prSet presAssocID="{288F5FA3-7F96-4B6A-BD23-1728C86DA2C4}" presName="LevelTwoTextNode" presStyleLbl="node2" presStyleIdx="31" presStyleCnt="37" custScaleX="66779" custScaleY="43443" custLinFactNeighborX="-12960" custLinFactNeighborY="2911">
        <dgm:presLayoutVars>
          <dgm:chPref val="3"/>
        </dgm:presLayoutVars>
      </dgm:prSet>
      <dgm:spPr/>
    </dgm:pt>
    <dgm:pt modelId="{523F7332-FAD6-4FFD-9183-448A69C702E0}" type="pres">
      <dgm:prSet presAssocID="{288F5FA3-7F96-4B6A-BD23-1728C86DA2C4}" presName="level3hierChild" presStyleCnt="0"/>
      <dgm:spPr/>
    </dgm:pt>
    <dgm:pt modelId="{8B4FB656-D5CB-4596-8ECA-5ACD592FDD53}" type="pres">
      <dgm:prSet presAssocID="{4BE4CD60-9AE8-42D6-AA0A-31049A93F902}" presName="conn2-1" presStyleLbl="parChTrans1D3" presStyleIdx="19" presStyleCnt="22" custScaleX="2000000" custScaleY="2000000"/>
      <dgm:spPr/>
    </dgm:pt>
    <dgm:pt modelId="{FFE67270-DDF1-47FD-BA03-5553007D1578}" type="pres">
      <dgm:prSet presAssocID="{4BE4CD60-9AE8-42D6-AA0A-31049A93F902}" presName="connTx" presStyleLbl="parChTrans1D3" presStyleIdx="19" presStyleCnt="22"/>
      <dgm:spPr/>
    </dgm:pt>
    <dgm:pt modelId="{CDA25DFC-87A2-4701-BD77-499B5F7DA2CD}" type="pres">
      <dgm:prSet presAssocID="{EC013601-3228-460F-ADB6-1195851D3ACC}" presName="root2" presStyleCnt="0"/>
      <dgm:spPr/>
    </dgm:pt>
    <dgm:pt modelId="{7436C46C-DD0C-4480-BFC7-60E7A863828A}" type="pres">
      <dgm:prSet presAssocID="{EC013601-3228-460F-ADB6-1195851D3ACC}" presName="LevelTwoTextNode" presStyleLbl="node3" presStyleIdx="19" presStyleCnt="22" custScaleX="66779" custScaleY="43443" custLinFactNeighborX="62623" custLinFactNeighborY="-76">
        <dgm:presLayoutVars>
          <dgm:chPref val="3"/>
        </dgm:presLayoutVars>
      </dgm:prSet>
      <dgm:spPr/>
    </dgm:pt>
    <dgm:pt modelId="{FFC6DF66-5FCE-4F52-BD11-32E04E48B861}" type="pres">
      <dgm:prSet presAssocID="{EC013601-3228-460F-ADB6-1195851D3ACC}" presName="level3hierChild" presStyleCnt="0"/>
      <dgm:spPr/>
    </dgm:pt>
    <dgm:pt modelId="{6FBA33A4-E446-4A1B-89D6-BCBFCA5E404F}" type="pres">
      <dgm:prSet presAssocID="{DE884CC7-5D2A-4F5C-BFA9-2888EC9A2FBA}" presName="conn2-1" presStyleLbl="parChTrans1D3" presStyleIdx="20" presStyleCnt="22" custScaleX="2000000" custScaleY="2000000"/>
      <dgm:spPr/>
    </dgm:pt>
    <dgm:pt modelId="{40C952C7-5033-4F2C-9E8B-ECB25D5774E8}" type="pres">
      <dgm:prSet presAssocID="{DE884CC7-5D2A-4F5C-BFA9-2888EC9A2FBA}" presName="connTx" presStyleLbl="parChTrans1D3" presStyleIdx="20" presStyleCnt="22"/>
      <dgm:spPr/>
    </dgm:pt>
    <dgm:pt modelId="{36ECD963-B310-40FE-9973-5A5499AE2631}" type="pres">
      <dgm:prSet presAssocID="{6C8D8EB7-1C7C-44FC-8AA1-817943BD6D30}" presName="root2" presStyleCnt="0"/>
      <dgm:spPr/>
    </dgm:pt>
    <dgm:pt modelId="{AAB6849F-1CF6-4928-B60F-8DBC8808F7C6}" type="pres">
      <dgm:prSet presAssocID="{6C8D8EB7-1C7C-44FC-8AA1-817943BD6D30}" presName="LevelTwoTextNode" presStyleLbl="node3" presStyleIdx="20" presStyleCnt="22" custScaleX="66779" custScaleY="43443" custLinFactNeighborX="62623" custLinFactNeighborY="-76">
        <dgm:presLayoutVars>
          <dgm:chPref val="3"/>
        </dgm:presLayoutVars>
      </dgm:prSet>
      <dgm:spPr/>
    </dgm:pt>
    <dgm:pt modelId="{33293BF2-DBE0-4682-B379-75EAFBC1DBC3}" type="pres">
      <dgm:prSet presAssocID="{6C8D8EB7-1C7C-44FC-8AA1-817943BD6D30}" presName="level3hierChild" presStyleCnt="0"/>
      <dgm:spPr/>
    </dgm:pt>
    <dgm:pt modelId="{D603A3DD-258A-4AE5-A668-F506B2D53D8D}" type="pres">
      <dgm:prSet presAssocID="{4C5FE667-A341-41A9-B416-0B015193DA32}" presName="conn2-1" presStyleLbl="parChTrans1D2" presStyleIdx="32" presStyleCnt="37" custScaleX="2000000" custScaleY="2000000"/>
      <dgm:spPr/>
    </dgm:pt>
    <dgm:pt modelId="{E455123D-F8E7-4A93-BBFC-AC23395642EC}" type="pres">
      <dgm:prSet presAssocID="{4C5FE667-A341-41A9-B416-0B015193DA32}" presName="connTx" presStyleLbl="parChTrans1D2" presStyleIdx="32" presStyleCnt="37"/>
      <dgm:spPr/>
    </dgm:pt>
    <dgm:pt modelId="{AC3FD6B5-1516-46CE-A01E-3755BE81A8D5}" type="pres">
      <dgm:prSet presAssocID="{EA2A0F66-150E-48F0-A22D-A05B79EB99E3}" presName="root2" presStyleCnt="0"/>
      <dgm:spPr/>
    </dgm:pt>
    <dgm:pt modelId="{B23D6B58-0149-46F9-A25A-4D7C501FF054}" type="pres">
      <dgm:prSet presAssocID="{EA2A0F66-150E-48F0-A22D-A05B79EB99E3}" presName="LevelTwoTextNode" presStyleLbl="node2" presStyleIdx="32" presStyleCnt="37" custScaleX="82750" custScaleY="43443" custLinFactNeighborX="-13526" custLinFactNeighborY="-791">
        <dgm:presLayoutVars>
          <dgm:chPref val="3"/>
        </dgm:presLayoutVars>
      </dgm:prSet>
      <dgm:spPr/>
    </dgm:pt>
    <dgm:pt modelId="{A888C10F-6D6A-4550-8428-984D00802704}" type="pres">
      <dgm:prSet presAssocID="{EA2A0F66-150E-48F0-A22D-A05B79EB99E3}" presName="level3hierChild" presStyleCnt="0"/>
      <dgm:spPr/>
    </dgm:pt>
    <dgm:pt modelId="{3873869F-F440-430B-AE52-27E08E098173}" type="pres">
      <dgm:prSet presAssocID="{A054D0F7-3378-4560-8E88-7E3C16A9914B}" presName="conn2-1" presStyleLbl="parChTrans1D2" presStyleIdx="33" presStyleCnt="37" custScaleX="2000000" custScaleY="2000000"/>
      <dgm:spPr/>
    </dgm:pt>
    <dgm:pt modelId="{8CD96631-ABA8-4980-9EC0-00F5137E499E}" type="pres">
      <dgm:prSet presAssocID="{A054D0F7-3378-4560-8E88-7E3C16A9914B}" presName="connTx" presStyleLbl="parChTrans1D2" presStyleIdx="33" presStyleCnt="37"/>
      <dgm:spPr/>
    </dgm:pt>
    <dgm:pt modelId="{BFE1AD65-B6F6-4766-A4E6-B5C9945A72C7}" type="pres">
      <dgm:prSet presAssocID="{9515863E-2C85-4F58-A6B4-B586D3B9ECE3}" presName="root2" presStyleCnt="0"/>
      <dgm:spPr/>
    </dgm:pt>
    <dgm:pt modelId="{16F0C0F7-D19B-4F3B-9D70-B7A74B0C910E}" type="pres">
      <dgm:prSet presAssocID="{9515863E-2C85-4F58-A6B4-B586D3B9ECE3}" presName="LevelTwoTextNode" presStyleLbl="node2" presStyleIdx="33" presStyleCnt="37" custScaleX="74231" custScaleY="42438" custLinFactY="83650" custLinFactNeighborX="-13834" custLinFactNeighborY="100000">
        <dgm:presLayoutVars>
          <dgm:chPref val="3"/>
        </dgm:presLayoutVars>
      </dgm:prSet>
      <dgm:spPr/>
    </dgm:pt>
    <dgm:pt modelId="{7EBCD53C-D540-4CC4-84A2-E64C76011708}" type="pres">
      <dgm:prSet presAssocID="{9515863E-2C85-4F58-A6B4-B586D3B9ECE3}" presName="level3hierChild" presStyleCnt="0"/>
      <dgm:spPr/>
    </dgm:pt>
    <dgm:pt modelId="{42692481-7E87-434E-ABAD-1337534963D0}" type="pres">
      <dgm:prSet presAssocID="{09E4AB31-27C1-44B9-9DB4-64955DCE79D0}" presName="conn2-1" presStyleLbl="parChTrans1D2" presStyleIdx="34" presStyleCnt="37" custScaleX="2000000" custScaleY="2000000"/>
      <dgm:spPr/>
    </dgm:pt>
    <dgm:pt modelId="{E0884305-59FD-4846-88D4-887AEDCF034B}" type="pres">
      <dgm:prSet presAssocID="{09E4AB31-27C1-44B9-9DB4-64955DCE79D0}" presName="connTx" presStyleLbl="parChTrans1D2" presStyleIdx="34" presStyleCnt="37"/>
      <dgm:spPr/>
    </dgm:pt>
    <dgm:pt modelId="{B6B671A3-DE59-448E-B8C4-6F4B232B30FF}" type="pres">
      <dgm:prSet presAssocID="{F7EC076A-3D0C-4D5C-A155-4DE3C77D093A}" presName="root2" presStyleCnt="0"/>
      <dgm:spPr/>
    </dgm:pt>
    <dgm:pt modelId="{7FF40AAD-CFB5-45D6-A49E-E677D7050794}" type="pres">
      <dgm:prSet presAssocID="{F7EC076A-3D0C-4D5C-A155-4DE3C77D093A}" presName="LevelTwoTextNode" presStyleLbl="node2" presStyleIdx="34" presStyleCnt="37" custScaleX="60708" custScaleY="39494" custLinFactNeighborX="-13801" custLinFactNeighborY="-11936">
        <dgm:presLayoutVars>
          <dgm:chPref val="3"/>
        </dgm:presLayoutVars>
      </dgm:prSet>
      <dgm:spPr/>
    </dgm:pt>
    <dgm:pt modelId="{B08C0C8F-4A90-46EE-942A-1D526E2B694E}" type="pres">
      <dgm:prSet presAssocID="{F7EC076A-3D0C-4D5C-A155-4DE3C77D093A}" presName="level3hierChild" presStyleCnt="0"/>
      <dgm:spPr/>
    </dgm:pt>
    <dgm:pt modelId="{FC3C60A6-5CEA-47E5-AE86-28F56385D470}" type="pres">
      <dgm:prSet presAssocID="{9BB384AF-45CD-45C3-9B54-DDCC2F847E14}" presName="conn2-1" presStyleLbl="parChTrans1D3" presStyleIdx="21" presStyleCnt="22"/>
      <dgm:spPr/>
    </dgm:pt>
    <dgm:pt modelId="{A7363C4F-F386-4AE6-8D87-C0F75B07D406}" type="pres">
      <dgm:prSet presAssocID="{9BB384AF-45CD-45C3-9B54-DDCC2F847E14}" presName="connTx" presStyleLbl="parChTrans1D3" presStyleIdx="21" presStyleCnt="22"/>
      <dgm:spPr/>
    </dgm:pt>
    <dgm:pt modelId="{7CE4BA2D-9AC3-4BC6-BC15-A40B22931177}" type="pres">
      <dgm:prSet presAssocID="{110651B6-D991-4DEF-8235-886C82261DF3}" presName="root2" presStyleCnt="0"/>
      <dgm:spPr/>
    </dgm:pt>
    <dgm:pt modelId="{F3EB333F-9843-4366-ABCC-0545BB7BD5D6}" type="pres">
      <dgm:prSet presAssocID="{110651B6-D991-4DEF-8235-886C82261DF3}" presName="LevelTwoTextNode" presStyleLbl="node3" presStyleIdx="21" presStyleCnt="22" custScaleX="46652" custScaleY="46652" custLinFactNeighborX="-3787" custLinFactNeighborY="-12381">
        <dgm:presLayoutVars>
          <dgm:chPref val="3"/>
        </dgm:presLayoutVars>
      </dgm:prSet>
      <dgm:spPr/>
    </dgm:pt>
    <dgm:pt modelId="{6B0D065C-F464-4241-80FB-46E949C20ACF}" type="pres">
      <dgm:prSet presAssocID="{110651B6-D991-4DEF-8235-886C82261DF3}" presName="level3hierChild" presStyleCnt="0"/>
      <dgm:spPr/>
    </dgm:pt>
    <dgm:pt modelId="{ED764CCD-F4F3-482E-A51C-E3800270484E}" type="pres">
      <dgm:prSet presAssocID="{9A7DBC8D-7EA5-4093-9385-C7DD8FA6888C}" presName="conn2-1" presStyleLbl="parChTrans1D2" presStyleIdx="35" presStyleCnt="37" custScaleX="2000000" custScaleY="2000000"/>
      <dgm:spPr/>
    </dgm:pt>
    <dgm:pt modelId="{D087C5B1-084D-4120-BEBF-6032B12A6AB8}" type="pres">
      <dgm:prSet presAssocID="{9A7DBC8D-7EA5-4093-9385-C7DD8FA6888C}" presName="connTx" presStyleLbl="parChTrans1D2" presStyleIdx="35" presStyleCnt="37"/>
      <dgm:spPr/>
    </dgm:pt>
    <dgm:pt modelId="{25DE5C1F-9AD3-4D7B-AF83-D8536684ED82}" type="pres">
      <dgm:prSet presAssocID="{249CBA90-DC58-41EB-B61B-4613FBA1B3CB}" presName="root2" presStyleCnt="0"/>
      <dgm:spPr/>
    </dgm:pt>
    <dgm:pt modelId="{FB94A3C1-A538-4DC5-ABCE-0CEEEC472D52}" type="pres">
      <dgm:prSet presAssocID="{249CBA90-DC58-41EB-B61B-4613FBA1B3CB}" presName="LevelTwoTextNode" presStyleLbl="node2" presStyleIdx="35" presStyleCnt="37" custScaleX="60708" custScaleY="39494" custLinFactY="-42478" custLinFactNeighborX="-14092" custLinFactNeighborY="-100000">
        <dgm:presLayoutVars>
          <dgm:chPref val="3"/>
        </dgm:presLayoutVars>
      </dgm:prSet>
      <dgm:spPr/>
    </dgm:pt>
    <dgm:pt modelId="{761B171C-A7EF-4B99-BC0B-D90166F1D11D}" type="pres">
      <dgm:prSet presAssocID="{249CBA90-DC58-41EB-B61B-4613FBA1B3CB}" presName="level3hierChild" presStyleCnt="0"/>
      <dgm:spPr/>
    </dgm:pt>
    <dgm:pt modelId="{16EF761E-88A0-41DE-8DD7-14BE0E9C33A8}" type="pres">
      <dgm:prSet presAssocID="{D9D71B8C-A4E5-4E0D-B399-1B22A0CD53AC}" presName="conn2-1" presStyleLbl="parChTrans1D2" presStyleIdx="36" presStyleCnt="37" custScaleX="2000000" custScaleY="2000000"/>
      <dgm:spPr/>
    </dgm:pt>
    <dgm:pt modelId="{E82819D0-3826-41BE-9DCC-14106DADDDAE}" type="pres">
      <dgm:prSet presAssocID="{D9D71B8C-A4E5-4E0D-B399-1B22A0CD53AC}" presName="connTx" presStyleLbl="parChTrans1D2" presStyleIdx="36" presStyleCnt="37"/>
      <dgm:spPr/>
    </dgm:pt>
    <dgm:pt modelId="{1000CDAC-E28F-4B5A-BD61-D1440914B7C0}" type="pres">
      <dgm:prSet presAssocID="{499821DA-56F5-4B9F-A2F1-6274093C0564}" presName="root2" presStyleCnt="0"/>
      <dgm:spPr/>
    </dgm:pt>
    <dgm:pt modelId="{20452823-CBF5-441E-9666-E1D8870C8D3B}" type="pres">
      <dgm:prSet presAssocID="{499821DA-56F5-4B9F-A2F1-6274093C0564}" presName="LevelTwoTextNode" presStyleLbl="node2" presStyleIdx="36" presStyleCnt="37" custScaleX="59444" custScaleY="43443" custLinFactNeighborX="-13767" custLinFactNeighborY="-78507">
        <dgm:presLayoutVars>
          <dgm:chPref val="3"/>
        </dgm:presLayoutVars>
      </dgm:prSet>
      <dgm:spPr/>
    </dgm:pt>
    <dgm:pt modelId="{3BC8DBF8-2401-48A6-9A7B-88402EA5FE99}" type="pres">
      <dgm:prSet presAssocID="{499821DA-56F5-4B9F-A2F1-6274093C0564}" presName="level3hierChild" presStyleCnt="0"/>
      <dgm:spPr/>
    </dgm:pt>
  </dgm:ptLst>
  <dgm:cxnLst>
    <dgm:cxn modelId="{25012401-4657-4E51-BCA2-9A96377C013C}" type="presOf" srcId="{EA2A0F66-150E-48F0-A22D-A05B79EB99E3}" destId="{B23D6B58-0149-46F9-A25A-4D7C501FF054}" srcOrd="0" destOrd="0" presId="urn:microsoft.com/office/officeart/2008/layout/HorizontalMultiLevelHierarchy"/>
    <dgm:cxn modelId="{43D92F01-866C-40E1-87B0-671B14F09AD2}" type="presOf" srcId="{F68083EC-E7AA-47A1-9BBC-F0EEADE2C6D3}" destId="{A4B964E4-99D3-4C29-966B-3A264CE2BE9C}" srcOrd="0" destOrd="0" presId="urn:microsoft.com/office/officeart/2008/layout/HorizontalMultiLevelHierarchy"/>
    <dgm:cxn modelId="{89DAB804-87E8-40C7-8920-3DF5468C7485}" type="presOf" srcId="{25290E50-40EE-46DF-A636-F0B08EE88935}" destId="{3B386C46-13EB-41EF-95DB-6F494C6A0593}" srcOrd="0" destOrd="0" presId="urn:microsoft.com/office/officeart/2008/layout/HorizontalMultiLevelHierarchy"/>
    <dgm:cxn modelId="{D73ADB04-28F3-499D-AA3C-B1B214EFB9AF}" srcId="{8EBFE17E-A958-401B-AE93-7E4DDB200F9B}" destId="{7832D26E-0FB2-4EF2-9D81-A9FD1D0ABB94}" srcOrd="0" destOrd="0" parTransId="{CDC98CAF-56F9-48A0-8F49-6C92E21A6B68}" sibTransId="{B26D1366-3F2A-4AF3-A242-07DAD79E4ED8}"/>
    <dgm:cxn modelId="{1BEA0B06-1B1E-4653-A2A3-AF7C8EBAD2C6}" type="presOf" srcId="{92BA3631-94B7-4F98-BBFB-12E0213CFFE2}" destId="{63CC9855-A085-4AEB-B3D9-A163ADD9A11E}" srcOrd="0" destOrd="0" presId="urn:microsoft.com/office/officeart/2008/layout/HorizontalMultiLevelHierarchy"/>
    <dgm:cxn modelId="{AFB06406-F12F-487A-94E9-ADEAA83298E7}" srcId="{8ECB9970-4BC4-4C2C-8E46-48183F93AD9B}" destId="{4A03BACD-A943-484C-9602-29954D20E615}" srcOrd="21" destOrd="0" parTransId="{6BEDE8F8-9345-4ED5-8BB3-4188FFEBDAAB}" sibTransId="{EE55EF9B-07E1-460A-B99A-49A65262CC0A}"/>
    <dgm:cxn modelId="{54244B06-A305-4ED2-9202-B8FB24B572A8}" type="presOf" srcId="{999763E2-0A5D-4F6A-A477-8ED0924D7C9C}" destId="{EA2BD6E2-AA9F-4C48-A32F-5EC70C47B64B}" srcOrd="1" destOrd="0" presId="urn:microsoft.com/office/officeart/2008/layout/HorizontalMultiLevelHierarchy"/>
    <dgm:cxn modelId="{CA3EED07-17FC-48F3-9F80-DD82AF4F972D}" type="presOf" srcId="{CDC98CAF-56F9-48A0-8F49-6C92E21A6B68}" destId="{F04C05D5-2FB3-4ECB-AB00-37B31FE6D117}" srcOrd="0" destOrd="0" presId="urn:microsoft.com/office/officeart/2008/layout/HorizontalMultiLevelHierarchy"/>
    <dgm:cxn modelId="{BAFE0708-C37F-4B43-AB92-0BF4F06D4D95}" type="presOf" srcId="{FFDD9508-A8F6-432C-A12E-DC857D8177BD}" destId="{E6306165-EF9B-42F4-9F24-147D796A3FC5}" srcOrd="0" destOrd="0" presId="urn:microsoft.com/office/officeart/2008/layout/HorizontalMultiLevelHierarchy"/>
    <dgm:cxn modelId="{1F1C6908-B688-4215-8FFF-62CC4B03DC8C}" type="presOf" srcId="{01732F91-2A54-4B00-B706-6207D2438CAE}" destId="{5C4B9A55-C827-40BF-89A4-CC463F0D3C28}" srcOrd="0" destOrd="0" presId="urn:microsoft.com/office/officeart/2008/layout/HorizontalMultiLevelHierarchy"/>
    <dgm:cxn modelId="{5EC4D308-B8D6-4E5B-B4E8-BA5AB47D89FB}" type="presOf" srcId="{7DDD90CF-7193-46D2-9740-CAAAAA18370A}" destId="{5914F1C7-4C7D-4E65-A0F0-10FB28A3A024}" srcOrd="0" destOrd="0" presId="urn:microsoft.com/office/officeart/2008/layout/HorizontalMultiLevelHierarchy"/>
    <dgm:cxn modelId="{A024F608-203A-4A5E-B991-B05B303C8224}" type="presOf" srcId="{F7EC076A-3D0C-4D5C-A155-4DE3C77D093A}" destId="{7FF40AAD-CFB5-45D6-A49E-E677D7050794}" srcOrd="0" destOrd="0" presId="urn:microsoft.com/office/officeart/2008/layout/HorizontalMultiLevelHierarchy"/>
    <dgm:cxn modelId="{44AF0509-1477-48FE-AF0A-C91B8F2BB983}" srcId="{8ECB9970-4BC4-4C2C-8E46-48183F93AD9B}" destId="{57FAA626-C6D3-47CB-AB16-90EF81AE12D3}" srcOrd="23" destOrd="0" parTransId="{3D4A679E-F11A-4CF1-9B4B-A02397E5A900}" sibTransId="{45584097-D984-4B33-97E4-335D31FA2502}"/>
    <dgm:cxn modelId="{E1C33F09-0B76-4578-8E45-7A0B692F1D5F}" type="presOf" srcId="{7A3ED24B-7E23-4674-BA5B-585FA51B18E4}" destId="{4AED3593-7830-4A37-B4BF-79459BD4A1EE}" srcOrd="0" destOrd="0" presId="urn:microsoft.com/office/officeart/2008/layout/HorizontalMultiLevelHierarchy"/>
    <dgm:cxn modelId="{9BA8550C-A06D-4E79-A90D-63739EB31803}" type="presOf" srcId="{5A822B72-38AE-45CE-9EFE-A387FBB2DD5F}" destId="{DB72DB05-0353-4BA4-A05E-844119C74472}" srcOrd="0" destOrd="0" presId="urn:microsoft.com/office/officeart/2008/layout/HorizontalMultiLevelHierarchy"/>
    <dgm:cxn modelId="{E2C7560C-C7EE-4DDE-8405-EFF6FB2D78C6}" type="presOf" srcId="{D9D71B8C-A4E5-4E0D-B399-1B22A0CD53AC}" destId="{E82819D0-3826-41BE-9DCC-14106DADDDAE}" srcOrd="1" destOrd="0" presId="urn:microsoft.com/office/officeart/2008/layout/HorizontalMultiLevelHierarchy"/>
    <dgm:cxn modelId="{4232920C-5308-482C-97AF-E8AE07256886}" type="presOf" srcId="{08E706A9-BEAC-4761-AB82-2077917F6F72}" destId="{270AE8AB-3BD9-4D2C-94DA-495CF9D688FC}" srcOrd="0" destOrd="0" presId="urn:microsoft.com/office/officeart/2008/layout/HorizontalMultiLevelHierarchy"/>
    <dgm:cxn modelId="{063A7D0F-F9EC-4A71-8A98-AEB0D0FDC4B1}" type="presOf" srcId="{390DF5EC-E458-48BE-869A-5679E9E90B32}" destId="{E619FBC9-5C41-42A3-8E10-3BE38A0982B1}" srcOrd="0" destOrd="0" presId="urn:microsoft.com/office/officeart/2008/layout/HorizontalMultiLevelHierarchy"/>
    <dgm:cxn modelId="{D49EA60F-234A-4314-9478-FD4E028777F5}" type="presOf" srcId="{59FCD464-C8E9-4BCD-BE69-9778D3E92DAB}" destId="{2B6DF12B-44B6-4267-B42B-D5F1FACACF2D}" srcOrd="1" destOrd="0" presId="urn:microsoft.com/office/officeart/2008/layout/HorizontalMultiLevelHierarchy"/>
    <dgm:cxn modelId="{57205510-C290-4007-8AC4-4ABEC1243292}" srcId="{8ECB9970-4BC4-4C2C-8E46-48183F93AD9B}" destId="{11B80767-FFEC-4DB9-A84E-B779A7B7BE95}" srcOrd="15" destOrd="0" parTransId="{D118A7E7-902B-488F-A4D4-25097F38E409}" sibTransId="{CF122FF0-25A3-4182-8F7D-420E164E0617}"/>
    <dgm:cxn modelId="{8C0DA810-FF13-447E-83F6-F90DF6085E67}" srcId="{8ECB9970-4BC4-4C2C-8E46-48183F93AD9B}" destId="{B3D3619C-AE64-47BD-84E7-E292318B444D}" srcOrd="27" destOrd="0" parTransId="{F59A61A5-13A5-4734-9212-E17C6E30D011}" sibTransId="{D3F3A1A4-E876-4DE8-82C0-4A946ED5E218}"/>
    <dgm:cxn modelId="{B8D21511-501D-45BD-A884-3CF9D8EA198C}" type="presOf" srcId="{499821DA-56F5-4B9F-A2F1-6274093C0564}" destId="{20452823-CBF5-441E-9666-E1D8870C8D3B}" srcOrd="0" destOrd="0" presId="urn:microsoft.com/office/officeart/2008/layout/HorizontalMultiLevelHierarchy"/>
    <dgm:cxn modelId="{02FEA111-D6FF-4C20-9BC8-D74D1A32B4BB}" type="presOf" srcId="{EA2250FF-888A-4222-B80A-2865C6F22F8E}" destId="{88A1EF76-76F6-4DAD-91E0-48CDDF2C2586}" srcOrd="0" destOrd="0" presId="urn:microsoft.com/office/officeart/2008/layout/HorizontalMultiLevelHierarchy"/>
    <dgm:cxn modelId="{1CA7D911-E8D6-434F-837F-E5936BE19229}" srcId="{F7EC076A-3D0C-4D5C-A155-4DE3C77D093A}" destId="{110651B6-D991-4DEF-8235-886C82261DF3}" srcOrd="0" destOrd="0" parTransId="{9BB384AF-45CD-45C3-9B54-DDCC2F847E14}" sibTransId="{60D37663-C690-431F-BA2D-8D3E6AA85B2E}"/>
    <dgm:cxn modelId="{29106212-BE20-4F3B-B7F2-8F5A6E11418B}" srcId="{8ECB9970-4BC4-4C2C-8E46-48183F93AD9B}" destId="{14121C48-B907-4ED3-81F6-85A766110151}" srcOrd="17" destOrd="0" parTransId="{FB7D7F88-193E-47A8-A237-C79568D7DE76}" sibTransId="{414E8402-6978-4E68-A8B7-657661EB61F0}"/>
    <dgm:cxn modelId="{57856015-C82F-4614-9A95-8854BA1CB541}" type="presOf" srcId="{B78ED467-7060-4748-9101-D5DC6C1D50AE}" destId="{89C7B60F-3DC7-4FD5-82A6-278E19A1A370}" srcOrd="0" destOrd="0" presId="urn:microsoft.com/office/officeart/2008/layout/HorizontalMultiLevelHierarchy"/>
    <dgm:cxn modelId="{22C8F415-1946-465C-9EBE-8416A1303B4D}" srcId="{F595094D-637C-4AC9-BF80-44B03C1FD9D0}" destId="{0269B806-F995-430E-8FDC-E4EA9DC8DBC8}" srcOrd="1" destOrd="0" parTransId="{97D073F7-61BF-41D9-995B-2BCAFF358FA8}" sibTransId="{B4567504-6DF2-4393-B2B4-F436114A5FD3}"/>
    <dgm:cxn modelId="{B9323517-2D84-41CC-BC95-83A1F8F32D12}" type="presOf" srcId="{F59A61A5-13A5-4734-9212-E17C6E30D011}" destId="{B80F18C9-7648-4F28-8A72-A38381EF9571}" srcOrd="1" destOrd="0" presId="urn:microsoft.com/office/officeart/2008/layout/HorizontalMultiLevelHierarchy"/>
    <dgm:cxn modelId="{7499CF17-1E19-48FC-9346-02B8F1DFE7B0}" srcId="{8EBFE17E-A958-401B-AE93-7E4DDB200F9B}" destId="{8EB4FD36-F325-4AC2-9FF3-3ACC5A94908A}" srcOrd="2" destOrd="0" parTransId="{36AB69B6-1C3B-4CD7-B7CD-73797AB3A36F}" sibTransId="{A6C19458-677A-462E-993A-DF5CE4FB0AF6}"/>
    <dgm:cxn modelId="{003CC818-E3D6-461A-B8E0-02648DCFFC4E}" type="presOf" srcId="{633881B3-ACE8-40B9-8CB7-0C89DD3CAC54}" destId="{47EC37E2-21C9-4A18-BA84-A0E71AA7C940}" srcOrd="0" destOrd="0" presId="urn:microsoft.com/office/officeart/2008/layout/HorizontalMultiLevelHierarchy"/>
    <dgm:cxn modelId="{1C546319-4D34-4EE5-B420-92750A7437C5}" type="presOf" srcId="{A054D0F7-3378-4560-8E88-7E3C16A9914B}" destId="{3873869F-F440-430B-AE52-27E08E098173}" srcOrd="0" destOrd="0" presId="urn:microsoft.com/office/officeart/2008/layout/HorizontalMultiLevelHierarchy"/>
    <dgm:cxn modelId="{26A7051C-D8AF-40BC-B181-72F83B4A8A25}" srcId="{8ECB9970-4BC4-4C2C-8E46-48183F93AD9B}" destId="{22A29013-3B29-4A39-9216-203D29CBBE33}" srcOrd="25" destOrd="0" parTransId="{709C1E67-D21F-43A8-B9D9-A4A4B2EF6DF4}" sibTransId="{452E5097-1129-46E2-BB73-861DFF22D6F6}"/>
    <dgm:cxn modelId="{804AA41C-4C4C-4C0B-80DA-442A8AF03BB4}" type="presOf" srcId="{110651B6-D991-4DEF-8235-886C82261DF3}" destId="{F3EB333F-9843-4366-ABCC-0545BB7BD5D6}" srcOrd="0" destOrd="0" presId="urn:microsoft.com/office/officeart/2008/layout/HorizontalMultiLevelHierarchy"/>
    <dgm:cxn modelId="{20129621-F9D5-43E8-9BFC-2A8C1B5FC30E}" type="presOf" srcId="{4377E8C9-D66B-4E68-8DEE-90455E736508}" destId="{1FA57FB7-3F65-42BA-8A28-C12135494480}" srcOrd="0" destOrd="0" presId="urn:microsoft.com/office/officeart/2008/layout/HorizontalMultiLevelHierarchy"/>
    <dgm:cxn modelId="{6E3E0625-B1EA-4B92-AF49-4AC64E8F00B7}" type="presOf" srcId="{4377E8C9-D66B-4E68-8DEE-90455E736508}" destId="{4CCD7DF5-D202-409A-9D14-4D50E43C928A}" srcOrd="1" destOrd="0" presId="urn:microsoft.com/office/officeart/2008/layout/HorizontalMultiLevelHierarchy"/>
    <dgm:cxn modelId="{79C74225-8819-45DE-819D-602031E02653}" type="presOf" srcId="{D6514710-09E5-4244-AC0A-88E446368BDF}" destId="{604E2B4C-71E8-4670-902B-99DC20593BAD}" srcOrd="0" destOrd="0" presId="urn:microsoft.com/office/officeart/2008/layout/HorizontalMultiLevelHierarchy"/>
    <dgm:cxn modelId="{AE71F425-6EBD-4BC0-954F-4DD8500E7B2F}" type="presOf" srcId="{8EBFE17E-A958-401B-AE93-7E4DDB200F9B}" destId="{EAB67E94-A4BF-471F-BCA2-C0A7B057518F}" srcOrd="0" destOrd="0" presId="urn:microsoft.com/office/officeart/2008/layout/HorizontalMultiLevelHierarchy"/>
    <dgm:cxn modelId="{FC894728-C30B-452D-A22E-57A47A269B61}" type="presOf" srcId="{C903A00B-F275-430F-A438-282FDE831CDD}" destId="{D429CF1F-8304-46D1-9A7E-806051105672}" srcOrd="0" destOrd="0" presId="urn:microsoft.com/office/officeart/2008/layout/HorizontalMultiLevelHierarchy"/>
    <dgm:cxn modelId="{8A9DEB29-5E1D-4F05-9DD7-715512DBAA71}" type="presOf" srcId="{CF3CE1CE-C70E-46A5-BBD1-9EA2D98B4A06}" destId="{157DD55A-FBE2-400D-8225-B52EB024C6B1}" srcOrd="0" destOrd="0" presId="urn:microsoft.com/office/officeart/2008/layout/HorizontalMultiLevelHierarchy"/>
    <dgm:cxn modelId="{22ACD22A-BC64-4EC5-B4BF-A8DB2092D27B}" type="presOf" srcId="{D4F07A84-3813-4593-875E-FA22305A5ECD}" destId="{3C12CCB1-023C-4FCB-8153-4B634CD0F16A}" srcOrd="0" destOrd="0" presId="urn:microsoft.com/office/officeart/2008/layout/HorizontalMultiLevelHierarchy"/>
    <dgm:cxn modelId="{D42B8D2B-8F1D-4FA6-9B49-623DB66E9AE3}" srcId="{8ECB9970-4BC4-4C2C-8E46-48183F93AD9B}" destId="{7667C2B4-4382-4516-B521-54463B1F8FB6}" srcOrd="13" destOrd="0" parTransId="{F7AFFFC9-3C0D-4818-A399-BF39BE4A5F93}" sibTransId="{3CCDAC44-7149-40F9-9021-88A1849AF276}"/>
    <dgm:cxn modelId="{29C93B2E-79DB-49C1-BBB0-930FD9BB6F2D}" srcId="{8ECB9970-4BC4-4C2C-8E46-48183F93AD9B}" destId="{B4B884FB-962B-495E-8875-D440CF5875D8}" srcOrd="2" destOrd="0" parTransId="{74115ECD-800F-417A-8C22-A7402F0EEEFB}" sibTransId="{DA10F689-D4BA-4D65-B444-FA4C6864A53E}"/>
    <dgm:cxn modelId="{01D70430-EC05-46CB-9F2F-706FC4F75EA9}" type="presOf" srcId="{DCD8EFEE-EF75-4C95-B099-4F7C745DC384}" destId="{AED535E5-9BFD-47AA-B5A5-F8A1DE212BE0}" srcOrd="0" destOrd="0" presId="urn:microsoft.com/office/officeart/2008/layout/HorizontalMultiLevelHierarchy"/>
    <dgm:cxn modelId="{C5766430-614F-4FFA-A870-8AEF67DD3800}" type="presOf" srcId="{4A03BACD-A943-484C-9602-29954D20E615}" destId="{62F9F0D8-53DF-4866-8CC8-6531E4E4CFCD}" srcOrd="0" destOrd="0" presId="urn:microsoft.com/office/officeart/2008/layout/HorizontalMultiLevelHierarchy"/>
    <dgm:cxn modelId="{4DD81531-4D6C-43DD-A85E-A6491E067ADE}" type="presOf" srcId="{DA87BF4D-EF5C-4C0D-AC4B-DC2A627F6257}" destId="{D9ED1707-7AA0-4ED5-8A61-E3AC0D6CC0CB}" srcOrd="0" destOrd="0" presId="urn:microsoft.com/office/officeart/2008/layout/HorizontalMultiLevelHierarchy"/>
    <dgm:cxn modelId="{007C4431-FA06-4C76-9689-F5C1E01F8065}" type="presOf" srcId="{4BE4CD60-9AE8-42D6-AA0A-31049A93F902}" destId="{8B4FB656-D5CB-4596-8ECA-5ACD592FDD53}" srcOrd="0" destOrd="0" presId="urn:microsoft.com/office/officeart/2008/layout/HorizontalMultiLevelHierarchy"/>
    <dgm:cxn modelId="{91A59831-5714-406A-8BD6-87E4A778CF29}" type="presOf" srcId="{4C5FE667-A341-41A9-B416-0B015193DA32}" destId="{D603A3DD-258A-4AE5-A668-F506B2D53D8D}" srcOrd="0" destOrd="0" presId="urn:microsoft.com/office/officeart/2008/layout/HorizontalMultiLevelHierarchy"/>
    <dgm:cxn modelId="{BC3C9A31-E0F6-4A60-97BB-CA097E2AD473}" srcId="{8ECB9970-4BC4-4C2C-8E46-48183F93AD9B}" destId="{D1D9CCAA-161B-4DB9-8BF4-DEC49B8F1CEF}" srcOrd="9" destOrd="0" parTransId="{F9230E6F-DD21-4589-BDB9-06FF32075752}" sibTransId="{264F6B5D-2795-46AE-BB7E-571C4463ACB7}"/>
    <dgm:cxn modelId="{7191DE31-8D19-49B1-95E8-8B87C2BA15F5}" type="presOf" srcId="{7F7F2E01-F3C9-4C1D-B1C3-7A34EC6EFBAF}" destId="{E432F568-7991-45CD-B192-3844DFD88B70}" srcOrd="0" destOrd="0" presId="urn:microsoft.com/office/officeart/2008/layout/HorizontalMultiLevelHierarchy"/>
    <dgm:cxn modelId="{4CAAF535-8C03-4DBA-A8E9-F8B4CE8AC6C0}" type="presOf" srcId="{7A9B9E33-E05E-4721-992C-CF8C3FD9E5E4}" destId="{F990D7FF-41FD-4237-93F3-49BB8888D83F}" srcOrd="0" destOrd="0" presId="urn:microsoft.com/office/officeart/2008/layout/HorizontalMultiLevelHierarchy"/>
    <dgm:cxn modelId="{83314B36-F0DA-4D67-9628-3A8EFE72DBD7}" type="presOf" srcId="{403390DC-279E-4A7C-AB3A-9D2AD1DF0BDE}" destId="{3D9CC820-AA11-4D63-81E7-EC9B411224EC}" srcOrd="0" destOrd="0" presId="urn:microsoft.com/office/officeart/2008/layout/HorizontalMultiLevelHierarchy"/>
    <dgm:cxn modelId="{82418836-D0AF-49A8-A62E-C07BE01580FB}" srcId="{8ECB9970-4BC4-4C2C-8E46-48183F93AD9B}" destId="{288F5FA3-7F96-4B6A-BD23-1728C86DA2C4}" srcOrd="31" destOrd="0" parTransId="{92BA3631-94B7-4F98-BBFB-12E0213CFFE2}" sibTransId="{8363EFAA-0D8E-4C1F-B4DD-7660B9A1C7FD}"/>
    <dgm:cxn modelId="{3595B936-F236-4725-87CE-A8748C337C27}" type="presOf" srcId="{DCD8EFEE-EF75-4C95-B099-4F7C745DC384}" destId="{5E47E23F-BC90-4DC1-8389-F20CB06B8112}" srcOrd="1" destOrd="0" presId="urn:microsoft.com/office/officeart/2008/layout/HorizontalMultiLevelHierarchy"/>
    <dgm:cxn modelId="{F0812537-BF06-46DC-B626-6C8C4D9EE679}" type="presOf" srcId="{249CBA90-DC58-41EB-B61B-4613FBA1B3CB}" destId="{FB94A3C1-A538-4DC5-ABCE-0CEEEC472D52}" srcOrd="0" destOrd="0" presId="urn:microsoft.com/office/officeart/2008/layout/HorizontalMultiLevelHierarchy"/>
    <dgm:cxn modelId="{DFD26D37-68B5-4B4F-8953-2AC3DCC1F255}" type="presOf" srcId="{213869C2-A897-4297-9A82-F9BA61BDBC62}" destId="{6954D446-049D-47D4-AAF3-4DE6E57A1027}" srcOrd="0" destOrd="0" presId="urn:microsoft.com/office/officeart/2008/layout/HorizontalMultiLevelHierarchy"/>
    <dgm:cxn modelId="{7A56A039-695C-46FB-AC48-E512F4F24A8A}" type="presOf" srcId="{A9DE1B57-947F-40F5-B4F0-BFE941F0BCB1}" destId="{A32A546C-ED47-4C7F-A263-5525EB3CF8E6}" srcOrd="1" destOrd="0" presId="urn:microsoft.com/office/officeart/2008/layout/HorizontalMultiLevelHierarchy"/>
    <dgm:cxn modelId="{D53B273C-4C1F-458D-8ED7-1A307B93E317}" type="presOf" srcId="{9AF4565D-4B3F-4131-A601-CF777B340E0F}" destId="{F8B1E643-7777-494F-A42B-0008DC5A5E71}" srcOrd="0" destOrd="0" presId="urn:microsoft.com/office/officeart/2008/layout/HorizontalMultiLevelHierarchy"/>
    <dgm:cxn modelId="{89F8453C-F29B-4B2F-B4A8-068EB5CB3505}" type="presOf" srcId="{D118A7E7-902B-488F-A4D4-25097F38E409}" destId="{5285DE11-697A-46EF-87FB-AA90E1327033}" srcOrd="0" destOrd="0" presId="urn:microsoft.com/office/officeart/2008/layout/HorizontalMultiLevelHierarchy"/>
    <dgm:cxn modelId="{1C128C40-2957-4C84-9725-0710AA9061BF}" type="presOf" srcId="{0916A62F-B6D2-4ABE-B6FC-D0DEE9D696CB}" destId="{C93FD3E4-567F-45CD-A73B-1E5E62B97408}" srcOrd="0" destOrd="0" presId="urn:microsoft.com/office/officeart/2008/layout/HorizontalMultiLevelHierarchy"/>
    <dgm:cxn modelId="{FD99FC40-83D7-4E12-B8B0-0BA58DF2C2DB}" srcId="{8ECB9970-4BC4-4C2C-8E46-48183F93AD9B}" destId="{403390DC-279E-4A7C-AB3A-9D2AD1DF0BDE}" srcOrd="28" destOrd="0" parTransId="{BCFB05F1-DC09-4167-BBA0-1DC2D78B05B4}" sibTransId="{92E3110F-073B-41A5-AC28-2792425D6208}"/>
    <dgm:cxn modelId="{52645F5B-877C-4E77-8803-E0E7D048219C}" srcId="{288F5FA3-7F96-4B6A-BD23-1728C86DA2C4}" destId="{6C8D8EB7-1C7C-44FC-8AA1-817943BD6D30}" srcOrd="1" destOrd="0" parTransId="{DE884CC7-5D2A-4F5C-BFA9-2888EC9A2FBA}" sibTransId="{8D0C1CAD-CAC0-4E00-BC8A-E881145B59EA}"/>
    <dgm:cxn modelId="{E203565D-6489-4384-AF5C-D97BC2D52B6D}" type="presOf" srcId="{36AB69B6-1C3B-4CD7-B7CD-73797AB3A36F}" destId="{3B81D1C4-F02B-44E1-A3BF-C60A92539F22}" srcOrd="0" destOrd="0" presId="urn:microsoft.com/office/officeart/2008/layout/HorizontalMultiLevelHierarchy"/>
    <dgm:cxn modelId="{15A71E41-3A71-4339-B530-90BCFEF64F1B}" srcId="{70DE5EA1-6405-4F4F-AF39-99F4E27900CD}" destId="{EE02C5B3-1C07-475A-8F26-CE29308EFCDD}" srcOrd="3" destOrd="0" parTransId="{AA3551A2-CD65-40BA-B6C0-932D47CD8562}" sibTransId="{22B9596B-008E-4112-B5D3-22FA1C487F67}"/>
    <dgm:cxn modelId="{C1528B61-35CD-4DA4-A74A-02F79E1C333C}" type="presOf" srcId="{74115ECD-800F-417A-8C22-A7402F0EEEFB}" destId="{FA1E2F32-5BCB-4CE9-A224-A4C0E6203000}" srcOrd="1" destOrd="0" presId="urn:microsoft.com/office/officeart/2008/layout/HorizontalMultiLevelHierarchy"/>
    <dgm:cxn modelId="{E2966243-993A-44D3-B0DE-102CAE22A1C4}" type="presOf" srcId="{E11F8D6F-02A1-4E74-8E16-258DD59EA303}" destId="{E9E6E04C-0AB2-4DED-9E1D-7B25958BB875}" srcOrd="0" destOrd="0" presId="urn:microsoft.com/office/officeart/2008/layout/HorizontalMultiLevelHierarchy"/>
    <dgm:cxn modelId="{4058A363-67FF-4121-B049-5C9DF5604772}" type="presOf" srcId="{4FF4AF52-4C9C-4805-AA8C-3F7F99D7FCA3}" destId="{A0D435DF-A8A8-43C3-8A12-ABCB718ADFFB}" srcOrd="0" destOrd="0" presId="urn:microsoft.com/office/officeart/2008/layout/HorizontalMultiLevelHierarchy"/>
    <dgm:cxn modelId="{980B3765-CBF7-445F-894D-62225AD8D1B9}" type="presOf" srcId="{FC734700-FE5F-4A3E-B68C-4E40F0A8AC26}" destId="{9F9C7D85-BB36-4976-9D15-B645CD222621}" srcOrd="1" destOrd="0" presId="urn:microsoft.com/office/officeart/2008/layout/HorizontalMultiLevelHierarchy"/>
    <dgm:cxn modelId="{3865AD47-EB72-4D95-9D6C-11F98A9D6967}" type="presOf" srcId="{E6AB65B6-7238-4D1D-B834-8BFE418C14F6}" destId="{C4C3322E-68FB-402A-A5EF-D990A24EF431}" srcOrd="0" destOrd="0" presId="urn:microsoft.com/office/officeart/2008/layout/HorizontalMultiLevelHierarchy"/>
    <dgm:cxn modelId="{7D69D447-ECA9-4BC8-9B9F-4D7C6D5E95F7}" type="presOf" srcId="{09E4AB31-27C1-44B9-9DB4-64955DCE79D0}" destId="{E0884305-59FD-4846-88D4-887AEDCF034B}" srcOrd="1" destOrd="0" presId="urn:microsoft.com/office/officeart/2008/layout/HorizontalMultiLevelHierarchy"/>
    <dgm:cxn modelId="{06BC0648-5559-4E2D-8C3A-F99834A4444F}" srcId="{7667C2B4-4382-4516-B521-54463B1F8FB6}" destId="{88C45CD2-BF77-4C6C-AC8E-11D6D39A178B}" srcOrd="1" destOrd="0" parTransId="{7F7F2E01-F3C9-4C1D-B1C3-7A34EC6EFBAF}" sibTransId="{AE5E8C17-BAD3-409B-AD43-96FB801333FD}"/>
    <dgm:cxn modelId="{FBFB7869-2190-4E1B-8FB7-8BDFD7557F6B}" type="presOf" srcId="{59FCD464-C8E9-4BCD-BE69-9778D3E92DAB}" destId="{2A367099-E08B-4BD0-8929-3716E59FB0F4}" srcOrd="0" destOrd="0" presId="urn:microsoft.com/office/officeart/2008/layout/HorizontalMultiLevelHierarchy"/>
    <dgm:cxn modelId="{CE917949-EC55-452C-B3A5-759CC0066157}" type="presOf" srcId="{F1008A88-5F29-4FAA-B6C7-277DADC33508}" destId="{329917C9-F6AA-4D3D-BC9A-3F4CCBDE3619}" srcOrd="0" destOrd="0" presId="urn:microsoft.com/office/officeart/2008/layout/HorizontalMultiLevelHierarchy"/>
    <dgm:cxn modelId="{1F59DC49-1EBF-4C49-A182-E6C3D4E71F29}" type="presOf" srcId="{3D4A679E-F11A-4CF1-9B4B-A02397E5A900}" destId="{8DF7139C-C58E-4C32-9957-04D1AB74E0EE}" srcOrd="0" destOrd="0" presId="urn:microsoft.com/office/officeart/2008/layout/HorizontalMultiLevelHierarchy"/>
    <dgm:cxn modelId="{25D0274A-0960-478F-97A8-8495E4E38BA9}" type="presOf" srcId="{E6AB65B6-7238-4D1D-B834-8BFE418C14F6}" destId="{9AAC9D42-7D53-463B-AA7E-826A45299846}" srcOrd="1" destOrd="0" presId="urn:microsoft.com/office/officeart/2008/layout/HorizontalMultiLevelHierarchy"/>
    <dgm:cxn modelId="{C5765F4A-4260-443C-A89C-D96EF5411CC4}" type="presOf" srcId="{7667C2B4-4382-4516-B521-54463B1F8FB6}" destId="{F9699DCC-D870-4AA0-AF55-B1CA8094451F}" srcOrd="0" destOrd="0" presId="urn:microsoft.com/office/officeart/2008/layout/HorizontalMultiLevelHierarchy"/>
    <dgm:cxn modelId="{3AB2144B-0028-4854-91F0-771186E5FC8F}" type="presOf" srcId="{4FD046BC-5F15-4A5C-8F80-8AEC48F710BD}" destId="{833B9540-3276-4435-A5A2-F7FDDB4EA510}" srcOrd="0" destOrd="0" presId="urn:microsoft.com/office/officeart/2008/layout/HorizontalMultiLevelHierarchy"/>
    <dgm:cxn modelId="{6A856E6B-1FC7-4758-9BFC-5A0579BF7A2D}" type="presOf" srcId="{0EE8452D-87CF-4207-8BAA-261E6DE6DB42}" destId="{CABE21EB-7F2A-4937-BA34-E68582AD1E44}" srcOrd="0" destOrd="0" presId="urn:microsoft.com/office/officeart/2008/layout/HorizontalMultiLevelHierarchy"/>
    <dgm:cxn modelId="{356F824B-AF85-4392-96D2-1E5F5D0DD909}" type="presOf" srcId="{97D073F7-61BF-41D9-995B-2BCAFF358FA8}" destId="{2A50CE01-6127-4D5A-90DC-85208D6E6347}" srcOrd="0" destOrd="0" presId="urn:microsoft.com/office/officeart/2008/layout/HorizontalMultiLevelHierarchy"/>
    <dgm:cxn modelId="{982FA14B-42B6-4354-9410-5D5A42B5C102}" srcId="{8ECB9970-4BC4-4C2C-8E46-48183F93AD9B}" destId="{EA2250FF-888A-4222-B80A-2865C6F22F8E}" srcOrd="1" destOrd="0" parTransId="{59FCD464-C8E9-4BCD-BE69-9778D3E92DAB}" sibTransId="{6145DA52-7895-4B2A-9EEC-D771C3D6E502}"/>
    <dgm:cxn modelId="{1A5AD04B-3DC8-441A-B5AE-6C9DC78DC95E}" type="presOf" srcId="{4DAB7AC5-069A-478F-BCEB-742230B534B1}" destId="{23FA437F-0529-4E1E-B952-A4F65EB612BF}" srcOrd="0" destOrd="0" presId="urn:microsoft.com/office/officeart/2008/layout/HorizontalMultiLevelHierarchy"/>
    <dgm:cxn modelId="{DB758B4C-408E-40BC-9557-76953599F030}" type="presOf" srcId="{3490E7CC-4660-4528-BE47-6E37F57932A0}" destId="{D22B34E6-FE7B-4F37-9C36-495D37EE9436}" srcOrd="1" destOrd="0" presId="urn:microsoft.com/office/officeart/2008/layout/HorizontalMultiLevelHierarchy"/>
    <dgm:cxn modelId="{31228C4E-BB03-4C2D-B229-D43439445D8D}" type="presOf" srcId="{9D5EA4C6-8809-4B6E-8C34-85DF19279C69}" destId="{A2360B75-931D-4D68-8BEF-EC0B085EF544}" srcOrd="0" destOrd="0" presId="urn:microsoft.com/office/officeart/2008/layout/HorizontalMultiLevelHierarchy"/>
    <dgm:cxn modelId="{7CE8924E-78A3-4BBA-8487-F5315F744BD0}" srcId="{08E706A9-BEAC-4761-AB82-2077917F6F72}" destId="{BC8A16E7-D9B4-4853-82CC-F18611439017}" srcOrd="0" destOrd="0" parTransId="{4377E8C9-D66B-4E68-8DEE-90455E736508}" sibTransId="{6273B11A-5E0B-4AA4-900A-013AB945409F}"/>
    <dgm:cxn modelId="{F442C76E-A7EC-4B3D-8F60-478A323C2147}" type="presOf" srcId="{D1D9CCAA-161B-4DB9-8BF4-DEC49B8F1CEF}" destId="{0D47AF25-4364-4948-A2F4-4C7B5ED11A1A}" srcOrd="0" destOrd="0" presId="urn:microsoft.com/office/officeart/2008/layout/HorizontalMultiLevelHierarchy"/>
    <dgm:cxn modelId="{62A49C50-73E1-4DED-BFCC-D65D2F14E553}" type="presOf" srcId="{CDC98CAF-56F9-48A0-8F49-6C92E21A6B68}" destId="{2077594E-D3A9-4667-8106-A35F1E619E51}" srcOrd="1" destOrd="0" presId="urn:microsoft.com/office/officeart/2008/layout/HorizontalMultiLevelHierarchy"/>
    <dgm:cxn modelId="{514EE250-70EF-4AFC-B69A-C35F3FCCE991}" srcId="{8ECB9970-4BC4-4C2C-8E46-48183F93AD9B}" destId="{F7EC076A-3D0C-4D5C-A155-4DE3C77D093A}" srcOrd="34" destOrd="0" parTransId="{09E4AB31-27C1-44B9-9DB4-64955DCE79D0}" sibTransId="{2364CBC5-2F9D-45BC-82BB-1C5727E270D5}"/>
    <dgm:cxn modelId="{A6D10351-EB7C-4608-A51A-89885DAFAF29}" type="presOf" srcId="{22A29013-3B29-4A39-9216-203D29CBBE33}" destId="{B2F102EC-0FA2-437E-96DC-E3D8A8B71C8B}" srcOrd="0" destOrd="0" presId="urn:microsoft.com/office/officeart/2008/layout/HorizontalMultiLevelHierarchy"/>
    <dgm:cxn modelId="{9B782F71-498E-49AD-9A9D-9744C2CAD7CA}" type="presOf" srcId="{9BB384AF-45CD-45C3-9B54-DDCC2F847E14}" destId="{FC3C60A6-5CEA-47E5-AE86-28F56385D470}" srcOrd="0" destOrd="0" presId="urn:microsoft.com/office/officeart/2008/layout/HorizontalMultiLevelHierarchy"/>
    <dgm:cxn modelId="{2F824C71-68C5-4DE1-985D-855383D1A951}" srcId="{8ECB9970-4BC4-4C2C-8E46-48183F93AD9B}" destId="{249CBA90-DC58-41EB-B61B-4613FBA1B3CB}" srcOrd="35" destOrd="0" parTransId="{9A7DBC8D-7EA5-4093-9385-C7DD8FA6888C}" sibTransId="{65D3A154-5D55-438D-9F19-33CFCEC9EA13}"/>
    <dgm:cxn modelId="{308A7172-1299-4F88-B59B-A996E8B57CAA}" srcId="{F595094D-637C-4AC9-BF80-44B03C1FD9D0}" destId="{FFDD9508-A8F6-432C-A12E-DC857D8177BD}" srcOrd="2" destOrd="0" parTransId="{DE16D01F-DC87-45A4-99D4-CF0D34CF4E58}" sibTransId="{E1A6790B-FFAC-4656-81DA-9CD0D999E8D8}"/>
    <dgm:cxn modelId="{FEC27452-873B-4767-B62E-E4B4DE70FB9D}" type="presOf" srcId="{6BEDE8F8-9345-4ED5-8BB3-4188FFEBDAAB}" destId="{557A617F-B142-4347-88D4-5A451A601BBD}" srcOrd="1" destOrd="0" presId="urn:microsoft.com/office/officeart/2008/layout/HorizontalMultiLevelHierarchy"/>
    <dgm:cxn modelId="{4EFF8B52-B0A7-4F19-826C-F65371FC1D0F}" type="presOf" srcId="{F59A61A5-13A5-4734-9212-E17C6E30D011}" destId="{2050A23B-55C4-4DEE-BD99-FBD2A9CF9373}" srcOrd="0" destOrd="0" presId="urn:microsoft.com/office/officeart/2008/layout/HorizontalMultiLevelHierarchy"/>
    <dgm:cxn modelId="{3FB69552-B6C1-49A0-B4EA-514C14BBA552}" type="presOf" srcId="{B4B884FB-962B-495E-8875-D440CF5875D8}" destId="{BE2764EE-0560-4AAA-B74E-273E74F6737F}" srcOrd="0" destOrd="0" presId="urn:microsoft.com/office/officeart/2008/layout/HorizontalMultiLevelHierarchy"/>
    <dgm:cxn modelId="{D036E472-4EC2-43A6-ACE1-BF2A7D5243E0}" type="presOf" srcId="{633881B3-ACE8-40B9-8CB7-0C89DD3CAC54}" destId="{A4DA6D26-FB55-4385-AC6D-FF08A467D7A3}" srcOrd="1" destOrd="0" presId="urn:microsoft.com/office/officeart/2008/layout/HorizontalMultiLevelHierarchy"/>
    <dgm:cxn modelId="{FBB44753-2A8B-4C68-8D82-7A3F4774F632}" type="presOf" srcId="{C0E69AC9-08AD-4021-92E6-4254B26D7850}" destId="{8EFB509F-44E3-47B8-B990-387A62D6587E}" srcOrd="1" destOrd="0" presId="urn:microsoft.com/office/officeart/2008/layout/HorizontalMultiLevelHierarchy"/>
    <dgm:cxn modelId="{7EF09953-3C0E-4066-8F15-E318B33E8932}" type="presOf" srcId="{A8E5A36A-3636-424F-9CDB-CC4E17DC7107}" destId="{9026FDB1-FC0C-4B1A-83EE-EA0BD2B6B529}" srcOrd="0" destOrd="0" presId="urn:microsoft.com/office/officeart/2008/layout/HorizontalMultiLevelHierarchy"/>
    <dgm:cxn modelId="{97056B74-4EFB-45E5-91F8-B83D11624196}" type="presOf" srcId="{B04B2782-3FE4-420F-9BB5-D6344C2C47DB}" destId="{B139FF50-84F1-4C6D-84B8-ACD50F606E36}" srcOrd="1" destOrd="0" presId="urn:microsoft.com/office/officeart/2008/layout/HorizontalMultiLevelHierarchy"/>
    <dgm:cxn modelId="{7E9A9B54-9318-471F-BDB6-1B7F8EDF6E21}" type="presOf" srcId="{013742AF-5600-4ED8-A67B-B7B64A03493C}" destId="{C4F09864-3222-4B97-BED3-25EF8B588ED9}" srcOrd="0" destOrd="0" presId="urn:microsoft.com/office/officeart/2008/layout/HorizontalMultiLevelHierarchy"/>
    <dgm:cxn modelId="{1A292256-787A-4E56-AEA5-D994CCFCBAF7}" srcId="{70DE5EA1-6405-4F4F-AF39-99F4E27900CD}" destId="{0EE8452D-87CF-4207-8BAA-261E6DE6DB42}" srcOrd="2" destOrd="0" parTransId="{D7B6BC28-F8A6-4F3A-8F40-92BAABE7F551}" sibTransId="{27D06B7A-EF93-4425-9EEE-E50DE7AF8DEE}"/>
    <dgm:cxn modelId="{82232B56-3B77-48CB-B5CD-B190400BDED7}" type="presOf" srcId="{4DAB7AC5-069A-478F-BCEB-742230B534B1}" destId="{F52937AB-822E-4BD5-9D3C-7FF2C45BB0AD}" srcOrd="1" destOrd="0" presId="urn:microsoft.com/office/officeart/2008/layout/HorizontalMultiLevelHierarchy"/>
    <dgm:cxn modelId="{30AE3056-83FD-46AD-AA8B-7D4F2BEC069A}" type="presOf" srcId="{AA3551A2-CD65-40BA-B6C0-932D47CD8562}" destId="{28669BFF-CC2B-45A9-A2E9-408D46C989DA}" srcOrd="1" destOrd="0" presId="urn:microsoft.com/office/officeart/2008/layout/HorizontalMultiLevelHierarchy"/>
    <dgm:cxn modelId="{92B05656-320B-4C5F-B3D7-74DE75CFDB32}" srcId="{8ECB9970-4BC4-4C2C-8E46-48183F93AD9B}" destId="{4FD046BC-5F15-4A5C-8F80-8AEC48F710BD}" srcOrd="8" destOrd="0" parTransId="{390DF5EC-E458-48BE-869A-5679E9E90B32}" sibTransId="{0EC91CB4-6B68-4312-9985-C5BB8A393E5A}"/>
    <dgm:cxn modelId="{16AB9876-8C8B-44CD-99EB-E9363B3C771B}" type="presOf" srcId="{390DF5EC-E458-48BE-869A-5679E9E90B32}" destId="{BC5F1999-189D-4E69-9295-F93EFA9C68CA}" srcOrd="1" destOrd="0" presId="urn:microsoft.com/office/officeart/2008/layout/HorizontalMultiLevelHierarchy"/>
    <dgm:cxn modelId="{5BFF0877-DAC9-428B-BB62-8FAB3D521F78}" type="presOf" srcId="{7A805246-1D3E-4610-B801-CBCAD0CF02E6}" destId="{8092CB64-A6E4-4DBC-8C82-EE607C105CFE}" srcOrd="0" destOrd="0" presId="urn:microsoft.com/office/officeart/2008/layout/HorizontalMultiLevelHierarchy"/>
    <dgm:cxn modelId="{8B83D057-4B87-4AB0-96F5-129E6DB1FD55}" type="presOf" srcId="{213869C2-A897-4297-9A82-F9BA61BDBC62}" destId="{B72621E6-F8A5-436B-BAC5-68404FC9336F}" srcOrd="1" destOrd="0" presId="urn:microsoft.com/office/officeart/2008/layout/HorizontalMultiLevelHierarchy"/>
    <dgm:cxn modelId="{2D737058-D11A-40E7-9583-9AE521E13835}" srcId="{8ECB9970-4BC4-4C2C-8E46-48183F93AD9B}" destId="{5B838F75-86AB-43AC-9E85-6AE8EB8962CF}" srcOrd="24" destOrd="0" parTransId="{FC734700-FE5F-4A3E-B68C-4E40F0A8AC26}" sibTransId="{F42F7A9A-735B-4F39-8EA0-E7F90326FF9F}"/>
    <dgm:cxn modelId="{FF00F558-23D8-410D-B062-48765D60F829}" type="presOf" srcId="{8B3E6B12-8F95-4C02-B910-7A3104AC6D59}" destId="{42D31E32-AEED-4F63-ABFC-69983C21B77F}" srcOrd="0" destOrd="0" presId="urn:microsoft.com/office/officeart/2008/layout/HorizontalMultiLevelHierarchy"/>
    <dgm:cxn modelId="{4F72DC79-5FFD-4F98-963E-33BD6EACF094}" srcId="{7667C2B4-4382-4516-B521-54463B1F8FB6}" destId="{D2E10B57-A18A-4B4C-B0D5-968C26288758}" srcOrd="0" destOrd="0" parTransId="{D30ACCC2-3838-4616-AA22-182481C9619D}" sibTransId="{DEE537BB-AD15-42A8-B0B6-DF3DCDB7F8FB}"/>
    <dgm:cxn modelId="{49053B7A-8A76-43A6-A0A4-D53648C25F9A}" srcId="{8ECB9970-4BC4-4C2C-8E46-48183F93AD9B}" destId="{9AF4565D-4B3F-4131-A601-CF777B340E0F}" srcOrd="22" destOrd="0" parTransId="{FD7E57CF-C430-43C6-8034-7C45CB74F7CA}" sibTransId="{AABB4ABD-3F16-474B-9012-99D5738CB858}"/>
    <dgm:cxn modelId="{A2F8665A-9B04-4611-BB06-5858F83E33A5}" srcId="{8ECB9970-4BC4-4C2C-8E46-48183F93AD9B}" destId="{499821DA-56F5-4B9F-A2F1-6274093C0564}" srcOrd="36" destOrd="0" parTransId="{D9D71B8C-A4E5-4E0D-B399-1B22A0CD53AC}" sibTransId="{1F8F80F4-D1F5-4E99-81FC-F001222DEEB5}"/>
    <dgm:cxn modelId="{EF47C87A-B5BF-40EA-827E-3DBA10BE1550}" type="presOf" srcId="{9515863E-2C85-4F58-A6B4-B586D3B9ECE3}" destId="{16F0C0F7-D19B-4F3B-9D70-B7A74B0C910E}" srcOrd="0" destOrd="0" presId="urn:microsoft.com/office/officeart/2008/layout/HorizontalMultiLevelHierarchy"/>
    <dgm:cxn modelId="{2436F65A-C329-4EAD-A8AC-115933032344}" srcId="{8ECB9970-4BC4-4C2C-8E46-48183F93AD9B}" destId="{A8E5A36A-3636-424F-9CDB-CC4E17DC7107}" srcOrd="3" destOrd="0" parTransId="{B04B2782-3FE4-420F-9BB5-D6344C2C47DB}" sibTransId="{5346B889-7598-4670-B803-3A7EC9244DF5}"/>
    <dgm:cxn modelId="{2B4EB57B-3BD6-4BB0-8A7A-BF6B5F914A0C}" type="presOf" srcId="{D30ACCC2-3838-4616-AA22-182481C9619D}" destId="{014235EC-6E2C-41A3-B471-97098B826BA0}" srcOrd="0" destOrd="0" presId="urn:microsoft.com/office/officeart/2008/layout/HorizontalMultiLevelHierarchy"/>
    <dgm:cxn modelId="{DEC7EE7C-E5C4-433E-BD30-AA9F42B4E1B5}" type="presOf" srcId="{D9D71B8C-A4E5-4E0D-B399-1B22A0CD53AC}" destId="{16EF761E-88A0-41DE-8DD7-14BE0E9C33A8}" srcOrd="0" destOrd="0" presId="urn:microsoft.com/office/officeart/2008/layout/HorizontalMultiLevelHierarchy"/>
    <dgm:cxn modelId="{8F34267E-D1A3-4CF0-B51A-3F73AA25E230}" type="presOf" srcId="{7832D26E-0FB2-4EF2-9D81-A9FD1D0ABB94}" destId="{44965884-1322-4541-BF3C-2D38C923CD9A}" srcOrd="0" destOrd="0" presId="urn:microsoft.com/office/officeart/2008/layout/HorizontalMultiLevelHierarchy"/>
    <dgm:cxn modelId="{AD9E8981-B813-4576-AFC1-6385988D67A6}" type="presOf" srcId="{74115ECD-800F-417A-8C22-A7402F0EEEFB}" destId="{35377389-DE71-43D5-85BF-91F22E5C04D8}" srcOrd="0" destOrd="0" presId="urn:microsoft.com/office/officeart/2008/layout/HorizontalMultiLevelHierarchy"/>
    <dgm:cxn modelId="{1CB2D987-3B3E-4007-BE00-B6F1EF50FD17}" type="presOf" srcId="{BD48EF09-1908-4116-A93F-F01DC8ED614B}" destId="{F2FEE5AC-A213-4EB1-AD47-D372C0C6F043}" srcOrd="1" destOrd="0" presId="urn:microsoft.com/office/officeart/2008/layout/HorizontalMultiLevelHierarchy"/>
    <dgm:cxn modelId="{758C668A-2A2D-43DF-B9F9-F601719450C1}" srcId="{8ECB9970-4BC4-4C2C-8E46-48183F93AD9B}" destId="{08E706A9-BEAC-4761-AB82-2077917F6F72}" srcOrd="16" destOrd="0" parTransId="{BD48EF09-1908-4116-A93F-F01DC8ED614B}" sibTransId="{0AF99A03-4D71-4F63-B100-5B4355A7D996}"/>
    <dgm:cxn modelId="{C842118B-1625-45DE-B31A-DE18C618C32E}" type="presOf" srcId="{EC013601-3228-460F-ADB6-1195851D3ACC}" destId="{7436C46C-DD0C-4480-BFC7-60E7A863828A}" srcOrd="0" destOrd="0" presId="urn:microsoft.com/office/officeart/2008/layout/HorizontalMultiLevelHierarchy"/>
    <dgm:cxn modelId="{37E0C38D-6078-4F99-99EE-2721F57D3C1E}" srcId="{8ECB9970-4BC4-4C2C-8E46-48183F93AD9B}" destId="{EA2A0F66-150E-48F0-A22D-A05B79EB99E3}" srcOrd="32" destOrd="0" parTransId="{4C5FE667-A341-41A9-B416-0B015193DA32}" sibTransId="{28C57286-D185-4F5D-ACEE-EFB2ED7C73F7}"/>
    <dgm:cxn modelId="{8690FE8F-8727-4BB3-B3ED-CBD2BFCDD6C1}" type="presOf" srcId="{F3F6355E-F20C-4468-917D-B7979577694C}" destId="{550CDD8C-6CAF-46B4-B6A2-95085B2F9ABD}" srcOrd="0" destOrd="0" presId="urn:microsoft.com/office/officeart/2008/layout/HorizontalMultiLevelHierarchy"/>
    <dgm:cxn modelId="{AE862F91-A37A-48B2-9769-2C1FF662BA43}" type="presOf" srcId="{6C8D8EB7-1C7C-44FC-8AA1-817943BD6D30}" destId="{AAB6849F-1CF6-4928-B60F-8DBC8808F7C6}" srcOrd="0" destOrd="0" presId="urn:microsoft.com/office/officeart/2008/layout/HorizontalMultiLevelHierarchy"/>
    <dgm:cxn modelId="{4EDC3E91-ECA7-4159-B395-3082C7BD8835}" srcId="{8ECB9970-4BC4-4C2C-8E46-48183F93AD9B}" destId="{4FF4AF52-4C9C-4805-AA8C-3F7F99D7FCA3}" srcOrd="4" destOrd="0" parTransId="{7A3ED24B-7E23-4674-BA5B-585FA51B18E4}" sibTransId="{D8AD848D-E8EA-4F5A-9645-36ACB0B5D1B6}"/>
    <dgm:cxn modelId="{E3AD7793-5CD4-497F-A00E-649702CA4450}" type="presOf" srcId="{8A42E66B-AC25-4AE1-B4D8-EDB7909963FD}" destId="{4ADC4251-849D-444F-B4A2-18A94C64254E}" srcOrd="0" destOrd="0" presId="urn:microsoft.com/office/officeart/2008/layout/HorizontalMultiLevelHierarchy"/>
    <dgm:cxn modelId="{71D19793-F67C-4C3A-9F04-E4AB2EE1C08A}" srcId="{8ECB9970-4BC4-4C2C-8E46-48183F93AD9B}" destId="{70DE5EA1-6405-4F4F-AF39-99F4E27900CD}" srcOrd="20" destOrd="0" parTransId="{E6AB65B6-7238-4D1D-B834-8BFE418C14F6}" sibTransId="{946E1B0A-7E36-4A0E-8DD2-DD9627014528}"/>
    <dgm:cxn modelId="{0C72E394-6C45-414B-8666-BB5F8D02520B}" type="presOf" srcId="{9A7DBC8D-7EA5-4093-9385-C7DD8FA6888C}" destId="{D087C5B1-084D-4120-BEBF-6032B12A6AB8}" srcOrd="1" destOrd="0" presId="urn:microsoft.com/office/officeart/2008/layout/HorizontalMultiLevelHierarchy"/>
    <dgm:cxn modelId="{9CDD4096-5758-40C3-B0F0-A1A231C7C53C}" type="presOf" srcId="{5CD5B230-1593-4D6A-99F4-5BCADD070348}" destId="{516AB58D-E374-4701-98A5-94D252B97202}" srcOrd="0" destOrd="0" presId="urn:microsoft.com/office/officeart/2008/layout/HorizontalMultiLevelHierarchy"/>
    <dgm:cxn modelId="{5E5A4C96-0898-40E6-9AE7-FE53A4DBDDF3}" type="presOf" srcId="{B3D3619C-AE64-47BD-84E7-E292318B444D}" destId="{AC91B3CA-1404-4F5A-A203-A485F6A54581}" srcOrd="0" destOrd="0" presId="urn:microsoft.com/office/officeart/2008/layout/HorizontalMultiLevelHierarchy"/>
    <dgm:cxn modelId="{F3A65896-7FC4-49CF-B8E3-9C8040B75EA5}" type="presOf" srcId="{14F0A21B-0444-4D49-A0CF-FFADAE23768C}" destId="{F9362226-1809-4893-A946-A595D4B69A6D}" srcOrd="0" destOrd="0" presId="urn:microsoft.com/office/officeart/2008/layout/HorizontalMultiLevelHierarchy"/>
    <dgm:cxn modelId="{3313F696-46EC-4F2D-B4C1-7333CC9D525B}" type="presOf" srcId="{7F7F2E01-F3C9-4C1D-B1C3-7A34EC6EFBAF}" destId="{A4545A86-DA3F-484E-8437-DBEB5BABF071}" srcOrd="1" destOrd="0" presId="urn:microsoft.com/office/officeart/2008/layout/HorizontalMultiLevelHierarchy"/>
    <dgm:cxn modelId="{1FACFF96-FCAF-40F8-AACD-DF9CCADFE77A}" type="presOf" srcId="{DAC6A4A1-E860-4F97-AF00-6F91E72D4E88}" destId="{31AABB81-8B40-48FA-B0C1-28996BCC1761}" srcOrd="0" destOrd="0" presId="urn:microsoft.com/office/officeart/2008/layout/HorizontalMultiLevelHierarchy"/>
    <dgm:cxn modelId="{6AF0BB99-C26A-4381-AC23-A307946DC89B}" srcId="{288F5FA3-7F96-4B6A-BD23-1728C86DA2C4}" destId="{EC013601-3228-460F-ADB6-1195851D3ACC}" srcOrd="0" destOrd="0" parTransId="{4BE4CD60-9AE8-42D6-AA0A-31049A93F902}" sibTransId="{66EDE191-DCBF-4B4E-B998-A6CCBA3C6F6B}"/>
    <dgm:cxn modelId="{CC0D149A-DB06-41FF-8808-55BCF713595B}" type="presOf" srcId="{BCFB05F1-DC09-4167-BBA0-1DC2D78B05B4}" destId="{41ED3F8F-4AA0-47D2-8DCF-609D71174C72}" srcOrd="0" destOrd="0" presId="urn:microsoft.com/office/officeart/2008/layout/HorizontalMultiLevelHierarchy"/>
    <dgm:cxn modelId="{A1FA549B-A237-418A-A4A7-2393D775D8C1}" type="presOf" srcId="{3490E7CC-4660-4528-BE47-6E37F57932A0}" destId="{E8229A13-EE6F-4911-9EB1-EF90EAABE5C3}" srcOrd="0" destOrd="0" presId="urn:microsoft.com/office/officeart/2008/layout/HorizontalMultiLevelHierarchy"/>
    <dgm:cxn modelId="{AF30CC9D-6457-4751-98DC-94306D52B42A}" type="presOf" srcId="{D7B6BC28-F8A6-4F3A-8F40-92BAABE7F551}" destId="{62E2831B-1817-4AAE-A8A0-7EBC302623EF}" srcOrd="1" destOrd="0" presId="urn:microsoft.com/office/officeart/2008/layout/HorizontalMultiLevelHierarchy"/>
    <dgm:cxn modelId="{4BA364A0-4242-498E-BCCD-0C33D3458623}" srcId="{8ECB9970-4BC4-4C2C-8E46-48183F93AD9B}" destId="{7A9B9E33-E05E-4721-992C-CF8C3FD9E5E4}" srcOrd="5" destOrd="0" parTransId="{566AFBB5-0AC2-460A-BB15-4ED02351A998}" sibTransId="{EE4C2862-C9F1-410A-A7AC-84100BB5BA0B}"/>
    <dgm:cxn modelId="{ECE4B5A2-C444-4BDE-B0E0-2C9B63817033}" type="presOf" srcId="{A054D0F7-3378-4560-8E88-7E3C16A9914B}" destId="{8CD96631-ABA8-4980-9EC0-00F5137E499E}" srcOrd="1" destOrd="0" presId="urn:microsoft.com/office/officeart/2008/layout/HorizontalMultiLevelHierarchy"/>
    <dgm:cxn modelId="{91657BA4-128A-4498-8BF4-DCF0A09901B2}" type="presOf" srcId="{E0E9CD64-D3D0-4062-896E-63C24FABE97F}" destId="{FB71B4A4-DC52-4BE9-BBE6-4A02EFDA015C}" srcOrd="1" destOrd="0" presId="urn:microsoft.com/office/officeart/2008/layout/HorizontalMultiLevelHierarchy"/>
    <dgm:cxn modelId="{66FB5AA5-2FA6-43A9-B390-D2C9E7AA9A8C}" type="presOf" srcId="{14F0A21B-0444-4D49-A0CF-FFADAE23768C}" destId="{150A7741-9358-4C8C-9546-800E57EAA2FB}" srcOrd="1" destOrd="0" presId="urn:microsoft.com/office/officeart/2008/layout/HorizontalMultiLevelHierarchy"/>
    <dgm:cxn modelId="{5507D6A5-2768-4B5B-86EF-5D717504CD94}" srcId="{8ECB9970-4BC4-4C2C-8E46-48183F93AD9B}" destId="{D4F07A84-3813-4593-875E-FA22305A5ECD}" srcOrd="18" destOrd="0" parTransId="{633881B3-ACE8-40B9-8CB7-0C89DD3CAC54}" sibTransId="{0413568F-DC35-42B3-B89C-E6F8B9675866}"/>
    <dgm:cxn modelId="{56620AA6-5132-4407-BFDA-58A2B6D891D5}" type="presOf" srcId="{999763E2-0A5D-4F6A-A477-8ED0924D7C9C}" destId="{0227AD93-5C59-47D4-8D06-F7D37909B7A0}" srcOrd="0" destOrd="0" presId="urn:microsoft.com/office/officeart/2008/layout/HorizontalMultiLevelHierarchy"/>
    <dgm:cxn modelId="{1F496AA6-F02B-4AC8-8DE7-52359D1A40DD}" type="presOf" srcId="{92BA3631-94B7-4F98-BBFB-12E0213CFFE2}" destId="{D87CE75E-916A-4FA7-84CF-0DB7817723A8}" srcOrd="1" destOrd="0" presId="urn:microsoft.com/office/officeart/2008/layout/HorizontalMultiLevelHierarchy"/>
    <dgm:cxn modelId="{AD2727A7-DC5D-4AF3-8B3D-59AF417D9030}" type="presOf" srcId="{D7B6BC28-F8A6-4F3A-8F40-92BAABE7F551}" destId="{F595FA6E-93B7-4DF9-9F3E-30846DDA6854}" srcOrd="0" destOrd="0" presId="urn:microsoft.com/office/officeart/2008/layout/HorizontalMultiLevelHierarchy"/>
    <dgm:cxn modelId="{98DCC2A8-C9BD-46F4-91F6-9F002A1B4B36}" type="presOf" srcId="{566AFBB5-0AC2-460A-BB15-4ED02351A998}" destId="{01539691-1045-41A7-B647-B4389E4B309A}" srcOrd="1" destOrd="0" presId="urn:microsoft.com/office/officeart/2008/layout/HorizontalMultiLevelHierarchy"/>
    <dgm:cxn modelId="{99265CA9-4921-40E0-96F4-1A7E8A62919B}" type="presOf" srcId="{A9DE1B57-947F-40F5-B4F0-BFE941F0BCB1}" destId="{C8A4D85B-2877-4208-AD59-2E65FB315C44}" srcOrd="0" destOrd="0" presId="urn:microsoft.com/office/officeart/2008/layout/HorizontalMultiLevelHierarchy"/>
    <dgm:cxn modelId="{8D3FA6AA-B661-46BF-97FD-EAD55718CA46}" type="presOf" srcId="{97D073F7-61BF-41D9-995B-2BCAFF358FA8}" destId="{86900F38-7CAF-4269-9DB2-A04F5227FFAB}" srcOrd="1" destOrd="0" presId="urn:microsoft.com/office/officeart/2008/layout/HorizontalMultiLevelHierarchy"/>
    <dgm:cxn modelId="{A490ACAA-A0FA-406C-BD0F-534EB4A5E2E0}" type="presOf" srcId="{57FAA626-C6D3-47CB-AB16-90EF81AE12D3}" destId="{16452CC5-CCF9-44FE-94F9-B3404917706C}" srcOrd="0" destOrd="0" presId="urn:microsoft.com/office/officeart/2008/layout/HorizontalMultiLevelHierarchy"/>
    <dgm:cxn modelId="{F05FD3AA-7DBE-4871-9D66-9033F3C8B6C9}" type="presOf" srcId="{F8CD7B8D-F89D-469D-9AD0-A28F96644F84}" destId="{F933D21C-9FE4-416D-911F-155DEA3F6EE4}" srcOrd="0" destOrd="0" presId="urn:microsoft.com/office/officeart/2008/layout/HorizontalMultiLevelHierarchy"/>
    <dgm:cxn modelId="{2DD74DAC-7FCB-4605-9C0E-E41BCC0F80CB}" srcId="{8ECB9970-4BC4-4C2C-8E46-48183F93AD9B}" destId="{080C250F-CC10-4FF2-8E2D-644F1CB85E6A}" srcOrd="26" destOrd="0" parTransId="{DCD8EFEE-EF75-4C95-B099-4F7C745DC384}" sibTransId="{FA81A28B-6D19-49D5-9A39-A5463331499F}"/>
    <dgm:cxn modelId="{239EF6AD-C681-4256-AB76-1F8D4EB37011}" type="presOf" srcId="{01732F91-2A54-4B00-B706-6207D2438CAE}" destId="{649DB3EE-D05A-4A61-A619-E815C43C8549}" srcOrd="1" destOrd="0" presId="urn:microsoft.com/office/officeart/2008/layout/HorizontalMultiLevelHierarchy"/>
    <dgm:cxn modelId="{A405F7AE-7BE5-45FE-94C3-B26358D7B15D}" type="presOf" srcId="{8B3E6B12-8F95-4C02-B910-7A3104AC6D59}" destId="{97B2E618-65D3-4960-B6EC-D1262DBA10F9}" srcOrd="1" destOrd="0" presId="urn:microsoft.com/office/officeart/2008/layout/HorizontalMultiLevelHierarchy"/>
    <dgm:cxn modelId="{680D15B2-40FF-4B8D-9558-922FC6EDC4A7}" type="presOf" srcId="{FB7D7F88-193E-47A8-A237-C79568D7DE76}" destId="{2EBD53CB-C1D7-44AF-B308-263BD047266B}" srcOrd="1" destOrd="0" presId="urn:microsoft.com/office/officeart/2008/layout/HorizontalMultiLevelHierarchy"/>
    <dgm:cxn modelId="{722DBFB2-8633-4057-AAAB-DB84095E57F8}" srcId="{8ECB9970-4BC4-4C2C-8E46-48183F93AD9B}" destId="{8A42E66B-AC25-4AE1-B4D8-EDB7909963FD}" srcOrd="19" destOrd="0" parTransId="{8B3E6B12-8F95-4C02-B910-7A3104AC6D59}" sibTransId="{EC141A3A-E001-4ED0-A498-5616AB7EBB5E}"/>
    <dgm:cxn modelId="{8BDACAB2-2004-406F-96BD-4CB27EB1821E}" type="presOf" srcId="{11B80767-FFEC-4DB9-A84E-B779A7B7BE95}" destId="{F6BED8AF-17C5-4E7C-9FB8-854CD50AEFA7}" srcOrd="0" destOrd="0" presId="urn:microsoft.com/office/officeart/2008/layout/HorizontalMultiLevelHierarchy"/>
    <dgm:cxn modelId="{D6EF64B5-3EDC-4A1F-8469-083844704C7C}" type="presOf" srcId="{7E54DA16-769C-4AC6-85CC-A5C1EF86996C}" destId="{0E459D36-3A90-454A-A0DE-0641A1968EE9}" srcOrd="0" destOrd="0" presId="urn:microsoft.com/office/officeart/2008/layout/HorizontalMultiLevelHierarchy"/>
    <dgm:cxn modelId="{CE18C8B5-7842-4EAF-A9D0-BB80497C9F5F}" type="presOf" srcId="{5CD5B230-1593-4D6A-99F4-5BCADD070348}" destId="{8F273DDC-F783-4BE8-AB7B-A4B06DF578B6}" srcOrd="1" destOrd="0" presId="urn:microsoft.com/office/officeart/2008/layout/HorizontalMultiLevelHierarchy"/>
    <dgm:cxn modelId="{64A4D9B5-307F-43BB-9B03-5D4CEAAA5137}" type="presOf" srcId="{D2E10B57-A18A-4B4C-B0D5-968C26288758}" destId="{EDE197E8-FA29-4F81-B13A-DDB58225C146}" srcOrd="0" destOrd="0" presId="urn:microsoft.com/office/officeart/2008/layout/HorizontalMultiLevelHierarchy"/>
    <dgm:cxn modelId="{E20691B6-5562-4F9C-A993-4015DA553325}" srcId="{B3D3619C-AE64-47BD-84E7-E292318B444D}" destId="{1094700C-8D45-4874-8BFE-C9303BCC6C92}" srcOrd="1" destOrd="0" parTransId="{5CD5B230-1593-4D6A-99F4-5BCADD070348}" sibTransId="{87F08673-1AE2-4B22-8E07-3CCD21A9E04C}"/>
    <dgm:cxn modelId="{F720CAB6-35CA-464E-AF58-EB0653A1A332}" type="presOf" srcId="{709C1E67-D21F-43A8-B9D9-A4A4B2EF6DF4}" destId="{238DF409-94CF-4815-A973-846154552276}" srcOrd="1" destOrd="0" presId="urn:microsoft.com/office/officeart/2008/layout/HorizontalMultiLevelHierarchy"/>
    <dgm:cxn modelId="{127D43B9-E6DD-4B5C-AEC7-AE7852FC8549}" type="presOf" srcId="{EEFC856E-3B12-4031-AD1D-FB66BF73E697}" destId="{63685426-EE64-4C46-B936-4CD3B87D094D}" srcOrd="0" destOrd="0" presId="urn:microsoft.com/office/officeart/2008/layout/HorizontalMultiLevelHierarchy"/>
    <dgm:cxn modelId="{4702F1B9-47E8-44A6-B2EF-1BCCCCAF839C}" srcId="{8ECB9970-4BC4-4C2C-8E46-48183F93AD9B}" destId="{F3F6355E-F20C-4468-917D-B7979577694C}" srcOrd="0" destOrd="0" parTransId="{4DAB7AC5-069A-478F-BCEB-742230B534B1}" sibTransId="{9E93F547-39F3-4822-8AE4-724C158AFED4}"/>
    <dgm:cxn modelId="{03B3E7BA-57F0-4B2F-9925-86091EFBE827}" type="presOf" srcId="{FB7D7F88-193E-47A8-A237-C79568D7DE76}" destId="{FABDDBEE-73AC-4AB4-8663-ECEDFC0B7D10}" srcOrd="0" destOrd="0" presId="urn:microsoft.com/office/officeart/2008/layout/HorizontalMultiLevelHierarchy"/>
    <dgm:cxn modelId="{672D5EBB-63EB-4F4B-9C71-0162260FCF08}" type="presOf" srcId="{0916A62F-B6D2-4ABE-B6FC-D0DEE9D696CB}" destId="{C848D210-F62F-4500-B32D-FE0AB10AAD00}" srcOrd="1" destOrd="0" presId="urn:microsoft.com/office/officeart/2008/layout/HorizontalMultiLevelHierarchy"/>
    <dgm:cxn modelId="{C2A590BC-E8E4-4244-82B6-F552DBEA29D2}" type="presOf" srcId="{DE884CC7-5D2A-4F5C-BFA9-2888EC9A2FBA}" destId="{6FBA33A4-E446-4A1B-89D6-BCBFCA5E404F}" srcOrd="0" destOrd="0" presId="urn:microsoft.com/office/officeart/2008/layout/HorizontalMultiLevelHierarchy"/>
    <dgm:cxn modelId="{68D2FEBC-912F-4675-B0AC-5C482E91E0DD}" type="presOf" srcId="{8ECB9970-4BC4-4C2C-8E46-48183F93AD9B}" destId="{D8735D76-2A65-4E31-B319-8692F4DD010B}" srcOrd="0" destOrd="0" presId="urn:microsoft.com/office/officeart/2008/layout/HorizontalMultiLevelHierarchy"/>
    <dgm:cxn modelId="{1AFE50BD-0190-4BAB-98D5-5A468F3F9205}" type="presOf" srcId="{7A805246-1D3E-4610-B801-CBCAD0CF02E6}" destId="{49E6552F-3E01-45CB-A16F-4064620F3964}" srcOrd="1" destOrd="0" presId="urn:microsoft.com/office/officeart/2008/layout/HorizontalMultiLevelHierarchy"/>
    <dgm:cxn modelId="{E96450BE-6093-4B48-B911-1289FE6CBC0E}" type="presOf" srcId="{566AFBB5-0AC2-460A-BB15-4ED02351A998}" destId="{A49C8EA2-145D-4130-975F-9E904C5D162A}" srcOrd="0" destOrd="0" presId="urn:microsoft.com/office/officeart/2008/layout/HorizontalMultiLevelHierarchy"/>
    <dgm:cxn modelId="{60FA90BF-F3E2-41E8-8A67-CB0A6FD0258C}" type="presOf" srcId="{F9230E6F-DD21-4589-BDB9-06FF32075752}" destId="{21A2BA68-1D22-4940-8E4A-2AF3B9A37463}" srcOrd="1" destOrd="0" presId="urn:microsoft.com/office/officeart/2008/layout/HorizontalMultiLevelHierarchy"/>
    <dgm:cxn modelId="{9C69A8BF-18F8-4078-97FE-15B18A12E7D0}" type="presOf" srcId="{8EB4FD36-F325-4AC2-9FF3-3ACC5A94908A}" destId="{985374DF-3911-4163-828D-E4CF336BBFA3}" srcOrd="0" destOrd="0" presId="urn:microsoft.com/office/officeart/2008/layout/HorizontalMultiLevelHierarchy"/>
    <dgm:cxn modelId="{CE3898C1-5143-40F9-8F95-67A5605B5A50}" type="presOf" srcId="{FC734700-FE5F-4A3E-B68C-4E40F0A8AC26}" destId="{689F6A46-1E3B-45C6-A12C-5EE73B3FF367}" srcOrd="0" destOrd="0" presId="urn:microsoft.com/office/officeart/2008/layout/HorizontalMultiLevelHierarchy"/>
    <dgm:cxn modelId="{701F96C2-9EB9-422C-9B56-A7F7D2F4693B}" type="presOf" srcId="{288F5FA3-7F96-4B6A-BD23-1728C86DA2C4}" destId="{52963DD3-35AF-4244-B7B7-8DD4F3EF6BD0}" srcOrd="0" destOrd="0" presId="urn:microsoft.com/office/officeart/2008/layout/HorizontalMultiLevelHierarchy"/>
    <dgm:cxn modelId="{08A71DC4-60C1-4BEC-B19A-25B013A65929}" type="presOf" srcId="{4BE4CD60-9AE8-42D6-AA0A-31049A93F902}" destId="{FFE67270-DDF1-47FD-BA03-5553007D1578}" srcOrd="1" destOrd="0" presId="urn:microsoft.com/office/officeart/2008/layout/HorizontalMultiLevelHierarchy"/>
    <dgm:cxn modelId="{AEE562C5-656F-4350-8237-425DA494131E}" type="presOf" srcId="{83DEC5BC-0345-4A8C-80A1-CBE4F7CFC9A5}" destId="{19A317AB-D1F5-4D2B-959B-E83E1F8C224D}" srcOrd="0" destOrd="0" presId="urn:microsoft.com/office/officeart/2008/layout/HorizontalMultiLevelHierarchy"/>
    <dgm:cxn modelId="{500954C5-72A7-4664-84DC-3EBA9B717FAE}" type="presOf" srcId="{31A11C61-DCC8-4151-80AA-C47E3EF25BC6}" destId="{1C061582-365D-43D8-AF3D-27FBB04A330E}" srcOrd="0" destOrd="0" presId="urn:microsoft.com/office/officeart/2008/layout/HorizontalMultiLevelHierarchy"/>
    <dgm:cxn modelId="{482824C7-03FE-4CA3-BF68-98C0C6C645C4}" type="presOf" srcId="{7A3ED24B-7E23-4674-BA5B-585FA51B18E4}" destId="{0BD6185D-F092-415A-A572-7F2A048259FA}" srcOrd="1" destOrd="0" presId="urn:microsoft.com/office/officeart/2008/layout/HorizontalMultiLevelHierarchy"/>
    <dgm:cxn modelId="{5EB2F9C7-DA80-4801-A339-C92C6ADB21A3}" type="presOf" srcId="{EEFC856E-3B12-4031-AD1D-FB66BF73E697}" destId="{AF3780E0-120B-4DDC-8829-F7478203A866}" srcOrd="1" destOrd="0" presId="urn:microsoft.com/office/officeart/2008/layout/HorizontalMultiLevelHierarchy"/>
    <dgm:cxn modelId="{5AFE48C8-3682-4995-A28F-4A91B81817C8}" srcId="{8ECB9970-4BC4-4C2C-8E46-48183F93AD9B}" destId="{E11F8D6F-02A1-4E74-8E16-258DD59EA303}" srcOrd="12" destOrd="0" parTransId="{14F0A21B-0444-4D49-A0CF-FFADAE23768C}" sibTransId="{342EEA06-A27D-41F4-8F50-658AFD804692}"/>
    <dgm:cxn modelId="{C46153C8-BDDB-406D-AC8A-B0530DA3E71C}" type="presOf" srcId="{25290E50-40EE-46DF-A636-F0B08EE88935}" destId="{F64FB140-34CA-40AE-8272-9550F76B4A33}" srcOrd="1" destOrd="0" presId="urn:microsoft.com/office/officeart/2008/layout/HorizontalMultiLevelHierarchy"/>
    <dgm:cxn modelId="{98F065CA-F5FB-457D-907A-C5205F070A2E}" type="presOf" srcId="{F7AFFFC9-3C0D-4818-A399-BF39BE4A5F93}" destId="{D39AF36F-08C3-406E-B7BC-C341C38F3C06}" srcOrd="0" destOrd="0" presId="urn:microsoft.com/office/officeart/2008/layout/HorizontalMultiLevelHierarchy"/>
    <dgm:cxn modelId="{DD09E1CC-A816-4AA1-A11F-EEA6ACC1C130}" type="presOf" srcId="{DE16D01F-DC87-45A4-99D4-CF0D34CF4E58}" destId="{4083755C-3D6E-4DFA-99BB-23CD14DCBE3A}" srcOrd="0" destOrd="0" presId="urn:microsoft.com/office/officeart/2008/layout/HorizontalMultiLevelHierarchy"/>
    <dgm:cxn modelId="{91DA86D1-8D58-4D24-894D-A57B48A8CDCA}" type="presOf" srcId="{EE02C5B3-1C07-475A-8F26-CE29308EFCDD}" destId="{3AD06AF8-7050-4DF0-B5E8-3B1CF88C1436}" srcOrd="0" destOrd="0" presId="urn:microsoft.com/office/officeart/2008/layout/HorizontalMultiLevelHierarchy"/>
    <dgm:cxn modelId="{BB1895D1-F52D-4B31-940B-30377DD4C06C}" srcId="{11B80767-FFEC-4DB9-A84E-B779A7B7BE95}" destId="{7DDD90CF-7193-46D2-9740-CAAAAA18370A}" srcOrd="0" destOrd="0" parTransId="{5A822B72-38AE-45CE-9EFE-A387FBB2DD5F}" sibTransId="{89D82711-3032-4B00-85D8-623EDD47F907}"/>
    <dgm:cxn modelId="{5E80CDD3-9A18-4003-AC57-EADE05EEA803}" type="presOf" srcId="{3D4A679E-F11A-4CF1-9B4B-A02397E5A900}" destId="{D29CD9EF-531F-4581-A3DC-53BA5FA3BA2A}" srcOrd="1" destOrd="0" presId="urn:microsoft.com/office/officeart/2008/layout/HorizontalMultiLevelHierarchy"/>
    <dgm:cxn modelId="{8B77F6D4-18AD-471D-8E26-DDABFEC58388}" srcId="{22A29013-3B29-4A39-9216-203D29CBBE33}" destId="{013742AF-5600-4ED8-A67B-B7B64A03493C}" srcOrd="0" destOrd="0" parTransId="{A9DE1B57-947F-40F5-B4F0-BFE941F0BCB1}" sibTransId="{69FA00D9-5013-48EE-B243-63A599BBA04A}"/>
    <dgm:cxn modelId="{8ECFFFD6-AE7F-4C91-AD0B-59931C91DABC}" type="presOf" srcId="{70DE5EA1-6405-4F4F-AF39-99F4E27900CD}" destId="{AE9EB74D-7000-4683-94CC-F0C9050D3F20}" srcOrd="0" destOrd="0" presId="urn:microsoft.com/office/officeart/2008/layout/HorizontalMultiLevelHierarchy"/>
    <dgm:cxn modelId="{CC9807DC-16AC-4F74-BF0C-669BACE6630A}" type="presOf" srcId="{FD7E57CF-C430-43C6-8034-7C45CB74F7CA}" destId="{CE9189E0-BA17-4A22-A1E5-90184463CC1D}" srcOrd="0" destOrd="0" presId="urn:microsoft.com/office/officeart/2008/layout/HorizontalMultiLevelHierarchy"/>
    <dgm:cxn modelId="{66CE1BDD-F0D1-4642-9990-819C0FD5C8F0}" srcId="{36F0C914-CFF8-4E73-ABE0-4D03A095B737}" destId="{8ECB9970-4BC4-4C2C-8E46-48183F93AD9B}" srcOrd="0" destOrd="0" parTransId="{781F4045-87A4-4852-BD18-62DBBC52D8E8}" sibTransId="{549896D7-5967-425B-8309-38605414DD34}"/>
    <dgm:cxn modelId="{BFC719DE-7C0E-46E3-8AF2-1D7F7181AA19}" type="presOf" srcId="{BC8A16E7-D9B4-4853-82CC-F18611439017}" destId="{92E6070C-1517-45E5-8435-A40B6FC92263}" srcOrd="0" destOrd="0" presId="urn:microsoft.com/office/officeart/2008/layout/HorizontalMultiLevelHierarchy"/>
    <dgm:cxn modelId="{822770DF-9629-48A2-92EB-838C7AA6676B}" type="presOf" srcId="{9AC44795-651E-487A-B9B4-F46088A38C0C}" destId="{675F1B75-179D-4702-8B90-6BC4578A25DC}" srcOrd="0" destOrd="0" presId="urn:microsoft.com/office/officeart/2008/layout/HorizontalMultiLevelHierarchy"/>
    <dgm:cxn modelId="{C7E3E8DF-B9C0-4D21-9A8D-96833CEF62B9}" type="presOf" srcId="{B04B2782-3FE4-420F-9BB5-D6344C2C47DB}" destId="{DC3EF30B-D590-4C38-B0C7-3A553C7151C9}" srcOrd="0" destOrd="0" presId="urn:microsoft.com/office/officeart/2008/layout/HorizontalMultiLevelHierarchy"/>
    <dgm:cxn modelId="{1B1CBBE0-DE0C-41B2-AEBB-276C4A6E3583}" type="presOf" srcId="{F9230E6F-DD21-4589-BDB9-06FF32075752}" destId="{8118DABE-ED9C-4969-A20F-8131AA174F95}" srcOrd="0" destOrd="0" presId="urn:microsoft.com/office/officeart/2008/layout/HorizontalMultiLevelHierarchy"/>
    <dgm:cxn modelId="{6915F2E1-8463-4DA8-BEE5-9D0EBE7AADCE}" type="presOf" srcId="{AA3551A2-CD65-40BA-B6C0-932D47CD8562}" destId="{25660BAD-4E34-4B2F-BD2C-CBDDFA28E5FB}" srcOrd="0" destOrd="0" presId="urn:microsoft.com/office/officeart/2008/layout/HorizontalMultiLevelHierarchy"/>
    <dgm:cxn modelId="{1F37CDE2-E42C-4164-BA20-DE08D4A7E2B1}" srcId="{8ECB9970-4BC4-4C2C-8E46-48183F93AD9B}" destId="{B78ED467-7060-4748-9101-D5DC6C1D50AE}" srcOrd="29" destOrd="0" parTransId="{C0E69AC9-08AD-4021-92E6-4254B26D7850}" sibTransId="{E57BB2C1-4D88-4CB3-AF48-423E4E973868}"/>
    <dgm:cxn modelId="{3A3579E4-17D3-4171-AA23-3BE7A6930CAE}" type="presOf" srcId="{88C45CD2-BF77-4C6C-AC8E-11D6D39A178B}" destId="{39D41717-235E-4A91-82F3-BFB3A328B653}" srcOrd="0" destOrd="0" presId="urn:microsoft.com/office/officeart/2008/layout/HorizontalMultiLevelHierarchy"/>
    <dgm:cxn modelId="{554619E5-C495-4C73-8D1F-2C8CD965D3BD}" type="presOf" srcId="{ADB116A5-939B-4A91-96F8-B20AF198E55B}" destId="{A4D8C34B-E36D-4926-9D35-78C96D3A2CD7}" srcOrd="0" destOrd="0" presId="urn:microsoft.com/office/officeart/2008/layout/HorizontalMultiLevelHierarchy"/>
    <dgm:cxn modelId="{107F61E6-96AE-4801-ABC3-C63697FD12EA}" type="presOf" srcId="{D30ACCC2-3838-4616-AA22-182481C9619D}" destId="{68AD3FFB-0F6B-48EF-B5EA-61FC23A7081E}" srcOrd="1" destOrd="0" presId="urn:microsoft.com/office/officeart/2008/layout/HorizontalMultiLevelHierarchy"/>
    <dgm:cxn modelId="{974362E7-425F-4564-9106-2657B573D9CC}" type="presOf" srcId="{DE16D01F-DC87-45A4-99D4-CF0D34CF4E58}" destId="{7FCD1B22-AE2F-46E8-B83E-777A53D1671E}" srcOrd="1" destOrd="0" presId="urn:microsoft.com/office/officeart/2008/layout/HorizontalMultiLevelHierarchy"/>
    <dgm:cxn modelId="{4F8D4CE7-2F77-4C2E-A418-05BEF930300F}" type="presOf" srcId="{CF3CE1CE-C70E-46A5-BBD1-9EA2D98B4A06}" destId="{3D2C71CA-9620-4C65-A454-809AE2881CC6}" srcOrd="1" destOrd="0" presId="urn:microsoft.com/office/officeart/2008/layout/HorizontalMultiLevelHierarchy"/>
    <dgm:cxn modelId="{4B7E64E8-10CF-4B59-9A99-8DE3CF3556E2}" type="presOf" srcId="{F7AFFFC9-3C0D-4818-A399-BF39BE4A5F93}" destId="{FC4C48B2-2F05-426F-905A-AA4A10533BED}" srcOrd="1" destOrd="0" presId="urn:microsoft.com/office/officeart/2008/layout/HorizontalMultiLevelHierarchy"/>
    <dgm:cxn modelId="{F8C07FE9-662F-400C-A071-F6F17145C737}" type="presOf" srcId="{5A822B72-38AE-45CE-9EFE-A387FBB2DD5F}" destId="{ECE2FF87-76C3-4F1C-A135-D308A63BCFF8}" srcOrd="1" destOrd="0" presId="urn:microsoft.com/office/officeart/2008/layout/HorizontalMultiLevelHierarchy"/>
    <dgm:cxn modelId="{178476EA-0075-46E8-99E5-9A8C08B19D30}" type="presOf" srcId="{C0E69AC9-08AD-4021-92E6-4254B26D7850}" destId="{E1B5EC2E-2A46-4EA4-AA21-B0A8AA22D7B2}" srcOrd="0" destOrd="0" presId="urn:microsoft.com/office/officeart/2008/layout/HorizontalMultiLevelHierarchy"/>
    <dgm:cxn modelId="{2B6F5EEB-2348-470F-9E38-B01FF8E2F076}" type="presOf" srcId="{4C5FE667-A341-41A9-B416-0B015193DA32}" destId="{E455123D-F8E7-4A93-BBFC-AC23395642EC}" srcOrd="1" destOrd="0" presId="urn:microsoft.com/office/officeart/2008/layout/HorizontalMultiLevelHierarchy"/>
    <dgm:cxn modelId="{770D62EC-D346-4A2F-ADA6-46B7187D635F}" type="presOf" srcId="{5B838F75-86AB-43AC-9E85-6AE8EB8962CF}" destId="{26D43346-8D93-4EFA-8E38-441DECEDCF61}" srcOrd="0" destOrd="0" presId="urn:microsoft.com/office/officeart/2008/layout/HorizontalMultiLevelHierarchy"/>
    <dgm:cxn modelId="{299F81EC-D368-4723-95AE-956EEF9DA99F}" type="presOf" srcId="{36F0C914-CFF8-4E73-ABE0-4D03A095B737}" destId="{AEA4C555-F6DC-45A1-B0CC-87A65BE38170}" srcOrd="0" destOrd="0" presId="urn:microsoft.com/office/officeart/2008/layout/HorizontalMultiLevelHierarchy"/>
    <dgm:cxn modelId="{5B22D2EC-14D0-409D-B761-0BFF097B085A}" srcId="{70DE5EA1-6405-4F4F-AF39-99F4E27900CD}" destId="{7E54DA16-769C-4AC6-85CC-A5C1EF86996C}" srcOrd="1" destOrd="0" parTransId="{C903A00B-F275-430F-A438-282FDE831CDD}" sibTransId="{567BDA2E-AD45-466D-AB73-E879441302B6}"/>
    <dgm:cxn modelId="{691ED7EC-AC96-4BF5-A666-EBEEB90E003F}" type="presOf" srcId="{F595094D-637C-4AC9-BF80-44B03C1FD9D0}" destId="{7EE89840-FC97-4960-90A9-05A57138DF42}" srcOrd="0" destOrd="0" presId="urn:microsoft.com/office/officeart/2008/layout/HorizontalMultiLevelHierarchy"/>
    <dgm:cxn modelId="{AE8729ED-C15A-4E58-96E7-BE6B3B2C1610}" srcId="{8ECB9970-4BC4-4C2C-8E46-48183F93AD9B}" destId="{9AC44795-651E-487A-B9B4-F46088A38C0C}" srcOrd="11" destOrd="0" parTransId="{213869C2-A897-4297-9A82-F9BA61BDBC62}" sibTransId="{1434AF81-CD2F-4A7D-9AEB-E544EA7DA7DB}"/>
    <dgm:cxn modelId="{026B2AED-D7C7-4CA3-998A-53FBA8AD0F6E}" srcId="{8ECB9970-4BC4-4C2C-8E46-48183F93AD9B}" destId="{31A11C61-DCC8-4151-80AA-C47E3EF25BC6}" srcOrd="7" destOrd="0" parTransId="{EEFC856E-3B12-4031-AD1D-FB66BF73E697}" sibTransId="{89E84DE5-665C-4AE9-8CB5-E694C26A308F}"/>
    <dgm:cxn modelId="{5A1A5AED-8EEB-451F-9028-AF3C2024DBE6}" srcId="{8ECB9970-4BC4-4C2C-8E46-48183F93AD9B}" destId="{8EBFE17E-A958-401B-AE93-7E4DDB200F9B}" srcOrd="14" destOrd="0" parTransId="{F1008A88-5F29-4FAA-B6C7-277DADC33508}" sibTransId="{F3067ED9-96F5-4E2E-9E83-239F74CB6949}"/>
    <dgm:cxn modelId="{68305CEE-23EA-4DB2-B766-0B3FA1AE4BC1}" type="presOf" srcId="{6BEDE8F8-9345-4ED5-8BB3-4188FFEBDAAB}" destId="{525331CC-3760-4E24-93CC-BBF3E584432E}" srcOrd="0" destOrd="0" presId="urn:microsoft.com/office/officeart/2008/layout/HorizontalMultiLevelHierarchy"/>
    <dgm:cxn modelId="{41F77AEE-0B1A-4F09-B5BB-172EBA1F41BA}" srcId="{8ECB9970-4BC4-4C2C-8E46-48183F93AD9B}" destId="{F595094D-637C-4AC9-BF80-44B03C1FD9D0}" srcOrd="10" destOrd="0" parTransId="{999763E2-0A5D-4F6A-A477-8ED0924D7C9C}" sibTransId="{688F72E1-6829-4FF3-86BE-565122506442}"/>
    <dgm:cxn modelId="{2CB285EE-972D-4C05-9800-C37FEF14143F}" type="presOf" srcId="{9A7DBC8D-7EA5-4093-9385-C7DD8FA6888C}" destId="{ED764CCD-F4F3-482E-A51C-E3800270484E}" srcOrd="0" destOrd="0" presId="urn:microsoft.com/office/officeart/2008/layout/HorizontalMultiLevelHierarchy"/>
    <dgm:cxn modelId="{F71371EF-2C86-40A2-9C3E-06D6FED51798}" srcId="{8EBFE17E-A958-401B-AE93-7E4DDB200F9B}" destId="{DAC6A4A1-E860-4F97-AF00-6F91E72D4E88}" srcOrd="1" destOrd="0" parTransId="{E0E9CD64-D3D0-4062-896E-63C24FABE97F}" sibTransId="{599EA697-0111-44EE-A998-EEBE5B60B92A}"/>
    <dgm:cxn modelId="{1A069AEF-AC56-4AE5-9288-5CB74C0ED1F4}" type="presOf" srcId="{D118A7E7-902B-488F-A4D4-25097F38E409}" destId="{276704AD-AA10-481C-BFBA-6CEA1853E4D0}" srcOrd="1" destOrd="0" presId="urn:microsoft.com/office/officeart/2008/layout/HorizontalMultiLevelHierarchy"/>
    <dgm:cxn modelId="{61D9A9F0-FA29-4686-A57A-60DE0DB12C18}" srcId="{8ECB9970-4BC4-4C2C-8E46-48183F93AD9B}" destId="{9515863E-2C85-4F58-A6B4-B586D3B9ECE3}" srcOrd="33" destOrd="0" parTransId="{A054D0F7-3378-4560-8E88-7E3C16A9914B}" sibTransId="{987EDA93-7C4D-4316-89D2-2F974C57EA36}"/>
    <dgm:cxn modelId="{5B5186F1-3FC4-4E6E-8583-5B0E5C4668D3}" type="presOf" srcId="{D6514710-09E5-4244-AC0A-88E446368BDF}" destId="{6B7692C1-62F3-4CEF-9F22-2802A5FDF638}" srcOrd="1" destOrd="0" presId="urn:microsoft.com/office/officeart/2008/layout/HorizontalMultiLevelHierarchy"/>
    <dgm:cxn modelId="{FCBE25F3-320B-43DA-B7E6-9049C4C87CB1}" srcId="{70DE5EA1-6405-4F4F-AF39-99F4E27900CD}" destId="{ADB116A5-939B-4A91-96F8-B20AF198E55B}" srcOrd="0" destOrd="0" parTransId="{0916A62F-B6D2-4ABE-B6FC-D0DEE9D696CB}" sibTransId="{B97E7F1F-9F5B-45C6-ABC0-254D280029F1}"/>
    <dgm:cxn modelId="{BF6D02F4-CAC7-42D8-A26A-20B90B47B100}" type="presOf" srcId="{C903A00B-F275-430F-A438-282FDE831CDD}" destId="{D92159C1-2D1A-45FA-9793-16364415B2B0}" srcOrd="1" destOrd="0" presId="urn:microsoft.com/office/officeart/2008/layout/HorizontalMultiLevelHierarchy"/>
    <dgm:cxn modelId="{51DD0BF4-0554-4419-968A-54113DA4B4BC}" type="presOf" srcId="{1094700C-8D45-4874-8BFE-C9303BCC6C92}" destId="{F6FD829F-70F0-4497-BF60-FFCB16C5B752}" srcOrd="0" destOrd="0" presId="urn:microsoft.com/office/officeart/2008/layout/HorizontalMultiLevelHierarchy"/>
    <dgm:cxn modelId="{2BBE70F4-51AF-4DCA-A0E8-093DEAB09200}" type="presOf" srcId="{9BB384AF-45CD-45C3-9B54-DDCC2F847E14}" destId="{A7363C4F-F386-4AE6-8D87-C0F75B07D406}" srcOrd="1" destOrd="0" presId="urn:microsoft.com/office/officeart/2008/layout/HorizontalMultiLevelHierarchy"/>
    <dgm:cxn modelId="{1EF17DF4-2B0C-4936-87C1-A191C217CB69}" type="presOf" srcId="{0269B806-F995-430E-8FDC-E4EA9DC8DBC8}" destId="{3F07A2FF-8848-440D-9A2E-C4A9882ABEC6}" srcOrd="0" destOrd="0" presId="urn:microsoft.com/office/officeart/2008/layout/HorizontalMultiLevelHierarchy"/>
    <dgm:cxn modelId="{054EFDF4-FF09-46A9-9CF9-EC2826724078}" type="presOf" srcId="{709C1E67-D21F-43A8-B9D9-A4A4B2EF6DF4}" destId="{65F0CAED-A5E8-456C-93DB-BD53CB919C40}" srcOrd="0" destOrd="0" presId="urn:microsoft.com/office/officeart/2008/layout/HorizontalMultiLevelHierarchy"/>
    <dgm:cxn modelId="{9D777AF6-8D98-4A92-89A2-6C74A26D6087}" type="presOf" srcId="{DE884CC7-5D2A-4F5C-BFA9-2888EC9A2FBA}" destId="{40C952C7-5033-4F2C-9E8B-ECB25D5774E8}" srcOrd="1" destOrd="0" presId="urn:microsoft.com/office/officeart/2008/layout/HorizontalMultiLevelHierarchy"/>
    <dgm:cxn modelId="{46EC89F6-2C88-40E2-9CF1-D518D430976F}" srcId="{8EBFE17E-A958-401B-AE93-7E4DDB200F9B}" destId="{DA87BF4D-EF5C-4C0D-AC4B-DC2A627F6257}" srcOrd="3" destOrd="0" parTransId="{01732F91-2A54-4B00-B706-6207D2438CAE}" sibTransId="{C77F8CC6-4CC2-4DE2-BC73-AE2941A59FE8}"/>
    <dgm:cxn modelId="{0DD8B5F6-2455-4D9C-9F7B-F1B59611C4EA}" type="presOf" srcId="{E0E9CD64-D3D0-4062-896E-63C24FABE97F}" destId="{F00A1166-46CB-415E-A30D-753FB6FD03A1}" srcOrd="0" destOrd="0" presId="urn:microsoft.com/office/officeart/2008/layout/HorizontalMultiLevelHierarchy"/>
    <dgm:cxn modelId="{E51EA5F7-62B5-4F77-A075-BAA2DAD6230A}" srcId="{F3F6355E-F20C-4468-917D-B7979577694C}" destId="{F68083EC-E7AA-47A1-9BBC-F0EEADE2C6D3}" srcOrd="0" destOrd="0" parTransId="{25290E50-40EE-46DF-A636-F0B08EE88935}" sibTransId="{7A64020E-AC8A-4AF7-848F-654F980B57C6}"/>
    <dgm:cxn modelId="{036797F9-C22F-4C2F-8E75-20B0DDBCE745}" srcId="{B3D3619C-AE64-47BD-84E7-E292318B444D}" destId="{83DEC5BC-0345-4A8C-80A1-CBE4F7CFC9A5}" srcOrd="0" destOrd="0" parTransId="{7A805246-1D3E-4610-B801-CBCAD0CF02E6}" sibTransId="{EE3A53F1-D869-42A2-95B1-3A900292FA93}"/>
    <dgm:cxn modelId="{258DF3F9-86CA-4507-9099-7AE88E568A4E}" srcId="{8ECB9970-4BC4-4C2C-8E46-48183F93AD9B}" destId="{F8CD7B8D-F89D-469D-9AD0-A28F96644F84}" srcOrd="30" destOrd="0" parTransId="{CF3CE1CE-C70E-46A5-BBD1-9EA2D98B4A06}" sibTransId="{628900EB-EABB-4441-8618-955AB558512B}"/>
    <dgm:cxn modelId="{33DD06FA-FAF6-4725-82ED-F6365D353887}" srcId="{8ECB9970-4BC4-4C2C-8E46-48183F93AD9B}" destId="{9D5EA4C6-8809-4B6E-8C34-85DF19279C69}" srcOrd="6" destOrd="0" parTransId="{D6514710-09E5-4244-AC0A-88E446368BDF}" sibTransId="{95B198BF-AC6F-4E40-AC26-8FC7B8435C7C}"/>
    <dgm:cxn modelId="{B17251FA-F603-49A0-9EB5-9AEA9BE7F7C5}" type="presOf" srcId="{14121C48-B907-4ED3-81F6-85A766110151}" destId="{68477136-FDE0-4194-92FC-587AA9BEA127}" srcOrd="0" destOrd="0" presId="urn:microsoft.com/office/officeart/2008/layout/HorizontalMultiLevelHierarchy"/>
    <dgm:cxn modelId="{A5DA72FA-6997-4A83-B607-E97CBCE86262}" type="presOf" srcId="{BCFB05F1-DC09-4167-BBA0-1DC2D78B05B4}" destId="{1441869B-5946-4BF5-8FA5-11C7AFC76F8E}" srcOrd="1" destOrd="0" presId="urn:microsoft.com/office/officeart/2008/layout/HorizontalMultiLevelHierarchy"/>
    <dgm:cxn modelId="{7A4C7DFA-321C-4659-8130-C38E1245EE57}" type="presOf" srcId="{FD7E57CF-C430-43C6-8034-7C45CB74F7CA}" destId="{B1F37838-0600-490F-8C6F-E31C3B711357}" srcOrd="1" destOrd="0" presId="urn:microsoft.com/office/officeart/2008/layout/HorizontalMultiLevelHierarchy"/>
    <dgm:cxn modelId="{ECB27DFA-A3FA-49B3-99D5-2463F07CFAD9}" type="presOf" srcId="{BD48EF09-1908-4116-A93F-F01DC8ED614B}" destId="{6868B030-C373-40CA-8A31-20CDD6732CBC}" srcOrd="0" destOrd="0" presId="urn:microsoft.com/office/officeart/2008/layout/HorizontalMultiLevelHierarchy"/>
    <dgm:cxn modelId="{C957ACFB-84CD-4C82-91F4-4011169DEC5E}" type="presOf" srcId="{080C250F-CC10-4FF2-8E2D-644F1CB85E6A}" destId="{838E0F5D-113A-459B-B3AF-688356CCCA20}" srcOrd="0" destOrd="0" presId="urn:microsoft.com/office/officeart/2008/layout/HorizontalMultiLevelHierarchy"/>
    <dgm:cxn modelId="{6A2BB1FC-07C3-42E3-ABFA-6AC0EB15F414}" type="presOf" srcId="{09E4AB31-27C1-44B9-9DB4-64955DCE79D0}" destId="{42692481-7E87-434E-ABAD-1337534963D0}" srcOrd="0" destOrd="0" presId="urn:microsoft.com/office/officeart/2008/layout/HorizontalMultiLevelHierarchy"/>
    <dgm:cxn modelId="{386CBDFC-C633-4E20-B062-EAF5A88ACB96}" srcId="{F595094D-637C-4AC9-BF80-44B03C1FD9D0}" destId="{8B364C98-6834-470D-9056-D8F57FFE5D9C}" srcOrd="0" destOrd="0" parTransId="{3490E7CC-4660-4528-BE47-6E37F57932A0}" sibTransId="{69679EAE-9BD5-4633-965B-C4EA42E656DB}"/>
    <dgm:cxn modelId="{95FDD8FE-60E5-4E2D-8C28-83C62BFFCF17}" type="presOf" srcId="{36AB69B6-1C3B-4CD7-B7CD-73797AB3A36F}" destId="{F50D01B3-CBDA-4EE4-9A0F-2428235E425B}" srcOrd="1" destOrd="0" presId="urn:microsoft.com/office/officeart/2008/layout/HorizontalMultiLevelHierarchy"/>
    <dgm:cxn modelId="{D474F1FF-62E6-4822-9D8B-954821121A99}" type="presOf" srcId="{8B364C98-6834-470D-9056-D8F57FFE5D9C}" destId="{2D5E3408-656F-4ECA-9C31-B210709A6058}" srcOrd="0" destOrd="0" presId="urn:microsoft.com/office/officeart/2008/layout/HorizontalMultiLevelHierarchy"/>
    <dgm:cxn modelId="{324CF4FF-C302-4E0A-ADF7-F5FB3D810A5E}" type="presOf" srcId="{F1008A88-5F29-4FAA-B6C7-277DADC33508}" destId="{9E330ED0-7E36-42DE-8F9A-E1B90A4A4326}" srcOrd="1" destOrd="0" presId="urn:microsoft.com/office/officeart/2008/layout/HorizontalMultiLevelHierarchy"/>
    <dgm:cxn modelId="{B978F768-23AB-4AB8-8169-91579CB75C78}" type="presParOf" srcId="{AEA4C555-F6DC-45A1-B0CC-87A65BE38170}" destId="{AD6091B3-301B-493E-BD66-8412E01AF453}" srcOrd="0" destOrd="0" presId="urn:microsoft.com/office/officeart/2008/layout/HorizontalMultiLevelHierarchy"/>
    <dgm:cxn modelId="{DABC1F31-557F-41AE-8611-E95392EA6327}" type="presParOf" srcId="{AD6091B3-301B-493E-BD66-8412E01AF453}" destId="{D8735D76-2A65-4E31-B319-8692F4DD010B}" srcOrd="0" destOrd="0" presId="urn:microsoft.com/office/officeart/2008/layout/HorizontalMultiLevelHierarchy"/>
    <dgm:cxn modelId="{D9D49AC6-68CE-4243-BEE5-899D4D21C30F}" type="presParOf" srcId="{AD6091B3-301B-493E-BD66-8412E01AF453}" destId="{9E4FB7FB-B376-4F8C-96B1-AE9CF22B9E06}" srcOrd="1" destOrd="0" presId="urn:microsoft.com/office/officeart/2008/layout/HorizontalMultiLevelHierarchy"/>
    <dgm:cxn modelId="{85CF0075-7C0A-45BD-8774-847F15C14F7C}" type="presParOf" srcId="{9E4FB7FB-B376-4F8C-96B1-AE9CF22B9E06}" destId="{23FA437F-0529-4E1E-B952-A4F65EB612BF}" srcOrd="0" destOrd="0" presId="urn:microsoft.com/office/officeart/2008/layout/HorizontalMultiLevelHierarchy"/>
    <dgm:cxn modelId="{8417477F-C82A-470E-AE94-4090735E35A5}" type="presParOf" srcId="{23FA437F-0529-4E1E-B952-A4F65EB612BF}" destId="{F52937AB-822E-4BD5-9D3C-7FF2C45BB0AD}" srcOrd="0" destOrd="0" presId="urn:microsoft.com/office/officeart/2008/layout/HorizontalMultiLevelHierarchy"/>
    <dgm:cxn modelId="{9A11A28A-FF1E-4B49-B825-4803BDFC239A}" type="presParOf" srcId="{9E4FB7FB-B376-4F8C-96B1-AE9CF22B9E06}" destId="{9E4BBDF2-B805-40FD-B531-CBF76949C970}" srcOrd="1" destOrd="0" presId="urn:microsoft.com/office/officeart/2008/layout/HorizontalMultiLevelHierarchy"/>
    <dgm:cxn modelId="{0018DDBF-97B8-4737-A878-0AABD6C8A9C7}" type="presParOf" srcId="{9E4BBDF2-B805-40FD-B531-CBF76949C970}" destId="{550CDD8C-6CAF-46B4-B6A2-95085B2F9ABD}" srcOrd="0" destOrd="0" presId="urn:microsoft.com/office/officeart/2008/layout/HorizontalMultiLevelHierarchy"/>
    <dgm:cxn modelId="{3FA59792-E62C-4A0D-A29E-B5E26AF253E8}" type="presParOf" srcId="{9E4BBDF2-B805-40FD-B531-CBF76949C970}" destId="{98519B4E-0198-48C5-A180-AEC31557B98E}" srcOrd="1" destOrd="0" presId="urn:microsoft.com/office/officeart/2008/layout/HorizontalMultiLevelHierarchy"/>
    <dgm:cxn modelId="{B35F5FC8-F165-4FD6-A773-13E7496FEE72}" type="presParOf" srcId="{98519B4E-0198-48C5-A180-AEC31557B98E}" destId="{3B386C46-13EB-41EF-95DB-6F494C6A0593}" srcOrd="0" destOrd="0" presId="urn:microsoft.com/office/officeart/2008/layout/HorizontalMultiLevelHierarchy"/>
    <dgm:cxn modelId="{6BAF7140-6F23-4E46-A782-5B76175FF8C4}" type="presParOf" srcId="{3B386C46-13EB-41EF-95DB-6F494C6A0593}" destId="{F64FB140-34CA-40AE-8272-9550F76B4A33}" srcOrd="0" destOrd="0" presId="urn:microsoft.com/office/officeart/2008/layout/HorizontalMultiLevelHierarchy"/>
    <dgm:cxn modelId="{DA98E84B-21BF-4949-850E-7ED04D0B6C2F}" type="presParOf" srcId="{98519B4E-0198-48C5-A180-AEC31557B98E}" destId="{0FF2618A-CF8F-45C9-AF41-5FD68184245F}" srcOrd="1" destOrd="0" presId="urn:microsoft.com/office/officeart/2008/layout/HorizontalMultiLevelHierarchy"/>
    <dgm:cxn modelId="{6DB71646-2FC5-4075-92E5-F60712C013C3}" type="presParOf" srcId="{0FF2618A-CF8F-45C9-AF41-5FD68184245F}" destId="{A4B964E4-99D3-4C29-966B-3A264CE2BE9C}" srcOrd="0" destOrd="0" presId="urn:microsoft.com/office/officeart/2008/layout/HorizontalMultiLevelHierarchy"/>
    <dgm:cxn modelId="{DF6C0BC9-6F8A-4590-A997-64F1481A0155}" type="presParOf" srcId="{0FF2618A-CF8F-45C9-AF41-5FD68184245F}" destId="{C5B6BA97-4A8A-453B-BA06-364A3F288EFE}" srcOrd="1" destOrd="0" presId="urn:microsoft.com/office/officeart/2008/layout/HorizontalMultiLevelHierarchy"/>
    <dgm:cxn modelId="{4DEA07D0-F7F5-49D1-AB74-FA498C1A666A}" type="presParOf" srcId="{9E4FB7FB-B376-4F8C-96B1-AE9CF22B9E06}" destId="{2A367099-E08B-4BD0-8929-3716E59FB0F4}" srcOrd="2" destOrd="0" presId="urn:microsoft.com/office/officeart/2008/layout/HorizontalMultiLevelHierarchy"/>
    <dgm:cxn modelId="{28ABD0E4-F98A-48D4-AF32-07609F6C0BC4}" type="presParOf" srcId="{2A367099-E08B-4BD0-8929-3716E59FB0F4}" destId="{2B6DF12B-44B6-4267-B42B-D5F1FACACF2D}" srcOrd="0" destOrd="0" presId="urn:microsoft.com/office/officeart/2008/layout/HorizontalMultiLevelHierarchy"/>
    <dgm:cxn modelId="{107A9ED7-519D-4210-8CBC-19BFF1FD7F0F}" type="presParOf" srcId="{9E4FB7FB-B376-4F8C-96B1-AE9CF22B9E06}" destId="{EC0D052F-E2F3-4E33-8E62-24A3E40A2E6D}" srcOrd="3" destOrd="0" presId="urn:microsoft.com/office/officeart/2008/layout/HorizontalMultiLevelHierarchy"/>
    <dgm:cxn modelId="{3D922B03-DD32-40B8-8922-D84016304AEF}" type="presParOf" srcId="{EC0D052F-E2F3-4E33-8E62-24A3E40A2E6D}" destId="{88A1EF76-76F6-4DAD-91E0-48CDDF2C2586}" srcOrd="0" destOrd="0" presId="urn:microsoft.com/office/officeart/2008/layout/HorizontalMultiLevelHierarchy"/>
    <dgm:cxn modelId="{EFE4AE36-A6BC-4073-83A7-851D8BE296AB}" type="presParOf" srcId="{EC0D052F-E2F3-4E33-8E62-24A3E40A2E6D}" destId="{F513113A-6BD8-4201-ACA2-31394C4E87F1}" srcOrd="1" destOrd="0" presId="urn:microsoft.com/office/officeart/2008/layout/HorizontalMultiLevelHierarchy"/>
    <dgm:cxn modelId="{5C6F13EF-54AD-4192-95DC-3F85DC47ECE3}" type="presParOf" srcId="{9E4FB7FB-B376-4F8C-96B1-AE9CF22B9E06}" destId="{35377389-DE71-43D5-85BF-91F22E5C04D8}" srcOrd="4" destOrd="0" presId="urn:microsoft.com/office/officeart/2008/layout/HorizontalMultiLevelHierarchy"/>
    <dgm:cxn modelId="{B46F6BD1-3EA9-48BA-828D-4381E2EC69ED}" type="presParOf" srcId="{35377389-DE71-43D5-85BF-91F22E5C04D8}" destId="{FA1E2F32-5BCB-4CE9-A224-A4C0E6203000}" srcOrd="0" destOrd="0" presId="urn:microsoft.com/office/officeart/2008/layout/HorizontalMultiLevelHierarchy"/>
    <dgm:cxn modelId="{27F75CD7-47AC-472C-8AE8-7BFD7B154B71}" type="presParOf" srcId="{9E4FB7FB-B376-4F8C-96B1-AE9CF22B9E06}" destId="{7784E699-2D35-486B-AF1A-F5036875D728}" srcOrd="5" destOrd="0" presId="urn:microsoft.com/office/officeart/2008/layout/HorizontalMultiLevelHierarchy"/>
    <dgm:cxn modelId="{FDA86F67-65B8-43DB-9D8E-04DB5B65E216}" type="presParOf" srcId="{7784E699-2D35-486B-AF1A-F5036875D728}" destId="{BE2764EE-0560-4AAA-B74E-273E74F6737F}" srcOrd="0" destOrd="0" presId="urn:microsoft.com/office/officeart/2008/layout/HorizontalMultiLevelHierarchy"/>
    <dgm:cxn modelId="{6C180DEF-5D4F-4841-A4A0-7B4A775A7F7C}" type="presParOf" srcId="{7784E699-2D35-486B-AF1A-F5036875D728}" destId="{C43D13B1-7A39-485B-B81B-E9FFF041871E}" srcOrd="1" destOrd="0" presId="urn:microsoft.com/office/officeart/2008/layout/HorizontalMultiLevelHierarchy"/>
    <dgm:cxn modelId="{DB4D2B63-9815-4340-8843-635C0878173A}" type="presParOf" srcId="{9E4FB7FB-B376-4F8C-96B1-AE9CF22B9E06}" destId="{DC3EF30B-D590-4C38-B0C7-3A553C7151C9}" srcOrd="6" destOrd="0" presId="urn:microsoft.com/office/officeart/2008/layout/HorizontalMultiLevelHierarchy"/>
    <dgm:cxn modelId="{D7485C40-14D9-4200-B0E5-194FA84C5CA9}" type="presParOf" srcId="{DC3EF30B-D590-4C38-B0C7-3A553C7151C9}" destId="{B139FF50-84F1-4C6D-84B8-ACD50F606E36}" srcOrd="0" destOrd="0" presId="urn:microsoft.com/office/officeart/2008/layout/HorizontalMultiLevelHierarchy"/>
    <dgm:cxn modelId="{62EBD053-37F8-49CC-9FD5-FC5595141968}" type="presParOf" srcId="{9E4FB7FB-B376-4F8C-96B1-AE9CF22B9E06}" destId="{8EA09F90-D41A-489E-8F4D-0704A0F7F908}" srcOrd="7" destOrd="0" presId="urn:microsoft.com/office/officeart/2008/layout/HorizontalMultiLevelHierarchy"/>
    <dgm:cxn modelId="{B9A76A68-88A3-44AF-92A0-2FB3EECDC546}" type="presParOf" srcId="{8EA09F90-D41A-489E-8F4D-0704A0F7F908}" destId="{9026FDB1-FC0C-4B1A-83EE-EA0BD2B6B529}" srcOrd="0" destOrd="0" presId="urn:microsoft.com/office/officeart/2008/layout/HorizontalMultiLevelHierarchy"/>
    <dgm:cxn modelId="{0C4102DF-A741-4FF4-BD4D-B71FF34A94D5}" type="presParOf" srcId="{8EA09F90-D41A-489E-8F4D-0704A0F7F908}" destId="{8462A985-A7F3-4FA5-A7EB-CA88B0E83E72}" srcOrd="1" destOrd="0" presId="urn:microsoft.com/office/officeart/2008/layout/HorizontalMultiLevelHierarchy"/>
    <dgm:cxn modelId="{AAE51BB5-C54C-48A5-8455-EC496A55D5C1}" type="presParOf" srcId="{9E4FB7FB-B376-4F8C-96B1-AE9CF22B9E06}" destId="{4AED3593-7830-4A37-B4BF-79459BD4A1EE}" srcOrd="8" destOrd="0" presId="urn:microsoft.com/office/officeart/2008/layout/HorizontalMultiLevelHierarchy"/>
    <dgm:cxn modelId="{69E9260F-9158-41B6-B414-B66085095E74}" type="presParOf" srcId="{4AED3593-7830-4A37-B4BF-79459BD4A1EE}" destId="{0BD6185D-F092-415A-A572-7F2A048259FA}" srcOrd="0" destOrd="0" presId="urn:microsoft.com/office/officeart/2008/layout/HorizontalMultiLevelHierarchy"/>
    <dgm:cxn modelId="{26EAECCC-5D2E-4E2E-8195-B196648DE688}" type="presParOf" srcId="{9E4FB7FB-B376-4F8C-96B1-AE9CF22B9E06}" destId="{E3825E75-499C-47C1-BBBA-25DE4829DC38}" srcOrd="9" destOrd="0" presId="urn:microsoft.com/office/officeart/2008/layout/HorizontalMultiLevelHierarchy"/>
    <dgm:cxn modelId="{B4399A83-1C0B-48F6-9B9C-B7EF9C851860}" type="presParOf" srcId="{E3825E75-499C-47C1-BBBA-25DE4829DC38}" destId="{A0D435DF-A8A8-43C3-8A12-ABCB718ADFFB}" srcOrd="0" destOrd="0" presId="urn:microsoft.com/office/officeart/2008/layout/HorizontalMultiLevelHierarchy"/>
    <dgm:cxn modelId="{82542051-1D9A-4D76-9F64-620F8DE446A4}" type="presParOf" srcId="{E3825E75-499C-47C1-BBBA-25DE4829DC38}" destId="{3656D5D1-A67C-4DC0-A3FB-EE84161771EB}" srcOrd="1" destOrd="0" presId="urn:microsoft.com/office/officeart/2008/layout/HorizontalMultiLevelHierarchy"/>
    <dgm:cxn modelId="{7A022C9E-D814-4194-895A-564C718FF65D}" type="presParOf" srcId="{9E4FB7FB-B376-4F8C-96B1-AE9CF22B9E06}" destId="{A49C8EA2-145D-4130-975F-9E904C5D162A}" srcOrd="10" destOrd="0" presId="urn:microsoft.com/office/officeart/2008/layout/HorizontalMultiLevelHierarchy"/>
    <dgm:cxn modelId="{9853CE92-894B-48A5-A5FD-A5E0A9404C54}" type="presParOf" srcId="{A49C8EA2-145D-4130-975F-9E904C5D162A}" destId="{01539691-1045-41A7-B647-B4389E4B309A}" srcOrd="0" destOrd="0" presId="urn:microsoft.com/office/officeart/2008/layout/HorizontalMultiLevelHierarchy"/>
    <dgm:cxn modelId="{5709F02C-32EA-4533-AB44-402CDA97E503}" type="presParOf" srcId="{9E4FB7FB-B376-4F8C-96B1-AE9CF22B9E06}" destId="{4FED9DB6-5AEE-4DE0-B40D-8A11CEA1C6E3}" srcOrd="11" destOrd="0" presId="urn:microsoft.com/office/officeart/2008/layout/HorizontalMultiLevelHierarchy"/>
    <dgm:cxn modelId="{2C4A0B59-99A5-4779-8650-A8D232092D17}" type="presParOf" srcId="{4FED9DB6-5AEE-4DE0-B40D-8A11CEA1C6E3}" destId="{F990D7FF-41FD-4237-93F3-49BB8888D83F}" srcOrd="0" destOrd="0" presId="urn:microsoft.com/office/officeart/2008/layout/HorizontalMultiLevelHierarchy"/>
    <dgm:cxn modelId="{225B5544-C31D-488A-8541-1FBEE7DE62B2}" type="presParOf" srcId="{4FED9DB6-5AEE-4DE0-B40D-8A11CEA1C6E3}" destId="{5345435E-46A9-46CE-8374-418F7DB67C6A}" srcOrd="1" destOrd="0" presId="urn:microsoft.com/office/officeart/2008/layout/HorizontalMultiLevelHierarchy"/>
    <dgm:cxn modelId="{E94ED019-E2CC-4E01-9D8F-D06575127B93}" type="presParOf" srcId="{9E4FB7FB-B376-4F8C-96B1-AE9CF22B9E06}" destId="{604E2B4C-71E8-4670-902B-99DC20593BAD}" srcOrd="12" destOrd="0" presId="urn:microsoft.com/office/officeart/2008/layout/HorizontalMultiLevelHierarchy"/>
    <dgm:cxn modelId="{FF81F02B-D49B-4603-B207-995CA079A439}" type="presParOf" srcId="{604E2B4C-71E8-4670-902B-99DC20593BAD}" destId="{6B7692C1-62F3-4CEF-9F22-2802A5FDF638}" srcOrd="0" destOrd="0" presId="urn:microsoft.com/office/officeart/2008/layout/HorizontalMultiLevelHierarchy"/>
    <dgm:cxn modelId="{0C835770-9649-4D2D-8447-A560D583E356}" type="presParOf" srcId="{9E4FB7FB-B376-4F8C-96B1-AE9CF22B9E06}" destId="{8523248B-29B3-4C3C-800C-5F051ECDB949}" srcOrd="13" destOrd="0" presId="urn:microsoft.com/office/officeart/2008/layout/HorizontalMultiLevelHierarchy"/>
    <dgm:cxn modelId="{156D3602-CC6E-4080-AB48-F1ED2A6C5982}" type="presParOf" srcId="{8523248B-29B3-4C3C-800C-5F051ECDB949}" destId="{A2360B75-931D-4D68-8BEF-EC0B085EF544}" srcOrd="0" destOrd="0" presId="urn:microsoft.com/office/officeart/2008/layout/HorizontalMultiLevelHierarchy"/>
    <dgm:cxn modelId="{A341DCD1-CB58-4CD3-8965-0AE304DA7509}" type="presParOf" srcId="{8523248B-29B3-4C3C-800C-5F051ECDB949}" destId="{B0AF3BDA-B0A8-459F-94B0-B93C4B6EE799}" srcOrd="1" destOrd="0" presId="urn:microsoft.com/office/officeart/2008/layout/HorizontalMultiLevelHierarchy"/>
    <dgm:cxn modelId="{82FA909A-4F1E-4D54-BD38-F45DAA81C067}" type="presParOf" srcId="{9E4FB7FB-B376-4F8C-96B1-AE9CF22B9E06}" destId="{63685426-EE64-4C46-B936-4CD3B87D094D}" srcOrd="14" destOrd="0" presId="urn:microsoft.com/office/officeart/2008/layout/HorizontalMultiLevelHierarchy"/>
    <dgm:cxn modelId="{AC6A2F26-A6A5-4454-B5D6-16B2F0E6036D}" type="presParOf" srcId="{63685426-EE64-4C46-B936-4CD3B87D094D}" destId="{AF3780E0-120B-4DDC-8829-F7478203A866}" srcOrd="0" destOrd="0" presId="urn:microsoft.com/office/officeart/2008/layout/HorizontalMultiLevelHierarchy"/>
    <dgm:cxn modelId="{293230A8-12E0-4EC6-A638-359875D5EB62}" type="presParOf" srcId="{9E4FB7FB-B376-4F8C-96B1-AE9CF22B9E06}" destId="{D3B0EF6D-762F-4126-B623-490ECA93D003}" srcOrd="15" destOrd="0" presId="urn:microsoft.com/office/officeart/2008/layout/HorizontalMultiLevelHierarchy"/>
    <dgm:cxn modelId="{088F67AD-1768-4A94-8582-5B8083E300A2}" type="presParOf" srcId="{D3B0EF6D-762F-4126-B623-490ECA93D003}" destId="{1C061582-365D-43D8-AF3D-27FBB04A330E}" srcOrd="0" destOrd="0" presId="urn:microsoft.com/office/officeart/2008/layout/HorizontalMultiLevelHierarchy"/>
    <dgm:cxn modelId="{0BD49B96-6A1D-48EF-97E4-B41DD106ED97}" type="presParOf" srcId="{D3B0EF6D-762F-4126-B623-490ECA93D003}" destId="{B71600B1-69C1-4567-BB85-1E97FFE7D0E4}" srcOrd="1" destOrd="0" presId="urn:microsoft.com/office/officeart/2008/layout/HorizontalMultiLevelHierarchy"/>
    <dgm:cxn modelId="{43615C12-17D6-4ED5-A818-EBAE2C937222}" type="presParOf" srcId="{9E4FB7FB-B376-4F8C-96B1-AE9CF22B9E06}" destId="{E619FBC9-5C41-42A3-8E10-3BE38A0982B1}" srcOrd="16" destOrd="0" presId="urn:microsoft.com/office/officeart/2008/layout/HorizontalMultiLevelHierarchy"/>
    <dgm:cxn modelId="{98176A63-70ED-4A28-A43F-F2D0FBA86CBD}" type="presParOf" srcId="{E619FBC9-5C41-42A3-8E10-3BE38A0982B1}" destId="{BC5F1999-189D-4E69-9295-F93EFA9C68CA}" srcOrd="0" destOrd="0" presId="urn:microsoft.com/office/officeart/2008/layout/HorizontalMultiLevelHierarchy"/>
    <dgm:cxn modelId="{8995939A-5F4E-424B-AEC4-DF26209B2C51}" type="presParOf" srcId="{9E4FB7FB-B376-4F8C-96B1-AE9CF22B9E06}" destId="{ADCB3447-48DF-48B9-9DD3-5739F4906550}" srcOrd="17" destOrd="0" presId="urn:microsoft.com/office/officeart/2008/layout/HorizontalMultiLevelHierarchy"/>
    <dgm:cxn modelId="{23C9F80F-4897-48F5-A8D4-69D2272B0B9D}" type="presParOf" srcId="{ADCB3447-48DF-48B9-9DD3-5739F4906550}" destId="{833B9540-3276-4435-A5A2-F7FDDB4EA510}" srcOrd="0" destOrd="0" presId="urn:microsoft.com/office/officeart/2008/layout/HorizontalMultiLevelHierarchy"/>
    <dgm:cxn modelId="{0808A0C3-ECB5-476C-949E-8ACC69DCB964}" type="presParOf" srcId="{ADCB3447-48DF-48B9-9DD3-5739F4906550}" destId="{E0EDE07C-432D-484B-B55F-5EC898B04307}" srcOrd="1" destOrd="0" presId="urn:microsoft.com/office/officeart/2008/layout/HorizontalMultiLevelHierarchy"/>
    <dgm:cxn modelId="{D8E2F94E-0918-44C3-85A1-EAF8B7C47C81}" type="presParOf" srcId="{9E4FB7FB-B376-4F8C-96B1-AE9CF22B9E06}" destId="{8118DABE-ED9C-4969-A20F-8131AA174F95}" srcOrd="18" destOrd="0" presId="urn:microsoft.com/office/officeart/2008/layout/HorizontalMultiLevelHierarchy"/>
    <dgm:cxn modelId="{C8D76B17-5D79-4ECF-9BD8-106A74A0E863}" type="presParOf" srcId="{8118DABE-ED9C-4969-A20F-8131AA174F95}" destId="{21A2BA68-1D22-4940-8E4A-2AF3B9A37463}" srcOrd="0" destOrd="0" presId="urn:microsoft.com/office/officeart/2008/layout/HorizontalMultiLevelHierarchy"/>
    <dgm:cxn modelId="{01211BBD-A33E-43A4-9849-F50BACA00B17}" type="presParOf" srcId="{9E4FB7FB-B376-4F8C-96B1-AE9CF22B9E06}" destId="{7A63F5FE-24B3-469E-98BA-597572A770BC}" srcOrd="19" destOrd="0" presId="urn:microsoft.com/office/officeart/2008/layout/HorizontalMultiLevelHierarchy"/>
    <dgm:cxn modelId="{14CDF7E2-3DC0-4488-9A7E-C2A991AEF068}" type="presParOf" srcId="{7A63F5FE-24B3-469E-98BA-597572A770BC}" destId="{0D47AF25-4364-4948-A2F4-4C7B5ED11A1A}" srcOrd="0" destOrd="0" presId="urn:microsoft.com/office/officeart/2008/layout/HorizontalMultiLevelHierarchy"/>
    <dgm:cxn modelId="{C5D780BB-61B1-426E-9DE9-4BF15C0C88C1}" type="presParOf" srcId="{7A63F5FE-24B3-469E-98BA-597572A770BC}" destId="{AC46CBCC-E8ED-49A9-B5CA-0EA24385758F}" srcOrd="1" destOrd="0" presId="urn:microsoft.com/office/officeart/2008/layout/HorizontalMultiLevelHierarchy"/>
    <dgm:cxn modelId="{0ED387F9-02EE-489E-83DD-3BB8A9B03A02}" type="presParOf" srcId="{9E4FB7FB-B376-4F8C-96B1-AE9CF22B9E06}" destId="{0227AD93-5C59-47D4-8D06-F7D37909B7A0}" srcOrd="20" destOrd="0" presId="urn:microsoft.com/office/officeart/2008/layout/HorizontalMultiLevelHierarchy"/>
    <dgm:cxn modelId="{339B9B3D-CE8B-461C-958B-EA183DFA31A0}" type="presParOf" srcId="{0227AD93-5C59-47D4-8D06-F7D37909B7A0}" destId="{EA2BD6E2-AA9F-4C48-A32F-5EC70C47B64B}" srcOrd="0" destOrd="0" presId="urn:microsoft.com/office/officeart/2008/layout/HorizontalMultiLevelHierarchy"/>
    <dgm:cxn modelId="{68410808-88EC-41AC-893F-FB171F3A9A61}" type="presParOf" srcId="{9E4FB7FB-B376-4F8C-96B1-AE9CF22B9E06}" destId="{04F5171E-B984-42FF-B556-BED21FF6AC88}" srcOrd="21" destOrd="0" presId="urn:microsoft.com/office/officeart/2008/layout/HorizontalMultiLevelHierarchy"/>
    <dgm:cxn modelId="{A8F7D2DC-B486-4E48-A070-5B287DE60C5E}" type="presParOf" srcId="{04F5171E-B984-42FF-B556-BED21FF6AC88}" destId="{7EE89840-FC97-4960-90A9-05A57138DF42}" srcOrd="0" destOrd="0" presId="urn:microsoft.com/office/officeart/2008/layout/HorizontalMultiLevelHierarchy"/>
    <dgm:cxn modelId="{A822E68B-0C08-4F17-BAB0-CFC4310A2FF9}" type="presParOf" srcId="{04F5171E-B984-42FF-B556-BED21FF6AC88}" destId="{B1DAF200-5EAF-468C-9BB7-A56D69DE8A18}" srcOrd="1" destOrd="0" presId="urn:microsoft.com/office/officeart/2008/layout/HorizontalMultiLevelHierarchy"/>
    <dgm:cxn modelId="{17B01711-48F3-4975-90F0-4312A268C4DA}" type="presParOf" srcId="{B1DAF200-5EAF-468C-9BB7-A56D69DE8A18}" destId="{E8229A13-EE6F-4911-9EB1-EF90EAABE5C3}" srcOrd="0" destOrd="0" presId="urn:microsoft.com/office/officeart/2008/layout/HorizontalMultiLevelHierarchy"/>
    <dgm:cxn modelId="{DC37A2A5-7510-4222-A842-6871A9B3F5DF}" type="presParOf" srcId="{E8229A13-EE6F-4911-9EB1-EF90EAABE5C3}" destId="{D22B34E6-FE7B-4F37-9C36-495D37EE9436}" srcOrd="0" destOrd="0" presId="urn:microsoft.com/office/officeart/2008/layout/HorizontalMultiLevelHierarchy"/>
    <dgm:cxn modelId="{771D1017-1C01-4F93-BD24-36F6D895B5CF}" type="presParOf" srcId="{B1DAF200-5EAF-468C-9BB7-A56D69DE8A18}" destId="{EF3D7ECB-EBF7-4011-9A1B-2954C57E0634}" srcOrd="1" destOrd="0" presId="urn:microsoft.com/office/officeart/2008/layout/HorizontalMultiLevelHierarchy"/>
    <dgm:cxn modelId="{C056FB7C-349E-45EB-B44E-15AD1DA91651}" type="presParOf" srcId="{EF3D7ECB-EBF7-4011-9A1B-2954C57E0634}" destId="{2D5E3408-656F-4ECA-9C31-B210709A6058}" srcOrd="0" destOrd="0" presId="urn:microsoft.com/office/officeart/2008/layout/HorizontalMultiLevelHierarchy"/>
    <dgm:cxn modelId="{31418AF2-E0D6-499D-BE56-EA72A9B088EF}" type="presParOf" srcId="{EF3D7ECB-EBF7-4011-9A1B-2954C57E0634}" destId="{5EB0C18E-6973-49D7-B80E-E03FB71B3B17}" srcOrd="1" destOrd="0" presId="urn:microsoft.com/office/officeart/2008/layout/HorizontalMultiLevelHierarchy"/>
    <dgm:cxn modelId="{35449DB0-FC2D-44F5-B57A-A0135DF57205}" type="presParOf" srcId="{B1DAF200-5EAF-468C-9BB7-A56D69DE8A18}" destId="{2A50CE01-6127-4D5A-90DC-85208D6E6347}" srcOrd="2" destOrd="0" presId="urn:microsoft.com/office/officeart/2008/layout/HorizontalMultiLevelHierarchy"/>
    <dgm:cxn modelId="{2A042494-7476-4950-9C3F-7268BEF55519}" type="presParOf" srcId="{2A50CE01-6127-4D5A-90DC-85208D6E6347}" destId="{86900F38-7CAF-4269-9DB2-A04F5227FFAB}" srcOrd="0" destOrd="0" presId="urn:microsoft.com/office/officeart/2008/layout/HorizontalMultiLevelHierarchy"/>
    <dgm:cxn modelId="{C350B978-38B7-4A1F-8887-255F6EC68D64}" type="presParOf" srcId="{B1DAF200-5EAF-468C-9BB7-A56D69DE8A18}" destId="{565297B4-61C9-4BAF-BE06-A63F181182DE}" srcOrd="3" destOrd="0" presId="urn:microsoft.com/office/officeart/2008/layout/HorizontalMultiLevelHierarchy"/>
    <dgm:cxn modelId="{583F27D5-B550-40E7-ACC3-FA67CD753611}" type="presParOf" srcId="{565297B4-61C9-4BAF-BE06-A63F181182DE}" destId="{3F07A2FF-8848-440D-9A2E-C4A9882ABEC6}" srcOrd="0" destOrd="0" presId="urn:microsoft.com/office/officeart/2008/layout/HorizontalMultiLevelHierarchy"/>
    <dgm:cxn modelId="{0B987CF6-61AE-4243-9299-A51FD77533D9}" type="presParOf" srcId="{565297B4-61C9-4BAF-BE06-A63F181182DE}" destId="{8BB4F9B3-6CB0-4854-8206-AF5E20E87F3C}" srcOrd="1" destOrd="0" presId="urn:microsoft.com/office/officeart/2008/layout/HorizontalMultiLevelHierarchy"/>
    <dgm:cxn modelId="{EF64A041-B793-4A29-98EC-0106A3F80AA3}" type="presParOf" srcId="{B1DAF200-5EAF-468C-9BB7-A56D69DE8A18}" destId="{4083755C-3D6E-4DFA-99BB-23CD14DCBE3A}" srcOrd="4" destOrd="0" presId="urn:microsoft.com/office/officeart/2008/layout/HorizontalMultiLevelHierarchy"/>
    <dgm:cxn modelId="{391672C0-0F27-4EB5-B26C-F5DAC8F8B8BC}" type="presParOf" srcId="{4083755C-3D6E-4DFA-99BB-23CD14DCBE3A}" destId="{7FCD1B22-AE2F-46E8-B83E-777A53D1671E}" srcOrd="0" destOrd="0" presId="urn:microsoft.com/office/officeart/2008/layout/HorizontalMultiLevelHierarchy"/>
    <dgm:cxn modelId="{630E3DD9-E86A-4C7B-B402-47A456CFC21F}" type="presParOf" srcId="{B1DAF200-5EAF-468C-9BB7-A56D69DE8A18}" destId="{9DF99691-028B-425F-9390-231178608A8E}" srcOrd="5" destOrd="0" presId="urn:microsoft.com/office/officeart/2008/layout/HorizontalMultiLevelHierarchy"/>
    <dgm:cxn modelId="{E11A3DCC-F472-40D0-AB86-BA8F018207A7}" type="presParOf" srcId="{9DF99691-028B-425F-9390-231178608A8E}" destId="{E6306165-EF9B-42F4-9F24-147D796A3FC5}" srcOrd="0" destOrd="0" presId="urn:microsoft.com/office/officeart/2008/layout/HorizontalMultiLevelHierarchy"/>
    <dgm:cxn modelId="{09285428-737F-4FF9-98F0-76B6732D860B}" type="presParOf" srcId="{9DF99691-028B-425F-9390-231178608A8E}" destId="{F4891866-323C-4532-AC71-C909FE31C75C}" srcOrd="1" destOrd="0" presId="urn:microsoft.com/office/officeart/2008/layout/HorizontalMultiLevelHierarchy"/>
    <dgm:cxn modelId="{74A7E260-45CF-4AC4-A20E-16EB7818F57D}" type="presParOf" srcId="{9E4FB7FB-B376-4F8C-96B1-AE9CF22B9E06}" destId="{6954D446-049D-47D4-AAF3-4DE6E57A1027}" srcOrd="22" destOrd="0" presId="urn:microsoft.com/office/officeart/2008/layout/HorizontalMultiLevelHierarchy"/>
    <dgm:cxn modelId="{234C8F13-F73D-4313-B7AD-C862D2ACF5B7}" type="presParOf" srcId="{6954D446-049D-47D4-AAF3-4DE6E57A1027}" destId="{B72621E6-F8A5-436B-BAC5-68404FC9336F}" srcOrd="0" destOrd="0" presId="urn:microsoft.com/office/officeart/2008/layout/HorizontalMultiLevelHierarchy"/>
    <dgm:cxn modelId="{2543AD2D-2D13-4415-AFCE-DA188F0149EA}" type="presParOf" srcId="{9E4FB7FB-B376-4F8C-96B1-AE9CF22B9E06}" destId="{BC370C9C-FFE5-497A-9C7F-9201617CFBAB}" srcOrd="23" destOrd="0" presId="urn:microsoft.com/office/officeart/2008/layout/HorizontalMultiLevelHierarchy"/>
    <dgm:cxn modelId="{B98AEC3E-F6A0-4C08-9E42-3774EA9C9931}" type="presParOf" srcId="{BC370C9C-FFE5-497A-9C7F-9201617CFBAB}" destId="{675F1B75-179D-4702-8B90-6BC4578A25DC}" srcOrd="0" destOrd="0" presId="urn:microsoft.com/office/officeart/2008/layout/HorizontalMultiLevelHierarchy"/>
    <dgm:cxn modelId="{C4B3454A-E140-4823-8066-6564625893F6}" type="presParOf" srcId="{BC370C9C-FFE5-497A-9C7F-9201617CFBAB}" destId="{D1E363B1-4C75-4DFD-A8DE-8C137D1658EF}" srcOrd="1" destOrd="0" presId="urn:microsoft.com/office/officeart/2008/layout/HorizontalMultiLevelHierarchy"/>
    <dgm:cxn modelId="{C0A55CF8-6544-4ED7-8CF4-B13FBF41CA1B}" type="presParOf" srcId="{9E4FB7FB-B376-4F8C-96B1-AE9CF22B9E06}" destId="{F9362226-1809-4893-A946-A595D4B69A6D}" srcOrd="24" destOrd="0" presId="urn:microsoft.com/office/officeart/2008/layout/HorizontalMultiLevelHierarchy"/>
    <dgm:cxn modelId="{662F0DAF-6E51-4B84-ABAA-5D759601ADC9}" type="presParOf" srcId="{F9362226-1809-4893-A946-A595D4B69A6D}" destId="{150A7741-9358-4C8C-9546-800E57EAA2FB}" srcOrd="0" destOrd="0" presId="urn:microsoft.com/office/officeart/2008/layout/HorizontalMultiLevelHierarchy"/>
    <dgm:cxn modelId="{9B21A0CA-D50D-4BDC-AF3D-09EB2A1940D9}" type="presParOf" srcId="{9E4FB7FB-B376-4F8C-96B1-AE9CF22B9E06}" destId="{4EBFCDC3-2298-4D42-9122-1D96852A1731}" srcOrd="25" destOrd="0" presId="urn:microsoft.com/office/officeart/2008/layout/HorizontalMultiLevelHierarchy"/>
    <dgm:cxn modelId="{F0424E61-1FB4-4233-8C8D-C3F9710F2ABA}" type="presParOf" srcId="{4EBFCDC3-2298-4D42-9122-1D96852A1731}" destId="{E9E6E04C-0AB2-4DED-9E1D-7B25958BB875}" srcOrd="0" destOrd="0" presId="urn:microsoft.com/office/officeart/2008/layout/HorizontalMultiLevelHierarchy"/>
    <dgm:cxn modelId="{26313FD2-49E7-4FFA-A757-8C4074991815}" type="presParOf" srcId="{4EBFCDC3-2298-4D42-9122-1D96852A1731}" destId="{3251E9A4-C4E5-42AB-941B-54866465EEC1}" srcOrd="1" destOrd="0" presId="urn:microsoft.com/office/officeart/2008/layout/HorizontalMultiLevelHierarchy"/>
    <dgm:cxn modelId="{96D19529-9037-468B-951E-E839C7FB13AF}" type="presParOf" srcId="{9E4FB7FB-B376-4F8C-96B1-AE9CF22B9E06}" destId="{D39AF36F-08C3-406E-B7BC-C341C38F3C06}" srcOrd="26" destOrd="0" presId="urn:microsoft.com/office/officeart/2008/layout/HorizontalMultiLevelHierarchy"/>
    <dgm:cxn modelId="{1DEA1866-41B4-4048-AADB-77FAA8B34751}" type="presParOf" srcId="{D39AF36F-08C3-406E-B7BC-C341C38F3C06}" destId="{FC4C48B2-2F05-426F-905A-AA4A10533BED}" srcOrd="0" destOrd="0" presId="urn:microsoft.com/office/officeart/2008/layout/HorizontalMultiLevelHierarchy"/>
    <dgm:cxn modelId="{993247FB-C4AA-4728-97F3-B875B3DD2BFE}" type="presParOf" srcId="{9E4FB7FB-B376-4F8C-96B1-AE9CF22B9E06}" destId="{1F9409A8-4A80-49C1-9AE7-455BCD0E854D}" srcOrd="27" destOrd="0" presId="urn:microsoft.com/office/officeart/2008/layout/HorizontalMultiLevelHierarchy"/>
    <dgm:cxn modelId="{6E93DE43-902D-4480-BB1F-6D93A6F6C09A}" type="presParOf" srcId="{1F9409A8-4A80-49C1-9AE7-455BCD0E854D}" destId="{F9699DCC-D870-4AA0-AF55-B1CA8094451F}" srcOrd="0" destOrd="0" presId="urn:microsoft.com/office/officeart/2008/layout/HorizontalMultiLevelHierarchy"/>
    <dgm:cxn modelId="{E874D425-0C63-4209-A9A6-74EE3FC9FB99}" type="presParOf" srcId="{1F9409A8-4A80-49C1-9AE7-455BCD0E854D}" destId="{2DB67895-B5DB-405B-9FBD-EA0CF84043C0}" srcOrd="1" destOrd="0" presId="urn:microsoft.com/office/officeart/2008/layout/HorizontalMultiLevelHierarchy"/>
    <dgm:cxn modelId="{9864AFB7-9DDC-4B24-851F-06B51C5EC725}" type="presParOf" srcId="{2DB67895-B5DB-405B-9FBD-EA0CF84043C0}" destId="{014235EC-6E2C-41A3-B471-97098B826BA0}" srcOrd="0" destOrd="0" presId="urn:microsoft.com/office/officeart/2008/layout/HorizontalMultiLevelHierarchy"/>
    <dgm:cxn modelId="{80B2C4CF-4E9E-4C0F-9130-BE81BE1D7B47}" type="presParOf" srcId="{014235EC-6E2C-41A3-B471-97098B826BA0}" destId="{68AD3FFB-0F6B-48EF-B5EA-61FC23A7081E}" srcOrd="0" destOrd="0" presId="urn:microsoft.com/office/officeart/2008/layout/HorizontalMultiLevelHierarchy"/>
    <dgm:cxn modelId="{D355D767-7F0C-40E5-AECC-E91273E413C3}" type="presParOf" srcId="{2DB67895-B5DB-405B-9FBD-EA0CF84043C0}" destId="{54142CC7-3FD6-4F1A-B842-2803D969B6AC}" srcOrd="1" destOrd="0" presId="urn:microsoft.com/office/officeart/2008/layout/HorizontalMultiLevelHierarchy"/>
    <dgm:cxn modelId="{4D2905F6-748B-45ED-855A-B2DCA6B99D1E}" type="presParOf" srcId="{54142CC7-3FD6-4F1A-B842-2803D969B6AC}" destId="{EDE197E8-FA29-4F81-B13A-DDB58225C146}" srcOrd="0" destOrd="0" presId="urn:microsoft.com/office/officeart/2008/layout/HorizontalMultiLevelHierarchy"/>
    <dgm:cxn modelId="{0EFEB4CF-F8C3-4448-8FC6-228FFF163E63}" type="presParOf" srcId="{54142CC7-3FD6-4F1A-B842-2803D969B6AC}" destId="{797FDFEA-D721-4E6A-9613-AC2948A6EDC3}" srcOrd="1" destOrd="0" presId="urn:microsoft.com/office/officeart/2008/layout/HorizontalMultiLevelHierarchy"/>
    <dgm:cxn modelId="{902EB33D-05F2-4B87-B03C-E4CE9DA49A50}" type="presParOf" srcId="{2DB67895-B5DB-405B-9FBD-EA0CF84043C0}" destId="{E432F568-7991-45CD-B192-3844DFD88B70}" srcOrd="2" destOrd="0" presId="urn:microsoft.com/office/officeart/2008/layout/HorizontalMultiLevelHierarchy"/>
    <dgm:cxn modelId="{50CFA8FC-9299-4B52-A9FB-639CE77997E8}" type="presParOf" srcId="{E432F568-7991-45CD-B192-3844DFD88B70}" destId="{A4545A86-DA3F-484E-8437-DBEB5BABF071}" srcOrd="0" destOrd="0" presId="urn:microsoft.com/office/officeart/2008/layout/HorizontalMultiLevelHierarchy"/>
    <dgm:cxn modelId="{95CDE41F-0B08-4732-9820-4E79DF25B56D}" type="presParOf" srcId="{2DB67895-B5DB-405B-9FBD-EA0CF84043C0}" destId="{4EABFC11-94AA-496E-BA6D-2C00D190FE7D}" srcOrd="3" destOrd="0" presId="urn:microsoft.com/office/officeart/2008/layout/HorizontalMultiLevelHierarchy"/>
    <dgm:cxn modelId="{EDD32C67-B4C0-46B6-8015-9AF338101F73}" type="presParOf" srcId="{4EABFC11-94AA-496E-BA6D-2C00D190FE7D}" destId="{39D41717-235E-4A91-82F3-BFB3A328B653}" srcOrd="0" destOrd="0" presId="urn:microsoft.com/office/officeart/2008/layout/HorizontalMultiLevelHierarchy"/>
    <dgm:cxn modelId="{1ED4D7E4-4E15-447A-A377-2A45C7AEE2A3}" type="presParOf" srcId="{4EABFC11-94AA-496E-BA6D-2C00D190FE7D}" destId="{4D04604D-5CD3-4E03-8F4B-0FA6C983EDC2}" srcOrd="1" destOrd="0" presId="urn:microsoft.com/office/officeart/2008/layout/HorizontalMultiLevelHierarchy"/>
    <dgm:cxn modelId="{025E31CE-FED6-4A51-8482-1D4393676376}" type="presParOf" srcId="{9E4FB7FB-B376-4F8C-96B1-AE9CF22B9E06}" destId="{329917C9-F6AA-4D3D-BC9A-3F4CCBDE3619}" srcOrd="28" destOrd="0" presId="urn:microsoft.com/office/officeart/2008/layout/HorizontalMultiLevelHierarchy"/>
    <dgm:cxn modelId="{FD0751F3-6C60-4C5B-9728-049A1813568A}" type="presParOf" srcId="{329917C9-F6AA-4D3D-BC9A-3F4CCBDE3619}" destId="{9E330ED0-7E36-42DE-8F9A-E1B90A4A4326}" srcOrd="0" destOrd="0" presId="urn:microsoft.com/office/officeart/2008/layout/HorizontalMultiLevelHierarchy"/>
    <dgm:cxn modelId="{3AD0EC92-9887-4772-B203-1F02CFB380DE}" type="presParOf" srcId="{9E4FB7FB-B376-4F8C-96B1-AE9CF22B9E06}" destId="{66C907AD-852D-47D8-9DE0-8AEAEA3334D4}" srcOrd="29" destOrd="0" presId="urn:microsoft.com/office/officeart/2008/layout/HorizontalMultiLevelHierarchy"/>
    <dgm:cxn modelId="{DDA73084-1B2A-469A-BB0A-499186E8BD81}" type="presParOf" srcId="{66C907AD-852D-47D8-9DE0-8AEAEA3334D4}" destId="{EAB67E94-A4BF-471F-BCA2-C0A7B057518F}" srcOrd="0" destOrd="0" presId="urn:microsoft.com/office/officeart/2008/layout/HorizontalMultiLevelHierarchy"/>
    <dgm:cxn modelId="{2329D15A-B6CF-4CA5-9EC4-1C3CCDEFF589}" type="presParOf" srcId="{66C907AD-852D-47D8-9DE0-8AEAEA3334D4}" destId="{8759E569-34F9-4F41-8E19-55DD0A2C7C98}" srcOrd="1" destOrd="0" presId="urn:microsoft.com/office/officeart/2008/layout/HorizontalMultiLevelHierarchy"/>
    <dgm:cxn modelId="{0225D3BD-4DC3-463A-90D1-B0DAF3CA878F}" type="presParOf" srcId="{8759E569-34F9-4F41-8E19-55DD0A2C7C98}" destId="{F04C05D5-2FB3-4ECB-AB00-37B31FE6D117}" srcOrd="0" destOrd="0" presId="urn:microsoft.com/office/officeart/2008/layout/HorizontalMultiLevelHierarchy"/>
    <dgm:cxn modelId="{9D2512C0-A9B9-4728-9372-0B14F6A07D27}" type="presParOf" srcId="{F04C05D5-2FB3-4ECB-AB00-37B31FE6D117}" destId="{2077594E-D3A9-4667-8106-A35F1E619E51}" srcOrd="0" destOrd="0" presId="urn:microsoft.com/office/officeart/2008/layout/HorizontalMultiLevelHierarchy"/>
    <dgm:cxn modelId="{5AFB97C9-B654-4318-9BAA-DA5F3FC43561}" type="presParOf" srcId="{8759E569-34F9-4F41-8E19-55DD0A2C7C98}" destId="{472612B5-574F-402D-967A-E9D18BA31EEB}" srcOrd="1" destOrd="0" presId="urn:microsoft.com/office/officeart/2008/layout/HorizontalMultiLevelHierarchy"/>
    <dgm:cxn modelId="{E8C53F83-C263-4545-9BF2-48CB01716E56}" type="presParOf" srcId="{472612B5-574F-402D-967A-E9D18BA31EEB}" destId="{44965884-1322-4541-BF3C-2D38C923CD9A}" srcOrd="0" destOrd="0" presId="urn:microsoft.com/office/officeart/2008/layout/HorizontalMultiLevelHierarchy"/>
    <dgm:cxn modelId="{021222C9-2C17-4295-BAF4-92E56954AE73}" type="presParOf" srcId="{472612B5-574F-402D-967A-E9D18BA31EEB}" destId="{EB4FA1DC-7723-4A0D-ADFB-86A5DBB509AD}" srcOrd="1" destOrd="0" presId="urn:microsoft.com/office/officeart/2008/layout/HorizontalMultiLevelHierarchy"/>
    <dgm:cxn modelId="{22DD6C5E-7A55-4973-9509-9EDFE5F5EFA5}" type="presParOf" srcId="{8759E569-34F9-4F41-8E19-55DD0A2C7C98}" destId="{F00A1166-46CB-415E-A30D-753FB6FD03A1}" srcOrd="2" destOrd="0" presId="urn:microsoft.com/office/officeart/2008/layout/HorizontalMultiLevelHierarchy"/>
    <dgm:cxn modelId="{3F221BCE-EA95-4757-BC4C-D2A36B2BCB17}" type="presParOf" srcId="{F00A1166-46CB-415E-A30D-753FB6FD03A1}" destId="{FB71B4A4-DC52-4BE9-BBE6-4A02EFDA015C}" srcOrd="0" destOrd="0" presId="urn:microsoft.com/office/officeart/2008/layout/HorizontalMultiLevelHierarchy"/>
    <dgm:cxn modelId="{1274E439-9374-4F17-8A26-7E25CE63F068}" type="presParOf" srcId="{8759E569-34F9-4F41-8E19-55DD0A2C7C98}" destId="{8B37C62F-D964-4229-A43B-4A2D37B4C2E7}" srcOrd="3" destOrd="0" presId="urn:microsoft.com/office/officeart/2008/layout/HorizontalMultiLevelHierarchy"/>
    <dgm:cxn modelId="{F70B8AD6-A214-473F-9CC4-53C9962DAD0E}" type="presParOf" srcId="{8B37C62F-D964-4229-A43B-4A2D37B4C2E7}" destId="{31AABB81-8B40-48FA-B0C1-28996BCC1761}" srcOrd="0" destOrd="0" presId="urn:microsoft.com/office/officeart/2008/layout/HorizontalMultiLevelHierarchy"/>
    <dgm:cxn modelId="{16672EB0-5D80-4CB7-9E2F-FF8D403C7A04}" type="presParOf" srcId="{8B37C62F-D964-4229-A43B-4A2D37B4C2E7}" destId="{EBC219F9-F02C-4743-A890-8FBAC29D0455}" srcOrd="1" destOrd="0" presId="urn:microsoft.com/office/officeart/2008/layout/HorizontalMultiLevelHierarchy"/>
    <dgm:cxn modelId="{E66808FB-DAE2-40CC-95CF-F233F80C6318}" type="presParOf" srcId="{8759E569-34F9-4F41-8E19-55DD0A2C7C98}" destId="{3B81D1C4-F02B-44E1-A3BF-C60A92539F22}" srcOrd="4" destOrd="0" presId="urn:microsoft.com/office/officeart/2008/layout/HorizontalMultiLevelHierarchy"/>
    <dgm:cxn modelId="{E376615F-EACF-4BB8-B5D1-67B32F280532}" type="presParOf" srcId="{3B81D1C4-F02B-44E1-A3BF-C60A92539F22}" destId="{F50D01B3-CBDA-4EE4-9A0F-2428235E425B}" srcOrd="0" destOrd="0" presId="urn:microsoft.com/office/officeart/2008/layout/HorizontalMultiLevelHierarchy"/>
    <dgm:cxn modelId="{990D961D-B8DA-42FB-BDCB-581853076073}" type="presParOf" srcId="{8759E569-34F9-4F41-8E19-55DD0A2C7C98}" destId="{EEFD2F72-EEAB-4EBC-B966-9D03D1E8B19A}" srcOrd="5" destOrd="0" presId="urn:microsoft.com/office/officeart/2008/layout/HorizontalMultiLevelHierarchy"/>
    <dgm:cxn modelId="{A58EEFC4-11CB-479F-9584-78DE24FD570B}" type="presParOf" srcId="{EEFD2F72-EEAB-4EBC-B966-9D03D1E8B19A}" destId="{985374DF-3911-4163-828D-E4CF336BBFA3}" srcOrd="0" destOrd="0" presId="urn:microsoft.com/office/officeart/2008/layout/HorizontalMultiLevelHierarchy"/>
    <dgm:cxn modelId="{41110283-9696-4C64-BC00-84B0842B287C}" type="presParOf" srcId="{EEFD2F72-EEAB-4EBC-B966-9D03D1E8B19A}" destId="{0C9F90AF-C4DF-491B-9BD4-D8523C50042B}" srcOrd="1" destOrd="0" presId="urn:microsoft.com/office/officeart/2008/layout/HorizontalMultiLevelHierarchy"/>
    <dgm:cxn modelId="{3233AA8C-096F-406D-BD1D-2D2844A2AC61}" type="presParOf" srcId="{8759E569-34F9-4F41-8E19-55DD0A2C7C98}" destId="{5C4B9A55-C827-40BF-89A4-CC463F0D3C28}" srcOrd="6" destOrd="0" presId="urn:microsoft.com/office/officeart/2008/layout/HorizontalMultiLevelHierarchy"/>
    <dgm:cxn modelId="{0DB14E76-1374-42A8-AC58-BE7373CD295E}" type="presParOf" srcId="{5C4B9A55-C827-40BF-89A4-CC463F0D3C28}" destId="{649DB3EE-D05A-4A61-A619-E815C43C8549}" srcOrd="0" destOrd="0" presId="urn:microsoft.com/office/officeart/2008/layout/HorizontalMultiLevelHierarchy"/>
    <dgm:cxn modelId="{CDF3BD6C-A7DA-42F0-8935-CE068AE88B9E}" type="presParOf" srcId="{8759E569-34F9-4F41-8E19-55DD0A2C7C98}" destId="{28B8EE6F-DA2A-4949-BE9A-54C452F62046}" srcOrd="7" destOrd="0" presId="urn:microsoft.com/office/officeart/2008/layout/HorizontalMultiLevelHierarchy"/>
    <dgm:cxn modelId="{3C2B745A-EFCD-424C-85F8-A77075A08022}" type="presParOf" srcId="{28B8EE6F-DA2A-4949-BE9A-54C452F62046}" destId="{D9ED1707-7AA0-4ED5-8A61-E3AC0D6CC0CB}" srcOrd="0" destOrd="0" presId="urn:microsoft.com/office/officeart/2008/layout/HorizontalMultiLevelHierarchy"/>
    <dgm:cxn modelId="{8F4111BE-B1A2-4CAB-8D07-FDF17D20AA19}" type="presParOf" srcId="{28B8EE6F-DA2A-4949-BE9A-54C452F62046}" destId="{21A67E9B-09D6-41A4-A87A-623EB4465620}" srcOrd="1" destOrd="0" presId="urn:microsoft.com/office/officeart/2008/layout/HorizontalMultiLevelHierarchy"/>
    <dgm:cxn modelId="{D36FBC94-1C49-4976-BAD9-5470011DC171}" type="presParOf" srcId="{9E4FB7FB-B376-4F8C-96B1-AE9CF22B9E06}" destId="{5285DE11-697A-46EF-87FB-AA90E1327033}" srcOrd="30" destOrd="0" presId="urn:microsoft.com/office/officeart/2008/layout/HorizontalMultiLevelHierarchy"/>
    <dgm:cxn modelId="{18F9E47A-920E-486E-9F8E-BE26F0BCE0C2}" type="presParOf" srcId="{5285DE11-697A-46EF-87FB-AA90E1327033}" destId="{276704AD-AA10-481C-BFBA-6CEA1853E4D0}" srcOrd="0" destOrd="0" presId="urn:microsoft.com/office/officeart/2008/layout/HorizontalMultiLevelHierarchy"/>
    <dgm:cxn modelId="{A56ED308-2CBE-43CF-8326-FDB219942983}" type="presParOf" srcId="{9E4FB7FB-B376-4F8C-96B1-AE9CF22B9E06}" destId="{E474D435-642D-4567-9550-2483657224FB}" srcOrd="31" destOrd="0" presId="urn:microsoft.com/office/officeart/2008/layout/HorizontalMultiLevelHierarchy"/>
    <dgm:cxn modelId="{B6C33CC9-9F92-4F1F-9870-7DE23114D3C9}" type="presParOf" srcId="{E474D435-642D-4567-9550-2483657224FB}" destId="{F6BED8AF-17C5-4E7C-9FB8-854CD50AEFA7}" srcOrd="0" destOrd="0" presId="urn:microsoft.com/office/officeart/2008/layout/HorizontalMultiLevelHierarchy"/>
    <dgm:cxn modelId="{78F0BA2C-04D3-4005-835A-2BC2F1051CFE}" type="presParOf" srcId="{E474D435-642D-4567-9550-2483657224FB}" destId="{D1044507-461A-40EA-AF7E-F39C54442F20}" srcOrd="1" destOrd="0" presId="urn:microsoft.com/office/officeart/2008/layout/HorizontalMultiLevelHierarchy"/>
    <dgm:cxn modelId="{E0D80A9E-112A-46FD-8B0E-52CAF3FE2570}" type="presParOf" srcId="{D1044507-461A-40EA-AF7E-F39C54442F20}" destId="{DB72DB05-0353-4BA4-A05E-844119C74472}" srcOrd="0" destOrd="0" presId="urn:microsoft.com/office/officeart/2008/layout/HorizontalMultiLevelHierarchy"/>
    <dgm:cxn modelId="{57E4A118-ABB2-442C-B85E-79DB4723B068}" type="presParOf" srcId="{DB72DB05-0353-4BA4-A05E-844119C74472}" destId="{ECE2FF87-76C3-4F1C-A135-D308A63BCFF8}" srcOrd="0" destOrd="0" presId="urn:microsoft.com/office/officeart/2008/layout/HorizontalMultiLevelHierarchy"/>
    <dgm:cxn modelId="{2E4BE28A-506A-4316-A7EB-8B21251C6A7F}" type="presParOf" srcId="{D1044507-461A-40EA-AF7E-F39C54442F20}" destId="{477537B5-1206-4381-B23A-33F20CEFA446}" srcOrd="1" destOrd="0" presId="urn:microsoft.com/office/officeart/2008/layout/HorizontalMultiLevelHierarchy"/>
    <dgm:cxn modelId="{F054401B-047C-4B90-A236-0347A20C6C33}" type="presParOf" srcId="{477537B5-1206-4381-B23A-33F20CEFA446}" destId="{5914F1C7-4C7D-4E65-A0F0-10FB28A3A024}" srcOrd="0" destOrd="0" presId="urn:microsoft.com/office/officeart/2008/layout/HorizontalMultiLevelHierarchy"/>
    <dgm:cxn modelId="{76998EA8-2927-458B-B0B8-2565DFFE3AF5}" type="presParOf" srcId="{477537B5-1206-4381-B23A-33F20CEFA446}" destId="{44349562-C352-4023-B38A-9AF497B5E72A}" srcOrd="1" destOrd="0" presId="urn:microsoft.com/office/officeart/2008/layout/HorizontalMultiLevelHierarchy"/>
    <dgm:cxn modelId="{C250A49F-CB49-4C37-90CE-3DFC1A134002}" type="presParOf" srcId="{9E4FB7FB-B376-4F8C-96B1-AE9CF22B9E06}" destId="{6868B030-C373-40CA-8A31-20CDD6732CBC}" srcOrd="32" destOrd="0" presId="urn:microsoft.com/office/officeart/2008/layout/HorizontalMultiLevelHierarchy"/>
    <dgm:cxn modelId="{06E16A53-76CE-4DD8-8948-E813132D2EAB}" type="presParOf" srcId="{6868B030-C373-40CA-8A31-20CDD6732CBC}" destId="{F2FEE5AC-A213-4EB1-AD47-D372C0C6F043}" srcOrd="0" destOrd="0" presId="urn:microsoft.com/office/officeart/2008/layout/HorizontalMultiLevelHierarchy"/>
    <dgm:cxn modelId="{8085BABB-6926-4919-ABFF-05D28DC4A5CF}" type="presParOf" srcId="{9E4FB7FB-B376-4F8C-96B1-AE9CF22B9E06}" destId="{D5A00385-DDF9-4397-B69E-8A19DE519DF9}" srcOrd="33" destOrd="0" presId="urn:microsoft.com/office/officeart/2008/layout/HorizontalMultiLevelHierarchy"/>
    <dgm:cxn modelId="{2F8A8128-80EC-48EB-90CC-F33957D4506B}" type="presParOf" srcId="{D5A00385-DDF9-4397-B69E-8A19DE519DF9}" destId="{270AE8AB-3BD9-4D2C-94DA-495CF9D688FC}" srcOrd="0" destOrd="0" presId="urn:microsoft.com/office/officeart/2008/layout/HorizontalMultiLevelHierarchy"/>
    <dgm:cxn modelId="{53AC3429-2AC6-4C72-9410-72B3747A547E}" type="presParOf" srcId="{D5A00385-DDF9-4397-B69E-8A19DE519DF9}" destId="{885EB881-A082-4918-9E1C-14A56DBC159D}" srcOrd="1" destOrd="0" presId="urn:microsoft.com/office/officeart/2008/layout/HorizontalMultiLevelHierarchy"/>
    <dgm:cxn modelId="{C18E2892-8165-4EFF-B78C-E83EBFD284CD}" type="presParOf" srcId="{885EB881-A082-4918-9E1C-14A56DBC159D}" destId="{1FA57FB7-3F65-42BA-8A28-C12135494480}" srcOrd="0" destOrd="0" presId="urn:microsoft.com/office/officeart/2008/layout/HorizontalMultiLevelHierarchy"/>
    <dgm:cxn modelId="{DC6495E8-776E-4113-9079-3DA73B99181C}" type="presParOf" srcId="{1FA57FB7-3F65-42BA-8A28-C12135494480}" destId="{4CCD7DF5-D202-409A-9D14-4D50E43C928A}" srcOrd="0" destOrd="0" presId="urn:microsoft.com/office/officeart/2008/layout/HorizontalMultiLevelHierarchy"/>
    <dgm:cxn modelId="{0D02F1FF-228A-47E3-9F9B-B2B7975E27B2}" type="presParOf" srcId="{885EB881-A082-4918-9E1C-14A56DBC159D}" destId="{746B4E5F-04FE-4A2A-B7C9-AC0BE9E54345}" srcOrd="1" destOrd="0" presId="urn:microsoft.com/office/officeart/2008/layout/HorizontalMultiLevelHierarchy"/>
    <dgm:cxn modelId="{E9A10172-F2A2-47AC-87E1-9DE0844713C2}" type="presParOf" srcId="{746B4E5F-04FE-4A2A-B7C9-AC0BE9E54345}" destId="{92E6070C-1517-45E5-8435-A40B6FC92263}" srcOrd="0" destOrd="0" presId="urn:microsoft.com/office/officeart/2008/layout/HorizontalMultiLevelHierarchy"/>
    <dgm:cxn modelId="{BA0BFDB3-F413-4EF5-89F3-BB67DCF3F11F}" type="presParOf" srcId="{746B4E5F-04FE-4A2A-B7C9-AC0BE9E54345}" destId="{69910EDE-568C-4FF9-99FA-8F76B124A9B4}" srcOrd="1" destOrd="0" presId="urn:microsoft.com/office/officeart/2008/layout/HorizontalMultiLevelHierarchy"/>
    <dgm:cxn modelId="{EF96ED82-951A-428A-B382-3F38E63AE3F5}" type="presParOf" srcId="{9E4FB7FB-B376-4F8C-96B1-AE9CF22B9E06}" destId="{FABDDBEE-73AC-4AB4-8663-ECEDFC0B7D10}" srcOrd="34" destOrd="0" presId="urn:microsoft.com/office/officeart/2008/layout/HorizontalMultiLevelHierarchy"/>
    <dgm:cxn modelId="{587D618C-8DCB-4D42-8E5D-0542A4C09F71}" type="presParOf" srcId="{FABDDBEE-73AC-4AB4-8663-ECEDFC0B7D10}" destId="{2EBD53CB-C1D7-44AF-B308-263BD047266B}" srcOrd="0" destOrd="0" presId="urn:microsoft.com/office/officeart/2008/layout/HorizontalMultiLevelHierarchy"/>
    <dgm:cxn modelId="{874282B8-C09C-4B84-B5AB-0B635B06AD47}" type="presParOf" srcId="{9E4FB7FB-B376-4F8C-96B1-AE9CF22B9E06}" destId="{4E71A985-40C7-47C9-9839-3F266368CFB8}" srcOrd="35" destOrd="0" presId="urn:microsoft.com/office/officeart/2008/layout/HorizontalMultiLevelHierarchy"/>
    <dgm:cxn modelId="{5A822352-0402-4CDC-B0F6-10E2597E3378}" type="presParOf" srcId="{4E71A985-40C7-47C9-9839-3F266368CFB8}" destId="{68477136-FDE0-4194-92FC-587AA9BEA127}" srcOrd="0" destOrd="0" presId="urn:microsoft.com/office/officeart/2008/layout/HorizontalMultiLevelHierarchy"/>
    <dgm:cxn modelId="{5F9A7119-5BE3-436E-A1C2-93D4C21518E6}" type="presParOf" srcId="{4E71A985-40C7-47C9-9839-3F266368CFB8}" destId="{19A0B77D-2277-46D6-AA9F-9428DF471E5C}" srcOrd="1" destOrd="0" presId="urn:microsoft.com/office/officeart/2008/layout/HorizontalMultiLevelHierarchy"/>
    <dgm:cxn modelId="{FA8BA5BC-09E3-41FC-84FF-7566C00B6C34}" type="presParOf" srcId="{9E4FB7FB-B376-4F8C-96B1-AE9CF22B9E06}" destId="{47EC37E2-21C9-4A18-BA84-A0E71AA7C940}" srcOrd="36" destOrd="0" presId="urn:microsoft.com/office/officeart/2008/layout/HorizontalMultiLevelHierarchy"/>
    <dgm:cxn modelId="{10C1EB96-4C56-43BE-AEE8-5DD8B5A5C66A}" type="presParOf" srcId="{47EC37E2-21C9-4A18-BA84-A0E71AA7C940}" destId="{A4DA6D26-FB55-4385-AC6D-FF08A467D7A3}" srcOrd="0" destOrd="0" presId="urn:microsoft.com/office/officeart/2008/layout/HorizontalMultiLevelHierarchy"/>
    <dgm:cxn modelId="{D2FCC7C5-F962-4A30-9EC6-74D18BC15D51}" type="presParOf" srcId="{9E4FB7FB-B376-4F8C-96B1-AE9CF22B9E06}" destId="{0CE1449F-9223-41D6-ADA2-CE49882A6D0F}" srcOrd="37" destOrd="0" presId="urn:microsoft.com/office/officeart/2008/layout/HorizontalMultiLevelHierarchy"/>
    <dgm:cxn modelId="{6ECFDA6B-9FBC-48BE-863C-AA1B661C4881}" type="presParOf" srcId="{0CE1449F-9223-41D6-ADA2-CE49882A6D0F}" destId="{3C12CCB1-023C-4FCB-8153-4B634CD0F16A}" srcOrd="0" destOrd="0" presId="urn:microsoft.com/office/officeart/2008/layout/HorizontalMultiLevelHierarchy"/>
    <dgm:cxn modelId="{6B5EA686-21DC-49E2-B99F-26A64067A531}" type="presParOf" srcId="{0CE1449F-9223-41D6-ADA2-CE49882A6D0F}" destId="{37706E97-1E1B-436A-8A6A-A8299A09A9B1}" srcOrd="1" destOrd="0" presId="urn:microsoft.com/office/officeart/2008/layout/HorizontalMultiLevelHierarchy"/>
    <dgm:cxn modelId="{B9967029-61B4-4B66-AB82-958CDB51D528}" type="presParOf" srcId="{9E4FB7FB-B376-4F8C-96B1-AE9CF22B9E06}" destId="{42D31E32-AEED-4F63-ABFC-69983C21B77F}" srcOrd="38" destOrd="0" presId="urn:microsoft.com/office/officeart/2008/layout/HorizontalMultiLevelHierarchy"/>
    <dgm:cxn modelId="{E795154D-F565-4E38-A0DF-74326F34AC8A}" type="presParOf" srcId="{42D31E32-AEED-4F63-ABFC-69983C21B77F}" destId="{97B2E618-65D3-4960-B6EC-D1262DBA10F9}" srcOrd="0" destOrd="0" presId="urn:microsoft.com/office/officeart/2008/layout/HorizontalMultiLevelHierarchy"/>
    <dgm:cxn modelId="{8CEE51B5-D40B-41BB-9BB1-9067A04D6C5E}" type="presParOf" srcId="{9E4FB7FB-B376-4F8C-96B1-AE9CF22B9E06}" destId="{6A8E5A5B-0B6B-4031-8E01-B9B25E79E365}" srcOrd="39" destOrd="0" presId="urn:microsoft.com/office/officeart/2008/layout/HorizontalMultiLevelHierarchy"/>
    <dgm:cxn modelId="{C3694BC7-B97A-467F-9B77-F07F8D262713}" type="presParOf" srcId="{6A8E5A5B-0B6B-4031-8E01-B9B25E79E365}" destId="{4ADC4251-849D-444F-B4A2-18A94C64254E}" srcOrd="0" destOrd="0" presId="urn:microsoft.com/office/officeart/2008/layout/HorizontalMultiLevelHierarchy"/>
    <dgm:cxn modelId="{807ABE4E-6B9F-4F0B-962B-0B0581E04E24}" type="presParOf" srcId="{6A8E5A5B-0B6B-4031-8E01-B9B25E79E365}" destId="{FC255265-D00F-4134-910A-AF3A3D48E1C4}" srcOrd="1" destOrd="0" presId="urn:microsoft.com/office/officeart/2008/layout/HorizontalMultiLevelHierarchy"/>
    <dgm:cxn modelId="{C699548D-BA02-4DC0-A1DB-2934BC47E0AB}" type="presParOf" srcId="{9E4FB7FB-B376-4F8C-96B1-AE9CF22B9E06}" destId="{C4C3322E-68FB-402A-A5EF-D990A24EF431}" srcOrd="40" destOrd="0" presId="urn:microsoft.com/office/officeart/2008/layout/HorizontalMultiLevelHierarchy"/>
    <dgm:cxn modelId="{A09FF157-DAAA-448B-BC43-904C6B5FC22C}" type="presParOf" srcId="{C4C3322E-68FB-402A-A5EF-D990A24EF431}" destId="{9AAC9D42-7D53-463B-AA7E-826A45299846}" srcOrd="0" destOrd="0" presId="urn:microsoft.com/office/officeart/2008/layout/HorizontalMultiLevelHierarchy"/>
    <dgm:cxn modelId="{E1FA1B21-A041-4755-BD32-2551C247360F}" type="presParOf" srcId="{9E4FB7FB-B376-4F8C-96B1-AE9CF22B9E06}" destId="{70D52E0A-5468-4E8A-8E89-F49C205DA32D}" srcOrd="41" destOrd="0" presId="urn:microsoft.com/office/officeart/2008/layout/HorizontalMultiLevelHierarchy"/>
    <dgm:cxn modelId="{92EE8F72-B013-476A-9CEF-048FD30E4116}" type="presParOf" srcId="{70D52E0A-5468-4E8A-8E89-F49C205DA32D}" destId="{AE9EB74D-7000-4683-94CC-F0C9050D3F20}" srcOrd="0" destOrd="0" presId="urn:microsoft.com/office/officeart/2008/layout/HorizontalMultiLevelHierarchy"/>
    <dgm:cxn modelId="{42222A0D-0CCB-4B3E-876B-837B1F7B30DF}" type="presParOf" srcId="{70D52E0A-5468-4E8A-8E89-F49C205DA32D}" destId="{D93E9C1A-8CEE-472E-9344-8F175EB722DD}" srcOrd="1" destOrd="0" presId="urn:microsoft.com/office/officeart/2008/layout/HorizontalMultiLevelHierarchy"/>
    <dgm:cxn modelId="{888ED20E-9196-429D-BA1F-40FF206C8502}" type="presParOf" srcId="{D93E9C1A-8CEE-472E-9344-8F175EB722DD}" destId="{C93FD3E4-567F-45CD-A73B-1E5E62B97408}" srcOrd="0" destOrd="0" presId="urn:microsoft.com/office/officeart/2008/layout/HorizontalMultiLevelHierarchy"/>
    <dgm:cxn modelId="{8F2121C4-72C7-4F44-A35C-930B6C7D3754}" type="presParOf" srcId="{C93FD3E4-567F-45CD-A73B-1E5E62B97408}" destId="{C848D210-F62F-4500-B32D-FE0AB10AAD00}" srcOrd="0" destOrd="0" presId="urn:microsoft.com/office/officeart/2008/layout/HorizontalMultiLevelHierarchy"/>
    <dgm:cxn modelId="{A9E670E3-FB95-4500-BF27-3AC563F55246}" type="presParOf" srcId="{D93E9C1A-8CEE-472E-9344-8F175EB722DD}" destId="{332DF3C9-008D-4EDA-A8B6-101805208EB8}" srcOrd="1" destOrd="0" presId="urn:microsoft.com/office/officeart/2008/layout/HorizontalMultiLevelHierarchy"/>
    <dgm:cxn modelId="{93473684-9085-499D-887D-6540D3CD5A6A}" type="presParOf" srcId="{332DF3C9-008D-4EDA-A8B6-101805208EB8}" destId="{A4D8C34B-E36D-4926-9D35-78C96D3A2CD7}" srcOrd="0" destOrd="0" presId="urn:microsoft.com/office/officeart/2008/layout/HorizontalMultiLevelHierarchy"/>
    <dgm:cxn modelId="{CBACD441-CD47-439C-91CD-BCCB0F175EB0}" type="presParOf" srcId="{332DF3C9-008D-4EDA-A8B6-101805208EB8}" destId="{E74EA43C-9E3A-45DF-8208-D0EA01A2E9FB}" srcOrd="1" destOrd="0" presId="urn:microsoft.com/office/officeart/2008/layout/HorizontalMultiLevelHierarchy"/>
    <dgm:cxn modelId="{935D6559-B963-40FC-A0A2-5017A01299F7}" type="presParOf" srcId="{D93E9C1A-8CEE-472E-9344-8F175EB722DD}" destId="{D429CF1F-8304-46D1-9A7E-806051105672}" srcOrd="2" destOrd="0" presId="urn:microsoft.com/office/officeart/2008/layout/HorizontalMultiLevelHierarchy"/>
    <dgm:cxn modelId="{20474073-8321-4761-958F-CAC832A15D17}" type="presParOf" srcId="{D429CF1F-8304-46D1-9A7E-806051105672}" destId="{D92159C1-2D1A-45FA-9793-16364415B2B0}" srcOrd="0" destOrd="0" presId="urn:microsoft.com/office/officeart/2008/layout/HorizontalMultiLevelHierarchy"/>
    <dgm:cxn modelId="{A24D6A5B-287C-4D1A-9C9D-ED82381542D1}" type="presParOf" srcId="{D93E9C1A-8CEE-472E-9344-8F175EB722DD}" destId="{DF0DED42-4B1C-427C-AB6C-98F6A0E89DD5}" srcOrd="3" destOrd="0" presId="urn:microsoft.com/office/officeart/2008/layout/HorizontalMultiLevelHierarchy"/>
    <dgm:cxn modelId="{55757B79-3067-4599-8EA1-1A1F5A7DFA5A}" type="presParOf" srcId="{DF0DED42-4B1C-427C-AB6C-98F6A0E89DD5}" destId="{0E459D36-3A90-454A-A0DE-0641A1968EE9}" srcOrd="0" destOrd="0" presId="urn:microsoft.com/office/officeart/2008/layout/HorizontalMultiLevelHierarchy"/>
    <dgm:cxn modelId="{EBB58D56-8D99-4C3C-83F4-E0EAF4DCBA8B}" type="presParOf" srcId="{DF0DED42-4B1C-427C-AB6C-98F6A0E89DD5}" destId="{D219B0E1-A6DE-4818-935D-4950CBE690E9}" srcOrd="1" destOrd="0" presId="urn:microsoft.com/office/officeart/2008/layout/HorizontalMultiLevelHierarchy"/>
    <dgm:cxn modelId="{1F865E7C-B51B-4B93-98EA-5D87FC19A730}" type="presParOf" srcId="{D93E9C1A-8CEE-472E-9344-8F175EB722DD}" destId="{F595FA6E-93B7-4DF9-9F3E-30846DDA6854}" srcOrd="4" destOrd="0" presId="urn:microsoft.com/office/officeart/2008/layout/HorizontalMultiLevelHierarchy"/>
    <dgm:cxn modelId="{760A2978-CDD0-4A1B-A316-A82CE56C5531}" type="presParOf" srcId="{F595FA6E-93B7-4DF9-9F3E-30846DDA6854}" destId="{62E2831B-1817-4AAE-A8A0-7EBC302623EF}" srcOrd="0" destOrd="0" presId="urn:microsoft.com/office/officeart/2008/layout/HorizontalMultiLevelHierarchy"/>
    <dgm:cxn modelId="{1EAC134C-B726-4C6D-B7A5-F308F0340C69}" type="presParOf" srcId="{D93E9C1A-8CEE-472E-9344-8F175EB722DD}" destId="{7ECB72E6-8B90-472B-BFED-A02D87146034}" srcOrd="5" destOrd="0" presId="urn:microsoft.com/office/officeart/2008/layout/HorizontalMultiLevelHierarchy"/>
    <dgm:cxn modelId="{EEBB3A32-2EB0-4DC2-AE1B-E8B2B59BF809}" type="presParOf" srcId="{7ECB72E6-8B90-472B-BFED-A02D87146034}" destId="{CABE21EB-7F2A-4937-BA34-E68582AD1E44}" srcOrd="0" destOrd="0" presId="urn:microsoft.com/office/officeart/2008/layout/HorizontalMultiLevelHierarchy"/>
    <dgm:cxn modelId="{E1E07A37-9F83-4682-95A1-448598930411}" type="presParOf" srcId="{7ECB72E6-8B90-472B-BFED-A02D87146034}" destId="{6C419B3C-2573-43ED-BE44-B14F72E31E9C}" srcOrd="1" destOrd="0" presId="urn:microsoft.com/office/officeart/2008/layout/HorizontalMultiLevelHierarchy"/>
    <dgm:cxn modelId="{618D52D9-985D-4E2E-963F-328D9D2E994D}" type="presParOf" srcId="{D93E9C1A-8CEE-472E-9344-8F175EB722DD}" destId="{25660BAD-4E34-4B2F-BD2C-CBDDFA28E5FB}" srcOrd="6" destOrd="0" presId="urn:microsoft.com/office/officeart/2008/layout/HorizontalMultiLevelHierarchy"/>
    <dgm:cxn modelId="{5E206405-DDA3-441D-9B5E-731B0D78CB6C}" type="presParOf" srcId="{25660BAD-4E34-4B2F-BD2C-CBDDFA28E5FB}" destId="{28669BFF-CC2B-45A9-A2E9-408D46C989DA}" srcOrd="0" destOrd="0" presId="urn:microsoft.com/office/officeart/2008/layout/HorizontalMultiLevelHierarchy"/>
    <dgm:cxn modelId="{B1B7B7EC-2A05-4B77-A949-0DDC1B0A5BA0}" type="presParOf" srcId="{D93E9C1A-8CEE-472E-9344-8F175EB722DD}" destId="{F47DCACC-5598-433B-BA37-D6CE881B285D}" srcOrd="7" destOrd="0" presId="urn:microsoft.com/office/officeart/2008/layout/HorizontalMultiLevelHierarchy"/>
    <dgm:cxn modelId="{5B27B992-8B89-4B1D-B702-FF1F597C6E66}" type="presParOf" srcId="{F47DCACC-5598-433B-BA37-D6CE881B285D}" destId="{3AD06AF8-7050-4DF0-B5E8-3B1CF88C1436}" srcOrd="0" destOrd="0" presId="urn:microsoft.com/office/officeart/2008/layout/HorizontalMultiLevelHierarchy"/>
    <dgm:cxn modelId="{4E75DD77-8F3A-4053-B1D6-340011A3B819}" type="presParOf" srcId="{F47DCACC-5598-433B-BA37-D6CE881B285D}" destId="{84C87967-A4BE-41C2-85AD-8081350C1AF1}" srcOrd="1" destOrd="0" presId="urn:microsoft.com/office/officeart/2008/layout/HorizontalMultiLevelHierarchy"/>
    <dgm:cxn modelId="{C36C12D4-2A99-4B11-9FFE-C986D10F4A8E}" type="presParOf" srcId="{9E4FB7FB-B376-4F8C-96B1-AE9CF22B9E06}" destId="{525331CC-3760-4E24-93CC-BBF3E584432E}" srcOrd="42" destOrd="0" presId="urn:microsoft.com/office/officeart/2008/layout/HorizontalMultiLevelHierarchy"/>
    <dgm:cxn modelId="{06728A5F-F3FD-4E6D-BBD9-184C82B20C43}" type="presParOf" srcId="{525331CC-3760-4E24-93CC-BBF3E584432E}" destId="{557A617F-B142-4347-88D4-5A451A601BBD}" srcOrd="0" destOrd="0" presId="urn:microsoft.com/office/officeart/2008/layout/HorizontalMultiLevelHierarchy"/>
    <dgm:cxn modelId="{92F8ABCB-CFCA-40EA-AF5F-A581CA500FA7}" type="presParOf" srcId="{9E4FB7FB-B376-4F8C-96B1-AE9CF22B9E06}" destId="{E613DB9E-1EA3-48EC-B3D4-DB74096E7846}" srcOrd="43" destOrd="0" presId="urn:microsoft.com/office/officeart/2008/layout/HorizontalMultiLevelHierarchy"/>
    <dgm:cxn modelId="{2D24E258-0832-4F8A-A9B6-68EA333B791A}" type="presParOf" srcId="{E613DB9E-1EA3-48EC-B3D4-DB74096E7846}" destId="{62F9F0D8-53DF-4866-8CC8-6531E4E4CFCD}" srcOrd="0" destOrd="0" presId="urn:microsoft.com/office/officeart/2008/layout/HorizontalMultiLevelHierarchy"/>
    <dgm:cxn modelId="{7C7398CB-324D-4E57-A3C1-27D50D33DCB0}" type="presParOf" srcId="{E613DB9E-1EA3-48EC-B3D4-DB74096E7846}" destId="{8E65D5F2-993A-4A29-AE2A-1D2BFD6C3FE4}" srcOrd="1" destOrd="0" presId="urn:microsoft.com/office/officeart/2008/layout/HorizontalMultiLevelHierarchy"/>
    <dgm:cxn modelId="{C02958C8-47AC-4C3B-9E3B-A42B8EC41287}" type="presParOf" srcId="{9E4FB7FB-B376-4F8C-96B1-AE9CF22B9E06}" destId="{CE9189E0-BA17-4A22-A1E5-90184463CC1D}" srcOrd="44" destOrd="0" presId="urn:microsoft.com/office/officeart/2008/layout/HorizontalMultiLevelHierarchy"/>
    <dgm:cxn modelId="{34E357D2-B131-4555-8435-F746D8693862}" type="presParOf" srcId="{CE9189E0-BA17-4A22-A1E5-90184463CC1D}" destId="{B1F37838-0600-490F-8C6F-E31C3B711357}" srcOrd="0" destOrd="0" presId="urn:microsoft.com/office/officeart/2008/layout/HorizontalMultiLevelHierarchy"/>
    <dgm:cxn modelId="{7F7FEC9F-5E50-4F5F-A19C-3D9973498C88}" type="presParOf" srcId="{9E4FB7FB-B376-4F8C-96B1-AE9CF22B9E06}" destId="{75CEE2A4-2C9D-421E-8A99-9D13DB178BA0}" srcOrd="45" destOrd="0" presId="urn:microsoft.com/office/officeart/2008/layout/HorizontalMultiLevelHierarchy"/>
    <dgm:cxn modelId="{5BFD8091-5ABF-4191-B873-1BFF30860DE7}" type="presParOf" srcId="{75CEE2A4-2C9D-421E-8A99-9D13DB178BA0}" destId="{F8B1E643-7777-494F-A42B-0008DC5A5E71}" srcOrd="0" destOrd="0" presId="urn:microsoft.com/office/officeart/2008/layout/HorizontalMultiLevelHierarchy"/>
    <dgm:cxn modelId="{FC626F2C-B7ED-48CE-A638-71B7331BE9F2}" type="presParOf" srcId="{75CEE2A4-2C9D-421E-8A99-9D13DB178BA0}" destId="{F3DCEFB1-7466-4693-BE0E-D9349EB5606E}" srcOrd="1" destOrd="0" presId="urn:microsoft.com/office/officeart/2008/layout/HorizontalMultiLevelHierarchy"/>
    <dgm:cxn modelId="{6BB1296F-8ACB-432A-AC06-192985741785}" type="presParOf" srcId="{9E4FB7FB-B376-4F8C-96B1-AE9CF22B9E06}" destId="{8DF7139C-C58E-4C32-9957-04D1AB74E0EE}" srcOrd="46" destOrd="0" presId="urn:microsoft.com/office/officeart/2008/layout/HorizontalMultiLevelHierarchy"/>
    <dgm:cxn modelId="{1924537C-B7FB-49FA-B325-75AF90329E9C}" type="presParOf" srcId="{8DF7139C-C58E-4C32-9957-04D1AB74E0EE}" destId="{D29CD9EF-531F-4581-A3DC-53BA5FA3BA2A}" srcOrd="0" destOrd="0" presId="urn:microsoft.com/office/officeart/2008/layout/HorizontalMultiLevelHierarchy"/>
    <dgm:cxn modelId="{AE257402-2E93-4161-B000-5EE709143F0E}" type="presParOf" srcId="{9E4FB7FB-B376-4F8C-96B1-AE9CF22B9E06}" destId="{39C673E9-2725-4494-80C4-9EA52BD18B53}" srcOrd="47" destOrd="0" presId="urn:microsoft.com/office/officeart/2008/layout/HorizontalMultiLevelHierarchy"/>
    <dgm:cxn modelId="{7F326DC0-30B7-4C92-A9C4-886C6B813DB0}" type="presParOf" srcId="{39C673E9-2725-4494-80C4-9EA52BD18B53}" destId="{16452CC5-CCF9-44FE-94F9-B3404917706C}" srcOrd="0" destOrd="0" presId="urn:microsoft.com/office/officeart/2008/layout/HorizontalMultiLevelHierarchy"/>
    <dgm:cxn modelId="{BC2D96DD-AFAC-43C0-93FB-A418DFBDE4EA}" type="presParOf" srcId="{39C673E9-2725-4494-80C4-9EA52BD18B53}" destId="{7AE730C0-9A31-4F37-A755-FB337396AC3D}" srcOrd="1" destOrd="0" presId="urn:microsoft.com/office/officeart/2008/layout/HorizontalMultiLevelHierarchy"/>
    <dgm:cxn modelId="{6EABDD8B-339F-4D0A-BF01-70771D51BDC1}" type="presParOf" srcId="{9E4FB7FB-B376-4F8C-96B1-AE9CF22B9E06}" destId="{689F6A46-1E3B-45C6-A12C-5EE73B3FF367}" srcOrd="48" destOrd="0" presId="urn:microsoft.com/office/officeart/2008/layout/HorizontalMultiLevelHierarchy"/>
    <dgm:cxn modelId="{1A49416E-009D-46F4-B4A1-CA2D15E767E4}" type="presParOf" srcId="{689F6A46-1E3B-45C6-A12C-5EE73B3FF367}" destId="{9F9C7D85-BB36-4976-9D15-B645CD222621}" srcOrd="0" destOrd="0" presId="urn:microsoft.com/office/officeart/2008/layout/HorizontalMultiLevelHierarchy"/>
    <dgm:cxn modelId="{3AD36472-E142-40C2-ACFE-91F04858F912}" type="presParOf" srcId="{9E4FB7FB-B376-4F8C-96B1-AE9CF22B9E06}" destId="{5D403EB0-4DF4-499F-8991-87BB01DA321F}" srcOrd="49" destOrd="0" presId="urn:microsoft.com/office/officeart/2008/layout/HorizontalMultiLevelHierarchy"/>
    <dgm:cxn modelId="{F1326303-2053-46F8-88DB-F50033AB766B}" type="presParOf" srcId="{5D403EB0-4DF4-499F-8991-87BB01DA321F}" destId="{26D43346-8D93-4EFA-8E38-441DECEDCF61}" srcOrd="0" destOrd="0" presId="urn:microsoft.com/office/officeart/2008/layout/HorizontalMultiLevelHierarchy"/>
    <dgm:cxn modelId="{E2AC7167-CF2D-41B9-B395-4BE753910994}" type="presParOf" srcId="{5D403EB0-4DF4-499F-8991-87BB01DA321F}" destId="{E0FAAD6A-15BA-4B17-8C9D-C05398F0AE68}" srcOrd="1" destOrd="0" presId="urn:microsoft.com/office/officeart/2008/layout/HorizontalMultiLevelHierarchy"/>
    <dgm:cxn modelId="{17CB8732-5853-482C-8634-04431EFC2F3C}" type="presParOf" srcId="{9E4FB7FB-B376-4F8C-96B1-AE9CF22B9E06}" destId="{65F0CAED-A5E8-456C-93DB-BD53CB919C40}" srcOrd="50" destOrd="0" presId="urn:microsoft.com/office/officeart/2008/layout/HorizontalMultiLevelHierarchy"/>
    <dgm:cxn modelId="{EFF63887-3976-457D-9837-6690CA569536}" type="presParOf" srcId="{65F0CAED-A5E8-456C-93DB-BD53CB919C40}" destId="{238DF409-94CF-4815-A973-846154552276}" srcOrd="0" destOrd="0" presId="urn:microsoft.com/office/officeart/2008/layout/HorizontalMultiLevelHierarchy"/>
    <dgm:cxn modelId="{41B67343-5A26-4155-A035-D4A36281AB5D}" type="presParOf" srcId="{9E4FB7FB-B376-4F8C-96B1-AE9CF22B9E06}" destId="{654F3477-3DC7-43E9-94F6-0059ACBCACEA}" srcOrd="51" destOrd="0" presId="urn:microsoft.com/office/officeart/2008/layout/HorizontalMultiLevelHierarchy"/>
    <dgm:cxn modelId="{4D7B8DC8-E4D9-4317-B11F-0F847A970A32}" type="presParOf" srcId="{654F3477-3DC7-43E9-94F6-0059ACBCACEA}" destId="{B2F102EC-0FA2-437E-96DC-E3D8A8B71C8B}" srcOrd="0" destOrd="0" presId="urn:microsoft.com/office/officeart/2008/layout/HorizontalMultiLevelHierarchy"/>
    <dgm:cxn modelId="{61BC3140-66F9-46CF-AA07-79A3BBD76668}" type="presParOf" srcId="{654F3477-3DC7-43E9-94F6-0059ACBCACEA}" destId="{0C82D814-F400-433B-BDEF-80928FCA93A8}" srcOrd="1" destOrd="0" presId="urn:microsoft.com/office/officeart/2008/layout/HorizontalMultiLevelHierarchy"/>
    <dgm:cxn modelId="{B2717FFF-67B3-4A80-AB8C-95C53A63EF93}" type="presParOf" srcId="{0C82D814-F400-433B-BDEF-80928FCA93A8}" destId="{C8A4D85B-2877-4208-AD59-2E65FB315C44}" srcOrd="0" destOrd="0" presId="urn:microsoft.com/office/officeart/2008/layout/HorizontalMultiLevelHierarchy"/>
    <dgm:cxn modelId="{96720058-83F2-4988-8934-796CC3BF3A1B}" type="presParOf" srcId="{C8A4D85B-2877-4208-AD59-2E65FB315C44}" destId="{A32A546C-ED47-4C7F-A263-5525EB3CF8E6}" srcOrd="0" destOrd="0" presId="urn:microsoft.com/office/officeart/2008/layout/HorizontalMultiLevelHierarchy"/>
    <dgm:cxn modelId="{7159E822-2BDE-4A6F-81BF-4FEEE73FD3CE}" type="presParOf" srcId="{0C82D814-F400-433B-BDEF-80928FCA93A8}" destId="{605A77AE-89F8-4FF0-A56B-798B258C170F}" srcOrd="1" destOrd="0" presId="urn:microsoft.com/office/officeart/2008/layout/HorizontalMultiLevelHierarchy"/>
    <dgm:cxn modelId="{9293E584-67CE-438A-827F-957AED78E3F3}" type="presParOf" srcId="{605A77AE-89F8-4FF0-A56B-798B258C170F}" destId="{C4F09864-3222-4B97-BED3-25EF8B588ED9}" srcOrd="0" destOrd="0" presId="urn:microsoft.com/office/officeart/2008/layout/HorizontalMultiLevelHierarchy"/>
    <dgm:cxn modelId="{B9148EDD-F9C0-4ED1-8C34-D99A0B5E69E0}" type="presParOf" srcId="{605A77AE-89F8-4FF0-A56B-798B258C170F}" destId="{11CE8AE2-6585-4465-9EAE-F49D16DDD3FF}" srcOrd="1" destOrd="0" presId="urn:microsoft.com/office/officeart/2008/layout/HorizontalMultiLevelHierarchy"/>
    <dgm:cxn modelId="{85FBA6BD-926B-4541-9738-DB86B3F9A50D}" type="presParOf" srcId="{9E4FB7FB-B376-4F8C-96B1-AE9CF22B9E06}" destId="{AED535E5-9BFD-47AA-B5A5-F8A1DE212BE0}" srcOrd="52" destOrd="0" presId="urn:microsoft.com/office/officeart/2008/layout/HorizontalMultiLevelHierarchy"/>
    <dgm:cxn modelId="{C35A36FF-7D9A-4C20-9C3F-81B6357874D5}" type="presParOf" srcId="{AED535E5-9BFD-47AA-B5A5-F8A1DE212BE0}" destId="{5E47E23F-BC90-4DC1-8389-F20CB06B8112}" srcOrd="0" destOrd="0" presId="urn:microsoft.com/office/officeart/2008/layout/HorizontalMultiLevelHierarchy"/>
    <dgm:cxn modelId="{E12E2D19-33DB-4B4F-8A06-C374AC1251C2}" type="presParOf" srcId="{9E4FB7FB-B376-4F8C-96B1-AE9CF22B9E06}" destId="{5594B114-294F-49C8-8C63-87316089C004}" srcOrd="53" destOrd="0" presId="urn:microsoft.com/office/officeart/2008/layout/HorizontalMultiLevelHierarchy"/>
    <dgm:cxn modelId="{27A72D64-07AD-4613-8A47-B0D10209916F}" type="presParOf" srcId="{5594B114-294F-49C8-8C63-87316089C004}" destId="{838E0F5D-113A-459B-B3AF-688356CCCA20}" srcOrd="0" destOrd="0" presId="urn:microsoft.com/office/officeart/2008/layout/HorizontalMultiLevelHierarchy"/>
    <dgm:cxn modelId="{FAD060A8-C633-4C82-8911-F889216655DD}" type="presParOf" srcId="{5594B114-294F-49C8-8C63-87316089C004}" destId="{F58854FA-57E8-4642-BC60-E23836E15F68}" srcOrd="1" destOrd="0" presId="urn:microsoft.com/office/officeart/2008/layout/HorizontalMultiLevelHierarchy"/>
    <dgm:cxn modelId="{191687B5-0772-4BF8-93AE-BB064278A8C4}" type="presParOf" srcId="{9E4FB7FB-B376-4F8C-96B1-AE9CF22B9E06}" destId="{2050A23B-55C4-4DEE-BD99-FBD2A9CF9373}" srcOrd="54" destOrd="0" presId="urn:microsoft.com/office/officeart/2008/layout/HorizontalMultiLevelHierarchy"/>
    <dgm:cxn modelId="{D16F8C60-42AA-4647-8EBB-2FD19A2A32B4}" type="presParOf" srcId="{2050A23B-55C4-4DEE-BD99-FBD2A9CF9373}" destId="{B80F18C9-7648-4F28-8A72-A38381EF9571}" srcOrd="0" destOrd="0" presId="urn:microsoft.com/office/officeart/2008/layout/HorizontalMultiLevelHierarchy"/>
    <dgm:cxn modelId="{B07EF480-EF18-4D59-ACF6-BF216F3431C0}" type="presParOf" srcId="{9E4FB7FB-B376-4F8C-96B1-AE9CF22B9E06}" destId="{248AEA34-39CC-4C7A-BB90-356B2A75906C}" srcOrd="55" destOrd="0" presId="urn:microsoft.com/office/officeart/2008/layout/HorizontalMultiLevelHierarchy"/>
    <dgm:cxn modelId="{0F60360C-36C7-4E95-8310-885E9B2CDD6C}" type="presParOf" srcId="{248AEA34-39CC-4C7A-BB90-356B2A75906C}" destId="{AC91B3CA-1404-4F5A-A203-A485F6A54581}" srcOrd="0" destOrd="0" presId="urn:microsoft.com/office/officeart/2008/layout/HorizontalMultiLevelHierarchy"/>
    <dgm:cxn modelId="{98BF322B-6144-4EBC-8AE8-727F6BADB3A6}" type="presParOf" srcId="{248AEA34-39CC-4C7A-BB90-356B2A75906C}" destId="{48DA9674-84FE-40F3-8AD1-4E4F7D237A75}" srcOrd="1" destOrd="0" presId="urn:microsoft.com/office/officeart/2008/layout/HorizontalMultiLevelHierarchy"/>
    <dgm:cxn modelId="{AABD2338-F99E-4D7C-809D-CF56CB2B63BD}" type="presParOf" srcId="{48DA9674-84FE-40F3-8AD1-4E4F7D237A75}" destId="{8092CB64-A6E4-4DBC-8C82-EE607C105CFE}" srcOrd="0" destOrd="0" presId="urn:microsoft.com/office/officeart/2008/layout/HorizontalMultiLevelHierarchy"/>
    <dgm:cxn modelId="{390D7E69-B993-4795-9444-920C16BB072A}" type="presParOf" srcId="{8092CB64-A6E4-4DBC-8C82-EE607C105CFE}" destId="{49E6552F-3E01-45CB-A16F-4064620F3964}" srcOrd="0" destOrd="0" presId="urn:microsoft.com/office/officeart/2008/layout/HorizontalMultiLevelHierarchy"/>
    <dgm:cxn modelId="{21AA1B7D-0677-435D-AE9F-CD0DC940527F}" type="presParOf" srcId="{48DA9674-84FE-40F3-8AD1-4E4F7D237A75}" destId="{DF10DCF5-AFA7-4889-8F14-08C5751B5D8D}" srcOrd="1" destOrd="0" presId="urn:microsoft.com/office/officeart/2008/layout/HorizontalMultiLevelHierarchy"/>
    <dgm:cxn modelId="{1B3B0949-E9F0-4A04-AB81-85C0B64A7A18}" type="presParOf" srcId="{DF10DCF5-AFA7-4889-8F14-08C5751B5D8D}" destId="{19A317AB-D1F5-4D2B-959B-E83E1F8C224D}" srcOrd="0" destOrd="0" presId="urn:microsoft.com/office/officeart/2008/layout/HorizontalMultiLevelHierarchy"/>
    <dgm:cxn modelId="{37B669F5-F900-4088-938D-362098043A7C}" type="presParOf" srcId="{DF10DCF5-AFA7-4889-8F14-08C5751B5D8D}" destId="{AEAEE799-81F3-4CF4-9C59-925268AA9012}" srcOrd="1" destOrd="0" presId="urn:microsoft.com/office/officeart/2008/layout/HorizontalMultiLevelHierarchy"/>
    <dgm:cxn modelId="{AE60642A-0A8E-4D4D-B295-FE1835CD1BD2}" type="presParOf" srcId="{48DA9674-84FE-40F3-8AD1-4E4F7D237A75}" destId="{516AB58D-E374-4701-98A5-94D252B97202}" srcOrd="2" destOrd="0" presId="urn:microsoft.com/office/officeart/2008/layout/HorizontalMultiLevelHierarchy"/>
    <dgm:cxn modelId="{73E6E199-4B25-41FA-991A-493C90F88F08}" type="presParOf" srcId="{516AB58D-E374-4701-98A5-94D252B97202}" destId="{8F273DDC-F783-4BE8-AB7B-A4B06DF578B6}" srcOrd="0" destOrd="0" presId="urn:microsoft.com/office/officeart/2008/layout/HorizontalMultiLevelHierarchy"/>
    <dgm:cxn modelId="{EEABDE12-BBF0-482A-AF87-6163691976E0}" type="presParOf" srcId="{48DA9674-84FE-40F3-8AD1-4E4F7D237A75}" destId="{BE2B77CC-61CF-4898-90D0-DDB6F5F3A43E}" srcOrd="3" destOrd="0" presId="urn:microsoft.com/office/officeart/2008/layout/HorizontalMultiLevelHierarchy"/>
    <dgm:cxn modelId="{32B9D726-468C-49A4-9B31-00A887450C19}" type="presParOf" srcId="{BE2B77CC-61CF-4898-90D0-DDB6F5F3A43E}" destId="{F6FD829F-70F0-4497-BF60-FFCB16C5B752}" srcOrd="0" destOrd="0" presId="urn:microsoft.com/office/officeart/2008/layout/HorizontalMultiLevelHierarchy"/>
    <dgm:cxn modelId="{B8B211DC-BB51-4C0C-8B1E-51FC1BEDB9B2}" type="presParOf" srcId="{BE2B77CC-61CF-4898-90D0-DDB6F5F3A43E}" destId="{5D6F894F-146A-405D-AE42-B38C73491A47}" srcOrd="1" destOrd="0" presId="urn:microsoft.com/office/officeart/2008/layout/HorizontalMultiLevelHierarchy"/>
    <dgm:cxn modelId="{9609A819-2A13-46D5-AB11-61EB9CA236FE}" type="presParOf" srcId="{9E4FB7FB-B376-4F8C-96B1-AE9CF22B9E06}" destId="{41ED3F8F-4AA0-47D2-8DCF-609D71174C72}" srcOrd="56" destOrd="0" presId="urn:microsoft.com/office/officeart/2008/layout/HorizontalMultiLevelHierarchy"/>
    <dgm:cxn modelId="{7BF7E9B8-9C9D-437E-A386-471FE7616455}" type="presParOf" srcId="{41ED3F8F-4AA0-47D2-8DCF-609D71174C72}" destId="{1441869B-5946-4BF5-8FA5-11C7AFC76F8E}" srcOrd="0" destOrd="0" presId="urn:microsoft.com/office/officeart/2008/layout/HorizontalMultiLevelHierarchy"/>
    <dgm:cxn modelId="{EC690946-8571-4F19-9811-87634A1CC595}" type="presParOf" srcId="{9E4FB7FB-B376-4F8C-96B1-AE9CF22B9E06}" destId="{00A05DE5-A3EB-4B0D-93D5-1B961A7A3F52}" srcOrd="57" destOrd="0" presId="urn:microsoft.com/office/officeart/2008/layout/HorizontalMultiLevelHierarchy"/>
    <dgm:cxn modelId="{835EB5E8-8A14-4869-8BE4-32B8ABD43E6F}" type="presParOf" srcId="{00A05DE5-A3EB-4B0D-93D5-1B961A7A3F52}" destId="{3D9CC820-AA11-4D63-81E7-EC9B411224EC}" srcOrd="0" destOrd="0" presId="urn:microsoft.com/office/officeart/2008/layout/HorizontalMultiLevelHierarchy"/>
    <dgm:cxn modelId="{7616562E-8162-4FE4-A095-A2DF8B215F39}" type="presParOf" srcId="{00A05DE5-A3EB-4B0D-93D5-1B961A7A3F52}" destId="{FFA98907-96C5-477E-9912-91CB112E2FC5}" srcOrd="1" destOrd="0" presId="urn:microsoft.com/office/officeart/2008/layout/HorizontalMultiLevelHierarchy"/>
    <dgm:cxn modelId="{51ACD3F0-30E8-43BB-926C-569155F10A14}" type="presParOf" srcId="{9E4FB7FB-B376-4F8C-96B1-AE9CF22B9E06}" destId="{E1B5EC2E-2A46-4EA4-AA21-B0A8AA22D7B2}" srcOrd="58" destOrd="0" presId="urn:microsoft.com/office/officeart/2008/layout/HorizontalMultiLevelHierarchy"/>
    <dgm:cxn modelId="{898C36C9-00EF-47B1-8A99-B358E63145D8}" type="presParOf" srcId="{E1B5EC2E-2A46-4EA4-AA21-B0A8AA22D7B2}" destId="{8EFB509F-44E3-47B8-B990-387A62D6587E}" srcOrd="0" destOrd="0" presId="urn:microsoft.com/office/officeart/2008/layout/HorizontalMultiLevelHierarchy"/>
    <dgm:cxn modelId="{D3447BCF-13E0-44F8-9BC4-932E09FF8DBB}" type="presParOf" srcId="{9E4FB7FB-B376-4F8C-96B1-AE9CF22B9E06}" destId="{5F1B4A3D-7330-4FAE-AE98-9A5926135876}" srcOrd="59" destOrd="0" presId="urn:microsoft.com/office/officeart/2008/layout/HorizontalMultiLevelHierarchy"/>
    <dgm:cxn modelId="{0B2B6B57-301B-4ACC-A261-B21C8193A571}" type="presParOf" srcId="{5F1B4A3D-7330-4FAE-AE98-9A5926135876}" destId="{89C7B60F-3DC7-4FD5-82A6-278E19A1A370}" srcOrd="0" destOrd="0" presId="urn:microsoft.com/office/officeart/2008/layout/HorizontalMultiLevelHierarchy"/>
    <dgm:cxn modelId="{E61AC54D-5D6D-4E49-A7CB-592ABCD5D17E}" type="presParOf" srcId="{5F1B4A3D-7330-4FAE-AE98-9A5926135876}" destId="{1B56FE89-A89A-4215-A3FE-C2F1696165E7}" srcOrd="1" destOrd="0" presId="urn:microsoft.com/office/officeart/2008/layout/HorizontalMultiLevelHierarchy"/>
    <dgm:cxn modelId="{10DA7C8B-57EA-4235-BF0F-B377957CB219}" type="presParOf" srcId="{9E4FB7FB-B376-4F8C-96B1-AE9CF22B9E06}" destId="{157DD55A-FBE2-400D-8225-B52EB024C6B1}" srcOrd="60" destOrd="0" presId="urn:microsoft.com/office/officeart/2008/layout/HorizontalMultiLevelHierarchy"/>
    <dgm:cxn modelId="{6007CC06-8F4D-4A23-A13F-6DC30631D6C9}" type="presParOf" srcId="{157DD55A-FBE2-400D-8225-B52EB024C6B1}" destId="{3D2C71CA-9620-4C65-A454-809AE2881CC6}" srcOrd="0" destOrd="0" presId="urn:microsoft.com/office/officeart/2008/layout/HorizontalMultiLevelHierarchy"/>
    <dgm:cxn modelId="{630A2C6B-9BC6-4B26-8859-563C0184B633}" type="presParOf" srcId="{9E4FB7FB-B376-4F8C-96B1-AE9CF22B9E06}" destId="{A768BB2C-2089-47BE-BD1C-24E45ADB1309}" srcOrd="61" destOrd="0" presId="urn:microsoft.com/office/officeart/2008/layout/HorizontalMultiLevelHierarchy"/>
    <dgm:cxn modelId="{B4A63557-3BF6-4893-B839-4A570A5AC553}" type="presParOf" srcId="{A768BB2C-2089-47BE-BD1C-24E45ADB1309}" destId="{F933D21C-9FE4-416D-911F-155DEA3F6EE4}" srcOrd="0" destOrd="0" presId="urn:microsoft.com/office/officeart/2008/layout/HorizontalMultiLevelHierarchy"/>
    <dgm:cxn modelId="{33EF0903-EBFF-4720-9EA9-CB087FCDFD1E}" type="presParOf" srcId="{A768BB2C-2089-47BE-BD1C-24E45ADB1309}" destId="{3D8F5869-EB9A-417C-A0F2-E23E7D4A659E}" srcOrd="1" destOrd="0" presId="urn:microsoft.com/office/officeart/2008/layout/HorizontalMultiLevelHierarchy"/>
    <dgm:cxn modelId="{BA4FD18D-071F-46C5-98BC-AA0B72D870CA}" type="presParOf" srcId="{9E4FB7FB-B376-4F8C-96B1-AE9CF22B9E06}" destId="{63CC9855-A085-4AEB-B3D9-A163ADD9A11E}" srcOrd="62" destOrd="0" presId="urn:microsoft.com/office/officeart/2008/layout/HorizontalMultiLevelHierarchy"/>
    <dgm:cxn modelId="{8C92DA20-70A7-4FA9-8E62-C57F45A0922C}" type="presParOf" srcId="{63CC9855-A085-4AEB-B3D9-A163ADD9A11E}" destId="{D87CE75E-916A-4FA7-84CF-0DB7817723A8}" srcOrd="0" destOrd="0" presId="urn:microsoft.com/office/officeart/2008/layout/HorizontalMultiLevelHierarchy"/>
    <dgm:cxn modelId="{99DB55DD-705E-4A45-A062-3DE7164439D0}" type="presParOf" srcId="{9E4FB7FB-B376-4F8C-96B1-AE9CF22B9E06}" destId="{810E0C3F-A24F-46F0-8759-0C97D84B8B37}" srcOrd="63" destOrd="0" presId="urn:microsoft.com/office/officeart/2008/layout/HorizontalMultiLevelHierarchy"/>
    <dgm:cxn modelId="{008DAB9F-CBAA-4DB1-9FD6-FE6BC3B4EDC5}" type="presParOf" srcId="{810E0C3F-A24F-46F0-8759-0C97D84B8B37}" destId="{52963DD3-35AF-4244-B7B7-8DD4F3EF6BD0}" srcOrd="0" destOrd="0" presId="urn:microsoft.com/office/officeart/2008/layout/HorizontalMultiLevelHierarchy"/>
    <dgm:cxn modelId="{EBA5AC7F-BD11-42B7-A1F1-3C7E3FC4BF1D}" type="presParOf" srcId="{810E0C3F-A24F-46F0-8759-0C97D84B8B37}" destId="{523F7332-FAD6-4FFD-9183-448A69C702E0}" srcOrd="1" destOrd="0" presId="urn:microsoft.com/office/officeart/2008/layout/HorizontalMultiLevelHierarchy"/>
    <dgm:cxn modelId="{FF032320-D737-4E90-B297-FDA49D4DA660}" type="presParOf" srcId="{523F7332-FAD6-4FFD-9183-448A69C702E0}" destId="{8B4FB656-D5CB-4596-8ECA-5ACD592FDD53}" srcOrd="0" destOrd="0" presId="urn:microsoft.com/office/officeart/2008/layout/HorizontalMultiLevelHierarchy"/>
    <dgm:cxn modelId="{54F5024D-BF22-41F6-91C5-5E843FB17645}" type="presParOf" srcId="{8B4FB656-D5CB-4596-8ECA-5ACD592FDD53}" destId="{FFE67270-DDF1-47FD-BA03-5553007D1578}" srcOrd="0" destOrd="0" presId="urn:microsoft.com/office/officeart/2008/layout/HorizontalMultiLevelHierarchy"/>
    <dgm:cxn modelId="{5ABB3785-1538-4AAD-A979-F162A408B197}" type="presParOf" srcId="{523F7332-FAD6-4FFD-9183-448A69C702E0}" destId="{CDA25DFC-87A2-4701-BD77-499B5F7DA2CD}" srcOrd="1" destOrd="0" presId="urn:microsoft.com/office/officeart/2008/layout/HorizontalMultiLevelHierarchy"/>
    <dgm:cxn modelId="{3A43BCFF-D111-4C18-91C6-765CE48543E8}" type="presParOf" srcId="{CDA25DFC-87A2-4701-BD77-499B5F7DA2CD}" destId="{7436C46C-DD0C-4480-BFC7-60E7A863828A}" srcOrd="0" destOrd="0" presId="urn:microsoft.com/office/officeart/2008/layout/HorizontalMultiLevelHierarchy"/>
    <dgm:cxn modelId="{22ED6DAB-7510-4C20-A63B-C4BE92572C63}" type="presParOf" srcId="{CDA25DFC-87A2-4701-BD77-499B5F7DA2CD}" destId="{FFC6DF66-5FCE-4F52-BD11-32E04E48B861}" srcOrd="1" destOrd="0" presId="urn:microsoft.com/office/officeart/2008/layout/HorizontalMultiLevelHierarchy"/>
    <dgm:cxn modelId="{E9EDB3CD-717B-4039-A3EE-951E499C08F3}" type="presParOf" srcId="{523F7332-FAD6-4FFD-9183-448A69C702E0}" destId="{6FBA33A4-E446-4A1B-89D6-BCBFCA5E404F}" srcOrd="2" destOrd="0" presId="urn:microsoft.com/office/officeart/2008/layout/HorizontalMultiLevelHierarchy"/>
    <dgm:cxn modelId="{22D33665-C64F-4450-9220-0D08608C92A8}" type="presParOf" srcId="{6FBA33A4-E446-4A1B-89D6-BCBFCA5E404F}" destId="{40C952C7-5033-4F2C-9E8B-ECB25D5774E8}" srcOrd="0" destOrd="0" presId="urn:microsoft.com/office/officeart/2008/layout/HorizontalMultiLevelHierarchy"/>
    <dgm:cxn modelId="{B4561FBD-0065-4442-9285-EFB99623A050}" type="presParOf" srcId="{523F7332-FAD6-4FFD-9183-448A69C702E0}" destId="{36ECD963-B310-40FE-9973-5A5499AE2631}" srcOrd="3" destOrd="0" presId="urn:microsoft.com/office/officeart/2008/layout/HorizontalMultiLevelHierarchy"/>
    <dgm:cxn modelId="{D1D03779-39D4-49A1-808B-0D38FE92BAFE}" type="presParOf" srcId="{36ECD963-B310-40FE-9973-5A5499AE2631}" destId="{AAB6849F-1CF6-4928-B60F-8DBC8808F7C6}" srcOrd="0" destOrd="0" presId="urn:microsoft.com/office/officeart/2008/layout/HorizontalMultiLevelHierarchy"/>
    <dgm:cxn modelId="{BB2BE160-7F85-4078-A955-27D7AB2E1105}" type="presParOf" srcId="{36ECD963-B310-40FE-9973-5A5499AE2631}" destId="{33293BF2-DBE0-4682-B379-75EAFBC1DBC3}" srcOrd="1" destOrd="0" presId="urn:microsoft.com/office/officeart/2008/layout/HorizontalMultiLevelHierarchy"/>
    <dgm:cxn modelId="{3A0E2E0C-948B-461D-B20B-6DA1AE42FE51}" type="presParOf" srcId="{9E4FB7FB-B376-4F8C-96B1-AE9CF22B9E06}" destId="{D603A3DD-258A-4AE5-A668-F506B2D53D8D}" srcOrd="64" destOrd="0" presId="urn:microsoft.com/office/officeart/2008/layout/HorizontalMultiLevelHierarchy"/>
    <dgm:cxn modelId="{4891AED8-C0A0-474F-92BB-D8D4EDD065E6}" type="presParOf" srcId="{D603A3DD-258A-4AE5-A668-F506B2D53D8D}" destId="{E455123D-F8E7-4A93-BBFC-AC23395642EC}" srcOrd="0" destOrd="0" presId="urn:microsoft.com/office/officeart/2008/layout/HorizontalMultiLevelHierarchy"/>
    <dgm:cxn modelId="{95CECD3C-87F3-435C-98C0-E60D18031D93}" type="presParOf" srcId="{9E4FB7FB-B376-4F8C-96B1-AE9CF22B9E06}" destId="{AC3FD6B5-1516-46CE-A01E-3755BE81A8D5}" srcOrd="65" destOrd="0" presId="urn:microsoft.com/office/officeart/2008/layout/HorizontalMultiLevelHierarchy"/>
    <dgm:cxn modelId="{A73998E6-0FFB-4F7F-9F17-30FB88AAE52D}" type="presParOf" srcId="{AC3FD6B5-1516-46CE-A01E-3755BE81A8D5}" destId="{B23D6B58-0149-46F9-A25A-4D7C501FF054}" srcOrd="0" destOrd="0" presId="urn:microsoft.com/office/officeart/2008/layout/HorizontalMultiLevelHierarchy"/>
    <dgm:cxn modelId="{DD3305E4-073E-4B8C-A891-3824308B25AB}" type="presParOf" srcId="{AC3FD6B5-1516-46CE-A01E-3755BE81A8D5}" destId="{A888C10F-6D6A-4550-8428-984D00802704}" srcOrd="1" destOrd="0" presId="urn:microsoft.com/office/officeart/2008/layout/HorizontalMultiLevelHierarchy"/>
    <dgm:cxn modelId="{AC911D46-49E6-46C7-BAA6-FE72FB3F3844}" type="presParOf" srcId="{9E4FB7FB-B376-4F8C-96B1-AE9CF22B9E06}" destId="{3873869F-F440-430B-AE52-27E08E098173}" srcOrd="66" destOrd="0" presId="urn:microsoft.com/office/officeart/2008/layout/HorizontalMultiLevelHierarchy"/>
    <dgm:cxn modelId="{C4C37075-D986-44E4-8BE7-6F4BBC9A03C9}" type="presParOf" srcId="{3873869F-F440-430B-AE52-27E08E098173}" destId="{8CD96631-ABA8-4980-9EC0-00F5137E499E}" srcOrd="0" destOrd="0" presId="urn:microsoft.com/office/officeart/2008/layout/HorizontalMultiLevelHierarchy"/>
    <dgm:cxn modelId="{269BD277-F23E-4A2B-B418-6CD586A211B0}" type="presParOf" srcId="{9E4FB7FB-B376-4F8C-96B1-AE9CF22B9E06}" destId="{BFE1AD65-B6F6-4766-A4E6-B5C9945A72C7}" srcOrd="67" destOrd="0" presId="urn:microsoft.com/office/officeart/2008/layout/HorizontalMultiLevelHierarchy"/>
    <dgm:cxn modelId="{3A553304-2B50-4B74-8329-ABEA6E7B1B30}" type="presParOf" srcId="{BFE1AD65-B6F6-4766-A4E6-B5C9945A72C7}" destId="{16F0C0F7-D19B-4F3B-9D70-B7A74B0C910E}" srcOrd="0" destOrd="0" presId="urn:microsoft.com/office/officeart/2008/layout/HorizontalMultiLevelHierarchy"/>
    <dgm:cxn modelId="{3200C6A3-D213-42C2-A150-C4FF9420EE83}" type="presParOf" srcId="{BFE1AD65-B6F6-4766-A4E6-B5C9945A72C7}" destId="{7EBCD53C-D540-4CC4-84A2-E64C76011708}" srcOrd="1" destOrd="0" presId="urn:microsoft.com/office/officeart/2008/layout/HorizontalMultiLevelHierarchy"/>
    <dgm:cxn modelId="{F5643A2D-0A8D-4198-900C-B5E0DED7B56D}" type="presParOf" srcId="{9E4FB7FB-B376-4F8C-96B1-AE9CF22B9E06}" destId="{42692481-7E87-434E-ABAD-1337534963D0}" srcOrd="68" destOrd="0" presId="urn:microsoft.com/office/officeart/2008/layout/HorizontalMultiLevelHierarchy"/>
    <dgm:cxn modelId="{AF9F7393-D50C-4D9F-8F5E-8744CC908658}" type="presParOf" srcId="{42692481-7E87-434E-ABAD-1337534963D0}" destId="{E0884305-59FD-4846-88D4-887AEDCF034B}" srcOrd="0" destOrd="0" presId="urn:microsoft.com/office/officeart/2008/layout/HorizontalMultiLevelHierarchy"/>
    <dgm:cxn modelId="{C7298637-7A1F-498B-AA4D-40CFB786557E}" type="presParOf" srcId="{9E4FB7FB-B376-4F8C-96B1-AE9CF22B9E06}" destId="{B6B671A3-DE59-448E-B8C4-6F4B232B30FF}" srcOrd="69" destOrd="0" presId="urn:microsoft.com/office/officeart/2008/layout/HorizontalMultiLevelHierarchy"/>
    <dgm:cxn modelId="{E7A19985-D3E0-4833-B573-ED5673EFB330}" type="presParOf" srcId="{B6B671A3-DE59-448E-B8C4-6F4B232B30FF}" destId="{7FF40AAD-CFB5-45D6-A49E-E677D7050794}" srcOrd="0" destOrd="0" presId="urn:microsoft.com/office/officeart/2008/layout/HorizontalMultiLevelHierarchy"/>
    <dgm:cxn modelId="{1DA240D7-2E09-456A-A517-5449D709C202}" type="presParOf" srcId="{B6B671A3-DE59-448E-B8C4-6F4B232B30FF}" destId="{B08C0C8F-4A90-46EE-942A-1D526E2B694E}" srcOrd="1" destOrd="0" presId="urn:microsoft.com/office/officeart/2008/layout/HorizontalMultiLevelHierarchy"/>
    <dgm:cxn modelId="{ABE30EC5-93C6-4392-87D3-F12D6A5714ED}" type="presParOf" srcId="{B08C0C8F-4A90-46EE-942A-1D526E2B694E}" destId="{FC3C60A6-5CEA-47E5-AE86-28F56385D470}" srcOrd="0" destOrd="0" presId="urn:microsoft.com/office/officeart/2008/layout/HorizontalMultiLevelHierarchy"/>
    <dgm:cxn modelId="{0A7F2A8F-943A-474D-8452-1790D9387232}" type="presParOf" srcId="{FC3C60A6-5CEA-47E5-AE86-28F56385D470}" destId="{A7363C4F-F386-4AE6-8D87-C0F75B07D406}" srcOrd="0" destOrd="0" presId="urn:microsoft.com/office/officeart/2008/layout/HorizontalMultiLevelHierarchy"/>
    <dgm:cxn modelId="{148C07D2-58BA-46AF-8F32-7060C6D647F3}" type="presParOf" srcId="{B08C0C8F-4A90-46EE-942A-1D526E2B694E}" destId="{7CE4BA2D-9AC3-4BC6-BC15-A40B22931177}" srcOrd="1" destOrd="0" presId="urn:microsoft.com/office/officeart/2008/layout/HorizontalMultiLevelHierarchy"/>
    <dgm:cxn modelId="{1D5B734F-9EFA-46A8-A2BA-7DEDC4454004}" type="presParOf" srcId="{7CE4BA2D-9AC3-4BC6-BC15-A40B22931177}" destId="{F3EB333F-9843-4366-ABCC-0545BB7BD5D6}" srcOrd="0" destOrd="0" presId="urn:microsoft.com/office/officeart/2008/layout/HorizontalMultiLevelHierarchy"/>
    <dgm:cxn modelId="{DC21236B-3A47-484D-A4ED-CCB28B4662CD}" type="presParOf" srcId="{7CE4BA2D-9AC3-4BC6-BC15-A40B22931177}" destId="{6B0D065C-F464-4241-80FB-46E949C20ACF}" srcOrd="1" destOrd="0" presId="urn:microsoft.com/office/officeart/2008/layout/HorizontalMultiLevelHierarchy"/>
    <dgm:cxn modelId="{142240E8-7A74-4F03-8EDA-C269FD4F29E3}" type="presParOf" srcId="{9E4FB7FB-B376-4F8C-96B1-AE9CF22B9E06}" destId="{ED764CCD-F4F3-482E-A51C-E3800270484E}" srcOrd="70" destOrd="0" presId="urn:microsoft.com/office/officeart/2008/layout/HorizontalMultiLevelHierarchy"/>
    <dgm:cxn modelId="{33AC150F-42D7-4F72-A179-280EB44C8BD5}" type="presParOf" srcId="{ED764CCD-F4F3-482E-A51C-E3800270484E}" destId="{D087C5B1-084D-4120-BEBF-6032B12A6AB8}" srcOrd="0" destOrd="0" presId="urn:microsoft.com/office/officeart/2008/layout/HorizontalMultiLevelHierarchy"/>
    <dgm:cxn modelId="{4F973211-1CD1-45A9-B6ED-B918307B8150}" type="presParOf" srcId="{9E4FB7FB-B376-4F8C-96B1-AE9CF22B9E06}" destId="{25DE5C1F-9AD3-4D7B-AF83-D8536684ED82}" srcOrd="71" destOrd="0" presId="urn:microsoft.com/office/officeart/2008/layout/HorizontalMultiLevelHierarchy"/>
    <dgm:cxn modelId="{C206204B-85A7-496A-8354-535B6FAFBE78}" type="presParOf" srcId="{25DE5C1F-9AD3-4D7B-AF83-D8536684ED82}" destId="{FB94A3C1-A538-4DC5-ABCE-0CEEEC472D52}" srcOrd="0" destOrd="0" presId="urn:microsoft.com/office/officeart/2008/layout/HorizontalMultiLevelHierarchy"/>
    <dgm:cxn modelId="{32EC4237-4CAF-4497-B518-7EF69F28B53B}" type="presParOf" srcId="{25DE5C1F-9AD3-4D7B-AF83-D8536684ED82}" destId="{761B171C-A7EF-4B99-BC0B-D90166F1D11D}" srcOrd="1" destOrd="0" presId="urn:microsoft.com/office/officeart/2008/layout/HorizontalMultiLevelHierarchy"/>
    <dgm:cxn modelId="{409A5983-E1E0-48EC-A02A-54A71130A0CE}" type="presParOf" srcId="{9E4FB7FB-B376-4F8C-96B1-AE9CF22B9E06}" destId="{16EF761E-88A0-41DE-8DD7-14BE0E9C33A8}" srcOrd="72" destOrd="0" presId="urn:microsoft.com/office/officeart/2008/layout/HorizontalMultiLevelHierarchy"/>
    <dgm:cxn modelId="{6B792786-5A54-4ECD-8F38-A290903446EF}" type="presParOf" srcId="{16EF761E-88A0-41DE-8DD7-14BE0E9C33A8}" destId="{E82819D0-3826-41BE-9DCC-14106DADDDAE}" srcOrd="0" destOrd="0" presId="urn:microsoft.com/office/officeart/2008/layout/HorizontalMultiLevelHierarchy"/>
    <dgm:cxn modelId="{C6B03252-7873-41D4-87A1-24A6E9555BFA}" type="presParOf" srcId="{9E4FB7FB-B376-4F8C-96B1-AE9CF22B9E06}" destId="{1000CDAC-E28F-4B5A-BD61-D1440914B7C0}" srcOrd="73" destOrd="0" presId="urn:microsoft.com/office/officeart/2008/layout/HorizontalMultiLevelHierarchy"/>
    <dgm:cxn modelId="{521F0F96-5A51-4EB8-AD6A-DB72C3676C17}" type="presParOf" srcId="{1000CDAC-E28F-4B5A-BD61-D1440914B7C0}" destId="{20452823-CBF5-441E-9666-E1D8870C8D3B}" srcOrd="0" destOrd="0" presId="urn:microsoft.com/office/officeart/2008/layout/HorizontalMultiLevelHierarchy"/>
    <dgm:cxn modelId="{9287A071-8F2D-40C8-9685-6465B2D1AC57}" type="presParOf" srcId="{1000CDAC-E28F-4B5A-BD61-D1440914B7C0}" destId="{3BC8DBF8-2401-48A6-9A7B-88402EA5FE99}" srcOrd="1" destOrd="0" presId="urn:microsoft.com/office/officeart/2008/layout/HorizontalMultiLevelHierarchy"/>
  </dgm:cxnLst>
  <dgm:bg/>
  <dgm:whole>
    <a:ln w="952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F0C914-CFF8-4E73-ABE0-4D03A095B73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F595094D-637C-4AC9-BF80-44B03C1FD9D0}">
      <dgm:prSet phldrT="[文本]"/>
      <dgm:spPr/>
      <dgm:t>
        <a:bodyPr/>
        <a:lstStyle/>
        <a:p>
          <a:r>
            <a:rPr lang="zh-CN" altLang="en-US"/>
            <a:t>甲状腺外科</a:t>
          </a:r>
        </a:p>
      </dgm:t>
    </dgm:pt>
    <dgm:pt modelId="{999763E2-0A5D-4F6A-A477-8ED0924D7C9C}" type="parTrans" cxnId="{41F77AEE-0B1A-4F09-B5BB-172EBA1F41BA}">
      <dgm:prSet/>
      <dgm:spPr/>
      <dgm:t>
        <a:bodyPr/>
        <a:lstStyle/>
        <a:p>
          <a:endParaRPr lang="zh-CN" altLang="en-US"/>
        </a:p>
      </dgm:t>
    </dgm:pt>
    <dgm:pt modelId="{688F72E1-6829-4FF3-86BE-565122506442}" type="sibTrans" cxnId="{41F77AEE-0B1A-4F09-B5BB-172EBA1F41BA}">
      <dgm:prSet/>
      <dgm:spPr/>
      <dgm:t>
        <a:bodyPr/>
        <a:lstStyle/>
        <a:p>
          <a:endParaRPr lang="zh-CN" altLang="en-US"/>
        </a:p>
      </dgm:t>
    </dgm:pt>
    <dgm:pt modelId="{9AC44795-651E-487A-B9B4-F46088A38C0C}">
      <dgm:prSet phldrT="[文本]"/>
      <dgm:spPr/>
      <dgm:t>
        <a:bodyPr/>
        <a:lstStyle/>
        <a:p>
          <a:r>
            <a:rPr lang="zh-CN" altLang="en-US"/>
            <a:t>骨科</a:t>
          </a:r>
        </a:p>
      </dgm:t>
    </dgm:pt>
    <dgm:pt modelId="{213869C2-A897-4297-9A82-F9BA61BDBC62}" type="parTrans" cxnId="{AE8729ED-C15A-4E58-96E7-BE6B3B2C1610}">
      <dgm:prSet/>
      <dgm:spPr/>
      <dgm:t>
        <a:bodyPr/>
        <a:lstStyle/>
        <a:p>
          <a:endParaRPr lang="zh-CN" altLang="en-US"/>
        </a:p>
      </dgm:t>
    </dgm:pt>
    <dgm:pt modelId="{1434AF81-CD2F-4A7D-9AEB-E544EA7DA7DB}" type="sibTrans" cxnId="{AE8729ED-C15A-4E58-96E7-BE6B3B2C1610}">
      <dgm:prSet/>
      <dgm:spPr/>
      <dgm:t>
        <a:bodyPr/>
        <a:lstStyle/>
        <a:p>
          <a:endParaRPr lang="zh-CN" altLang="en-US"/>
        </a:p>
      </dgm:t>
    </dgm:pt>
    <dgm:pt modelId="{E11F8D6F-02A1-4E74-8E16-258DD59EA303}">
      <dgm:prSet phldrT="[文本]"/>
      <dgm:spPr/>
      <dgm:t>
        <a:bodyPr/>
        <a:lstStyle/>
        <a:p>
          <a:r>
            <a:rPr lang="zh-CN" altLang="en-US"/>
            <a:t>骨关节外科（运动医学科）</a:t>
          </a:r>
        </a:p>
      </dgm:t>
    </dgm:pt>
    <dgm:pt modelId="{14F0A21B-0444-4D49-A0CF-FFADAE23768C}" type="parTrans" cxnId="{5AFE48C8-3682-4995-A28F-4A91B81817C8}">
      <dgm:prSet/>
      <dgm:spPr/>
      <dgm:t>
        <a:bodyPr/>
        <a:lstStyle/>
        <a:p>
          <a:endParaRPr lang="zh-CN" altLang="en-US"/>
        </a:p>
      </dgm:t>
    </dgm:pt>
    <dgm:pt modelId="{342EEA06-A27D-41F4-8F50-658AFD804692}" type="sibTrans" cxnId="{5AFE48C8-3682-4995-A28F-4A91B81817C8}">
      <dgm:prSet/>
      <dgm:spPr/>
      <dgm:t>
        <a:bodyPr/>
        <a:lstStyle/>
        <a:p>
          <a:endParaRPr lang="zh-CN" altLang="en-US"/>
        </a:p>
      </dgm:t>
    </dgm:pt>
    <dgm:pt modelId="{8EBFE17E-A958-401B-AE93-7E4DDB200F9B}">
      <dgm:prSet/>
      <dgm:spPr/>
      <dgm:t>
        <a:bodyPr/>
        <a:lstStyle/>
        <a:p>
          <a:r>
            <a:rPr lang="zh-CN" altLang="en-US"/>
            <a:t>神经外科</a:t>
          </a:r>
        </a:p>
      </dgm:t>
    </dgm:pt>
    <dgm:pt modelId="{F1008A88-5F29-4FAA-B6C7-277DADC33508}" type="parTrans" cxnId="{5A1A5AED-8EEB-451F-9028-AF3C2024DBE6}">
      <dgm:prSet/>
      <dgm:spPr/>
      <dgm:t>
        <a:bodyPr/>
        <a:lstStyle/>
        <a:p>
          <a:endParaRPr lang="zh-CN" altLang="en-US"/>
        </a:p>
      </dgm:t>
    </dgm:pt>
    <dgm:pt modelId="{F3067ED9-96F5-4E2E-9E83-239F74CB6949}" type="sibTrans" cxnId="{5A1A5AED-8EEB-451F-9028-AF3C2024DBE6}">
      <dgm:prSet/>
      <dgm:spPr/>
      <dgm:t>
        <a:bodyPr/>
        <a:lstStyle/>
        <a:p>
          <a:endParaRPr lang="zh-CN" altLang="en-US"/>
        </a:p>
      </dgm:t>
    </dgm:pt>
    <dgm:pt modelId="{14121C48-B907-4ED3-81F6-85A766110151}">
      <dgm:prSet/>
      <dgm:spPr/>
      <dgm:t>
        <a:bodyPr/>
        <a:lstStyle/>
        <a:p>
          <a:r>
            <a:rPr lang="zh-CN" altLang="en-US"/>
            <a:t>儿科</a:t>
          </a:r>
        </a:p>
      </dgm:t>
    </dgm:pt>
    <dgm:pt modelId="{FB7D7F88-193E-47A8-A237-C79568D7DE76}" type="parTrans" cxnId="{29106212-BE20-4F3B-B7F2-8F5A6E11418B}">
      <dgm:prSet/>
      <dgm:spPr/>
      <dgm:t>
        <a:bodyPr/>
        <a:lstStyle/>
        <a:p>
          <a:endParaRPr lang="zh-CN" altLang="en-US"/>
        </a:p>
      </dgm:t>
    </dgm:pt>
    <dgm:pt modelId="{414E8402-6978-4E68-A8B7-657661EB61F0}" type="sibTrans" cxnId="{29106212-BE20-4F3B-B7F2-8F5A6E11418B}">
      <dgm:prSet/>
      <dgm:spPr/>
      <dgm:t>
        <a:bodyPr/>
        <a:lstStyle/>
        <a:p>
          <a:endParaRPr lang="zh-CN" altLang="en-US"/>
        </a:p>
      </dgm:t>
    </dgm:pt>
    <dgm:pt modelId="{08E706A9-BEAC-4761-AB82-2077917F6F72}">
      <dgm:prSet/>
      <dgm:spPr/>
      <dgm:t>
        <a:bodyPr/>
        <a:lstStyle/>
        <a:p>
          <a:r>
            <a:rPr lang="zh-CN" altLang="en-US"/>
            <a:t>妇产科</a:t>
          </a:r>
        </a:p>
      </dgm:t>
    </dgm:pt>
    <dgm:pt modelId="{BD48EF09-1908-4116-A93F-F01DC8ED614B}" type="parTrans" cxnId="{758C668A-2A2D-43DF-B9F9-F601719450C1}">
      <dgm:prSet/>
      <dgm:spPr/>
      <dgm:t>
        <a:bodyPr/>
        <a:lstStyle/>
        <a:p>
          <a:endParaRPr lang="zh-CN" altLang="en-US"/>
        </a:p>
      </dgm:t>
    </dgm:pt>
    <dgm:pt modelId="{0AF99A03-4D71-4F63-B100-5B4355A7D996}" type="sibTrans" cxnId="{758C668A-2A2D-43DF-B9F9-F601719450C1}">
      <dgm:prSet/>
      <dgm:spPr/>
      <dgm:t>
        <a:bodyPr/>
        <a:lstStyle/>
        <a:p>
          <a:endParaRPr lang="zh-CN" altLang="en-US"/>
        </a:p>
      </dgm:t>
    </dgm:pt>
    <dgm:pt modelId="{D4F07A84-3813-4593-875E-FA22305A5ECD}">
      <dgm:prSet/>
      <dgm:spPr/>
      <dgm:t>
        <a:bodyPr/>
        <a:lstStyle/>
        <a:p>
          <a:r>
            <a:rPr lang="zh-CN" altLang="en-US"/>
            <a:t>儿童呼吸科</a:t>
          </a:r>
          <a:endParaRPr lang="en-US" altLang="zh-CN"/>
        </a:p>
      </dgm:t>
    </dgm:pt>
    <dgm:pt modelId="{633881B3-ACE8-40B9-8CB7-0C89DD3CAC54}" type="parTrans" cxnId="{5507D6A5-2768-4B5B-86EF-5D717504CD94}">
      <dgm:prSet/>
      <dgm:spPr/>
      <dgm:t>
        <a:bodyPr/>
        <a:lstStyle/>
        <a:p>
          <a:endParaRPr lang="zh-CN" altLang="en-US"/>
        </a:p>
      </dgm:t>
    </dgm:pt>
    <dgm:pt modelId="{0413568F-DC35-42B3-B89C-E6F8B9675866}" type="sibTrans" cxnId="{5507D6A5-2768-4B5B-86EF-5D717504CD94}">
      <dgm:prSet/>
      <dgm:spPr/>
      <dgm:t>
        <a:bodyPr/>
        <a:lstStyle/>
        <a:p>
          <a:endParaRPr lang="zh-CN" altLang="en-US"/>
        </a:p>
      </dgm:t>
    </dgm:pt>
    <dgm:pt modelId="{8B364C98-6834-470D-9056-D8F57FFE5D9C}">
      <dgm:prSet/>
      <dgm:spPr/>
      <dgm:t>
        <a:bodyPr/>
        <a:lstStyle/>
        <a:p>
          <a:r>
            <a:rPr lang="zh-CN" altLang="en-US"/>
            <a:t>乳腺外科</a:t>
          </a:r>
        </a:p>
      </dgm:t>
    </dgm:pt>
    <dgm:pt modelId="{3490E7CC-4660-4528-BE47-6E37F57932A0}" type="parTrans" cxnId="{386CBDFC-C633-4E20-B062-EAF5A88ACB96}">
      <dgm:prSet/>
      <dgm:spPr/>
      <dgm:t>
        <a:bodyPr/>
        <a:lstStyle/>
        <a:p>
          <a:endParaRPr lang="zh-CN" altLang="en-US"/>
        </a:p>
      </dgm:t>
    </dgm:pt>
    <dgm:pt modelId="{69679EAE-9BD5-4633-965B-C4EA42E656DB}" type="sibTrans" cxnId="{386CBDFC-C633-4E20-B062-EAF5A88ACB96}">
      <dgm:prSet/>
      <dgm:spPr/>
      <dgm:t>
        <a:bodyPr/>
        <a:lstStyle/>
        <a:p>
          <a:endParaRPr lang="zh-CN" altLang="en-US"/>
        </a:p>
      </dgm:t>
    </dgm:pt>
    <dgm:pt modelId="{0269B806-F995-430E-8FDC-E4EA9DC8DBC8}">
      <dgm:prSet/>
      <dgm:spPr/>
      <dgm:t>
        <a:bodyPr/>
        <a:lstStyle/>
        <a:p>
          <a:r>
            <a:rPr lang="zh-CN" altLang="en-US"/>
            <a:t>胃肠外科（减重与代谢外科）</a:t>
          </a:r>
        </a:p>
      </dgm:t>
    </dgm:pt>
    <dgm:pt modelId="{97D073F7-61BF-41D9-995B-2BCAFF358FA8}" type="parTrans" cxnId="{22C8F415-1946-465C-9EBE-8416A1303B4D}">
      <dgm:prSet/>
      <dgm:spPr/>
      <dgm:t>
        <a:bodyPr/>
        <a:lstStyle/>
        <a:p>
          <a:endParaRPr lang="zh-CN" altLang="en-US"/>
        </a:p>
      </dgm:t>
    </dgm:pt>
    <dgm:pt modelId="{B4567504-6DF2-4393-B2B4-F436114A5FD3}" type="sibTrans" cxnId="{22C8F415-1946-465C-9EBE-8416A1303B4D}">
      <dgm:prSet/>
      <dgm:spPr/>
      <dgm:t>
        <a:bodyPr/>
        <a:lstStyle/>
        <a:p>
          <a:endParaRPr lang="zh-CN" altLang="en-US"/>
        </a:p>
      </dgm:t>
    </dgm:pt>
    <dgm:pt modelId="{FFDD9508-A8F6-432C-A12E-DC857D8177BD}">
      <dgm:prSet/>
      <dgm:spPr/>
      <dgm:t>
        <a:bodyPr/>
        <a:lstStyle/>
        <a:p>
          <a:r>
            <a:rPr lang="zh-CN" altLang="en-US"/>
            <a:t>肝胆外科（胰腺外科）</a:t>
          </a:r>
        </a:p>
      </dgm:t>
    </dgm:pt>
    <dgm:pt modelId="{DE16D01F-DC87-45A4-99D4-CF0D34CF4E58}" type="parTrans" cxnId="{308A7172-1299-4F88-B59B-A996E8B57CAA}">
      <dgm:prSet/>
      <dgm:spPr/>
      <dgm:t>
        <a:bodyPr/>
        <a:lstStyle/>
        <a:p>
          <a:endParaRPr lang="zh-CN" altLang="en-US"/>
        </a:p>
      </dgm:t>
    </dgm:pt>
    <dgm:pt modelId="{E1A6790B-FFAC-4656-81DA-9CD0D999E8D8}" type="sibTrans" cxnId="{308A7172-1299-4F88-B59B-A996E8B57CAA}">
      <dgm:prSet/>
      <dgm:spPr/>
      <dgm:t>
        <a:bodyPr/>
        <a:lstStyle/>
        <a:p>
          <a:endParaRPr lang="zh-CN" altLang="en-US"/>
        </a:p>
      </dgm:t>
    </dgm:pt>
    <dgm:pt modelId="{BC8A16E7-D9B4-4853-82CC-F18611439017}">
      <dgm:prSet/>
      <dgm:spPr/>
      <dgm:t>
        <a:bodyPr/>
        <a:lstStyle/>
        <a:p>
          <a:r>
            <a:rPr lang="zh-CN" altLang="en-US"/>
            <a:t>妇科</a:t>
          </a:r>
        </a:p>
      </dgm:t>
    </dgm:pt>
    <dgm:pt modelId="{4377E8C9-D66B-4E68-8DEE-90455E736508}" type="parTrans" cxnId="{7CE8924E-78A3-4BBA-8487-F5315F744BD0}">
      <dgm:prSet/>
      <dgm:spPr/>
      <dgm:t>
        <a:bodyPr/>
        <a:lstStyle/>
        <a:p>
          <a:endParaRPr lang="zh-CN" altLang="en-US"/>
        </a:p>
      </dgm:t>
    </dgm:pt>
    <dgm:pt modelId="{6273B11A-5E0B-4AA4-900A-013AB945409F}" type="sibTrans" cxnId="{7CE8924E-78A3-4BBA-8487-F5315F744BD0}">
      <dgm:prSet/>
      <dgm:spPr/>
      <dgm:t>
        <a:bodyPr/>
        <a:lstStyle/>
        <a:p>
          <a:endParaRPr lang="zh-CN" altLang="en-US"/>
        </a:p>
      </dgm:t>
    </dgm:pt>
    <dgm:pt modelId="{70DE5EA1-6405-4F4F-AF39-99F4E27900CD}">
      <dgm:prSet/>
      <dgm:spPr/>
      <dgm:t>
        <a:bodyPr/>
        <a:lstStyle/>
        <a:p>
          <a:r>
            <a:rPr lang="zh-CN" altLang="en-US"/>
            <a:t>儿童消化与肾病科</a:t>
          </a:r>
        </a:p>
      </dgm:t>
    </dgm:pt>
    <dgm:pt modelId="{946E1B0A-7E36-4A0E-8DD2-DD9627014528}" type="sibTrans" cxnId="{71D19793-F67C-4C3A-9F04-E4AB2EE1C08A}">
      <dgm:prSet/>
      <dgm:spPr/>
      <dgm:t>
        <a:bodyPr/>
        <a:lstStyle/>
        <a:p>
          <a:endParaRPr lang="zh-CN" altLang="en-US"/>
        </a:p>
      </dgm:t>
    </dgm:pt>
    <dgm:pt modelId="{E6AB65B6-7238-4D1D-B834-8BFE418C14F6}" type="parTrans" cxnId="{71D19793-F67C-4C3A-9F04-E4AB2EE1C08A}">
      <dgm:prSet/>
      <dgm:spPr/>
      <dgm:t>
        <a:bodyPr/>
        <a:lstStyle/>
        <a:p>
          <a:endParaRPr lang="zh-CN" altLang="en-US"/>
        </a:p>
      </dgm:t>
    </dgm:pt>
    <dgm:pt modelId="{9AF4565D-4B3F-4131-A601-CF777B340E0F}">
      <dgm:prSet/>
      <dgm:spPr/>
      <dgm:t>
        <a:bodyPr/>
        <a:lstStyle/>
        <a:p>
          <a:r>
            <a:rPr lang="zh-CN" altLang="en-US"/>
            <a:t>耳鼻咽喉头颈外科</a:t>
          </a:r>
        </a:p>
      </dgm:t>
    </dgm:pt>
    <dgm:pt modelId="{FD7E57CF-C430-43C6-8034-7C45CB74F7CA}" type="parTrans" cxnId="{49053B7A-8A76-43A6-A0A4-D53648C25F9A}">
      <dgm:prSet/>
      <dgm:spPr/>
      <dgm:t>
        <a:bodyPr/>
        <a:lstStyle/>
        <a:p>
          <a:endParaRPr lang="zh-CN" altLang="en-US"/>
        </a:p>
      </dgm:t>
    </dgm:pt>
    <dgm:pt modelId="{AABB4ABD-3F16-474B-9012-99D5738CB858}" type="sibTrans" cxnId="{49053B7A-8A76-43A6-A0A4-D53648C25F9A}">
      <dgm:prSet/>
      <dgm:spPr/>
      <dgm:t>
        <a:bodyPr/>
        <a:lstStyle/>
        <a:p>
          <a:endParaRPr lang="zh-CN" altLang="en-US"/>
        </a:p>
      </dgm:t>
    </dgm:pt>
    <dgm:pt modelId="{57FAA626-C6D3-47CB-AB16-90EF81AE12D3}">
      <dgm:prSet/>
      <dgm:spPr/>
      <dgm:t>
        <a:bodyPr/>
        <a:lstStyle/>
        <a:p>
          <a:r>
            <a:rPr lang="zh-CN" altLang="en-US"/>
            <a:t>皮肤性病科</a:t>
          </a:r>
        </a:p>
      </dgm:t>
    </dgm:pt>
    <dgm:pt modelId="{3D4A679E-F11A-4CF1-9B4B-A02397E5A900}" type="parTrans" cxnId="{44AF0509-1477-48FE-AF0A-C91B8F2BB983}">
      <dgm:prSet/>
      <dgm:spPr/>
      <dgm:t>
        <a:bodyPr/>
        <a:lstStyle/>
        <a:p>
          <a:endParaRPr lang="zh-CN" altLang="en-US"/>
        </a:p>
      </dgm:t>
    </dgm:pt>
    <dgm:pt modelId="{45584097-D984-4B33-97E4-335D31FA2502}" type="sibTrans" cxnId="{44AF0509-1477-48FE-AF0A-C91B8F2BB983}">
      <dgm:prSet/>
      <dgm:spPr/>
      <dgm:t>
        <a:bodyPr/>
        <a:lstStyle/>
        <a:p>
          <a:endParaRPr lang="zh-CN" altLang="en-US"/>
        </a:p>
      </dgm:t>
    </dgm:pt>
    <dgm:pt modelId="{22A29013-3B29-4A39-9216-203D29CBBE33}">
      <dgm:prSet/>
      <dgm:spPr/>
      <dgm:t>
        <a:bodyPr/>
        <a:lstStyle/>
        <a:p>
          <a:r>
            <a:rPr lang="zh-CN" altLang="en-US"/>
            <a:t>肿瘤科</a:t>
          </a:r>
        </a:p>
      </dgm:t>
    </dgm:pt>
    <dgm:pt modelId="{709C1E67-D21F-43A8-B9D9-A4A4B2EF6DF4}" type="parTrans" cxnId="{26A7051C-D8AF-40BC-B181-72F83B4A8A25}">
      <dgm:prSet/>
      <dgm:spPr/>
      <dgm:t>
        <a:bodyPr/>
        <a:lstStyle/>
        <a:p>
          <a:endParaRPr lang="zh-CN" altLang="en-US"/>
        </a:p>
      </dgm:t>
    </dgm:pt>
    <dgm:pt modelId="{452E5097-1129-46E2-BB73-861DFF22D6F6}" type="sibTrans" cxnId="{26A7051C-D8AF-40BC-B181-72F83B4A8A25}">
      <dgm:prSet/>
      <dgm:spPr/>
      <dgm:t>
        <a:bodyPr/>
        <a:lstStyle/>
        <a:p>
          <a:endParaRPr lang="zh-CN" altLang="en-US"/>
        </a:p>
      </dgm:t>
    </dgm:pt>
    <dgm:pt modelId="{F8CD7B8D-F89D-469D-9AD0-A28F96644F84}">
      <dgm:prSet/>
      <dgm:spPr/>
      <dgm:t>
        <a:bodyPr/>
        <a:lstStyle/>
        <a:p>
          <a:r>
            <a:rPr lang="zh-CN" altLang="en-US"/>
            <a:t>功能检查室</a:t>
          </a:r>
        </a:p>
      </dgm:t>
    </dgm:pt>
    <dgm:pt modelId="{CF3CE1CE-C70E-46A5-BBD1-9EA2D98B4A06}" type="parTrans" cxnId="{258DF3F9-86CA-4507-9099-7AE88E568A4E}">
      <dgm:prSet/>
      <dgm:spPr/>
      <dgm:t>
        <a:bodyPr/>
        <a:lstStyle/>
        <a:p>
          <a:endParaRPr lang="zh-CN" altLang="en-US"/>
        </a:p>
      </dgm:t>
    </dgm:pt>
    <dgm:pt modelId="{628900EB-EABB-4441-8618-955AB558512B}" type="sibTrans" cxnId="{258DF3F9-86CA-4507-9099-7AE88E568A4E}">
      <dgm:prSet/>
      <dgm:spPr/>
      <dgm:t>
        <a:bodyPr/>
        <a:lstStyle/>
        <a:p>
          <a:endParaRPr lang="zh-CN" altLang="en-US"/>
        </a:p>
      </dgm:t>
    </dgm:pt>
    <dgm:pt modelId="{288F5FA3-7F96-4B6A-BD23-1728C86DA2C4}">
      <dgm:prSet/>
      <dgm:spPr/>
      <dgm:t>
        <a:bodyPr/>
        <a:lstStyle/>
        <a:p>
          <a:r>
            <a:rPr lang="zh-CN" altLang="en-US"/>
            <a:t>介入医学与血管外科</a:t>
          </a:r>
          <a:endParaRPr lang="en-US" altLang="zh-CN"/>
        </a:p>
      </dgm:t>
    </dgm:pt>
    <dgm:pt modelId="{92BA3631-94B7-4F98-BBFB-12E0213CFFE2}" type="parTrans" cxnId="{82418836-D0AF-49A8-A62E-C07BE01580FB}">
      <dgm:prSet/>
      <dgm:spPr/>
      <dgm:t>
        <a:bodyPr/>
        <a:lstStyle/>
        <a:p>
          <a:endParaRPr lang="zh-CN" altLang="en-US"/>
        </a:p>
      </dgm:t>
    </dgm:pt>
    <dgm:pt modelId="{8363EFAA-0D8E-4C1F-B4DD-7660B9A1C7FD}" type="sibTrans" cxnId="{82418836-D0AF-49A8-A62E-C07BE01580FB}">
      <dgm:prSet/>
      <dgm:spPr/>
      <dgm:t>
        <a:bodyPr/>
        <a:lstStyle/>
        <a:p>
          <a:endParaRPr lang="zh-CN" altLang="en-US"/>
        </a:p>
      </dgm:t>
    </dgm:pt>
    <dgm:pt modelId="{83DEC5BC-0345-4A8C-80A1-CBE4F7CFC9A5}">
      <dgm:prSet/>
      <dgm:spPr/>
      <dgm:t>
        <a:bodyPr/>
        <a:lstStyle/>
        <a:p>
          <a:r>
            <a:rPr lang="zh-CN" altLang="en-US"/>
            <a:t>麻醉科（手术室）</a:t>
          </a:r>
        </a:p>
      </dgm:t>
    </dgm:pt>
    <dgm:pt modelId="{7A805246-1D3E-4610-B801-CBCAD0CF02E6}" type="parTrans" cxnId="{036797F9-C22F-4C2F-8E75-20B0DDBCE745}">
      <dgm:prSet/>
      <dgm:spPr/>
      <dgm:t>
        <a:bodyPr/>
        <a:lstStyle/>
        <a:p>
          <a:endParaRPr lang="zh-CN" altLang="en-US"/>
        </a:p>
      </dgm:t>
    </dgm:pt>
    <dgm:pt modelId="{EE3A53F1-D869-42A2-95B1-3A900292FA93}" type="sibTrans" cxnId="{036797F9-C22F-4C2F-8E75-20B0DDBCE745}">
      <dgm:prSet/>
      <dgm:spPr/>
      <dgm:t>
        <a:bodyPr/>
        <a:lstStyle/>
        <a:p>
          <a:endParaRPr lang="zh-CN" altLang="en-US"/>
        </a:p>
      </dgm:t>
    </dgm:pt>
    <dgm:pt modelId="{1094700C-8D45-4874-8BFE-C9303BCC6C92}">
      <dgm:prSet/>
      <dgm:spPr/>
      <dgm:t>
        <a:bodyPr/>
        <a:lstStyle/>
        <a:p>
          <a:r>
            <a:rPr lang="zh-CN" altLang="en-US"/>
            <a:t>中医科</a:t>
          </a:r>
        </a:p>
      </dgm:t>
    </dgm:pt>
    <dgm:pt modelId="{5CD5B230-1593-4D6A-99F4-5BCADD070348}" type="parTrans" cxnId="{E20691B6-5562-4F9C-A993-4015DA553325}">
      <dgm:prSet/>
      <dgm:spPr/>
      <dgm:t>
        <a:bodyPr/>
        <a:lstStyle/>
        <a:p>
          <a:endParaRPr lang="zh-CN" altLang="en-US"/>
        </a:p>
      </dgm:t>
    </dgm:pt>
    <dgm:pt modelId="{87F08673-1AE2-4B22-8E07-3CCD21A9E04C}" type="sibTrans" cxnId="{E20691B6-5562-4F9C-A993-4015DA553325}">
      <dgm:prSet/>
      <dgm:spPr/>
      <dgm:t>
        <a:bodyPr/>
        <a:lstStyle/>
        <a:p>
          <a:endParaRPr lang="zh-CN" altLang="en-US"/>
        </a:p>
      </dgm:t>
    </dgm:pt>
    <dgm:pt modelId="{499821DA-56F5-4B9F-A2F1-6274093C0564}">
      <dgm:prSet/>
      <dgm:spPr/>
      <dgm:t>
        <a:bodyPr/>
        <a:lstStyle/>
        <a:p>
          <a:r>
            <a:rPr lang="zh-CN" altLang="en-US"/>
            <a:t>临床营养科</a:t>
          </a:r>
        </a:p>
      </dgm:t>
    </dgm:pt>
    <dgm:pt modelId="{D9D71B8C-A4E5-4E0D-B399-1B22A0CD53AC}" type="parTrans" cxnId="{A2F8665A-9B04-4611-BB06-5858F83E33A5}">
      <dgm:prSet/>
      <dgm:spPr/>
      <dgm:t>
        <a:bodyPr/>
        <a:lstStyle/>
        <a:p>
          <a:endParaRPr lang="zh-CN" altLang="en-US"/>
        </a:p>
      </dgm:t>
    </dgm:pt>
    <dgm:pt modelId="{1F8F80F4-D1F5-4E99-81FC-F001222DEEB5}" type="sibTrans" cxnId="{A2F8665A-9B04-4611-BB06-5858F83E33A5}">
      <dgm:prSet/>
      <dgm:spPr/>
      <dgm:t>
        <a:bodyPr/>
        <a:lstStyle/>
        <a:p>
          <a:endParaRPr lang="zh-CN" altLang="en-US"/>
        </a:p>
      </dgm:t>
    </dgm:pt>
    <dgm:pt modelId="{EC013601-3228-460F-ADB6-1195851D3ACC}">
      <dgm:prSet/>
      <dgm:spPr/>
      <dgm:t>
        <a:bodyPr/>
        <a:lstStyle/>
        <a:p>
          <a:r>
            <a:rPr lang="zh-CN" altLang="en-US"/>
            <a:t>第二介入导管室</a:t>
          </a:r>
        </a:p>
      </dgm:t>
    </dgm:pt>
    <dgm:pt modelId="{4BE4CD60-9AE8-42D6-AA0A-31049A93F902}" type="parTrans" cxnId="{6AF0BB99-C26A-4381-AC23-A307946DC89B}">
      <dgm:prSet/>
      <dgm:spPr/>
      <dgm:t>
        <a:bodyPr/>
        <a:lstStyle/>
        <a:p>
          <a:endParaRPr lang="zh-CN" altLang="en-US"/>
        </a:p>
      </dgm:t>
    </dgm:pt>
    <dgm:pt modelId="{66EDE191-DCBF-4B4E-B998-A6CCBA3C6F6B}" type="sibTrans" cxnId="{6AF0BB99-C26A-4381-AC23-A307946DC89B}">
      <dgm:prSet/>
      <dgm:spPr/>
      <dgm:t>
        <a:bodyPr/>
        <a:lstStyle/>
        <a:p>
          <a:endParaRPr lang="zh-CN" altLang="en-US"/>
        </a:p>
      </dgm:t>
    </dgm:pt>
    <dgm:pt modelId="{6C8D8EB7-1C7C-44FC-8AA1-817943BD6D30}">
      <dgm:prSet/>
      <dgm:spPr/>
      <dgm:t>
        <a:bodyPr/>
        <a:lstStyle/>
        <a:p>
          <a:r>
            <a:rPr lang="zh-CN" altLang="en-US"/>
            <a:t>重症医学科</a:t>
          </a:r>
        </a:p>
      </dgm:t>
    </dgm:pt>
    <dgm:pt modelId="{DE884CC7-5D2A-4F5C-BFA9-2888EC9A2FBA}" type="parTrans" cxnId="{52645F5B-877C-4E77-8803-E0E7D048219C}">
      <dgm:prSet/>
      <dgm:spPr/>
      <dgm:t>
        <a:bodyPr/>
        <a:lstStyle/>
        <a:p>
          <a:endParaRPr lang="zh-CN" altLang="en-US"/>
        </a:p>
      </dgm:t>
    </dgm:pt>
    <dgm:pt modelId="{8D0C1CAD-CAC0-4E00-BC8A-E881145B59EA}" type="sibTrans" cxnId="{52645F5B-877C-4E77-8803-E0E7D048219C}">
      <dgm:prSet/>
      <dgm:spPr/>
      <dgm:t>
        <a:bodyPr/>
        <a:lstStyle/>
        <a:p>
          <a:endParaRPr lang="zh-CN" altLang="en-US"/>
        </a:p>
      </dgm:t>
    </dgm:pt>
    <dgm:pt modelId="{7667C2B4-4382-4516-B521-54463B1F8FB6}">
      <dgm:prSet/>
      <dgm:spPr/>
      <dgm:t>
        <a:bodyPr/>
        <a:lstStyle/>
        <a:p>
          <a:r>
            <a:rPr lang="zh-CN" altLang="en-US"/>
            <a:t>创伤骨科</a:t>
          </a:r>
        </a:p>
      </dgm:t>
    </dgm:pt>
    <dgm:pt modelId="{F7AFFFC9-3C0D-4818-A399-BF39BE4A5F93}" type="parTrans" cxnId="{D42B8D2B-8F1D-4FA6-9B49-623DB66E9AE3}">
      <dgm:prSet/>
      <dgm:spPr/>
      <dgm:t>
        <a:bodyPr/>
        <a:lstStyle/>
        <a:p>
          <a:endParaRPr lang="zh-CN" altLang="en-US"/>
        </a:p>
      </dgm:t>
    </dgm:pt>
    <dgm:pt modelId="{3CCDAC44-7149-40F9-9021-88A1849AF276}" type="sibTrans" cxnId="{D42B8D2B-8F1D-4FA6-9B49-623DB66E9AE3}">
      <dgm:prSet/>
      <dgm:spPr/>
      <dgm:t>
        <a:bodyPr/>
        <a:lstStyle/>
        <a:p>
          <a:endParaRPr lang="zh-CN" altLang="en-US"/>
        </a:p>
      </dgm:t>
    </dgm:pt>
    <dgm:pt modelId="{5B838F75-86AB-43AC-9E85-6AE8EB8962CF}">
      <dgm:prSet/>
      <dgm:spPr/>
      <dgm:t>
        <a:bodyPr/>
        <a:lstStyle/>
        <a:p>
          <a:r>
            <a:rPr lang="zh-CN" altLang="en-US"/>
            <a:t>感染性疾病科</a:t>
          </a:r>
        </a:p>
      </dgm:t>
    </dgm:pt>
    <dgm:pt modelId="{FC734700-FE5F-4A3E-B68C-4E40F0A8AC26}" type="parTrans" cxnId="{2D737058-D11A-40E7-9583-9AE521E13835}">
      <dgm:prSet/>
      <dgm:spPr/>
      <dgm:t>
        <a:bodyPr/>
        <a:lstStyle/>
        <a:p>
          <a:endParaRPr lang="zh-CN" altLang="en-US"/>
        </a:p>
      </dgm:t>
    </dgm:pt>
    <dgm:pt modelId="{F42F7A9A-735B-4F39-8EA0-E7F90326FF9F}" type="sibTrans" cxnId="{2D737058-D11A-40E7-9583-9AE521E13835}">
      <dgm:prSet/>
      <dgm:spPr/>
      <dgm:t>
        <a:bodyPr/>
        <a:lstStyle/>
        <a:p>
          <a:endParaRPr lang="zh-CN" altLang="en-US"/>
        </a:p>
      </dgm:t>
    </dgm:pt>
    <dgm:pt modelId="{080C250F-CC10-4FF2-8E2D-644F1CB85E6A}">
      <dgm:prSet/>
      <dgm:spPr/>
      <dgm:t>
        <a:bodyPr/>
        <a:lstStyle/>
        <a:p>
          <a:r>
            <a:rPr lang="zh-CN" altLang="en-US"/>
            <a:t>疼痛科</a:t>
          </a:r>
        </a:p>
      </dgm:t>
    </dgm:pt>
    <dgm:pt modelId="{FA81A28B-6D19-49D5-9A39-A5463331499F}" type="sibTrans" cxnId="{2DD74DAC-7FCB-4605-9C0E-E41BCC0F80CB}">
      <dgm:prSet/>
      <dgm:spPr/>
      <dgm:t>
        <a:bodyPr/>
        <a:lstStyle/>
        <a:p>
          <a:endParaRPr lang="zh-CN" altLang="en-US"/>
        </a:p>
      </dgm:t>
    </dgm:pt>
    <dgm:pt modelId="{DCD8EFEE-EF75-4C95-B099-4F7C745DC384}" type="parTrans" cxnId="{2DD74DAC-7FCB-4605-9C0E-E41BCC0F80CB}">
      <dgm:prSet/>
      <dgm:spPr/>
      <dgm:t>
        <a:bodyPr/>
        <a:lstStyle/>
        <a:p>
          <a:endParaRPr lang="zh-CN" altLang="en-US"/>
        </a:p>
      </dgm:t>
    </dgm:pt>
    <dgm:pt modelId="{013742AF-5600-4ED8-A67B-B7B64A03493C}">
      <dgm:prSet/>
      <dgm:spPr/>
      <dgm:t>
        <a:bodyPr/>
        <a:lstStyle/>
        <a:p>
          <a:r>
            <a:rPr lang="zh-CN" altLang="en-US"/>
            <a:t>肿瘤放疗科</a:t>
          </a:r>
        </a:p>
      </dgm:t>
    </dgm:pt>
    <dgm:pt modelId="{A9DE1B57-947F-40F5-B4F0-BFE941F0BCB1}" type="parTrans" cxnId="{8B77F6D4-18AD-471D-8E26-DDABFEC58388}">
      <dgm:prSet/>
      <dgm:spPr/>
      <dgm:t>
        <a:bodyPr/>
        <a:lstStyle/>
        <a:p>
          <a:endParaRPr lang="zh-CN" altLang="en-US"/>
        </a:p>
      </dgm:t>
    </dgm:pt>
    <dgm:pt modelId="{69FA00D9-5013-48EE-B243-63A599BBA04A}" type="sibTrans" cxnId="{8B77F6D4-18AD-471D-8E26-DDABFEC58388}">
      <dgm:prSet/>
      <dgm:spPr/>
      <dgm:t>
        <a:bodyPr/>
        <a:lstStyle/>
        <a:p>
          <a:endParaRPr lang="zh-CN" altLang="en-US"/>
        </a:p>
      </dgm:t>
    </dgm:pt>
    <dgm:pt modelId="{B78ED467-7060-4748-9101-D5DC6C1D50AE}">
      <dgm:prSet/>
      <dgm:spPr/>
      <dgm:t>
        <a:bodyPr/>
        <a:lstStyle/>
        <a:p>
          <a:r>
            <a:rPr lang="zh-CN" altLang="en-US"/>
            <a:t>神经内科</a:t>
          </a:r>
        </a:p>
      </dgm:t>
    </dgm:pt>
    <dgm:pt modelId="{C0E69AC9-08AD-4021-92E6-4254B26D7850}" type="parTrans" cxnId="{1F37CDE2-E42C-4164-BA20-DE08D4A7E2B1}">
      <dgm:prSet/>
      <dgm:spPr/>
      <dgm:t>
        <a:bodyPr/>
        <a:lstStyle/>
        <a:p>
          <a:endParaRPr lang="zh-CN" altLang="en-US"/>
        </a:p>
      </dgm:t>
    </dgm:pt>
    <dgm:pt modelId="{E57BB2C1-4D88-4CB3-AF48-423E4E973868}" type="sibTrans" cxnId="{1F37CDE2-E42C-4164-BA20-DE08D4A7E2B1}">
      <dgm:prSet/>
      <dgm:spPr/>
      <dgm:t>
        <a:bodyPr/>
        <a:lstStyle/>
        <a:p>
          <a:endParaRPr lang="zh-CN" altLang="en-US"/>
        </a:p>
      </dgm:t>
    </dgm:pt>
    <dgm:pt modelId="{D2E10B57-A18A-4B4C-B0D5-968C26288758}">
      <dgm:prSet/>
      <dgm:spPr/>
      <dgm:t>
        <a:bodyPr/>
        <a:lstStyle/>
        <a:p>
          <a:r>
            <a:rPr lang="zh-CN" altLang="en-US"/>
            <a:t>手（显微）外科</a:t>
          </a:r>
        </a:p>
      </dgm:t>
    </dgm:pt>
    <dgm:pt modelId="{D30ACCC2-3838-4616-AA22-182481C9619D}" type="parTrans" cxnId="{4F72DC79-5FFD-4F98-963E-33BD6EACF094}">
      <dgm:prSet/>
      <dgm:spPr/>
      <dgm:t>
        <a:bodyPr/>
        <a:lstStyle/>
        <a:p>
          <a:endParaRPr lang="zh-CN" altLang="en-US"/>
        </a:p>
      </dgm:t>
    </dgm:pt>
    <dgm:pt modelId="{DEE537BB-AD15-42A8-B0B6-DF3DCDB7F8FB}" type="sibTrans" cxnId="{4F72DC79-5FFD-4F98-963E-33BD6EACF094}">
      <dgm:prSet/>
      <dgm:spPr/>
      <dgm:t>
        <a:bodyPr/>
        <a:lstStyle/>
        <a:p>
          <a:endParaRPr lang="zh-CN" altLang="en-US"/>
        </a:p>
      </dgm:t>
    </dgm:pt>
    <dgm:pt modelId="{88C45CD2-BF77-4C6C-AC8E-11D6D39A178B}">
      <dgm:prSet/>
      <dgm:spPr/>
      <dgm:t>
        <a:bodyPr/>
        <a:lstStyle/>
        <a:p>
          <a:r>
            <a:rPr lang="zh-CN" altLang="en-US"/>
            <a:t>足踝外科</a:t>
          </a:r>
        </a:p>
      </dgm:t>
    </dgm:pt>
    <dgm:pt modelId="{7F7F2E01-F3C9-4C1D-B1C3-7A34EC6EFBAF}" type="parTrans" cxnId="{06BC0648-5559-4E2D-8C3A-F99834A4444F}">
      <dgm:prSet/>
      <dgm:spPr/>
      <dgm:t>
        <a:bodyPr/>
        <a:lstStyle/>
        <a:p>
          <a:endParaRPr lang="zh-CN" altLang="en-US"/>
        </a:p>
      </dgm:t>
    </dgm:pt>
    <dgm:pt modelId="{AE5E8C17-BAD3-409B-AD43-96FB801333FD}" type="sibTrans" cxnId="{06BC0648-5559-4E2D-8C3A-F99834A4444F}">
      <dgm:prSet/>
      <dgm:spPr/>
      <dgm:t>
        <a:bodyPr/>
        <a:lstStyle/>
        <a:p>
          <a:endParaRPr lang="zh-CN" altLang="en-US"/>
        </a:p>
      </dgm:t>
    </dgm:pt>
    <dgm:pt modelId="{9515863E-2C85-4F58-A6B4-B586D3B9ECE3}">
      <dgm:prSet/>
      <dgm:spPr/>
      <dgm:t>
        <a:bodyPr/>
        <a:lstStyle/>
        <a:p>
          <a:r>
            <a:rPr lang="zh-CN" altLang="en-US"/>
            <a:t>生殖医学实验室</a:t>
          </a:r>
        </a:p>
      </dgm:t>
    </dgm:pt>
    <dgm:pt modelId="{A054D0F7-3378-4560-8E88-7E3C16A9914B}" type="parTrans" cxnId="{61D9A9F0-FA29-4686-A57A-60DE0DB12C18}">
      <dgm:prSet/>
      <dgm:spPr/>
      <dgm:t>
        <a:bodyPr/>
        <a:lstStyle/>
        <a:p>
          <a:endParaRPr lang="zh-CN" altLang="en-US"/>
        </a:p>
      </dgm:t>
    </dgm:pt>
    <dgm:pt modelId="{987EDA93-7C4D-4316-89D2-2F974C57EA36}" type="sibTrans" cxnId="{61D9A9F0-FA29-4686-A57A-60DE0DB12C18}">
      <dgm:prSet/>
      <dgm:spPr/>
      <dgm:t>
        <a:bodyPr/>
        <a:lstStyle/>
        <a:p>
          <a:endParaRPr lang="zh-CN" altLang="en-US"/>
        </a:p>
      </dgm:t>
    </dgm:pt>
    <dgm:pt modelId="{8A42E66B-AC25-4AE1-B4D8-EDB7909963FD}">
      <dgm:prSet/>
      <dgm:spPr/>
      <dgm:t>
        <a:bodyPr/>
        <a:lstStyle/>
        <a:p>
          <a:r>
            <a:rPr lang="zh-CN" altLang="en-US"/>
            <a:t>儿童重症科</a:t>
          </a:r>
        </a:p>
      </dgm:t>
    </dgm:pt>
    <dgm:pt modelId="{8B3E6B12-8F95-4C02-B910-7A3104AC6D59}" type="parTrans" cxnId="{722DBFB2-8633-4057-AAAB-DB84095E57F8}">
      <dgm:prSet/>
      <dgm:spPr/>
      <dgm:t>
        <a:bodyPr/>
        <a:lstStyle/>
        <a:p>
          <a:endParaRPr lang="zh-CN" altLang="en-US"/>
        </a:p>
      </dgm:t>
    </dgm:pt>
    <dgm:pt modelId="{EC141A3A-E001-4ED0-A498-5616AB7EBB5E}" type="sibTrans" cxnId="{722DBFB2-8633-4057-AAAB-DB84095E57F8}">
      <dgm:prSet/>
      <dgm:spPr/>
      <dgm:t>
        <a:bodyPr/>
        <a:lstStyle/>
        <a:p>
          <a:endParaRPr lang="zh-CN" altLang="en-US"/>
        </a:p>
      </dgm:t>
    </dgm:pt>
    <dgm:pt modelId="{4A03BACD-A943-484C-9602-29954D20E615}">
      <dgm:prSet/>
      <dgm:spPr/>
      <dgm:t>
        <a:bodyPr/>
        <a:lstStyle/>
        <a:p>
          <a:r>
            <a:rPr lang="zh-CN" altLang="en-US"/>
            <a:t> 眼科</a:t>
          </a:r>
          <a:endParaRPr lang="en-US" altLang="zh-CN"/>
        </a:p>
      </dgm:t>
    </dgm:pt>
    <dgm:pt modelId="{6BEDE8F8-9345-4ED5-8BB3-4188FFEBDAAB}" type="parTrans" cxnId="{AFB06406-F12F-487A-94E9-ADEAA83298E7}">
      <dgm:prSet/>
      <dgm:spPr/>
      <dgm:t>
        <a:bodyPr/>
        <a:lstStyle/>
        <a:p>
          <a:endParaRPr lang="zh-CN" altLang="en-US"/>
        </a:p>
      </dgm:t>
    </dgm:pt>
    <dgm:pt modelId="{EE55EF9B-07E1-460A-B99A-49A65262CC0A}" type="sibTrans" cxnId="{AFB06406-F12F-487A-94E9-ADEAA83298E7}">
      <dgm:prSet/>
      <dgm:spPr/>
      <dgm:t>
        <a:bodyPr/>
        <a:lstStyle/>
        <a:p>
          <a:endParaRPr lang="zh-CN" altLang="en-US"/>
        </a:p>
      </dgm:t>
    </dgm:pt>
    <dgm:pt modelId="{EA2A0F66-150E-48F0-A22D-A05B79EB99E3}">
      <dgm:prSet/>
      <dgm:spPr/>
      <dgm:t>
        <a:bodyPr/>
        <a:lstStyle/>
        <a:p>
          <a:r>
            <a:rPr lang="zh-CN" altLang="en-US"/>
            <a:t>生殖医学科</a:t>
          </a:r>
        </a:p>
      </dgm:t>
    </dgm:pt>
    <dgm:pt modelId="{4C5FE667-A341-41A9-B416-0B015193DA32}" type="parTrans" cxnId="{37E0C38D-6078-4F99-99EE-2721F57D3C1E}">
      <dgm:prSet/>
      <dgm:spPr/>
      <dgm:t>
        <a:bodyPr/>
        <a:lstStyle/>
        <a:p>
          <a:endParaRPr lang="zh-CN" altLang="en-US"/>
        </a:p>
      </dgm:t>
    </dgm:pt>
    <dgm:pt modelId="{28C57286-D185-4F5D-ACEE-EFB2ED7C73F7}" type="sibTrans" cxnId="{37E0C38D-6078-4F99-99EE-2721F57D3C1E}">
      <dgm:prSet/>
      <dgm:spPr/>
      <dgm:t>
        <a:bodyPr/>
        <a:lstStyle/>
        <a:p>
          <a:endParaRPr lang="zh-CN" altLang="en-US"/>
        </a:p>
      </dgm:t>
    </dgm:pt>
    <dgm:pt modelId="{7832D26E-0FB2-4EF2-9D81-A9FD1D0ABB94}">
      <dgm:prSet/>
      <dgm:spPr/>
      <dgm:t>
        <a:bodyPr/>
        <a:lstStyle/>
        <a:p>
          <a:r>
            <a:rPr lang="zh-CN" altLang="en-US"/>
            <a:t>心脏大血管外科</a:t>
          </a:r>
        </a:p>
      </dgm:t>
    </dgm:pt>
    <dgm:pt modelId="{CDC98CAF-56F9-48A0-8F49-6C92E21A6B68}" type="parTrans" cxnId="{D73ADB04-28F3-499D-AA3C-B1B214EFB9AF}">
      <dgm:prSet/>
      <dgm:spPr/>
      <dgm:t>
        <a:bodyPr/>
        <a:lstStyle/>
        <a:p>
          <a:endParaRPr lang="zh-CN" altLang="en-US"/>
        </a:p>
      </dgm:t>
    </dgm:pt>
    <dgm:pt modelId="{B26D1366-3F2A-4AF3-A242-07DAD79E4ED8}" type="sibTrans" cxnId="{D73ADB04-28F3-499D-AA3C-B1B214EFB9AF}">
      <dgm:prSet/>
      <dgm:spPr/>
      <dgm:t>
        <a:bodyPr/>
        <a:lstStyle/>
        <a:p>
          <a:endParaRPr lang="zh-CN" altLang="en-US"/>
        </a:p>
      </dgm:t>
    </dgm:pt>
    <dgm:pt modelId="{DAC6A4A1-E860-4F97-AF00-6F91E72D4E88}">
      <dgm:prSet/>
      <dgm:spPr/>
      <dgm:t>
        <a:bodyPr/>
        <a:lstStyle/>
        <a:p>
          <a:r>
            <a:rPr lang="zh-CN" altLang="en-US"/>
            <a:t>胸外科</a:t>
          </a:r>
        </a:p>
      </dgm:t>
    </dgm:pt>
    <dgm:pt modelId="{E0E9CD64-D3D0-4062-896E-63C24FABE97F}" type="parTrans" cxnId="{F71371EF-2C86-40A2-9C3E-06D6FED51798}">
      <dgm:prSet/>
      <dgm:spPr/>
      <dgm:t>
        <a:bodyPr/>
        <a:lstStyle/>
        <a:p>
          <a:endParaRPr lang="zh-CN" altLang="en-US"/>
        </a:p>
      </dgm:t>
    </dgm:pt>
    <dgm:pt modelId="{599EA697-0111-44EE-A998-EEBE5B60B92A}" type="sibTrans" cxnId="{F71371EF-2C86-40A2-9C3E-06D6FED51798}">
      <dgm:prSet/>
      <dgm:spPr/>
      <dgm:t>
        <a:bodyPr/>
        <a:lstStyle/>
        <a:p>
          <a:endParaRPr lang="zh-CN" altLang="en-US"/>
        </a:p>
      </dgm:t>
    </dgm:pt>
    <dgm:pt modelId="{8EB4FD36-F325-4AC2-9FF3-3ACC5A94908A}">
      <dgm:prSet/>
      <dgm:spPr/>
      <dgm:t>
        <a:bodyPr/>
        <a:lstStyle/>
        <a:p>
          <a:r>
            <a:rPr lang="zh-CN" altLang="en-US"/>
            <a:t>烧伤整形外科（创面修复科）</a:t>
          </a:r>
        </a:p>
      </dgm:t>
    </dgm:pt>
    <dgm:pt modelId="{36AB69B6-1C3B-4CD7-B7CD-73797AB3A36F}" type="parTrans" cxnId="{7499CF17-1E19-48FC-9346-02B8F1DFE7B0}">
      <dgm:prSet/>
      <dgm:spPr/>
      <dgm:t>
        <a:bodyPr/>
        <a:lstStyle/>
        <a:p>
          <a:endParaRPr lang="zh-CN" altLang="en-US"/>
        </a:p>
      </dgm:t>
    </dgm:pt>
    <dgm:pt modelId="{A6C19458-677A-462E-993A-DF5CE4FB0AF6}" type="sibTrans" cxnId="{7499CF17-1E19-48FC-9346-02B8F1DFE7B0}">
      <dgm:prSet/>
      <dgm:spPr/>
      <dgm:t>
        <a:bodyPr/>
        <a:lstStyle/>
        <a:p>
          <a:endParaRPr lang="zh-CN" altLang="en-US"/>
        </a:p>
      </dgm:t>
    </dgm:pt>
    <dgm:pt modelId="{DA87BF4D-EF5C-4C0D-AC4B-DC2A627F6257}">
      <dgm:prSet/>
      <dgm:spPr/>
      <dgm:t>
        <a:bodyPr/>
        <a:lstStyle/>
        <a:p>
          <a:r>
            <a:rPr lang="zh-CN" altLang="en-US"/>
            <a:t>泌尿外科</a:t>
          </a:r>
        </a:p>
      </dgm:t>
    </dgm:pt>
    <dgm:pt modelId="{01732F91-2A54-4B00-B706-6207D2438CAE}" type="parTrans" cxnId="{46EC89F6-2C88-40E2-9CF1-D518D430976F}">
      <dgm:prSet/>
      <dgm:spPr/>
      <dgm:t>
        <a:bodyPr/>
        <a:lstStyle/>
        <a:p>
          <a:endParaRPr lang="zh-CN" altLang="en-US"/>
        </a:p>
      </dgm:t>
    </dgm:pt>
    <dgm:pt modelId="{C77F8CC6-4CC2-4DE2-BC73-AE2941A59FE8}" type="sibTrans" cxnId="{46EC89F6-2C88-40E2-9CF1-D518D430976F}">
      <dgm:prSet/>
      <dgm:spPr/>
      <dgm:t>
        <a:bodyPr/>
        <a:lstStyle/>
        <a:p>
          <a:endParaRPr lang="zh-CN" altLang="en-US"/>
        </a:p>
      </dgm:t>
    </dgm:pt>
    <dgm:pt modelId="{ADB116A5-939B-4A91-96F8-B20AF198E55B}">
      <dgm:prSet/>
      <dgm:spPr/>
      <dgm:t>
        <a:bodyPr/>
        <a:lstStyle/>
        <a:p>
          <a:r>
            <a:rPr lang="zh-CN" altLang="en-US"/>
            <a:t>儿童血液与神经科</a:t>
          </a:r>
        </a:p>
      </dgm:t>
    </dgm:pt>
    <dgm:pt modelId="{0916A62F-B6D2-4ABE-B6FC-D0DEE9D696CB}" type="parTrans" cxnId="{FCBE25F3-320B-43DA-B7E6-9049C4C87CB1}">
      <dgm:prSet/>
      <dgm:spPr/>
      <dgm:t>
        <a:bodyPr/>
        <a:lstStyle/>
        <a:p>
          <a:endParaRPr lang="zh-CN" altLang="en-US"/>
        </a:p>
      </dgm:t>
    </dgm:pt>
    <dgm:pt modelId="{B97E7F1F-9F5B-45C6-ABC0-254D280029F1}" type="sibTrans" cxnId="{FCBE25F3-320B-43DA-B7E6-9049C4C87CB1}">
      <dgm:prSet/>
      <dgm:spPr/>
      <dgm:t>
        <a:bodyPr/>
        <a:lstStyle/>
        <a:p>
          <a:endParaRPr lang="zh-CN" altLang="en-US"/>
        </a:p>
      </dgm:t>
    </dgm:pt>
    <dgm:pt modelId="{7E54DA16-769C-4AC6-85CC-A5C1EF86996C}">
      <dgm:prSet/>
      <dgm:spPr/>
      <dgm:t>
        <a:bodyPr/>
        <a:lstStyle/>
        <a:p>
          <a:r>
            <a:rPr lang="zh-CN" altLang="en-US"/>
            <a:t>新生儿与新生儿重症科</a:t>
          </a:r>
        </a:p>
      </dgm:t>
    </dgm:pt>
    <dgm:pt modelId="{C903A00B-F275-430F-A438-282FDE831CDD}" type="parTrans" cxnId="{5B22D2EC-14D0-409D-B761-0BFF097B085A}">
      <dgm:prSet/>
      <dgm:spPr/>
      <dgm:t>
        <a:bodyPr/>
        <a:lstStyle/>
        <a:p>
          <a:endParaRPr lang="zh-CN" altLang="en-US"/>
        </a:p>
      </dgm:t>
    </dgm:pt>
    <dgm:pt modelId="{567BDA2E-AD45-466D-AB73-E879441302B6}" type="sibTrans" cxnId="{5B22D2EC-14D0-409D-B761-0BFF097B085A}">
      <dgm:prSet/>
      <dgm:spPr/>
      <dgm:t>
        <a:bodyPr/>
        <a:lstStyle/>
        <a:p>
          <a:endParaRPr lang="zh-CN" altLang="en-US"/>
        </a:p>
      </dgm:t>
    </dgm:pt>
    <dgm:pt modelId="{0EE8452D-87CF-4207-8BAA-261E6DE6DB42}">
      <dgm:prSet/>
      <dgm:spPr/>
      <dgm:t>
        <a:bodyPr/>
        <a:lstStyle/>
        <a:p>
          <a:r>
            <a:rPr lang="zh-CN" altLang="en-US"/>
            <a:t>儿科输液室</a:t>
          </a:r>
        </a:p>
      </dgm:t>
    </dgm:pt>
    <dgm:pt modelId="{D7B6BC28-F8A6-4F3A-8F40-92BAABE7F551}" type="parTrans" cxnId="{1A292256-787A-4E56-AEA5-D994CCFCBAF7}">
      <dgm:prSet/>
      <dgm:spPr/>
      <dgm:t>
        <a:bodyPr/>
        <a:lstStyle/>
        <a:p>
          <a:endParaRPr lang="zh-CN" altLang="en-US"/>
        </a:p>
      </dgm:t>
    </dgm:pt>
    <dgm:pt modelId="{27D06B7A-EF93-4425-9EEE-E50DE7AF8DEE}" type="sibTrans" cxnId="{1A292256-787A-4E56-AEA5-D994CCFCBAF7}">
      <dgm:prSet/>
      <dgm:spPr/>
      <dgm:t>
        <a:bodyPr/>
        <a:lstStyle/>
        <a:p>
          <a:endParaRPr lang="zh-CN" altLang="en-US"/>
        </a:p>
      </dgm:t>
    </dgm:pt>
    <dgm:pt modelId="{F3F6355E-F20C-4468-917D-B7979577694C}">
      <dgm:prSet/>
      <dgm:spPr/>
      <dgm:t>
        <a:bodyPr/>
        <a:lstStyle/>
        <a:p>
          <a:r>
            <a:rPr lang="zh-CN" altLang="en-US"/>
            <a:t> 内科</a:t>
          </a:r>
        </a:p>
      </dgm:t>
    </dgm:pt>
    <dgm:pt modelId="{4DAB7AC5-069A-478F-BCEB-742230B534B1}" type="parTrans" cxnId="{4702F1B9-47E8-44A6-B2EF-1BCCCCAF839C}">
      <dgm:prSet/>
      <dgm:spPr/>
      <dgm:t>
        <a:bodyPr/>
        <a:lstStyle/>
        <a:p>
          <a:endParaRPr lang="zh-CN" altLang="en-US"/>
        </a:p>
      </dgm:t>
    </dgm:pt>
    <dgm:pt modelId="{9E93F547-39F3-4822-8AE4-724C158AFED4}" type="sibTrans" cxnId="{4702F1B9-47E8-44A6-B2EF-1BCCCCAF839C}">
      <dgm:prSet/>
      <dgm:spPr/>
      <dgm:t>
        <a:bodyPr/>
        <a:lstStyle/>
        <a:p>
          <a:endParaRPr lang="zh-CN" altLang="en-US"/>
        </a:p>
      </dgm:t>
    </dgm:pt>
    <dgm:pt modelId="{EA2250FF-888A-4222-B80A-2865C6F22F8E}">
      <dgm:prSet/>
      <dgm:spPr/>
      <dgm:t>
        <a:bodyPr/>
        <a:lstStyle/>
        <a:p>
          <a:r>
            <a:rPr lang="zh-CN" altLang="en-US"/>
            <a:t>消化内科</a:t>
          </a:r>
        </a:p>
      </dgm:t>
    </dgm:pt>
    <dgm:pt modelId="{59FCD464-C8E9-4BCD-BE69-9778D3E92DAB}" type="parTrans" cxnId="{982FA14B-42B6-4354-9410-5D5A42B5C102}">
      <dgm:prSet/>
      <dgm:spPr/>
      <dgm:t>
        <a:bodyPr/>
        <a:lstStyle/>
        <a:p>
          <a:endParaRPr lang="zh-CN" altLang="en-US"/>
        </a:p>
      </dgm:t>
    </dgm:pt>
    <dgm:pt modelId="{6145DA52-7895-4B2A-9EEC-D771C3D6E502}" type="sibTrans" cxnId="{982FA14B-42B6-4354-9410-5D5A42B5C102}">
      <dgm:prSet/>
      <dgm:spPr/>
      <dgm:t>
        <a:bodyPr/>
        <a:lstStyle/>
        <a:p>
          <a:endParaRPr lang="zh-CN" altLang="en-US"/>
        </a:p>
      </dgm:t>
    </dgm:pt>
    <dgm:pt modelId="{B4B884FB-962B-495E-8875-D440CF5875D8}">
      <dgm:prSet/>
      <dgm:spPr/>
      <dgm:t>
        <a:bodyPr/>
        <a:lstStyle/>
        <a:p>
          <a:r>
            <a:rPr lang="zh-CN" altLang="en-US"/>
            <a:t>心血管内科</a:t>
          </a:r>
        </a:p>
      </dgm:t>
    </dgm:pt>
    <dgm:pt modelId="{74115ECD-800F-417A-8C22-A7402F0EEEFB}" type="parTrans" cxnId="{29C93B2E-79DB-49C1-BBB0-930FD9BB6F2D}">
      <dgm:prSet/>
      <dgm:spPr/>
      <dgm:t>
        <a:bodyPr/>
        <a:lstStyle/>
        <a:p>
          <a:endParaRPr lang="zh-CN" altLang="en-US"/>
        </a:p>
      </dgm:t>
    </dgm:pt>
    <dgm:pt modelId="{DA10F689-D4BA-4D65-B444-FA4C6864A53E}" type="sibTrans" cxnId="{29C93B2E-79DB-49C1-BBB0-930FD9BB6F2D}">
      <dgm:prSet/>
      <dgm:spPr/>
      <dgm:t>
        <a:bodyPr/>
        <a:lstStyle/>
        <a:p>
          <a:endParaRPr lang="zh-CN" altLang="en-US"/>
        </a:p>
      </dgm:t>
    </dgm:pt>
    <dgm:pt modelId="{4FF4AF52-4C9C-4805-AA8C-3F7F99D7FCA3}">
      <dgm:prSet/>
      <dgm:spPr/>
      <dgm:t>
        <a:bodyPr/>
        <a:lstStyle/>
        <a:p>
          <a:r>
            <a:rPr lang="zh-CN" altLang="en-US"/>
            <a:t>肾内科</a:t>
          </a:r>
        </a:p>
      </dgm:t>
    </dgm:pt>
    <dgm:pt modelId="{7A3ED24B-7E23-4674-BA5B-585FA51B18E4}" type="parTrans" cxnId="{4EDC3E91-ECA7-4159-B395-3082C7BD8835}">
      <dgm:prSet/>
      <dgm:spPr/>
      <dgm:t>
        <a:bodyPr/>
        <a:lstStyle/>
        <a:p>
          <a:endParaRPr lang="zh-CN" altLang="en-US"/>
        </a:p>
      </dgm:t>
    </dgm:pt>
    <dgm:pt modelId="{D8AD848D-E8EA-4F5A-9645-36ACB0B5D1B6}" type="sibTrans" cxnId="{4EDC3E91-ECA7-4159-B395-3082C7BD8835}">
      <dgm:prSet/>
      <dgm:spPr/>
      <dgm:t>
        <a:bodyPr/>
        <a:lstStyle/>
        <a:p>
          <a:endParaRPr lang="zh-CN" altLang="en-US"/>
        </a:p>
      </dgm:t>
    </dgm:pt>
    <dgm:pt modelId="{7A9B9E33-E05E-4721-992C-CF8C3FD9E5E4}">
      <dgm:prSet/>
      <dgm:spPr/>
      <dgm:t>
        <a:bodyPr/>
        <a:lstStyle/>
        <a:p>
          <a:r>
            <a:rPr lang="zh-CN" altLang="en-US"/>
            <a:t>内分泌科</a:t>
          </a:r>
        </a:p>
      </dgm:t>
    </dgm:pt>
    <dgm:pt modelId="{566AFBB5-0AC2-460A-BB15-4ED02351A998}" type="parTrans" cxnId="{4BA364A0-4242-498E-BCCD-0C33D3458623}">
      <dgm:prSet/>
      <dgm:spPr/>
      <dgm:t>
        <a:bodyPr/>
        <a:lstStyle/>
        <a:p>
          <a:endParaRPr lang="zh-CN" altLang="en-US"/>
        </a:p>
      </dgm:t>
    </dgm:pt>
    <dgm:pt modelId="{EE4C2862-C9F1-410A-A7AC-84100BB5BA0B}" type="sibTrans" cxnId="{4BA364A0-4242-498E-BCCD-0C33D3458623}">
      <dgm:prSet/>
      <dgm:spPr/>
      <dgm:t>
        <a:bodyPr/>
        <a:lstStyle/>
        <a:p>
          <a:endParaRPr lang="zh-CN" altLang="en-US"/>
        </a:p>
      </dgm:t>
    </dgm:pt>
    <dgm:pt modelId="{9D5EA4C6-8809-4B6E-8C34-85DF19279C69}">
      <dgm:prSet/>
      <dgm:spPr/>
      <dgm:t>
        <a:bodyPr/>
        <a:lstStyle/>
        <a:p>
          <a:r>
            <a:rPr lang="zh-CN" altLang="en-US"/>
            <a:t>风湿免疫科</a:t>
          </a:r>
        </a:p>
      </dgm:t>
    </dgm:pt>
    <dgm:pt modelId="{D6514710-09E5-4244-AC0A-88E446368BDF}" type="parTrans" cxnId="{33DD06FA-FAF6-4725-82ED-F6365D353887}">
      <dgm:prSet/>
      <dgm:spPr/>
      <dgm:t>
        <a:bodyPr/>
        <a:lstStyle/>
        <a:p>
          <a:endParaRPr lang="zh-CN" altLang="en-US"/>
        </a:p>
      </dgm:t>
    </dgm:pt>
    <dgm:pt modelId="{95B198BF-AC6F-4E40-AC26-8FC7B8435C7C}" type="sibTrans" cxnId="{33DD06FA-FAF6-4725-82ED-F6365D353887}">
      <dgm:prSet/>
      <dgm:spPr/>
      <dgm:t>
        <a:bodyPr/>
        <a:lstStyle/>
        <a:p>
          <a:endParaRPr lang="zh-CN" altLang="en-US"/>
        </a:p>
      </dgm:t>
    </dgm:pt>
    <dgm:pt modelId="{31A11C61-DCC8-4151-80AA-C47E3EF25BC6}">
      <dgm:prSet/>
      <dgm:spPr/>
      <dgm:t>
        <a:bodyPr/>
        <a:lstStyle/>
        <a:p>
          <a:r>
            <a:rPr lang="zh-CN" altLang="en-US"/>
            <a:t>老年医学（保健）科</a:t>
          </a:r>
        </a:p>
      </dgm:t>
    </dgm:pt>
    <dgm:pt modelId="{EEFC856E-3B12-4031-AD1D-FB66BF73E697}" type="parTrans" cxnId="{026B2AED-D7C7-4CA3-998A-53FBA8AD0F6E}">
      <dgm:prSet/>
      <dgm:spPr/>
      <dgm:t>
        <a:bodyPr/>
        <a:lstStyle/>
        <a:p>
          <a:endParaRPr lang="zh-CN" altLang="en-US"/>
        </a:p>
      </dgm:t>
    </dgm:pt>
    <dgm:pt modelId="{89E84DE5-665C-4AE9-8CB5-E694C26A308F}" type="sibTrans" cxnId="{026B2AED-D7C7-4CA3-998A-53FBA8AD0F6E}">
      <dgm:prSet/>
      <dgm:spPr/>
      <dgm:t>
        <a:bodyPr/>
        <a:lstStyle/>
        <a:p>
          <a:endParaRPr lang="zh-CN" altLang="en-US"/>
        </a:p>
      </dgm:t>
    </dgm:pt>
    <dgm:pt modelId="{4FD046BC-5F15-4A5C-8F80-8AEC48F710BD}">
      <dgm:prSet/>
      <dgm:spPr/>
      <dgm:t>
        <a:bodyPr/>
        <a:lstStyle/>
        <a:p>
          <a:r>
            <a:rPr lang="zh-CN" altLang="en-US"/>
            <a:t>外科</a:t>
          </a:r>
        </a:p>
      </dgm:t>
    </dgm:pt>
    <dgm:pt modelId="{390DF5EC-E458-48BE-869A-5679E9E90B32}" type="parTrans" cxnId="{92B05656-320B-4C5F-B3D7-74DE75CFDB32}">
      <dgm:prSet/>
      <dgm:spPr/>
      <dgm:t>
        <a:bodyPr/>
        <a:lstStyle/>
        <a:p>
          <a:endParaRPr lang="zh-CN" altLang="en-US"/>
        </a:p>
      </dgm:t>
    </dgm:pt>
    <dgm:pt modelId="{0EC91CB4-6B68-4312-9985-C5BB8A393E5A}" type="sibTrans" cxnId="{92B05656-320B-4C5F-B3D7-74DE75CFDB32}">
      <dgm:prSet/>
      <dgm:spPr/>
      <dgm:t>
        <a:bodyPr/>
        <a:lstStyle/>
        <a:p>
          <a:endParaRPr lang="zh-CN" altLang="en-US"/>
        </a:p>
      </dgm:t>
    </dgm:pt>
    <dgm:pt modelId="{D1D9CCAA-161B-4DB9-8BF4-DEC49B8F1CEF}">
      <dgm:prSet/>
      <dgm:spPr/>
      <dgm:t>
        <a:bodyPr/>
        <a:lstStyle/>
        <a:p>
          <a:r>
            <a:rPr lang="zh-CN" altLang="en-US"/>
            <a:t>普外科</a:t>
          </a:r>
        </a:p>
      </dgm:t>
    </dgm:pt>
    <dgm:pt modelId="{F9230E6F-DD21-4589-BDB9-06FF32075752}" type="parTrans" cxnId="{BC3C9A31-E0F6-4A60-97BB-CA097E2AD473}">
      <dgm:prSet/>
      <dgm:spPr/>
      <dgm:t>
        <a:bodyPr/>
        <a:lstStyle/>
        <a:p>
          <a:endParaRPr lang="zh-CN" altLang="en-US"/>
        </a:p>
      </dgm:t>
    </dgm:pt>
    <dgm:pt modelId="{264F6B5D-2795-46AE-BB7E-571C4463ACB7}" type="sibTrans" cxnId="{BC3C9A31-E0F6-4A60-97BB-CA097E2AD473}">
      <dgm:prSet/>
      <dgm:spPr/>
      <dgm:t>
        <a:bodyPr/>
        <a:lstStyle/>
        <a:p>
          <a:endParaRPr lang="zh-CN" altLang="en-US"/>
        </a:p>
      </dgm:t>
    </dgm:pt>
    <dgm:pt modelId="{A8E5A36A-3636-424F-9CDB-CC4E17DC7107}">
      <dgm:prSet/>
      <dgm:spPr/>
      <dgm:t>
        <a:bodyPr/>
        <a:lstStyle/>
        <a:p>
          <a:r>
            <a:rPr lang="zh-CN" altLang="en-US"/>
            <a:t>血液内科</a:t>
          </a:r>
        </a:p>
      </dgm:t>
    </dgm:pt>
    <dgm:pt modelId="{B04B2782-3FE4-420F-9BB5-D6344C2C47DB}" type="parTrans" cxnId="{2436F65A-C329-4EAD-A8AC-115933032344}">
      <dgm:prSet/>
      <dgm:spPr/>
      <dgm:t>
        <a:bodyPr/>
        <a:lstStyle/>
        <a:p>
          <a:endParaRPr lang="zh-CN" altLang="en-US"/>
        </a:p>
      </dgm:t>
    </dgm:pt>
    <dgm:pt modelId="{5346B889-7598-4670-B803-3A7EC9244DF5}" type="sibTrans" cxnId="{2436F65A-C329-4EAD-A8AC-115933032344}">
      <dgm:prSet/>
      <dgm:spPr/>
      <dgm:t>
        <a:bodyPr/>
        <a:lstStyle/>
        <a:p>
          <a:endParaRPr lang="zh-CN" altLang="en-US"/>
        </a:p>
      </dgm:t>
    </dgm:pt>
    <dgm:pt modelId="{F68083EC-E7AA-47A1-9BBC-F0EEADE2C6D3}">
      <dgm:prSet/>
      <dgm:spPr/>
      <dgm:t>
        <a:bodyPr/>
        <a:lstStyle/>
        <a:p>
          <a:r>
            <a:rPr lang="zh-CN" altLang="en-US"/>
            <a:t>呼吸与危重症医学科</a:t>
          </a:r>
        </a:p>
      </dgm:t>
    </dgm:pt>
    <dgm:pt modelId="{7A64020E-AC8A-4AF7-848F-654F980B57C6}" type="sibTrans" cxnId="{E51EA5F7-62B5-4F77-A075-BAA2DAD6230A}">
      <dgm:prSet/>
      <dgm:spPr/>
      <dgm:t>
        <a:bodyPr/>
        <a:lstStyle/>
        <a:p>
          <a:endParaRPr lang="zh-CN" altLang="en-US"/>
        </a:p>
      </dgm:t>
    </dgm:pt>
    <dgm:pt modelId="{25290E50-40EE-46DF-A636-F0B08EE88935}" type="parTrans" cxnId="{E51EA5F7-62B5-4F77-A075-BAA2DAD6230A}">
      <dgm:prSet/>
      <dgm:spPr/>
      <dgm:t>
        <a:bodyPr/>
        <a:lstStyle/>
        <a:p>
          <a:endParaRPr lang="zh-CN" altLang="en-US"/>
        </a:p>
      </dgm:t>
    </dgm:pt>
    <dgm:pt modelId="{F7EC076A-3D0C-4D5C-A155-4DE3C77D093A}">
      <dgm:prSet/>
      <dgm:spPr/>
      <dgm:t>
        <a:bodyPr/>
        <a:lstStyle/>
        <a:p>
          <a:r>
            <a:rPr lang="zh-CN" altLang="en-US"/>
            <a:t>全科医学科</a:t>
          </a:r>
        </a:p>
      </dgm:t>
    </dgm:pt>
    <dgm:pt modelId="{2364CBC5-2F9D-45BC-82BB-1C5727E270D5}" type="sibTrans" cxnId="{514EE250-70EF-4AFC-B69A-C35F3FCCE991}">
      <dgm:prSet/>
      <dgm:spPr/>
      <dgm:t>
        <a:bodyPr/>
        <a:lstStyle/>
        <a:p>
          <a:endParaRPr lang="zh-CN" altLang="en-US"/>
        </a:p>
      </dgm:t>
    </dgm:pt>
    <dgm:pt modelId="{09E4AB31-27C1-44B9-9DB4-64955DCE79D0}" type="parTrans" cxnId="{514EE250-70EF-4AFC-B69A-C35F3FCCE991}">
      <dgm:prSet/>
      <dgm:spPr/>
      <dgm:t>
        <a:bodyPr/>
        <a:lstStyle/>
        <a:p>
          <a:endParaRPr lang="zh-CN" altLang="en-US"/>
        </a:p>
      </dgm:t>
    </dgm:pt>
    <dgm:pt modelId="{249CBA90-DC58-41EB-B61B-4613FBA1B3CB}">
      <dgm:prSet/>
      <dgm:spPr/>
      <dgm:t>
        <a:bodyPr/>
        <a:lstStyle/>
        <a:p>
          <a:r>
            <a:rPr lang="zh-CN" altLang="en-US"/>
            <a:t>心理科</a:t>
          </a:r>
        </a:p>
      </dgm:t>
    </dgm:pt>
    <dgm:pt modelId="{65D3A154-5D55-438D-9F19-33CFCEC9EA13}" type="sibTrans" cxnId="{2F824C71-68C5-4DE1-985D-855383D1A951}">
      <dgm:prSet/>
      <dgm:spPr/>
      <dgm:t>
        <a:bodyPr/>
        <a:lstStyle/>
        <a:p>
          <a:endParaRPr lang="zh-CN" altLang="en-US"/>
        </a:p>
      </dgm:t>
    </dgm:pt>
    <dgm:pt modelId="{9A7DBC8D-7EA5-4093-9385-C7DD8FA6888C}" type="parTrans" cxnId="{2F824C71-68C5-4DE1-985D-855383D1A951}">
      <dgm:prSet/>
      <dgm:spPr/>
      <dgm:t>
        <a:bodyPr/>
        <a:lstStyle/>
        <a:p>
          <a:endParaRPr lang="zh-CN" altLang="en-US"/>
        </a:p>
      </dgm:t>
    </dgm:pt>
    <dgm:pt modelId="{110651B6-D991-4DEF-8235-886C82261DF3}">
      <dgm:prSet/>
      <dgm:spPr/>
      <dgm:t>
        <a:bodyPr/>
        <a:lstStyle/>
        <a:p>
          <a:r>
            <a:rPr lang="zh-CN" altLang="en-US"/>
            <a:t>儿童保健科</a:t>
          </a:r>
        </a:p>
      </dgm:t>
    </dgm:pt>
    <dgm:pt modelId="{9BB384AF-45CD-45C3-9B54-DDCC2F847E14}" type="parTrans" cxnId="{1CA7D911-E8D6-434F-837F-E5936BE19229}">
      <dgm:prSet/>
      <dgm:spPr/>
      <dgm:t>
        <a:bodyPr/>
        <a:lstStyle/>
        <a:p>
          <a:endParaRPr lang="zh-CN" altLang="en-US"/>
        </a:p>
      </dgm:t>
    </dgm:pt>
    <dgm:pt modelId="{60D37663-C690-431F-BA2D-8D3E6AA85B2E}" type="sibTrans" cxnId="{1CA7D911-E8D6-434F-837F-E5936BE19229}">
      <dgm:prSet/>
      <dgm:spPr/>
      <dgm:t>
        <a:bodyPr/>
        <a:lstStyle/>
        <a:p>
          <a:endParaRPr lang="zh-CN" altLang="en-US"/>
        </a:p>
      </dgm:t>
    </dgm:pt>
    <dgm:pt modelId="{53C87358-EA2C-4FCA-B7B1-B8B96B89E554}">
      <dgm:prSet/>
      <dgm:spPr/>
      <dgm:t>
        <a:bodyPr/>
        <a:lstStyle/>
        <a:p>
          <a:r>
            <a:rPr lang="zh-CN" altLang="en-US"/>
            <a:t>呼吸内镜室</a:t>
          </a:r>
        </a:p>
      </dgm:t>
    </dgm:pt>
    <dgm:pt modelId="{F12E6721-DAB3-4168-8810-7E8DAA86FE3D}" type="parTrans" cxnId="{270A6CB3-51E5-462E-82FB-7A9B93AB3C1E}">
      <dgm:prSet/>
      <dgm:spPr/>
      <dgm:t>
        <a:bodyPr/>
        <a:lstStyle/>
        <a:p>
          <a:endParaRPr lang="zh-CN" altLang="en-US"/>
        </a:p>
      </dgm:t>
    </dgm:pt>
    <dgm:pt modelId="{0C41AED9-1732-4189-8A0F-4B6BB20CF6FA}" type="sibTrans" cxnId="{270A6CB3-51E5-462E-82FB-7A9B93AB3C1E}">
      <dgm:prSet/>
      <dgm:spPr/>
      <dgm:t>
        <a:bodyPr/>
        <a:lstStyle/>
        <a:p>
          <a:endParaRPr lang="zh-CN" altLang="en-US"/>
        </a:p>
      </dgm:t>
    </dgm:pt>
    <dgm:pt modelId="{437538F1-29FC-4CAC-BB6F-DBD3E260B643}">
      <dgm:prSet/>
      <dgm:spPr/>
      <dgm:t>
        <a:bodyPr/>
        <a:lstStyle/>
        <a:p>
          <a:r>
            <a:rPr lang="zh-CN" altLang="en-US"/>
            <a:t>呼吸睡眠医学中心</a:t>
          </a:r>
        </a:p>
      </dgm:t>
    </dgm:pt>
    <dgm:pt modelId="{C4F1245D-A70E-48E6-9701-46CF3412490B}" type="parTrans" cxnId="{3A363935-F03A-4F9E-AE96-21C7CDF3E54A}">
      <dgm:prSet/>
      <dgm:spPr/>
      <dgm:t>
        <a:bodyPr/>
        <a:lstStyle/>
        <a:p>
          <a:endParaRPr lang="zh-CN" altLang="en-US"/>
        </a:p>
      </dgm:t>
    </dgm:pt>
    <dgm:pt modelId="{003BAEFD-4DC3-44EF-A04B-28602BEEBB3D}" type="sibTrans" cxnId="{3A363935-F03A-4F9E-AE96-21C7CDF3E54A}">
      <dgm:prSet/>
      <dgm:spPr/>
      <dgm:t>
        <a:bodyPr/>
        <a:lstStyle/>
        <a:p>
          <a:endParaRPr lang="zh-CN" altLang="en-US"/>
        </a:p>
      </dgm:t>
    </dgm:pt>
    <dgm:pt modelId="{97941320-0F64-4058-8F35-08058F353106}">
      <dgm:prSet/>
      <dgm:spPr/>
      <dgm:t>
        <a:bodyPr/>
        <a:lstStyle/>
        <a:p>
          <a:r>
            <a:rPr lang="zh-CN" altLang="en-US"/>
            <a:t>内镜室</a:t>
          </a:r>
        </a:p>
      </dgm:t>
    </dgm:pt>
    <dgm:pt modelId="{81DC04AF-2601-4A8B-B998-CD7290B6CADF}" type="parTrans" cxnId="{ACC07E8C-8E60-4F4C-9623-B12708E99D96}">
      <dgm:prSet/>
      <dgm:spPr/>
      <dgm:t>
        <a:bodyPr/>
        <a:lstStyle/>
        <a:p>
          <a:endParaRPr lang="zh-CN" altLang="en-US"/>
        </a:p>
      </dgm:t>
    </dgm:pt>
    <dgm:pt modelId="{B1051A9C-A223-45BD-8B19-D9269F199C94}" type="sibTrans" cxnId="{ACC07E8C-8E60-4F4C-9623-B12708E99D96}">
      <dgm:prSet/>
      <dgm:spPr/>
      <dgm:t>
        <a:bodyPr/>
        <a:lstStyle/>
        <a:p>
          <a:endParaRPr lang="zh-CN" altLang="en-US"/>
        </a:p>
      </dgm:t>
    </dgm:pt>
    <dgm:pt modelId="{E50A99EF-FC34-4524-99EA-AA8C2E9568B4}">
      <dgm:prSet/>
      <dgm:spPr/>
      <dgm:t>
        <a:bodyPr/>
        <a:lstStyle/>
        <a:p>
          <a:r>
            <a:rPr lang="zh-CN" altLang="en-US"/>
            <a:t>心脏彩超室</a:t>
          </a:r>
        </a:p>
      </dgm:t>
    </dgm:pt>
    <dgm:pt modelId="{2B925D83-FB7B-4BDC-B18F-02373E8C4E25}" type="parTrans" cxnId="{1B22EE41-966B-4AFD-85B2-CE5594C18C3F}">
      <dgm:prSet/>
      <dgm:spPr/>
      <dgm:t>
        <a:bodyPr/>
        <a:lstStyle/>
        <a:p>
          <a:endParaRPr lang="zh-CN" altLang="en-US"/>
        </a:p>
      </dgm:t>
    </dgm:pt>
    <dgm:pt modelId="{0FB96029-C4ED-491F-A1F7-D37747096F97}" type="sibTrans" cxnId="{1B22EE41-966B-4AFD-85B2-CE5594C18C3F}">
      <dgm:prSet/>
      <dgm:spPr/>
      <dgm:t>
        <a:bodyPr/>
        <a:lstStyle/>
        <a:p>
          <a:endParaRPr lang="zh-CN" altLang="en-US"/>
        </a:p>
      </dgm:t>
    </dgm:pt>
    <dgm:pt modelId="{CDFF87C8-5CC0-41C8-B161-CDD0AE51E0DC}">
      <dgm:prSet/>
      <dgm:spPr/>
      <dgm:t>
        <a:bodyPr/>
        <a:lstStyle/>
        <a:p>
          <a:r>
            <a:rPr lang="zh-CN" altLang="en-US"/>
            <a:t>心电图室</a:t>
          </a:r>
        </a:p>
      </dgm:t>
    </dgm:pt>
    <dgm:pt modelId="{83B108B6-CF20-4E33-BB32-66F019B53384}" type="parTrans" cxnId="{2C9D9FF7-7BD9-4AE9-B9FE-8E3810FC1978}">
      <dgm:prSet/>
      <dgm:spPr/>
      <dgm:t>
        <a:bodyPr/>
        <a:lstStyle/>
        <a:p>
          <a:endParaRPr lang="zh-CN" altLang="en-US"/>
        </a:p>
      </dgm:t>
    </dgm:pt>
    <dgm:pt modelId="{D7623DEC-B8A0-4904-B520-CBCA8F07B3C7}" type="sibTrans" cxnId="{2C9D9FF7-7BD9-4AE9-B9FE-8E3810FC1978}">
      <dgm:prSet/>
      <dgm:spPr/>
      <dgm:t>
        <a:bodyPr/>
        <a:lstStyle/>
        <a:p>
          <a:endParaRPr lang="zh-CN" altLang="en-US"/>
        </a:p>
      </dgm:t>
    </dgm:pt>
    <dgm:pt modelId="{251DDA3E-C3F5-4557-B81E-36F39A03FBB8}">
      <dgm:prSet/>
      <dgm:spPr/>
      <dgm:t>
        <a:bodyPr/>
        <a:lstStyle/>
        <a:p>
          <a:r>
            <a:rPr lang="zh-CN" altLang="en-US"/>
            <a:t>心电远程中心</a:t>
          </a:r>
        </a:p>
      </dgm:t>
    </dgm:pt>
    <dgm:pt modelId="{69BD496C-1C42-41E1-A692-059CB30666EE}" type="parTrans" cxnId="{F217B67E-26F0-48EA-98FA-E187D81A9EA2}">
      <dgm:prSet/>
      <dgm:spPr/>
      <dgm:t>
        <a:bodyPr/>
        <a:lstStyle/>
        <a:p>
          <a:endParaRPr lang="zh-CN" altLang="en-US"/>
        </a:p>
      </dgm:t>
    </dgm:pt>
    <dgm:pt modelId="{A244BB2E-DC40-4163-AAC6-ECBD18CFBF54}" type="sibTrans" cxnId="{F217B67E-26F0-48EA-98FA-E187D81A9EA2}">
      <dgm:prSet/>
      <dgm:spPr/>
      <dgm:t>
        <a:bodyPr/>
        <a:lstStyle/>
        <a:p>
          <a:endParaRPr lang="zh-CN" altLang="en-US"/>
        </a:p>
      </dgm:t>
    </dgm:pt>
    <dgm:pt modelId="{89F2061E-E71E-4D8C-A0D3-A7B23AEA9CBD}">
      <dgm:prSet/>
      <dgm:spPr/>
      <dgm:t>
        <a:bodyPr/>
        <a:lstStyle/>
        <a:p>
          <a:r>
            <a:rPr lang="zh-CN" altLang="en-US"/>
            <a:t>第一介入导管室</a:t>
          </a:r>
        </a:p>
      </dgm:t>
    </dgm:pt>
    <dgm:pt modelId="{4CC5946C-0D39-44CF-9F6F-BC2BCB3E2985}" type="parTrans" cxnId="{4A2E6622-6FCF-4931-A9D2-E54C26445A9E}">
      <dgm:prSet/>
      <dgm:spPr/>
      <dgm:t>
        <a:bodyPr/>
        <a:lstStyle/>
        <a:p>
          <a:endParaRPr lang="zh-CN" altLang="en-US"/>
        </a:p>
      </dgm:t>
    </dgm:pt>
    <dgm:pt modelId="{BAE08E85-F797-4411-85CA-43673BDE8539}" type="sibTrans" cxnId="{4A2E6622-6FCF-4931-A9D2-E54C26445A9E}">
      <dgm:prSet/>
      <dgm:spPr/>
      <dgm:t>
        <a:bodyPr/>
        <a:lstStyle/>
        <a:p>
          <a:endParaRPr lang="zh-CN" altLang="en-US"/>
        </a:p>
      </dgm:t>
    </dgm:pt>
    <dgm:pt modelId="{14AD27FC-B69D-4AA8-9DC9-69C72995852D}">
      <dgm:prSet/>
      <dgm:spPr/>
      <dgm:t>
        <a:bodyPr/>
        <a:lstStyle/>
        <a:p>
          <a:r>
            <a:rPr lang="zh-CN" altLang="en-US"/>
            <a:t>血液透析室</a:t>
          </a:r>
        </a:p>
      </dgm:t>
    </dgm:pt>
    <dgm:pt modelId="{FC194CCE-1FB0-4DF8-93F9-5A710A9A1544}" type="parTrans" cxnId="{7E7BA014-53EF-4F7A-B18B-1A7409D9852E}">
      <dgm:prSet/>
      <dgm:spPr/>
      <dgm:t>
        <a:bodyPr/>
        <a:lstStyle/>
        <a:p>
          <a:endParaRPr lang="zh-CN" altLang="en-US"/>
        </a:p>
      </dgm:t>
    </dgm:pt>
    <dgm:pt modelId="{45A2DE28-0D66-4069-AD0B-306B395F9678}" type="sibTrans" cxnId="{7E7BA014-53EF-4F7A-B18B-1A7409D9852E}">
      <dgm:prSet/>
      <dgm:spPr/>
      <dgm:t>
        <a:bodyPr/>
        <a:lstStyle/>
        <a:p>
          <a:endParaRPr lang="zh-CN" altLang="en-US"/>
        </a:p>
      </dgm:t>
    </dgm:pt>
    <dgm:pt modelId="{723A65E5-5E78-4185-AD13-BA06E408BD2C}">
      <dgm:prSet/>
      <dgm:spPr/>
      <dgm:t>
        <a:bodyPr/>
        <a:lstStyle/>
        <a:p>
          <a:r>
            <a:rPr lang="zh-CN" altLang="en-US"/>
            <a:t>特需国际医学部</a:t>
          </a:r>
        </a:p>
      </dgm:t>
    </dgm:pt>
    <dgm:pt modelId="{2DE3CD84-B27F-4DDB-8D28-180CC0D20FB8}" type="parTrans" cxnId="{46BA57EF-14D0-415F-BE47-10363ED9DAC1}">
      <dgm:prSet/>
      <dgm:spPr/>
      <dgm:t>
        <a:bodyPr/>
        <a:lstStyle/>
        <a:p>
          <a:endParaRPr lang="zh-CN" altLang="en-US"/>
        </a:p>
      </dgm:t>
    </dgm:pt>
    <dgm:pt modelId="{D6BB32B8-7B46-4DB8-B86D-BC977FC4E69C}" type="sibTrans" cxnId="{46BA57EF-14D0-415F-BE47-10363ED9DAC1}">
      <dgm:prSet/>
      <dgm:spPr/>
      <dgm:t>
        <a:bodyPr/>
        <a:lstStyle/>
        <a:p>
          <a:endParaRPr lang="zh-CN" altLang="en-US"/>
        </a:p>
      </dgm:t>
    </dgm:pt>
    <dgm:pt modelId="{D4669BF9-4287-4294-A941-BA79269E1951}">
      <dgm:prSet/>
      <dgm:spPr/>
      <dgm:t>
        <a:bodyPr/>
        <a:lstStyle/>
        <a:p>
          <a:r>
            <a:rPr lang="zh-CN" altLang="en-US"/>
            <a:t>结直肠疝外科（肛肠外科）</a:t>
          </a:r>
        </a:p>
      </dgm:t>
    </dgm:pt>
    <dgm:pt modelId="{D57EF437-A80D-4719-80E1-701439F53AB9}" type="parTrans" cxnId="{9FCCCE6D-2AC4-4798-BE8A-96D4EA71C1EB}">
      <dgm:prSet/>
      <dgm:spPr/>
      <dgm:t>
        <a:bodyPr/>
        <a:lstStyle/>
        <a:p>
          <a:endParaRPr lang="zh-CN" altLang="en-US"/>
        </a:p>
      </dgm:t>
    </dgm:pt>
    <dgm:pt modelId="{F9C22830-4147-4092-9857-22B1AAE9ABEA}" type="sibTrans" cxnId="{9FCCCE6D-2AC4-4798-BE8A-96D4EA71C1EB}">
      <dgm:prSet/>
      <dgm:spPr/>
      <dgm:t>
        <a:bodyPr/>
        <a:lstStyle/>
        <a:p>
          <a:endParaRPr lang="zh-CN" altLang="en-US"/>
        </a:p>
      </dgm:t>
    </dgm:pt>
    <dgm:pt modelId="{DD024201-C129-4AB9-B4F5-F3AC64E583AC}">
      <dgm:prSet phldrT="[文本]"/>
      <dgm:spPr/>
      <dgm:t>
        <a:bodyPr/>
        <a:lstStyle/>
        <a:p>
          <a:r>
            <a:rPr lang="zh-CN" altLang="en-US"/>
            <a:t>脊柱外科</a:t>
          </a:r>
        </a:p>
      </dgm:t>
    </dgm:pt>
    <dgm:pt modelId="{0BA16552-89B0-44AA-B5DA-C5126AA15CDE}" type="parTrans" cxnId="{3AC6576B-ABD8-4523-AC67-26D1DBAF93F8}">
      <dgm:prSet/>
      <dgm:spPr/>
      <dgm:t>
        <a:bodyPr/>
        <a:lstStyle/>
        <a:p>
          <a:endParaRPr lang="zh-CN" altLang="en-US"/>
        </a:p>
      </dgm:t>
    </dgm:pt>
    <dgm:pt modelId="{9B3C4EF9-3F8B-424E-98E6-45045FAE0524}" type="sibTrans" cxnId="{3AC6576B-ABD8-4523-AC67-26D1DBAF93F8}">
      <dgm:prSet/>
      <dgm:spPr/>
      <dgm:t>
        <a:bodyPr/>
        <a:lstStyle/>
        <a:p>
          <a:endParaRPr lang="zh-CN" altLang="en-US"/>
        </a:p>
      </dgm:t>
    </dgm:pt>
    <dgm:pt modelId="{EB4D5B37-C12E-4699-9B8B-09F203D74825}">
      <dgm:prSet/>
      <dgm:spPr/>
      <dgm:t>
        <a:bodyPr/>
        <a:lstStyle/>
        <a:p>
          <a:r>
            <a:rPr lang="zh-CN" altLang="en-US"/>
            <a:t>产科</a:t>
          </a:r>
        </a:p>
      </dgm:t>
    </dgm:pt>
    <dgm:pt modelId="{BB8BCD12-A9BA-4B01-BB07-84D32C515F8C}" type="parTrans" cxnId="{33836B77-79B8-46FC-9843-630A293FE06D}">
      <dgm:prSet/>
      <dgm:spPr/>
      <dgm:t>
        <a:bodyPr/>
        <a:lstStyle/>
        <a:p>
          <a:endParaRPr lang="zh-CN" altLang="en-US"/>
        </a:p>
      </dgm:t>
    </dgm:pt>
    <dgm:pt modelId="{4084D763-EF07-4EB1-93E4-AA9A2E4E0805}" type="sibTrans" cxnId="{33836B77-79B8-46FC-9843-630A293FE06D}">
      <dgm:prSet/>
      <dgm:spPr/>
      <dgm:t>
        <a:bodyPr/>
        <a:lstStyle/>
        <a:p>
          <a:endParaRPr lang="zh-CN" altLang="en-US"/>
        </a:p>
      </dgm:t>
    </dgm:pt>
    <dgm:pt modelId="{AD055676-9301-44A9-BEFF-6672B8521171}">
      <dgm:prSet/>
      <dgm:spPr/>
      <dgm:t>
        <a:bodyPr/>
        <a:lstStyle/>
        <a:p>
          <a:r>
            <a:rPr lang="zh-CN" altLang="en-US"/>
            <a:t>产后康复中心</a:t>
          </a:r>
        </a:p>
      </dgm:t>
    </dgm:pt>
    <dgm:pt modelId="{44327F69-786A-4A08-A48C-DAC7D1FB876B}" type="parTrans" cxnId="{56641599-7FB2-43E6-8BF0-CF73B260A4D7}">
      <dgm:prSet/>
      <dgm:spPr/>
      <dgm:t>
        <a:bodyPr/>
        <a:lstStyle/>
        <a:p>
          <a:endParaRPr lang="zh-CN" altLang="en-US"/>
        </a:p>
      </dgm:t>
    </dgm:pt>
    <dgm:pt modelId="{BB95C70E-B544-4453-94E2-B845F3861D93}" type="sibTrans" cxnId="{56641599-7FB2-43E6-8BF0-CF73B260A4D7}">
      <dgm:prSet/>
      <dgm:spPr/>
      <dgm:t>
        <a:bodyPr/>
        <a:lstStyle/>
        <a:p>
          <a:endParaRPr lang="zh-CN" altLang="en-US"/>
        </a:p>
      </dgm:t>
    </dgm:pt>
    <dgm:pt modelId="{27D4F789-487D-4DAC-BFB3-BC22ECCB13C0}">
      <dgm:prSet/>
      <dgm:spPr/>
      <dgm:t>
        <a:bodyPr/>
        <a:lstStyle/>
        <a:p>
          <a:r>
            <a:rPr lang="zh-CN" altLang="en-US"/>
            <a:t>康复医学科</a:t>
          </a:r>
        </a:p>
      </dgm:t>
    </dgm:pt>
    <dgm:pt modelId="{86373A20-CB31-4690-9EE4-7987B4C610F1}" type="parTrans" cxnId="{393E9319-BFA2-48C0-9199-0FBFE27F928F}">
      <dgm:prSet/>
      <dgm:spPr/>
      <dgm:t>
        <a:bodyPr/>
        <a:lstStyle/>
        <a:p>
          <a:endParaRPr lang="zh-CN" altLang="en-US"/>
        </a:p>
      </dgm:t>
    </dgm:pt>
    <dgm:pt modelId="{94F9E4F2-B09F-4A59-9E22-F57EAF54C609}" type="sibTrans" cxnId="{393E9319-BFA2-48C0-9199-0FBFE27F928F}">
      <dgm:prSet/>
      <dgm:spPr/>
      <dgm:t>
        <a:bodyPr/>
        <a:lstStyle/>
        <a:p>
          <a:endParaRPr lang="zh-CN" altLang="en-US"/>
        </a:p>
      </dgm:t>
    </dgm:pt>
    <dgm:pt modelId="{74F93A04-D96B-47A1-9CC4-3EC3360B76B2}">
      <dgm:prSet/>
      <dgm:spPr/>
      <dgm:t>
        <a:bodyPr/>
        <a:lstStyle/>
        <a:p>
          <a:r>
            <a:rPr lang="zh-CN" altLang="en-US"/>
            <a:t>美容医学部</a:t>
          </a:r>
        </a:p>
      </dgm:t>
    </dgm:pt>
    <dgm:pt modelId="{BFC958CD-6677-47A6-88B7-BD270D161C00}" type="parTrans" cxnId="{7763DDFB-3492-440F-99D6-D6EBD862746A}">
      <dgm:prSet/>
      <dgm:spPr/>
      <dgm:t>
        <a:bodyPr/>
        <a:lstStyle/>
        <a:p>
          <a:endParaRPr lang="zh-CN" altLang="en-US"/>
        </a:p>
      </dgm:t>
    </dgm:pt>
    <dgm:pt modelId="{062090D2-E9C2-4F21-BEAF-395363E44EB4}" type="sibTrans" cxnId="{7763DDFB-3492-440F-99D6-D6EBD862746A}">
      <dgm:prSet/>
      <dgm:spPr/>
      <dgm:t>
        <a:bodyPr/>
        <a:lstStyle/>
        <a:p>
          <a:endParaRPr lang="zh-CN" altLang="en-US"/>
        </a:p>
      </dgm:t>
    </dgm:pt>
    <dgm:pt modelId="{BE72BC87-A166-474C-98F9-F67B16C3F083}">
      <dgm:prSet/>
      <dgm:spPr/>
      <dgm:t>
        <a:bodyPr/>
        <a:lstStyle/>
        <a:p>
          <a:r>
            <a:rPr lang="zh-CN" altLang="en-US"/>
            <a:t>院前急救中心</a:t>
          </a:r>
        </a:p>
      </dgm:t>
    </dgm:pt>
    <dgm:pt modelId="{76C47960-6BBF-4685-A2D4-EC5FE3F3811A}" type="parTrans" cxnId="{0A7C78E0-E9D2-4D1B-A0FA-6817A9E3E717}">
      <dgm:prSet/>
      <dgm:spPr/>
      <dgm:t>
        <a:bodyPr/>
        <a:lstStyle/>
        <a:p>
          <a:endParaRPr lang="zh-CN" altLang="en-US"/>
        </a:p>
      </dgm:t>
    </dgm:pt>
    <dgm:pt modelId="{0EB6A181-2DAE-4F0E-8584-AB17560EA300}" type="sibTrans" cxnId="{0A7C78E0-E9D2-4D1B-A0FA-6817A9E3E717}">
      <dgm:prSet/>
      <dgm:spPr/>
      <dgm:t>
        <a:bodyPr/>
        <a:lstStyle/>
        <a:p>
          <a:endParaRPr lang="zh-CN" altLang="en-US"/>
        </a:p>
      </dgm:t>
    </dgm:pt>
    <dgm:pt modelId="{B290A7AD-E97A-47F1-9C03-49FBEF81BBAF}">
      <dgm:prSet/>
      <dgm:spPr/>
      <dgm:t>
        <a:bodyPr/>
        <a:lstStyle/>
        <a:p>
          <a:r>
            <a:rPr lang="zh-CN" altLang="en-US"/>
            <a:t>急诊内科</a:t>
          </a:r>
        </a:p>
      </dgm:t>
    </dgm:pt>
    <dgm:pt modelId="{3FE26AB4-F50B-4DD3-89C2-2B8B00EA5F7F}" type="parTrans" cxnId="{790E6A6A-A006-4FB2-BBE1-EF6B0D9782DD}">
      <dgm:prSet/>
      <dgm:spPr/>
      <dgm:t>
        <a:bodyPr/>
        <a:lstStyle/>
        <a:p>
          <a:endParaRPr lang="zh-CN" altLang="en-US"/>
        </a:p>
      </dgm:t>
    </dgm:pt>
    <dgm:pt modelId="{5F6EB5BB-1C6D-47F2-A2A2-A2D10609C204}" type="sibTrans" cxnId="{790E6A6A-A006-4FB2-BBE1-EF6B0D9782DD}">
      <dgm:prSet/>
      <dgm:spPr/>
      <dgm:t>
        <a:bodyPr/>
        <a:lstStyle/>
        <a:p>
          <a:endParaRPr lang="zh-CN" altLang="en-US"/>
        </a:p>
      </dgm:t>
    </dgm:pt>
    <dgm:pt modelId="{0B68DCCF-61DE-4479-9F7C-BC9645EB8D0A}">
      <dgm:prSet/>
      <dgm:spPr/>
      <dgm:t>
        <a:bodyPr/>
        <a:lstStyle/>
        <a:p>
          <a:r>
            <a:rPr lang="zh-CN" altLang="en-US"/>
            <a:t>急诊外科</a:t>
          </a:r>
        </a:p>
      </dgm:t>
    </dgm:pt>
    <dgm:pt modelId="{117890AD-0F63-43BF-A5EA-79DC8A39B17C}" type="parTrans" cxnId="{58A8FDF9-4627-4426-B1C2-F6E7DAB9BEC4}">
      <dgm:prSet/>
      <dgm:spPr/>
      <dgm:t>
        <a:bodyPr/>
        <a:lstStyle/>
        <a:p>
          <a:endParaRPr lang="zh-CN" altLang="en-US"/>
        </a:p>
      </dgm:t>
    </dgm:pt>
    <dgm:pt modelId="{0CA108F6-D3CF-49E9-8D6E-30329F352815}" type="sibTrans" cxnId="{58A8FDF9-4627-4426-B1C2-F6E7DAB9BEC4}">
      <dgm:prSet/>
      <dgm:spPr/>
      <dgm:t>
        <a:bodyPr/>
        <a:lstStyle/>
        <a:p>
          <a:endParaRPr lang="zh-CN" altLang="en-US"/>
        </a:p>
      </dgm:t>
    </dgm:pt>
    <dgm:pt modelId="{3079E4A5-1EAA-45EA-B2B3-64E11D58C46C}">
      <dgm:prSet/>
      <dgm:spPr/>
      <dgm:t>
        <a:bodyPr/>
        <a:lstStyle/>
        <a:p>
          <a:r>
            <a:rPr lang="zh-CN" altLang="en-US"/>
            <a:t>急诊重症监护室</a:t>
          </a:r>
        </a:p>
      </dgm:t>
    </dgm:pt>
    <dgm:pt modelId="{809B601E-2094-474E-8D86-E5D7C90FF2BD}" type="parTrans" cxnId="{2320410F-100A-472F-92DF-0E19235B1DE8}">
      <dgm:prSet/>
      <dgm:spPr/>
      <dgm:t>
        <a:bodyPr/>
        <a:lstStyle/>
        <a:p>
          <a:endParaRPr lang="zh-CN" altLang="en-US"/>
        </a:p>
      </dgm:t>
    </dgm:pt>
    <dgm:pt modelId="{AAEC10D6-D23E-49F0-8B5B-B5EFC51A532F}" type="sibTrans" cxnId="{2320410F-100A-472F-92DF-0E19235B1DE8}">
      <dgm:prSet/>
      <dgm:spPr/>
      <dgm:t>
        <a:bodyPr/>
        <a:lstStyle/>
        <a:p>
          <a:endParaRPr lang="zh-CN" altLang="en-US"/>
        </a:p>
      </dgm:t>
    </dgm:pt>
    <dgm:pt modelId="{A73CD6D4-0910-4653-ADD4-A7453D0323A5}">
      <dgm:prSet/>
      <dgm:spPr/>
      <dgm:t>
        <a:bodyPr/>
        <a:lstStyle/>
        <a:p>
          <a:r>
            <a:rPr lang="zh-CN" altLang="en-US"/>
            <a:t>口腔医院</a:t>
          </a:r>
        </a:p>
      </dgm:t>
    </dgm:pt>
    <dgm:pt modelId="{0713676C-78F3-445F-9F98-24413426A5F7}" type="parTrans" cxnId="{37DB57DA-4920-4AA2-A8CA-70280EB573AB}">
      <dgm:prSet/>
      <dgm:spPr/>
      <dgm:t>
        <a:bodyPr/>
        <a:lstStyle/>
        <a:p>
          <a:endParaRPr lang="zh-CN" altLang="en-US"/>
        </a:p>
      </dgm:t>
    </dgm:pt>
    <dgm:pt modelId="{A8BDFB65-04B6-473E-9562-40F493BFD087}" type="sibTrans" cxnId="{37DB57DA-4920-4AA2-A8CA-70280EB573AB}">
      <dgm:prSet/>
      <dgm:spPr/>
      <dgm:t>
        <a:bodyPr/>
        <a:lstStyle/>
        <a:p>
          <a:endParaRPr lang="zh-CN" altLang="en-US"/>
        </a:p>
      </dgm:t>
    </dgm:pt>
    <dgm:pt modelId="{C4D6D770-5F3A-47E7-9C39-C2CE14C1EEF6}">
      <dgm:prSet/>
      <dgm:spPr/>
      <dgm:t>
        <a:bodyPr/>
        <a:lstStyle/>
        <a:p>
          <a:r>
            <a:rPr lang="zh-CN" altLang="en-US"/>
            <a:t>口腔内科</a:t>
          </a:r>
        </a:p>
      </dgm:t>
    </dgm:pt>
    <dgm:pt modelId="{D173DDD8-1DC5-4169-A833-9BEA83A4E754}" type="parTrans" cxnId="{C0CE3FF9-4DBB-4134-8432-ECC48B29A660}">
      <dgm:prSet/>
      <dgm:spPr/>
      <dgm:t>
        <a:bodyPr/>
        <a:lstStyle/>
        <a:p>
          <a:endParaRPr lang="zh-CN" altLang="en-US"/>
        </a:p>
      </dgm:t>
    </dgm:pt>
    <dgm:pt modelId="{FE99B32B-807F-454E-BF42-4779B4D8BA38}" type="sibTrans" cxnId="{C0CE3FF9-4DBB-4134-8432-ECC48B29A660}">
      <dgm:prSet/>
      <dgm:spPr/>
      <dgm:t>
        <a:bodyPr/>
        <a:lstStyle/>
        <a:p>
          <a:endParaRPr lang="zh-CN" altLang="en-US"/>
        </a:p>
      </dgm:t>
    </dgm:pt>
    <dgm:pt modelId="{624FEFE5-676C-4657-9EEC-CABFED538C09}">
      <dgm:prSet/>
      <dgm:spPr/>
      <dgm:t>
        <a:bodyPr/>
        <a:lstStyle/>
        <a:p>
          <a:r>
            <a:rPr lang="zh-CN" altLang="en-US"/>
            <a:t>儿童口腔科</a:t>
          </a:r>
        </a:p>
      </dgm:t>
    </dgm:pt>
    <dgm:pt modelId="{7B71A545-3ABE-482B-81D6-4077650D7D7D}" type="parTrans" cxnId="{DA325F45-00E5-4D09-87A7-5928C9223DFD}">
      <dgm:prSet/>
      <dgm:spPr/>
      <dgm:t>
        <a:bodyPr/>
        <a:lstStyle/>
        <a:p>
          <a:endParaRPr lang="zh-CN" altLang="en-US"/>
        </a:p>
      </dgm:t>
    </dgm:pt>
    <dgm:pt modelId="{731B0B47-EAFC-4522-938A-443746274EE6}" type="sibTrans" cxnId="{DA325F45-00E5-4D09-87A7-5928C9223DFD}">
      <dgm:prSet/>
      <dgm:spPr/>
      <dgm:t>
        <a:bodyPr/>
        <a:lstStyle/>
        <a:p>
          <a:endParaRPr lang="zh-CN" altLang="en-US"/>
        </a:p>
      </dgm:t>
    </dgm:pt>
    <dgm:pt modelId="{0A8FB025-75CA-42B6-BC7E-D642FD23C0B9}">
      <dgm:prSet/>
      <dgm:spPr/>
      <dgm:t>
        <a:bodyPr/>
        <a:lstStyle/>
        <a:p>
          <a:r>
            <a:rPr lang="zh-CN" altLang="en-US"/>
            <a:t>口腔颌面外科</a:t>
          </a:r>
        </a:p>
      </dgm:t>
    </dgm:pt>
    <dgm:pt modelId="{45DB827D-5AF2-4CCF-86DF-7805CCDC5D70}" type="parTrans" cxnId="{2CD22CC1-7C35-4C07-A4CE-8C0D4EAFBB1E}">
      <dgm:prSet/>
      <dgm:spPr/>
      <dgm:t>
        <a:bodyPr/>
        <a:lstStyle/>
        <a:p>
          <a:endParaRPr lang="zh-CN" altLang="en-US"/>
        </a:p>
      </dgm:t>
    </dgm:pt>
    <dgm:pt modelId="{C61DA303-CB43-458A-87AF-1A1171AA470A}" type="sibTrans" cxnId="{2CD22CC1-7C35-4C07-A4CE-8C0D4EAFBB1E}">
      <dgm:prSet/>
      <dgm:spPr/>
      <dgm:t>
        <a:bodyPr/>
        <a:lstStyle/>
        <a:p>
          <a:endParaRPr lang="zh-CN" altLang="en-US"/>
        </a:p>
      </dgm:t>
    </dgm:pt>
    <dgm:pt modelId="{7DC391F9-1162-4EDA-A28E-81435DCE1D43}">
      <dgm:prSet/>
      <dgm:spPr/>
      <dgm:t>
        <a:bodyPr/>
        <a:lstStyle/>
        <a:p>
          <a:r>
            <a:rPr lang="zh-CN" altLang="en-US"/>
            <a:t>口腔修复科</a:t>
          </a:r>
        </a:p>
      </dgm:t>
    </dgm:pt>
    <dgm:pt modelId="{FC49C2BA-2F0C-4353-98A4-5EA170142EFC}" type="parTrans" cxnId="{F3267F07-3271-4DFB-8B9C-2C6B36403299}">
      <dgm:prSet/>
      <dgm:spPr/>
      <dgm:t>
        <a:bodyPr/>
        <a:lstStyle/>
        <a:p>
          <a:endParaRPr lang="zh-CN" altLang="en-US"/>
        </a:p>
      </dgm:t>
    </dgm:pt>
    <dgm:pt modelId="{E58FC957-B10B-4D8C-B697-90944810E70A}" type="sibTrans" cxnId="{F3267F07-3271-4DFB-8B9C-2C6B36403299}">
      <dgm:prSet/>
      <dgm:spPr/>
      <dgm:t>
        <a:bodyPr/>
        <a:lstStyle/>
        <a:p>
          <a:endParaRPr lang="zh-CN" altLang="en-US"/>
        </a:p>
      </dgm:t>
    </dgm:pt>
    <dgm:pt modelId="{79091352-1A2D-49D4-90C6-9809EBA6E0C1}">
      <dgm:prSet/>
      <dgm:spPr/>
      <dgm:t>
        <a:bodyPr/>
        <a:lstStyle/>
        <a:p>
          <a:r>
            <a:rPr lang="zh-CN" altLang="en-US"/>
            <a:t>口腔正畸科</a:t>
          </a:r>
        </a:p>
      </dgm:t>
    </dgm:pt>
    <dgm:pt modelId="{5E51C41D-7BF7-4713-BF96-9886DD9077DE}" type="parTrans" cxnId="{0914F62F-99B1-445B-BDEB-5D0CEE7DE465}">
      <dgm:prSet/>
      <dgm:spPr/>
      <dgm:t>
        <a:bodyPr/>
        <a:lstStyle/>
        <a:p>
          <a:endParaRPr lang="zh-CN" altLang="en-US"/>
        </a:p>
      </dgm:t>
    </dgm:pt>
    <dgm:pt modelId="{6D7E6F12-7BC0-4CC9-9D79-AD38206D304B}" type="sibTrans" cxnId="{0914F62F-99B1-445B-BDEB-5D0CEE7DE465}">
      <dgm:prSet/>
      <dgm:spPr/>
      <dgm:t>
        <a:bodyPr/>
        <a:lstStyle/>
        <a:p>
          <a:endParaRPr lang="zh-CN" altLang="en-US"/>
        </a:p>
      </dgm:t>
    </dgm:pt>
    <dgm:pt modelId="{0C445B31-707F-4A84-BEB6-32564A496932}">
      <dgm:prSet custT="1"/>
      <dgm:spPr/>
      <dgm:t>
        <a:bodyPr vert="vert270"/>
        <a:lstStyle/>
        <a:p>
          <a:r>
            <a:rPr lang="zh-CN" altLang="en-US" sz="1200"/>
            <a:t>业务科室</a:t>
          </a:r>
        </a:p>
      </dgm:t>
    </dgm:pt>
    <dgm:pt modelId="{7325E381-7001-492B-A5DC-A773F05C3423}" type="parTrans" cxnId="{CD9F63A1-E3F3-4216-8264-818DCD0A221A}">
      <dgm:prSet/>
      <dgm:spPr/>
      <dgm:t>
        <a:bodyPr/>
        <a:lstStyle/>
        <a:p>
          <a:endParaRPr lang="zh-CN" altLang="en-US"/>
        </a:p>
      </dgm:t>
    </dgm:pt>
    <dgm:pt modelId="{914E9F39-388A-4AE5-AA8A-2906F00A47A1}" type="sibTrans" cxnId="{CD9F63A1-E3F3-4216-8264-818DCD0A221A}">
      <dgm:prSet/>
      <dgm:spPr/>
      <dgm:t>
        <a:bodyPr/>
        <a:lstStyle/>
        <a:p>
          <a:endParaRPr lang="zh-CN" altLang="en-US"/>
        </a:p>
      </dgm:t>
    </dgm:pt>
    <dgm:pt modelId="{02243773-801E-45FD-BED8-81A8B198348D}">
      <dgm:prSet/>
      <dgm:spPr/>
      <dgm:t>
        <a:bodyPr/>
        <a:lstStyle/>
        <a:p>
          <a:r>
            <a:rPr lang="zh-CN" altLang="en-US"/>
            <a:t>急诊科</a:t>
          </a:r>
        </a:p>
      </dgm:t>
    </dgm:pt>
    <dgm:pt modelId="{C8E85588-0FFA-4F8F-8077-5B2DACBDFC1C}" type="parTrans" cxnId="{BE1D5E1B-875C-47E5-926E-69DF9D2A16B9}">
      <dgm:prSet/>
      <dgm:spPr/>
      <dgm:t>
        <a:bodyPr/>
        <a:lstStyle/>
        <a:p>
          <a:endParaRPr lang="zh-CN" altLang="en-US"/>
        </a:p>
      </dgm:t>
    </dgm:pt>
    <dgm:pt modelId="{FA896F5B-56AA-4D33-BA6A-D34CD7EDDE6E}" type="sibTrans" cxnId="{BE1D5E1B-875C-47E5-926E-69DF9D2A16B9}">
      <dgm:prSet/>
      <dgm:spPr/>
      <dgm:t>
        <a:bodyPr/>
        <a:lstStyle/>
        <a:p>
          <a:endParaRPr lang="zh-CN" altLang="en-US"/>
        </a:p>
      </dgm:t>
    </dgm:pt>
    <dgm:pt modelId="{0D195D7D-DB70-4D21-A31D-EF6AA9E0E3AF}">
      <dgm:prSet/>
      <dgm:spPr/>
      <dgm:t>
        <a:bodyPr/>
        <a:lstStyle/>
        <a:p>
          <a:r>
            <a:rPr lang="zh-CN" altLang="en-US"/>
            <a:t>健康体检管理部</a:t>
          </a:r>
        </a:p>
      </dgm:t>
    </dgm:pt>
    <dgm:pt modelId="{76C01C80-7582-4D75-9A40-65452CAF0F2B}" type="parTrans" cxnId="{C54E865D-052D-455B-BBB6-83AA386573B3}">
      <dgm:prSet/>
      <dgm:spPr/>
      <dgm:t>
        <a:bodyPr/>
        <a:lstStyle/>
        <a:p>
          <a:endParaRPr lang="zh-CN" altLang="en-US"/>
        </a:p>
      </dgm:t>
    </dgm:pt>
    <dgm:pt modelId="{6A3ED5E1-1148-4B56-B9B8-19660E0B7CED}" type="sibTrans" cxnId="{C54E865D-052D-455B-BBB6-83AA386573B3}">
      <dgm:prSet/>
      <dgm:spPr/>
      <dgm:t>
        <a:bodyPr/>
        <a:lstStyle/>
        <a:p>
          <a:endParaRPr lang="zh-CN" altLang="en-US"/>
        </a:p>
      </dgm:t>
    </dgm:pt>
    <dgm:pt modelId="{CEED9741-AA37-4DD1-9BDF-F23A4BA35D0C}">
      <dgm:prSet/>
      <dgm:spPr/>
      <dgm:t>
        <a:bodyPr/>
        <a:lstStyle/>
        <a:p>
          <a:r>
            <a:rPr lang="zh-CN" altLang="en-US"/>
            <a:t>消毒供应中心</a:t>
          </a:r>
        </a:p>
      </dgm:t>
    </dgm:pt>
    <dgm:pt modelId="{AC3C0A7D-E262-4B16-A6EB-D561B44CD162}" type="parTrans" cxnId="{CC49C455-639F-4C6A-A24B-B4FE24741918}">
      <dgm:prSet/>
      <dgm:spPr/>
      <dgm:t>
        <a:bodyPr/>
        <a:lstStyle/>
        <a:p>
          <a:endParaRPr lang="zh-CN" altLang="en-US"/>
        </a:p>
      </dgm:t>
    </dgm:pt>
    <dgm:pt modelId="{B311A031-85D2-49AD-B1D3-4DD2AA6BE27A}" type="sibTrans" cxnId="{CC49C455-639F-4C6A-A24B-B4FE24741918}">
      <dgm:prSet/>
      <dgm:spPr/>
      <dgm:t>
        <a:bodyPr/>
        <a:lstStyle/>
        <a:p>
          <a:endParaRPr lang="zh-CN" altLang="en-US"/>
        </a:p>
      </dgm:t>
    </dgm:pt>
    <dgm:pt modelId="{7DDD90CF-7193-46D2-9740-CAAAAA18370A}">
      <dgm:prSet/>
      <dgm:spPr/>
      <dgm:t>
        <a:bodyPr/>
        <a:lstStyle/>
        <a:p>
          <a:r>
            <a:rPr lang="zh-CN" altLang="en-US"/>
            <a:t>儿外科</a:t>
          </a:r>
        </a:p>
      </dgm:t>
    </dgm:pt>
    <dgm:pt modelId="{89D82711-3032-4B00-85D8-623EDD47F907}" type="sibTrans" cxnId="{BB1895D1-F52D-4B31-940B-30377DD4C06C}">
      <dgm:prSet/>
      <dgm:spPr/>
      <dgm:t>
        <a:bodyPr/>
        <a:lstStyle/>
        <a:p>
          <a:endParaRPr lang="zh-CN" altLang="en-US"/>
        </a:p>
      </dgm:t>
    </dgm:pt>
    <dgm:pt modelId="{5A822B72-38AE-45CE-9EFE-A387FBB2DD5F}" type="parTrans" cxnId="{BB1895D1-F52D-4B31-940B-30377DD4C06C}">
      <dgm:prSet/>
      <dgm:spPr/>
      <dgm:t>
        <a:bodyPr/>
        <a:lstStyle/>
        <a:p>
          <a:endParaRPr lang="zh-CN" altLang="en-US"/>
        </a:p>
      </dgm:t>
    </dgm:pt>
    <dgm:pt modelId="{B9EA9C56-F8B2-40DF-B6F8-898122AC112C}">
      <dgm:prSet/>
      <dgm:spPr/>
      <dgm:t>
        <a:bodyPr/>
        <a:lstStyle/>
        <a:p>
          <a:r>
            <a:rPr lang="zh-CN" altLang="en-US"/>
            <a:t>国家药物临床试验机构</a:t>
          </a:r>
        </a:p>
      </dgm:t>
    </dgm:pt>
    <dgm:pt modelId="{DB9EC6EC-6D4C-426C-8017-9A2344B8896A}" type="parTrans" cxnId="{95759E9C-FA81-4122-81F3-D6422751F3E1}">
      <dgm:prSet/>
      <dgm:spPr/>
      <dgm:t>
        <a:bodyPr/>
        <a:lstStyle/>
        <a:p>
          <a:endParaRPr lang="zh-CN" altLang="en-US"/>
        </a:p>
      </dgm:t>
    </dgm:pt>
    <dgm:pt modelId="{BC2C8340-DEBA-4AAF-8E1F-23603482C4AA}" type="sibTrans" cxnId="{95759E9C-FA81-4122-81F3-D6422751F3E1}">
      <dgm:prSet/>
      <dgm:spPr/>
      <dgm:t>
        <a:bodyPr/>
        <a:lstStyle/>
        <a:p>
          <a:endParaRPr lang="zh-CN" altLang="en-US"/>
        </a:p>
      </dgm:t>
    </dgm:pt>
    <dgm:pt modelId="{1ABBC0D8-9369-4280-B463-EE237AC41856}">
      <dgm:prSet/>
      <dgm:spPr/>
      <dgm:t>
        <a:bodyPr/>
        <a:lstStyle/>
        <a:p>
          <a:r>
            <a:rPr lang="zh-CN" altLang="en-US"/>
            <a:t>产前诊断中心</a:t>
          </a:r>
        </a:p>
      </dgm:t>
    </dgm:pt>
    <dgm:pt modelId="{2E301AD0-1541-4E42-8C00-DFF874ADF134}" type="parTrans" cxnId="{C8B9F079-8FD1-42C7-ABBE-9719309420E4}">
      <dgm:prSet/>
      <dgm:spPr/>
      <dgm:t>
        <a:bodyPr/>
        <a:lstStyle/>
        <a:p>
          <a:endParaRPr lang="zh-CN" altLang="en-US"/>
        </a:p>
      </dgm:t>
    </dgm:pt>
    <dgm:pt modelId="{39DD8C1A-AB42-405D-95D5-E6179C659526}" type="sibTrans" cxnId="{C8B9F079-8FD1-42C7-ABBE-9719309420E4}">
      <dgm:prSet/>
      <dgm:spPr/>
      <dgm:t>
        <a:bodyPr/>
        <a:lstStyle/>
        <a:p>
          <a:endParaRPr lang="zh-CN" altLang="en-US"/>
        </a:p>
      </dgm:t>
    </dgm:pt>
    <dgm:pt modelId="{AEA4C555-F6DC-45A1-B0CC-87A65BE38170}" type="pres">
      <dgm:prSet presAssocID="{36F0C914-CFF8-4E73-ABE0-4D03A095B73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7F57B1A-5749-43C8-8B99-24E2D14C7C91}" type="pres">
      <dgm:prSet presAssocID="{0C445B31-707F-4A84-BEB6-32564A496932}" presName="root1" presStyleCnt="0"/>
      <dgm:spPr/>
    </dgm:pt>
    <dgm:pt modelId="{CB744AB5-9B0F-43C5-A919-371D7931FDCF}" type="pres">
      <dgm:prSet presAssocID="{0C445B31-707F-4A84-BEB6-32564A496932}" presName="LevelOneTextNode" presStyleLbl="node0" presStyleIdx="0" presStyleCnt="1" custAng="10800000" custScaleX="128941" custScaleY="133745" custLinFactX="-238620" custLinFactNeighborX="-300000">
        <dgm:presLayoutVars>
          <dgm:chPref val="3"/>
        </dgm:presLayoutVars>
      </dgm:prSet>
      <dgm:spPr/>
    </dgm:pt>
    <dgm:pt modelId="{4C8BD060-2AEE-473F-A140-89AEA1E5AE05}" type="pres">
      <dgm:prSet presAssocID="{0C445B31-707F-4A84-BEB6-32564A496932}" presName="level2hierChild" presStyleCnt="0"/>
      <dgm:spPr/>
    </dgm:pt>
    <dgm:pt modelId="{23FA437F-0529-4E1E-B952-A4F65EB612BF}" type="pres">
      <dgm:prSet presAssocID="{4DAB7AC5-069A-478F-BCEB-742230B534B1}" presName="conn2-1" presStyleLbl="parChTrans1D2" presStyleIdx="0" presStyleCnt="27"/>
      <dgm:spPr/>
    </dgm:pt>
    <dgm:pt modelId="{F52937AB-822E-4BD5-9D3C-7FF2C45BB0AD}" type="pres">
      <dgm:prSet presAssocID="{4DAB7AC5-069A-478F-BCEB-742230B534B1}" presName="connTx" presStyleLbl="parChTrans1D2" presStyleIdx="0" presStyleCnt="27"/>
      <dgm:spPr/>
    </dgm:pt>
    <dgm:pt modelId="{9E4BBDF2-B805-40FD-B531-CBF76949C970}" type="pres">
      <dgm:prSet presAssocID="{F3F6355E-F20C-4468-917D-B7979577694C}" presName="root2" presStyleCnt="0"/>
      <dgm:spPr/>
    </dgm:pt>
    <dgm:pt modelId="{550CDD8C-6CAF-46B4-B6A2-95085B2F9ABD}" type="pres">
      <dgm:prSet presAssocID="{F3F6355E-F20C-4468-917D-B7979577694C}" presName="LevelTwoTextNode" presStyleLbl="node2" presStyleIdx="0" presStyleCnt="27">
        <dgm:presLayoutVars>
          <dgm:chPref val="3"/>
        </dgm:presLayoutVars>
      </dgm:prSet>
      <dgm:spPr/>
    </dgm:pt>
    <dgm:pt modelId="{98519B4E-0198-48C5-A180-AEC31557B98E}" type="pres">
      <dgm:prSet presAssocID="{F3F6355E-F20C-4468-917D-B7979577694C}" presName="level3hierChild" presStyleCnt="0"/>
      <dgm:spPr/>
    </dgm:pt>
    <dgm:pt modelId="{3B386C46-13EB-41EF-95DB-6F494C6A0593}" type="pres">
      <dgm:prSet presAssocID="{25290E50-40EE-46DF-A636-F0B08EE88935}" presName="conn2-1" presStyleLbl="parChTrans1D3" presStyleIdx="0" presStyleCnt="39"/>
      <dgm:spPr/>
    </dgm:pt>
    <dgm:pt modelId="{F64FB140-34CA-40AE-8272-9550F76B4A33}" type="pres">
      <dgm:prSet presAssocID="{25290E50-40EE-46DF-A636-F0B08EE88935}" presName="connTx" presStyleLbl="parChTrans1D3" presStyleIdx="0" presStyleCnt="39"/>
      <dgm:spPr/>
    </dgm:pt>
    <dgm:pt modelId="{0FF2618A-CF8F-45C9-AF41-5FD68184245F}" type="pres">
      <dgm:prSet presAssocID="{F68083EC-E7AA-47A1-9BBC-F0EEADE2C6D3}" presName="root2" presStyleCnt="0"/>
      <dgm:spPr/>
    </dgm:pt>
    <dgm:pt modelId="{A4B964E4-99D3-4C29-966B-3A264CE2BE9C}" type="pres">
      <dgm:prSet presAssocID="{F68083EC-E7AA-47A1-9BBC-F0EEADE2C6D3}" presName="LevelTwoTextNode" presStyleLbl="node3" presStyleIdx="0" presStyleCnt="39" custScaleX="113636">
        <dgm:presLayoutVars>
          <dgm:chPref val="3"/>
        </dgm:presLayoutVars>
      </dgm:prSet>
      <dgm:spPr/>
    </dgm:pt>
    <dgm:pt modelId="{C5B6BA97-4A8A-453B-BA06-364A3F288EFE}" type="pres">
      <dgm:prSet presAssocID="{F68083EC-E7AA-47A1-9BBC-F0EEADE2C6D3}" presName="level3hierChild" presStyleCnt="0"/>
      <dgm:spPr/>
    </dgm:pt>
    <dgm:pt modelId="{E6371506-165B-4371-AFF2-41EB26EA1DA4}" type="pres">
      <dgm:prSet presAssocID="{F12E6721-DAB3-4168-8810-7E8DAA86FE3D}" presName="conn2-1" presStyleLbl="parChTrans1D4" presStyleIdx="0" presStyleCnt="19"/>
      <dgm:spPr/>
    </dgm:pt>
    <dgm:pt modelId="{CB890F6D-39CE-4744-B8EB-523063B323CC}" type="pres">
      <dgm:prSet presAssocID="{F12E6721-DAB3-4168-8810-7E8DAA86FE3D}" presName="connTx" presStyleLbl="parChTrans1D4" presStyleIdx="0" presStyleCnt="19"/>
      <dgm:spPr/>
    </dgm:pt>
    <dgm:pt modelId="{A059F1BD-1DF5-4570-AD2A-EB23160AAFC2}" type="pres">
      <dgm:prSet presAssocID="{53C87358-EA2C-4FCA-B7B1-B8B96B89E554}" presName="root2" presStyleCnt="0"/>
      <dgm:spPr/>
    </dgm:pt>
    <dgm:pt modelId="{8742617D-71C4-42F7-8DA8-A4CE004A8363}" type="pres">
      <dgm:prSet presAssocID="{53C87358-EA2C-4FCA-B7B1-B8B96B89E554}" presName="LevelTwoTextNode" presStyleLbl="node4" presStyleIdx="0" presStyleCnt="19">
        <dgm:presLayoutVars>
          <dgm:chPref val="3"/>
        </dgm:presLayoutVars>
      </dgm:prSet>
      <dgm:spPr/>
    </dgm:pt>
    <dgm:pt modelId="{8B80E240-5FB0-48F2-8EDC-38750699F7A8}" type="pres">
      <dgm:prSet presAssocID="{53C87358-EA2C-4FCA-B7B1-B8B96B89E554}" presName="level3hierChild" presStyleCnt="0"/>
      <dgm:spPr/>
    </dgm:pt>
    <dgm:pt modelId="{53FEAF71-19BE-4FED-AA45-A38CE0AE322B}" type="pres">
      <dgm:prSet presAssocID="{C4F1245D-A70E-48E6-9701-46CF3412490B}" presName="conn2-1" presStyleLbl="parChTrans1D4" presStyleIdx="1" presStyleCnt="19"/>
      <dgm:spPr/>
    </dgm:pt>
    <dgm:pt modelId="{90B6A998-69BE-4137-9F76-9D29F8BAE3D4}" type="pres">
      <dgm:prSet presAssocID="{C4F1245D-A70E-48E6-9701-46CF3412490B}" presName="connTx" presStyleLbl="parChTrans1D4" presStyleIdx="1" presStyleCnt="19"/>
      <dgm:spPr/>
    </dgm:pt>
    <dgm:pt modelId="{2A78EE90-F5C3-4329-B222-3A9F99EEE436}" type="pres">
      <dgm:prSet presAssocID="{437538F1-29FC-4CAC-BB6F-DBD3E260B643}" presName="root2" presStyleCnt="0"/>
      <dgm:spPr/>
    </dgm:pt>
    <dgm:pt modelId="{FF57C1B0-6B82-427B-8323-E10502065B06}" type="pres">
      <dgm:prSet presAssocID="{437538F1-29FC-4CAC-BB6F-DBD3E260B643}" presName="LevelTwoTextNode" presStyleLbl="node4" presStyleIdx="1" presStyleCnt="19">
        <dgm:presLayoutVars>
          <dgm:chPref val="3"/>
        </dgm:presLayoutVars>
      </dgm:prSet>
      <dgm:spPr/>
    </dgm:pt>
    <dgm:pt modelId="{D009B904-D12D-4043-9D13-0256BC9EFD9D}" type="pres">
      <dgm:prSet presAssocID="{437538F1-29FC-4CAC-BB6F-DBD3E260B643}" presName="level3hierChild" presStyleCnt="0"/>
      <dgm:spPr/>
    </dgm:pt>
    <dgm:pt modelId="{2A367099-E08B-4BD0-8929-3716E59FB0F4}" type="pres">
      <dgm:prSet presAssocID="{59FCD464-C8E9-4BCD-BE69-9778D3E92DAB}" presName="conn2-1" presStyleLbl="parChTrans1D3" presStyleIdx="1" presStyleCnt="39"/>
      <dgm:spPr/>
    </dgm:pt>
    <dgm:pt modelId="{2B6DF12B-44B6-4267-B42B-D5F1FACACF2D}" type="pres">
      <dgm:prSet presAssocID="{59FCD464-C8E9-4BCD-BE69-9778D3E92DAB}" presName="connTx" presStyleLbl="parChTrans1D3" presStyleIdx="1" presStyleCnt="39"/>
      <dgm:spPr/>
    </dgm:pt>
    <dgm:pt modelId="{EC0D052F-E2F3-4E33-8E62-24A3E40A2E6D}" type="pres">
      <dgm:prSet presAssocID="{EA2250FF-888A-4222-B80A-2865C6F22F8E}" presName="root2" presStyleCnt="0"/>
      <dgm:spPr/>
    </dgm:pt>
    <dgm:pt modelId="{88A1EF76-76F6-4DAD-91E0-48CDDF2C2586}" type="pres">
      <dgm:prSet presAssocID="{EA2250FF-888A-4222-B80A-2865C6F22F8E}" presName="LevelTwoTextNode" presStyleLbl="node3" presStyleIdx="1" presStyleCnt="39">
        <dgm:presLayoutVars>
          <dgm:chPref val="3"/>
        </dgm:presLayoutVars>
      </dgm:prSet>
      <dgm:spPr/>
    </dgm:pt>
    <dgm:pt modelId="{F513113A-6BD8-4201-ACA2-31394C4E87F1}" type="pres">
      <dgm:prSet presAssocID="{EA2250FF-888A-4222-B80A-2865C6F22F8E}" presName="level3hierChild" presStyleCnt="0"/>
      <dgm:spPr/>
    </dgm:pt>
    <dgm:pt modelId="{B048524D-1841-4346-87C9-0557EDE13E45}" type="pres">
      <dgm:prSet presAssocID="{81DC04AF-2601-4A8B-B998-CD7290B6CADF}" presName="conn2-1" presStyleLbl="parChTrans1D4" presStyleIdx="2" presStyleCnt="19"/>
      <dgm:spPr/>
    </dgm:pt>
    <dgm:pt modelId="{B42C73F2-B270-4F11-B673-578BB3A15578}" type="pres">
      <dgm:prSet presAssocID="{81DC04AF-2601-4A8B-B998-CD7290B6CADF}" presName="connTx" presStyleLbl="parChTrans1D4" presStyleIdx="2" presStyleCnt="19"/>
      <dgm:spPr/>
    </dgm:pt>
    <dgm:pt modelId="{193847E7-1487-436B-83A6-AD7CD80E1169}" type="pres">
      <dgm:prSet presAssocID="{97941320-0F64-4058-8F35-08058F353106}" presName="root2" presStyleCnt="0"/>
      <dgm:spPr/>
    </dgm:pt>
    <dgm:pt modelId="{31369C2E-C2A4-42BE-8C8B-537919E6E223}" type="pres">
      <dgm:prSet presAssocID="{97941320-0F64-4058-8F35-08058F353106}" presName="LevelTwoTextNode" presStyleLbl="node4" presStyleIdx="2" presStyleCnt="19">
        <dgm:presLayoutVars>
          <dgm:chPref val="3"/>
        </dgm:presLayoutVars>
      </dgm:prSet>
      <dgm:spPr/>
    </dgm:pt>
    <dgm:pt modelId="{2D0A825F-9869-41CA-9386-81F9AEEA1B2C}" type="pres">
      <dgm:prSet presAssocID="{97941320-0F64-4058-8F35-08058F353106}" presName="level3hierChild" presStyleCnt="0"/>
      <dgm:spPr/>
    </dgm:pt>
    <dgm:pt modelId="{35377389-DE71-43D5-85BF-91F22E5C04D8}" type="pres">
      <dgm:prSet presAssocID="{74115ECD-800F-417A-8C22-A7402F0EEEFB}" presName="conn2-1" presStyleLbl="parChTrans1D3" presStyleIdx="2" presStyleCnt="39"/>
      <dgm:spPr/>
    </dgm:pt>
    <dgm:pt modelId="{FA1E2F32-5BCB-4CE9-A224-A4C0E6203000}" type="pres">
      <dgm:prSet presAssocID="{74115ECD-800F-417A-8C22-A7402F0EEEFB}" presName="connTx" presStyleLbl="parChTrans1D3" presStyleIdx="2" presStyleCnt="39"/>
      <dgm:spPr/>
    </dgm:pt>
    <dgm:pt modelId="{7784E699-2D35-486B-AF1A-F5036875D728}" type="pres">
      <dgm:prSet presAssocID="{B4B884FB-962B-495E-8875-D440CF5875D8}" presName="root2" presStyleCnt="0"/>
      <dgm:spPr/>
    </dgm:pt>
    <dgm:pt modelId="{BE2764EE-0560-4AAA-B74E-273E74F6737F}" type="pres">
      <dgm:prSet presAssocID="{B4B884FB-962B-495E-8875-D440CF5875D8}" presName="LevelTwoTextNode" presStyleLbl="node3" presStyleIdx="2" presStyleCnt="39">
        <dgm:presLayoutVars>
          <dgm:chPref val="3"/>
        </dgm:presLayoutVars>
      </dgm:prSet>
      <dgm:spPr/>
    </dgm:pt>
    <dgm:pt modelId="{C43D13B1-7A39-485B-B81B-E9FFF041871E}" type="pres">
      <dgm:prSet presAssocID="{B4B884FB-962B-495E-8875-D440CF5875D8}" presName="level3hierChild" presStyleCnt="0"/>
      <dgm:spPr/>
    </dgm:pt>
    <dgm:pt modelId="{A842DD89-091C-4135-B3F8-60424451483D}" type="pres">
      <dgm:prSet presAssocID="{2B925D83-FB7B-4BDC-B18F-02373E8C4E25}" presName="conn2-1" presStyleLbl="parChTrans1D4" presStyleIdx="3" presStyleCnt="19"/>
      <dgm:spPr/>
    </dgm:pt>
    <dgm:pt modelId="{F4076D2A-663B-42D6-86EB-2495122A4693}" type="pres">
      <dgm:prSet presAssocID="{2B925D83-FB7B-4BDC-B18F-02373E8C4E25}" presName="connTx" presStyleLbl="parChTrans1D4" presStyleIdx="3" presStyleCnt="19"/>
      <dgm:spPr/>
    </dgm:pt>
    <dgm:pt modelId="{381EF692-BA42-49FD-8181-BABE49C75FC4}" type="pres">
      <dgm:prSet presAssocID="{E50A99EF-FC34-4524-99EA-AA8C2E9568B4}" presName="root2" presStyleCnt="0"/>
      <dgm:spPr/>
    </dgm:pt>
    <dgm:pt modelId="{C7BDAE6F-79B9-4DA1-A222-05BC46944A7F}" type="pres">
      <dgm:prSet presAssocID="{E50A99EF-FC34-4524-99EA-AA8C2E9568B4}" presName="LevelTwoTextNode" presStyleLbl="node4" presStyleIdx="3" presStyleCnt="19">
        <dgm:presLayoutVars>
          <dgm:chPref val="3"/>
        </dgm:presLayoutVars>
      </dgm:prSet>
      <dgm:spPr/>
    </dgm:pt>
    <dgm:pt modelId="{37DFC6BC-66AA-4167-AE88-A27E4129366F}" type="pres">
      <dgm:prSet presAssocID="{E50A99EF-FC34-4524-99EA-AA8C2E9568B4}" presName="level3hierChild" presStyleCnt="0"/>
      <dgm:spPr/>
    </dgm:pt>
    <dgm:pt modelId="{B516A3A0-0F5F-4D0D-808C-82EC5E1868F2}" type="pres">
      <dgm:prSet presAssocID="{83B108B6-CF20-4E33-BB32-66F019B53384}" presName="conn2-1" presStyleLbl="parChTrans1D4" presStyleIdx="4" presStyleCnt="19"/>
      <dgm:spPr/>
    </dgm:pt>
    <dgm:pt modelId="{1DE70FAF-2738-45E2-9F96-668FF3752623}" type="pres">
      <dgm:prSet presAssocID="{83B108B6-CF20-4E33-BB32-66F019B53384}" presName="connTx" presStyleLbl="parChTrans1D4" presStyleIdx="4" presStyleCnt="19"/>
      <dgm:spPr/>
    </dgm:pt>
    <dgm:pt modelId="{98F9352E-478B-44C0-8A25-7B30C615D7ED}" type="pres">
      <dgm:prSet presAssocID="{CDFF87C8-5CC0-41C8-B161-CDD0AE51E0DC}" presName="root2" presStyleCnt="0"/>
      <dgm:spPr/>
    </dgm:pt>
    <dgm:pt modelId="{4E167208-CB1B-4E39-B281-8307633752FA}" type="pres">
      <dgm:prSet presAssocID="{CDFF87C8-5CC0-41C8-B161-CDD0AE51E0DC}" presName="LevelTwoTextNode" presStyleLbl="node4" presStyleIdx="4" presStyleCnt="19">
        <dgm:presLayoutVars>
          <dgm:chPref val="3"/>
        </dgm:presLayoutVars>
      </dgm:prSet>
      <dgm:spPr/>
    </dgm:pt>
    <dgm:pt modelId="{738D3F88-713A-4008-87ED-2EDA700C5B39}" type="pres">
      <dgm:prSet presAssocID="{CDFF87C8-5CC0-41C8-B161-CDD0AE51E0DC}" presName="level3hierChild" presStyleCnt="0"/>
      <dgm:spPr/>
    </dgm:pt>
    <dgm:pt modelId="{12AD1463-7906-4267-8EFF-95DC0E5993FF}" type="pres">
      <dgm:prSet presAssocID="{69BD496C-1C42-41E1-A692-059CB30666EE}" presName="conn2-1" presStyleLbl="parChTrans1D4" presStyleIdx="5" presStyleCnt="19"/>
      <dgm:spPr/>
    </dgm:pt>
    <dgm:pt modelId="{2721B465-8CE8-4B10-BCE2-74A3F167D08D}" type="pres">
      <dgm:prSet presAssocID="{69BD496C-1C42-41E1-A692-059CB30666EE}" presName="connTx" presStyleLbl="parChTrans1D4" presStyleIdx="5" presStyleCnt="19"/>
      <dgm:spPr/>
    </dgm:pt>
    <dgm:pt modelId="{6C0E3FAE-4F04-413F-84FB-D7F8175D4C31}" type="pres">
      <dgm:prSet presAssocID="{251DDA3E-C3F5-4557-B81E-36F39A03FBB8}" presName="root2" presStyleCnt="0"/>
      <dgm:spPr/>
    </dgm:pt>
    <dgm:pt modelId="{E206DC47-A649-41B3-B8F0-C1F40B89F46F}" type="pres">
      <dgm:prSet presAssocID="{251DDA3E-C3F5-4557-B81E-36F39A03FBB8}" presName="LevelTwoTextNode" presStyleLbl="node4" presStyleIdx="5" presStyleCnt="19">
        <dgm:presLayoutVars>
          <dgm:chPref val="3"/>
        </dgm:presLayoutVars>
      </dgm:prSet>
      <dgm:spPr/>
    </dgm:pt>
    <dgm:pt modelId="{2DB2217A-6337-4F45-BB23-AD4663F7D223}" type="pres">
      <dgm:prSet presAssocID="{251DDA3E-C3F5-4557-B81E-36F39A03FBB8}" presName="level3hierChild" presStyleCnt="0"/>
      <dgm:spPr/>
    </dgm:pt>
    <dgm:pt modelId="{FF36EC08-F336-4BE8-8D37-B3262690E74D}" type="pres">
      <dgm:prSet presAssocID="{4CC5946C-0D39-44CF-9F6F-BC2BCB3E2985}" presName="conn2-1" presStyleLbl="parChTrans1D4" presStyleIdx="6" presStyleCnt="19"/>
      <dgm:spPr/>
    </dgm:pt>
    <dgm:pt modelId="{5B270A69-07CB-49AA-ADB7-A9778CFA428B}" type="pres">
      <dgm:prSet presAssocID="{4CC5946C-0D39-44CF-9F6F-BC2BCB3E2985}" presName="connTx" presStyleLbl="parChTrans1D4" presStyleIdx="6" presStyleCnt="19"/>
      <dgm:spPr/>
    </dgm:pt>
    <dgm:pt modelId="{A14C4B03-C9FD-44D8-AE55-C6D0A54C4A6C}" type="pres">
      <dgm:prSet presAssocID="{89F2061E-E71E-4D8C-A0D3-A7B23AEA9CBD}" presName="root2" presStyleCnt="0"/>
      <dgm:spPr/>
    </dgm:pt>
    <dgm:pt modelId="{F86AC16B-CA84-4879-9B9B-B287378188D2}" type="pres">
      <dgm:prSet presAssocID="{89F2061E-E71E-4D8C-A0D3-A7B23AEA9CBD}" presName="LevelTwoTextNode" presStyleLbl="node4" presStyleIdx="6" presStyleCnt="19">
        <dgm:presLayoutVars>
          <dgm:chPref val="3"/>
        </dgm:presLayoutVars>
      </dgm:prSet>
      <dgm:spPr/>
    </dgm:pt>
    <dgm:pt modelId="{C4F27F45-69E4-41C2-B61A-AFBFB52C54A2}" type="pres">
      <dgm:prSet presAssocID="{89F2061E-E71E-4D8C-A0D3-A7B23AEA9CBD}" presName="level3hierChild" presStyleCnt="0"/>
      <dgm:spPr/>
    </dgm:pt>
    <dgm:pt modelId="{DC3EF30B-D590-4C38-B0C7-3A553C7151C9}" type="pres">
      <dgm:prSet presAssocID="{B04B2782-3FE4-420F-9BB5-D6344C2C47DB}" presName="conn2-1" presStyleLbl="parChTrans1D3" presStyleIdx="3" presStyleCnt="39"/>
      <dgm:spPr/>
    </dgm:pt>
    <dgm:pt modelId="{B139FF50-84F1-4C6D-84B8-ACD50F606E36}" type="pres">
      <dgm:prSet presAssocID="{B04B2782-3FE4-420F-9BB5-D6344C2C47DB}" presName="connTx" presStyleLbl="parChTrans1D3" presStyleIdx="3" presStyleCnt="39"/>
      <dgm:spPr/>
    </dgm:pt>
    <dgm:pt modelId="{8EA09F90-D41A-489E-8F4D-0704A0F7F908}" type="pres">
      <dgm:prSet presAssocID="{A8E5A36A-3636-424F-9CDB-CC4E17DC7107}" presName="root2" presStyleCnt="0"/>
      <dgm:spPr/>
    </dgm:pt>
    <dgm:pt modelId="{9026FDB1-FC0C-4B1A-83EE-EA0BD2B6B529}" type="pres">
      <dgm:prSet presAssocID="{A8E5A36A-3636-424F-9CDB-CC4E17DC7107}" presName="LevelTwoTextNode" presStyleLbl="node3" presStyleIdx="3" presStyleCnt="39">
        <dgm:presLayoutVars>
          <dgm:chPref val="3"/>
        </dgm:presLayoutVars>
      </dgm:prSet>
      <dgm:spPr/>
    </dgm:pt>
    <dgm:pt modelId="{8462A985-A7F3-4FA5-A7EB-CA88B0E83E72}" type="pres">
      <dgm:prSet presAssocID="{A8E5A36A-3636-424F-9CDB-CC4E17DC7107}" presName="level3hierChild" presStyleCnt="0"/>
      <dgm:spPr/>
    </dgm:pt>
    <dgm:pt modelId="{4AED3593-7830-4A37-B4BF-79459BD4A1EE}" type="pres">
      <dgm:prSet presAssocID="{7A3ED24B-7E23-4674-BA5B-585FA51B18E4}" presName="conn2-1" presStyleLbl="parChTrans1D3" presStyleIdx="4" presStyleCnt="39"/>
      <dgm:spPr/>
    </dgm:pt>
    <dgm:pt modelId="{0BD6185D-F092-415A-A572-7F2A048259FA}" type="pres">
      <dgm:prSet presAssocID="{7A3ED24B-7E23-4674-BA5B-585FA51B18E4}" presName="connTx" presStyleLbl="parChTrans1D3" presStyleIdx="4" presStyleCnt="39"/>
      <dgm:spPr/>
    </dgm:pt>
    <dgm:pt modelId="{E3825E75-499C-47C1-BBBA-25DE4829DC38}" type="pres">
      <dgm:prSet presAssocID="{4FF4AF52-4C9C-4805-AA8C-3F7F99D7FCA3}" presName="root2" presStyleCnt="0"/>
      <dgm:spPr/>
    </dgm:pt>
    <dgm:pt modelId="{A0D435DF-A8A8-43C3-8A12-ABCB718ADFFB}" type="pres">
      <dgm:prSet presAssocID="{4FF4AF52-4C9C-4805-AA8C-3F7F99D7FCA3}" presName="LevelTwoTextNode" presStyleLbl="node3" presStyleIdx="4" presStyleCnt="39">
        <dgm:presLayoutVars>
          <dgm:chPref val="3"/>
        </dgm:presLayoutVars>
      </dgm:prSet>
      <dgm:spPr/>
    </dgm:pt>
    <dgm:pt modelId="{3656D5D1-A67C-4DC0-A3FB-EE84161771EB}" type="pres">
      <dgm:prSet presAssocID="{4FF4AF52-4C9C-4805-AA8C-3F7F99D7FCA3}" presName="level3hierChild" presStyleCnt="0"/>
      <dgm:spPr/>
    </dgm:pt>
    <dgm:pt modelId="{F975162F-D257-4760-A965-D7848EFE08BC}" type="pres">
      <dgm:prSet presAssocID="{FC194CCE-1FB0-4DF8-93F9-5A710A9A1544}" presName="conn2-1" presStyleLbl="parChTrans1D4" presStyleIdx="7" presStyleCnt="19"/>
      <dgm:spPr/>
    </dgm:pt>
    <dgm:pt modelId="{BF8C90F6-F2C1-4A3D-B470-7255AB814D96}" type="pres">
      <dgm:prSet presAssocID="{FC194CCE-1FB0-4DF8-93F9-5A710A9A1544}" presName="connTx" presStyleLbl="parChTrans1D4" presStyleIdx="7" presStyleCnt="19"/>
      <dgm:spPr/>
    </dgm:pt>
    <dgm:pt modelId="{DBD48894-066E-423E-BE8A-3E4BE017708D}" type="pres">
      <dgm:prSet presAssocID="{14AD27FC-B69D-4AA8-9DC9-69C72995852D}" presName="root2" presStyleCnt="0"/>
      <dgm:spPr/>
    </dgm:pt>
    <dgm:pt modelId="{64922555-11E5-461E-B2D3-42398C194127}" type="pres">
      <dgm:prSet presAssocID="{14AD27FC-B69D-4AA8-9DC9-69C72995852D}" presName="LevelTwoTextNode" presStyleLbl="node4" presStyleIdx="7" presStyleCnt="19">
        <dgm:presLayoutVars>
          <dgm:chPref val="3"/>
        </dgm:presLayoutVars>
      </dgm:prSet>
      <dgm:spPr/>
    </dgm:pt>
    <dgm:pt modelId="{0766F676-78B7-46C3-85DE-6473FBEC62EB}" type="pres">
      <dgm:prSet presAssocID="{14AD27FC-B69D-4AA8-9DC9-69C72995852D}" presName="level3hierChild" presStyleCnt="0"/>
      <dgm:spPr/>
    </dgm:pt>
    <dgm:pt modelId="{A49C8EA2-145D-4130-975F-9E904C5D162A}" type="pres">
      <dgm:prSet presAssocID="{566AFBB5-0AC2-460A-BB15-4ED02351A998}" presName="conn2-1" presStyleLbl="parChTrans1D3" presStyleIdx="5" presStyleCnt="39"/>
      <dgm:spPr/>
    </dgm:pt>
    <dgm:pt modelId="{01539691-1045-41A7-B647-B4389E4B309A}" type="pres">
      <dgm:prSet presAssocID="{566AFBB5-0AC2-460A-BB15-4ED02351A998}" presName="connTx" presStyleLbl="parChTrans1D3" presStyleIdx="5" presStyleCnt="39"/>
      <dgm:spPr/>
    </dgm:pt>
    <dgm:pt modelId="{4FED9DB6-5AEE-4DE0-B40D-8A11CEA1C6E3}" type="pres">
      <dgm:prSet presAssocID="{7A9B9E33-E05E-4721-992C-CF8C3FD9E5E4}" presName="root2" presStyleCnt="0"/>
      <dgm:spPr/>
    </dgm:pt>
    <dgm:pt modelId="{F990D7FF-41FD-4237-93F3-49BB8888D83F}" type="pres">
      <dgm:prSet presAssocID="{7A9B9E33-E05E-4721-992C-CF8C3FD9E5E4}" presName="LevelTwoTextNode" presStyleLbl="node3" presStyleIdx="5" presStyleCnt="39">
        <dgm:presLayoutVars>
          <dgm:chPref val="3"/>
        </dgm:presLayoutVars>
      </dgm:prSet>
      <dgm:spPr/>
    </dgm:pt>
    <dgm:pt modelId="{5345435E-46A9-46CE-8374-418F7DB67C6A}" type="pres">
      <dgm:prSet presAssocID="{7A9B9E33-E05E-4721-992C-CF8C3FD9E5E4}" presName="level3hierChild" presStyleCnt="0"/>
      <dgm:spPr/>
    </dgm:pt>
    <dgm:pt modelId="{604E2B4C-71E8-4670-902B-99DC20593BAD}" type="pres">
      <dgm:prSet presAssocID="{D6514710-09E5-4244-AC0A-88E446368BDF}" presName="conn2-1" presStyleLbl="parChTrans1D3" presStyleIdx="6" presStyleCnt="39"/>
      <dgm:spPr/>
    </dgm:pt>
    <dgm:pt modelId="{6B7692C1-62F3-4CEF-9F22-2802A5FDF638}" type="pres">
      <dgm:prSet presAssocID="{D6514710-09E5-4244-AC0A-88E446368BDF}" presName="connTx" presStyleLbl="parChTrans1D3" presStyleIdx="6" presStyleCnt="39"/>
      <dgm:spPr/>
    </dgm:pt>
    <dgm:pt modelId="{8523248B-29B3-4C3C-800C-5F051ECDB949}" type="pres">
      <dgm:prSet presAssocID="{9D5EA4C6-8809-4B6E-8C34-85DF19279C69}" presName="root2" presStyleCnt="0"/>
      <dgm:spPr/>
    </dgm:pt>
    <dgm:pt modelId="{A2360B75-931D-4D68-8BEF-EC0B085EF544}" type="pres">
      <dgm:prSet presAssocID="{9D5EA4C6-8809-4B6E-8C34-85DF19279C69}" presName="LevelTwoTextNode" presStyleLbl="node3" presStyleIdx="6" presStyleCnt="39">
        <dgm:presLayoutVars>
          <dgm:chPref val="3"/>
        </dgm:presLayoutVars>
      </dgm:prSet>
      <dgm:spPr/>
    </dgm:pt>
    <dgm:pt modelId="{B0AF3BDA-B0A8-459F-94B0-B93C4B6EE799}" type="pres">
      <dgm:prSet presAssocID="{9D5EA4C6-8809-4B6E-8C34-85DF19279C69}" presName="level3hierChild" presStyleCnt="0"/>
      <dgm:spPr/>
    </dgm:pt>
    <dgm:pt modelId="{63685426-EE64-4C46-B936-4CD3B87D094D}" type="pres">
      <dgm:prSet presAssocID="{EEFC856E-3B12-4031-AD1D-FB66BF73E697}" presName="conn2-1" presStyleLbl="parChTrans1D3" presStyleIdx="7" presStyleCnt="39"/>
      <dgm:spPr/>
    </dgm:pt>
    <dgm:pt modelId="{AF3780E0-120B-4DDC-8829-F7478203A866}" type="pres">
      <dgm:prSet presAssocID="{EEFC856E-3B12-4031-AD1D-FB66BF73E697}" presName="connTx" presStyleLbl="parChTrans1D3" presStyleIdx="7" presStyleCnt="39"/>
      <dgm:spPr/>
    </dgm:pt>
    <dgm:pt modelId="{D3B0EF6D-762F-4126-B623-490ECA93D003}" type="pres">
      <dgm:prSet presAssocID="{31A11C61-DCC8-4151-80AA-C47E3EF25BC6}" presName="root2" presStyleCnt="0"/>
      <dgm:spPr/>
    </dgm:pt>
    <dgm:pt modelId="{1C061582-365D-43D8-AF3D-27FBB04A330E}" type="pres">
      <dgm:prSet presAssocID="{31A11C61-DCC8-4151-80AA-C47E3EF25BC6}" presName="LevelTwoTextNode" presStyleLbl="node3" presStyleIdx="7" presStyleCnt="39" custScaleX="134680">
        <dgm:presLayoutVars>
          <dgm:chPref val="3"/>
        </dgm:presLayoutVars>
      </dgm:prSet>
      <dgm:spPr/>
    </dgm:pt>
    <dgm:pt modelId="{B71600B1-69C1-4567-BB85-1E97FFE7D0E4}" type="pres">
      <dgm:prSet presAssocID="{31A11C61-DCC8-4151-80AA-C47E3EF25BC6}" presName="level3hierChild" presStyleCnt="0"/>
      <dgm:spPr/>
    </dgm:pt>
    <dgm:pt modelId="{27CF7815-4158-41E4-93DB-54D1455FE0DA}" type="pres">
      <dgm:prSet presAssocID="{2DE3CD84-B27F-4DDB-8D28-180CC0D20FB8}" presName="conn2-1" presStyleLbl="parChTrans1D4" presStyleIdx="8" presStyleCnt="19"/>
      <dgm:spPr/>
    </dgm:pt>
    <dgm:pt modelId="{3B8DDF08-8E1B-4619-A547-631AFAFA37BF}" type="pres">
      <dgm:prSet presAssocID="{2DE3CD84-B27F-4DDB-8D28-180CC0D20FB8}" presName="connTx" presStyleLbl="parChTrans1D4" presStyleIdx="8" presStyleCnt="19"/>
      <dgm:spPr/>
    </dgm:pt>
    <dgm:pt modelId="{B7CC4E47-A575-4668-9DD9-CBA02CCC9F03}" type="pres">
      <dgm:prSet presAssocID="{723A65E5-5E78-4185-AD13-BA06E408BD2C}" presName="root2" presStyleCnt="0"/>
      <dgm:spPr/>
    </dgm:pt>
    <dgm:pt modelId="{B5473079-F63F-470E-8C03-4C258E88C4D6}" type="pres">
      <dgm:prSet presAssocID="{723A65E5-5E78-4185-AD13-BA06E408BD2C}" presName="LevelTwoTextNode" presStyleLbl="node4" presStyleIdx="8" presStyleCnt="19">
        <dgm:presLayoutVars>
          <dgm:chPref val="3"/>
        </dgm:presLayoutVars>
      </dgm:prSet>
      <dgm:spPr/>
    </dgm:pt>
    <dgm:pt modelId="{59044C85-8605-47B4-BE63-1166873163F3}" type="pres">
      <dgm:prSet presAssocID="{723A65E5-5E78-4185-AD13-BA06E408BD2C}" presName="level3hierChild" presStyleCnt="0"/>
      <dgm:spPr/>
    </dgm:pt>
    <dgm:pt modelId="{E619FBC9-5C41-42A3-8E10-3BE38A0982B1}" type="pres">
      <dgm:prSet presAssocID="{390DF5EC-E458-48BE-869A-5679E9E90B32}" presName="conn2-1" presStyleLbl="parChTrans1D2" presStyleIdx="1" presStyleCnt="27"/>
      <dgm:spPr/>
    </dgm:pt>
    <dgm:pt modelId="{BC5F1999-189D-4E69-9295-F93EFA9C68CA}" type="pres">
      <dgm:prSet presAssocID="{390DF5EC-E458-48BE-869A-5679E9E90B32}" presName="connTx" presStyleLbl="parChTrans1D2" presStyleIdx="1" presStyleCnt="27"/>
      <dgm:spPr/>
    </dgm:pt>
    <dgm:pt modelId="{ADCB3447-48DF-48B9-9DD3-5739F4906550}" type="pres">
      <dgm:prSet presAssocID="{4FD046BC-5F15-4A5C-8F80-8AEC48F710BD}" presName="root2" presStyleCnt="0"/>
      <dgm:spPr/>
    </dgm:pt>
    <dgm:pt modelId="{833B9540-3276-4435-A5A2-F7FDDB4EA510}" type="pres">
      <dgm:prSet presAssocID="{4FD046BC-5F15-4A5C-8F80-8AEC48F710BD}" presName="LevelTwoTextNode" presStyleLbl="node2" presStyleIdx="1" presStyleCnt="27">
        <dgm:presLayoutVars>
          <dgm:chPref val="3"/>
        </dgm:presLayoutVars>
      </dgm:prSet>
      <dgm:spPr/>
    </dgm:pt>
    <dgm:pt modelId="{E0EDE07C-432D-484B-B55F-5EC898B04307}" type="pres">
      <dgm:prSet presAssocID="{4FD046BC-5F15-4A5C-8F80-8AEC48F710BD}" presName="level3hierChild" presStyleCnt="0"/>
      <dgm:spPr/>
    </dgm:pt>
    <dgm:pt modelId="{8118DABE-ED9C-4969-A20F-8131AA174F95}" type="pres">
      <dgm:prSet presAssocID="{F9230E6F-DD21-4589-BDB9-06FF32075752}" presName="conn2-1" presStyleLbl="parChTrans1D3" presStyleIdx="8" presStyleCnt="39"/>
      <dgm:spPr/>
    </dgm:pt>
    <dgm:pt modelId="{21A2BA68-1D22-4940-8E4A-2AF3B9A37463}" type="pres">
      <dgm:prSet presAssocID="{F9230E6F-DD21-4589-BDB9-06FF32075752}" presName="connTx" presStyleLbl="parChTrans1D3" presStyleIdx="8" presStyleCnt="39"/>
      <dgm:spPr/>
    </dgm:pt>
    <dgm:pt modelId="{7A63F5FE-24B3-469E-98BA-597572A770BC}" type="pres">
      <dgm:prSet presAssocID="{D1D9CCAA-161B-4DB9-8BF4-DEC49B8F1CEF}" presName="root2" presStyleCnt="0"/>
      <dgm:spPr/>
    </dgm:pt>
    <dgm:pt modelId="{0D47AF25-4364-4948-A2F4-4C7B5ED11A1A}" type="pres">
      <dgm:prSet presAssocID="{D1D9CCAA-161B-4DB9-8BF4-DEC49B8F1CEF}" presName="LevelTwoTextNode" presStyleLbl="node3" presStyleIdx="8" presStyleCnt="39">
        <dgm:presLayoutVars>
          <dgm:chPref val="3"/>
        </dgm:presLayoutVars>
      </dgm:prSet>
      <dgm:spPr/>
    </dgm:pt>
    <dgm:pt modelId="{AC46CBCC-E8ED-49A9-B5CA-0EA24385758F}" type="pres">
      <dgm:prSet presAssocID="{D1D9CCAA-161B-4DB9-8BF4-DEC49B8F1CEF}" presName="level3hierChild" presStyleCnt="0"/>
      <dgm:spPr/>
    </dgm:pt>
    <dgm:pt modelId="{0227AD93-5C59-47D4-8D06-F7D37909B7A0}" type="pres">
      <dgm:prSet presAssocID="{999763E2-0A5D-4F6A-A477-8ED0924D7C9C}" presName="conn2-1" presStyleLbl="parChTrans1D4" presStyleIdx="9" presStyleCnt="19"/>
      <dgm:spPr/>
    </dgm:pt>
    <dgm:pt modelId="{EA2BD6E2-AA9F-4C48-A32F-5EC70C47B64B}" type="pres">
      <dgm:prSet presAssocID="{999763E2-0A5D-4F6A-A477-8ED0924D7C9C}" presName="connTx" presStyleLbl="parChTrans1D4" presStyleIdx="9" presStyleCnt="19"/>
      <dgm:spPr/>
    </dgm:pt>
    <dgm:pt modelId="{04F5171E-B984-42FF-B556-BED21FF6AC88}" type="pres">
      <dgm:prSet presAssocID="{F595094D-637C-4AC9-BF80-44B03C1FD9D0}" presName="root2" presStyleCnt="0"/>
      <dgm:spPr/>
    </dgm:pt>
    <dgm:pt modelId="{7EE89840-FC97-4960-90A9-05A57138DF42}" type="pres">
      <dgm:prSet presAssocID="{F595094D-637C-4AC9-BF80-44B03C1FD9D0}" presName="LevelTwoTextNode" presStyleLbl="node4" presStyleIdx="9" presStyleCnt="19">
        <dgm:presLayoutVars>
          <dgm:chPref val="3"/>
        </dgm:presLayoutVars>
      </dgm:prSet>
      <dgm:spPr/>
    </dgm:pt>
    <dgm:pt modelId="{B1DAF200-5EAF-468C-9BB7-A56D69DE8A18}" type="pres">
      <dgm:prSet presAssocID="{F595094D-637C-4AC9-BF80-44B03C1FD9D0}" presName="level3hierChild" presStyleCnt="0"/>
      <dgm:spPr/>
    </dgm:pt>
    <dgm:pt modelId="{E8229A13-EE6F-4911-9EB1-EF90EAABE5C3}" type="pres">
      <dgm:prSet presAssocID="{3490E7CC-4660-4528-BE47-6E37F57932A0}" presName="conn2-1" presStyleLbl="parChTrans1D4" presStyleIdx="10" presStyleCnt="19"/>
      <dgm:spPr/>
    </dgm:pt>
    <dgm:pt modelId="{D22B34E6-FE7B-4F37-9C36-495D37EE9436}" type="pres">
      <dgm:prSet presAssocID="{3490E7CC-4660-4528-BE47-6E37F57932A0}" presName="connTx" presStyleLbl="parChTrans1D4" presStyleIdx="10" presStyleCnt="19"/>
      <dgm:spPr/>
    </dgm:pt>
    <dgm:pt modelId="{EF3D7ECB-EBF7-4011-9A1B-2954C57E0634}" type="pres">
      <dgm:prSet presAssocID="{8B364C98-6834-470D-9056-D8F57FFE5D9C}" presName="root2" presStyleCnt="0"/>
      <dgm:spPr/>
    </dgm:pt>
    <dgm:pt modelId="{2D5E3408-656F-4ECA-9C31-B210709A6058}" type="pres">
      <dgm:prSet presAssocID="{8B364C98-6834-470D-9056-D8F57FFE5D9C}" presName="LevelTwoTextNode" presStyleLbl="node4" presStyleIdx="10" presStyleCnt="19">
        <dgm:presLayoutVars>
          <dgm:chPref val="3"/>
        </dgm:presLayoutVars>
      </dgm:prSet>
      <dgm:spPr/>
    </dgm:pt>
    <dgm:pt modelId="{5EB0C18E-6973-49D7-B80E-E03FB71B3B17}" type="pres">
      <dgm:prSet presAssocID="{8B364C98-6834-470D-9056-D8F57FFE5D9C}" presName="level3hierChild" presStyleCnt="0"/>
      <dgm:spPr/>
    </dgm:pt>
    <dgm:pt modelId="{2A50CE01-6127-4D5A-90DC-85208D6E6347}" type="pres">
      <dgm:prSet presAssocID="{97D073F7-61BF-41D9-995B-2BCAFF358FA8}" presName="conn2-1" presStyleLbl="parChTrans1D4" presStyleIdx="11" presStyleCnt="19"/>
      <dgm:spPr/>
    </dgm:pt>
    <dgm:pt modelId="{86900F38-7CAF-4269-9DB2-A04F5227FFAB}" type="pres">
      <dgm:prSet presAssocID="{97D073F7-61BF-41D9-995B-2BCAFF358FA8}" presName="connTx" presStyleLbl="parChTrans1D4" presStyleIdx="11" presStyleCnt="19"/>
      <dgm:spPr/>
    </dgm:pt>
    <dgm:pt modelId="{565297B4-61C9-4BAF-BE06-A63F181182DE}" type="pres">
      <dgm:prSet presAssocID="{0269B806-F995-430E-8FDC-E4EA9DC8DBC8}" presName="root2" presStyleCnt="0"/>
      <dgm:spPr/>
    </dgm:pt>
    <dgm:pt modelId="{3F07A2FF-8848-440D-9A2E-C4A9882ABEC6}" type="pres">
      <dgm:prSet presAssocID="{0269B806-F995-430E-8FDC-E4EA9DC8DBC8}" presName="LevelTwoTextNode" presStyleLbl="node4" presStyleIdx="11" presStyleCnt="19" custScaleX="213452" custScaleY="91586">
        <dgm:presLayoutVars>
          <dgm:chPref val="3"/>
        </dgm:presLayoutVars>
      </dgm:prSet>
      <dgm:spPr/>
    </dgm:pt>
    <dgm:pt modelId="{8BB4F9B3-6CB0-4854-8206-AF5E20E87F3C}" type="pres">
      <dgm:prSet presAssocID="{0269B806-F995-430E-8FDC-E4EA9DC8DBC8}" presName="level3hierChild" presStyleCnt="0"/>
      <dgm:spPr/>
    </dgm:pt>
    <dgm:pt modelId="{4083755C-3D6E-4DFA-99BB-23CD14DCBE3A}" type="pres">
      <dgm:prSet presAssocID="{DE16D01F-DC87-45A4-99D4-CF0D34CF4E58}" presName="conn2-1" presStyleLbl="parChTrans1D4" presStyleIdx="12" presStyleCnt="19"/>
      <dgm:spPr/>
    </dgm:pt>
    <dgm:pt modelId="{7FCD1B22-AE2F-46E8-B83E-777A53D1671E}" type="pres">
      <dgm:prSet presAssocID="{DE16D01F-DC87-45A4-99D4-CF0D34CF4E58}" presName="connTx" presStyleLbl="parChTrans1D4" presStyleIdx="12" presStyleCnt="19"/>
      <dgm:spPr/>
    </dgm:pt>
    <dgm:pt modelId="{9DF99691-028B-425F-9390-231178608A8E}" type="pres">
      <dgm:prSet presAssocID="{FFDD9508-A8F6-432C-A12E-DC857D8177BD}" presName="root2" presStyleCnt="0"/>
      <dgm:spPr/>
    </dgm:pt>
    <dgm:pt modelId="{E6306165-EF9B-42F4-9F24-147D796A3FC5}" type="pres">
      <dgm:prSet presAssocID="{FFDD9508-A8F6-432C-A12E-DC857D8177BD}" presName="LevelTwoTextNode" presStyleLbl="node4" presStyleIdx="12" presStyleCnt="19" custScaleX="137041">
        <dgm:presLayoutVars>
          <dgm:chPref val="3"/>
        </dgm:presLayoutVars>
      </dgm:prSet>
      <dgm:spPr/>
    </dgm:pt>
    <dgm:pt modelId="{F4891866-323C-4532-AC71-C909FE31C75C}" type="pres">
      <dgm:prSet presAssocID="{FFDD9508-A8F6-432C-A12E-DC857D8177BD}" presName="level3hierChild" presStyleCnt="0"/>
      <dgm:spPr/>
    </dgm:pt>
    <dgm:pt modelId="{56E9B509-39D8-4FE1-893C-426EEE720134}" type="pres">
      <dgm:prSet presAssocID="{D57EF437-A80D-4719-80E1-701439F53AB9}" presName="conn2-1" presStyleLbl="parChTrans1D4" presStyleIdx="13" presStyleCnt="19"/>
      <dgm:spPr/>
    </dgm:pt>
    <dgm:pt modelId="{D43463B9-20E0-4958-895B-E45A742A11FB}" type="pres">
      <dgm:prSet presAssocID="{D57EF437-A80D-4719-80E1-701439F53AB9}" presName="connTx" presStyleLbl="parChTrans1D4" presStyleIdx="13" presStyleCnt="19"/>
      <dgm:spPr/>
    </dgm:pt>
    <dgm:pt modelId="{48B3BD0E-E4A5-41FB-ADF7-9585D4491306}" type="pres">
      <dgm:prSet presAssocID="{D4669BF9-4287-4294-A941-BA79269E1951}" presName="root2" presStyleCnt="0"/>
      <dgm:spPr/>
    </dgm:pt>
    <dgm:pt modelId="{A8F372CB-9057-45A7-8C11-52D6215EA854}" type="pres">
      <dgm:prSet presAssocID="{D4669BF9-4287-4294-A941-BA79269E1951}" presName="LevelTwoTextNode" presStyleLbl="node4" presStyleIdx="13" presStyleCnt="19" custScaleX="151025">
        <dgm:presLayoutVars>
          <dgm:chPref val="3"/>
        </dgm:presLayoutVars>
      </dgm:prSet>
      <dgm:spPr/>
    </dgm:pt>
    <dgm:pt modelId="{5C58F287-2DB5-4A11-830F-525E56B14EF8}" type="pres">
      <dgm:prSet presAssocID="{D4669BF9-4287-4294-A941-BA79269E1951}" presName="level3hierChild" presStyleCnt="0"/>
      <dgm:spPr/>
    </dgm:pt>
    <dgm:pt modelId="{6954D446-049D-47D4-AAF3-4DE6E57A1027}" type="pres">
      <dgm:prSet presAssocID="{213869C2-A897-4297-9A82-F9BA61BDBC62}" presName="conn2-1" presStyleLbl="parChTrans1D3" presStyleIdx="9" presStyleCnt="39"/>
      <dgm:spPr/>
    </dgm:pt>
    <dgm:pt modelId="{B72621E6-F8A5-436B-BAC5-68404FC9336F}" type="pres">
      <dgm:prSet presAssocID="{213869C2-A897-4297-9A82-F9BA61BDBC62}" presName="connTx" presStyleLbl="parChTrans1D3" presStyleIdx="9" presStyleCnt="39"/>
      <dgm:spPr/>
    </dgm:pt>
    <dgm:pt modelId="{BC370C9C-FFE5-497A-9C7F-9201617CFBAB}" type="pres">
      <dgm:prSet presAssocID="{9AC44795-651E-487A-B9B4-F46088A38C0C}" presName="root2" presStyleCnt="0"/>
      <dgm:spPr/>
    </dgm:pt>
    <dgm:pt modelId="{675F1B75-179D-4702-8B90-6BC4578A25DC}" type="pres">
      <dgm:prSet presAssocID="{9AC44795-651E-487A-B9B4-F46088A38C0C}" presName="LevelTwoTextNode" presStyleLbl="node3" presStyleIdx="9" presStyleCnt="39">
        <dgm:presLayoutVars>
          <dgm:chPref val="3"/>
        </dgm:presLayoutVars>
      </dgm:prSet>
      <dgm:spPr/>
    </dgm:pt>
    <dgm:pt modelId="{D1E363B1-4C75-4DFD-A8DE-8C137D1658EF}" type="pres">
      <dgm:prSet presAssocID="{9AC44795-651E-487A-B9B4-F46088A38C0C}" presName="level3hierChild" presStyleCnt="0"/>
      <dgm:spPr/>
    </dgm:pt>
    <dgm:pt modelId="{975CCECC-9BFE-447D-A366-5B56EB4D95B1}" type="pres">
      <dgm:prSet presAssocID="{0BA16552-89B0-44AA-B5DA-C5126AA15CDE}" presName="conn2-1" presStyleLbl="parChTrans1D4" presStyleIdx="14" presStyleCnt="19"/>
      <dgm:spPr/>
    </dgm:pt>
    <dgm:pt modelId="{A26D4FAF-C563-41B0-B291-9C1ED7E77E36}" type="pres">
      <dgm:prSet presAssocID="{0BA16552-89B0-44AA-B5DA-C5126AA15CDE}" presName="connTx" presStyleLbl="parChTrans1D4" presStyleIdx="14" presStyleCnt="19"/>
      <dgm:spPr/>
    </dgm:pt>
    <dgm:pt modelId="{C9A6AB6F-A1FD-4C78-A14B-A787A1C4C080}" type="pres">
      <dgm:prSet presAssocID="{DD024201-C129-4AB9-B4F5-F3AC64E583AC}" presName="root2" presStyleCnt="0"/>
      <dgm:spPr/>
    </dgm:pt>
    <dgm:pt modelId="{BDBBFBBE-FFE4-4597-8930-3143D3F486B3}" type="pres">
      <dgm:prSet presAssocID="{DD024201-C129-4AB9-B4F5-F3AC64E583AC}" presName="LevelTwoTextNode" presStyleLbl="node4" presStyleIdx="14" presStyleCnt="19">
        <dgm:presLayoutVars>
          <dgm:chPref val="3"/>
        </dgm:presLayoutVars>
      </dgm:prSet>
      <dgm:spPr/>
    </dgm:pt>
    <dgm:pt modelId="{95111CB8-1048-4764-96D3-95A26D659622}" type="pres">
      <dgm:prSet presAssocID="{DD024201-C129-4AB9-B4F5-F3AC64E583AC}" presName="level3hierChild" presStyleCnt="0"/>
      <dgm:spPr/>
    </dgm:pt>
    <dgm:pt modelId="{F9362226-1809-4893-A946-A595D4B69A6D}" type="pres">
      <dgm:prSet presAssocID="{14F0A21B-0444-4D49-A0CF-FFADAE23768C}" presName="conn2-1" presStyleLbl="parChTrans1D4" presStyleIdx="15" presStyleCnt="19"/>
      <dgm:spPr/>
    </dgm:pt>
    <dgm:pt modelId="{150A7741-9358-4C8C-9546-800E57EAA2FB}" type="pres">
      <dgm:prSet presAssocID="{14F0A21B-0444-4D49-A0CF-FFADAE23768C}" presName="connTx" presStyleLbl="parChTrans1D4" presStyleIdx="15" presStyleCnt="19"/>
      <dgm:spPr/>
    </dgm:pt>
    <dgm:pt modelId="{4EBFCDC3-2298-4D42-9122-1D96852A1731}" type="pres">
      <dgm:prSet presAssocID="{E11F8D6F-02A1-4E74-8E16-258DD59EA303}" presName="root2" presStyleCnt="0"/>
      <dgm:spPr/>
    </dgm:pt>
    <dgm:pt modelId="{E9E6E04C-0AB2-4DED-9E1D-7B25958BB875}" type="pres">
      <dgm:prSet presAssocID="{E11F8D6F-02A1-4E74-8E16-258DD59EA303}" presName="LevelTwoTextNode" presStyleLbl="node4" presStyleIdx="15" presStyleCnt="19" custScaleX="187247">
        <dgm:presLayoutVars>
          <dgm:chPref val="3"/>
        </dgm:presLayoutVars>
      </dgm:prSet>
      <dgm:spPr/>
    </dgm:pt>
    <dgm:pt modelId="{3251E9A4-C4E5-42AB-941B-54866465EEC1}" type="pres">
      <dgm:prSet presAssocID="{E11F8D6F-02A1-4E74-8E16-258DD59EA303}" presName="level3hierChild" presStyleCnt="0"/>
      <dgm:spPr/>
    </dgm:pt>
    <dgm:pt modelId="{D39AF36F-08C3-406E-B7BC-C341C38F3C06}" type="pres">
      <dgm:prSet presAssocID="{F7AFFFC9-3C0D-4818-A399-BF39BE4A5F93}" presName="conn2-1" presStyleLbl="parChTrans1D4" presStyleIdx="16" presStyleCnt="19"/>
      <dgm:spPr/>
    </dgm:pt>
    <dgm:pt modelId="{FC4C48B2-2F05-426F-905A-AA4A10533BED}" type="pres">
      <dgm:prSet presAssocID="{F7AFFFC9-3C0D-4818-A399-BF39BE4A5F93}" presName="connTx" presStyleLbl="parChTrans1D4" presStyleIdx="16" presStyleCnt="19"/>
      <dgm:spPr/>
    </dgm:pt>
    <dgm:pt modelId="{1F9409A8-4A80-49C1-9AE7-455BCD0E854D}" type="pres">
      <dgm:prSet presAssocID="{7667C2B4-4382-4516-B521-54463B1F8FB6}" presName="root2" presStyleCnt="0"/>
      <dgm:spPr/>
    </dgm:pt>
    <dgm:pt modelId="{F9699DCC-D870-4AA0-AF55-B1CA8094451F}" type="pres">
      <dgm:prSet presAssocID="{7667C2B4-4382-4516-B521-54463B1F8FB6}" presName="LevelTwoTextNode" presStyleLbl="node4" presStyleIdx="16" presStyleCnt="19">
        <dgm:presLayoutVars>
          <dgm:chPref val="3"/>
        </dgm:presLayoutVars>
      </dgm:prSet>
      <dgm:spPr/>
    </dgm:pt>
    <dgm:pt modelId="{2DB67895-B5DB-405B-9FBD-EA0CF84043C0}" type="pres">
      <dgm:prSet presAssocID="{7667C2B4-4382-4516-B521-54463B1F8FB6}" presName="level3hierChild" presStyleCnt="0"/>
      <dgm:spPr/>
    </dgm:pt>
    <dgm:pt modelId="{014235EC-6E2C-41A3-B471-97098B826BA0}" type="pres">
      <dgm:prSet presAssocID="{D30ACCC2-3838-4616-AA22-182481C9619D}" presName="conn2-1" presStyleLbl="parChTrans1D4" presStyleIdx="17" presStyleCnt="19"/>
      <dgm:spPr/>
    </dgm:pt>
    <dgm:pt modelId="{68AD3FFB-0F6B-48EF-B5EA-61FC23A7081E}" type="pres">
      <dgm:prSet presAssocID="{D30ACCC2-3838-4616-AA22-182481C9619D}" presName="connTx" presStyleLbl="parChTrans1D4" presStyleIdx="17" presStyleCnt="19"/>
      <dgm:spPr/>
    </dgm:pt>
    <dgm:pt modelId="{54142CC7-3FD6-4F1A-B842-2803D969B6AC}" type="pres">
      <dgm:prSet presAssocID="{D2E10B57-A18A-4B4C-B0D5-968C26288758}" presName="root2" presStyleCnt="0"/>
      <dgm:spPr/>
    </dgm:pt>
    <dgm:pt modelId="{EDE197E8-FA29-4F81-B13A-DDB58225C146}" type="pres">
      <dgm:prSet presAssocID="{D2E10B57-A18A-4B4C-B0D5-968C26288758}" presName="LevelTwoTextNode" presStyleLbl="node4" presStyleIdx="17" presStyleCnt="19">
        <dgm:presLayoutVars>
          <dgm:chPref val="3"/>
        </dgm:presLayoutVars>
      </dgm:prSet>
      <dgm:spPr/>
    </dgm:pt>
    <dgm:pt modelId="{797FDFEA-D721-4E6A-9613-AC2948A6EDC3}" type="pres">
      <dgm:prSet presAssocID="{D2E10B57-A18A-4B4C-B0D5-968C26288758}" presName="level3hierChild" presStyleCnt="0"/>
      <dgm:spPr/>
    </dgm:pt>
    <dgm:pt modelId="{E432F568-7991-45CD-B192-3844DFD88B70}" type="pres">
      <dgm:prSet presAssocID="{7F7F2E01-F3C9-4C1D-B1C3-7A34EC6EFBAF}" presName="conn2-1" presStyleLbl="parChTrans1D4" presStyleIdx="18" presStyleCnt="19"/>
      <dgm:spPr/>
    </dgm:pt>
    <dgm:pt modelId="{A4545A86-DA3F-484E-8437-DBEB5BABF071}" type="pres">
      <dgm:prSet presAssocID="{7F7F2E01-F3C9-4C1D-B1C3-7A34EC6EFBAF}" presName="connTx" presStyleLbl="parChTrans1D4" presStyleIdx="18" presStyleCnt="19"/>
      <dgm:spPr/>
    </dgm:pt>
    <dgm:pt modelId="{4EABFC11-94AA-496E-BA6D-2C00D190FE7D}" type="pres">
      <dgm:prSet presAssocID="{88C45CD2-BF77-4C6C-AC8E-11D6D39A178B}" presName="root2" presStyleCnt="0"/>
      <dgm:spPr/>
    </dgm:pt>
    <dgm:pt modelId="{39D41717-235E-4A91-82F3-BFB3A328B653}" type="pres">
      <dgm:prSet presAssocID="{88C45CD2-BF77-4C6C-AC8E-11D6D39A178B}" presName="LevelTwoTextNode" presStyleLbl="node4" presStyleIdx="18" presStyleCnt="19">
        <dgm:presLayoutVars>
          <dgm:chPref val="3"/>
        </dgm:presLayoutVars>
      </dgm:prSet>
      <dgm:spPr/>
    </dgm:pt>
    <dgm:pt modelId="{4D04604D-5CD3-4E03-8F4B-0FA6C983EDC2}" type="pres">
      <dgm:prSet presAssocID="{88C45CD2-BF77-4C6C-AC8E-11D6D39A178B}" presName="level3hierChild" presStyleCnt="0"/>
      <dgm:spPr/>
    </dgm:pt>
    <dgm:pt modelId="{329917C9-F6AA-4D3D-BC9A-3F4CCBDE3619}" type="pres">
      <dgm:prSet presAssocID="{F1008A88-5F29-4FAA-B6C7-277DADC33508}" presName="conn2-1" presStyleLbl="parChTrans1D3" presStyleIdx="10" presStyleCnt="39"/>
      <dgm:spPr/>
    </dgm:pt>
    <dgm:pt modelId="{9E330ED0-7E36-42DE-8F9A-E1B90A4A4326}" type="pres">
      <dgm:prSet presAssocID="{F1008A88-5F29-4FAA-B6C7-277DADC33508}" presName="connTx" presStyleLbl="parChTrans1D3" presStyleIdx="10" presStyleCnt="39"/>
      <dgm:spPr/>
    </dgm:pt>
    <dgm:pt modelId="{66C907AD-852D-47D8-9DE0-8AEAEA3334D4}" type="pres">
      <dgm:prSet presAssocID="{8EBFE17E-A958-401B-AE93-7E4DDB200F9B}" presName="root2" presStyleCnt="0"/>
      <dgm:spPr/>
    </dgm:pt>
    <dgm:pt modelId="{EAB67E94-A4BF-471F-BCA2-C0A7B057518F}" type="pres">
      <dgm:prSet presAssocID="{8EBFE17E-A958-401B-AE93-7E4DDB200F9B}" presName="LevelTwoTextNode" presStyleLbl="node3" presStyleIdx="10" presStyleCnt="39">
        <dgm:presLayoutVars>
          <dgm:chPref val="3"/>
        </dgm:presLayoutVars>
      </dgm:prSet>
      <dgm:spPr/>
    </dgm:pt>
    <dgm:pt modelId="{8759E569-34F9-4F41-8E19-55DD0A2C7C98}" type="pres">
      <dgm:prSet presAssocID="{8EBFE17E-A958-401B-AE93-7E4DDB200F9B}" presName="level3hierChild" presStyleCnt="0"/>
      <dgm:spPr/>
    </dgm:pt>
    <dgm:pt modelId="{F04C05D5-2FB3-4ECB-AB00-37B31FE6D117}" type="pres">
      <dgm:prSet presAssocID="{CDC98CAF-56F9-48A0-8F49-6C92E21A6B68}" presName="conn2-1" presStyleLbl="parChTrans1D3" presStyleIdx="11" presStyleCnt="39"/>
      <dgm:spPr/>
    </dgm:pt>
    <dgm:pt modelId="{2077594E-D3A9-4667-8106-A35F1E619E51}" type="pres">
      <dgm:prSet presAssocID="{CDC98CAF-56F9-48A0-8F49-6C92E21A6B68}" presName="connTx" presStyleLbl="parChTrans1D3" presStyleIdx="11" presStyleCnt="39"/>
      <dgm:spPr/>
    </dgm:pt>
    <dgm:pt modelId="{472612B5-574F-402D-967A-E9D18BA31EEB}" type="pres">
      <dgm:prSet presAssocID="{7832D26E-0FB2-4EF2-9D81-A9FD1D0ABB94}" presName="root2" presStyleCnt="0"/>
      <dgm:spPr/>
    </dgm:pt>
    <dgm:pt modelId="{44965884-1322-4541-BF3C-2D38C923CD9A}" type="pres">
      <dgm:prSet presAssocID="{7832D26E-0FB2-4EF2-9D81-A9FD1D0ABB94}" presName="LevelTwoTextNode" presStyleLbl="node3" presStyleIdx="11" presStyleCnt="39">
        <dgm:presLayoutVars>
          <dgm:chPref val="3"/>
        </dgm:presLayoutVars>
      </dgm:prSet>
      <dgm:spPr/>
    </dgm:pt>
    <dgm:pt modelId="{EB4FA1DC-7723-4A0D-ADFB-86A5DBB509AD}" type="pres">
      <dgm:prSet presAssocID="{7832D26E-0FB2-4EF2-9D81-A9FD1D0ABB94}" presName="level3hierChild" presStyleCnt="0"/>
      <dgm:spPr/>
    </dgm:pt>
    <dgm:pt modelId="{F00A1166-46CB-415E-A30D-753FB6FD03A1}" type="pres">
      <dgm:prSet presAssocID="{E0E9CD64-D3D0-4062-896E-63C24FABE97F}" presName="conn2-1" presStyleLbl="parChTrans1D3" presStyleIdx="12" presStyleCnt="39"/>
      <dgm:spPr/>
    </dgm:pt>
    <dgm:pt modelId="{FB71B4A4-DC52-4BE9-BBE6-4A02EFDA015C}" type="pres">
      <dgm:prSet presAssocID="{E0E9CD64-D3D0-4062-896E-63C24FABE97F}" presName="connTx" presStyleLbl="parChTrans1D3" presStyleIdx="12" presStyleCnt="39"/>
      <dgm:spPr/>
    </dgm:pt>
    <dgm:pt modelId="{8B37C62F-D964-4229-A43B-4A2D37B4C2E7}" type="pres">
      <dgm:prSet presAssocID="{DAC6A4A1-E860-4F97-AF00-6F91E72D4E88}" presName="root2" presStyleCnt="0"/>
      <dgm:spPr/>
    </dgm:pt>
    <dgm:pt modelId="{31AABB81-8B40-48FA-B0C1-28996BCC1761}" type="pres">
      <dgm:prSet presAssocID="{DAC6A4A1-E860-4F97-AF00-6F91E72D4E88}" presName="LevelTwoTextNode" presStyleLbl="node3" presStyleIdx="12" presStyleCnt="39">
        <dgm:presLayoutVars>
          <dgm:chPref val="3"/>
        </dgm:presLayoutVars>
      </dgm:prSet>
      <dgm:spPr/>
    </dgm:pt>
    <dgm:pt modelId="{EBC219F9-F02C-4743-A890-8FBAC29D0455}" type="pres">
      <dgm:prSet presAssocID="{DAC6A4A1-E860-4F97-AF00-6F91E72D4E88}" presName="level3hierChild" presStyleCnt="0"/>
      <dgm:spPr/>
    </dgm:pt>
    <dgm:pt modelId="{3B81D1C4-F02B-44E1-A3BF-C60A92539F22}" type="pres">
      <dgm:prSet presAssocID="{36AB69B6-1C3B-4CD7-B7CD-73797AB3A36F}" presName="conn2-1" presStyleLbl="parChTrans1D3" presStyleIdx="13" presStyleCnt="39"/>
      <dgm:spPr/>
    </dgm:pt>
    <dgm:pt modelId="{F50D01B3-CBDA-4EE4-9A0F-2428235E425B}" type="pres">
      <dgm:prSet presAssocID="{36AB69B6-1C3B-4CD7-B7CD-73797AB3A36F}" presName="connTx" presStyleLbl="parChTrans1D3" presStyleIdx="13" presStyleCnt="39"/>
      <dgm:spPr/>
    </dgm:pt>
    <dgm:pt modelId="{EEFD2F72-EEAB-4EBC-B966-9D03D1E8B19A}" type="pres">
      <dgm:prSet presAssocID="{8EB4FD36-F325-4AC2-9FF3-3ACC5A94908A}" presName="root2" presStyleCnt="0"/>
      <dgm:spPr/>
    </dgm:pt>
    <dgm:pt modelId="{985374DF-3911-4163-828D-E4CF336BBFA3}" type="pres">
      <dgm:prSet presAssocID="{8EB4FD36-F325-4AC2-9FF3-3ACC5A94908A}" presName="LevelTwoTextNode" presStyleLbl="node3" presStyleIdx="13" presStyleCnt="39" custScaleX="166673">
        <dgm:presLayoutVars>
          <dgm:chPref val="3"/>
        </dgm:presLayoutVars>
      </dgm:prSet>
      <dgm:spPr/>
    </dgm:pt>
    <dgm:pt modelId="{0C9F90AF-C4DF-491B-9BD4-D8523C50042B}" type="pres">
      <dgm:prSet presAssocID="{8EB4FD36-F325-4AC2-9FF3-3ACC5A94908A}" presName="level3hierChild" presStyleCnt="0"/>
      <dgm:spPr/>
    </dgm:pt>
    <dgm:pt modelId="{5C4B9A55-C827-40BF-89A4-CC463F0D3C28}" type="pres">
      <dgm:prSet presAssocID="{01732F91-2A54-4B00-B706-6207D2438CAE}" presName="conn2-1" presStyleLbl="parChTrans1D3" presStyleIdx="14" presStyleCnt="39"/>
      <dgm:spPr/>
    </dgm:pt>
    <dgm:pt modelId="{649DB3EE-D05A-4A61-A619-E815C43C8549}" type="pres">
      <dgm:prSet presAssocID="{01732F91-2A54-4B00-B706-6207D2438CAE}" presName="connTx" presStyleLbl="parChTrans1D3" presStyleIdx="14" presStyleCnt="39"/>
      <dgm:spPr/>
    </dgm:pt>
    <dgm:pt modelId="{28B8EE6F-DA2A-4949-BE9A-54C452F62046}" type="pres">
      <dgm:prSet presAssocID="{DA87BF4D-EF5C-4C0D-AC4B-DC2A627F6257}" presName="root2" presStyleCnt="0"/>
      <dgm:spPr/>
    </dgm:pt>
    <dgm:pt modelId="{D9ED1707-7AA0-4ED5-8A61-E3AC0D6CC0CB}" type="pres">
      <dgm:prSet presAssocID="{DA87BF4D-EF5C-4C0D-AC4B-DC2A627F6257}" presName="LevelTwoTextNode" presStyleLbl="node3" presStyleIdx="14" presStyleCnt="39">
        <dgm:presLayoutVars>
          <dgm:chPref val="3"/>
        </dgm:presLayoutVars>
      </dgm:prSet>
      <dgm:spPr/>
    </dgm:pt>
    <dgm:pt modelId="{21A67E9B-09D6-41A4-A87A-623EB4465620}" type="pres">
      <dgm:prSet presAssocID="{DA87BF4D-EF5C-4C0D-AC4B-DC2A627F6257}" presName="level3hierChild" presStyleCnt="0"/>
      <dgm:spPr/>
    </dgm:pt>
    <dgm:pt modelId="{DB72DB05-0353-4BA4-A05E-844119C74472}" type="pres">
      <dgm:prSet presAssocID="{5A822B72-38AE-45CE-9EFE-A387FBB2DD5F}" presName="conn2-1" presStyleLbl="parChTrans1D3" presStyleIdx="15" presStyleCnt="39"/>
      <dgm:spPr/>
    </dgm:pt>
    <dgm:pt modelId="{ECE2FF87-76C3-4F1C-A135-D308A63BCFF8}" type="pres">
      <dgm:prSet presAssocID="{5A822B72-38AE-45CE-9EFE-A387FBB2DD5F}" presName="connTx" presStyleLbl="parChTrans1D3" presStyleIdx="15" presStyleCnt="39"/>
      <dgm:spPr/>
    </dgm:pt>
    <dgm:pt modelId="{477537B5-1206-4381-B23A-33F20CEFA446}" type="pres">
      <dgm:prSet presAssocID="{7DDD90CF-7193-46D2-9740-CAAAAA18370A}" presName="root2" presStyleCnt="0"/>
      <dgm:spPr/>
    </dgm:pt>
    <dgm:pt modelId="{5914F1C7-4C7D-4E65-A0F0-10FB28A3A024}" type="pres">
      <dgm:prSet presAssocID="{7DDD90CF-7193-46D2-9740-CAAAAA18370A}" presName="LevelTwoTextNode" presStyleLbl="node3" presStyleIdx="15" presStyleCnt="39">
        <dgm:presLayoutVars>
          <dgm:chPref val="3"/>
        </dgm:presLayoutVars>
      </dgm:prSet>
      <dgm:spPr/>
    </dgm:pt>
    <dgm:pt modelId="{44349562-C352-4023-B38A-9AF497B5E72A}" type="pres">
      <dgm:prSet presAssocID="{7DDD90CF-7193-46D2-9740-CAAAAA18370A}" presName="level3hierChild" presStyleCnt="0"/>
      <dgm:spPr/>
    </dgm:pt>
    <dgm:pt modelId="{6868B030-C373-40CA-8A31-20CDD6732CBC}" type="pres">
      <dgm:prSet presAssocID="{BD48EF09-1908-4116-A93F-F01DC8ED614B}" presName="conn2-1" presStyleLbl="parChTrans1D2" presStyleIdx="2" presStyleCnt="27"/>
      <dgm:spPr/>
    </dgm:pt>
    <dgm:pt modelId="{F2FEE5AC-A213-4EB1-AD47-D372C0C6F043}" type="pres">
      <dgm:prSet presAssocID="{BD48EF09-1908-4116-A93F-F01DC8ED614B}" presName="connTx" presStyleLbl="parChTrans1D2" presStyleIdx="2" presStyleCnt="27"/>
      <dgm:spPr/>
    </dgm:pt>
    <dgm:pt modelId="{D5A00385-DDF9-4397-B69E-8A19DE519DF9}" type="pres">
      <dgm:prSet presAssocID="{08E706A9-BEAC-4761-AB82-2077917F6F72}" presName="root2" presStyleCnt="0"/>
      <dgm:spPr/>
    </dgm:pt>
    <dgm:pt modelId="{270AE8AB-3BD9-4D2C-94DA-495CF9D688FC}" type="pres">
      <dgm:prSet presAssocID="{08E706A9-BEAC-4761-AB82-2077917F6F72}" presName="LevelTwoTextNode" presStyleLbl="node2" presStyleIdx="2" presStyleCnt="27">
        <dgm:presLayoutVars>
          <dgm:chPref val="3"/>
        </dgm:presLayoutVars>
      </dgm:prSet>
      <dgm:spPr/>
    </dgm:pt>
    <dgm:pt modelId="{885EB881-A082-4918-9E1C-14A56DBC159D}" type="pres">
      <dgm:prSet presAssocID="{08E706A9-BEAC-4761-AB82-2077917F6F72}" presName="level3hierChild" presStyleCnt="0"/>
      <dgm:spPr/>
    </dgm:pt>
    <dgm:pt modelId="{1FA57FB7-3F65-42BA-8A28-C12135494480}" type="pres">
      <dgm:prSet presAssocID="{4377E8C9-D66B-4E68-8DEE-90455E736508}" presName="conn2-1" presStyleLbl="parChTrans1D3" presStyleIdx="16" presStyleCnt="39"/>
      <dgm:spPr/>
    </dgm:pt>
    <dgm:pt modelId="{4CCD7DF5-D202-409A-9D14-4D50E43C928A}" type="pres">
      <dgm:prSet presAssocID="{4377E8C9-D66B-4E68-8DEE-90455E736508}" presName="connTx" presStyleLbl="parChTrans1D3" presStyleIdx="16" presStyleCnt="39"/>
      <dgm:spPr/>
    </dgm:pt>
    <dgm:pt modelId="{746B4E5F-04FE-4A2A-B7C9-AC0BE9E54345}" type="pres">
      <dgm:prSet presAssocID="{BC8A16E7-D9B4-4853-82CC-F18611439017}" presName="root2" presStyleCnt="0"/>
      <dgm:spPr/>
    </dgm:pt>
    <dgm:pt modelId="{92E6070C-1517-45E5-8435-A40B6FC92263}" type="pres">
      <dgm:prSet presAssocID="{BC8A16E7-D9B4-4853-82CC-F18611439017}" presName="LevelTwoTextNode" presStyleLbl="node3" presStyleIdx="16" presStyleCnt="39">
        <dgm:presLayoutVars>
          <dgm:chPref val="3"/>
        </dgm:presLayoutVars>
      </dgm:prSet>
      <dgm:spPr/>
    </dgm:pt>
    <dgm:pt modelId="{69910EDE-568C-4FF9-99FA-8F76B124A9B4}" type="pres">
      <dgm:prSet presAssocID="{BC8A16E7-D9B4-4853-82CC-F18611439017}" presName="level3hierChild" presStyleCnt="0"/>
      <dgm:spPr/>
    </dgm:pt>
    <dgm:pt modelId="{7D62D55D-876B-427A-95DE-F2DA98F94349}" type="pres">
      <dgm:prSet presAssocID="{BB8BCD12-A9BA-4B01-BB07-84D32C515F8C}" presName="conn2-1" presStyleLbl="parChTrans1D3" presStyleIdx="17" presStyleCnt="39"/>
      <dgm:spPr/>
    </dgm:pt>
    <dgm:pt modelId="{1BF9067D-0133-4E72-B6AC-5F38FEE79BAA}" type="pres">
      <dgm:prSet presAssocID="{BB8BCD12-A9BA-4B01-BB07-84D32C515F8C}" presName="connTx" presStyleLbl="parChTrans1D3" presStyleIdx="17" presStyleCnt="39"/>
      <dgm:spPr/>
    </dgm:pt>
    <dgm:pt modelId="{3A1AAEF1-8EE1-4E86-9D92-2AC15895E415}" type="pres">
      <dgm:prSet presAssocID="{EB4D5B37-C12E-4699-9B8B-09F203D74825}" presName="root2" presStyleCnt="0"/>
      <dgm:spPr/>
    </dgm:pt>
    <dgm:pt modelId="{B4093CC0-7B86-4C48-B5BD-DE0F50CDAEFE}" type="pres">
      <dgm:prSet presAssocID="{EB4D5B37-C12E-4699-9B8B-09F203D74825}" presName="LevelTwoTextNode" presStyleLbl="node3" presStyleIdx="17" presStyleCnt="39">
        <dgm:presLayoutVars>
          <dgm:chPref val="3"/>
        </dgm:presLayoutVars>
      </dgm:prSet>
      <dgm:spPr/>
    </dgm:pt>
    <dgm:pt modelId="{5A4CD19F-F164-4173-8236-0333ED56BFBA}" type="pres">
      <dgm:prSet presAssocID="{EB4D5B37-C12E-4699-9B8B-09F203D74825}" presName="level3hierChild" presStyleCnt="0"/>
      <dgm:spPr/>
    </dgm:pt>
    <dgm:pt modelId="{2D2676FC-ABE7-46B0-A8E7-4B13CDBA5047}" type="pres">
      <dgm:prSet presAssocID="{2E301AD0-1541-4E42-8C00-DFF874ADF134}" presName="conn2-1" presStyleLbl="parChTrans1D3" presStyleIdx="18" presStyleCnt="39"/>
      <dgm:spPr/>
    </dgm:pt>
    <dgm:pt modelId="{F15A6864-855D-4763-8551-8F354D39BD54}" type="pres">
      <dgm:prSet presAssocID="{2E301AD0-1541-4E42-8C00-DFF874ADF134}" presName="connTx" presStyleLbl="parChTrans1D3" presStyleIdx="18" presStyleCnt="39"/>
      <dgm:spPr/>
    </dgm:pt>
    <dgm:pt modelId="{7223F0D6-675E-4198-8EC0-B6EC7D2561EA}" type="pres">
      <dgm:prSet presAssocID="{1ABBC0D8-9369-4280-B463-EE237AC41856}" presName="root2" presStyleCnt="0"/>
      <dgm:spPr/>
    </dgm:pt>
    <dgm:pt modelId="{53E7644A-15F1-4524-8141-50655CA1DADB}" type="pres">
      <dgm:prSet presAssocID="{1ABBC0D8-9369-4280-B463-EE237AC41856}" presName="LevelTwoTextNode" presStyleLbl="node3" presStyleIdx="18" presStyleCnt="39">
        <dgm:presLayoutVars>
          <dgm:chPref val="3"/>
        </dgm:presLayoutVars>
      </dgm:prSet>
      <dgm:spPr/>
    </dgm:pt>
    <dgm:pt modelId="{DD273828-24BE-4D15-AB0B-0525D79EC36E}" type="pres">
      <dgm:prSet presAssocID="{1ABBC0D8-9369-4280-B463-EE237AC41856}" presName="level3hierChild" presStyleCnt="0"/>
      <dgm:spPr/>
    </dgm:pt>
    <dgm:pt modelId="{FAE58DFD-1594-47B1-84A4-B9B2FD1922AF}" type="pres">
      <dgm:prSet presAssocID="{44327F69-786A-4A08-A48C-DAC7D1FB876B}" presName="conn2-1" presStyleLbl="parChTrans1D3" presStyleIdx="19" presStyleCnt="39"/>
      <dgm:spPr/>
    </dgm:pt>
    <dgm:pt modelId="{12683AE8-2DBF-4144-AD39-4FBECEB89F72}" type="pres">
      <dgm:prSet presAssocID="{44327F69-786A-4A08-A48C-DAC7D1FB876B}" presName="connTx" presStyleLbl="parChTrans1D3" presStyleIdx="19" presStyleCnt="39"/>
      <dgm:spPr/>
    </dgm:pt>
    <dgm:pt modelId="{590F99F7-DB21-43C4-8E0B-36D56EE77798}" type="pres">
      <dgm:prSet presAssocID="{AD055676-9301-44A9-BEFF-6672B8521171}" presName="root2" presStyleCnt="0"/>
      <dgm:spPr/>
    </dgm:pt>
    <dgm:pt modelId="{2C44CABB-C944-4F03-B8EB-37C5E6615B4B}" type="pres">
      <dgm:prSet presAssocID="{AD055676-9301-44A9-BEFF-6672B8521171}" presName="LevelTwoTextNode" presStyleLbl="node3" presStyleIdx="19" presStyleCnt="39">
        <dgm:presLayoutVars>
          <dgm:chPref val="3"/>
        </dgm:presLayoutVars>
      </dgm:prSet>
      <dgm:spPr/>
    </dgm:pt>
    <dgm:pt modelId="{5C10C329-0D5A-4917-A161-F70DDDF4254C}" type="pres">
      <dgm:prSet presAssocID="{AD055676-9301-44A9-BEFF-6672B8521171}" presName="level3hierChild" presStyleCnt="0"/>
      <dgm:spPr/>
    </dgm:pt>
    <dgm:pt modelId="{FABDDBEE-73AC-4AB4-8663-ECEDFC0B7D10}" type="pres">
      <dgm:prSet presAssocID="{FB7D7F88-193E-47A8-A237-C79568D7DE76}" presName="conn2-1" presStyleLbl="parChTrans1D2" presStyleIdx="3" presStyleCnt="27"/>
      <dgm:spPr/>
    </dgm:pt>
    <dgm:pt modelId="{2EBD53CB-C1D7-44AF-B308-263BD047266B}" type="pres">
      <dgm:prSet presAssocID="{FB7D7F88-193E-47A8-A237-C79568D7DE76}" presName="connTx" presStyleLbl="parChTrans1D2" presStyleIdx="3" presStyleCnt="27"/>
      <dgm:spPr/>
    </dgm:pt>
    <dgm:pt modelId="{4E71A985-40C7-47C9-9839-3F266368CFB8}" type="pres">
      <dgm:prSet presAssocID="{14121C48-B907-4ED3-81F6-85A766110151}" presName="root2" presStyleCnt="0"/>
      <dgm:spPr/>
    </dgm:pt>
    <dgm:pt modelId="{68477136-FDE0-4194-92FC-587AA9BEA127}" type="pres">
      <dgm:prSet presAssocID="{14121C48-B907-4ED3-81F6-85A766110151}" presName="LevelTwoTextNode" presStyleLbl="node2" presStyleIdx="3" presStyleCnt="27">
        <dgm:presLayoutVars>
          <dgm:chPref val="3"/>
        </dgm:presLayoutVars>
      </dgm:prSet>
      <dgm:spPr/>
    </dgm:pt>
    <dgm:pt modelId="{19A0B77D-2277-46D6-AA9F-9428DF471E5C}" type="pres">
      <dgm:prSet presAssocID="{14121C48-B907-4ED3-81F6-85A766110151}" presName="level3hierChild" presStyleCnt="0"/>
      <dgm:spPr/>
    </dgm:pt>
    <dgm:pt modelId="{47EC37E2-21C9-4A18-BA84-A0E71AA7C940}" type="pres">
      <dgm:prSet presAssocID="{633881B3-ACE8-40B9-8CB7-0C89DD3CAC54}" presName="conn2-1" presStyleLbl="parChTrans1D3" presStyleIdx="20" presStyleCnt="39"/>
      <dgm:spPr/>
    </dgm:pt>
    <dgm:pt modelId="{A4DA6D26-FB55-4385-AC6D-FF08A467D7A3}" type="pres">
      <dgm:prSet presAssocID="{633881B3-ACE8-40B9-8CB7-0C89DD3CAC54}" presName="connTx" presStyleLbl="parChTrans1D3" presStyleIdx="20" presStyleCnt="39"/>
      <dgm:spPr/>
    </dgm:pt>
    <dgm:pt modelId="{0CE1449F-9223-41D6-ADA2-CE49882A6D0F}" type="pres">
      <dgm:prSet presAssocID="{D4F07A84-3813-4593-875E-FA22305A5ECD}" presName="root2" presStyleCnt="0"/>
      <dgm:spPr/>
    </dgm:pt>
    <dgm:pt modelId="{3C12CCB1-023C-4FCB-8153-4B634CD0F16A}" type="pres">
      <dgm:prSet presAssocID="{D4F07A84-3813-4593-875E-FA22305A5ECD}" presName="LevelTwoTextNode" presStyleLbl="node3" presStyleIdx="20" presStyleCnt="39">
        <dgm:presLayoutVars>
          <dgm:chPref val="3"/>
        </dgm:presLayoutVars>
      </dgm:prSet>
      <dgm:spPr/>
    </dgm:pt>
    <dgm:pt modelId="{37706E97-1E1B-436A-8A6A-A8299A09A9B1}" type="pres">
      <dgm:prSet presAssocID="{D4F07A84-3813-4593-875E-FA22305A5ECD}" presName="level3hierChild" presStyleCnt="0"/>
      <dgm:spPr/>
    </dgm:pt>
    <dgm:pt modelId="{42D31E32-AEED-4F63-ABFC-69983C21B77F}" type="pres">
      <dgm:prSet presAssocID="{8B3E6B12-8F95-4C02-B910-7A3104AC6D59}" presName="conn2-1" presStyleLbl="parChTrans1D3" presStyleIdx="21" presStyleCnt="39"/>
      <dgm:spPr/>
    </dgm:pt>
    <dgm:pt modelId="{97B2E618-65D3-4960-B6EC-D1262DBA10F9}" type="pres">
      <dgm:prSet presAssocID="{8B3E6B12-8F95-4C02-B910-7A3104AC6D59}" presName="connTx" presStyleLbl="parChTrans1D3" presStyleIdx="21" presStyleCnt="39"/>
      <dgm:spPr/>
    </dgm:pt>
    <dgm:pt modelId="{6A8E5A5B-0B6B-4031-8E01-B9B25E79E365}" type="pres">
      <dgm:prSet presAssocID="{8A42E66B-AC25-4AE1-B4D8-EDB7909963FD}" presName="root2" presStyleCnt="0"/>
      <dgm:spPr/>
    </dgm:pt>
    <dgm:pt modelId="{4ADC4251-849D-444F-B4A2-18A94C64254E}" type="pres">
      <dgm:prSet presAssocID="{8A42E66B-AC25-4AE1-B4D8-EDB7909963FD}" presName="LevelTwoTextNode" presStyleLbl="node3" presStyleIdx="21" presStyleCnt="39">
        <dgm:presLayoutVars>
          <dgm:chPref val="3"/>
        </dgm:presLayoutVars>
      </dgm:prSet>
      <dgm:spPr/>
    </dgm:pt>
    <dgm:pt modelId="{FC255265-D00F-4134-910A-AF3A3D48E1C4}" type="pres">
      <dgm:prSet presAssocID="{8A42E66B-AC25-4AE1-B4D8-EDB7909963FD}" presName="level3hierChild" presStyleCnt="0"/>
      <dgm:spPr/>
    </dgm:pt>
    <dgm:pt modelId="{C4C3322E-68FB-402A-A5EF-D990A24EF431}" type="pres">
      <dgm:prSet presAssocID="{E6AB65B6-7238-4D1D-B834-8BFE418C14F6}" presName="conn2-1" presStyleLbl="parChTrans1D3" presStyleIdx="22" presStyleCnt="39"/>
      <dgm:spPr/>
    </dgm:pt>
    <dgm:pt modelId="{9AAC9D42-7D53-463B-AA7E-826A45299846}" type="pres">
      <dgm:prSet presAssocID="{E6AB65B6-7238-4D1D-B834-8BFE418C14F6}" presName="connTx" presStyleLbl="parChTrans1D3" presStyleIdx="22" presStyleCnt="39"/>
      <dgm:spPr/>
    </dgm:pt>
    <dgm:pt modelId="{70D52E0A-5468-4E8A-8E89-F49C205DA32D}" type="pres">
      <dgm:prSet presAssocID="{70DE5EA1-6405-4F4F-AF39-99F4E27900CD}" presName="root2" presStyleCnt="0"/>
      <dgm:spPr/>
    </dgm:pt>
    <dgm:pt modelId="{AE9EB74D-7000-4683-94CC-F0C9050D3F20}" type="pres">
      <dgm:prSet presAssocID="{70DE5EA1-6405-4F4F-AF39-99F4E27900CD}" presName="LevelTwoTextNode" presStyleLbl="node3" presStyleIdx="22" presStyleCnt="39">
        <dgm:presLayoutVars>
          <dgm:chPref val="3"/>
        </dgm:presLayoutVars>
      </dgm:prSet>
      <dgm:spPr/>
    </dgm:pt>
    <dgm:pt modelId="{D93E9C1A-8CEE-472E-9344-8F175EB722DD}" type="pres">
      <dgm:prSet presAssocID="{70DE5EA1-6405-4F4F-AF39-99F4E27900CD}" presName="level3hierChild" presStyleCnt="0"/>
      <dgm:spPr/>
    </dgm:pt>
    <dgm:pt modelId="{C93FD3E4-567F-45CD-A73B-1E5E62B97408}" type="pres">
      <dgm:prSet presAssocID="{0916A62F-B6D2-4ABE-B6FC-D0DEE9D696CB}" presName="conn2-1" presStyleLbl="parChTrans1D3" presStyleIdx="23" presStyleCnt="39"/>
      <dgm:spPr/>
    </dgm:pt>
    <dgm:pt modelId="{C848D210-F62F-4500-B32D-FE0AB10AAD00}" type="pres">
      <dgm:prSet presAssocID="{0916A62F-B6D2-4ABE-B6FC-D0DEE9D696CB}" presName="connTx" presStyleLbl="parChTrans1D3" presStyleIdx="23" presStyleCnt="39"/>
      <dgm:spPr/>
    </dgm:pt>
    <dgm:pt modelId="{332DF3C9-008D-4EDA-A8B6-101805208EB8}" type="pres">
      <dgm:prSet presAssocID="{ADB116A5-939B-4A91-96F8-B20AF198E55B}" presName="root2" presStyleCnt="0"/>
      <dgm:spPr/>
    </dgm:pt>
    <dgm:pt modelId="{A4D8C34B-E36D-4926-9D35-78C96D3A2CD7}" type="pres">
      <dgm:prSet presAssocID="{ADB116A5-939B-4A91-96F8-B20AF198E55B}" presName="LevelTwoTextNode" presStyleLbl="node3" presStyleIdx="23" presStyleCnt="39">
        <dgm:presLayoutVars>
          <dgm:chPref val="3"/>
        </dgm:presLayoutVars>
      </dgm:prSet>
      <dgm:spPr/>
    </dgm:pt>
    <dgm:pt modelId="{E74EA43C-9E3A-45DF-8208-D0EA01A2E9FB}" type="pres">
      <dgm:prSet presAssocID="{ADB116A5-939B-4A91-96F8-B20AF198E55B}" presName="level3hierChild" presStyleCnt="0"/>
      <dgm:spPr/>
    </dgm:pt>
    <dgm:pt modelId="{D429CF1F-8304-46D1-9A7E-806051105672}" type="pres">
      <dgm:prSet presAssocID="{C903A00B-F275-430F-A438-282FDE831CDD}" presName="conn2-1" presStyleLbl="parChTrans1D3" presStyleIdx="24" presStyleCnt="39"/>
      <dgm:spPr/>
    </dgm:pt>
    <dgm:pt modelId="{D92159C1-2D1A-45FA-9793-16364415B2B0}" type="pres">
      <dgm:prSet presAssocID="{C903A00B-F275-430F-A438-282FDE831CDD}" presName="connTx" presStyleLbl="parChTrans1D3" presStyleIdx="24" presStyleCnt="39"/>
      <dgm:spPr/>
    </dgm:pt>
    <dgm:pt modelId="{DF0DED42-4B1C-427C-AB6C-98F6A0E89DD5}" type="pres">
      <dgm:prSet presAssocID="{7E54DA16-769C-4AC6-85CC-A5C1EF86996C}" presName="root2" presStyleCnt="0"/>
      <dgm:spPr/>
    </dgm:pt>
    <dgm:pt modelId="{0E459D36-3A90-454A-A0DE-0641A1968EE9}" type="pres">
      <dgm:prSet presAssocID="{7E54DA16-769C-4AC6-85CC-A5C1EF86996C}" presName="LevelTwoTextNode" presStyleLbl="node3" presStyleIdx="24" presStyleCnt="39" custScaleX="121863">
        <dgm:presLayoutVars>
          <dgm:chPref val="3"/>
        </dgm:presLayoutVars>
      </dgm:prSet>
      <dgm:spPr/>
    </dgm:pt>
    <dgm:pt modelId="{D219B0E1-A6DE-4818-935D-4950CBE690E9}" type="pres">
      <dgm:prSet presAssocID="{7E54DA16-769C-4AC6-85CC-A5C1EF86996C}" presName="level3hierChild" presStyleCnt="0"/>
      <dgm:spPr/>
    </dgm:pt>
    <dgm:pt modelId="{F595FA6E-93B7-4DF9-9F3E-30846DDA6854}" type="pres">
      <dgm:prSet presAssocID="{D7B6BC28-F8A6-4F3A-8F40-92BAABE7F551}" presName="conn2-1" presStyleLbl="parChTrans1D3" presStyleIdx="25" presStyleCnt="39"/>
      <dgm:spPr/>
    </dgm:pt>
    <dgm:pt modelId="{62E2831B-1817-4AAE-A8A0-7EBC302623EF}" type="pres">
      <dgm:prSet presAssocID="{D7B6BC28-F8A6-4F3A-8F40-92BAABE7F551}" presName="connTx" presStyleLbl="parChTrans1D3" presStyleIdx="25" presStyleCnt="39"/>
      <dgm:spPr/>
    </dgm:pt>
    <dgm:pt modelId="{7ECB72E6-8B90-472B-BFED-A02D87146034}" type="pres">
      <dgm:prSet presAssocID="{0EE8452D-87CF-4207-8BAA-261E6DE6DB42}" presName="root2" presStyleCnt="0"/>
      <dgm:spPr/>
    </dgm:pt>
    <dgm:pt modelId="{CABE21EB-7F2A-4937-BA34-E68582AD1E44}" type="pres">
      <dgm:prSet presAssocID="{0EE8452D-87CF-4207-8BAA-261E6DE6DB42}" presName="LevelTwoTextNode" presStyleLbl="node3" presStyleIdx="25" presStyleCnt="39">
        <dgm:presLayoutVars>
          <dgm:chPref val="3"/>
        </dgm:presLayoutVars>
      </dgm:prSet>
      <dgm:spPr/>
    </dgm:pt>
    <dgm:pt modelId="{6C419B3C-2573-43ED-BE44-B14F72E31E9C}" type="pres">
      <dgm:prSet presAssocID="{0EE8452D-87CF-4207-8BAA-261E6DE6DB42}" presName="level3hierChild" presStyleCnt="0"/>
      <dgm:spPr/>
    </dgm:pt>
    <dgm:pt modelId="{525331CC-3760-4E24-93CC-BBF3E584432E}" type="pres">
      <dgm:prSet presAssocID="{6BEDE8F8-9345-4ED5-8BB3-4188FFEBDAAB}" presName="conn2-1" presStyleLbl="parChTrans1D2" presStyleIdx="4" presStyleCnt="27"/>
      <dgm:spPr/>
    </dgm:pt>
    <dgm:pt modelId="{557A617F-B142-4347-88D4-5A451A601BBD}" type="pres">
      <dgm:prSet presAssocID="{6BEDE8F8-9345-4ED5-8BB3-4188FFEBDAAB}" presName="connTx" presStyleLbl="parChTrans1D2" presStyleIdx="4" presStyleCnt="27"/>
      <dgm:spPr/>
    </dgm:pt>
    <dgm:pt modelId="{E613DB9E-1EA3-48EC-B3D4-DB74096E7846}" type="pres">
      <dgm:prSet presAssocID="{4A03BACD-A943-484C-9602-29954D20E615}" presName="root2" presStyleCnt="0"/>
      <dgm:spPr/>
    </dgm:pt>
    <dgm:pt modelId="{62F9F0D8-53DF-4866-8CC8-6531E4E4CFCD}" type="pres">
      <dgm:prSet presAssocID="{4A03BACD-A943-484C-9602-29954D20E615}" presName="LevelTwoTextNode" presStyleLbl="node2" presStyleIdx="4" presStyleCnt="27">
        <dgm:presLayoutVars>
          <dgm:chPref val="3"/>
        </dgm:presLayoutVars>
      </dgm:prSet>
      <dgm:spPr/>
    </dgm:pt>
    <dgm:pt modelId="{8E65D5F2-993A-4A29-AE2A-1D2BFD6C3FE4}" type="pres">
      <dgm:prSet presAssocID="{4A03BACD-A943-484C-9602-29954D20E615}" presName="level3hierChild" presStyleCnt="0"/>
      <dgm:spPr/>
    </dgm:pt>
    <dgm:pt modelId="{CE9189E0-BA17-4A22-A1E5-90184463CC1D}" type="pres">
      <dgm:prSet presAssocID="{FD7E57CF-C430-43C6-8034-7C45CB74F7CA}" presName="conn2-1" presStyleLbl="parChTrans1D2" presStyleIdx="5" presStyleCnt="27"/>
      <dgm:spPr/>
    </dgm:pt>
    <dgm:pt modelId="{B1F37838-0600-490F-8C6F-E31C3B711357}" type="pres">
      <dgm:prSet presAssocID="{FD7E57CF-C430-43C6-8034-7C45CB74F7CA}" presName="connTx" presStyleLbl="parChTrans1D2" presStyleIdx="5" presStyleCnt="27"/>
      <dgm:spPr/>
    </dgm:pt>
    <dgm:pt modelId="{75CEE2A4-2C9D-421E-8A99-9D13DB178BA0}" type="pres">
      <dgm:prSet presAssocID="{9AF4565D-4B3F-4131-A601-CF777B340E0F}" presName="root2" presStyleCnt="0"/>
      <dgm:spPr/>
    </dgm:pt>
    <dgm:pt modelId="{F8B1E643-7777-494F-A42B-0008DC5A5E71}" type="pres">
      <dgm:prSet presAssocID="{9AF4565D-4B3F-4131-A601-CF777B340E0F}" presName="LevelTwoTextNode" presStyleLbl="node2" presStyleIdx="5" presStyleCnt="27">
        <dgm:presLayoutVars>
          <dgm:chPref val="3"/>
        </dgm:presLayoutVars>
      </dgm:prSet>
      <dgm:spPr/>
    </dgm:pt>
    <dgm:pt modelId="{F3DCEFB1-7466-4693-BE0E-D9349EB5606E}" type="pres">
      <dgm:prSet presAssocID="{9AF4565D-4B3F-4131-A601-CF777B340E0F}" presName="level3hierChild" presStyleCnt="0"/>
      <dgm:spPr/>
    </dgm:pt>
    <dgm:pt modelId="{8DF7139C-C58E-4C32-9957-04D1AB74E0EE}" type="pres">
      <dgm:prSet presAssocID="{3D4A679E-F11A-4CF1-9B4B-A02397E5A900}" presName="conn2-1" presStyleLbl="parChTrans1D2" presStyleIdx="6" presStyleCnt="27"/>
      <dgm:spPr/>
    </dgm:pt>
    <dgm:pt modelId="{D29CD9EF-531F-4581-A3DC-53BA5FA3BA2A}" type="pres">
      <dgm:prSet presAssocID="{3D4A679E-F11A-4CF1-9B4B-A02397E5A900}" presName="connTx" presStyleLbl="parChTrans1D2" presStyleIdx="6" presStyleCnt="27"/>
      <dgm:spPr/>
    </dgm:pt>
    <dgm:pt modelId="{39C673E9-2725-4494-80C4-9EA52BD18B53}" type="pres">
      <dgm:prSet presAssocID="{57FAA626-C6D3-47CB-AB16-90EF81AE12D3}" presName="root2" presStyleCnt="0"/>
      <dgm:spPr/>
    </dgm:pt>
    <dgm:pt modelId="{16452CC5-CCF9-44FE-94F9-B3404917706C}" type="pres">
      <dgm:prSet presAssocID="{57FAA626-C6D3-47CB-AB16-90EF81AE12D3}" presName="LevelTwoTextNode" presStyleLbl="node2" presStyleIdx="6" presStyleCnt="27">
        <dgm:presLayoutVars>
          <dgm:chPref val="3"/>
        </dgm:presLayoutVars>
      </dgm:prSet>
      <dgm:spPr/>
    </dgm:pt>
    <dgm:pt modelId="{7AE730C0-9A31-4F37-A755-FB337396AC3D}" type="pres">
      <dgm:prSet presAssocID="{57FAA626-C6D3-47CB-AB16-90EF81AE12D3}" presName="level3hierChild" presStyleCnt="0"/>
      <dgm:spPr/>
    </dgm:pt>
    <dgm:pt modelId="{689F6A46-1E3B-45C6-A12C-5EE73B3FF367}" type="pres">
      <dgm:prSet presAssocID="{FC734700-FE5F-4A3E-B68C-4E40F0A8AC26}" presName="conn2-1" presStyleLbl="parChTrans1D2" presStyleIdx="7" presStyleCnt="27"/>
      <dgm:spPr/>
    </dgm:pt>
    <dgm:pt modelId="{9F9C7D85-BB36-4976-9D15-B645CD222621}" type="pres">
      <dgm:prSet presAssocID="{FC734700-FE5F-4A3E-B68C-4E40F0A8AC26}" presName="connTx" presStyleLbl="parChTrans1D2" presStyleIdx="7" presStyleCnt="27"/>
      <dgm:spPr/>
    </dgm:pt>
    <dgm:pt modelId="{5D403EB0-4DF4-499F-8991-87BB01DA321F}" type="pres">
      <dgm:prSet presAssocID="{5B838F75-86AB-43AC-9E85-6AE8EB8962CF}" presName="root2" presStyleCnt="0"/>
      <dgm:spPr/>
    </dgm:pt>
    <dgm:pt modelId="{26D43346-8D93-4EFA-8E38-441DECEDCF61}" type="pres">
      <dgm:prSet presAssocID="{5B838F75-86AB-43AC-9E85-6AE8EB8962CF}" presName="LevelTwoTextNode" presStyleLbl="node2" presStyleIdx="7" presStyleCnt="27">
        <dgm:presLayoutVars>
          <dgm:chPref val="3"/>
        </dgm:presLayoutVars>
      </dgm:prSet>
      <dgm:spPr/>
    </dgm:pt>
    <dgm:pt modelId="{E0FAAD6A-15BA-4B17-8C9D-C05398F0AE68}" type="pres">
      <dgm:prSet presAssocID="{5B838F75-86AB-43AC-9E85-6AE8EB8962CF}" presName="level3hierChild" presStyleCnt="0"/>
      <dgm:spPr/>
    </dgm:pt>
    <dgm:pt modelId="{65F0CAED-A5E8-456C-93DB-BD53CB919C40}" type="pres">
      <dgm:prSet presAssocID="{709C1E67-D21F-43A8-B9D9-A4A4B2EF6DF4}" presName="conn2-1" presStyleLbl="parChTrans1D2" presStyleIdx="8" presStyleCnt="27"/>
      <dgm:spPr/>
    </dgm:pt>
    <dgm:pt modelId="{238DF409-94CF-4815-A973-846154552276}" type="pres">
      <dgm:prSet presAssocID="{709C1E67-D21F-43A8-B9D9-A4A4B2EF6DF4}" presName="connTx" presStyleLbl="parChTrans1D2" presStyleIdx="8" presStyleCnt="27"/>
      <dgm:spPr/>
    </dgm:pt>
    <dgm:pt modelId="{654F3477-3DC7-43E9-94F6-0059ACBCACEA}" type="pres">
      <dgm:prSet presAssocID="{22A29013-3B29-4A39-9216-203D29CBBE33}" presName="root2" presStyleCnt="0"/>
      <dgm:spPr/>
    </dgm:pt>
    <dgm:pt modelId="{B2F102EC-0FA2-437E-96DC-E3D8A8B71C8B}" type="pres">
      <dgm:prSet presAssocID="{22A29013-3B29-4A39-9216-203D29CBBE33}" presName="LevelTwoTextNode" presStyleLbl="node2" presStyleIdx="8" presStyleCnt="27">
        <dgm:presLayoutVars>
          <dgm:chPref val="3"/>
        </dgm:presLayoutVars>
      </dgm:prSet>
      <dgm:spPr/>
    </dgm:pt>
    <dgm:pt modelId="{0C82D814-F400-433B-BDEF-80928FCA93A8}" type="pres">
      <dgm:prSet presAssocID="{22A29013-3B29-4A39-9216-203D29CBBE33}" presName="level3hierChild" presStyleCnt="0"/>
      <dgm:spPr/>
    </dgm:pt>
    <dgm:pt modelId="{C8A4D85B-2877-4208-AD59-2E65FB315C44}" type="pres">
      <dgm:prSet presAssocID="{A9DE1B57-947F-40F5-B4F0-BFE941F0BCB1}" presName="conn2-1" presStyleLbl="parChTrans1D3" presStyleIdx="26" presStyleCnt="39"/>
      <dgm:spPr/>
    </dgm:pt>
    <dgm:pt modelId="{A32A546C-ED47-4C7F-A263-5525EB3CF8E6}" type="pres">
      <dgm:prSet presAssocID="{A9DE1B57-947F-40F5-B4F0-BFE941F0BCB1}" presName="connTx" presStyleLbl="parChTrans1D3" presStyleIdx="26" presStyleCnt="39"/>
      <dgm:spPr/>
    </dgm:pt>
    <dgm:pt modelId="{605A77AE-89F8-4FF0-A56B-798B258C170F}" type="pres">
      <dgm:prSet presAssocID="{013742AF-5600-4ED8-A67B-B7B64A03493C}" presName="root2" presStyleCnt="0"/>
      <dgm:spPr/>
    </dgm:pt>
    <dgm:pt modelId="{C4F09864-3222-4B97-BED3-25EF8B588ED9}" type="pres">
      <dgm:prSet presAssocID="{013742AF-5600-4ED8-A67B-B7B64A03493C}" presName="LevelTwoTextNode" presStyleLbl="node3" presStyleIdx="26" presStyleCnt="39">
        <dgm:presLayoutVars>
          <dgm:chPref val="3"/>
        </dgm:presLayoutVars>
      </dgm:prSet>
      <dgm:spPr/>
    </dgm:pt>
    <dgm:pt modelId="{11CE8AE2-6585-4465-9EAE-F49D16DDD3FF}" type="pres">
      <dgm:prSet presAssocID="{013742AF-5600-4ED8-A67B-B7B64A03493C}" presName="level3hierChild" presStyleCnt="0"/>
      <dgm:spPr/>
    </dgm:pt>
    <dgm:pt modelId="{AED535E5-9BFD-47AA-B5A5-F8A1DE212BE0}" type="pres">
      <dgm:prSet presAssocID="{DCD8EFEE-EF75-4C95-B099-4F7C745DC384}" presName="conn2-1" presStyleLbl="parChTrans1D2" presStyleIdx="9" presStyleCnt="27"/>
      <dgm:spPr/>
    </dgm:pt>
    <dgm:pt modelId="{5E47E23F-BC90-4DC1-8389-F20CB06B8112}" type="pres">
      <dgm:prSet presAssocID="{DCD8EFEE-EF75-4C95-B099-4F7C745DC384}" presName="connTx" presStyleLbl="parChTrans1D2" presStyleIdx="9" presStyleCnt="27"/>
      <dgm:spPr/>
    </dgm:pt>
    <dgm:pt modelId="{5594B114-294F-49C8-8C63-87316089C004}" type="pres">
      <dgm:prSet presAssocID="{080C250F-CC10-4FF2-8E2D-644F1CB85E6A}" presName="root2" presStyleCnt="0"/>
      <dgm:spPr/>
    </dgm:pt>
    <dgm:pt modelId="{838E0F5D-113A-459B-B3AF-688356CCCA20}" type="pres">
      <dgm:prSet presAssocID="{080C250F-CC10-4FF2-8E2D-644F1CB85E6A}" presName="LevelTwoTextNode" presStyleLbl="node2" presStyleIdx="9" presStyleCnt="27">
        <dgm:presLayoutVars>
          <dgm:chPref val="3"/>
        </dgm:presLayoutVars>
      </dgm:prSet>
      <dgm:spPr/>
    </dgm:pt>
    <dgm:pt modelId="{F58854FA-57E8-4642-BC60-E23836E15F68}" type="pres">
      <dgm:prSet presAssocID="{080C250F-CC10-4FF2-8E2D-644F1CB85E6A}" presName="level3hierChild" presStyleCnt="0"/>
      <dgm:spPr/>
    </dgm:pt>
    <dgm:pt modelId="{B9C3970B-748F-4120-95FD-92EB13CF7D2E}" type="pres">
      <dgm:prSet presAssocID="{86373A20-CB31-4690-9EE4-7987B4C610F1}" presName="conn2-1" presStyleLbl="parChTrans1D2" presStyleIdx="10" presStyleCnt="27"/>
      <dgm:spPr/>
    </dgm:pt>
    <dgm:pt modelId="{DBF89D06-E500-4340-8A0D-8522334EC617}" type="pres">
      <dgm:prSet presAssocID="{86373A20-CB31-4690-9EE4-7987B4C610F1}" presName="connTx" presStyleLbl="parChTrans1D2" presStyleIdx="10" presStyleCnt="27"/>
      <dgm:spPr/>
    </dgm:pt>
    <dgm:pt modelId="{1551C67A-8444-4CCF-B699-0DA1C286B9F8}" type="pres">
      <dgm:prSet presAssocID="{27D4F789-487D-4DAC-BFB3-BC22ECCB13C0}" presName="root2" presStyleCnt="0"/>
      <dgm:spPr/>
    </dgm:pt>
    <dgm:pt modelId="{6127F525-6579-482F-B203-EBD2C7417696}" type="pres">
      <dgm:prSet presAssocID="{27D4F789-487D-4DAC-BFB3-BC22ECCB13C0}" presName="LevelTwoTextNode" presStyleLbl="node2" presStyleIdx="10" presStyleCnt="27">
        <dgm:presLayoutVars>
          <dgm:chPref val="3"/>
        </dgm:presLayoutVars>
      </dgm:prSet>
      <dgm:spPr/>
    </dgm:pt>
    <dgm:pt modelId="{E091D059-649F-4249-B1CC-04E82610A2C7}" type="pres">
      <dgm:prSet presAssocID="{27D4F789-487D-4DAC-BFB3-BC22ECCB13C0}" presName="level3hierChild" presStyleCnt="0"/>
      <dgm:spPr/>
    </dgm:pt>
    <dgm:pt modelId="{8092CB64-A6E4-4DBC-8C82-EE607C105CFE}" type="pres">
      <dgm:prSet presAssocID="{7A805246-1D3E-4610-B801-CBCAD0CF02E6}" presName="conn2-1" presStyleLbl="parChTrans1D2" presStyleIdx="11" presStyleCnt="27"/>
      <dgm:spPr/>
    </dgm:pt>
    <dgm:pt modelId="{49E6552F-3E01-45CB-A16F-4064620F3964}" type="pres">
      <dgm:prSet presAssocID="{7A805246-1D3E-4610-B801-CBCAD0CF02E6}" presName="connTx" presStyleLbl="parChTrans1D2" presStyleIdx="11" presStyleCnt="27"/>
      <dgm:spPr/>
    </dgm:pt>
    <dgm:pt modelId="{DF10DCF5-AFA7-4889-8F14-08C5751B5D8D}" type="pres">
      <dgm:prSet presAssocID="{83DEC5BC-0345-4A8C-80A1-CBE4F7CFC9A5}" presName="root2" presStyleCnt="0"/>
      <dgm:spPr/>
    </dgm:pt>
    <dgm:pt modelId="{19A317AB-D1F5-4D2B-959B-E83E1F8C224D}" type="pres">
      <dgm:prSet presAssocID="{83DEC5BC-0345-4A8C-80A1-CBE4F7CFC9A5}" presName="LevelTwoTextNode" presStyleLbl="node2" presStyleIdx="11" presStyleCnt="27">
        <dgm:presLayoutVars>
          <dgm:chPref val="3"/>
        </dgm:presLayoutVars>
      </dgm:prSet>
      <dgm:spPr/>
    </dgm:pt>
    <dgm:pt modelId="{AEAEE799-81F3-4CF4-9C59-925268AA9012}" type="pres">
      <dgm:prSet presAssocID="{83DEC5BC-0345-4A8C-80A1-CBE4F7CFC9A5}" presName="level3hierChild" presStyleCnt="0"/>
      <dgm:spPr/>
    </dgm:pt>
    <dgm:pt modelId="{516AB58D-E374-4701-98A5-94D252B97202}" type="pres">
      <dgm:prSet presAssocID="{5CD5B230-1593-4D6A-99F4-5BCADD070348}" presName="conn2-1" presStyleLbl="parChTrans1D2" presStyleIdx="12" presStyleCnt="27"/>
      <dgm:spPr/>
    </dgm:pt>
    <dgm:pt modelId="{8F273DDC-F783-4BE8-AB7B-A4B06DF578B6}" type="pres">
      <dgm:prSet presAssocID="{5CD5B230-1593-4D6A-99F4-5BCADD070348}" presName="connTx" presStyleLbl="parChTrans1D2" presStyleIdx="12" presStyleCnt="27"/>
      <dgm:spPr/>
    </dgm:pt>
    <dgm:pt modelId="{BE2B77CC-61CF-4898-90D0-DDB6F5F3A43E}" type="pres">
      <dgm:prSet presAssocID="{1094700C-8D45-4874-8BFE-C9303BCC6C92}" presName="root2" presStyleCnt="0"/>
      <dgm:spPr/>
    </dgm:pt>
    <dgm:pt modelId="{F6FD829F-70F0-4497-BF60-FFCB16C5B752}" type="pres">
      <dgm:prSet presAssocID="{1094700C-8D45-4874-8BFE-C9303BCC6C92}" presName="LevelTwoTextNode" presStyleLbl="node2" presStyleIdx="12" presStyleCnt="27">
        <dgm:presLayoutVars>
          <dgm:chPref val="3"/>
        </dgm:presLayoutVars>
      </dgm:prSet>
      <dgm:spPr/>
    </dgm:pt>
    <dgm:pt modelId="{5D6F894F-146A-405D-AE42-B38C73491A47}" type="pres">
      <dgm:prSet presAssocID="{1094700C-8D45-4874-8BFE-C9303BCC6C92}" presName="level3hierChild" presStyleCnt="0"/>
      <dgm:spPr/>
    </dgm:pt>
    <dgm:pt modelId="{E1B5EC2E-2A46-4EA4-AA21-B0A8AA22D7B2}" type="pres">
      <dgm:prSet presAssocID="{C0E69AC9-08AD-4021-92E6-4254B26D7850}" presName="conn2-1" presStyleLbl="parChTrans1D2" presStyleIdx="13" presStyleCnt="27"/>
      <dgm:spPr/>
    </dgm:pt>
    <dgm:pt modelId="{8EFB509F-44E3-47B8-B990-387A62D6587E}" type="pres">
      <dgm:prSet presAssocID="{C0E69AC9-08AD-4021-92E6-4254B26D7850}" presName="connTx" presStyleLbl="parChTrans1D2" presStyleIdx="13" presStyleCnt="27"/>
      <dgm:spPr/>
    </dgm:pt>
    <dgm:pt modelId="{5F1B4A3D-7330-4FAE-AE98-9A5926135876}" type="pres">
      <dgm:prSet presAssocID="{B78ED467-7060-4748-9101-D5DC6C1D50AE}" presName="root2" presStyleCnt="0"/>
      <dgm:spPr/>
    </dgm:pt>
    <dgm:pt modelId="{89C7B60F-3DC7-4FD5-82A6-278E19A1A370}" type="pres">
      <dgm:prSet presAssocID="{B78ED467-7060-4748-9101-D5DC6C1D50AE}" presName="LevelTwoTextNode" presStyleLbl="node2" presStyleIdx="13" presStyleCnt="27">
        <dgm:presLayoutVars>
          <dgm:chPref val="3"/>
        </dgm:presLayoutVars>
      </dgm:prSet>
      <dgm:spPr/>
    </dgm:pt>
    <dgm:pt modelId="{1B56FE89-A89A-4215-A3FE-C2F1696165E7}" type="pres">
      <dgm:prSet presAssocID="{B78ED467-7060-4748-9101-D5DC6C1D50AE}" presName="level3hierChild" presStyleCnt="0"/>
      <dgm:spPr/>
    </dgm:pt>
    <dgm:pt modelId="{157DD55A-FBE2-400D-8225-B52EB024C6B1}" type="pres">
      <dgm:prSet presAssocID="{CF3CE1CE-C70E-46A5-BBD1-9EA2D98B4A06}" presName="conn2-1" presStyleLbl="parChTrans1D3" presStyleIdx="27" presStyleCnt="39"/>
      <dgm:spPr/>
    </dgm:pt>
    <dgm:pt modelId="{3D2C71CA-9620-4C65-A454-809AE2881CC6}" type="pres">
      <dgm:prSet presAssocID="{CF3CE1CE-C70E-46A5-BBD1-9EA2D98B4A06}" presName="connTx" presStyleLbl="parChTrans1D3" presStyleIdx="27" presStyleCnt="39"/>
      <dgm:spPr/>
    </dgm:pt>
    <dgm:pt modelId="{A768BB2C-2089-47BE-BD1C-24E45ADB1309}" type="pres">
      <dgm:prSet presAssocID="{F8CD7B8D-F89D-469D-9AD0-A28F96644F84}" presName="root2" presStyleCnt="0"/>
      <dgm:spPr/>
    </dgm:pt>
    <dgm:pt modelId="{F933D21C-9FE4-416D-911F-155DEA3F6EE4}" type="pres">
      <dgm:prSet presAssocID="{F8CD7B8D-F89D-469D-9AD0-A28F96644F84}" presName="LevelTwoTextNode" presStyleLbl="node3" presStyleIdx="27" presStyleCnt="39">
        <dgm:presLayoutVars>
          <dgm:chPref val="3"/>
        </dgm:presLayoutVars>
      </dgm:prSet>
      <dgm:spPr/>
    </dgm:pt>
    <dgm:pt modelId="{3D8F5869-EB9A-417C-A0F2-E23E7D4A659E}" type="pres">
      <dgm:prSet presAssocID="{F8CD7B8D-F89D-469D-9AD0-A28F96644F84}" presName="level3hierChild" presStyleCnt="0"/>
      <dgm:spPr/>
    </dgm:pt>
    <dgm:pt modelId="{63CC9855-A085-4AEB-B3D9-A163ADD9A11E}" type="pres">
      <dgm:prSet presAssocID="{92BA3631-94B7-4F98-BBFB-12E0213CFFE2}" presName="conn2-1" presStyleLbl="parChTrans1D2" presStyleIdx="14" presStyleCnt="27"/>
      <dgm:spPr/>
    </dgm:pt>
    <dgm:pt modelId="{D87CE75E-916A-4FA7-84CF-0DB7817723A8}" type="pres">
      <dgm:prSet presAssocID="{92BA3631-94B7-4F98-BBFB-12E0213CFFE2}" presName="connTx" presStyleLbl="parChTrans1D2" presStyleIdx="14" presStyleCnt="27"/>
      <dgm:spPr/>
    </dgm:pt>
    <dgm:pt modelId="{810E0C3F-A24F-46F0-8759-0C97D84B8B37}" type="pres">
      <dgm:prSet presAssocID="{288F5FA3-7F96-4B6A-BD23-1728C86DA2C4}" presName="root2" presStyleCnt="0"/>
      <dgm:spPr/>
    </dgm:pt>
    <dgm:pt modelId="{52963DD3-35AF-4244-B7B7-8DD4F3EF6BD0}" type="pres">
      <dgm:prSet presAssocID="{288F5FA3-7F96-4B6A-BD23-1728C86DA2C4}" presName="LevelTwoTextNode" presStyleLbl="node2" presStyleIdx="14" presStyleCnt="27" custScaleX="112456">
        <dgm:presLayoutVars>
          <dgm:chPref val="3"/>
        </dgm:presLayoutVars>
      </dgm:prSet>
      <dgm:spPr/>
    </dgm:pt>
    <dgm:pt modelId="{523F7332-FAD6-4FFD-9183-448A69C702E0}" type="pres">
      <dgm:prSet presAssocID="{288F5FA3-7F96-4B6A-BD23-1728C86DA2C4}" presName="level3hierChild" presStyleCnt="0"/>
      <dgm:spPr/>
    </dgm:pt>
    <dgm:pt modelId="{8B4FB656-D5CB-4596-8ECA-5ACD592FDD53}" type="pres">
      <dgm:prSet presAssocID="{4BE4CD60-9AE8-42D6-AA0A-31049A93F902}" presName="conn2-1" presStyleLbl="parChTrans1D3" presStyleIdx="28" presStyleCnt="39"/>
      <dgm:spPr/>
    </dgm:pt>
    <dgm:pt modelId="{FFE67270-DDF1-47FD-BA03-5553007D1578}" type="pres">
      <dgm:prSet presAssocID="{4BE4CD60-9AE8-42D6-AA0A-31049A93F902}" presName="connTx" presStyleLbl="parChTrans1D3" presStyleIdx="28" presStyleCnt="39"/>
      <dgm:spPr/>
    </dgm:pt>
    <dgm:pt modelId="{CDA25DFC-87A2-4701-BD77-499B5F7DA2CD}" type="pres">
      <dgm:prSet presAssocID="{EC013601-3228-460F-ADB6-1195851D3ACC}" presName="root2" presStyleCnt="0"/>
      <dgm:spPr/>
    </dgm:pt>
    <dgm:pt modelId="{7436C46C-DD0C-4480-BFC7-60E7A863828A}" type="pres">
      <dgm:prSet presAssocID="{EC013601-3228-460F-ADB6-1195851D3ACC}" presName="LevelTwoTextNode" presStyleLbl="node3" presStyleIdx="28" presStyleCnt="39">
        <dgm:presLayoutVars>
          <dgm:chPref val="3"/>
        </dgm:presLayoutVars>
      </dgm:prSet>
      <dgm:spPr/>
    </dgm:pt>
    <dgm:pt modelId="{FFC6DF66-5FCE-4F52-BD11-32E04E48B861}" type="pres">
      <dgm:prSet presAssocID="{EC013601-3228-460F-ADB6-1195851D3ACC}" presName="level3hierChild" presStyleCnt="0"/>
      <dgm:spPr/>
    </dgm:pt>
    <dgm:pt modelId="{6FBA33A4-E446-4A1B-89D6-BCBFCA5E404F}" type="pres">
      <dgm:prSet presAssocID="{DE884CC7-5D2A-4F5C-BFA9-2888EC9A2FBA}" presName="conn2-1" presStyleLbl="parChTrans1D2" presStyleIdx="15" presStyleCnt="27"/>
      <dgm:spPr/>
    </dgm:pt>
    <dgm:pt modelId="{40C952C7-5033-4F2C-9E8B-ECB25D5774E8}" type="pres">
      <dgm:prSet presAssocID="{DE884CC7-5D2A-4F5C-BFA9-2888EC9A2FBA}" presName="connTx" presStyleLbl="parChTrans1D2" presStyleIdx="15" presStyleCnt="27"/>
      <dgm:spPr/>
    </dgm:pt>
    <dgm:pt modelId="{36ECD963-B310-40FE-9973-5A5499AE2631}" type="pres">
      <dgm:prSet presAssocID="{6C8D8EB7-1C7C-44FC-8AA1-817943BD6D30}" presName="root2" presStyleCnt="0"/>
      <dgm:spPr/>
    </dgm:pt>
    <dgm:pt modelId="{AAB6849F-1CF6-4928-B60F-8DBC8808F7C6}" type="pres">
      <dgm:prSet presAssocID="{6C8D8EB7-1C7C-44FC-8AA1-817943BD6D30}" presName="LevelTwoTextNode" presStyleLbl="node2" presStyleIdx="15" presStyleCnt="27">
        <dgm:presLayoutVars>
          <dgm:chPref val="3"/>
        </dgm:presLayoutVars>
      </dgm:prSet>
      <dgm:spPr/>
    </dgm:pt>
    <dgm:pt modelId="{33293BF2-DBE0-4682-B379-75EAFBC1DBC3}" type="pres">
      <dgm:prSet presAssocID="{6C8D8EB7-1C7C-44FC-8AA1-817943BD6D30}" presName="level3hierChild" presStyleCnt="0"/>
      <dgm:spPr/>
    </dgm:pt>
    <dgm:pt modelId="{D603A3DD-258A-4AE5-A668-F506B2D53D8D}" type="pres">
      <dgm:prSet presAssocID="{4C5FE667-A341-41A9-B416-0B015193DA32}" presName="conn2-1" presStyleLbl="parChTrans1D2" presStyleIdx="16" presStyleCnt="27"/>
      <dgm:spPr/>
    </dgm:pt>
    <dgm:pt modelId="{E455123D-F8E7-4A93-BBFC-AC23395642EC}" type="pres">
      <dgm:prSet presAssocID="{4C5FE667-A341-41A9-B416-0B015193DA32}" presName="connTx" presStyleLbl="parChTrans1D2" presStyleIdx="16" presStyleCnt="27"/>
      <dgm:spPr/>
    </dgm:pt>
    <dgm:pt modelId="{AC3FD6B5-1516-46CE-A01E-3755BE81A8D5}" type="pres">
      <dgm:prSet presAssocID="{EA2A0F66-150E-48F0-A22D-A05B79EB99E3}" presName="root2" presStyleCnt="0"/>
      <dgm:spPr/>
    </dgm:pt>
    <dgm:pt modelId="{B23D6B58-0149-46F9-A25A-4D7C501FF054}" type="pres">
      <dgm:prSet presAssocID="{EA2A0F66-150E-48F0-A22D-A05B79EB99E3}" presName="LevelTwoTextNode" presStyleLbl="node2" presStyleIdx="16" presStyleCnt="27">
        <dgm:presLayoutVars>
          <dgm:chPref val="3"/>
        </dgm:presLayoutVars>
      </dgm:prSet>
      <dgm:spPr/>
    </dgm:pt>
    <dgm:pt modelId="{A888C10F-6D6A-4550-8428-984D00802704}" type="pres">
      <dgm:prSet presAssocID="{EA2A0F66-150E-48F0-A22D-A05B79EB99E3}" presName="level3hierChild" presStyleCnt="0"/>
      <dgm:spPr/>
    </dgm:pt>
    <dgm:pt modelId="{3873869F-F440-430B-AE52-27E08E098173}" type="pres">
      <dgm:prSet presAssocID="{A054D0F7-3378-4560-8E88-7E3C16A9914B}" presName="conn2-1" presStyleLbl="parChTrans1D3" presStyleIdx="29" presStyleCnt="39"/>
      <dgm:spPr/>
    </dgm:pt>
    <dgm:pt modelId="{8CD96631-ABA8-4980-9EC0-00F5137E499E}" type="pres">
      <dgm:prSet presAssocID="{A054D0F7-3378-4560-8E88-7E3C16A9914B}" presName="connTx" presStyleLbl="parChTrans1D3" presStyleIdx="29" presStyleCnt="39"/>
      <dgm:spPr/>
    </dgm:pt>
    <dgm:pt modelId="{BFE1AD65-B6F6-4766-A4E6-B5C9945A72C7}" type="pres">
      <dgm:prSet presAssocID="{9515863E-2C85-4F58-A6B4-B586D3B9ECE3}" presName="root2" presStyleCnt="0"/>
      <dgm:spPr/>
    </dgm:pt>
    <dgm:pt modelId="{16F0C0F7-D19B-4F3B-9D70-B7A74B0C910E}" type="pres">
      <dgm:prSet presAssocID="{9515863E-2C85-4F58-A6B4-B586D3B9ECE3}" presName="LevelTwoTextNode" presStyleLbl="node3" presStyleIdx="29" presStyleCnt="39">
        <dgm:presLayoutVars>
          <dgm:chPref val="3"/>
        </dgm:presLayoutVars>
      </dgm:prSet>
      <dgm:spPr/>
    </dgm:pt>
    <dgm:pt modelId="{7EBCD53C-D540-4CC4-84A2-E64C76011708}" type="pres">
      <dgm:prSet presAssocID="{9515863E-2C85-4F58-A6B4-B586D3B9ECE3}" presName="level3hierChild" presStyleCnt="0"/>
      <dgm:spPr/>
    </dgm:pt>
    <dgm:pt modelId="{42692481-7E87-434E-ABAD-1337534963D0}" type="pres">
      <dgm:prSet presAssocID="{09E4AB31-27C1-44B9-9DB4-64955DCE79D0}" presName="conn2-1" presStyleLbl="parChTrans1D2" presStyleIdx="17" presStyleCnt="27"/>
      <dgm:spPr/>
    </dgm:pt>
    <dgm:pt modelId="{E0884305-59FD-4846-88D4-887AEDCF034B}" type="pres">
      <dgm:prSet presAssocID="{09E4AB31-27C1-44B9-9DB4-64955DCE79D0}" presName="connTx" presStyleLbl="parChTrans1D2" presStyleIdx="17" presStyleCnt="27"/>
      <dgm:spPr/>
    </dgm:pt>
    <dgm:pt modelId="{B6B671A3-DE59-448E-B8C4-6F4B232B30FF}" type="pres">
      <dgm:prSet presAssocID="{F7EC076A-3D0C-4D5C-A155-4DE3C77D093A}" presName="root2" presStyleCnt="0"/>
      <dgm:spPr/>
    </dgm:pt>
    <dgm:pt modelId="{7FF40AAD-CFB5-45D6-A49E-E677D7050794}" type="pres">
      <dgm:prSet presAssocID="{F7EC076A-3D0C-4D5C-A155-4DE3C77D093A}" presName="LevelTwoTextNode" presStyleLbl="node2" presStyleIdx="17" presStyleCnt="27">
        <dgm:presLayoutVars>
          <dgm:chPref val="3"/>
        </dgm:presLayoutVars>
      </dgm:prSet>
      <dgm:spPr/>
    </dgm:pt>
    <dgm:pt modelId="{B08C0C8F-4A90-46EE-942A-1D526E2B694E}" type="pres">
      <dgm:prSet presAssocID="{F7EC076A-3D0C-4D5C-A155-4DE3C77D093A}" presName="level3hierChild" presStyleCnt="0"/>
      <dgm:spPr/>
    </dgm:pt>
    <dgm:pt modelId="{1EA00ACA-A8D5-4150-B815-20CF83CABF2A}" type="pres">
      <dgm:prSet presAssocID="{BFC958CD-6677-47A6-88B7-BD270D161C00}" presName="conn2-1" presStyleLbl="parChTrans1D2" presStyleIdx="18" presStyleCnt="27"/>
      <dgm:spPr/>
    </dgm:pt>
    <dgm:pt modelId="{D08C0F41-2402-454E-8F89-17069FEA06DE}" type="pres">
      <dgm:prSet presAssocID="{BFC958CD-6677-47A6-88B7-BD270D161C00}" presName="connTx" presStyleLbl="parChTrans1D2" presStyleIdx="18" presStyleCnt="27"/>
      <dgm:spPr/>
    </dgm:pt>
    <dgm:pt modelId="{CAEDD682-390A-4272-9B90-4762F6C3A741}" type="pres">
      <dgm:prSet presAssocID="{74F93A04-D96B-47A1-9CC4-3EC3360B76B2}" presName="root2" presStyleCnt="0"/>
      <dgm:spPr/>
    </dgm:pt>
    <dgm:pt modelId="{6467F938-539B-4086-A9C3-07439FD702C2}" type="pres">
      <dgm:prSet presAssocID="{74F93A04-D96B-47A1-9CC4-3EC3360B76B2}" presName="LevelTwoTextNode" presStyleLbl="node2" presStyleIdx="18" presStyleCnt="27">
        <dgm:presLayoutVars>
          <dgm:chPref val="3"/>
        </dgm:presLayoutVars>
      </dgm:prSet>
      <dgm:spPr/>
    </dgm:pt>
    <dgm:pt modelId="{0DBE1F42-7E47-46EF-9F1B-D94B079A2535}" type="pres">
      <dgm:prSet presAssocID="{74F93A04-D96B-47A1-9CC4-3EC3360B76B2}" presName="level3hierChild" presStyleCnt="0"/>
      <dgm:spPr/>
    </dgm:pt>
    <dgm:pt modelId="{FC3C60A6-5CEA-47E5-AE86-28F56385D470}" type="pres">
      <dgm:prSet presAssocID="{9BB384AF-45CD-45C3-9B54-DDCC2F847E14}" presName="conn2-1" presStyleLbl="parChTrans1D2" presStyleIdx="19" presStyleCnt="27"/>
      <dgm:spPr/>
    </dgm:pt>
    <dgm:pt modelId="{A7363C4F-F386-4AE6-8D87-C0F75B07D406}" type="pres">
      <dgm:prSet presAssocID="{9BB384AF-45CD-45C3-9B54-DDCC2F847E14}" presName="connTx" presStyleLbl="parChTrans1D2" presStyleIdx="19" presStyleCnt="27"/>
      <dgm:spPr/>
    </dgm:pt>
    <dgm:pt modelId="{7CE4BA2D-9AC3-4BC6-BC15-A40B22931177}" type="pres">
      <dgm:prSet presAssocID="{110651B6-D991-4DEF-8235-886C82261DF3}" presName="root2" presStyleCnt="0"/>
      <dgm:spPr/>
    </dgm:pt>
    <dgm:pt modelId="{F3EB333F-9843-4366-ABCC-0545BB7BD5D6}" type="pres">
      <dgm:prSet presAssocID="{110651B6-D991-4DEF-8235-886C82261DF3}" presName="LevelTwoTextNode" presStyleLbl="node2" presStyleIdx="19" presStyleCnt="27">
        <dgm:presLayoutVars>
          <dgm:chPref val="3"/>
        </dgm:presLayoutVars>
      </dgm:prSet>
      <dgm:spPr/>
    </dgm:pt>
    <dgm:pt modelId="{6B0D065C-F464-4241-80FB-46E949C20ACF}" type="pres">
      <dgm:prSet presAssocID="{110651B6-D991-4DEF-8235-886C82261DF3}" presName="level3hierChild" presStyleCnt="0"/>
      <dgm:spPr/>
    </dgm:pt>
    <dgm:pt modelId="{ED764CCD-F4F3-482E-A51C-E3800270484E}" type="pres">
      <dgm:prSet presAssocID="{9A7DBC8D-7EA5-4093-9385-C7DD8FA6888C}" presName="conn2-1" presStyleLbl="parChTrans1D2" presStyleIdx="20" presStyleCnt="27"/>
      <dgm:spPr/>
    </dgm:pt>
    <dgm:pt modelId="{D087C5B1-084D-4120-BEBF-6032B12A6AB8}" type="pres">
      <dgm:prSet presAssocID="{9A7DBC8D-7EA5-4093-9385-C7DD8FA6888C}" presName="connTx" presStyleLbl="parChTrans1D2" presStyleIdx="20" presStyleCnt="27"/>
      <dgm:spPr/>
    </dgm:pt>
    <dgm:pt modelId="{25DE5C1F-9AD3-4D7B-AF83-D8536684ED82}" type="pres">
      <dgm:prSet presAssocID="{249CBA90-DC58-41EB-B61B-4613FBA1B3CB}" presName="root2" presStyleCnt="0"/>
      <dgm:spPr/>
    </dgm:pt>
    <dgm:pt modelId="{FB94A3C1-A538-4DC5-ABCE-0CEEEC472D52}" type="pres">
      <dgm:prSet presAssocID="{249CBA90-DC58-41EB-B61B-4613FBA1B3CB}" presName="LevelTwoTextNode" presStyleLbl="node2" presStyleIdx="20" presStyleCnt="27">
        <dgm:presLayoutVars>
          <dgm:chPref val="3"/>
        </dgm:presLayoutVars>
      </dgm:prSet>
      <dgm:spPr/>
    </dgm:pt>
    <dgm:pt modelId="{761B171C-A7EF-4B99-BC0B-D90166F1D11D}" type="pres">
      <dgm:prSet presAssocID="{249CBA90-DC58-41EB-B61B-4613FBA1B3CB}" presName="level3hierChild" presStyleCnt="0"/>
      <dgm:spPr/>
    </dgm:pt>
    <dgm:pt modelId="{16EF761E-88A0-41DE-8DD7-14BE0E9C33A8}" type="pres">
      <dgm:prSet presAssocID="{D9D71B8C-A4E5-4E0D-B399-1B22A0CD53AC}" presName="conn2-1" presStyleLbl="parChTrans1D2" presStyleIdx="21" presStyleCnt="27"/>
      <dgm:spPr/>
    </dgm:pt>
    <dgm:pt modelId="{E82819D0-3826-41BE-9DCC-14106DADDDAE}" type="pres">
      <dgm:prSet presAssocID="{D9D71B8C-A4E5-4E0D-B399-1B22A0CD53AC}" presName="connTx" presStyleLbl="parChTrans1D2" presStyleIdx="21" presStyleCnt="27"/>
      <dgm:spPr/>
    </dgm:pt>
    <dgm:pt modelId="{1000CDAC-E28F-4B5A-BD61-D1440914B7C0}" type="pres">
      <dgm:prSet presAssocID="{499821DA-56F5-4B9F-A2F1-6274093C0564}" presName="root2" presStyleCnt="0"/>
      <dgm:spPr/>
    </dgm:pt>
    <dgm:pt modelId="{20452823-CBF5-441E-9666-E1D8870C8D3B}" type="pres">
      <dgm:prSet presAssocID="{499821DA-56F5-4B9F-A2F1-6274093C0564}" presName="LevelTwoTextNode" presStyleLbl="node2" presStyleIdx="21" presStyleCnt="27">
        <dgm:presLayoutVars>
          <dgm:chPref val="3"/>
        </dgm:presLayoutVars>
      </dgm:prSet>
      <dgm:spPr/>
    </dgm:pt>
    <dgm:pt modelId="{3BC8DBF8-2401-48A6-9A7B-88402EA5FE99}" type="pres">
      <dgm:prSet presAssocID="{499821DA-56F5-4B9F-A2F1-6274093C0564}" presName="level3hierChild" presStyleCnt="0"/>
      <dgm:spPr/>
    </dgm:pt>
    <dgm:pt modelId="{E20144C2-9B7F-45F8-AB1F-EFA8D5D7625C}" type="pres">
      <dgm:prSet presAssocID="{C8E85588-0FFA-4F8F-8077-5B2DACBDFC1C}" presName="conn2-1" presStyleLbl="parChTrans1D2" presStyleIdx="22" presStyleCnt="27"/>
      <dgm:spPr/>
    </dgm:pt>
    <dgm:pt modelId="{F0AFBB2C-8255-4523-B6A4-C7033F9AA1B1}" type="pres">
      <dgm:prSet presAssocID="{C8E85588-0FFA-4F8F-8077-5B2DACBDFC1C}" presName="connTx" presStyleLbl="parChTrans1D2" presStyleIdx="22" presStyleCnt="27"/>
      <dgm:spPr/>
    </dgm:pt>
    <dgm:pt modelId="{3703CA8B-EC2E-468F-8D54-E19E7CDBEC91}" type="pres">
      <dgm:prSet presAssocID="{02243773-801E-45FD-BED8-81A8B198348D}" presName="root2" presStyleCnt="0"/>
      <dgm:spPr/>
    </dgm:pt>
    <dgm:pt modelId="{2795E235-DAD5-4593-95A6-5F30067AC3AB}" type="pres">
      <dgm:prSet presAssocID="{02243773-801E-45FD-BED8-81A8B198348D}" presName="LevelTwoTextNode" presStyleLbl="node2" presStyleIdx="22" presStyleCnt="27">
        <dgm:presLayoutVars>
          <dgm:chPref val="3"/>
        </dgm:presLayoutVars>
      </dgm:prSet>
      <dgm:spPr/>
    </dgm:pt>
    <dgm:pt modelId="{4D0CAA73-4B8F-4F3E-A47E-73493EF9F6F6}" type="pres">
      <dgm:prSet presAssocID="{02243773-801E-45FD-BED8-81A8B198348D}" presName="level3hierChild" presStyleCnt="0"/>
      <dgm:spPr/>
    </dgm:pt>
    <dgm:pt modelId="{5AE922EF-B821-420C-9F0E-AEE42FB37A9C}" type="pres">
      <dgm:prSet presAssocID="{76C47960-6BBF-4685-A2D4-EC5FE3F3811A}" presName="conn2-1" presStyleLbl="parChTrans1D3" presStyleIdx="30" presStyleCnt="39"/>
      <dgm:spPr/>
    </dgm:pt>
    <dgm:pt modelId="{B38296BF-759E-4DC3-AFA8-B9A0B23CD57F}" type="pres">
      <dgm:prSet presAssocID="{76C47960-6BBF-4685-A2D4-EC5FE3F3811A}" presName="connTx" presStyleLbl="parChTrans1D3" presStyleIdx="30" presStyleCnt="39"/>
      <dgm:spPr/>
    </dgm:pt>
    <dgm:pt modelId="{97A8081F-8E33-46A7-B41E-752E5B872051}" type="pres">
      <dgm:prSet presAssocID="{BE72BC87-A166-474C-98F9-F67B16C3F083}" presName="root2" presStyleCnt="0"/>
      <dgm:spPr/>
    </dgm:pt>
    <dgm:pt modelId="{94E47037-3426-4310-82E1-9676681C4B9E}" type="pres">
      <dgm:prSet presAssocID="{BE72BC87-A166-474C-98F9-F67B16C3F083}" presName="LevelTwoTextNode" presStyleLbl="node3" presStyleIdx="30" presStyleCnt="39">
        <dgm:presLayoutVars>
          <dgm:chPref val="3"/>
        </dgm:presLayoutVars>
      </dgm:prSet>
      <dgm:spPr/>
    </dgm:pt>
    <dgm:pt modelId="{5D398C6D-1891-4B16-BED2-06DE5C8AAE56}" type="pres">
      <dgm:prSet presAssocID="{BE72BC87-A166-474C-98F9-F67B16C3F083}" presName="level3hierChild" presStyleCnt="0"/>
      <dgm:spPr/>
    </dgm:pt>
    <dgm:pt modelId="{A7F4A2C0-1E5C-4060-8152-C810AFAE4C04}" type="pres">
      <dgm:prSet presAssocID="{3FE26AB4-F50B-4DD3-89C2-2B8B00EA5F7F}" presName="conn2-1" presStyleLbl="parChTrans1D3" presStyleIdx="31" presStyleCnt="39"/>
      <dgm:spPr/>
    </dgm:pt>
    <dgm:pt modelId="{4D9C3A32-3F12-4EEB-8693-A8BE569A5A7E}" type="pres">
      <dgm:prSet presAssocID="{3FE26AB4-F50B-4DD3-89C2-2B8B00EA5F7F}" presName="connTx" presStyleLbl="parChTrans1D3" presStyleIdx="31" presStyleCnt="39"/>
      <dgm:spPr/>
    </dgm:pt>
    <dgm:pt modelId="{81305B97-B694-4EEC-966E-452FCEF82381}" type="pres">
      <dgm:prSet presAssocID="{B290A7AD-E97A-47F1-9C03-49FBEF81BBAF}" presName="root2" presStyleCnt="0"/>
      <dgm:spPr/>
    </dgm:pt>
    <dgm:pt modelId="{5123D184-C4C8-469C-9296-BD790489E809}" type="pres">
      <dgm:prSet presAssocID="{B290A7AD-E97A-47F1-9C03-49FBEF81BBAF}" presName="LevelTwoTextNode" presStyleLbl="node3" presStyleIdx="31" presStyleCnt="39">
        <dgm:presLayoutVars>
          <dgm:chPref val="3"/>
        </dgm:presLayoutVars>
      </dgm:prSet>
      <dgm:spPr/>
    </dgm:pt>
    <dgm:pt modelId="{64F525D2-A90F-4374-A96B-C8FC5938C494}" type="pres">
      <dgm:prSet presAssocID="{B290A7AD-E97A-47F1-9C03-49FBEF81BBAF}" presName="level3hierChild" presStyleCnt="0"/>
      <dgm:spPr/>
    </dgm:pt>
    <dgm:pt modelId="{898C3783-B9B7-41FD-87D1-5B2EF4982D35}" type="pres">
      <dgm:prSet presAssocID="{117890AD-0F63-43BF-A5EA-79DC8A39B17C}" presName="conn2-1" presStyleLbl="parChTrans1D3" presStyleIdx="32" presStyleCnt="39"/>
      <dgm:spPr/>
    </dgm:pt>
    <dgm:pt modelId="{799E3CB4-B51D-4E9C-84C7-332CC51F3D72}" type="pres">
      <dgm:prSet presAssocID="{117890AD-0F63-43BF-A5EA-79DC8A39B17C}" presName="connTx" presStyleLbl="parChTrans1D3" presStyleIdx="32" presStyleCnt="39"/>
      <dgm:spPr/>
    </dgm:pt>
    <dgm:pt modelId="{768FA5AD-418A-400D-AFD4-E7307CADA9E3}" type="pres">
      <dgm:prSet presAssocID="{0B68DCCF-61DE-4479-9F7C-BC9645EB8D0A}" presName="root2" presStyleCnt="0"/>
      <dgm:spPr/>
    </dgm:pt>
    <dgm:pt modelId="{3D8F1FFB-ADA1-473B-BAD8-E476D918100B}" type="pres">
      <dgm:prSet presAssocID="{0B68DCCF-61DE-4479-9F7C-BC9645EB8D0A}" presName="LevelTwoTextNode" presStyleLbl="node3" presStyleIdx="32" presStyleCnt="39">
        <dgm:presLayoutVars>
          <dgm:chPref val="3"/>
        </dgm:presLayoutVars>
      </dgm:prSet>
      <dgm:spPr/>
    </dgm:pt>
    <dgm:pt modelId="{3F5669AA-8B9A-40ED-9369-73EC9A91F2DD}" type="pres">
      <dgm:prSet presAssocID="{0B68DCCF-61DE-4479-9F7C-BC9645EB8D0A}" presName="level3hierChild" presStyleCnt="0"/>
      <dgm:spPr/>
    </dgm:pt>
    <dgm:pt modelId="{A719F68E-32E0-45DA-824F-C59F884CADBF}" type="pres">
      <dgm:prSet presAssocID="{809B601E-2094-474E-8D86-E5D7C90FF2BD}" presName="conn2-1" presStyleLbl="parChTrans1D3" presStyleIdx="33" presStyleCnt="39"/>
      <dgm:spPr/>
    </dgm:pt>
    <dgm:pt modelId="{298203BD-DE07-43C8-96F5-6FC8F1EFF709}" type="pres">
      <dgm:prSet presAssocID="{809B601E-2094-474E-8D86-E5D7C90FF2BD}" presName="connTx" presStyleLbl="parChTrans1D3" presStyleIdx="33" presStyleCnt="39"/>
      <dgm:spPr/>
    </dgm:pt>
    <dgm:pt modelId="{5647A491-009A-4F79-A91A-9A997B71D160}" type="pres">
      <dgm:prSet presAssocID="{3079E4A5-1EAA-45EA-B2B3-64E11D58C46C}" presName="root2" presStyleCnt="0"/>
      <dgm:spPr/>
    </dgm:pt>
    <dgm:pt modelId="{8E7CF8C5-3226-4B2A-8B5A-218A546BFE98}" type="pres">
      <dgm:prSet presAssocID="{3079E4A5-1EAA-45EA-B2B3-64E11D58C46C}" presName="LevelTwoTextNode" presStyleLbl="node3" presStyleIdx="33" presStyleCnt="39">
        <dgm:presLayoutVars>
          <dgm:chPref val="3"/>
        </dgm:presLayoutVars>
      </dgm:prSet>
      <dgm:spPr/>
    </dgm:pt>
    <dgm:pt modelId="{7A24BED6-088E-4B44-8B6C-42C5DD4E7C3B}" type="pres">
      <dgm:prSet presAssocID="{3079E4A5-1EAA-45EA-B2B3-64E11D58C46C}" presName="level3hierChild" presStyleCnt="0"/>
      <dgm:spPr/>
    </dgm:pt>
    <dgm:pt modelId="{B6D1D17C-32B5-40D7-B6C3-208E20D84B22}" type="pres">
      <dgm:prSet presAssocID="{0713676C-78F3-445F-9F98-24413426A5F7}" presName="conn2-1" presStyleLbl="parChTrans1D2" presStyleIdx="23" presStyleCnt="27"/>
      <dgm:spPr/>
    </dgm:pt>
    <dgm:pt modelId="{DE42AB80-7611-4730-AF05-BCFD6F03F05E}" type="pres">
      <dgm:prSet presAssocID="{0713676C-78F3-445F-9F98-24413426A5F7}" presName="connTx" presStyleLbl="parChTrans1D2" presStyleIdx="23" presStyleCnt="27"/>
      <dgm:spPr/>
    </dgm:pt>
    <dgm:pt modelId="{981663D7-D018-465F-AE83-109E85878706}" type="pres">
      <dgm:prSet presAssocID="{A73CD6D4-0910-4653-ADD4-A7453D0323A5}" presName="root2" presStyleCnt="0"/>
      <dgm:spPr/>
    </dgm:pt>
    <dgm:pt modelId="{AE1EDEC7-6D7A-4CAD-9AD2-0EDD42B9157F}" type="pres">
      <dgm:prSet presAssocID="{A73CD6D4-0910-4653-ADD4-A7453D0323A5}" presName="LevelTwoTextNode" presStyleLbl="node2" presStyleIdx="23" presStyleCnt="27">
        <dgm:presLayoutVars>
          <dgm:chPref val="3"/>
        </dgm:presLayoutVars>
      </dgm:prSet>
      <dgm:spPr/>
    </dgm:pt>
    <dgm:pt modelId="{9A942143-AD01-4617-887F-57F66031C233}" type="pres">
      <dgm:prSet presAssocID="{A73CD6D4-0910-4653-ADD4-A7453D0323A5}" presName="level3hierChild" presStyleCnt="0"/>
      <dgm:spPr/>
    </dgm:pt>
    <dgm:pt modelId="{50C443CA-C50B-47B2-BFC6-1B98822CCF06}" type="pres">
      <dgm:prSet presAssocID="{D173DDD8-1DC5-4169-A833-9BEA83A4E754}" presName="conn2-1" presStyleLbl="parChTrans1D3" presStyleIdx="34" presStyleCnt="39"/>
      <dgm:spPr/>
    </dgm:pt>
    <dgm:pt modelId="{E226001A-82C0-4488-99AE-243318B2EF62}" type="pres">
      <dgm:prSet presAssocID="{D173DDD8-1DC5-4169-A833-9BEA83A4E754}" presName="connTx" presStyleLbl="parChTrans1D3" presStyleIdx="34" presStyleCnt="39"/>
      <dgm:spPr/>
    </dgm:pt>
    <dgm:pt modelId="{5908DECC-B0DF-4E50-B959-4AF96631D6FB}" type="pres">
      <dgm:prSet presAssocID="{C4D6D770-5F3A-47E7-9C39-C2CE14C1EEF6}" presName="root2" presStyleCnt="0"/>
      <dgm:spPr/>
    </dgm:pt>
    <dgm:pt modelId="{FF861914-9021-44D9-B11B-E072739D18BC}" type="pres">
      <dgm:prSet presAssocID="{C4D6D770-5F3A-47E7-9C39-C2CE14C1EEF6}" presName="LevelTwoTextNode" presStyleLbl="node3" presStyleIdx="34" presStyleCnt="39">
        <dgm:presLayoutVars>
          <dgm:chPref val="3"/>
        </dgm:presLayoutVars>
      </dgm:prSet>
      <dgm:spPr/>
    </dgm:pt>
    <dgm:pt modelId="{B89A1E04-654A-449C-96FE-43AE8E6AFEBE}" type="pres">
      <dgm:prSet presAssocID="{C4D6D770-5F3A-47E7-9C39-C2CE14C1EEF6}" presName="level3hierChild" presStyleCnt="0"/>
      <dgm:spPr/>
    </dgm:pt>
    <dgm:pt modelId="{B45E708F-1BBF-4367-B7CF-D9599C41E03B}" type="pres">
      <dgm:prSet presAssocID="{7B71A545-3ABE-482B-81D6-4077650D7D7D}" presName="conn2-1" presStyleLbl="parChTrans1D3" presStyleIdx="35" presStyleCnt="39"/>
      <dgm:spPr/>
    </dgm:pt>
    <dgm:pt modelId="{E1D5B6F5-259E-47DC-A673-0FA3A5F86497}" type="pres">
      <dgm:prSet presAssocID="{7B71A545-3ABE-482B-81D6-4077650D7D7D}" presName="connTx" presStyleLbl="parChTrans1D3" presStyleIdx="35" presStyleCnt="39"/>
      <dgm:spPr/>
    </dgm:pt>
    <dgm:pt modelId="{1826D342-E1EE-44F5-81B8-BD221B65C0C0}" type="pres">
      <dgm:prSet presAssocID="{624FEFE5-676C-4657-9EEC-CABFED538C09}" presName="root2" presStyleCnt="0"/>
      <dgm:spPr/>
    </dgm:pt>
    <dgm:pt modelId="{472BEE71-80F4-4D31-BA06-495A7B30A758}" type="pres">
      <dgm:prSet presAssocID="{624FEFE5-676C-4657-9EEC-CABFED538C09}" presName="LevelTwoTextNode" presStyleLbl="node3" presStyleIdx="35" presStyleCnt="39">
        <dgm:presLayoutVars>
          <dgm:chPref val="3"/>
        </dgm:presLayoutVars>
      </dgm:prSet>
      <dgm:spPr/>
    </dgm:pt>
    <dgm:pt modelId="{8536B5A8-D8B3-4B6B-9C8B-A79BC9673C25}" type="pres">
      <dgm:prSet presAssocID="{624FEFE5-676C-4657-9EEC-CABFED538C09}" presName="level3hierChild" presStyleCnt="0"/>
      <dgm:spPr/>
    </dgm:pt>
    <dgm:pt modelId="{A3D319D5-521E-4BA7-B9AF-AE4DEFD328B3}" type="pres">
      <dgm:prSet presAssocID="{45DB827D-5AF2-4CCF-86DF-7805CCDC5D70}" presName="conn2-1" presStyleLbl="parChTrans1D3" presStyleIdx="36" presStyleCnt="39"/>
      <dgm:spPr/>
    </dgm:pt>
    <dgm:pt modelId="{95A3FBF3-86F6-478B-BA92-465FC6A15302}" type="pres">
      <dgm:prSet presAssocID="{45DB827D-5AF2-4CCF-86DF-7805CCDC5D70}" presName="connTx" presStyleLbl="parChTrans1D3" presStyleIdx="36" presStyleCnt="39"/>
      <dgm:spPr/>
    </dgm:pt>
    <dgm:pt modelId="{6C92F2BA-5F26-45A4-96D1-6EF3620BB9A3}" type="pres">
      <dgm:prSet presAssocID="{0A8FB025-75CA-42B6-BC7E-D642FD23C0B9}" presName="root2" presStyleCnt="0"/>
      <dgm:spPr/>
    </dgm:pt>
    <dgm:pt modelId="{F1FFACBC-210A-432D-9AA9-46485F6B1C92}" type="pres">
      <dgm:prSet presAssocID="{0A8FB025-75CA-42B6-BC7E-D642FD23C0B9}" presName="LevelTwoTextNode" presStyleLbl="node3" presStyleIdx="36" presStyleCnt="39">
        <dgm:presLayoutVars>
          <dgm:chPref val="3"/>
        </dgm:presLayoutVars>
      </dgm:prSet>
      <dgm:spPr/>
    </dgm:pt>
    <dgm:pt modelId="{3EDD2B51-C625-4A53-86D2-BE32BCB36FA2}" type="pres">
      <dgm:prSet presAssocID="{0A8FB025-75CA-42B6-BC7E-D642FD23C0B9}" presName="level3hierChild" presStyleCnt="0"/>
      <dgm:spPr/>
    </dgm:pt>
    <dgm:pt modelId="{6A273D44-2770-42FF-A8F0-126ED5240001}" type="pres">
      <dgm:prSet presAssocID="{FC49C2BA-2F0C-4353-98A4-5EA170142EFC}" presName="conn2-1" presStyleLbl="parChTrans1D3" presStyleIdx="37" presStyleCnt="39"/>
      <dgm:spPr/>
    </dgm:pt>
    <dgm:pt modelId="{E3C43B9F-79AB-4AF8-B661-57FB9FEA8DC6}" type="pres">
      <dgm:prSet presAssocID="{FC49C2BA-2F0C-4353-98A4-5EA170142EFC}" presName="connTx" presStyleLbl="parChTrans1D3" presStyleIdx="37" presStyleCnt="39"/>
      <dgm:spPr/>
    </dgm:pt>
    <dgm:pt modelId="{D8E9A453-18A7-4460-B0B9-C71B10A7E308}" type="pres">
      <dgm:prSet presAssocID="{7DC391F9-1162-4EDA-A28E-81435DCE1D43}" presName="root2" presStyleCnt="0"/>
      <dgm:spPr/>
    </dgm:pt>
    <dgm:pt modelId="{C9F0051D-1ABE-46AB-888F-582AA03C7DB5}" type="pres">
      <dgm:prSet presAssocID="{7DC391F9-1162-4EDA-A28E-81435DCE1D43}" presName="LevelTwoTextNode" presStyleLbl="node3" presStyleIdx="37" presStyleCnt="39">
        <dgm:presLayoutVars>
          <dgm:chPref val="3"/>
        </dgm:presLayoutVars>
      </dgm:prSet>
      <dgm:spPr/>
    </dgm:pt>
    <dgm:pt modelId="{F0C5C498-F88F-45A0-B331-8EC04979F474}" type="pres">
      <dgm:prSet presAssocID="{7DC391F9-1162-4EDA-A28E-81435DCE1D43}" presName="level3hierChild" presStyleCnt="0"/>
      <dgm:spPr/>
    </dgm:pt>
    <dgm:pt modelId="{2E76A840-CD21-403F-92A2-A00455517A4A}" type="pres">
      <dgm:prSet presAssocID="{5E51C41D-7BF7-4713-BF96-9886DD9077DE}" presName="conn2-1" presStyleLbl="parChTrans1D3" presStyleIdx="38" presStyleCnt="39"/>
      <dgm:spPr/>
    </dgm:pt>
    <dgm:pt modelId="{8D734332-8D79-4A19-BA60-E29AAF0AE49B}" type="pres">
      <dgm:prSet presAssocID="{5E51C41D-7BF7-4713-BF96-9886DD9077DE}" presName="connTx" presStyleLbl="parChTrans1D3" presStyleIdx="38" presStyleCnt="39"/>
      <dgm:spPr/>
    </dgm:pt>
    <dgm:pt modelId="{FB43BA4C-5A5F-423C-8A68-B7D7DB8662D5}" type="pres">
      <dgm:prSet presAssocID="{79091352-1A2D-49D4-90C6-9809EBA6E0C1}" presName="root2" presStyleCnt="0"/>
      <dgm:spPr/>
    </dgm:pt>
    <dgm:pt modelId="{A5D9B131-5E7C-41EB-9E85-36703BEC1412}" type="pres">
      <dgm:prSet presAssocID="{79091352-1A2D-49D4-90C6-9809EBA6E0C1}" presName="LevelTwoTextNode" presStyleLbl="node3" presStyleIdx="38" presStyleCnt="39">
        <dgm:presLayoutVars>
          <dgm:chPref val="3"/>
        </dgm:presLayoutVars>
      </dgm:prSet>
      <dgm:spPr/>
    </dgm:pt>
    <dgm:pt modelId="{5B04BE72-5234-4431-8015-1E1BCD4A2929}" type="pres">
      <dgm:prSet presAssocID="{79091352-1A2D-49D4-90C6-9809EBA6E0C1}" presName="level3hierChild" presStyleCnt="0"/>
      <dgm:spPr/>
    </dgm:pt>
    <dgm:pt modelId="{CCF39D8A-71C4-4C92-BFFF-6C1D46E8E979}" type="pres">
      <dgm:prSet presAssocID="{76C01C80-7582-4D75-9A40-65452CAF0F2B}" presName="conn2-1" presStyleLbl="parChTrans1D2" presStyleIdx="24" presStyleCnt="27"/>
      <dgm:spPr/>
    </dgm:pt>
    <dgm:pt modelId="{8820401E-2BD3-42A2-8A75-568D77F644DE}" type="pres">
      <dgm:prSet presAssocID="{76C01C80-7582-4D75-9A40-65452CAF0F2B}" presName="connTx" presStyleLbl="parChTrans1D2" presStyleIdx="24" presStyleCnt="27"/>
      <dgm:spPr/>
    </dgm:pt>
    <dgm:pt modelId="{422BDE76-6ABF-4378-B6D7-34B254CAB062}" type="pres">
      <dgm:prSet presAssocID="{0D195D7D-DB70-4D21-A31D-EF6AA9E0E3AF}" presName="root2" presStyleCnt="0"/>
      <dgm:spPr/>
    </dgm:pt>
    <dgm:pt modelId="{B27C63C5-3447-4B34-BA16-909D0553A5D1}" type="pres">
      <dgm:prSet presAssocID="{0D195D7D-DB70-4D21-A31D-EF6AA9E0E3AF}" presName="LevelTwoTextNode" presStyleLbl="node2" presStyleIdx="24" presStyleCnt="27">
        <dgm:presLayoutVars>
          <dgm:chPref val="3"/>
        </dgm:presLayoutVars>
      </dgm:prSet>
      <dgm:spPr/>
    </dgm:pt>
    <dgm:pt modelId="{5B1BF6AC-DB49-436C-93D4-F7342E1D2FC3}" type="pres">
      <dgm:prSet presAssocID="{0D195D7D-DB70-4D21-A31D-EF6AA9E0E3AF}" presName="level3hierChild" presStyleCnt="0"/>
      <dgm:spPr/>
    </dgm:pt>
    <dgm:pt modelId="{DB44B892-D12D-4C85-A8BF-8227592B275F}" type="pres">
      <dgm:prSet presAssocID="{AC3C0A7D-E262-4B16-A6EB-D561B44CD162}" presName="conn2-1" presStyleLbl="parChTrans1D2" presStyleIdx="25" presStyleCnt="27"/>
      <dgm:spPr/>
    </dgm:pt>
    <dgm:pt modelId="{CFA635DB-4044-40F2-89CA-41072E8BCC72}" type="pres">
      <dgm:prSet presAssocID="{AC3C0A7D-E262-4B16-A6EB-D561B44CD162}" presName="connTx" presStyleLbl="parChTrans1D2" presStyleIdx="25" presStyleCnt="27"/>
      <dgm:spPr/>
    </dgm:pt>
    <dgm:pt modelId="{4AF490FA-4024-4D42-82A1-A546EC8B9B6D}" type="pres">
      <dgm:prSet presAssocID="{CEED9741-AA37-4DD1-9BDF-F23A4BA35D0C}" presName="root2" presStyleCnt="0"/>
      <dgm:spPr/>
    </dgm:pt>
    <dgm:pt modelId="{6158F687-2191-4E24-AF9B-F11E5673CF2B}" type="pres">
      <dgm:prSet presAssocID="{CEED9741-AA37-4DD1-9BDF-F23A4BA35D0C}" presName="LevelTwoTextNode" presStyleLbl="node2" presStyleIdx="25" presStyleCnt="27">
        <dgm:presLayoutVars>
          <dgm:chPref val="3"/>
        </dgm:presLayoutVars>
      </dgm:prSet>
      <dgm:spPr/>
    </dgm:pt>
    <dgm:pt modelId="{F96535AF-ED0D-4A29-9C62-A60078CCFA2F}" type="pres">
      <dgm:prSet presAssocID="{CEED9741-AA37-4DD1-9BDF-F23A4BA35D0C}" presName="level3hierChild" presStyleCnt="0"/>
      <dgm:spPr/>
    </dgm:pt>
    <dgm:pt modelId="{B0EB578A-596A-40C4-BA55-10BB9F00BC4A}" type="pres">
      <dgm:prSet presAssocID="{DB9EC6EC-6D4C-426C-8017-9A2344B8896A}" presName="conn2-1" presStyleLbl="parChTrans1D2" presStyleIdx="26" presStyleCnt="27"/>
      <dgm:spPr/>
    </dgm:pt>
    <dgm:pt modelId="{02344C0E-2AA3-42B3-99DA-938A7EEF4668}" type="pres">
      <dgm:prSet presAssocID="{DB9EC6EC-6D4C-426C-8017-9A2344B8896A}" presName="connTx" presStyleLbl="parChTrans1D2" presStyleIdx="26" presStyleCnt="27"/>
      <dgm:spPr/>
    </dgm:pt>
    <dgm:pt modelId="{6756E8E3-994C-47DB-9F37-6DDB655B245D}" type="pres">
      <dgm:prSet presAssocID="{B9EA9C56-F8B2-40DF-B6F8-898122AC112C}" presName="root2" presStyleCnt="0"/>
      <dgm:spPr/>
    </dgm:pt>
    <dgm:pt modelId="{2F7C109B-B5B5-416B-A390-B4CF63A28BE7}" type="pres">
      <dgm:prSet presAssocID="{B9EA9C56-F8B2-40DF-B6F8-898122AC112C}" presName="LevelTwoTextNode" presStyleLbl="node2" presStyleIdx="26" presStyleCnt="27" custScaleX="158345" custScaleY="53076">
        <dgm:presLayoutVars>
          <dgm:chPref val="3"/>
        </dgm:presLayoutVars>
      </dgm:prSet>
      <dgm:spPr/>
    </dgm:pt>
    <dgm:pt modelId="{366FB4A2-7EB5-463A-98FE-0A5CA222473F}" type="pres">
      <dgm:prSet presAssocID="{B9EA9C56-F8B2-40DF-B6F8-898122AC112C}" presName="level3hierChild" presStyleCnt="0"/>
      <dgm:spPr/>
    </dgm:pt>
  </dgm:ptLst>
  <dgm:cxnLst>
    <dgm:cxn modelId="{4125A800-C491-4C18-A0E0-6D950D3780AB}" type="presOf" srcId="{8EB4FD36-F325-4AC2-9FF3-3ACC5A94908A}" destId="{985374DF-3911-4163-828D-E4CF336BBFA3}" srcOrd="0" destOrd="0" presId="urn:microsoft.com/office/officeart/2008/layout/HorizontalMultiLevelHierarchy"/>
    <dgm:cxn modelId="{8ECCDD00-A9CB-4122-A009-0457B98DF75B}" type="presOf" srcId="{74115ECD-800F-417A-8C22-A7402F0EEEFB}" destId="{35377389-DE71-43D5-85BF-91F22E5C04D8}" srcOrd="0" destOrd="0" presId="urn:microsoft.com/office/officeart/2008/layout/HorizontalMultiLevelHierarchy"/>
    <dgm:cxn modelId="{6FC16301-C23D-4E13-BBCB-0919A6330CE1}" type="presOf" srcId="{6BEDE8F8-9345-4ED5-8BB3-4188FFEBDAAB}" destId="{525331CC-3760-4E24-93CC-BBF3E584432E}" srcOrd="0" destOrd="0" presId="urn:microsoft.com/office/officeart/2008/layout/HorizontalMultiLevelHierarchy"/>
    <dgm:cxn modelId="{7E4E0B02-547D-4F7B-B29E-719781ED965B}" type="presOf" srcId="{999763E2-0A5D-4F6A-A477-8ED0924D7C9C}" destId="{0227AD93-5C59-47D4-8D06-F7D37909B7A0}" srcOrd="0" destOrd="0" presId="urn:microsoft.com/office/officeart/2008/layout/HorizontalMultiLevelHierarchy"/>
    <dgm:cxn modelId="{CA5A6C02-E6D1-456A-A6A8-B2C80B9CED6F}" type="presOf" srcId="{EA2250FF-888A-4222-B80A-2865C6F22F8E}" destId="{88A1EF76-76F6-4DAD-91E0-48CDDF2C2586}" srcOrd="0" destOrd="0" presId="urn:microsoft.com/office/officeart/2008/layout/HorizontalMultiLevelHierarchy"/>
    <dgm:cxn modelId="{CB35A102-4F49-4B10-9FB2-2D6E8EEA5338}" type="presOf" srcId="{45DB827D-5AF2-4CCF-86DF-7805CCDC5D70}" destId="{A3D319D5-521E-4BA7-B9AF-AE4DEFD328B3}" srcOrd="0" destOrd="0" presId="urn:microsoft.com/office/officeart/2008/layout/HorizontalMultiLevelHierarchy"/>
    <dgm:cxn modelId="{0A5FF702-FEAD-4675-B467-310E91CF155A}" type="presOf" srcId="{E6AB65B6-7238-4D1D-B834-8BFE418C14F6}" destId="{C4C3322E-68FB-402A-A5EF-D990A24EF431}" srcOrd="0" destOrd="0" presId="urn:microsoft.com/office/officeart/2008/layout/HorizontalMultiLevelHierarchy"/>
    <dgm:cxn modelId="{A3214D04-F334-4EEE-A35B-790826AE19E5}" type="presOf" srcId="{9D5EA4C6-8809-4B6E-8C34-85DF19279C69}" destId="{A2360B75-931D-4D68-8BEF-EC0B085EF544}" srcOrd="0" destOrd="0" presId="urn:microsoft.com/office/officeart/2008/layout/HorizontalMultiLevelHierarchy"/>
    <dgm:cxn modelId="{D73ADB04-28F3-499D-AA3C-B1B214EFB9AF}" srcId="{4FD046BC-5F15-4A5C-8F80-8AEC48F710BD}" destId="{7832D26E-0FB2-4EF2-9D81-A9FD1D0ABB94}" srcOrd="3" destOrd="0" parTransId="{CDC98CAF-56F9-48A0-8F49-6C92E21A6B68}" sibTransId="{B26D1366-3F2A-4AF3-A242-07DAD79E4ED8}"/>
    <dgm:cxn modelId="{459CF404-84FE-4D25-A9D1-1D4613B308C9}" type="presOf" srcId="{C4F1245D-A70E-48E6-9701-46CF3412490B}" destId="{90B6A998-69BE-4137-9F76-9D29F8BAE3D4}" srcOrd="1" destOrd="0" presId="urn:microsoft.com/office/officeart/2008/layout/HorizontalMultiLevelHierarchy"/>
    <dgm:cxn modelId="{AFB06406-F12F-487A-94E9-ADEAA83298E7}" srcId="{0C445B31-707F-4A84-BEB6-32564A496932}" destId="{4A03BACD-A943-484C-9602-29954D20E615}" srcOrd="4" destOrd="0" parTransId="{6BEDE8F8-9345-4ED5-8BB3-4188FFEBDAAB}" sibTransId="{EE55EF9B-07E1-460A-B99A-49A65262CC0A}"/>
    <dgm:cxn modelId="{38F18106-932C-4D83-A64D-9BA0D44C4A1E}" type="presOf" srcId="{CF3CE1CE-C70E-46A5-BBD1-9EA2D98B4A06}" destId="{157DD55A-FBE2-400D-8225-B52EB024C6B1}" srcOrd="0" destOrd="0" presId="urn:microsoft.com/office/officeart/2008/layout/HorizontalMultiLevelHierarchy"/>
    <dgm:cxn modelId="{95CD9406-0277-47F9-92A9-EE4BCB15FB7B}" type="presOf" srcId="{633881B3-ACE8-40B9-8CB7-0C89DD3CAC54}" destId="{A4DA6D26-FB55-4385-AC6D-FF08A467D7A3}" srcOrd="1" destOrd="0" presId="urn:microsoft.com/office/officeart/2008/layout/HorizontalMultiLevelHierarchy"/>
    <dgm:cxn modelId="{2EEA4007-8E5B-4F28-A5A8-DB33908D675F}" type="presOf" srcId="{4BE4CD60-9AE8-42D6-AA0A-31049A93F902}" destId="{8B4FB656-D5CB-4596-8ECA-5ACD592FDD53}" srcOrd="0" destOrd="0" presId="urn:microsoft.com/office/officeart/2008/layout/HorizontalMultiLevelHierarchy"/>
    <dgm:cxn modelId="{F3267F07-3271-4DFB-8B9C-2C6B36403299}" srcId="{A73CD6D4-0910-4653-ADD4-A7453D0323A5}" destId="{7DC391F9-1162-4EDA-A28E-81435DCE1D43}" srcOrd="3" destOrd="0" parTransId="{FC49C2BA-2F0C-4353-98A4-5EA170142EFC}" sibTransId="{E58FC957-B10B-4D8C-B697-90944810E70A}"/>
    <dgm:cxn modelId="{D4AF8A07-9F83-423F-B1A5-0852241AC69B}" type="presOf" srcId="{390DF5EC-E458-48BE-869A-5679E9E90B32}" destId="{E619FBC9-5C41-42A3-8E10-3BE38A0982B1}" srcOrd="0" destOrd="0" presId="urn:microsoft.com/office/officeart/2008/layout/HorizontalMultiLevelHierarchy"/>
    <dgm:cxn modelId="{C648A007-F23F-4945-867B-4F103458FA42}" type="presOf" srcId="{B04B2782-3FE4-420F-9BB5-D6344C2C47DB}" destId="{B139FF50-84F1-4C6D-84B8-ACD50F606E36}" srcOrd="1" destOrd="0" presId="urn:microsoft.com/office/officeart/2008/layout/HorizontalMultiLevelHierarchy"/>
    <dgm:cxn modelId="{44AF0509-1477-48FE-AF0A-C91B8F2BB983}" srcId="{0C445B31-707F-4A84-BEB6-32564A496932}" destId="{57FAA626-C6D3-47CB-AB16-90EF81AE12D3}" srcOrd="6" destOrd="0" parTransId="{3D4A679E-F11A-4CF1-9B4B-A02397E5A900}" sibTransId="{45584097-D984-4B33-97E4-335D31FA2502}"/>
    <dgm:cxn modelId="{7DCC900A-08D1-4B43-9421-0E493BCD7DC0}" type="presOf" srcId="{14121C48-B907-4ED3-81F6-85A766110151}" destId="{68477136-FDE0-4194-92FC-587AA9BEA127}" srcOrd="0" destOrd="0" presId="urn:microsoft.com/office/officeart/2008/layout/HorizontalMultiLevelHierarchy"/>
    <dgm:cxn modelId="{C28FB00B-570D-4F43-8EC7-CE09930AB06B}" type="presOf" srcId="{9BB384AF-45CD-45C3-9B54-DDCC2F847E14}" destId="{A7363C4F-F386-4AE6-8D87-C0F75B07D406}" srcOrd="1" destOrd="0" presId="urn:microsoft.com/office/officeart/2008/layout/HorizontalMultiLevelHierarchy"/>
    <dgm:cxn modelId="{138C490C-8F54-42D4-9407-67541048B432}" type="presOf" srcId="{DCD8EFEE-EF75-4C95-B099-4F7C745DC384}" destId="{5E47E23F-BC90-4DC1-8389-F20CB06B8112}" srcOrd="1" destOrd="0" presId="urn:microsoft.com/office/officeart/2008/layout/HorizontalMultiLevelHierarchy"/>
    <dgm:cxn modelId="{4310880C-2FAE-43B3-A0FC-28FD143F4AE8}" type="presOf" srcId="{79091352-1A2D-49D4-90C6-9809EBA6E0C1}" destId="{A5D9B131-5E7C-41EB-9E85-36703BEC1412}" srcOrd="0" destOrd="0" presId="urn:microsoft.com/office/officeart/2008/layout/HorizontalMultiLevelHierarchy"/>
    <dgm:cxn modelId="{21CEB50C-A749-4617-9BBA-6F5D269E97CD}" type="presOf" srcId="{D9D71B8C-A4E5-4E0D-B399-1B22A0CD53AC}" destId="{16EF761E-88A0-41DE-8DD7-14BE0E9C33A8}" srcOrd="0" destOrd="0" presId="urn:microsoft.com/office/officeart/2008/layout/HorizontalMultiLevelHierarchy"/>
    <dgm:cxn modelId="{AEA31A0D-3094-4F47-81F4-F97CC39703A0}" type="presOf" srcId="{D6514710-09E5-4244-AC0A-88E446368BDF}" destId="{604E2B4C-71E8-4670-902B-99DC20593BAD}" srcOrd="0" destOrd="0" presId="urn:microsoft.com/office/officeart/2008/layout/HorizontalMultiLevelHierarchy"/>
    <dgm:cxn modelId="{7776990D-098F-4F2C-8F24-2B97D31C5C8D}" type="presOf" srcId="{EA2A0F66-150E-48F0-A22D-A05B79EB99E3}" destId="{B23D6B58-0149-46F9-A25A-4D7C501FF054}" srcOrd="0" destOrd="0" presId="urn:microsoft.com/office/officeart/2008/layout/HorizontalMultiLevelHierarchy"/>
    <dgm:cxn modelId="{21837B0E-02DE-4619-AD38-210035F735B1}" type="presOf" srcId="{DB9EC6EC-6D4C-426C-8017-9A2344B8896A}" destId="{B0EB578A-596A-40C4-BA55-10BB9F00BC4A}" srcOrd="0" destOrd="0" presId="urn:microsoft.com/office/officeart/2008/layout/HorizontalMultiLevelHierarchy"/>
    <dgm:cxn modelId="{2320410F-100A-472F-92DF-0E19235B1DE8}" srcId="{02243773-801E-45FD-BED8-81A8B198348D}" destId="{3079E4A5-1EAA-45EA-B2B3-64E11D58C46C}" srcOrd="3" destOrd="0" parTransId="{809B601E-2094-474E-8D86-E5D7C90FF2BD}" sibTransId="{AAEC10D6-D23E-49F0-8B5B-B5EFC51A532F}"/>
    <dgm:cxn modelId="{1CA7D911-E8D6-434F-837F-E5936BE19229}" srcId="{0C445B31-707F-4A84-BEB6-32564A496932}" destId="{110651B6-D991-4DEF-8235-886C82261DF3}" srcOrd="19" destOrd="0" parTransId="{9BB384AF-45CD-45C3-9B54-DDCC2F847E14}" sibTransId="{60D37663-C690-431F-BA2D-8D3E6AA85B2E}"/>
    <dgm:cxn modelId="{A54A3612-7F77-45D1-B5BB-22B42A155DC2}" type="presOf" srcId="{2E301AD0-1541-4E42-8C00-DFF874ADF134}" destId="{2D2676FC-ABE7-46B0-A8E7-4B13CDBA5047}" srcOrd="0" destOrd="0" presId="urn:microsoft.com/office/officeart/2008/layout/HorizontalMultiLevelHierarchy"/>
    <dgm:cxn modelId="{29106212-BE20-4F3B-B7F2-8F5A6E11418B}" srcId="{0C445B31-707F-4A84-BEB6-32564A496932}" destId="{14121C48-B907-4ED3-81F6-85A766110151}" srcOrd="3" destOrd="0" parTransId="{FB7D7F88-193E-47A8-A237-C79568D7DE76}" sibTransId="{414E8402-6978-4E68-A8B7-657661EB61F0}"/>
    <dgm:cxn modelId="{C860A512-B674-44AF-A36D-B0B178C79F0C}" type="presOf" srcId="{53C87358-EA2C-4FCA-B7B1-B8B96B89E554}" destId="{8742617D-71C4-42F7-8DA8-A4CE004A8363}" srcOrd="0" destOrd="0" presId="urn:microsoft.com/office/officeart/2008/layout/HorizontalMultiLevelHierarchy"/>
    <dgm:cxn modelId="{7A1EF612-4D50-4BD3-BE74-F855DDF9BA6D}" type="presOf" srcId="{213869C2-A897-4297-9A82-F9BA61BDBC62}" destId="{B72621E6-F8A5-436B-BAC5-68404FC9336F}" srcOrd="1" destOrd="0" presId="urn:microsoft.com/office/officeart/2008/layout/HorizontalMultiLevelHierarchy"/>
    <dgm:cxn modelId="{B409E713-9F87-4D3F-BA73-120344FB89E8}" type="presOf" srcId="{F9230E6F-DD21-4589-BDB9-06FF32075752}" destId="{8118DABE-ED9C-4969-A20F-8131AA174F95}" srcOrd="0" destOrd="0" presId="urn:microsoft.com/office/officeart/2008/layout/HorizontalMultiLevelHierarchy"/>
    <dgm:cxn modelId="{7E7BA014-53EF-4F7A-B18B-1A7409D9852E}" srcId="{4FF4AF52-4C9C-4805-AA8C-3F7F99D7FCA3}" destId="{14AD27FC-B69D-4AA8-9DC9-69C72995852D}" srcOrd="0" destOrd="0" parTransId="{FC194CCE-1FB0-4DF8-93F9-5A710A9A1544}" sibTransId="{45A2DE28-0D66-4069-AD0B-306B395F9678}"/>
    <dgm:cxn modelId="{22C8F415-1946-465C-9EBE-8416A1303B4D}" srcId="{D1D9CCAA-161B-4DB9-8BF4-DEC49B8F1CEF}" destId="{0269B806-F995-430E-8FDC-E4EA9DC8DBC8}" srcOrd="2" destOrd="0" parTransId="{97D073F7-61BF-41D9-995B-2BCAFF358FA8}" sibTransId="{B4567504-6DF2-4393-B2B4-F436114A5FD3}"/>
    <dgm:cxn modelId="{3EDDDF16-837A-4CBD-9C34-EE422DE41EBB}" type="presOf" srcId="{D9D71B8C-A4E5-4E0D-B399-1B22A0CD53AC}" destId="{E82819D0-3826-41BE-9DCC-14106DADDDAE}" srcOrd="1" destOrd="0" presId="urn:microsoft.com/office/officeart/2008/layout/HorizontalMultiLevelHierarchy"/>
    <dgm:cxn modelId="{B2435C17-728E-4A0C-9F4E-FCFC858CDAEE}" type="presOf" srcId="{4DAB7AC5-069A-478F-BCEB-742230B534B1}" destId="{F52937AB-822E-4BD5-9D3C-7FF2C45BB0AD}" srcOrd="1" destOrd="0" presId="urn:microsoft.com/office/officeart/2008/layout/HorizontalMultiLevelHierarchy"/>
    <dgm:cxn modelId="{7499CF17-1E19-48FC-9346-02B8F1DFE7B0}" srcId="{4FD046BC-5F15-4A5C-8F80-8AEC48F710BD}" destId="{8EB4FD36-F325-4AC2-9FF3-3ACC5A94908A}" srcOrd="5" destOrd="0" parTransId="{36AB69B6-1C3B-4CD7-B7CD-73797AB3A36F}" sibTransId="{A6C19458-677A-462E-993A-DF5CE4FB0AF6}"/>
    <dgm:cxn modelId="{5F1EF317-4708-4B87-A2A1-9E5864B32A3E}" type="presOf" srcId="{F7AFFFC9-3C0D-4818-A399-BF39BE4A5F93}" destId="{D39AF36F-08C3-406E-B7BC-C341C38F3C06}" srcOrd="0" destOrd="0" presId="urn:microsoft.com/office/officeart/2008/layout/HorizontalMultiLevelHierarchy"/>
    <dgm:cxn modelId="{C8719018-D8D6-45ED-89F9-A0E203E70D5D}" type="presOf" srcId="{7A805246-1D3E-4610-B801-CBCAD0CF02E6}" destId="{49E6552F-3E01-45CB-A16F-4064620F3964}" srcOrd="1" destOrd="0" presId="urn:microsoft.com/office/officeart/2008/layout/HorizontalMultiLevelHierarchy"/>
    <dgm:cxn modelId="{393E9319-BFA2-48C0-9199-0FBFE27F928F}" srcId="{0C445B31-707F-4A84-BEB6-32564A496932}" destId="{27D4F789-487D-4DAC-BFB3-BC22ECCB13C0}" srcOrd="10" destOrd="0" parTransId="{86373A20-CB31-4690-9EE4-7987B4C610F1}" sibTransId="{94F9E4F2-B09F-4A59-9E22-F57EAF54C609}"/>
    <dgm:cxn modelId="{0582C419-B7AB-4481-9EA2-F095A5AC5807}" type="presOf" srcId="{9AF4565D-4B3F-4131-A601-CF777B340E0F}" destId="{F8B1E643-7777-494F-A42B-0008DC5A5E71}" srcOrd="0" destOrd="0" presId="urn:microsoft.com/office/officeart/2008/layout/HorizontalMultiLevelHierarchy"/>
    <dgm:cxn modelId="{90EAD519-C32F-4927-83B3-340E5EAB8302}" type="presOf" srcId="{92BA3631-94B7-4F98-BBFB-12E0213CFFE2}" destId="{63CC9855-A085-4AEB-B3D9-A163ADD9A11E}" srcOrd="0" destOrd="0" presId="urn:microsoft.com/office/officeart/2008/layout/HorizontalMultiLevelHierarchy"/>
    <dgm:cxn modelId="{1642171B-A239-46D7-AD37-DD0E117CA618}" type="presOf" srcId="{F7EC076A-3D0C-4D5C-A155-4DE3C77D093A}" destId="{7FF40AAD-CFB5-45D6-A49E-E677D7050794}" srcOrd="0" destOrd="0" presId="urn:microsoft.com/office/officeart/2008/layout/HorizontalMultiLevelHierarchy"/>
    <dgm:cxn modelId="{BE1D5E1B-875C-47E5-926E-69DF9D2A16B9}" srcId="{0C445B31-707F-4A84-BEB6-32564A496932}" destId="{02243773-801E-45FD-BED8-81A8B198348D}" srcOrd="22" destOrd="0" parTransId="{C8E85588-0FFA-4F8F-8077-5B2DACBDFC1C}" sibTransId="{FA896F5B-56AA-4D33-BA6A-D34CD7EDDE6E}"/>
    <dgm:cxn modelId="{26A7051C-D8AF-40BC-B181-72F83B4A8A25}" srcId="{0C445B31-707F-4A84-BEB6-32564A496932}" destId="{22A29013-3B29-4A39-9216-203D29CBBE33}" srcOrd="8" destOrd="0" parTransId="{709C1E67-D21F-43A8-B9D9-A4A4B2EF6DF4}" sibTransId="{452E5097-1129-46E2-BB73-861DFF22D6F6}"/>
    <dgm:cxn modelId="{A89B1A1C-D504-432B-8145-8E87150FC9B0}" type="presOf" srcId="{D2E10B57-A18A-4B4C-B0D5-968C26288758}" destId="{EDE197E8-FA29-4F81-B13A-DDB58225C146}" srcOrd="0" destOrd="0" presId="urn:microsoft.com/office/officeart/2008/layout/HorizontalMultiLevelHierarchy"/>
    <dgm:cxn modelId="{AE9C811D-996B-48DC-AEE4-E80B628EB4D7}" type="presOf" srcId="{D30ACCC2-3838-4616-AA22-182481C9619D}" destId="{014235EC-6E2C-41A3-B471-97098B826BA0}" srcOrd="0" destOrd="0" presId="urn:microsoft.com/office/officeart/2008/layout/HorizontalMultiLevelHierarchy"/>
    <dgm:cxn modelId="{7A5A8C1D-3A53-4D14-B9E0-09DC8B03E38B}" type="presOf" srcId="{390DF5EC-E458-48BE-869A-5679E9E90B32}" destId="{BC5F1999-189D-4E69-9295-F93EFA9C68CA}" srcOrd="1" destOrd="0" presId="urn:microsoft.com/office/officeart/2008/layout/HorizontalMultiLevelHierarchy"/>
    <dgm:cxn modelId="{99889020-4433-4CD3-9BD7-18FD165F9B6A}" type="presOf" srcId="{57FAA626-C6D3-47CB-AB16-90EF81AE12D3}" destId="{16452CC5-CCF9-44FE-94F9-B3404917706C}" srcOrd="0" destOrd="0" presId="urn:microsoft.com/office/officeart/2008/layout/HorizontalMultiLevelHierarchy"/>
    <dgm:cxn modelId="{280BDF20-C705-4FB3-8A90-7F8C9F4940EB}" type="presOf" srcId="{BFC958CD-6677-47A6-88B7-BD270D161C00}" destId="{D08C0F41-2402-454E-8F89-17069FEA06DE}" srcOrd="1" destOrd="0" presId="urn:microsoft.com/office/officeart/2008/layout/HorizontalMultiLevelHierarchy"/>
    <dgm:cxn modelId="{4A2E6622-6FCF-4931-A9D2-E54C26445A9E}" srcId="{B4B884FB-962B-495E-8875-D440CF5875D8}" destId="{89F2061E-E71E-4D8C-A0D3-A7B23AEA9CBD}" srcOrd="3" destOrd="0" parTransId="{4CC5946C-0D39-44CF-9F6F-BC2BCB3E2985}" sibTransId="{BAE08E85-F797-4411-85CA-43673BDE8539}"/>
    <dgm:cxn modelId="{3ED8C023-F434-4A85-A71D-5B0C6635013D}" type="presOf" srcId="{4377E8C9-D66B-4E68-8DEE-90455E736508}" destId="{4CCD7DF5-D202-409A-9D14-4D50E43C928A}" srcOrd="1" destOrd="0" presId="urn:microsoft.com/office/officeart/2008/layout/HorizontalMultiLevelHierarchy"/>
    <dgm:cxn modelId="{53D8E125-E8A7-4376-8824-1A5079ADA8A0}" type="presOf" srcId="{013742AF-5600-4ED8-A67B-B7B64A03493C}" destId="{C4F09864-3222-4B97-BED3-25EF8B588ED9}" srcOrd="0" destOrd="0" presId="urn:microsoft.com/office/officeart/2008/layout/HorizontalMultiLevelHierarchy"/>
    <dgm:cxn modelId="{AA420726-F007-47FC-A477-F3241B0400C6}" type="presOf" srcId="{CDFF87C8-5CC0-41C8-B161-CDD0AE51E0DC}" destId="{4E167208-CB1B-4E39-B281-8307633752FA}" srcOrd="0" destOrd="0" presId="urn:microsoft.com/office/officeart/2008/layout/HorizontalMultiLevelHierarchy"/>
    <dgm:cxn modelId="{BBCEA427-8A5D-407F-8DB8-850849245F99}" type="presOf" srcId="{01732F91-2A54-4B00-B706-6207D2438CAE}" destId="{649DB3EE-D05A-4A61-A619-E815C43C8549}" srcOrd="1" destOrd="0" presId="urn:microsoft.com/office/officeart/2008/layout/HorizontalMultiLevelHierarchy"/>
    <dgm:cxn modelId="{849BA528-3E13-4DA8-AF93-2966C8CA1CC3}" type="presOf" srcId="{7A3ED24B-7E23-4674-BA5B-585FA51B18E4}" destId="{4AED3593-7830-4A37-B4BF-79459BD4A1EE}" srcOrd="0" destOrd="0" presId="urn:microsoft.com/office/officeart/2008/layout/HorizontalMultiLevelHierarchy"/>
    <dgm:cxn modelId="{ADC6B328-7CD9-446E-98A2-6B57D733B63A}" type="presOf" srcId="{09E4AB31-27C1-44B9-9DB4-64955DCE79D0}" destId="{E0884305-59FD-4846-88D4-887AEDCF034B}" srcOrd="1" destOrd="0" presId="urn:microsoft.com/office/officeart/2008/layout/HorizontalMultiLevelHierarchy"/>
    <dgm:cxn modelId="{6F38E528-5731-44A3-8778-356964CEC1A1}" type="presOf" srcId="{4FF4AF52-4C9C-4805-AA8C-3F7F99D7FCA3}" destId="{A0D435DF-A8A8-43C3-8A12-ABCB718ADFFB}" srcOrd="0" destOrd="0" presId="urn:microsoft.com/office/officeart/2008/layout/HorizontalMultiLevelHierarchy"/>
    <dgm:cxn modelId="{7E95332B-9FF5-4D37-81C0-D0EE4F39B8EE}" type="presOf" srcId="{DA87BF4D-EF5C-4C0D-AC4B-DC2A627F6257}" destId="{D9ED1707-7AA0-4ED5-8A61-E3AC0D6CC0CB}" srcOrd="0" destOrd="0" presId="urn:microsoft.com/office/officeart/2008/layout/HorizontalMultiLevelHierarchy"/>
    <dgm:cxn modelId="{96B0752B-B5B3-466E-851E-949DE7D6EDE2}" type="presOf" srcId="{76C01C80-7582-4D75-9A40-65452CAF0F2B}" destId="{8820401E-2BD3-42A2-8A75-568D77F644DE}" srcOrd="1" destOrd="0" presId="urn:microsoft.com/office/officeart/2008/layout/HorizontalMultiLevelHierarchy"/>
    <dgm:cxn modelId="{D42B8D2B-8F1D-4FA6-9B49-623DB66E9AE3}" srcId="{9AC44795-651E-487A-B9B4-F46088A38C0C}" destId="{7667C2B4-4382-4516-B521-54463B1F8FB6}" srcOrd="2" destOrd="0" parTransId="{F7AFFFC9-3C0D-4818-A399-BF39BE4A5F93}" sibTransId="{3CCDAC44-7149-40F9-9021-88A1849AF276}"/>
    <dgm:cxn modelId="{8534A52B-BB0F-4C26-AA10-87DEA1C306F2}" type="presOf" srcId="{4CC5946C-0D39-44CF-9F6F-BC2BCB3E2985}" destId="{FF36EC08-F336-4BE8-8D37-B3262690E74D}" srcOrd="0" destOrd="0" presId="urn:microsoft.com/office/officeart/2008/layout/HorizontalMultiLevelHierarchy"/>
    <dgm:cxn modelId="{278F702C-1D43-400C-A8C0-6045C1E26757}" type="presOf" srcId="{9AC44795-651E-487A-B9B4-F46088A38C0C}" destId="{675F1B75-179D-4702-8B90-6BC4578A25DC}" srcOrd="0" destOrd="0" presId="urn:microsoft.com/office/officeart/2008/layout/HorizontalMultiLevelHierarchy"/>
    <dgm:cxn modelId="{90C30D2D-C702-40A5-82E6-1CBA3F85CC01}" type="presOf" srcId="{288F5FA3-7F96-4B6A-BD23-1728C86DA2C4}" destId="{52963DD3-35AF-4244-B7B7-8DD4F3EF6BD0}" srcOrd="0" destOrd="0" presId="urn:microsoft.com/office/officeart/2008/layout/HorizontalMultiLevelHierarchy"/>
    <dgm:cxn modelId="{7D0F8F2D-4632-4DDD-940B-7AD7CCC4F7AE}" type="presOf" srcId="{723A65E5-5E78-4185-AD13-BA06E408BD2C}" destId="{B5473079-F63F-470E-8C03-4C258E88C4D6}" srcOrd="0" destOrd="0" presId="urn:microsoft.com/office/officeart/2008/layout/HorizontalMultiLevelHierarchy"/>
    <dgm:cxn modelId="{29C93B2E-79DB-49C1-BBB0-930FD9BB6F2D}" srcId="{F3F6355E-F20C-4468-917D-B7979577694C}" destId="{B4B884FB-962B-495E-8875-D440CF5875D8}" srcOrd="2" destOrd="0" parTransId="{74115ECD-800F-417A-8C22-A7402F0EEEFB}" sibTransId="{DA10F689-D4BA-4D65-B444-FA4C6864A53E}"/>
    <dgm:cxn modelId="{F9B6892E-AE60-47A6-BB7A-BDCCC7C1BC20}" type="presOf" srcId="{59FCD464-C8E9-4BCD-BE69-9778D3E92DAB}" destId="{2B6DF12B-44B6-4267-B42B-D5F1FACACF2D}" srcOrd="1" destOrd="0" presId="urn:microsoft.com/office/officeart/2008/layout/HorizontalMultiLevelHierarchy"/>
    <dgm:cxn modelId="{12DF8B2E-2A0B-4D1A-ACF3-1A30DA8808B1}" type="presOf" srcId="{8EBFE17E-A958-401B-AE93-7E4DDB200F9B}" destId="{EAB67E94-A4BF-471F-BCA2-C0A7B057518F}" srcOrd="0" destOrd="0" presId="urn:microsoft.com/office/officeart/2008/layout/HorizontalMultiLevelHierarchy"/>
    <dgm:cxn modelId="{BBEC992E-1667-4D15-9E2E-771C948CADF9}" type="presOf" srcId="{25290E50-40EE-46DF-A636-F0B08EE88935}" destId="{3B386C46-13EB-41EF-95DB-6F494C6A0593}" srcOrd="0" destOrd="0" presId="urn:microsoft.com/office/officeart/2008/layout/HorizontalMultiLevelHierarchy"/>
    <dgm:cxn modelId="{06CBD52E-A553-462C-89D2-AC5B0F70D16F}" type="presOf" srcId="{437538F1-29FC-4CAC-BB6F-DBD3E260B643}" destId="{FF57C1B0-6B82-427B-8323-E10502065B06}" srcOrd="0" destOrd="0" presId="urn:microsoft.com/office/officeart/2008/layout/HorizontalMultiLevelHierarchy"/>
    <dgm:cxn modelId="{0914F62F-99B1-445B-BDEB-5D0CEE7DE465}" srcId="{A73CD6D4-0910-4653-ADD4-A7453D0323A5}" destId="{79091352-1A2D-49D4-90C6-9809EBA6E0C1}" srcOrd="4" destOrd="0" parTransId="{5E51C41D-7BF7-4713-BF96-9886DD9077DE}" sibTransId="{6D7E6F12-7BC0-4CC9-9D79-AD38206D304B}"/>
    <dgm:cxn modelId="{46F62830-52E3-4CEF-A005-71D43F7D0A3C}" type="presOf" srcId="{FB7D7F88-193E-47A8-A237-C79568D7DE76}" destId="{2EBD53CB-C1D7-44AF-B308-263BD047266B}" srcOrd="1" destOrd="0" presId="urn:microsoft.com/office/officeart/2008/layout/HorizontalMultiLevelHierarchy"/>
    <dgm:cxn modelId="{2DF72C31-0F81-4447-980C-EBEA3768F96F}" type="presOf" srcId="{7A9B9E33-E05E-4721-992C-CF8C3FD9E5E4}" destId="{F990D7FF-41FD-4237-93F3-49BB8888D83F}" srcOrd="0" destOrd="0" presId="urn:microsoft.com/office/officeart/2008/layout/HorizontalMultiLevelHierarchy"/>
    <dgm:cxn modelId="{BC3C9A31-E0F6-4A60-97BB-CA097E2AD473}" srcId="{4FD046BC-5F15-4A5C-8F80-8AEC48F710BD}" destId="{D1D9CCAA-161B-4DB9-8BF4-DEC49B8F1CEF}" srcOrd="0" destOrd="0" parTransId="{F9230E6F-DD21-4589-BDB9-06FF32075752}" sibTransId="{264F6B5D-2795-46AE-BB7E-571C4463ACB7}"/>
    <dgm:cxn modelId="{10798E33-3E49-4920-BDF1-BF822C35283E}" type="presOf" srcId="{1094700C-8D45-4874-8BFE-C9303BCC6C92}" destId="{F6FD829F-70F0-4497-BF60-FFCB16C5B752}" srcOrd="0" destOrd="0" presId="urn:microsoft.com/office/officeart/2008/layout/HorizontalMultiLevelHierarchy"/>
    <dgm:cxn modelId="{3A363935-F03A-4F9E-AE96-21C7CDF3E54A}" srcId="{F68083EC-E7AA-47A1-9BBC-F0EEADE2C6D3}" destId="{437538F1-29FC-4CAC-BB6F-DBD3E260B643}" srcOrd="1" destOrd="0" parTransId="{C4F1245D-A70E-48E6-9701-46CF3412490B}" sibTransId="{003BAEFD-4DC3-44EF-A04B-28602BEEBB3D}"/>
    <dgm:cxn modelId="{74265135-669C-4A86-A067-24E4DA302A94}" type="presOf" srcId="{D173DDD8-1DC5-4169-A833-9BEA83A4E754}" destId="{50C443CA-C50B-47B2-BFC6-1B98822CCF06}" srcOrd="0" destOrd="0" presId="urn:microsoft.com/office/officeart/2008/layout/HorizontalMultiLevelHierarchy"/>
    <dgm:cxn modelId="{81D32E36-23C8-45C9-95E4-E94600D02E6B}" type="presOf" srcId="{9BB384AF-45CD-45C3-9B54-DDCC2F847E14}" destId="{FC3C60A6-5CEA-47E5-AE86-28F56385D470}" srcOrd="0" destOrd="0" presId="urn:microsoft.com/office/officeart/2008/layout/HorizontalMultiLevelHierarchy"/>
    <dgm:cxn modelId="{82418836-D0AF-49A8-A62E-C07BE01580FB}" srcId="{0C445B31-707F-4A84-BEB6-32564A496932}" destId="{288F5FA3-7F96-4B6A-BD23-1728C86DA2C4}" srcOrd="14" destOrd="0" parTransId="{92BA3631-94B7-4F98-BBFB-12E0213CFFE2}" sibTransId="{8363EFAA-0D8E-4C1F-B4DD-7660B9A1C7FD}"/>
    <dgm:cxn modelId="{97F02C37-7864-4F7D-AAA6-C569A14C928A}" type="presOf" srcId="{86373A20-CB31-4690-9EE4-7987B4C610F1}" destId="{DBF89D06-E500-4340-8A0D-8522334EC617}" srcOrd="1" destOrd="0" presId="urn:microsoft.com/office/officeart/2008/layout/HorizontalMultiLevelHierarchy"/>
    <dgm:cxn modelId="{CA55B237-FFCD-4B0B-9391-C4FC203FCB43}" type="presOf" srcId="{FC734700-FE5F-4A3E-B68C-4E40F0A8AC26}" destId="{9F9C7D85-BB36-4976-9D15-B645CD222621}" srcOrd="1" destOrd="0" presId="urn:microsoft.com/office/officeart/2008/layout/HorizontalMultiLevelHierarchy"/>
    <dgm:cxn modelId="{DC230439-45A6-44EF-9384-25F9D0A2B830}" type="presOf" srcId="{44327F69-786A-4A08-A48C-DAC7D1FB876B}" destId="{FAE58DFD-1594-47B1-84A4-B9B2FD1922AF}" srcOrd="0" destOrd="0" presId="urn:microsoft.com/office/officeart/2008/layout/HorizontalMultiLevelHierarchy"/>
    <dgm:cxn modelId="{DF7B243A-0681-49DE-8BED-782AE725F61F}" type="presOf" srcId="{7E54DA16-769C-4AC6-85CC-A5C1EF86996C}" destId="{0E459D36-3A90-454A-A0DE-0641A1968EE9}" srcOrd="0" destOrd="0" presId="urn:microsoft.com/office/officeart/2008/layout/HorizontalMultiLevelHierarchy"/>
    <dgm:cxn modelId="{B933443A-C728-4A1A-B1FF-262A40F8FB6E}" type="presOf" srcId="{B9EA9C56-F8B2-40DF-B6F8-898122AC112C}" destId="{2F7C109B-B5B5-416B-A390-B4CF63A28BE7}" srcOrd="0" destOrd="0" presId="urn:microsoft.com/office/officeart/2008/layout/HorizontalMultiLevelHierarchy"/>
    <dgm:cxn modelId="{F35D8E3A-8645-4125-85A2-9EEB2E07EBB5}" type="presOf" srcId="{F1008A88-5F29-4FAA-B6C7-277DADC33508}" destId="{329917C9-F6AA-4D3D-BC9A-3F4CCBDE3619}" srcOrd="0" destOrd="0" presId="urn:microsoft.com/office/officeart/2008/layout/HorizontalMultiLevelHierarchy"/>
    <dgm:cxn modelId="{1F9C9C3A-9866-4ADB-BA57-35EB2C5964D7}" type="presOf" srcId="{2DE3CD84-B27F-4DDB-8D28-180CC0D20FB8}" destId="{3B8DDF08-8E1B-4619-A547-631AFAFA37BF}" srcOrd="1" destOrd="0" presId="urn:microsoft.com/office/officeart/2008/layout/HorizontalMultiLevelHierarchy"/>
    <dgm:cxn modelId="{C0F9653B-D0DE-4549-8688-BF01524CF9FA}" type="presOf" srcId="{EEFC856E-3B12-4031-AD1D-FB66BF73E697}" destId="{AF3780E0-120B-4DDC-8829-F7478203A866}" srcOrd="1" destOrd="0" presId="urn:microsoft.com/office/officeart/2008/layout/HorizontalMultiLevelHierarchy"/>
    <dgm:cxn modelId="{186F593C-E9A8-480F-B594-D107DE9958C7}" type="presOf" srcId="{4C5FE667-A341-41A9-B416-0B015193DA32}" destId="{E455123D-F8E7-4A93-BBFC-AC23395642EC}" srcOrd="1" destOrd="0" presId="urn:microsoft.com/office/officeart/2008/layout/HorizontalMultiLevelHierarchy"/>
    <dgm:cxn modelId="{2D5F8C3D-0B31-4901-890A-A092BF5BB2A8}" type="presOf" srcId="{BD48EF09-1908-4116-A93F-F01DC8ED614B}" destId="{6868B030-C373-40CA-8A31-20CDD6732CBC}" srcOrd="0" destOrd="0" presId="urn:microsoft.com/office/officeart/2008/layout/HorizontalMultiLevelHierarchy"/>
    <dgm:cxn modelId="{18F06540-F519-4BE0-B3F1-F3B36D1A090D}" type="presOf" srcId="{499821DA-56F5-4B9F-A2F1-6274093C0564}" destId="{20452823-CBF5-441E-9666-E1D8870C8D3B}" srcOrd="0" destOrd="0" presId="urn:microsoft.com/office/officeart/2008/layout/HorizontalMultiLevelHierarchy"/>
    <dgm:cxn modelId="{C2D09340-B2B3-4D84-AD5B-7332C066A8E4}" type="presOf" srcId="{DE884CC7-5D2A-4F5C-BFA9-2888EC9A2FBA}" destId="{40C952C7-5033-4F2C-9E8B-ECB25D5774E8}" srcOrd="1" destOrd="0" presId="urn:microsoft.com/office/officeart/2008/layout/HorizontalMultiLevelHierarchy"/>
    <dgm:cxn modelId="{52645F5B-877C-4E77-8803-E0E7D048219C}" srcId="{0C445B31-707F-4A84-BEB6-32564A496932}" destId="{6C8D8EB7-1C7C-44FC-8AA1-817943BD6D30}" srcOrd="15" destOrd="0" parTransId="{DE884CC7-5D2A-4F5C-BFA9-2888EC9A2FBA}" sibTransId="{8D0C1CAD-CAC0-4E00-BC8A-E881145B59EA}"/>
    <dgm:cxn modelId="{E68C585B-61FE-44B1-8C25-ED81197E3D6A}" type="presOf" srcId="{D1D9CCAA-161B-4DB9-8BF4-DEC49B8F1CEF}" destId="{0D47AF25-4364-4948-A2F4-4C7B5ED11A1A}" srcOrd="0" destOrd="0" presId="urn:microsoft.com/office/officeart/2008/layout/HorizontalMultiLevelHierarchy"/>
    <dgm:cxn modelId="{E33A8C5B-FCE0-42EF-B355-F9388FF876F5}" type="presOf" srcId="{DE16D01F-DC87-45A4-99D4-CF0D34CF4E58}" destId="{4083755C-3D6E-4DFA-99BB-23CD14DCBE3A}" srcOrd="0" destOrd="0" presId="urn:microsoft.com/office/officeart/2008/layout/HorizontalMultiLevelHierarchy"/>
    <dgm:cxn modelId="{BB8BA05B-AA4A-4B6E-B259-EB6E523E4C4C}" type="presOf" srcId="{76C47960-6BBF-4685-A2D4-EC5FE3F3811A}" destId="{5AE922EF-B821-420C-9F0E-AEE42FB37A9C}" srcOrd="0" destOrd="0" presId="urn:microsoft.com/office/officeart/2008/layout/HorizontalMultiLevelHierarchy"/>
    <dgm:cxn modelId="{063A385D-E83F-4EFB-A861-BA651AE2F32A}" type="presOf" srcId="{BB8BCD12-A9BA-4B01-BB07-84D32C515F8C}" destId="{1BF9067D-0133-4E72-B6AC-5F38FEE79BAA}" srcOrd="1" destOrd="0" presId="urn:microsoft.com/office/officeart/2008/layout/HorizontalMultiLevelHierarchy"/>
    <dgm:cxn modelId="{C54E865D-052D-455B-BBB6-83AA386573B3}" srcId="{0C445B31-707F-4A84-BEB6-32564A496932}" destId="{0D195D7D-DB70-4D21-A31D-EF6AA9E0E3AF}" srcOrd="24" destOrd="0" parTransId="{76C01C80-7582-4D75-9A40-65452CAF0F2B}" sibTransId="{6A3ED5E1-1148-4B56-B9B8-19660E0B7CED}"/>
    <dgm:cxn modelId="{3BD5165F-FA76-4FD2-A04C-0E49C208BAE3}" type="presOf" srcId="{0713676C-78F3-445F-9F98-24413426A5F7}" destId="{DE42AB80-7611-4730-AF05-BCFD6F03F05E}" srcOrd="1" destOrd="0" presId="urn:microsoft.com/office/officeart/2008/layout/HorizontalMultiLevelHierarchy"/>
    <dgm:cxn modelId="{14233F5F-3A57-4F05-B6F2-14EA69ACD9F0}" type="presOf" srcId="{110651B6-D991-4DEF-8235-886C82261DF3}" destId="{F3EB333F-9843-4366-ABCC-0545BB7BD5D6}" srcOrd="0" destOrd="0" presId="urn:microsoft.com/office/officeart/2008/layout/HorizontalMultiLevelHierarchy"/>
    <dgm:cxn modelId="{1231C85F-2ED1-4D7B-ADC6-6DA4D24E3DB3}" type="presOf" srcId="{4DAB7AC5-069A-478F-BCEB-742230B534B1}" destId="{23FA437F-0529-4E1E-B952-A4F65EB612BF}" srcOrd="0" destOrd="0" presId="urn:microsoft.com/office/officeart/2008/layout/HorizontalMultiLevelHierarchy"/>
    <dgm:cxn modelId="{F9250541-D6F1-42FD-8009-9C209AC67569}" type="presOf" srcId="{FFDD9508-A8F6-432C-A12E-DC857D8177BD}" destId="{E6306165-EF9B-42F4-9F24-147D796A3FC5}" srcOrd="0" destOrd="0" presId="urn:microsoft.com/office/officeart/2008/layout/HorizontalMultiLevelHierarchy"/>
    <dgm:cxn modelId="{A95B0861-B679-4600-970A-FED64442A011}" type="presOf" srcId="{5A822B72-38AE-45CE-9EFE-A387FBB2DD5F}" destId="{ECE2FF87-76C3-4F1C-A135-D308A63BCFF8}" srcOrd="1" destOrd="0" presId="urn:microsoft.com/office/officeart/2008/layout/HorizontalMultiLevelHierarchy"/>
    <dgm:cxn modelId="{D1B82361-D8A9-4E0D-9830-B3E1D95C4861}" type="presOf" srcId="{5CD5B230-1593-4D6A-99F4-5BCADD070348}" destId="{8F273DDC-F783-4BE8-AB7B-A4B06DF578B6}" srcOrd="1" destOrd="0" presId="urn:microsoft.com/office/officeart/2008/layout/HorizontalMultiLevelHierarchy"/>
    <dgm:cxn modelId="{92678241-74C9-4224-B191-3FEA5C9A8FDA}" type="presOf" srcId="{4BE4CD60-9AE8-42D6-AA0A-31049A93F902}" destId="{FFE67270-DDF1-47FD-BA03-5553007D1578}" srcOrd="1" destOrd="0" presId="urn:microsoft.com/office/officeart/2008/layout/HorizontalMultiLevelHierarchy"/>
    <dgm:cxn modelId="{0EC5CE61-C3AF-42F4-B6D6-A46BF52C6A91}" type="presOf" srcId="{DE16D01F-DC87-45A4-99D4-CF0D34CF4E58}" destId="{7FCD1B22-AE2F-46E8-B83E-777A53D1671E}" srcOrd="1" destOrd="0" presId="urn:microsoft.com/office/officeart/2008/layout/HorizontalMultiLevelHierarchy"/>
    <dgm:cxn modelId="{1B22EE41-966B-4AFD-85B2-CE5594C18C3F}" srcId="{B4B884FB-962B-495E-8875-D440CF5875D8}" destId="{E50A99EF-FC34-4524-99EA-AA8C2E9568B4}" srcOrd="0" destOrd="0" parTransId="{2B925D83-FB7B-4BDC-B18F-02373E8C4E25}" sibTransId="{0FB96029-C4ED-491F-A1F7-D37747096F97}"/>
    <dgm:cxn modelId="{FD775D42-A3F9-43D2-8DB6-84820CBC5B06}" type="presOf" srcId="{9A7DBC8D-7EA5-4093-9385-C7DD8FA6888C}" destId="{D087C5B1-084D-4120-BEBF-6032B12A6AB8}" srcOrd="1" destOrd="0" presId="urn:microsoft.com/office/officeart/2008/layout/HorizontalMultiLevelHierarchy"/>
    <dgm:cxn modelId="{2278BF62-C6B0-46D0-B998-E01E8C97176B}" type="presOf" srcId="{249CBA90-DC58-41EB-B61B-4613FBA1B3CB}" destId="{FB94A3C1-A538-4DC5-ABCE-0CEEEC472D52}" srcOrd="0" destOrd="0" presId="urn:microsoft.com/office/officeart/2008/layout/HorizontalMultiLevelHierarchy"/>
    <dgm:cxn modelId="{FCFDC742-4A80-4934-A60E-3570166C9E1B}" type="presOf" srcId="{3490E7CC-4660-4528-BE47-6E37F57932A0}" destId="{E8229A13-EE6F-4911-9EB1-EF90EAABE5C3}" srcOrd="0" destOrd="0" presId="urn:microsoft.com/office/officeart/2008/layout/HorizontalMultiLevelHierarchy"/>
    <dgm:cxn modelId="{E125F462-F946-443E-908A-CA00D2857736}" type="presOf" srcId="{C8E85588-0FFA-4F8F-8077-5B2DACBDFC1C}" destId="{E20144C2-9B7F-45F8-AB1F-EFA8D5D7625C}" srcOrd="0" destOrd="0" presId="urn:microsoft.com/office/officeart/2008/layout/HorizontalMultiLevelHierarchy"/>
    <dgm:cxn modelId="{99F1F642-426C-46E1-9E3E-E5569C1D34EF}" type="presOf" srcId="{C4D6D770-5F3A-47E7-9C39-C2CE14C1EEF6}" destId="{FF861914-9021-44D9-B11B-E072739D18BC}" srcOrd="0" destOrd="0" presId="urn:microsoft.com/office/officeart/2008/layout/HorizontalMultiLevelHierarchy"/>
    <dgm:cxn modelId="{67D20F63-5644-4ACB-A06F-CAD853DE654F}" type="presOf" srcId="{FD7E57CF-C430-43C6-8034-7C45CB74F7CA}" destId="{CE9189E0-BA17-4A22-A1E5-90184463CC1D}" srcOrd="0" destOrd="0" presId="urn:microsoft.com/office/officeart/2008/layout/HorizontalMultiLevelHierarchy"/>
    <dgm:cxn modelId="{03964063-5C65-4360-900E-7C1E44F92240}" type="presOf" srcId="{999763E2-0A5D-4F6A-A477-8ED0924D7C9C}" destId="{EA2BD6E2-AA9F-4C48-A32F-5EC70C47B64B}" srcOrd="1" destOrd="0" presId="urn:microsoft.com/office/officeart/2008/layout/HorizontalMultiLevelHierarchy"/>
    <dgm:cxn modelId="{0CC96763-F4B8-4BD3-950E-15F21B1E171D}" type="presOf" srcId="{C0E69AC9-08AD-4021-92E6-4254B26D7850}" destId="{8EFB509F-44E3-47B8-B990-387A62D6587E}" srcOrd="1" destOrd="0" presId="urn:microsoft.com/office/officeart/2008/layout/HorizontalMultiLevelHierarchy"/>
    <dgm:cxn modelId="{18B80464-D2DD-4917-93BD-47EA76716668}" type="presOf" srcId="{97D073F7-61BF-41D9-995B-2BCAFF358FA8}" destId="{86900F38-7CAF-4269-9DB2-A04F5227FFAB}" srcOrd="1" destOrd="0" presId="urn:microsoft.com/office/officeart/2008/layout/HorizontalMultiLevelHierarchy"/>
    <dgm:cxn modelId="{B0F4AA64-89CE-4E5A-9F34-4D62C6C2E4E3}" type="presOf" srcId="{FC194CCE-1FB0-4DF8-93F9-5A710A9A1544}" destId="{BF8C90F6-F2C1-4A3D-B470-7255AB814D96}" srcOrd="1" destOrd="0" presId="urn:microsoft.com/office/officeart/2008/layout/HorizontalMultiLevelHierarchy"/>
    <dgm:cxn modelId="{DA325F45-00E5-4D09-87A7-5928C9223DFD}" srcId="{A73CD6D4-0910-4653-ADD4-A7453D0323A5}" destId="{624FEFE5-676C-4657-9EEC-CABFED538C09}" srcOrd="1" destOrd="0" parTransId="{7B71A545-3ABE-482B-81D6-4077650D7D7D}" sibTransId="{731B0B47-EAFC-4522-938A-443746274EE6}"/>
    <dgm:cxn modelId="{BB819745-B0E1-4E4D-B9A9-92642C22A275}" type="presOf" srcId="{09E4AB31-27C1-44B9-9DB4-64955DCE79D0}" destId="{42692481-7E87-434E-ABAD-1337534963D0}" srcOrd="0" destOrd="0" presId="urn:microsoft.com/office/officeart/2008/layout/HorizontalMultiLevelHierarchy"/>
    <dgm:cxn modelId="{4C844046-4FFB-4F96-BBA8-AF8444B1FD2B}" type="presOf" srcId="{14F0A21B-0444-4D49-A0CF-FFADAE23768C}" destId="{150A7741-9358-4C8C-9546-800E57EAA2FB}" srcOrd="1" destOrd="0" presId="urn:microsoft.com/office/officeart/2008/layout/HorizontalMultiLevelHierarchy"/>
    <dgm:cxn modelId="{C18A7F67-9E29-4537-BDB5-41ABCE4C5F84}" type="presOf" srcId="{3079E4A5-1EAA-45EA-B2B3-64E11D58C46C}" destId="{8E7CF8C5-3226-4B2A-8B5A-218A546BFE98}" srcOrd="0" destOrd="0" presId="urn:microsoft.com/office/officeart/2008/layout/HorizontalMultiLevelHierarchy"/>
    <dgm:cxn modelId="{06BC0648-5559-4E2D-8C3A-F99834A4444F}" srcId="{9AC44795-651E-487A-B9B4-F46088A38C0C}" destId="{88C45CD2-BF77-4C6C-AC8E-11D6D39A178B}" srcOrd="4" destOrd="0" parTransId="{7F7F2E01-F3C9-4C1D-B1C3-7A34EC6EFBAF}" sibTransId="{AE5E8C17-BAD3-409B-AD43-96FB801333FD}"/>
    <dgm:cxn modelId="{E7D02868-F05A-4D08-9A8A-E4A837275418}" type="presOf" srcId="{B290A7AD-E97A-47F1-9C03-49FBEF81BBAF}" destId="{5123D184-C4C8-469C-9296-BD790489E809}" srcOrd="0" destOrd="0" presId="urn:microsoft.com/office/officeart/2008/layout/HorizontalMultiLevelHierarchy"/>
    <dgm:cxn modelId="{CF5AAF68-7392-4DAC-9FBF-AD4324CA7A7F}" type="presOf" srcId="{74F93A04-D96B-47A1-9CC4-3EC3360B76B2}" destId="{6467F938-539B-4086-A9C3-07439FD702C2}" srcOrd="0" destOrd="0" presId="urn:microsoft.com/office/officeart/2008/layout/HorizontalMultiLevelHierarchy"/>
    <dgm:cxn modelId="{660E3D6A-F511-4984-8C55-A717031F9200}" type="presOf" srcId="{AC3C0A7D-E262-4B16-A6EB-D561B44CD162}" destId="{CFA635DB-4044-40F2-89CA-41072E8BCC72}" srcOrd="1" destOrd="0" presId="urn:microsoft.com/office/officeart/2008/layout/HorizontalMultiLevelHierarchy"/>
    <dgm:cxn modelId="{790E6A6A-A006-4FB2-BBE1-EF6B0D9782DD}" srcId="{02243773-801E-45FD-BED8-81A8B198348D}" destId="{B290A7AD-E97A-47F1-9C03-49FBEF81BBAF}" srcOrd="1" destOrd="0" parTransId="{3FE26AB4-F50B-4DD3-89C2-2B8B00EA5F7F}" sibTransId="{5F6EB5BB-1C6D-47F2-A2A2-A2D10609C204}"/>
    <dgm:cxn modelId="{7065AE4A-D5E6-4410-9434-7ED54FA2AA20}" type="presOf" srcId="{633881B3-ACE8-40B9-8CB7-0C89DD3CAC54}" destId="{47EC37E2-21C9-4A18-BA84-A0E71AA7C940}" srcOrd="0" destOrd="0" presId="urn:microsoft.com/office/officeart/2008/layout/HorizontalMultiLevelHierarchy"/>
    <dgm:cxn modelId="{6D553F4B-A8AE-4E34-8851-4E25DBB8D2F6}" type="presOf" srcId="{E6AB65B6-7238-4D1D-B834-8BFE418C14F6}" destId="{9AAC9D42-7D53-463B-AA7E-826A45299846}" srcOrd="1" destOrd="0" presId="urn:microsoft.com/office/officeart/2008/layout/HorizontalMultiLevelHierarchy"/>
    <dgm:cxn modelId="{CD0C5D4B-0CF0-4AA0-9C84-97741602CA0A}" type="presOf" srcId="{E11F8D6F-02A1-4E74-8E16-258DD59EA303}" destId="{E9E6E04C-0AB2-4DED-9E1D-7B25958BB875}" srcOrd="0" destOrd="0" presId="urn:microsoft.com/office/officeart/2008/layout/HorizontalMultiLevelHierarchy"/>
    <dgm:cxn modelId="{3AC6576B-ABD8-4523-AC67-26D1DBAF93F8}" srcId="{9AC44795-651E-487A-B9B4-F46088A38C0C}" destId="{DD024201-C129-4AB9-B4F5-F3AC64E583AC}" srcOrd="0" destOrd="0" parTransId="{0BA16552-89B0-44AA-B5DA-C5126AA15CDE}" sibTransId="{9B3C4EF9-3F8B-424E-98E6-45045FAE0524}"/>
    <dgm:cxn modelId="{982FA14B-42B6-4354-9410-5D5A42B5C102}" srcId="{F3F6355E-F20C-4468-917D-B7979577694C}" destId="{EA2250FF-888A-4222-B80A-2865C6F22F8E}" srcOrd="1" destOrd="0" parTransId="{59FCD464-C8E9-4BCD-BE69-9778D3E92DAB}" sibTransId="{6145DA52-7895-4B2A-9EEC-D771C3D6E502}"/>
    <dgm:cxn modelId="{8C90AD4B-6D3F-49F3-A0FF-E0F8C97DA7E8}" type="presOf" srcId="{74115ECD-800F-417A-8C22-A7402F0EEEFB}" destId="{FA1E2F32-5BCB-4CE9-A224-A4C0E6203000}" srcOrd="1" destOrd="0" presId="urn:microsoft.com/office/officeart/2008/layout/HorizontalMultiLevelHierarchy"/>
    <dgm:cxn modelId="{5A92206C-EE28-4CBA-B622-FD2703355057}" type="presOf" srcId="{E0E9CD64-D3D0-4062-896E-63C24FABE97F}" destId="{F00A1166-46CB-415E-A30D-753FB6FD03A1}" srcOrd="0" destOrd="0" presId="urn:microsoft.com/office/officeart/2008/layout/HorizontalMultiLevelHierarchy"/>
    <dgm:cxn modelId="{39830F4D-CE9F-4872-BCCD-D2EEAAA24BBC}" type="presOf" srcId="{A8E5A36A-3636-424F-9CDB-CC4E17DC7107}" destId="{9026FDB1-FC0C-4B1A-83EE-EA0BD2B6B529}" srcOrd="0" destOrd="0" presId="urn:microsoft.com/office/officeart/2008/layout/HorizontalMultiLevelHierarchy"/>
    <dgm:cxn modelId="{B8741C6D-1CBA-4072-AB67-3B27A3237AFD}" type="presOf" srcId="{4C5FE667-A341-41A9-B416-0B015193DA32}" destId="{D603A3DD-258A-4AE5-A668-F506B2D53D8D}" srcOrd="0" destOrd="0" presId="urn:microsoft.com/office/officeart/2008/layout/HorizontalMultiLevelHierarchy"/>
    <dgm:cxn modelId="{D9ACA64D-3B9E-460E-B378-A70967392A9A}" type="presOf" srcId="{DE884CC7-5D2A-4F5C-BFA9-2888EC9A2FBA}" destId="{6FBA33A4-E446-4A1B-89D6-BCBFCA5E404F}" srcOrd="0" destOrd="0" presId="urn:microsoft.com/office/officeart/2008/layout/HorizontalMultiLevelHierarchy"/>
    <dgm:cxn modelId="{9FCCCE6D-2AC4-4798-BE8A-96D4EA71C1EB}" srcId="{D1D9CCAA-161B-4DB9-8BF4-DEC49B8F1CEF}" destId="{D4669BF9-4287-4294-A941-BA79269E1951}" srcOrd="4" destOrd="0" parTransId="{D57EF437-A80D-4719-80E1-701439F53AB9}" sibTransId="{F9C22830-4147-4092-9857-22B1AAE9ABEA}"/>
    <dgm:cxn modelId="{1DE4506E-4B09-425C-A892-5417656474C9}" type="presOf" srcId="{01732F91-2A54-4B00-B706-6207D2438CAE}" destId="{5C4B9A55-C827-40BF-89A4-CC463F0D3C28}" srcOrd="0" destOrd="0" presId="urn:microsoft.com/office/officeart/2008/layout/HorizontalMultiLevelHierarchy"/>
    <dgm:cxn modelId="{7CE8924E-78A3-4BBA-8487-F5315F744BD0}" srcId="{08E706A9-BEAC-4761-AB82-2077917F6F72}" destId="{BC8A16E7-D9B4-4853-82CC-F18611439017}" srcOrd="0" destOrd="0" parTransId="{4377E8C9-D66B-4E68-8DEE-90455E736508}" sibTransId="{6273B11A-5E0B-4AA4-900A-013AB945409F}"/>
    <dgm:cxn modelId="{9732C44E-F6B0-4064-8C90-EE0772F9A233}" type="presOf" srcId="{0269B806-F995-430E-8FDC-E4EA9DC8DBC8}" destId="{3F07A2FF-8848-440D-9A2E-C4A9882ABEC6}" srcOrd="0" destOrd="0" presId="urn:microsoft.com/office/officeart/2008/layout/HorizontalMultiLevelHierarchy"/>
    <dgm:cxn modelId="{3F0D946F-CC9B-435B-9F12-54A8A0CBC3A2}" type="presOf" srcId="{117890AD-0F63-43BF-A5EA-79DC8A39B17C}" destId="{898C3783-B9B7-41FD-87D1-5B2EF4982D35}" srcOrd="0" destOrd="0" presId="urn:microsoft.com/office/officeart/2008/layout/HorizontalMultiLevelHierarchy"/>
    <dgm:cxn modelId="{864C0270-B518-4CCA-8D59-0B156E263556}" type="presOf" srcId="{0916A62F-B6D2-4ABE-B6FC-D0DEE9D696CB}" destId="{C848D210-F62F-4500-B32D-FE0AB10AAD00}" srcOrd="1" destOrd="0" presId="urn:microsoft.com/office/officeart/2008/layout/HorizontalMultiLevelHierarchy"/>
    <dgm:cxn modelId="{77904670-CE6F-4871-9E8F-EE158341ED4B}" type="presOf" srcId="{6BEDE8F8-9345-4ED5-8BB3-4188FFEBDAAB}" destId="{557A617F-B142-4347-88D4-5A451A601BBD}" srcOrd="1" destOrd="0" presId="urn:microsoft.com/office/officeart/2008/layout/HorizontalMultiLevelHierarchy"/>
    <dgm:cxn modelId="{2B196D50-7AB9-4E21-95B7-E37287CFA260}" type="presOf" srcId="{080C250F-CC10-4FF2-8E2D-644F1CB85E6A}" destId="{838E0F5D-113A-459B-B3AF-688356CCCA20}" srcOrd="0" destOrd="0" presId="urn:microsoft.com/office/officeart/2008/layout/HorizontalMultiLevelHierarchy"/>
    <dgm:cxn modelId="{514EE250-70EF-4AFC-B69A-C35F3FCCE991}" srcId="{0C445B31-707F-4A84-BEB6-32564A496932}" destId="{F7EC076A-3D0C-4D5C-A155-4DE3C77D093A}" srcOrd="17" destOrd="0" parTransId="{09E4AB31-27C1-44B9-9DB4-64955DCE79D0}" sibTransId="{2364CBC5-2F9D-45BC-82BB-1C5727E270D5}"/>
    <dgm:cxn modelId="{91355F51-D8CD-4CC4-88DC-041F09664315}" type="presOf" srcId="{E50A99EF-FC34-4524-99EA-AA8C2E9568B4}" destId="{C7BDAE6F-79B9-4DA1-A222-05BC46944A7F}" srcOrd="0" destOrd="0" presId="urn:microsoft.com/office/officeart/2008/layout/HorizontalMultiLevelHierarchy"/>
    <dgm:cxn modelId="{2F824C71-68C5-4DE1-985D-855383D1A951}" srcId="{0C445B31-707F-4A84-BEB6-32564A496932}" destId="{249CBA90-DC58-41EB-B61B-4613FBA1B3CB}" srcOrd="20" destOrd="0" parTransId="{9A7DBC8D-7EA5-4093-9385-C7DD8FA6888C}" sibTransId="{65D3A154-5D55-438D-9F19-33CFCEC9EA13}"/>
    <dgm:cxn modelId="{596FB451-66D5-4B42-8E75-526480E97FD5}" type="presOf" srcId="{69BD496C-1C42-41E1-A692-059CB30666EE}" destId="{2721B465-8CE8-4B10-BCE2-74A3F167D08D}" srcOrd="1" destOrd="0" presId="urn:microsoft.com/office/officeart/2008/layout/HorizontalMultiLevelHierarchy"/>
    <dgm:cxn modelId="{85922D52-06C1-4989-9752-03B57206BD25}" type="presOf" srcId="{4CC5946C-0D39-44CF-9F6F-BC2BCB3E2985}" destId="{5B270A69-07CB-49AA-ADB7-A9778CFA428B}" srcOrd="1" destOrd="0" presId="urn:microsoft.com/office/officeart/2008/layout/HorizontalMultiLevelHierarchy"/>
    <dgm:cxn modelId="{308A7172-1299-4F88-B59B-A996E8B57CAA}" srcId="{D1D9CCAA-161B-4DB9-8BF4-DEC49B8F1CEF}" destId="{FFDD9508-A8F6-432C-A12E-DC857D8177BD}" srcOrd="3" destOrd="0" parTransId="{DE16D01F-DC87-45A4-99D4-CF0D34CF4E58}" sibTransId="{E1A6790B-FFAC-4656-81DA-9CD0D999E8D8}"/>
    <dgm:cxn modelId="{0DF87672-D8EE-40A0-89BC-36D3274FE720}" type="presOf" srcId="{213869C2-A897-4297-9A82-F9BA61BDBC62}" destId="{6954D446-049D-47D4-AAF3-4DE6E57A1027}" srcOrd="0" destOrd="0" presId="urn:microsoft.com/office/officeart/2008/layout/HorizontalMultiLevelHierarchy"/>
    <dgm:cxn modelId="{45265A72-660C-4890-B2EF-80A858EE128B}" type="presOf" srcId="{8A42E66B-AC25-4AE1-B4D8-EDB7909963FD}" destId="{4ADC4251-849D-444F-B4A2-18A94C64254E}" srcOrd="0" destOrd="0" presId="urn:microsoft.com/office/officeart/2008/layout/HorizontalMultiLevelHierarchy"/>
    <dgm:cxn modelId="{CE73CD72-3B57-483D-B54F-621B21E01491}" type="presOf" srcId="{0B68DCCF-61DE-4479-9F7C-BC9645EB8D0A}" destId="{3D8F1FFB-ADA1-473B-BAD8-E476D918100B}" srcOrd="0" destOrd="0" presId="urn:microsoft.com/office/officeart/2008/layout/HorizontalMultiLevelHierarchy"/>
    <dgm:cxn modelId="{AE540173-B7FA-47F8-AD9E-66EFD7B5DE60}" type="presOf" srcId="{69BD496C-1C42-41E1-A692-059CB30666EE}" destId="{12AD1463-7906-4267-8EFF-95DC0E5993FF}" srcOrd="0" destOrd="0" presId="urn:microsoft.com/office/officeart/2008/layout/HorizontalMultiLevelHierarchy"/>
    <dgm:cxn modelId="{B19DAC53-194A-42E6-83C8-97864C195302}" type="presOf" srcId="{89F2061E-E71E-4D8C-A0D3-A7B23AEA9CBD}" destId="{F86AC16B-CA84-4879-9B9B-B287378188D2}" srcOrd="0" destOrd="0" presId="urn:microsoft.com/office/officeart/2008/layout/HorizontalMultiLevelHierarchy"/>
    <dgm:cxn modelId="{7579C473-4F7D-425B-B703-88B964F626BB}" type="presOf" srcId="{45DB827D-5AF2-4CCF-86DF-7805CCDC5D70}" destId="{95A3FBF3-86F6-478B-BA92-465FC6A15302}" srcOrd="1" destOrd="0" presId="urn:microsoft.com/office/officeart/2008/layout/HorizontalMultiLevelHierarchy"/>
    <dgm:cxn modelId="{5CD14674-FD11-491B-A780-E5EEB9369313}" type="presOf" srcId="{27D4F789-487D-4DAC-BFB3-BC22ECCB13C0}" destId="{6127F525-6579-482F-B203-EBD2C7417696}" srcOrd="0" destOrd="0" presId="urn:microsoft.com/office/officeart/2008/layout/HorizontalMultiLevelHierarchy"/>
    <dgm:cxn modelId="{6F1E9174-10FC-47ED-9809-7F73C59B1382}" type="presOf" srcId="{0BA16552-89B0-44AA-B5DA-C5126AA15CDE}" destId="{975CCECC-9BFE-447D-A366-5B56EB4D95B1}" srcOrd="0" destOrd="0" presId="urn:microsoft.com/office/officeart/2008/layout/HorizontalMultiLevelHierarchy"/>
    <dgm:cxn modelId="{7C0A4875-F4DE-4A04-86EE-A5389149AA0A}" type="presOf" srcId="{0D195D7D-DB70-4D21-A31D-EF6AA9E0E3AF}" destId="{B27C63C5-3447-4B34-BA16-909D0553A5D1}" srcOrd="0" destOrd="0" presId="urn:microsoft.com/office/officeart/2008/layout/HorizontalMultiLevelHierarchy"/>
    <dgm:cxn modelId="{D4B9BD75-E69C-4FA7-829E-5281903D6340}" type="presOf" srcId="{5B838F75-86AB-43AC-9E85-6AE8EB8962CF}" destId="{26D43346-8D93-4EFA-8E38-441DECEDCF61}" srcOrd="0" destOrd="0" presId="urn:microsoft.com/office/officeart/2008/layout/HorizontalMultiLevelHierarchy"/>
    <dgm:cxn modelId="{CC49C455-639F-4C6A-A24B-B4FE24741918}" srcId="{0C445B31-707F-4A84-BEB6-32564A496932}" destId="{CEED9741-AA37-4DD1-9BDF-F23A4BA35D0C}" srcOrd="25" destOrd="0" parTransId="{AC3C0A7D-E262-4B16-A6EB-D561B44CD162}" sibTransId="{B311A031-85D2-49AD-B1D3-4DD2AA6BE27A}"/>
    <dgm:cxn modelId="{5C9EDD75-F6A2-4D46-B734-1175E8AF5288}" type="presOf" srcId="{DB9EC6EC-6D4C-426C-8017-9A2344B8896A}" destId="{02344C0E-2AA3-42B3-99DA-938A7EEF4668}" srcOrd="1" destOrd="0" presId="urn:microsoft.com/office/officeart/2008/layout/HorizontalMultiLevelHierarchy"/>
    <dgm:cxn modelId="{1CEADD75-1611-4E62-8158-2EB177C00373}" type="presOf" srcId="{2E301AD0-1541-4E42-8C00-DFF874ADF134}" destId="{F15A6864-855D-4763-8551-8F354D39BD54}" srcOrd="1" destOrd="0" presId="urn:microsoft.com/office/officeart/2008/layout/HorizontalMultiLevelHierarchy"/>
    <dgm:cxn modelId="{3B89F055-DCBA-4D1A-8C8E-5A0ADF55FC66}" type="presOf" srcId="{DCD8EFEE-EF75-4C95-B099-4F7C745DC384}" destId="{AED535E5-9BFD-47AA-B5A5-F8A1DE212BE0}" srcOrd="0" destOrd="0" presId="urn:microsoft.com/office/officeart/2008/layout/HorizontalMultiLevelHierarchy"/>
    <dgm:cxn modelId="{E3A10656-E52A-42E3-9994-60AE20EA5AF3}" type="presOf" srcId="{8B3E6B12-8F95-4C02-B910-7A3104AC6D59}" destId="{42D31E32-AEED-4F63-ABFC-69983C21B77F}" srcOrd="0" destOrd="0" presId="urn:microsoft.com/office/officeart/2008/layout/HorizontalMultiLevelHierarchy"/>
    <dgm:cxn modelId="{1A292256-787A-4E56-AEA5-D994CCFCBAF7}" srcId="{14121C48-B907-4ED3-81F6-85A766110151}" destId="{0EE8452D-87CF-4207-8BAA-261E6DE6DB42}" srcOrd="5" destOrd="0" parTransId="{D7B6BC28-F8A6-4F3A-8F40-92BAABE7F551}" sibTransId="{27D06B7A-EF93-4425-9EEE-E50DE7AF8DEE}"/>
    <dgm:cxn modelId="{A08C4A56-C040-41C3-862F-7300BF485CAF}" type="presOf" srcId="{F9230E6F-DD21-4589-BDB9-06FF32075752}" destId="{21A2BA68-1D22-4940-8E4A-2AF3B9A37463}" srcOrd="1" destOrd="0" presId="urn:microsoft.com/office/officeart/2008/layout/HorizontalMultiLevelHierarchy"/>
    <dgm:cxn modelId="{92B05656-320B-4C5F-B3D7-74DE75CFDB32}" srcId="{0C445B31-707F-4A84-BEB6-32564A496932}" destId="{4FD046BC-5F15-4A5C-8F80-8AEC48F710BD}" srcOrd="1" destOrd="0" parTransId="{390DF5EC-E458-48BE-869A-5679E9E90B32}" sibTransId="{0EC91CB4-6B68-4312-9985-C5BB8A393E5A}"/>
    <dgm:cxn modelId="{DDB28756-42E9-4DD8-B580-73A1EA35C79D}" type="presOf" srcId="{A054D0F7-3378-4560-8E88-7E3C16A9914B}" destId="{8CD96631-ABA8-4980-9EC0-00F5137E499E}" srcOrd="1" destOrd="0" presId="urn:microsoft.com/office/officeart/2008/layout/HorizontalMultiLevelHierarchy"/>
    <dgm:cxn modelId="{27D0F676-85B0-45A7-84F1-07013CDED1C0}" type="presOf" srcId="{FB7D7F88-193E-47A8-A237-C79568D7DE76}" destId="{FABDDBEE-73AC-4AB4-8663-ECEDFC0B7D10}" srcOrd="0" destOrd="0" presId="urn:microsoft.com/office/officeart/2008/layout/HorizontalMultiLevelHierarchy"/>
    <dgm:cxn modelId="{33836B77-79B8-46FC-9843-630A293FE06D}" srcId="{08E706A9-BEAC-4761-AB82-2077917F6F72}" destId="{EB4D5B37-C12E-4699-9B8B-09F203D74825}" srcOrd="1" destOrd="0" parTransId="{BB8BCD12-A9BA-4B01-BB07-84D32C515F8C}" sibTransId="{4084D763-EF07-4EB1-93E4-AA9A2E4E0805}"/>
    <dgm:cxn modelId="{7D073178-F356-4963-B6F7-942BC4CE371A}" type="presOf" srcId="{0C445B31-707F-4A84-BEB6-32564A496932}" destId="{CB744AB5-9B0F-43C5-A919-371D7931FDCF}" srcOrd="0" destOrd="0" presId="urn:microsoft.com/office/officeart/2008/layout/HorizontalMultiLevelHierarchy"/>
    <dgm:cxn modelId="{2D737058-D11A-40E7-9583-9AE521E13835}" srcId="{0C445B31-707F-4A84-BEB6-32564A496932}" destId="{5B838F75-86AB-43AC-9E85-6AE8EB8962CF}" srcOrd="7" destOrd="0" parTransId="{FC734700-FE5F-4A3E-B68C-4E40F0A8AC26}" sibTransId="{F42F7A9A-735B-4F39-8EA0-E7F90326FF9F}"/>
    <dgm:cxn modelId="{524F8378-C5A7-4A7C-A738-2782EC94CF8B}" type="presOf" srcId="{4FD046BC-5F15-4A5C-8F80-8AEC48F710BD}" destId="{833B9540-3276-4435-A5A2-F7FDDB4EA510}" srcOrd="0" destOrd="0" presId="urn:microsoft.com/office/officeart/2008/layout/HorizontalMultiLevelHierarchy"/>
    <dgm:cxn modelId="{1425B459-C1F8-4190-B8A9-337741E07945}" type="presOf" srcId="{02243773-801E-45FD-BED8-81A8B198348D}" destId="{2795E235-DAD5-4593-95A6-5F30067AC3AB}" srcOrd="0" destOrd="0" presId="urn:microsoft.com/office/officeart/2008/layout/HorizontalMultiLevelHierarchy"/>
    <dgm:cxn modelId="{4F72DC79-5FFD-4F98-963E-33BD6EACF094}" srcId="{9AC44795-651E-487A-B9B4-F46088A38C0C}" destId="{D2E10B57-A18A-4B4C-B0D5-968C26288758}" srcOrd="3" destOrd="0" parTransId="{D30ACCC2-3838-4616-AA22-182481C9619D}" sibTransId="{DEE537BB-AD15-42A8-B0B6-DF3DCDB7F8FB}"/>
    <dgm:cxn modelId="{C8B9F079-8FD1-42C7-ABBE-9719309420E4}" srcId="{08E706A9-BEAC-4761-AB82-2077917F6F72}" destId="{1ABBC0D8-9369-4280-B463-EE237AC41856}" srcOrd="2" destOrd="0" parTransId="{2E301AD0-1541-4E42-8C00-DFF874ADF134}" sibTransId="{39DD8C1A-AB42-405D-95D5-E6179C659526}"/>
    <dgm:cxn modelId="{B4F4067A-9806-44B0-8A4F-F61205CA515A}" type="presOf" srcId="{22A29013-3B29-4A39-9216-203D29CBBE33}" destId="{B2F102EC-0FA2-437E-96DC-E3D8A8B71C8B}" srcOrd="0" destOrd="0" presId="urn:microsoft.com/office/officeart/2008/layout/HorizontalMultiLevelHierarchy"/>
    <dgm:cxn modelId="{7D941F5A-F6F4-4A46-9698-FBE5D4BE3F5A}" type="presOf" srcId="{E0E9CD64-D3D0-4062-896E-63C24FABE97F}" destId="{FB71B4A4-DC52-4BE9-BBE6-4A02EFDA015C}" srcOrd="1" destOrd="0" presId="urn:microsoft.com/office/officeart/2008/layout/HorizontalMultiLevelHierarchy"/>
    <dgm:cxn modelId="{49053B7A-8A76-43A6-A0A4-D53648C25F9A}" srcId="{0C445B31-707F-4A84-BEB6-32564A496932}" destId="{9AF4565D-4B3F-4131-A601-CF777B340E0F}" srcOrd="5" destOrd="0" parTransId="{FD7E57CF-C430-43C6-8034-7C45CB74F7CA}" sibTransId="{AABB4ABD-3F16-474B-9012-99D5738CB858}"/>
    <dgm:cxn modelId="{5B4C3C5A-2EE6-411C-954D-735CD7044840}" type="presOf" srcId="{7F7F2E01-F3C9-4C1D-B1C3-7A34EC6EFBAF}" destId="{E432F568-7991-45CD-B192-3844DFD88B70}" srcOrd="0" destOrd="0" presId="urn:microsoft.com/office/officeart/2008/layout/HorizontalMultiLevelHierarchy"/>
    <dgm:cxn modelId="{A2F8665A-9B04-4611-BB06-5858F83E33A5}" srcId="{0C445B31-707F-4A84-BEB6-32564A496932}" destId="{499821DA-56F5-4B9F-A2F1-6274093C0564}" srcOrd="21" destOrd="0" parTransId="{D9D71B8C-A4E5-4E0D-B399-1B22A0CD53AC}" sibTransId="{1F8F80F4-D1F5-4E99-81FC-F001222DEEB5}"/>
    <dgm:cxn modelId="{2436F65A-C329-4EAD-A8AC-115933032344}" srcId="{F3F6355E-F20C-4468-917D-B7979577694C}" destId="{A8E5A36A-3636-424F-9CDB-CC4E17DC7107}" srcOrd="3" destOrd="0" parTransId="{B04B2782-3FE4-420F-9BB5-D6344C2C47DB}" sibTransId="{5346B889-7598-4670-B803-3A7EC9244DF5}"/>
    <dgm:cxn modelId="{988A3B7B-35D4-4B6F-AB81-BA1FF52ADE91}" type="presOf" srcId="{BB8BCD12-A9BA-4B01-BB07-84D32C515F8C}" destId="{7D62D55D-876B-427A-95DE-F2DA98F94349}" srcOrd="0" destOrd="0" presId="urn:microsoft.com/office/officeart/2008/layout/HorizontalMultiLevelHierarchy"/>
    <dgm:cxn modelId="{F217B67E-26F0-48EA-98FA-E187D81A9EA2}" srcId="{B4B884FB-962B-495E-8875-D440CF5875D8}" destId="{251DDA3E-C3F5-4557-B81E-36F39A03FBB8}" srcOrd="2" destOrd="0" parTransId="{69BD496C-1C42-41E1-A692-059CB30666EE}" sibTransId="{A244BB2E-DC40-4163-AAC6-ECBD18CFBF54}"/>
    <dgm:cxn modelId="{EB8BB281-A6A8-4805-8A95-3B261483A75F}" type="presOf" srcId="{70DE5EA1-6405-4F4F-AF39-99F4E27900CD}" destId="{AE9EB74D-7000-4683-94CC-F0C9050D3F20}" srcOrd="0" destOrd="0" presId="urn:microsoft.com/office/officeart/2008/layout/HorizontalMultiLevelHierarchy"/>
    <dgm:cxn modelId="{04684782-2FD8-4BD8-B186-0DA59C8FD7EA}" type="presOf" srcId="{BD48EF09-1908-4116-A93F-F01DC8ED614B}" destId="{F2FEE5AC-A213-4EB1-AD47-D372C0C6F043}" srcOrd="1" destOrd="0" presId="urn:microsoft.com/office/officeart/2008/layout/HorizontalMultiLevelHierarchy"/>
    <dgm:cxn modelId="{97A8B282-1E30-499F-9C02-E388F134B68C}" type="presOf" srcId="{A054D0F7-3378-4560-8E88-7E3C16A9914B}" destId="{3873869F-F440-430B-AE52-27E08E098173}" srcOrd="0" destOrd="0" presId="urn:microsoft.com/office/officeart/2008/layout/HorizontalMultiLevelHierarchy"/>
    <dgm:cxn modelId="{069B2783-A5CE-46B6-BC83-B7565608484B}" type="presOf" srcId="{83B108B6-CF20-4E33-BB32-66F019B53384}" destId="{B516A3A0-0F5F-4D0D-808C-82EC5E1868F2}" srcOrd="0" destOrd="0" presId="urn:microsoft.com/office/officeart/2008/layout/HorizontalMultiLevelHierarchy"/>
    <dgm:cxn modelId="{DA29AF83-63E3-4F07-96A3-14E8F2589AC8}" type="presOf" srcId="{0BA16552-89B0-44AA-B5DA-C5126AA15CDE}" destId="{A26D4FAF-C563-41B0-B291-9C1ED7E77E36}" srcOrd="1" destOrd="0" presId="urn:microsoft.com/office/officeart/2008/layout/HorizontalMultiLevelHierarchy"/>
    <dgm:cxn modelId="{758C668A-2A2D-43DF-B9F9-F601719450C1}" srcId="{0C445B31-707F-4A84-BEB6-32564A496932}" destId="{08E706A9-BEAC-4761-AB82-2077917F6F72}" srcOrd="2" destOrd="0" parTransId="{BD48EF09-1908-4116-A93F-F01DC8ED614B}" sibTransId="{0AF99A03-4D71-4F63-B100-5B4355A7D996}"/>
    <dgm:cxn modelId="{CAA14B8A-A7A2-48BB-AE93-8EA47752AAAC}" type="presOf" srcId="{EEFC856E-3B12-4031-AD1D-FB66BF73E697}" destId="{63685426-EE64-4C46-B936-4CD3B87D094D}" srcOrd="0" destOrd="0" presId="urn:microsoft.com/office/officeart/2008/layout/HorizontalMultiLevelHierarchy"/>
    <dgm:cxn modelId="{DD436E8B-78E3-4A27-901E-924102174B5B}" type="presOf" srcId="{709C1E67-D21F-43A8-B9D9-A4A4B2EF6DF4}" destId="{65F0CAED-A5E8-456C-93DB-BD53CB919C40}" srcOrd="0" destOrd="0" presId="urn:microsoft.com/office/officeart/2008/layout/HorizontalMultiLevelHierarchy"/>
    <dgm:cxn modelId="{B530558B-9075-44B5-9A7B-541C801CFD5E}" type="presOf" srcId="{86373A20-CB31-4690-9EE4-7987B4C610F1}" destId="{B9C3970B-748F-4120-95FD-92EB13CF7D2E}" srcOrd="0" destOrd="0" presId="urn:microsoft.com/office/officeart/2008/layout/HorizontalMultiLevelHierarchy"/>
    <dgm:cxn modelId="{ACC07E8C-8E60-4F4C-9623-B12708E99D96}" srcId="{EA2250FF-888A-4222-B80A-2865C6F22F8E}" destId="{97941320-0F64-4058-8F35-08058F353106}" srcOrd="0" destOrd="0" parTransId="{81DC04AF-2601-4A8B-B998-CD7290B6CADF}" sibTransId="{B1051A9C-A223-45BD-8B19-D9269F199C94}"/>
    <dgm:cxn modelId="{DB3FC38C-3117-4401-BFBF-2FD909F29F70}" type="presOf" srcId="{9A7DBC8D-7EA5-4093-9385-C7DD8FA6888C}" destId="{ED764CCD-F4F3-482E-A51C-E3800270484E}" srcOrd="0" destOrd="0" presId="urn:microsoft.com/office/officeart/2008/layout/HorizontalMultiLevelHierarchy"/>
    <dgm:cxn modelId="{4AFB978D-ECD1-4692-80B9-5643904E6E0D}" type="presOf" srcId="{36F0C914-CFF8-4E73-ABE0-4D03A095B737}" destId="{AEA4C555-F6DC-45A1-B0CC-87A65BE38170}" srcOrd="0" destOrd="0" presId="urn:microsoft.com/office/officeart/2008/layout/HorizontalMultiLevelHierarchy"/>
    <dgm:cxn modelId="{37E0C38D-6078-4F99-99EE-2721F57D3C1E}" srcId="{0C445B31-707F-4A84-BEB6-32564A496932}" destId="{EA2A0F66-150E-48F0-A22D-A05B79EB99E3}" srcOrd="16" destOrd="0" parTransId="{4C5FE667-A341-41A9-B416-0B015193DA32}" sibTransId="{28C57286-D185-4F5D-ACEE-EFB2ED7C73F7}"/>
    <dgm:cxn modelId="{CE928D8E-06F1-4E48-A36F-F5F76D81C2B7}" type="presOf" srcId="{566AFBB5-0AC2-460A-BB15-4ED02351A998}" destId="{A49C8EA2-145D-4130-975F-9E904C5D162A}" srcOrd="0" destOrd="0" presId="urn:microsoft.com/office/officeart/2008/layout/HorizontalMultiLevelHierarchy"/>
    <dgm:cxn modelId="{AC01BB8E-32AB-4C2C-87BA-BC007FE9459A}" type="presOf" srcId="{C903A00B-F275-430F-A438-282FDE831CDD}" destId="{D92159C1-2D1A-45FA-9793-16364415B2B0}" srcOrd="1" destOrd="0" presId="urn:microsoft.com/office/officeart/2008/layout/HorizontalMultiLevelHierarchy"/>
    <dgm:cxn modelId="{C5F29890-E995-4D79-AAA5-90705FE1E048}" type="presOf" srcId="{2DE3CD84-B27F-4DDB-8D28-180CC0D20FB8}" destId="{27CF7815-4158-41E4-93DB-54D1455FE0DA}" srcOrd="0" destOrd="0" presId="urn:microsoft.com/office/officeart/2008/layout/HorizontalMultiLevelHierarchy"/>
    <dgm:cxn modelId="{4F09F790-2800-41EF-A99E-68231DB1119B}" type="presOf" srcId="{C903A00B-F275-430F-A438-282FDE831CDD}" destId="{D429CF1F-8304-46D1-9A7E-806051105672}" srcOrd="0" destOrd="0" presId="urn:microsoft.com/office/officeart/2008/layout/HorizontalMultiLevelHierarchy"/>
    <dgm:cxn modelId="{4EDC3E91-ECA7-4159-B395-3082C7BD8835}" srcId="{F3F6355E-F20C-4468-917D-B7979577694C}" destId="{4FF4AF52-4C9C-4805-AA8C-3F7F99D7FCA3}" srcOrd="4" destOrd="0" parTransId="{7A3ED24B-7E23-4674-BA5B-585FA51B18E4}" sibTransId="{D8AD848D-E8EA-4F5A-9645-36ACB0B5D1B6}"/>
    <dgm:cxn modelId="{71D19793-F67C-4C3A-9F04-E4AB2EE1C08A}" srcId="{14121C48-B907-4ED3-81F6-85A766110151}" destId="{70DE5EA1-6405-4F4F-AF39-99F4E27900CD}" srcOrd="2" destOrd="0" parTransId="{E6AB65B6-7238-4D1D-B834-8BFE418C14F6}" sibTransId="{946E1B0A-7E36-4A0E-8DD2-DD9627014528}"/>
    <dgm:cxn modelId="{44BF6196-2DF2-468C-865D-4EAB1640FF1A}" type="presOf" srcId="{3D4A679E-F11A-4CF1-9B4B-A02397E5A900}" destId="{D29CD9EF-531F-4581-A3DC-53BA5FA3BA2A}" srcOrd="1" destOrd="0" presId="urn:microsoft.com/office/officeart/2008/layout/HorizontalMultiLevelHierarchy"/>
    <dgm:cxn modelId="{0D4D7296-77F8-4093-9E2F-6258C1CF3247}" type="presOf" srcId="{C8E85588-0FFA-4F8F-8077-5B2DACBDFC1C}" destId="{F0AFBB2C-8255-4523-B6A4-C7033F9AA1B1}" srcOrd="1" destOrd="0" presId="urn:microsoft.com/office/officeart/2008/layout/HorizontalMultiLevelHierarchy"/>
    <dgm:cxn modelId="{56641599-7FB2-43E6-8BF0-CF73B260A4D7}" srcId="{08E706A9-BEAC-4761-AB82-2077917F6F72}" destId="{AD055676-9301-44A9-BEFF-6672B8521171}" srcOrd="3" destOrd="0" parTransId="{44327F69-786A-4A08-A48C-DAC7D1FB876B}" sibTransId="{BB95C70E-B544-4453-94E2-B845F3861D93}"/>
    <dgm:cxn modelId="{67D23899-6600-494D-8273-69CBC825CED9}" type="presOf" srcId="{F3F6355E-F20C-4468-917D-B7979577694C}" destId="{550CDD8C-6CAF-46B4-B6A2-95085B2F9ABD}" srcOrd="0" destOrd="0" presId="urn:microsoft.com/office/officeart/2008/layout/HorizontalMultiLevelHierarchy"/>
    <dgm:cxn modelId="{6AF0BB99-C26A-4381-AC23-A307946DC89B}" srcId="{288F5FA3-7F96-4B6A-BD23-1728C86DA2C4}" destId="{EC013601-3228-460F-ADB6-1195851D3ACC}" srcOrd="0" destOrd="0" parTransId="{4BE4CD60-9AE8-42D6-AA0A-31049A93F902}" sibTransId="{66EDE191-DCBF-4B4E-B998-A6CCBA3C6F6B}"/>
    <dgm:cxn modelId="{A9FCC899-DCA8-4F8B-A8B3-9899745278E1}" type="presOf" srcId="{709C1E67-D21F-43A8-B9D9-A4A4B2EF6DF4}" destId="{238DF409-94CF-4815-A973-846154552276}" srcOrd="1" destOrd="0" presId="urn:microsoft.com/office/officeart/2008/layout/HorizontalMultiLevelHierarchy"/>
    <dgm:cxn modelId="{54D7219A-4046-4EC6-B057-5F1DB0DE2555}" type="presOf" srcId="{A9DE1B57-947F-40F5-B4F0-BFE941F0BCB1}" destId="{A32A546C-ED47-4C7F-A263-5525EB3CF8E6}" srcOrd="1" destOrd="0" presId="urn:microsoft.com/office/officeart/2008/layout/HorizontalMultiLevelHierarchy"/>
    <dgm:cxn modelId="{C2885F9A-0AF1-4701-BC51-DAFBFF8524F1}" type="presOf" srcId="{7832D26E-0FB2-4EF2-9D81-A9FD1D0ABB94}" destId="{44965884-1322-4541-BF3C-2D38C923CD9A}" srcOrd="0" destOrd="0" presId="urn:microsoft.com/office/officeart/2008/layout/HorizontalMultiLevelHierarchy"/>
    <dgm:cxn modelId="{8F0E4C9A-66DA-4123-AB92-B2ABCD8B4892}" type="presOf" srcId="{14F0A21B-0444-4D49-A0CF-FFADAE23768C}" destId="{F9362226-1809-4893-A946-A595D4B69A6D}" srcOrd="0" destOrd="0" presId="urn:microsoft.com/office/officeart/2008/layout/HorizontalMultiLevelHierarchy"/>
    <dgm:cxn modelId="{9BB3FF9B-834A-4AA7-8810-70D3D4B2B41D}" type="presOf" srcId="{D57EF437-A80D-4719-80E1-701439F53AB9}" destId="{56E9B509-39D8-4FE1-893C-426EEE720134}" srcOrd="0" destOrd="0" presId="urn:microsoft.com/office/officeart/2008/layout/HorizontalMultiLevelHierarchy"/>
    <dgm:cxn modelId="{95759E9C-FA81-4122-81F3-D6422751F3E1}" srcId="{0C445B31-707F-4A84-BEB6-32564A496932}" destId="{B9EA9C56-F8B2-40DF-B6F8-898122AC112C}" srcOrd="26" destOrd="0" parTransId="{DB9EC6EC-6D4C-426C-8017-9A2344B8896A}" sibTransId="{BC2C8340-DEBA-4AAF-8E1F-23603482C4AA}"/>
    <dgm:cxn modelId="{B012F39C-12F4-4D24-9E7F-93BFEFB5C761}" type="presOf" srcId="{59FCD464-C8E9-4BCD-BE69-9778D3E92DAB}" destId="{2A367099-E08B-4BD0-8929-3716E59FB0F4}" srcOrd="0" destOrd="0" presId="urn:microsoft.com/office/officeart/2008/layout/HorizontalMultiLevelHierarchy"/>
    <dgm:cxn modelId="{CEF6F29F-9FEE-43DF-8882-A29C33904889}" type="presOf" srcId="{F68083EC-E7AA-47A1-9BBC-F0EEADE2C6D3}" destId="{A4B964E4-99D3-4C29-966B-3A264CE2BE9C}" srcOrd="0" destOrd="0" presId="urn:microsoft.com/office/officeart/2008/layout/HorizontalMultiLevelHierarchy"/>
    <dgm:cxn modelId="{4BA364A0-4242-498E-BCCD-0C33D3458623}" srcId="{F3F6355E-F20C-4468-917D-B7979577694C}" destId="{7A9B9E33-E05E-4721-992C-CF8C3FD9E5E4}" srcOrd="5" destOrd="0" parTransId="{566AFBB5-0AC2-460A-BB15-4ED02351A998}" sibTransId="{EE4C2862-C9F1-410A-A7AC-84100BB5BA0B}"/>
    <dgm:cxn modelId="{410E7FA0-E03D-46B5-8ECF-FF0AF867FB92}" type="presOf" srcId="{AC3C0A7D-E262-4B16-A6EB-D561B44CD162}" destId="{DB44B892-D12D-4C85-A8BF-8227592B275F}" srcOrd="0" destOrd="0" presId="urn:microsoft.com/office/officeart/2008/layout/HorizontalMultiLevelHierarchy"/>
    <dgm:cxn modelId="{D2B2E1A0-A2EA-4648-920E-E9A3933B976F}" type="presOf" srcId="{83DEC5BC-0345-4A8C-80A1-CBE4F7CFC9A5}" destId="{19A317AB-D1F5-4D2B-959B-E83E1F8C224D}" srcOrd="0" destOrd="0" presId="urn:microsoft.com/office/officeart/2008/layout/HorizontalMultiLevelHierarchy"/>
    <dgm:cxn modelId="{CD9F63A1-E3F3-4216-8264-818DCD0A221A}" srcId="{36F0C914-CFF8-4E73-ABE0-4D03A095B737}" destId="{0C445B31-707F-4A84-BEB6-32564A496932}" srcOrd="0" destOrd="0" parTransId="{7325E381-7001-492B-A5DC-A773F05C3423}" sibTransId="{914E9F39-388A-4AE5-AA8A-2906F00A47A1}"/>
    <dgm:cxn modelId="{D12684A1-694E-43E9-9D5D-3DECA24C37BF}" type="presOf" srcId="{F595094D-637C-4AC9-BF80-44B03C1FD9D0}" destId="{7EE89840-FC97-4960-90A9-05A57138DF42}" srcOrd="0" destOrd="0" presId="urn:microsoft.com/office/officeart/2008/layout/HorizontalMultiLevelHierarchy"/>
    <dgm:cxn modelId="{BCA021A2-E291-41EA-AB3E-104FDC45A588}" type="presOf" srcId="{F8CD7B8D-F89D-469D-9AD0-A28F96644F84}" destId="{F933D21C-9FE4-416D-911F-155DEA3F6EE4}" srcOrd="0" destOrd="0" presId="urn:microsoft.com/office/officeart/2008/layout/HorizontalMultiLevelHierarchy"/>
    <dgm:cxn modelId="{F44038A3-A581-4FD9-A4CB-40A313B713DF}" type="presOf" srcId="{B78ED467-7060-4748-9101-D5DC6C1D50AE}" destId="{89C7B60F-3DC7-4FD5-82A6-278E19A1A370}" srcOrd="0" destOrd="0" presId="urn:microsoft.com/office/officeart/2008/layout/HorizontalMultiLevelHierarchy"/>
    <dgm:cxn modelId="{D72505A5-2CAA-4838-A779-20B886A93DEA}" type="presOf" srcId="{5E51C41D-7BF7-4713-BF96-9886DD9077DE}" destId="{8D734332-8D79-4A19-BA60-E29AAF0AE49B}" srcOrd="1" destOrd="0" presId="urn:microsoft.com/office/officeart/2008/layout/HorizontalMultiLevelHierarchy"/>
    <dgm:cxn modelId="{5507D6A5-2768-4B5B-86EF-5D717504CD94}" srcId="{14121C48-B907-4ED3-81F6-85A766110151}" destId="{D4F07A84-3813-4593-875E-FA22305A5ECD}" srcOrd="0" destOrd="0" parTransId="{633881B3-ACE8-40B9-8CB7-0C89DD3CAC54}" sibTransId="{0413568F-DC35-42B3-B89C-E6F8B9675866}"/>
    <dgm:cxn modelId="{F6892FA7-3504-444D-9A31-5D17AD73EB38}" type="presOf" srcId="{0916A62F-B6D2-4ABE-B6FC-D0DEE9D696CB}" destId="{C93FD3E4-567F-45CD-A73B-1E5E62B97408}" srcOrd="0" destOrd="0" presId="urn:microsoft.com/office/officeart/2008/layout/HorizontalMultiLevelHierarchy"/>
    <dgm:cxn modelId="{AD1AF5A8-E4D2-47B3-9393-1C19ECE3F17E}" type="presOf" srcId="{D7B6BC28-F8A6-4F3A-8F40-92BAABE7F551}" destId="{F595FA6E-93B7-4DF9-9F3E-30846DDA6854}" srcOrd="0" destOrd="0" presId="urn:microsoft.com/office/officeart/2008/layout/HorizontalMultiLevelHierarchy"/>
    <dgm:cxn modelId="{C554B0A9-7EC8-40B4-BF40-58A3F00CC4B9}" type="presOf" srcId="{92BA3631-94B7-4F98-BBFB-12E0213CFFE2}" destId="{D87CE75E-916A-4FA7-84CF-0DB7817723A8}" srcOrd="1" destOrd="0" presId="urn:microsoft.com/office/officeart/2008/layout/HorizontalMultiLevelHierarchy"/>
    <dgm:cxn modelId="{314168AC-6F0D-4DA0-9DA1-5C345D0F6B34}" type="presOf" srcId="{76C01C80-7582-4D75-9A40-65452CAF0F2B}" destId="{CCF39D8A-71C4-4C92-BFFF-6C1D46E8E979}" srcOrd="0" destOrd="0" presId="urn:microsoft.com/office/officeart/2008/layout/HorizontalMultiLevelHierarchy"/>
    <dgm:cxn modelId="{2DD74DAC-7FCB-4605-9C0E-E41BCC0F80CB}" srcId="{0C445B31-707F-4A84-BEB6-32564A496932}" destId="{080C250F-CC10-4FF2-8E2D-644F1CB85E6A}" srcOrd="9" destOrd="0" parTransId="{DCD8EFEE-EF75-4C95-B099-4F7C745DC384}" sibTransId="{FA81A28B-6D19-49D5-9A39-A5463331499F}"/>
    <dgm:cxn modelId="{C87C2FAD-AC44-4695-8AA0-2B82E458EAF6}" type="presOf" srcId="{809B601E-2094-474E-8D86-E5D7C90FF2BD}" destId="{298203BD-DE07-43C8-96F5-6FC8F1EFF709}" srcOrd="1" destOrd="0" presId="urn:microsoft.com/office/officeart/2008/layout/HorizontalMultiLevelHierarchy"/>
    <dgm:cxn modelId="{288525AE-8D8B-4FFD-93F2-6E3D75850D7B}" type="presOf" srcId="{76C47960-6BBF-4685-A2D4-EC5FE3F3811A}" destId="{B38296BF-759E-4DC3-AFA8-B9A0B23CD57F}" srcOrd="1" destOrd="0" presId="urn:microsoft.com/office/officeart/2008/layout/HorizontalMultiLevelHierarchy"/>
    <dgm:cxn modelId="{1C41ADAF-BAE9-4A01-BE2B-D4AAB454E980}" type="presOf" srcId="{BFC958CD-6677-47A6-88B7-BD270D161C00}" destId="{1EA00ACA-A8D5-4150-B815-20CF83CABF2A}" srcOrd="0" destOrd="0" presId="urn:microsoft.com/office/officeart/2008/layout/HorizontalMultiLevelHierarchy"/>
    <dgm:cxn modelId="{017422B0-DC94-44A9-B59C-70FFAB47F3AB}" type="presOf" srcId="{624FEFE5-676C-4657-9EEC-CABFED538C09}" destId="{472BEE71-80F4-4D31-BA06-495A7B30A758}" srcOrd="0" destOrd="0" presId="urn:microsoft.com/office/officeart/2008/layout/HorizontalMultiLevelHierarchy"/>
    <dgm:cxn modelId="{FCB84CB0-476B-4885-AF3E-51CC06B42296}" type="presOf" srcId="{7DDD90CF-7193-46D2-9740-CAAAAA18370A}" destId="{5914F1C7-4C7D-4E65-A0F0-10FB28A3A024}" srcOrd="0" destOrd="0" presId="urn:microsoft.com/office/officeart/2008/layout/HorizontalMultiLevelHierarchy"/>
    <dgm:cxn modelId="{A7FBFDB0-B112-4233-B56E-68741EF782E3}" type="presOf" srcId="{A73CD6D4-0910-4653-ADD4-A7453D0323A5}" destId="{AE1EDEC7-6D7A-4CAD-9AD2-0EDD42B9157F}" srcOrd="0" destOrd="0" presId="urn:microsoft.com/office/officeart/2008/layout/HorizontalMultiLevelHierarchy"/>
    <dgm:cxn modelId="{2A9438B2-CC41-4466-A01F-71011A3C0714}" type="presOf" srcId="{DAC6A4A1-E860-4F97-AF00-6F91E72D4E88}" destId="{31AABB81-8B40-48FA-B0C1-28996BCC1761}" srcOrd="0" destOrd="0" presId="urn:microsoft.com/office/officeart/2008/layout/HorizontalMultiLevelHierarchy"/>
    <dgm:cxn modelId="{75989FB2-04BF-4080-A6AF-B7083658F900}" type="presOf" srcId="{8B3E6B12-8F95-4C02-B910-7A3104AC6D59}" destId="{97B2E618-65D3-4960-B6EC-D1262DBA10F9}" srcOrd="1" destOrd="0" presId="urn:microsoft.com/office/officeart/2008/layout/HorizontalMultiLevelHierarchy"/>
    <dgm:cxn modelId="{722DBFB2-8633-4057-AAAB-DB84095E57F8}" srcId="{14121C48-B907-4ED3-81F6-85A766110151}" destId="{8A42E66B-AC25-4AE1-B4D8-EDB7909963FD}" srcOrd="1" destOrd="0" parTransId="{8B3E6B12-8F95-4C02-B910-7A3104AC6D59}" sibTransId="{EC141A3A-E001-4ED0-A498-5616AB7EBB5E}"/>
    <dgm:cxn modelId="{270A6CB3-51E5-462E-82FB-7A9B93AB3C1E}" srcId="{F68083EC-E7AA-47A1-9BBC-F0EEADE2C6D3}" destId="{53C87358-EA2C-4FCA-B7B1-B8B96B89E554}" srcOrd="0" destOrd="0" parTransId="{F12E6721-DAB3-4168-8810-7E8DAA86FE3D}" sibTransId="{0C41AED9-1732-4189-8A0F-4B6BB20CF6FA}"/>
    <dgm:cxn modelId="{82C1B7B4-69A8-4F52-B3A6-23686267D5FB}" type="presOf" srcId="{14AD27FC-B69D-4AA8-9DC9-69C72995852D}" destId="{64922555-11E5-461E-B2D3-42398C194127}" srcOrd="0" destOrd="0" presId="urn:microsoft.com/office/officeart/2008/layout/HorizontalMultiLevelHierarchy"/>
    <dgm:cxn modelId="{2DAAD9B5-89C4-45EA-AFB3-EDD26C144FA2}" type="presOf" srcId="{117890AD-0F63-43BF-A5EA-79DC8A39B17C}" destId="{799E3CB4-B51D-4E9C-84C7-332CC51F3D72}" srcOrd="1" destOrd="0" presId="urn:microsoft.com/office/officeart/2008/layout/HorizontalMultiLevelHierarchy"/>
    <dgm:cxn modelId="{E20691B6-5562-4F9C-A993-4015DA553325}" srcId="{0C445B31-707F-4A84-BEB6-32564A496932}" destId="{1094700C-8D45-4874-8BFE-C9303BCC6C92}" srcOrd="12" destOrd="0" parTransId="{5CD5B230-1593-4D6A-99F4-5BCADD070348}" sibTransId="{87F08673-1AE2-4B22-8E07-3CCD21A9E04C}"/>
    <dgm:cxn modelId="{7E3F4CB8-294F-4693-9216-C57885038F60}" type="presOf" srcId="{36AB69B6-1C3B-4CD7-B7CD-73797AB3A36F}" destId="{F50D01B3-CBDA-4EE4-9A0F-2428235E425B}" srcOrd="1" destOrd="0" presId="urn:microsoft.com/office/officeart/2008/layout/HorizontalMultiLevelHierarchy"/>
    <dgm:cxn modelId="{BB1188B8-9783-4862-B084-920BE7AEBD6C}" type="presOf" srcId="{7667C2B4-4382-4516-B521-54463B1F8FB6}" destId="{F9699DCC-D870-4AA0-AF55-B1CA8094451F}" srcOrd="0" destOrd="0" presId="urn:microsoft.com/office/officeart/2008/layout/HorizontalMultiLevelHierarchy"/>
    <dgm:cxn modelId="{4702F1B9-47E8-44A6-B2EF-1BCCCCAF839C}" srcId="{0C445B31-707F-4A84-BEB6-32564A496932}" destId="{F3F6355E-F20C-4468-917D-B7979577694C}" srcOrd="0" destOrd="0" parTransId="{4DAB7AC5-069A-478F-BCEB-742230B534B1}" sibTransId="{9E93F547-39F3-4822-8AE4-724C158AFED4}"/>
    <dgm:cxn modelId="{E4C95FBB-16FE-4563-A664-3F25A974957D}" type="presOf" srcId="{EB4D5B37-C12E-4699-9B8B-09F203D74825}" destId="{B4093CC0-7B86-4C48-B5BD-DE0F50CDAEFE}" srcOrd="0" destOrd="0" presId="urn:microsoft.com/office/officeart/2008/layout/HorizontalMultiLevelHierarchy"/>
    <dgm:cxn modelId="{08BA52BB-8D94-41CB-AD36-B890E1B24E3B}" type="presOf" srcId="{97D073F7-61BF-41D9-995B-2BCAFF358FA8}" destId="{2A50CE01-6127-4D5A-90DC-85208D6E6347}" srcOrd="0" destOrd="0" presId="urn:microsoft.com/office/officeart/2008/layout/HorizontalMultiLevelHierarchy"/>
    <dgm:cxn modelId="{519B83BC-0439-474C-8993-57F57B883B7D}" type="presOf" srcId="{C0E69AC9-08AD-4021-92E6-4254B26D7850}" destId="{E1B5EC2E-2A46-4EA4-AA21-B0A8AA22D7B2}" srcOrd="0" destOrd="0" presId="urn:microsoft.com/office/officeart/2008/layout/HorizontalMultiLevelHierarchy"/>
    <dgm:cxn modelId="{7A3FD5BD-429E-48DE-A071-CBD542FC294E}" type="presOf" srcId="{FC49C2BA-2F0C-4353-98A4-5EA170142EFC}" destId="{E3C43B9F-79AB-4AF8-B661-57FB9FEA8DC6}" srcOrd="1" destOrd="0" presId="urn:microsoft.com/office/officeart/2008/layout/HorizontalMultiLevelHierarchy"/>
    <dgm:cxn modelId="{A7651CBE-A0C2-4E96-8FB3-8159B0108B75}" type="presOf" srcId="{CF3CE1CE-C70E-46A5-BBD1-9EA2D98B4A06}" destId="{3D2C71CA-9620-4C65-A454-809AE2881CC6}" srcOrd="1" destOrd="0" presId="urn:microsoft.com/office/officeart/2008/layout/HorizontalMultiLevelHierarchy"/>
    <dgm:cxn modelId="{DB2821BE-86D6-4088-BD4C-A43FD8BA2091}" type="presOf" srcId="{44327F69-786A-4A08-A48C-DAC7D1FB876B}" destId="{12683AE8-2DBF-4144-AD39-4FBECEB89F72}" srcOrd="1" destOrd="0" presId="urn:microsoft.com/office/officeart/2008/layout/HorizontalMultiLevelHierarchy"/>
    <dgm:cxn modelId="{2CD22CC1-7C35-4C07-A4CE-8C0D4EAFBB1E}" srcId="{A73CD6D4-0910-4653-ADD4-A7453D0323A5}" destId="{0A8FB025-75CA-42B6-BC7E-D642FD23C0B9}" srcOrd="2" destOrd="0" parTransId="{45DB827D-5AF2-4CCF-86DF-7805CCDC5D70}" sibTransId="{C61DA303-CB43-458A-87AF-1A1171AA470A}"/>
    <dgm:cxn modelId="{53B2DFC1-50AF-487F-B6DD-064BECC92892}" type="presOf" srcId="{D7B6BC28-F8A6-4F3A-8F40-92BAABE7F551}" destId="{62E2831B-1817-4AAE-A8A0-7EBC302623EF}" srcOrd="1" destOrd="0" presId="urn:microsoft.com/office/officeart/2008/layout/HorizontalMultiLevelHierarchy"/>
    <dgm:cxn modelId="{F1E580C2-2161-4DA3-927C-D8A2A4B06261}" type="presOf" srcId="{25290E50-40EE-46DF-A636-F0B08EE88935}" destId="{F64FB140-34CA-40AE-8272-9550F76B4A33}" srcOrd="1" destOrd="0" presId="urn:microsoft.com/office/officeart/2008/layout/HorizontalMultiLevelHierarchy"/>
    <dgm:cxn modelId="{B80D0BC4-42C7-42DF-BF49-A541C10D2476}" type="presOf" srcId="{5A822B72-38AE-45CE-9EFE-A387FBB2DD5F}" destId="{DB72DB05-0353-4BA4-A05E-844119C74472}" srcOrd="0" destOrd="0" presId="urn:microsoft.com/office/officeart/2008/layout/HorizontalMultiLevelHierarchy"/>
    <dgm:cxn modelId="{CF173BC6-24FB-4BED-BCC8-A73064F1ACF7}" type="presOf" srcId="{A9DE1B57-947F-40F5-B4F0-BFE941F0BCB1}" destId="{C8A4D85B-2877-4208-AD59-2E65FB315C44}" srcOrd="0" destOrd="0" presId="urn:microsoft.com/office/officeart/2008/layout/HorizontalMultiLevelHierarchy"/>
    <dgm:cxn modelId="{E049C2C6-1D81-4DF6-881A-A2194A39DF61}" type="presOf" srcId="{08E706A9-BEAC-4761-AB82-2077917F6F72}" destId="{270AE8AB-3BD9-4D2C-94DA-495CF9D688FC}" srcOrd="0" destOrd="0" presId="urn:microsoft.com/office/officeart/2008/layout/HorizontalMultiLevelHierarchy"/>
    <dgm:cxn modelId="{0B6EC8C6-0524-462D-8E7D-779F8FB78507}" type="presOf" srcId="{251DDA3E-C3F5-4557-B81E-36F39A03FBB8}" destId="{E206DC47-A649-41B3-B8F0-C1F40B89F46F}" srcOrd="0" destOrd="0" presId="urn:microsoft.com/office/officeart/2008/layout/HorizontalMultiLevelHierarchy"/>
    <dgm:cxn modelId="{0B6CEAC6-9E57-4A11-B89C-16B42C62F145}" type="presOf" srcId="{5E51C41D-7BF7-4713-BF96-9886DD9077DE}" destId="{2E76A840-CD21-403F-92A2-A00455517A4A}" srcOrd="0" destOrd="0" presId="urn:microsoft.com/office/officeart/2008/layout/HorizontalMultiLevelHierarchy"/>
    <dgm:cxn modelId="{C93D14C7-723C-45A8-99DA-FD19269E1E6F}" type="presOf" srcId="{CEED9741-AA37-4DD1-9BDF-F23A4BA35D0C}" destId="{6158F687-2191-4E24-AF9B-F11E5673CF2B}" srcOrd="0" destOrd="0" presId="urn:microsoft.com/office/officeart/2008/layout/HorizontalMultiLevelHierarchy"/>
    <dgm:cxn modelId="{B10BE2C7-A04C-418E-80FE-0A1D7FD9F8F1}" type="presOf" srcId="{F12E6721-DAB3-4168-8810-7E8DAA86FE3D}" destId="{E6371506-165B-4371-AFF2-41EB26EA1DA4}" srcOrd="0" destOrd="0" presId="urn:microsoft.com/office/officeart/2008/layout/HorizontalMultiLevelHierarchy"/>
    <dgm:cxn modelId="{F1B1E8C7-DD06-4A8B-8A93-73DEBB77B0E0}" type="presOf" srcId="{7F7F2E01-F3C9-4C1D-B1C3-7A34EC6EFBAF}" destId="{A4545A86-DA3F-484E-8437-DBEB5BABF071}" srcOrd="1" destOrd="0" presId="urn:microsoft.com/office/officeart/2008/layout/HorizontalMultiLevelHierarchy"/>
    <dgm:cxn modelId="{5AFE48C8-3682-4995-A28F-4A91B81817C8}" srcId="{9AC44795-651E-487A-B9B4-F46088A38C0C}" destId="{E11F8D6F-02A1-4E74-8E16-258DD59EA303}" srcOrd="1" destOrd="0" parTransId="{14F0A21B-0444-4D49-A0CF-FFADAE23768C}" sibTransId="{342EEA06-A27D-41F4-8F50-658AFD804692}"/>
    <dgm:cxn modelId="{3221E7C9-94F2-4488-BA0E-F1A008094DEE}" type="presOf" srcId="{D4669BF9-4287-4294-A941-BA79269E1951}" destId="{A8F372CB-9057-45A7-8C11-52D6215EA854}" srcOrd="0" destOrd="0" presId="urn:microsoft.com/office/officeart/2008/layout/HorizontalMultiLevelHierarchy"/>
    <dgm:cxn modelId="{501C3CCC-E302-4B94-8FFD-746057193CD9}" type="presOf" srcId="{7A805246-1D3E-4610-B801-CBCAD0CF02E6}" destId="{8092CB64-A6E4-4DBC-8C82-EE607C105CFE}" srcOrd="0" destOrd="0" presId="urn:microsoft.com/office/officeart/2008/layout/HorizontalMultiLevelHierarchy"/>
    <dgm:cxn modelId="{3F1622CD-B0E7-47A5-8561-8E61863EC93A}" type="presOf" srcId="{EC013601-3228-460F-ADB6-1195851D3ACC}" destId="{7436C46C-DD0C-4480-BFC7-60E7A863828A}" srcOrd="0" destOrd="0" presId="urn:microsoft.com/office/officeart/2008/layout/HorizontalMultiLevelHierarchy"/>
    <dgm:cxn modelId="{3BA124CE-CAEF-48B4-BBCB-57D54B889898}" type="presOf" srcId="{D57EF437-A80D-4719-80E1-701439F53AB9}" destId="{D43463B9-20E0-4958-895B-E45A742A11FB}" srcOrd="1" destOrd="0" presId="urn:microsoft.com/office/officeart/2008/layout/HorizontalMultiLevelHierarchy"/>
    <dgm:cxn modelId="{F3F6CECE-0709-4CF0-AFB9-09FC684E6163}" type="presOf" srcId="{3D4A679E-F11A-4CF1-9B4B-A02397E5A900}" destId="{8DF7139C-C58E-4C32-9957-04D1AB74E0EE}" srcOrd="0" destOrd="0" presId="urn:microsoft.com/office/officeart/2008/layout/HorizontalMultiLevelHierarchy"/>
    <dgm:cxn modelId="{61B021CF-410D-47A6-ABED-D62B4BD76804}" type="presOf" srcId="{7A3ED24B-7E23-4674-BA5B-585FA51B18E4}" destId="{0BD6185D-F092-415A-A572-7F2A048259FA}" srcOrd="1" destOrd="0" presId="urn:microsoft.com/office/officeart/2008/layout/HorizontalMultiLevelHierarchy"/>
    <dgm:cxn modelId="{D524CACF-ADBE-40A2-AEBF-FEB53B9B5DCF}" type="presOf" srcId="{D30ACCC2-3838-4616-AA22-182481C9619D}" destId="{68AD3FFB-0F6B-48EF-B5EA-61FC23A7081E}" srcOrd="1" destOrd="0" presId="urn:microsoft.com/office/officeart/2008/layout/HorizontalMultiLevelHierarchy"/>
    <dgm:cxn modelId="{6147CACF-57D4-4F92-BD61-57D6A882344E}" type="presOf" srcId="{566AFBB5-0AC2-460A-BB15-4ED02351A998}" destId="{01539691-1045-41A7-B647-B4389E4B309A}" srcOrd="1" destOrd="0" presId="urn:microsoft.com/office/officeart/2008/layout/HorizontalMultiLevelHierarchy"/>
    <dgm:cxn modelId="{72B80FD0-2D40-4668-974D-749E01F007BF}" type="presOf" srcId="{9515863E-2C85-4F58-A6B4-B586D3B9ECE3}" destId="{16F0C0F7-D19B-4F3B-9D70-B7A74B0C910E}" srcOrd="0" destOrd="0" presId="urn:microsoft.com/office/officeart/2008/layout/HorizontalMultiLevelHierarchy"/>
    <dgm:cxn modelId="{136946D0-40A5-4B1F-BC6A-AAE98E774505}" type="presOf" srcId="{3FE26AB4-F50B-4DD3-89C2-2B8B00EA5F7F}" destId="{A7F4A2C0-1E5C-4060-8152-C810AFAE4C04}" srcOrd="0" destOrd="0" presId="urn:microsoft.com/office/officeart/2008/layout/HorizontalMultiLevelHierarchy"/>
    <dgm:cxn modelId="{FC9847D0-3F84-4813-8FF1-85FAB577B7C2}" type="presOf" srcId="{7B71A545-3ABE-482B-81D6-4077650D7D7D}" destId="{E1D5B6F5-259E-47DC-A673-0FA3A5F86497}" srcOrd="1" destOrd="0" presId="urn:microsoft.com/office/officeart/2008/layout/HorizontalMultiLevelHierarchy"/>
    <dgm:cxn modelId="{BB1895D1-F52D-4B31-940B-30377DD4C06C}" srcId="{4FD046BC-5F15-4A5C-8F80-8AEC48F710BD}" destId="{7DDD90CF-7193-46D2-9740-CAAAAA18370A}" srcOrd="7" destOrd="0" parTransId="{5A822B72-38AE-45CE-9EFE-A387FBB2DD5F}" sibTransId="{89D82711-3032-4B00-85D8-623EDD47F907}"/>
    <dgm:cxn modelId="{9CE39ED2-A80F-4B27-97B4-6201CBD9FAA3}" type="presOf" srcId="{B04B2782-3FE4-420F-9BB5-D6344C2C47DB}" destId="{DC3EF30B-D590-4C38-B0C7-3A553C7151C9}" srcOrd="0" destOrd="0" presId="urn:microsoft.com/office/officeart/2008/layout/HorizontalMultiLevelHierarchy"/>
    <dgm:cxn modelId="{BCAFC1D3-F8D0-489D-AC57-B65AD5161F49}" type="presOf" srcId="{FC194CCE-1FB0-4DF8-93F9-5A710A9A1544}" destId="{F975162F-D257-4760-A965-D7848EFE08BC}" srcOrd="0" destOrd="0" presId="urn:microsoft.com/office/officeart/2008/layout/HorizontalMultiLevelHierarchy"/>
    <dgm:cxn modelId="{97BB21D4-DC26-45BF-A943-931458E78C42}" type="presOf" srcId="{81DC04AF-2601-4A8B-B998-CD7290B6CADF}" destId="{B42C73F2-B270-4F11-B673-578BB3A15578}" srcOrd="1" destOrd="0" presId="urn:microsoft.com/office/officeart/2008/layout/HorizontalMultiLevelHierarchy"/>
    <dgm:cxn modelId="{9DB3CAD4-0061-48DC-A9DB-99085294532C}" type="presOf" srcId="{1ABBC0D8-9369-4280-B463-EE237AC41856}" destId="{53E7644A-15F1-4524-8141-50655CA1DADB}" srcOrd="0" destOrd="0" presId="urn:microsoft.com/office/officeart/2008/layout/HorizontalMultiLevelHierarchy"/>
    <dgm:cxn modelId="{198DF0D4-9266-4683-B148-375F60259998}" type="presOf" srcId="{7B71A545-3ABE-482B-81D6-4077650D7D7D}" destId="{B45E708F-1BBF-4367-B7CF-D9599C41E03B}" srcOrd="0" destOrd="0" presId="urn:microsoft.com/office/officeart/2008/layout/HorizontalMultiLevelHierarchy"/>
    <dgm:cxn modelId="{8B77F6D4-18AD-471D-8E26-DDABFEC58388}" srcId="{22A29013-3B29-4A39-9216-203D29CBBE33}" destId="{013742AF-5600-4ED8-A67B-B7B64A03493C}" srcOrd="0" destOrd="0" parTransId="{A9DE1B57-947F-40F5-B4F0-BFE941F0BCB1}" sibTransId="{69FA00D9-5013-48EE-B243-63A599BBA04A}"/>
    <dgm:cxn modelId="{F89B20D5-0D33-41FE-89DB-ABFB707FD675}" type="presOf" srcId="{C4F1245D-A70E-48E6-9701-46CF3412490B}" destId="{53FEAF71-19BE-4FED-AA45-A38CE0AE322B}" srcOrd="0" destOrd="0" presId="urn:microsoft.com/office/officeart/2008/layout/HorizontalMultiLevelHierarchy"/>
    <dgm:cxn modelId="{F8493ED5-B8CB-4EA0-9736-BFE06DF06030}" type="presOf" srcId="{F7AFFFC9-3C0D-4818-A399-BF39BE4A5F93}" destId="{FC4C48B2-2F05-426F-905A-AA4A10533BED}" srcOrd="1" destOrd="0" presId="urn:microsoft.com/office/officeart/2008/layout/HorizontalMultiLevelHierarchy"/>
    <dgm:cxn modelId="{B4D582D7-5E52-4AFE-85A1-C08E73BA24BA}" type="presOf" srcId="{BE72BC87-A166-474C-98F9-F67B16C3F083}" destId="{94E47037-3426-4310-82E1-9676681C4B9E}" srcOrd="0" destOrd="0" presId="urn:microsoft.com/office/officeart/2008/layout/HorizontalMultiLevelHierarchy"/>
    <dgm:cxn modelId="{F0EF9AD8-C57E-4EDC-A99A-7599DBCCE3C5}" type="presOf" srcId="{D4F07A84-3813-4593-875E-FA22305A5ECD}" destId="{3C12CCB1-023C-4FCB-8153-4B634CD0F16A}" srcOrd="0" destOrd="0" presId="urn:microsoft.com/office/officeart/2008/layout/HorizontalMultiLevelHierarchy"/>
    <dgm:cxn modelId="{3D0D76D9-0F0C-4F51-82A8-CE1F814D33BD}" type="presOf" srcId="{88C45CD2-BF77-4C6C-AC8E-11D6D39A178B}" destId="{39D41717-235E-4A91-82F3-BFB3A328B653}" srcOrd="0" destOrd="0" presId="urn:microsoft.com/office/officeart/2008/layout/HorizontalMultiLevelHierarchy"/>
    <dgm:cxn modelId="{9FFF87D9-EBCF-4123-9D37-D3DC3A406DAE}" type="presOf" srcId="{3FE26AB4-F50B-4DD3-89C2-2B8B00EA5F7F}" destId="{4D9C3A32-3F12-4EEB-8693-A8BE569A5A7E}" srcOrd="1" destOrd="0" presId="urn:microsoft.com/office/officeart/2008/layout/HorizontalMultiLevelHierarchy"/>
    <dgm:cxn modelId="{37DB57DA-4920-4AA2-A8CA-70280EB573AB}" srcId="{0C445B31-707F-4A84-BEB6-32564A496932}" destId="{A73CD6D4-0910-4653-ADD4-A7453D0323A5}" srcOrd="23" destOrd="0" parTransId="{0713676C-78F3-445F-9F98-24413426A5F7}" sibTransId="{A8BDFB65-04B6-473E-9562-40F493BFD087}"/>
    <dgm:cxn modelId="{D81BE3DA-9424-4604-90C2-224FAE26FBA0}" type="presOf" srcId="{7DC391F9-1162-4EDA-A28E-81435DCE1D43}" destId="{C9F0051D-1ABE-46AB-888F-582AA03C7DB5}" srcOrd="0" destOrd="0" presId="urn:microsoft.com/office/officeart/2008/layout/HorizontalMultiLevelHierarchy"/>
    <dgm:cxn modelId="{B4FC86DB-22FE-4240-9B28-649F485538FC}" type="presOf" srcId="{CDC98CAF-56F9-48A0-8F49-6C92E21A6B68}" destId="{F04C05D5-2FB3-4ECB-AB00-37B31FE6D117}" srcOrd="0" destOrd="0" presId="urn:microsoft.com/office/officeart/2008/layout/HorizontalMultiLevelHierarchy"/>
    <dgm:cxn modelId="{21B08BDB-E614-4E6F-9835-D7AC42889171}" type="presOf" srcId="{8B364C98-6834-470D-9056-D8F57FFE5D9C}" destId="{2D5E3408-656F-4ECA-9C31-B210709A6058}" srcOrd="0" destOrd="0" presId="urn:microsoft.com/office/officeart/2008/layout/HorizontalMultiLevelHierarchy"/>
    <dgm:cxn modelId="{93933BDC-5B41-4E72-BE0C-7CA4E11A97FE}" type="presOf" srcId="{83B108B6-CF20-4E33-BB32-66F019B53384}" destId="{1DE70FAF-2738-45E2-9F96-668FF3752623}" srcOrd="1" destOrd="0" presId="urn:microsoft.com/office/officeart/2008/layout/HorizontalMultiLevelHierarchy"/>
    <dgm:cxn modelId="{ECFC6FDF-4627-4B7E-A161-EFA207745EE1}" type="presOf" srcId="{4A03BACD-A943-484C-9602-29954D20E615}" destId="{62F9F0D8-53DF-4866-8CC8-6531E4E4CFCD}" srcOrd="0" destOrd="0" presId="urn:microsoft.com/office/officeart/2008/layout/HorizontalMultiLevelHierarchy"/>
    <dgm:cxn modelId="{0A7C78E0-E9D2-4D1B-A0FA-6817A9E3E717}" srcId="{02243773-801E-45FD-BED8-81A8B198348D}" destId="{BE72BC87-A166-474C-98F9-F67B16C3F083}" srcOrd="0" destOrd="0" parTransId="{76C47960-6BBF-4685-A2D4-EC5FE3F3811A}" sibTransId="{0EB6A181-2DAE-4F0E-8584-AB17560EA300}"/>
    <dgm:cxn modelId="{D86689E0-D133-4F90-B860-D15937B0136E}" type="presOf" srcId="{DD024201-C129-4AB9-B4F5-F3AC64E583AC}" destId="{BDBBFBBE-FFE4-4597-8930-3143D3F486B3}" srcOrd="0" destOrd="0" presId="urn:microsoft.com/office/officeart/2008/layout/HorizontalMultiLevelHierarchy"/>
    <dgm:cxn modelId="{1F37CDE2-E42C-4164-BA20-DE08D4A7E2B1}" srcId="{0C445B31-707F-4A84-BEB6-32564A496932}" destId="{B78ED467-7060-4748-9101-D5DC6C1D50AE}" srcOrd="13" destOrd="0" parTransId="{C0E69AC9-08AD-4021-92E6-4254B26D7850}" sibTransId="{E57BB2C1-4D88-4CB3-AF48-423E4E973868}"/>
    <dgm:cxn modelId="{1D8309E3-1A04-45BC-86F9-D37B9DF4901D}" type="presOf" srcId="{D173DDD8-1DC5-4169-A833-9BEA83A4E754}" destId="{E226001A-82C0-4488-99AE-243318B2EF62}" srcOrd="1" destOrd="0" presId="urn:microsoft.com/office/officeart/2008/layout/HorizontalMultiLevelHierarchy"/>
    <dgm:cxn modelId="{E72089E3-A865-4060-9B59-707126497419}" type="presOf" srcId="{809B601E-2094-474E-8D86-E5D7C90FF2BD}" destId="{A719F68E-32E0-45DA-824F-C59F884CADBF}" srcOrd="0" destOrd="0" presId="urn:microsoft.com/office/officeart/2008/layout/HorizontalMultiLevelHierarchy"/>
    <dgm:cxn modelId="{21A2F0E3-6A33-4FF3-8097-1C82009DEE20}" type="presOf" srcId="{AD055676-9301-44A9-BEFF-6672B8521171}" destId="{2C44CABB-C944-4F03-B8EB-37C5E6615B4B}" srcOrd="0" destOrd="0" presId="urn:microsoft.com/office/officeart/2008/layout/HorizontalMultiLevelHierarchy"/>
    <dgm:cxn modelId="{95050AE4-2561-464A-ABA6-919CB0B58E25}" type="presOf" srcId="{0713676C-78F3-445F-9F98-24413426A5F7}" destId="{B6D1D17C-32B5-40D7-B6C3-208E20D84B22}" srcOrd="0" destOrd="0" presId="urn:microsoft.com/office/officeart/2008/layout/HorizontalMultiLevelHierarchy"/>
    <dgm:cxn modelId="{F40811E4-B619-419B-A238-69FA854CA6EF}" type="presOf" srcId="{B4B884FB-962B-495E-8875-D440CF5875D8}" destId="{BE2764EE-0560-4AAA-B74E-273E74F6737F}" srcOrd="0" destOrd="0" presId="urn:microsoft.com/office/officeart/2008/layout/HorizontalMultiLevelHierarchy"/>
    <dgm:cxn modelId="{8CA17CE4-87AE-4FF2-8841-AA46BCFCB72B}" type="presOf" srcId="{FC734700-FE5F-4A3E-B68C-4E40F0A8AC26}" destId="{689F6A46-1E3B-45C6-A12C-5EE73B3FF367}" srcOrd="0" destOrd="0" presId="urn:microsoft.com/office/officeart/2008/layout/HorizontalMultiLevelHierarchy"/>
    <dgm:cxn modelId="{7D77CBE4-BDED-4605-9527-AD9305288119}" type="presOf" srcId="{36AB69B6-1C3B-4CD7-B7CD-73797AB3A36F}" destId="{3B81D1C4-F02B-44E1-A3BF-C60A92539F22}" srcOrd="0" destOrd="0" presId="urn:microsoft.com/office/officeart/2008/layout/HorizontalMultiLevelHierarchy"/>
    <dgm:cxn modelId="{8DF96BE6-7C9F-495E-8ECF-14C1F6E7FCDB}" type="presOf" srcId="{2B925D83-FB7B-4BDC-B18F-02373E8C4E25}" destId="{F4076D2A-663B-42D6-86EB-2495122A4693}" srcOrd="1" destOrd="0" presId="urn:microsoft.com/office/officeart/2008/layout/HorizontalMultiLevelHierarchy"/>
    <dgm:cxn modelId="{8D998CE6-8984-4326-B50D-5706475F2C80}" type="presOf" srcId="{0EE8452D-87CF-4207-8BAA-261E6DE6DB42}" destId="{CABE21EB-7F2A-4937-BA34-E68582AD1E44}" srcOrd="0" destOrd="0" presId="urn:microsoft.com/office/officeart/2008/layout/HorizontalMultiLevelHierarchy"/>
    <dgm:cxn modelId="{6C90F0E7-51EE-46CD-AFE0-B1531C277A42}" type="presOf" srcId="{F1008A88-5F29-4FAA-B6C7-277DADC33508}" destId="{9E330ED0-7E36-42DE-8F9A-E1B90A4A4326}" srcOrd="1" destOrd="0" presId="urn:microsoft.com/office/officeart/2008/layout/HorizontalMultiLevelHierarchy"/>
    <dgm:cxn modelId="{0469D8E8-107A-492E-9740-6CB104BEAC50}" type="presOf" srcId="{CDC98CAF-56F9-48A0-8F49-6C92E21A6B68}" destId="{2077594E-D3A9-4667-8106-A35F1E619E51}" srcOrd="1" destOrd="0" presId="urn:microsoft.com/office/officeart/2008/layout/HorizontalMultiLevelHierarchy"/>
    <dgm:cxn modelId="{DC450FEA-37CE-4943-A80A-45ADED253B78}" type="presOf" srcId="{81DC04AF-2601-4A8B-B998-CD7290B6CADF}" destId="{B048524D-1841-4346-87C9-0557EDE13E45}" srcOrd="0" destOrd="0" presId="urn:microsoft.com/office/officeart/2008/layout/HorizontalMultiLevelHierarchy"/>
    <dgm:cxn modelId="{E92B82EA-B613-434A-B3AC-A5DFEA641CE3}" type="presOf" srcId="{31A11C61-DCC8-4151-80AA-C47E3EF25BC6}" destId="{1C061582-365D-43D8-AF3D-27FBB04A330E}" srcOrd="0" destOrd="0" presId="urn:microsoft.com/office/officeart/2008/layout/HorizontalMultiLevelHierarchy"/>
    <dgm:cxn modelId="{5B22D2EC-14D0-409D-B761-0BFF097B085A}" srcId="{14121C48-B907-4ED3-81F6-85A766110151}" destId="{7E54DA16-769C-4AC6-85CC-A5C1EF86996C}" srcOrd="4" destOrd="0" parTransId="{C903A00B-F275-430F-A438-282FDE831CDD}" sibTransId="{567BDA2E-AD45-466D-AB73-E879441302B6}"/>
    <dgm:cxn modelId="{AE8729ED-C15A-4E58-96E7-BE6B3B2C1610}" srcId="{4FD046BC-5F15-4A5C-8F80-8AEC48F710BD}" destId="{9AC44795-651E-487A-B9B4-F46088A38C0C}" srcOrd="1" destOrd="0" parTransId="{213869C2-A897-4297-9A82-F9BA61BDBC62}" sibTransId="{1434AF81-CD2F-4A7D-9AEB-E544EA7DA7DB}"/>
    <dgm:cxn modelId="{026B2AED-D7C7-4CA3-998A-53FBA8AD0F6E}" srcId="{F3F6355E-F20C-4468-917D-B7979577694C}" destId="{31A11C61-DCC8-4151-80AA-C47E3EF25BC6}" srcOrd="7" destOrd="0" parTransId="{EEFC856E-3B12-4031-AD1D-FB66BF73E697}" sibTransId="{89E84DE5-665C-4AE9-8CB5-E694C26A308F}"/>
    <dgm:cxn modelId="{5A1A5AED-8EEB-451F-9028-AF3C2024DBE6}" srcId="{4FD046BC-5F15-4A5C-8F80-8AEC48F710BD}" destId="{8EBFE17E-A958-401B-AE93-7E4DDB200F9B}" srcOrd="2" destOrd="0" parTransId="{F1008A88-5F29-4FAA-B6C7-277DADC33508}" sibTransId="{F3067ED9-96F5-4E2E-9E83-239F74CB6949}"/>
    <dgm:cxn modelId="{41F77AEE-0B1A-4F09-B5BB-172EBA1F41BA}" srcId="{D1D9CCAA-161B-4DB9-8BF4-DEC49B8F1CEF}" destId="{F595094D-637C-4AC9-BF80-44B03C1FD9D0}" srcOrd="0" destOrd="0" parTransId="{999763E2-0A5D-4F6A-A477-8ED0924D7C9C}" sibTransId="{688F72E1-6829-4FF3-86BE-565122506442}"/>
    <dgm:cxn modelId="{F71371EF-2C86-40A2-9C3E-06D6FED51798}" srcId="{4FD046BC-5F15-4A5C-8F80-8AEC48F710BD}" destId="{DAC6A4A1-E860-4F97-AF00-6F91E72D4E88}" srcOrd="4" destOrd="0" parTransId="{E0E9CD64-D3D0-4062-896E-63C24FABE97F}" sibTransId="{599EA697-0111-44EE-A998-EEBE5B60B92A}"/>
    <dgm:cxn modelId="{46BA57EF-14D0-415F-BE47-10363ED9DAC1}" srcId="{31A11C61-DCC8-4151-80AA-C47E3EF25BC6}" destId="{723A65E5-5E78-4185-AD13-BA06E408BD2C}" srcOrd="0" destOrd="0" parTransId="{2DE3CD84-B27F-4DDB-8D28-180CC0D20FB8}" sibTransId="{D6BB32B8-7B46-4DB8-B86D-BC977FC4E69C}"/>
    <dgm:cxn modelId="{B87B78F0-6FD8-4BFC-9BBA-F585477BB30F}" type="presOf" srcId="{0A8FB025-75CA-42B6-BC7E-D642FD23C0B9}" destId="{F1FFACBC-210A-432D-9AA9-46485F6B1C92}" srcOrd="0" destOrd="0" presId="urn:microsoft.com/office/officeart/2008/layout/HorizontalMultiLevelHierarchy"/>
    <dgm:cxn modelId="{61D9A9F0-FA29-4686-A57A-60DE0DB12C18}" srcId="{EA2A0F66-150E-48F0-A22D-A05B79EB99E3}" destId="{9515863E-2C85-4F58-A6B4-B586D3B9ECE3}" srcOrd="0" destOrd="0" parTransId="{A054D0F7-3378-4560-8E88-7E3C16A9914B}" sibTransId="{987EDA93-7C4D-4316-89D2-2F974C57EA36}"/>
    <dgm:cxn modelId="{0DCF60F1-3ED2-45B0-8CEB-A10281AA78CC}" type="presOf" srcId="{3490E7CC-4660-4528-BE47-6E37F57932A0}" destId="{D22B34E6-FE7B-4F37-9C36-495D37EE9436}" srcOrd="1" destOrd="0" presId="urn:microsoft.com/office/officeart/2008/layout/HorizontalMultiLevelHierarchy"/>
    <dgm:cxn modelId="{B76A66F1-1770-4705-AFA8-BF04CE3A3E9D}" type="presOf" srcId="{F12E6721-DAB3-4168-8810-7E8DAA86FE3D}" destId="{CB890F6D-39CE-4744-B8EB-523063B323CC}" srcOrd="1" destOrd="0" presId="urn:microsoft.com/office/officeart/2008/layout/HorizontalMultiLevelHierarchy"/>
    <dgm:cxn modelId="{6F28C4F1-BDB6-46E4-89BA-E427DAEE37D8}" type="presOf" srcId="{6C8D8EB7-1C7C-44FC-8AA1-817943BD6D30}" destId="{AAB6849F-1CF6-4928-B60F-8DBC8808F7C6}" srcOrd="0" destOrd="0" presId="urn:microsoft.com/office/officeart/2008/layout/HorizontalMultiLevelHierarchy"/>
    <dgm:cxn modelId="{FCBE25F3-320B-43DA-B7E6-9049C4C87CB1}" srcId="{14121C48-B907-4ED3-81F6-85A766110151}" destId="{ADB116A5-939B-4A91-96F8-B20AF198E55B}" srcOrd="3" destOrd="0" parTransId="{0916A62F-B6D2-4ABE-B6FC-D0DEE9D696CB}" sibTransId="{B97E7F1F-9F5B-45C6-ABC0-254D280029F1}"/>
    <dgm:cxn modelId="{72AE67F3-4B41-4FF7-89CF-428A5142B600}" type="presOf" srcId="{BC8A16E7-D9B4-4853-82CC-F18611439017}" destId="{92E6070C-1517-45E5-8435-A40B6FC92263}" srcOrd="0" destOrd="0" presId="urn:microsoft.com/office/officeart/2008/layout/HorizontalMultiLevelHierarchy"/>
    <dgm:cxn modelId="{583E13F4-8BDD-45B1-9102-64CBB0B142A2}" type="presOf" srcId="{FD7E57CF-C430-43C6-8034-7C45CB74F7CA}" destId="{B1F37838-0600-490F-8C6F-E31C3B711357}" srcOrd="1" destOrd="0" presId="urn:microsoft.com/office/officeart/2008/layout/HorizontalMultiLevelHierarchy"/>
    <dgm:cxn modelId="{B91FF1F5-AF70-4A75-BEDD-F739A130144D}" type="presOf" srcId="{ADB116A5-939B-4A91-96F8-B20AF198E55B}" destId="{A4D8C34B-E36D-4926-9D35-78C96D3A2CD7}" srcOrd="0" destOrd="0" presId="urn:microsoft.com/office/officeart/2008/layout/HorizontalMultiLevelHierarchy"/>
    <dgm:cxn modelId="{46EC89F6-2C88-40E2-9CF1-D518D430976F}" srcId="{4FD046BC-5F15-4A5C-8F80-8AEC48F710BD}" destId="{DA87BF4D-EF5C-4C0D-AC4B-DC2A627F6257}" srcOrd="6" destOrd="0" parTransId="{01732F91-2A54-4B00-B706-6207D2438CAE}" sibTransId="{C77F8CC6-4CC2-4DE2-BC73-AE2941A59FE8}"/>
    <dgm:cxn modelId="{2C9D9FF7-7BD9-4AE9-B9FE-8E3810FC1978}" srcId="{B4B884FB-962B-495E-8875-D440CF5875D8}" destId="{CDFF87C8-5CC0-41C8-B161-CDD0AE51E0DC}" srcOrd="1" destOrd="0" parTransId="{83B108B6-CF20-4E33-BB32-66F019B53384}" sibTransId="{D7623DEC-B8A0-4904-B520-CBCA8F07B3C7}"/>
    <dgm:cxn modelId="{E51EA5F7-62B5-4F77-A075-BAA2DAD6230A}" srcId="{F3F6355E-F20C-4468-917D-B7979577694C}" destId="{F68083EC-E7AA-47A1-9BBC-F0EEADE2C6D3}" srcOrd="0" destOrd="0" parTransId="{25290E50-40EE-46DF-A636-F0B08EE88935}" sibTransId="{7A64020E-AC8A-4AF7-848F-654F980B57C6}"/>
    <dgm:cxn modelId="{1D1A3BF9-2472-4434-A232-8CF1685E7092}" type="presOf" srcId="{D6514710-09E5-4244-AC0A-88E446368BDF}" destId="{6B7692C1-62F3-4CEF-9F22-2802A5FDF638}" srcOrd="1" destOrd="0" presId="urn:microsoft.com/office/officeart/2008/layout/HorizontalMultiLevelHierarchy"/>
    <dgm:cxn modelId="{C0CE3FF9-4DBB-4134-8432-ECC48B29A660}" srcId="{A73CD6D4-0910-4653-ADD4-A7453D0323A5}" destId="{C4D6D770-5F3A-47E7-9C39-C2CE14C1EEF6}" srcOrd="0" destOrd="0" parTransId="{D173DDD8-1DC5-4169-A833-9BEA83A4E754}" sibTransId="{FE99B32B-807F-454E-BF42-4779B4D8BA38}"/>
    <dgm:cxn modelId="{036797F9-C22F-4C2F-8E75-20B0DDBCE745}" srcId="{0C445B31-707F-4A84-BEB6-32564A496932}" destId="{83DEC5BC-0345-4A8C-80A1-CBE4F7CFC9A5}" srcOrd="11" destOrd="0" parTransId="{7A805246-1D3E-4610-B801-CBCAD0CF02E6}" sibTransId="{EE3A53F1-D869-42A2-95B1-3A900292FA93}"/>
    <dgm:cxn modelId="{258DF3F9-86CA-4507-9099-7AE88E568A4E}" srcId="{B78ED467-7060-4748-9101-D5DC6C1D50AE}" destId="{F8CD7B8D-F89D-469D-9AD0-A28F96644F84}" srcOrd="0" destOrd="0" parTransId="{CF3CE1CE-C70E-46A5-BBD1-9EA2D98B4A06}" sibTransId="{628900EB-EABB-4441-8618-955AB558512B}"/>
    <dgm:cxn modelId="{5801FCF9-D8E2-4206-B4B9-A9CFC7DB866C}" type="presOf" srcId="{2B925D83-FB7B-4BDC-B18F-02373E8C4E25}" destId="{A842DD89-091C-4135-B3F8-60424451483D}" srcOrd="0" destOrd="0" presId="urn:microsoft.com/office/officeart/2008/layout/HorizontalMultiLevelHierarchy"/>
    <dgm:cxn modelId="{58A8FDF9-4627-4426-B1C2-F6E7DAB9BEC4}" srcId="{02243773-801E-45FD-BED8-81A8B198348D}" destId="{0B68DCCF-61DE-4479-9F7C-BC9645EB8D0A}" srcOrd="2" destOrd="0" parTransId="{117890AD-0F63-43BF-A5EA-79DC8A39B17C}" sibTransId="{0CA108F6-D3CF-49E9-8D6E-30329F352815}"/>
    <dgm:cxn modelId="{33DD06FA-FAF6-4725-82ED-F6365D353887}" srcId="{F3F6355E-F20C-4468-917D-B7979577694C}" destId="{9D5EA4C6-8809-4B6E-8C34-85DF19279C69}" srcOrd="6" destOrd="0" parTransId="{D6514710-09E5-4244-AC0A-88E446368BDF}" sibTransId="{95B198BF-AC6F-4E40-AC26-8FC7B8435C7C}"/>
    <dgm:cxn modelId="{E2921CFA-C2A0-4324-B432-1935EA3C872D}" type="presOf" srcId="{4377E8C9-D66B-4E68-8DEE-90455E736508}" destId="{1FA57FB7-3F65-42BA-8A28-C12135494480}" srcOrd="0" destOrd="0" presId="urn:microsoft.com/office/officeart/2008/layout/HorizontalMultiLevelHierarchy"/>
    <dgm:cxn modelId="{7763DDFB-3492-440F-99D6-D6EBD862746A}" srcId="{0C445B31-707F-4A84-BEB6-32564A496932}" destId="{74F93A04-D96B-47A1-9CC4-3EC3360B76B2}" srcOrd="18" destOrd="0" parTransId="{BFC958CD-6677-47A6-88B7-BD270D161C00}" sibTransId="{062090D2-E9C2-4F21-BEAF-395363E44EB4}"/>
    <dgm:cxn modelId="{386CBDFC-C633-4E20-B062-EAF5A88ACB96}" srcId="{D1D9CCAA-161B-4DB9-8BF4-DEC49B8F1CEF}" destId="{8B364C98-6834-470D-9056-D8F57FFE5D9C}" srcOrd="1" destOrd="0" parTransId="{3490E7CC-4660-4528-BE47-6E37F57932A0}" sibTransId="{69679EAE-9BD5-4633-965B-C4EA42E656DB}"/>
    <dgm:cxn modelId="{BC1967FD-35A8-4F51-96F7-AEC061CBC502}" type="presOf" srcId="{97941320-0F64-4058-8F35-08058F353106}" destId="{31369C2E-C2A4-42BE-8C8B-537919E6E223}" srcOrd="0" destOrd="0" presId="urn:microsoft.com/office/officeart/2008/layout/HorizontalMultiLevelHierarchy"/>
    <dgm:cxn modelId="{D21486FE-8949-45EF-82FA-F35E5D39ADAF}" type="presOf" srcId="{FC49C2BA-2F0C-4353-98A4-5EA170142EFC}" destId="{6A273D44-2770-42FF-A8F0-126ED5240001}" srcOrd="0" destOrd="0" presId="urn:microsoft.com/office/officeart/2008/layout/HorizontalMultiLevelHierarchy"/>
    <dgm:cxn modelId="{F98BFDFF-C863-4294-8CDE-2CCA9247FF7E}" type="presOf" srcId="{5CD5B230-1593-4D6A-99F4-5BCADD070348}" destId="{516AB58D-E374-4701-98A5-94D252B97202}" srcOrd="0" destOrd="0" presId="urn:microsoft.com/office/officeart/2008/layout/HorizontalMultiLevelHierarchy"/>
    <dgm:cxn modelId="{0DA9B8D0-9CB3-48F5-9C50-8D52B0CBC23F}" type="presParOf" srcId="{AEA4C555-F6DC-45A1-B0CC-87A65BE38170}" destId="{07F57B1A-5749-43C8-8B99-24E2D14C7C91}" srcOrd="0" destOrd="0" presId="urn:microsoft.com/office/officeart/2008/layout/HorizontalMultiLevelHierarchy"/>
    <dgm:cxn modelId="{8CD635F7-4B2D-438C-8F69-90094790B5F7}" type="presParOf" srcId="{07F57B1A-5749-43C8-8B99-24E2D14C7C91}" destId="{CB744AB5-9B0F-43C5-A919-371D7931FDCF}" srcOrd="0" destOrd="0" presId="urn:microsoft.com/office/officeart/2008/layout/HorizontalMultiLevelHierarchy"/>
    <dgm:cxn modelId="{57C8FDBC-C3CD-4533-B6AC-7CAAD56A675A}" type="presParOf" srcId="{07F57B1A-5749-43C8-8B99-24E2D14C7C91}" destId="{4C8BD060-2AEE-473F-A140-89AEA1E5AE05}" srcOrd="1" destOrd="0" presId="urn:microsoft.com/office/officeart/2008/layout/HorizontalMultiLevelHierarchy"/>
    <dgm:cxn modelId="{CA85DA18-6B41-4F7F-A8F9-CE86E13214EC}" type="presParOf" srcId="{4C8BD060-2AEE-473F-A140-89AEA1E5AE05}" destId="{23FA437F-0529-4E1E-B952-A4F65EB612BF}" srcOrd="0" destOrd="0" presId="urn:microsoft.com/office/officeart/2008/layout/HorizontalMultiLevelHierarchy"/>
    <dgm:cxn modelId="{E6043467-0128-49DC-B7DF-0B026221B0C4}" type="presParOf" srcId="{23FA437F-0529-4E1E-B952-A4F65EB612BF}" destId="{F52937AB-822E-4BD5-9D3C-7FF2C45BB0AD}" srcOrd="0" destOrd="0" presId="urn:microsoft.com/office/officeart/2008/layout/HorizontalMultiLevelHierarchy"/>
    <dgm:cxn modelId="{CBDF4EF3-03D2-46BA-98F1-88A8D5DDA8EC}" type="presParOf" srcId="{4C8BD060-2AEE-473F-A140-89AEA1E5AE05}" destId="{9E4BBDF2-B805-40FD-B531-CBF76949C970}" srcOrd="1" destOrd="0" presId="urn:microsoft.com/office/officeart/2008/layout/HorizontalMultiLevelHierarchy"/>
    <dgm:cxn modelId="{2B628A3A-6B8F-4B73-81AE-3A09D3B49801}" type="presParOf" srcId="{9E4BBDF2-B805-40FD-B531-CBF76949C970}" destId="{550CDD8C-6CAF-46B4-B6A2-95085B2F9ABD}" srcOrd="0" destOrd="0" presId="urn:microsoft.com/office/officeart/2008/layout/HorizontalMultiLevelHierarchy"/>
    <dgm:cxn modelId="{59B517DF-D970-4E0B-8D36-8293585B8345}" type="presParOf" srcId="{9E4BBDF2-B805-40FD-B531-CBF76949C970}" destId="{98519B4E-0198-48C5-A180-AEC31557B98E}" srcOrd="1" destOrd="0" presId="urn:microsoft.com/office/officeart/2008/layout/HorizontalMultiLevelHierarchy"/>
    <dgm:cxn modelId="{44D439D4-F208-4E19-9990-879D41C3704F}" type="presParOf" srcId="{98519B4E-0198-48C5-A180-AEC31557B98E}" destId="{3B386C46-13EB-41EF-95DB-6F494C6A0593}" srcOrd="0" destOrd="0" presId="urn:microsoft.com/office/officeart/2008/layout/HorizontalMultiLevelHierarchy"/>
    <dgm:cxn modelId="{A89F2E21-216C-49DD-B9D4-2D8B510D60F4}" type="presParOf" srcId="{3B386C46-13EB-41EF-95DB-6F494C6A0593}" destId="{F64FB140-34CA-40AE-8272-9550F76B4A33}" srcOrd="0" destOrd="0" presId="urn:microsoft.com/office/officeart/2008/layout/HorizontalMultiLevelHierarchy"/>
    <dgm:cxn modelId="{0851C45D-454F-4B33-B311-4632BBC88E0E}" type="presParOf" srcId="{98519B4E-0198-48C5-A180-AEC31557B98E}" destId="{0FF2618A-CF8F-45C9-AF41-5FD68184245F}" srcOrd="1" destOrd="0" presId="urn:microsoft.com/office/officeart/2008/layout/HorizontalMultiLevelHierarchy"/>
    <dgm:cxn modelId="{2647F591-CBB5-4FD5-ACD4-DECBA4C52604}" type="presParOf" srcId="{0FF2618A-CF8F-45C9-AF41-5FD68184245F}" destId="{A4B964E4-99D3-4C29-966B-3A264CE2BE9C}" srcOrd="0" destOrd="0" presId="urn:microsoft.com/office/officeart/2008/layout/HorizontalMultiLevelHierarchy"/>
    <dgm:cxn modelId="{54F95147-9559-4B3B-AEEB-5D367C748E68}" type="presParOf" srcId="{0FF2618A-CF8F-45C9-AF41-5FD68184245F}" destId="{C5B6BA97-4A8A-453B-BA06-364A3F288EFE}" srcOrd="1" destOrd="0" presId="urn:microsoft.com/office/officeart/2008/layout/HorizontalMultiLevelHierarchy"/>
    <dgm:cxn modelId="{061A19FA-A0FF-4935-8E34-A047E9F48C7C}" type="presParOf" srcId="{C5B6BA97-4A8A-453B-BA06-364A3F288EFE}" destId="{E6371506-165B-4371-AFF2-41EB26EA1DA4}" srcOrd="0" destOrd="0" presId="urn:microsoft.com/office/officeart/2008/layout/HorizontalMultiLevelHierarchy"/>
    <dgm:cxn modelId="{44FE2B9F-DB22-47AB-ABAB-F46A8A962D4D}" type="presParOf" srcId="{E6371506-165B-4371-AFF2-41EB26EA1DA4}" destId="{CB890F6D-39CE-4744-B8EB-523063B323CC}" srcOrd="0" destOrd="0" presId="urn:microsoft.com/office/officeart/2008/layout/HorizontalMultiLevelHierarchy"/>
    <dgm:cxn modelId="{4892A89E-7F1A-45BE-B2FD-F638C5ED5BAC}" type="presParOf" srcId="{C5B6BA97-4A8A-453B-BA06-364A3F288EFE}" destId="{A059F1BD-1DF5-4570-AD2A-EB23160AAFC2}" srcOrd="1" destOrd="0" presId="urn:microsoft.com/office/officeart/2008/layout/HorizontalMultiLevelHierarchy"/>
    <dgm:cxn modelId="{8EF5DB02-97F9-448A-9D61-C53D592A9753}" type="presParOf" srcId="{A059F1BD-1DF5-4570-AD2A-EB23160AAFC2}" destId="{8742617D-71C4-42F7-8DA8-A4CE004A8363}" srcOrd="0" destOrd="0" presId="urn:microsoft.com/office/officeart/2008/layout/HorizontalMultiLevelHierarchy"/>
    <dgm:cxn modelId="{B3D08A19-2BA5-4CBC-A8F0-83DF355EFA0D}" type="presParOf" srcId="{A059F1BD-1DF5-4570-AD2A-EB23160AAFC2}" destId="{8B80E240-5FB0-48F2-8EDC-38750699F7A8}" srcOrd="1" destOrd="0" presId="urn:microsoft.com/office/officeart/2008/layout/HorizontalMultiLevelHierarchy"/>
    <dgm:cxn modelId="{6D231313-CF09-4AEC-8C8D-0B5160001E86}" type="presParOf" srcId="{C5B6BA97-4A8A-453B-BA06-364A3F288EFE}" destId="{53FEAF71-19BE-4FED-AA45-A38CE0AE322B}" srcOrd="2" destOrd="0" presId="urn:microsoft.com/office/officeart/2008/layout/HorizontalMultiLevelHierarchy"/>
    <dgm:cxn modelId="{287F73E2-3A5E-4A7F-8D3F-6D511F0AA093}" type="presParOf" srcId="{53FEAF71-19BE-4FED-AA45-A38CE0AE322B}" destId="{90B6A998-69BE-4137-9F76-9D29F8BAE3D4}" srcOrd="0" destOrd="0" presId="urn:microsoft.com/office/officeart/2008/layout/HorizontalMultiLevelHierarchy"/>
    <dgm:cxn modelId="{04F2B76F-0328-492B-9678-C8B547ACD82B}" type="presParOf" srcId="{C5B6BA97-4A8A-453B-BA06-364A3F288EFE}" destId="{2A78EE90-F5C3-4329-B222-3A9F99EEE436}" srcOrd="3" destOrd="0" presId="urn:microsoft.com/office/officeart/2008/layout/HorizontalMultiLevelHierarchy"/>
    <dgm:cxn modelId="{8B45A584-F8E1-4109-9B1D-4A698A04FD7B}" type="presParOf" srcId="{2A78EE90-F5C3-4329-B222-3A9F99EEE436}" destId="{FF57C1B0-6B82-427B-8323-E10502065B06}" srcOrd="0" destOrd="0" presId="urn:microsoft.com/office/officeart/2008/layout/HorizontalMultiLevelHierarchy"/>
    <dgm:cxn modelId="{D189A61F-5C9B-4BA2-8DF3-9FF2A2DF0624}" type="presParOf" srcId="{2A78EE90-F5C3-4329-B222-3A9F99EEE436}" destId="{D009B904-D12D-4043-9D13-0256BC9EFD9D}" srcOrd="1" destOrd="0" presId="urn:microsoft.com/office/officeart/2008/layout/HorizontalMultiLevelHierarchy"/>
    <dgm:cxn modelId="{88BE1751-18DE-49E8-A2F9-DAEE0CEA5EEB}" type="presParOf" srcId="{98519B4E-0198-48C5-A180-AEC31557B98E}" destId="{2A367099-E08B-4BD0-8929-3716E59FB0F4}" srcOrd="2" destOrd="0" presId="urn:microsoft.com/office/officeart/2008/layout/HorizontalMultiLevelHierarchy"/>
    <dgm:cxn modelId="{AEB1DF1A-1C54-45ED-B2CF-1350BC338C77}" type="presParOf" srcId="{2A367099-E08B-4BD0-8929-3716E59FB0F4}" destId="{2B6DF12B-44B6-4267-B42B-D5F1FACACF2D}" srcOrd="0" destOrd="0" presId="urn:microsoft.com/office/officeart/2008/layout/HorizontalMultiLevelHierarchy"/>
    <dgm:cxn modelId="{46B1E4ED-41EE-462E-859A-EADCA377A47C}" type="presParOf" srcId="{98519B4E-0198-48C5-A180-AEC31557B98E}" destId="{EC0D052F-E2F3-4E33-8E62-24A3E40A2E6D}" srcOrd="3" destOrd="0" presId="urn:microsoft.com/office/officeart/2008/layout/HorizontalMultiLevelHierarchy"/>
    <dgm:cxn modelId="{8364FD05-44DF-4E08-A80D-DC1981024112}" type="presParOf" srcId="{EC0D052F-E2F3-4E33-8E62-24A3E40A2E6D}" destId="{88A1EF76-76F6-4DAD-91E0-48CDDF2C2586}" srcOrd="0" destOrd="0" presId="urn:microsoft.com/office/officeart/2008/layout/HorizontalMultiLevelHierarchy"/>
    <dgm:cxn modelId="{13FB2040-FFAE-434B-9AD5-E2615DF7A329}" type="presParOf" srcId="{EC0D052F-E2F3-4E33-8E62-24A3E40A2E6D}" destId="{F513113A-6BD8-4201-ACA2-31394C4E87F1}" srcOrd="1" destOrd="0" presId="urn:microsoft.com/office/officeart/2008/layout/HorizontalMultiLevelHierarchy"/>
    <dgm:cxn modelId="{E60DF205-C70F-4409-8665-693D97344985}" type="presParOf" srcId="{F513113A-6BD8-4201-ACA2-31394C4E87F1}" destId="{B048524D-1841-4346-87C9-0557EDE13E45}" srcOrd="0" destOrd="0" presId="urn:microsoft.com/office/officeart/2008/layout/HorizontalMultiLevelHierarchy"/>
    <dgm:cxn modelId="{33C39540-4D53-4F30-B602-470A05CD0CB0}" type="presParOf" srcId="{B048524D-1841-4346-87C9-0557EDE13E45}" destId="{B42C73F2-B270-4F11-B673-578BB3A15578}" srcOrd="0" destOrd="0" presId="urn:microsoft.com/office/officeart/2008/layout/HorizontalMultiLevelHierarchy"/>
    <dgm:cxn modelId="{762A334D-2BEF-4FDB-BF46-22313CD44E3D}" type="presParOf" srcId="{F513113A-6BD8-4201-ACA2-31394C4E87F1}" destId="{193847E7-1487-436B-83A6-AD7CD80E1169}" srcOrd="1" destOrd="0" presId="urn:microsoft.com/office/officeart/2008/layout/HorizontalMultiLevelHierarchy"/>
    <dgm:cxn modelId="{79E51B57-A387-4E6C-9532-3E0F1056E918}" type="presParOf" srcId="{193847E7-1487-436B-83A6-AD7CD80E1169}" destId="{31369C2E-C2A4-42BE-8C8B-537919E6E223}" srcOrd="0" destOrd="0" presId="urn:microsoft.com/office/officeart/2008/layout/HorizontalMultiLevelHierarchy"/>
    <dgm:cxn modelId="{C1856761-4928-4321-89EA-D43B24746DAA}" type="presParOf" srcId="{193847E7-1487-436B-83A6-AD7CD80E1169}" destId="{2D0A825F-9869-41CA-9386-81F9AEEA1B2C}" srcOrd="1" destOrd="0" presId="urn:microsoft.com/office/officeart/2008/layout/HorizontalMultiLevelHierarchy"/>
    <dgm:cxn modelId="{A338F45C-1B5C-4BDB-8A9F-8E30246CB8A6}" type="presParOf" srcId="{98519B4E-0198-48C5-A180-AEC31557B98E}" destId="{35377389-DE71-43D5-85BF-91F22E5C04D8}" srcOrd="4" destOrd="0" presId="urn:microsoft.com/office/officeart/2008/layout/HorizontalMultiLevelHierarchy"/>
    <dgm:cxn modelId="{67036E07-5FF3-4FC5-8B6D-672894C13460}" type="presParOf" srcId="{35377389-DE71-43D5-85BF-91F22E5C04D8}" destId="{FA1E2F32-5BCB-4CE9-A224-A4C0E6203000}" srcOrd="0" destOrd="0" presId="urn:microsoft.com/office/officeart/2008/layout/HorizontalMultiLevelHierarchy"/>
    <dgm:cxn modelId="{71929728-E7CE-44C2-B5BF-7D6F8790D700}" type="presParOf" srcId="{98519B4E-0198-48C5-A180-AEC31557B98E}" destId="{7784E699-2D35-486B-AF1A-F5036875D728}" srcOrd="5" destOrd="0" presId="urn:microsoft.com/office/officeart/2008/layout/HorizontalMultiLevelHierarchy"/>
    <dgm:cxn modelId="{42E68582-A1DF-491E-B02F-1DA0D29B2AFA}" type="presParOf" srcId="{7784E699-2D35-486B-AF1A-F5036875D728}" destId="{BE2764EE-0560-4AAA-B74E-273E74F6737F}" srcOrd="0" destOrd="0" presId="urn:microsoft.com/office/officeart/2008/layout/HorizontalMultiLevelHierarchy"/>
    <dgm:cxn modelId="{863BBB01-A7D4-4791-BE89-6FF05CC88A03}" type="presParOf" srcId="{7784E699-2D35-486B-AF1A-F5036875D728}" destId="{C43D13B1-7A39-485B-B81B-E9FFF041871E}" srcOrd="1" destOrd="0" presId="urn:microsoft.com/office/officeart/2008/layout/HorizontalMultiLevelHierarchy"/>
    <dgm:cxn modelId="{8694ADA4-2ED5-4B34-AD9B-1488A24088EE}" type="presParOf" srcId="{C43D13B1-7A39-485B-B81B-E9FFF041871E}" destId="{A842DD89-091C-4135-B3F8-60424451483D}" srcOrd="0" destOrd="0" presId="urn:microsoft.com/office/officeart/2008/layout/HorizontalMultiLevelHierarchy"/>
    <dgm:cxn modelId="{DD446755-4FDF-442B-991B-0AE6798B2A71}" type="presParOf" srcId="{A842DD89-091C-4135-B3F8-60424451483D}" destId="{F4076D2A-663B-42D6-86EB-2495122A4693}" srcOrd="0" destOrd="0" presId="urn:microsoft.com/office/officeart/2008/layout/HorizontalMultiLevelHierarchy"/>
    <dgm:cxn modelId="{9996FC92-A3FC-4552-A0A1-1FCA464930AF}" type="presParOf" srcId="{C43D13B1-7A39-485B-B81B-E9FFF041871E}" destId="{381EF692-BA42-49FD-8181-BABE49C75FC4}" srcOrd="1" destOrd="0" presId="urn:microsoft.com/office/officeart/2008/layout/HorizontalMultiLevelHierarchy"/>
    <dgm:cxn modelId="{6B7878B9-C7FD-4189-A538-113FD43204B6}" type="presParOf" srcId="{381EF692-BA42-49FD-8181-BABE49C75FC4}" destId="{C7BDAE6F-79B9-4DA1-A222-05BC46944A7F}" srcOrd="0" destOrd="0" presId="urn:microsoft.com/office/officeart/2008/layout/HorizontalMultiLevelHierarchy"/>
    <dgm:cxn modelId="{E560B573-159D-4493-9ED3-0D49B326270D}" type="presParOf" srcId="{381EF692-BA42-49FD-8181-BABE49C75FC4}" destId="{37DFC6BC-66AA-4167-AE88-A27E4129366F}" srcOrd="1" destOrd="0" presId="urn:microsoft.com/office/officeart/2008/layout/HorizontalMultiLevelHierarchy"/>
    <dgm:cxn modelId="{9F8789B3-8939-4070-AEE5-D1C381692027}" type="presParOf" srcId="{C43D13B1-7A39-485B-B81B-E9FFF041871E}" destId="{B516A3A0-0F5F-4D0D-808C-82EC5E1868F2}" srcOrd="2" destOrd="0" presId="urn:microsoft.com/office/officeart/2008/layout/HorizontalMultiLevelHierarchy"/>
    <dgm:cxn modelId="{D19D3854-83FB-435B-AAD4-5A0691987492}" type="presParOf" srcId="{B516A3A0-0F5F-4D0D-808C-82EC5E1868F2}" destId="{1DE70FAF-2738-45E2-9F96-668FF3752623}" srcOrd="0" destOrd="0" presId="urn:microsoft.com/office/officeart/2008/layout/HorizontalMultiLevelHierarchy"/>
    <dgm:cxn modelId="{C74FCA27-5D60-4DD9-A30F-04D740005830}" type="presParOf" srcId="{C43D13B1-7A39-485B-B81B-E9FFF041871E}" destId="{98F9352E-478B-44C0-8A25-7B30C615D7ED}" srcOrd="3" destOrd="0" presId="urn:microsoft.com/office/officeart/2008/layout/HorizontalMultiLevelHierarchy"/>
    <dgm:cxn modelId="{192C4FC0-0542-481A-88D3-91C25F0A4B61}" type="presParOf" srcId="{98F9352E-478B-44C0-8A25-7B30C615D7ED}" destId="{4E167208-CB1B-4E39-B281-8307633752FA}" srcOrd="0" destOrd="0" presId="urn:microsoft.com/office/officeart/2008/layout/HorizontalMultiLevelHierarchy"/>
    <dgm:cxn modelId="{9D1BA7BA-E91A-4B65-9BB6-D9C9D48039E3}" type="presParOf" srcId="{98F9352E-478B-44C0-8A25-7B30C615D7ED}" destId="{738D3F88-713A-4008-87ED-2EDA700C5B39}" srcOrd="1" destOrd="0" presId="urn:microsoft.com/office/officeart/2008/layout/HorizontalMultiLevelHierarchy"/>
    <dgm:cxn modelId="{A82DCE8C-AA9A-46DE-9D0A-DA66F8CAD14F}" type="presParOf" srcId="{C43D13B1-7A39-485B-B81B-E9FFF041871E}" destId="{12AD1463-7906-4267-8EFF-95DC0E5993FF}" srcOrd="4" destOrd="0" presId="urn:microsoft.com/office/officeart/2008/layout/HorizontalMultiLevelHierarchy"/>
    <dgm:cxn modelId="{6B669D73-958E-423F-92E3-77FCDBE691D3}" type="presParOf" srcId="{12AD1463-7906-4267-8EFF-95DC0E5993FF}" destId="{2721B465-8CE8-4B10-BCE2-74A3F167D08D}" srcOrd="0" destOrd="0" presId="urn:microsoft.com/office/officeart/2008/layout/HorizontalMultiLevelHierarchy"/>
    <dgm:cxn modelId="{960E55C9-6DAB-4F4F-B87F-06A77622DCED}" type="presParOf" srcId="{C43D13B1-7A39-485B-B81B-E9FFF041871E}" destId="{6C0E3FAE-4F04-413F-84FB-D7F8175D4C31}" srcOrd="5" destOrd="0" presId="urn:microsoft.com/office/officeart/2008/layout/HorizontalMultiLevelHierarchy"/>
    <dgm:cxn modelId="{13ECB0E1-F6D8-4ED7-9D52-E2DA14E631C1}" type="presParOf" srcId="{6C0E3FAE-4F04-413F-84FB-D7F8175D4C31}" destId="{E206DC47-A649-41B3-B8F0-C1F40B89F46F}" srcOrd="0" destOrd="0" presId="urn:microsoft.com/office/officeart/2008/layout/HorizontalMultiLevelHierarchy"/>
    <dgm:cxn modelId="{66CE15D0-2A84-47A9-9063-8FC20ECAEDCD}" type="presParOf" srcId="{6C0E3FAE-4F04-413F-84FB-D7F8175D4C31}" destId="{2DB2217A-6337-4F45-BB23-AD4663F7D223}" srcOrd="1" destOrd="0" presId="urn:microsoft.com/office/officeart/2008/layout/HorizontalMultiLevelHierarchy"/>
    <dgm:cxn modelId="{4711725B-C911-4C63-A8BD-A873AE7CF6C3}" type="presParOf" srcId="{C43D13B1-7A39-485B-B81B-E9FFF041871E}" destId="{FF36EC08-F336-4BE8-8D37-B3262690E74D}" srcOrd="6" destOrd="0" presId="urn:microsoft.com/office/officeart/2008/layout/HorizontalMultiLevelHierarchy"/>
    <dgm:cxn modelId="{52E1BB77-8D6E-4BD0-B24B-2DCBC3B19294}" type="presParOf" srcId="{FF36EC08-F336-4BE8-8D37-B3262690E74D}" destId="{5B270A69-07CB-49AA-ADB7-A9778CFA428B}" srcOrd="0" destOrd="0" presId="urn:microsoft.com/office/officeart/2008/layout/HorizontalMultiLevelHierarchy"/>
    <dgm:cxn modelId="{3DB1455B-BE16-46C4-BB23-5C1DD4ADE337}" type="presParOf" srcId="{C43D13B1-7A39-485B-B81B-E9FFF041871E}" destId="{A14C4B03-C9FD-44D8-AE55-C6D0A54C4A6C}" srcOrd="7" destOrd="0" presId="urn:microsoft.com/office/officeart/2008/layout/HorizontalMultiLevelHierarchy"/>
    <dgm:cxn modelId="{1B3BED77-3DA6-4618-BE2B-574011F053E7}" type="presParOf" srcId="{A14C4B03-C9FD-44D8-AE55-C6D0A54C4A6C}" destId="{F86AC16B-CA84-4879-9B9B-B287378188D2}" srcOrd="0" destOrd="0" presId="urn:microsoft.com/office/officeart/2008/layout/HorizontalMultiLevelHierarchy"/>
    <dgm:cxn modelId="{14DFF311-2725-4B7F-8632-CF4C76AC0B7D}" type="presParOf" srcId="{A14C4B03-C9FD-44D8-AE55-C6D0A54C4A6C}" destId="{C4F27F45-69E4-41C2-B61A-AFBFB52C54A2}" srcOrd="1" destOrd="0" presId="urn:microsoft.com/office/officeart/2008/layout/HorizontalMultiLevelHierarchy"/>
    <dgm:cxn modelId="{2F9E619C-AB1D-42E3-A17C-510A534F8D04}" type="presParOf" srcId="{98519B4E-0198-48C5-A180-AEC31557B98E}" destId="{DC3EF30B-D590-4C38-B0C7-3A553C7151C9}" srcOrd="6" destOrd="0" presId="urn:microsoft.com/office/officeart/2008/layout/HorizontalMultiLevelHierarchy"/>
    <dgm:cxn modelId="{2D260E66-D079-4B0D-90AB-1C72B6585EDC}" type="presParOf" srcId="{DC3EF30B-D590-4C38-B0C7-3A553C7151C9}" destId="{B139FF50-84F1-4C6D-84B8-ACD50F606E36}" srcOrd="0" destOrd="0" presId="urn:microsoft.com/office/officeart/2008/layout/HorizontalMultiLevelHierarchy"/>
    <dgm:cxn modelId="{E80FA898-DB11-4F6F-9A9C-A8ADA8DB5C0A}" type="presParOf" srcId="{98519B4E-0198-48C5-A180-AEC31557B98E}" destId="{8EA09F90-D41A-489E-8F4D-0704A0F7F908}" srcOrd="7" destOrd="0" presId="urn:microsoft.com/office/officeart/2008/layout/HorizontalMultiLevelHierarchy"/>
    <dgm:cxn modelId="{D7F645C3-6DF0-467A-90B8-2B2C4520A0C7}" type="presParOf" srcId="{8EA09F90-D41A-489E-8F4D-0704A0F7F908}" destId="{9026FDB1-FC0C-4B1A-83EE-EA0BD2B6B529}" srcOrd="0" destOrd="0" presId="urn:microsoft.com/office/officeart/2008/layout/HorizontalMultiLevelHierarchy"/>
    <dgm:cxn modelId="{E4DAD246-FB79-4864-813E-BCA9456A3743}" type="presParOf" srcId="{8EA09F90-D41A-489E-8F4D-0704A0F7F908}" destId="{8462A985-A7F3-4FA5-A7EB-CA88B0E83E72}" srcOrd="1" destOrd="0" presId="urn:microsoft.com/office/officeart/2008/layout/HorizontalMultiLevelHierarchy"/>
    <dgm:cxn modelId="{16CCD89C-D3B8-4E22-A207-7C7FAE02CE68}" type="presParOf" srcId="{98519B4E-0198-48C5-A180-AEC31557B98E}" destId="{4AED3593-7830-4A37-B4BF-79459BD4A1EE}" srcOrd="8" destOrd="0" presId="urn:microsoft.com/office/officeart/2008/layout/HorizontalMultiLevelHierarchy"/>
    <dgm:cxn modelId="{E9FFC926-69C6-43B3-AD19-18458CB8B7EC}" type="presParOf" srcId="{4AED3593-7830-4A37-B4BF-79459BD4A1EE}" destId="{0BD6185D-F092-415A-A572-7F2A048259FA}" srcOrd="0" destOrd="0" presId="urn:microsoft.com/office/officeart/2008/layout/HorizontalMultiLevelHierarchy"/>
    <dgm:cxn modelId="{0906D3FD-4C01-48A9-9B14-1E119CBB4030}" type="presParOf" srcId="{98519B4E-0198-48C5-A180-AEC31557B98E}" destId="{E3825E75-499C-47C1-BBBA-25DE4829DC38}" srcOrd="9" destOrd="0" presId="urn:microsoft.com/office/officeart/2008/layout/HorizontalMultiLevelHierarchy"/>
    <dgm:cxn modelId="{014C55AB-FF8C-4135-B186-49451097EBBF}" type="presParOf" srcId="{E3825E75-499C-47C1-BBBA-25DE4829DC38}" destId="{A0D435DF-A8A8-43C3-8A12-ABCB718ADFFB}" srcOrd="0" destOrd="0" presId="urn:microsoft.com/office/officeart/2008/layout/HorizontalMultiLevelHierarchy"/>
    <dgm:cxn modelId="{3150B9D5-8DEA-49DD-813E-959608B28045}" type="presParOf" srcId="{E3825E75-499C-47C1-BBBA-25DE4829DC38}" destId="{3656D5D1-A67C-4DC0-A3FB-EE84161771EB}" srcOrd="1" destOrd="0" presId="urn:microsoft.com/office/officeart/2008/layout/HorizontalMultiLevelHierarchy"/>
    <dgm:cxn modelId="{84E33156-4ADB-4DBA-8913-D31B8118E24B}" type="presParOf" srcId="{3656D5D1-A67C-4DC0-A3FB-EE84161771EB}" destId="{F975162F-D257-4760-A965-D7848EFE08BC}" srcOrd="0" destOrd="0" presId="urn:microsoft.com/office/officeart/2008/layout/HorizontalMultiLevelHierarchy"/>
    <dgm:cxn modelId="{29FAB033-0E60-4EE4-AD20-A5ABD7B129EF}" type="presParOf" srcId="{F975162F-D257-4760-A965-D7848EFE08BC}" destId="{BF8C90F6-F2C1-4A3D-B470-7255AB814D96}" srcOrd="0" destOrd="0" presId="urn:microsoft.com/office/officeart/2008/layout/HorizontalMultiLevelHierarchy"/>
    <dgm:cxn modelId="{E55420D4-8B21-4F53-AFD9-058E331C5F81}" type="presParOf" srcId="{3656D5D1-A67C-4DC0-A3FB-EE84161771EB}" destId="{DBD48894-066E-423E-BE8A-3E4BE017708D}" srcOrd="1" destOrd="0" presId="urn:microsoft.com/office/officeart/2008/layout/HorizontalMultiLevelHierarchy"/>
    <dgm:cxn modelId="{0D52552A-902C-4733-AD9C-401AE445690E}" type="presParOf" srcId="{DBD48894-066E-423E-BE8A-3E4BE017708D}" destId="{64922555-11E5-461E-B2D3-42398C194127}" srcOrd="0" destOrd="0" presId="urn:microsoft.com/office/officeart/2008/layout/HorizontalMultiLevelHierarchy"/>
    <dgm:cxn modelId="{A4C596A4-3FBA-4755-AEAD-9C0FE9CC2AE5}" type="presParOf" srcId="{DBD48894-066E-423E-BE8A-3E4BE017708D}" destId="{0766F676-78B7-46C3-85DE-6473FBEC62EB}" srcOrd="1" destOrd="0" presId="urn:microsoft.com/office/officeart/2008/layout/HorizontalMultiLevelHierarchy"/>
    <dgm:cxn modelId="{7004F85D-314A-4C26-822E-11C9C5F6891F}" type="presParOf" srcId="{98519B4E-0198-48C5-A180-AEC31557B98E}" destId="{A49C8EA2-145D-4130-975F-9E904C5D162A}" srcOrd="10" destOrd="0" presId="urn:microsoft.com/office/officeart/2008/layout/HorizontalMultiLevelHierarchy"/>
    <dgm:cxn modelId="{E7D2E060-065C-48E4-886D-AFA367F7510C}" type="presParOf" srcId="{A49C8EA2-145D-4130-975F-9E904C5D162A}" destId="{01539691-1045-41A7-B647-B4389E4B309A}" srcOrd="0" destOrd="0" presId="urn:microsoft.com/office/officeart/2008/layout/HorizontalMultiLevelHierarchy"/>
    <dgm:cxn modelId="{860C16CD-6F14-449A-B726-4A780D1222D7}" type="presParOf" srcId="{98519B4E-0198-48C5-A180-AEC31557B98E}" destId="{4FED9DB6-5AEE-4DE0-B40D-8A11CEA1C6E3}" srcOrd="11" destOrd="0" presId="urn:microsoft.com/office/officeart/2008/layout/HorizontalMultiLevelHierarchy"/>
    <dgm:cxn modelId="{9814B20D-8545-4C1B-971A-5FFDC18C5B87}" type="presParOf" srcId="{4FED9DB6-5AEE-4DE0-B40D-8A11CEA1C6E3}" destId="{F990D7FF-41FD-4237-93F3-49BB8888D83F}" srcOrd="0" destOrd="0" presId="urn:microsoft.com/office/officeart/2008/layout/HorizontalMultiLevelHierarchy"/>
    <dgm:cxn modelId="{4D7FDDF5-8FE6-43AC-9813-CD26B5A9443E}" type="presParOf" srcId="{4FED9DB6-5AEE-4DE0-B40D-8A11CEA1C6E3}" destId="{5345435E-46A9-46CE-8374-418F7DB67C6A}" srcOrd="1" destOrd="0" presId="urn:microsoft.com/office/officeart/2008/layout/HorizontalMultiLevelHierarchy"/>
    <dgm:cxn modelId="{1346C47A-8EA6-42EB-A368-AE78C5892B89}" type="presParOf" srcId="{98519B4E-0198-48C5-A180-AEC31557B98E}" destId="{604E2B4C-71E8-4670-902B-99DC20593BAD}" srcOrd="12" destOrd="0" presId="urn:microsoft.com/office/officeart/2008/layout/HorizontalMultiLevelHierarchy"/>
    <dgm:cxn modelId="{C75E71E9-5DBA-4163-B445-1057A140453A}" type="presParOf" srcId="{604E2B4C-71E8-4670-902B-99DC20593BAD}" destId="{6B7692C1-62F3-4CEF-9F22-2802A5FDF638}" srcOrd="0" destOrd="0" presId="urn:microsoft.com/office/officeart/2008/layout/HorizontalMultiLevelHierarchy"/>
    <dgm:cxn modelId="{0B13CE33-78A0-485F-92FA-D0F7D9B4760C}" type="presParOf" srcId="{98519B4E-0198-48C5-A180-AEC31557B98E}" destId="{8523248B-29B3-4C3C-800C-5F051ECDB949}" srcOrd="13" destOrd="0" presId="urn:microsoft.com/office/officeart/2008/layout/HorizontalMultiLevelHierarchy"/>
    <dgm:cxn modelId="{61DD635C-A58F-4F85-A33B-3E1E10B36224}" type="presParOf" srcId="{8523248B-29B3-4C3C-800C-5F051ECDB949}" destId="{A2360B75-931D-4D68-8BEF-EC0B085EF544}" srcOrd="0" destOrd="0" presId="urn:microsoft.com/office/officeart/2008/layout/HorizontalMultiLevelHierarchy"/>
    <dgm:cxn modelId="{38386385-353C-49E2-A386-D1FC374F8A77}" type="presParOf" srcId="{8523248B-29B3-4C3C-800C-5F051ECDB949}" destId="{B0AF3BDA-B0A8-459F-94B0-B93C4B6EE799}" srcOrd="1" destOrd="0" presId="urn:microsoft.com/office/officeart/2008/layout/HorizontalMultiLevelHierarchy"/>
    <dgm:cxn modelId="{95D34B28-B343-448E-BF44-DB9E3354EEB1}" type="presParOf" srcId="{98519B4E-0198-48C5-A180-AEC31557B98E}" destId="{63685426-EE64-4C46-B936-4CD3B87D094D}" srcOrd="14" destOrd="0" presId="urn:microsoft.com/office/officeart/2008/layout/HorizontalMultiLevelHierarchy"/>
    <dgm:cxn modelId="{83AB5F27-2443-4806-B0E3-1A0214DAD31D}" type="presParOf" srcId="{63685426-EE64-4C46-B936-4CD3B87D094D}" destId="{AF3780E0-120B-4DDC-8829-F7478203A866}" srcOrd="0" destOrd="0" presId="urn:microsoft.com/office/officeart/2008/layout/HorizontalMultiLevelHierarchy"/>
    <dgm:cxn modelId="{8336ABCE-863C-49E8-BEC8-04BBF4F5EEBF}" type="presParOf" srcId="{98519B4E-0198-48C5-A180-AEC31557B98E}" destId="{D3B0EF6D-762F-4126-B623-490ECA93D003}" srcOrd="15" destOrd="0" presId="urn:microsoft.com/office/officeart/2008/layout/HorizontalMultiLevelHierarchy"/>
    <dgm:cxn modelId="{D87D239F-59F2-48BF-BC52-872C9F5D39E2}" type="presParOf" srcId="{D3B0EF6D-762F-4126-B623-490ECA93D003}" destId="{1C061582-365D-43D8-AF3D-27FBB04A330E}" srcOrd="0" destOrd="0" presId="urn:microsoft.com/office/officeart/2008/layout/HorizontalMultiLevelHierarchy"/>
    <dgm:cxn modelId="{AFCC25DB-D116-4CB6-B50F-EF28A31700B9}" type="presParOf" srcId="{D3B0EF6D-762F-4126-B623-490ECA93D003}" destId="{B71600B1-69C1-4567-BB85-1E97FFE7D0E4}" srcOrd="1" destOrd="0" presId="urn:microsoft.com/office/officeart/2008/layout/HorizontalMultiLevelHierarchy"/>
    <dgm:cxn modelId="{4ABAF5F2-4371-4B8D-AC81-81BB8E72B5CB}" type="presParOf" srcId="{B71600B1-69C1-4567-BB85-1E97FFE7D0E4}" destId="{27CF7815-4158-41E4-93DB-54D1455FE0DA}" srcOrd="0" destOrd="0" presId="urn:microsoft.com/office/officeart/2008/layout/HorizontalMultiLevelHierarchy"/>
    <dgm:cxn modelId="{5EBD8159-01DD-4F06-BAD5-78D5AAACDB99}" type="presParOf" srcId="{27CF7815-4158-41E4-93DB-54D1455FE0DA}" destId="{3B8DDF08-8E1B-4619-A547-631AFAFA37BF}" srcOrd="0" destOrd="0" presId="urn:microsoft.com/office/officeart/2008/layout/HorizontalMultiLevelHierarchy"/>
    <dgm:cxn modelId="{769E9414-477F-4C0A-AD31-1CA9DF3A907B}" type="presParOf" srcId="{B71600B1-69C1-4567-BB85-1E97FFE7D0E4}" destId="{B7CC4E47-A575-4668-9DD9-CBA02CCC9F03}" srcOrd="1" destOrd="0" presId="urn:microsoft.com/office/officeart/2008/layout/HorizontalMultiLevelHierarchy"/>
    <dgm:cxn modelId="{8575F717-AEC0-4F00-8632-371766231118}" type="presParOf" srcId="{B7CC4E47-A575-4668-9DD9-CBA02CCC9F03}" destId="{B5473079-F63F-470E-8C03-4C258E88C4D6}" srcOrd="0" destOrd="0" presId="urn:microsoft.com/office/officeart/2008/layout/HorizontalMultiLevelHierarchy"/>
    <dgm:cxn modelId="{A70F1621-1331-403A-8777-EEDF4FE2D676}" type="presParOf" srcId="{B7CC4E47-A575-4668-9DD9-CBA02CCC9F03}" destId="{59044C85-8605-47B4-BE63-1166873163F3}" srcOrd="1" destOrd="0" presId="urn:microsoft.com/office/officeart/2008/layout/HorizontalMultiLevelHierarchy"/>
    <dgm:cxn modelId="{72DF2D08-D0AC-4F4D-AC6F-C86C586AED0B}" type="presParOf" srcId="{4C8BD060-2AEE-473F-A140-89AEA1E5AE05}" destId="{E619FBC9-5C41-42A3-8E10-3BE38A0982B1}" srcOrd="2" destOrd="0" presId="urn:microsoft.com/office/officeart/2008/layout/HorizontalMultiLevelHierarchy"/>
    <dgm:cxn modelId="{FC61A289-09BD-4A29-BB6B-2DAF7066CCF5}" type="presParOf" srcId="{E619FBC9-5C41-42A3-8E10-3BE38A0982B1}" destId="{BC5F1999-189D-4E69-9295-F93EFA9C68CA}" srcOrd="0" destOrd="0" presId="urn:microsoft.com/office/officeart/2008/layout/HorizontalMultiLevelHierarchy"/>
    <dgm:cxn modelId="{5F64FB3F-DC88-4D9A-8E6A-BBF408824D25}" type="presParOf" srcId="{4C8BD060-2AEE-473F-A140-89AEA1E5AE05}" destId="{ADCB3447-48DF-48B9-9DD3-5739F4906550}" srcOrd="3" destOrd="0" presId="urn:microsoft.com/office/officeart/2008/layout/HorizontalMultiLevelHierarchy"/>
    <dgm:cxn modelId="{9D03FF94-FFB4-4F56-9F88-01AF8A0A5D8D}" type="presParOf" srcId="{ADCB3447-48DF-48B9-9DD3-5739F4906550}" destId="{833B9540-3276-4435-A5A2-F7FDDB4EA510}" srcOrd="0" destOrd="0" presId="urn:microsoft.com/office/officeart/2008/layout/HorizontalMultiLevelHierarchy"/>
    <dgm:cxn modelId="{D2025ACC-237A-44ED-B79E-79E6A996B2AE}" type="presParOf" srcId="{ADCB3447-48DF-48B9-9DD3-5739F4906550}" destId="{E0EDE07C-432D-484B-B55F-5EC898B04307}" srcOrd="1" destOrd="0" presId="urn:microsoft.com/office/officeart/2008/layout/HorizontalMultiLevelHierarchy"/>
    <dgm:cxn modelId="{4ECD3467-9C63-4131-AC7A-5E56D14C7E6E}" type="presParOf" srcId="{E0EDE07C-432D-484B-B55F-5EC898B04307}" destId="{8118DABE-ED9C-4969-A20F-8131AA174F95}" srcOrd="0" destOrd="0" presId="urn:microsoft.com/office/officeart/2008/layout/HorizontalMultiLevelHierarchy"/>
    <dgm:cxn modelId="{ECFEFF4A-33B6-496F-B494-ADC457B309A5}" type="presParOf" srcId="{8118DABE-ED9C-4969-A20F-8131AA174F95}" destId="{21A2BA68-1D22-4940-8E4A-2AF3B9A37463}" srcOrd="0" destOrd="0" presId="urn:microsoft.com/office/officeart/2008/layout/HorizontalMultiLevelHierarchy"/>
    <dgm:cxn modelId="{475F08ED-03A3-4513-B361-E6D92D43C626}" type="presParOf" srcId="{E0EDE07C-432D-484B-B55F-5EC898B04307}" destId="{7A63F5FE-24B3-469E-98BA-597572A770BC}" srcOrd="1" destOrd="0" presId="urn:microsoft.com/office/officeart/2008/layout/HorizontalMultiLevelHierarchy"/>
    <dgm:cxn modelId="{5461A8A4-DC7B-45F5-AEB9-D003BCE5D738}" type="presParOf" srcId="{7A63F5FE-24B3-469E-98BA-597572A770BC}" destId="{0D47AF25-4364-4948-A2F4-4C7B5ED11A1A}" srcOrd="0" destOrd="0" presId="urn:microsoft.com/office/officeart/2008/layout/HorizontalMultiLevelHierarchy"/>
    <dgm:cxn modelId="{5D5B2D67-67AD-4776-AB97-4FCCA26EE37D}" type="presParOf" srcId="{7A63F5FE-24B3-469E-98BA-597572A770BC}" destId="{AC46CBCC-E8ED-49A9-B5CA-0EA24385758F}" srcOrd="1" destOrd="0" presId="urn:microsoft.com/office/officeart/2008/layout/HorizontalMultiLevelHierarchy"/>
    <dgm:cxn modelId="{FE8371B9-3AE2-4880-B315-A4B1AE06F38F}" type="presParOf" srcId="{AC46CBCC-E8ED-49A9-B5CA-0EA24385758F}" destId="{0227AD93-5C59-47D4-8D06-F7D37909B7A0}" srcOrd="0" destOrd="0" presId="urn:microsoft.com/office/officeart/2008/layout/HorizontalMultiLevelHierarchy"/>
    <dgm:cxn modelId="{F40F0940-3BE7-43EA-B23F-2B9FBAEB788A}" type="presParOf" srcId="{0227AD93-5C59-47D4-8D06-F7D37909B7A0}" destId="{EA2BD6E2-AA9F-4C48-A32F-5EC70C47B64B}" srcOrd="0" destOrd="0" presId="urn:microsoft.com/office/officeart/2008/layout/HorizontalMultiLevelHierarchy"/>
    <dgm:cxn modelId="{20388967-3493-4261-B166-89BF00C03796}" type="presParOf" srcId="{AC46CBCC-E8ED-49A9-B5CA-0EA24385758F}" destId="{04F5171E-B984-42FF-B556-BED21FF6AC88}" srcOrd="1" destOrd="0" presId="urn:microsoft.com/office/officeart/2008/layout/HorizontalMultiLevelHierarchy"/>
    <dgm:cxn modelId="{763D2A47-4456-432C-8D51-7F445EDD72E4}" type="presParOf" srcId="{04F5171E-B984-42FF-B556-BED21FF6AC88}" destId="{7EE89840-FC97-4960-90A9-05A57138DF42}" srcOrd="0" destOrd="0" presId="urn:microsoft.com/office/officeart/2008/layout/HorizontalMultiLevelHierarchy"/>
    <dgm:cxn modelId="{6B9BDEEA-5918-4EE7-A784-BD439CB6117A}" type="presParOf" srcId="{04F5171E-B984-42FF-B556-BED21FF6AC88}" destId="{B1DAF200-5EAF-468C-9BB7-A56D69DE8A18}" srcOrd="1" destOrd="0" presId="urn:microsoft.com/office/officeart/2008/layout/HorizontalMultiLevelHierarchy"/>
    <dgm:cxn modelId="{E48ED547-366A-44AC-B9AA-FF2AE91DBBEC}" type="presParOf" srcId="{AC46CBCC-E8ED-49A9-B5CA-0EA24385758F}" destId="{E8229A13-EE6F-4911-9EB1-EF90EAABE5C3}" srcOrd="2" destOrd="0" presId="urn:microsoft.com/office/officeart/2008/layout/HorizontalMultiLevelHierarchy"/>
    <dgm:cxn modelId="{18BC4D3B-ED2D-4841-9B2C-2E41284F40E4}" type="presParOf" srcId="{E8229A13-EE6F-4911-9EB1-EF90EAABE5C3}" destId="{D22B34E6-FE7B-4F37-9C36-495D37EE9436}" srcOrd="0" destOrd="0" presId="urn:microsoft.com/office/officeart/2008/layout/HorizontalMultiLevelHierarchy"/>
    <dgm:cxn modelId="{DC566F66-26A6-4F2B-AAE4-7BD3D6D5435B}" type="presParOf" srcId="{AC46CBCC-E8ED-49A9-B5CA-0EA24385758F}" destId="{EF3D7ECB-EBF7-4011-9A1B-2954C57E0634}" srcOrd="3" destOrd="0" presId="urn:microsoft.com/office/officeart/2008/layout/HorizontalMultiLevelHierarchy"/>
    <dgm:cxn modelId="{EDC51188-1AA3-4969-9979-FE37358C43E9}" type="presParOf" srcId="{EF3D7ECB-EBF7-4011-9A1B-2954C57E0634}" destId="{2D5E3408-656F-4ECA-9C31-B210709A6058}" srcOrd="0" destOrd="0" presId="urn:microsoft.com/office/officeart/2008/layout/HorizontalMultiLevelHierarchy"/>
    <dgm:cxn modelId="{6E1160F9-948B-449A-9FC6-D9B2E78CC625}" type="presParOf" srcId="{EF3D7ECB-EBF7-4011-9A1B-2954C57E0634}" destId="{5EB0C18E-6973-49D7-B80E-E03FB71B3B17}" srcOrd="1" destOrd="0" presId="urn:microsoft.com/office/officeart/2008/layout/HorizontalMultiLevelHierarchy"/>
    <dgm:cxn modelId="{35F9D004-EDA2-4DFD-93F4-AA4662A1CF1E}" type="presParOf" srcId="{AC46CBCC-E8ED-49A9-B5CA-0EA24385758F}" destId="{2A50CE01-6127-4D5A-90DC-85208D6E6347}" srcOrd="4" destOrd="0" presId="urn:microsoft.com/office/officeart/2008/layout/HorizontalMultiLevelHierarchy"/>
    <dgm:cxn modelId="{3243E8EE-7D34-4E4F-AF3A-83C211EA8D66}" type="presParOf" srcId="{2A50CE01-6127-4D5A-90DC-85208D6E6347}" destId="{86900F38-7CAF-4269-9DB2-A04F5227FFAB}" srcOrd="0" destOrd="0" presId="urn:microsoft.com/office/officeart/2008/layout/HorizontalMultiLevelHierarchy"/>
    <dgm:cxn modelId="{4E122AFC-19DA-49DB-BB8B-D797169C5420}" type="presParOf" srcId="{AC46CBCC-E8ED-49A9-B5CA-0EA24385758F}" destId="{565297B4-61C9-4BAF-BE06-A63F181182DE}" srcOrd="5" destOrd="0" presId="urn:microsoft.com/office/officeart/2008/layout/HorizontalMultiLevelHierarchy"/>
    <dgm:cxn modelId="{08C57F24-C06E-429B-A736-1AD917FE8426}" type="presParOf" srcId="{565297B4-61C9-4BAF-BE06-A63F181182DE}" destId="{3F07A2FF-8848-440D-9A2E-C4A9882ABEC6}" srcOrd="0" destOrd="0" presId="urn:microsoft.com/office/officeart/2008/layout/HorizontalMultiLevelHierarchy"/>
    <dgm:cxn modelId="{261A6938-A032-4B2F-B9AA-8E33578E3B03}" type="presParOf" srcId="{565297B4-61C9-4BAF-BE06-A63F181182DE}" destId="{8BB4F9B3-6CB0-4854-8206-AF5E20E87F3C}" srcOrd="1" destOrd="0" presId="urn:microsoft.com/office/officeart/2008/layout/HorizontalMultiLevelHierarchy"/>
    <dgm:cxn modelId="{208E43D0-64FA-45CE-B993-C1A66A4B9EF0}" type="presParOf" srcId="{AC46CBCC-E8ED-49A9-B5CA-0EA24385758F}" destId="{4083755C-3D6E-4DFA-99BB-23CD14DCBE3A}" srcOrd="6" destOrd="0" presId="urn:microsoft.com/office/officeart/2008/layout/HorizontalMultiLevelHierarchy"/>
    <dgm:cxn modelId="{BD78FDC1-BB0D-47A5-8DB7-BE3BE3859048}" type="presParOf" srcId="{4083755C-3D6E-4DFA-99BB-23CD14DCBE3A}" destId="{7FCD1B22-AE2F-46E8-B83E-777A53D1671E}" srcOrd="0" destOrd="0" presId="urn:microsoft.com/office/officeart/2008/layout/HorizontalMultiLevelHierarchy"/>
    <dgm:cxn modelId="{6A519E23-8BE4-46D8-97AB-6F2CEBA1D598}" type="presParOf" srcId="{AC46CBCC-E8ED-49A9-B5CA-0EA24385758F}" destId="{9DF99691-028B-425F-9390-231178608A8E}" srcOrd="7" destOrd="0" presId="urn:microsoft.com/office/officeart/2008/layout/HorizontalMultiLevelHierarchy"/>
    <dgm:cxn modelId="{3F9BBEA5-D31D-40AB-B1E3-633BCA9A8139}" type="presParOf" srcId="{9DF99691-028B-425F-9390-231178608A8E}" destId="{E6306165-EF9B-42F4-9F24-147D796A3FC5}" srcOrd="0" destOrd="0" presId="urn:microsoft.com/office/officeart/2008/layout/HorizontalMultiLevelHierarchy"/>
    <dgm:cxn modelId="{597DDE96-2560-4F91-81D2-09D7DD6F5B9A}" type="presParOf" srcId="{9DF99691-028B-425F-9390-231178608A8E}" destId="{F4891866-323C-4532-AC71-C909FE31C75C}" srcOrd="1" destOrd="0" presId="urn:microsoft.com/office/officeart/2008/layout/HorizontalMultiLevelHierarchy"/>
    <dgm:cxn modelId="{38A517D7-05BD-4352-8696-82A71E26CA7D}" type="presParOf" srcId="{AC46CBCC-E8ED-49A9-B5CA-0EA24385758F}" destId="{56E9B509-39D8-4FE1-893C-426EEE720134}" srcOrd="8" destOrd="0" presId="urn:microsoft.com/office/officeart/2008/layout/HorizontalMultiLevelHierarchy"/>
    <dgm:cxn modelId="{9EEA0E2C-63DB-4AAC-A95F-7200CD5038BC}" type="presParOf" srcId="{56E9B509-39D8-4FE1-893C-426EEE720134}" destId="{D43463B9-20E0-4958-895B-E45A742A11FB}" srcOrd="0" destOrd="0" presId="urn:microsoft.com/office/officeart/2008/layout/HorizontalMultiLevelHierarchy"/>
    <dgm:cxn modelId="{977B1491-DD56-4FAF-8A8D-739740648B8A}" type="presParOf" srcId="{AC46CBCC-E8ED-49A9-B5CA-0EA24385758F}" destId="{48B3BD0E-E4A5-41FB-ADF7-9585D4491306}" srcOrd="9" destOrd="0" presId="urn:microsoft.com/office/officeart/2008/layout/HorizontalMultiLevelHierarchy"/>
    <dgm:cxn modelId="{AB0AA6DA-3FD4-42FF-B5A9-3E6F2FB5096E}" type="presParOf" srcId="{48B3BD0E-E4A5-41FB-ADF7-9585D4491306}" destId="{A8F372CB-9057-45A7-8C11-52D6215EA854}" srcOrd="0" destOrd="0" presId="urn:microsoft.com/office/officeart/2008/layout/HorizontalMultiLevelHierarchy"/>
    <dgm:cxn modelId="{A4883A76-B248-44BE-B851-71953ED0C554}" type="presParOf" srcId="{48B3BD0E-E4A5-41FB-ADF7-9585D4491306}" destId="{5C58F287-2DB5-4A11-830F-525E56B14EF8}" srcOrd="1" destOrd="0" presId="urn:microsoft.com/office/officeart/2008/layout/HorizontalMultiLevelHierarchy"/>
    <dgm:cxn modelId="{9E34BC75-3FB8-452E-834B-E9281761E8EB}" type="presParOf" srcId="{E0EDE07C-432D-484B-B55F-5EC898B04307}" destId="{6954D446-049D-47D4-AAF3-4DE6E57A1027}" srcOrd="2" destOrd="0" presId="urn:microsoft.com/office/officeart/2008/layout/HorizontalMultiLevelHierarchy"/>
    <dgm:cxn modelId="{817344AC-AD03-4BDD-AF73-6DC4D269A54F}" type="presParOf" srcId="{6954D446-049D-47D4-AAF3-4DE6E57A1027}" destId="{B72621E6-F8A5-436B-BAC5-68404FC9336F}" srcOrd="0" destOrd="0" presId="urn:microsoft.com/office/officeart/2008/layout/HorizontalMultiLevelHierarchy"/>
    <dgm:cxn modelId="{B9DCA196-CA5E-4C8B-B550-46E0EDE105BC}" type="presParOf" srcId="{E0EDE07C-432D-484B-B55F-5EC898B04307}" destId="{BC370C9C-FFE5-497A-9C7F-9201617CFBAB}" srcOrd="3" destOrd="0" presId="urn:microsoft.com/office/officeart/2008/layout/HorizontalMultiLevelHierarchy"/>
    <dgm:cxn modelId="{EDA240AF-DC92-459F-87CC-88DE04996462}" type="presParOf" srcId="{BC370C9C-FFE5-497A-9C7F-9201617CFBAB}" destId="{675F1B75-179D-4702-8B90-6BC4578A25DC}" srcOrd="0" destOrd="0" presId="urn:microsoft.com/office/officeart/2008/layout/HorizontalMultiLevelHierarchy"/>
    <dgm:cxn modelId="{508FA2B3-114B-4715-9B2A-1F87047AB484}" type="presParOf" srcId="{BC370C9C-FFE5-497A-9C7F-9201617CFBAB}" destId="{D1E363B1-4C75-4DFD-A8DE-8C137D1658EF}" srcOrd="1" destOrd="0" presId="urn:microsoft.com/office/officeart/2008/layout/HorizontalMultiLevelHierarchy"/>
    <dgm:cxn modelId="{3889B964-9C3B-43E8-9ECC-A4413A3C71E7}" type="presParOf" srcId="{D1E363B1-4C75-4DFD-A8DE-8C137D1658EF}" destId="{975CCECC-9BFE-447D-A366-5B56EB4D95B1}" srcOrd="0" destOrd="0" presId="urn:microsoft.com/office/officeart/2008/layout/HorizontalMultiLevelHierarchy"/>
    <dgm:cxn modelId="{E56EA874-1CDA-4437-B04E-AACDBE434ED5}" type="presParOf" srcId="{975CCECC-9BFE-447D-A366-5B56EB4D95B1}" destId="{A26D4FAF-C563-41B0-B291-9C1ED7E77E36}" srcOrd="0" destOrd="0" presId="urn:microsoft.com/office/officeart/2008/layout/HorizontalMultiLevelHierarchy"/>
    <dgm:cxn modelId="{D6B57D3D-46B4-4008-A018-65FC4D5DFBB9}" type="presParOf" srcId="{D1E363B1-4C75-4DFD-A8DE-8C137D1658EF}" destId="{C9A6AB6F-A1FD-4C78-A14B-A787A1C4C080}" srcOrd="1" destOrd="0" presId="urn:microsoft.com/office/officeart/2008/layout/HorizontalMultiLevelHierarchy"/>
    <dgm:cxn modelId="{0726547F-D7A3-43D4-B7E8-15E93A366174}" type="presParOf" srcId="{C9A6AB6F-A1FD-4C78-A14B-A787A1C4C080}" destId="{BDBBFBBE-FFE4-4597-8930-3143D3F486B3}" srcOrd="0" destOrd="0" presId="urn:microsoft.com/office/officeart/2008/layout/HorizontalMultiLevelHierarchy"/>
    <dgm:cxn modelId="{2FAD5A36-1F85-49C2-A4AE-AE766DD3E469}" type="presParOf" srcId="{C9A6AB6F-A1FD-4C78-A14B-A787A1C4C080}" destId="{95111CB8-1048-4764-96D3-95A26D659622}" srcOrd="1" destOrd="0" presId="urn:microsoft.com/office/officeart/2008/layout/HorizontalMultiLevelHierarchy"/>
    <dgm:cxn modelId="{82B5FBCD-B4F9-49D5-92C8-C7E07E7AEC0F}" type="presParOf" srcId="{D1E363B1-4C75-4DFD-A8DE-8C137D1658EF}" destId="{F9362226-1809-4893-A946-A595D4B69A6D}" srcOrd="2" destOrd="0" presId="urn:microsoft.com/office/officeart/2008/layout/HorizontalMultiLevelHierarchy"/>
    <dgm:cxn modelId="{2F949D5A-EE9F-40A8-89BA-5C3C96BE3507}" type="presParOf" srcId="{F9362226-1809-4893-A946-A595D4B69A6D}" destId="{150A7741-9358-4C8C-9546-800E57EAA2FB}" srcOrd="0" destOrd="0" presId="urn:microsoft.com/office/officeart/2008/layout/HorizontalMultiLevelHierarchy"/>
    <dgm:cxn modelId="{917A94E8-4A4E-406C-8E3C-4DC5B5E5877E}" type="presParOf" srcId="{D1E363B1-4C75-4DFD-A8DE-8C137D1658EF}" destId="{4EBFCDC3-2298-4D42-9122-1D96852A1731}" srcOrd="3" destOrd="0" presId="urn:microsoft.com/office/officeart/2008/layout/HorizontalMultiLevelHierarchy"/>
    <dgm:cxn modelId="{85BCF852-8640-4742-B6F2-A226E047FB07}" type="presParOf" srcId="{4EBFCDC3-2298-4D42-9122-1D96852A1731}" destId="{E9E6E04C-0AB2-4DED-9E1D-7B25958BB875}" srcOrd="0" destOrd="0" presId="urn:microsoft.com/office/officeart/2008/layout/HorizontalMultiLevelHierarchy"/>
    <dgm:cxn modelId="{D6A9A7DF-B4A8-4C61-92CA-07BF9238109F}" type="presParOf" srcId="{4EBFCDC3-2298-4D42-9122-1D96852A1731}" destId="{3251E9A4-C4E5-42AB-941B-54866465EEC1}" srcOrd="1" destOrd="0" presId="urn:microsoft.com/office/officeart/2008/layout/HorizontalMultiLevelHierarchy"/>
    <dgm:cxn modelId="{0F97D7DB-C02E-48BC-8C76-A27BF2E3D870}" type="presParOf" srcId="{D1E363B1-4C75-4DFD-A8DE-8C137D1658EF}" destId="{D39AF36F-08C3-406E-B7BC-C341C38F3C06}" srcOrd="4" destOrd="0" presId="urn:microsoft.com/office/officeart/2008/layout/HorizontalMultiLevelHierarchy"/>
    <dgm:cxn modelId="{E18CB542-543E-4BD1-8A63-22EEC62FCEBF}" type="presParOf" srcId="{D39AF36F-08C3-406E-B7BC-C341C38F3C06}" destId="{FC4C48B2-2F05-426F-905A-AA4A10533BED}" srcOrd="0" destOrd="0" presId="urn:microsoft.com/office/officeart/2008/layout/HorizontalMultiLevelHierarchy"/>
    <dgm:cxn modelId="{C96E53CD-6D40-46FB-9171-16ACD565F636}" type="presParOf" srcId="{D1E363B1-4C75-4DFD-A8DE-8C137D1658EF}" destId="{1F9409A8-4A80-49C1-9AE7-455BCD0E854D}" srcOrd="5" destOrd="0" presId="urn:microsoft.com/office/officeart/2008/layout/HorizontalMultiLevelHierarchy"/>
    <dgm:cxn modelId="{C52F15AC-2820-428F-8CF5-81DB6CB8A273}" type="presParOf" srcId="{1F9409A8-4A80-49C1-9AE7-455BCD0E854D}" destId="{F9699DCC-D870-4AA0-AF55-B1CA8094451F}" srcOrd="0" destOrd="0" presId="urn:microsoft.com/office/officeart/2008/layout/HorizontalMultiLevelHierarchy"/>
    <dgm:cxn modelId="{FB8CFDA9-0816-4FFC-B94C-95E7079F0147}" type="presParOf" srcId="{1F9409A8-4A80-49C1-9AE7-455BCD0E854D}" destId="{2DB67895-B5DB-405B-9FBD-EA0CF84043C0}" srcOrd="1" destOrd="0" presId="urn:microsoft.com/office/officeart/2008/layout/HorizontalMultiLevelHierarchy"/>
    <dgm:cxn modelId="{7AF3D841-5769-4DD6-B76C-D49C439483EC}" type="presParOf" srcId="{D1E363B1-4C75-4DFD-A8DE-8C137D1658EF}" destId="{014235EC-6E2C-41A3-B471-97098B826BA0}" srcOrd="6" destOrd="0" presId="urn:microsoft.com/office/officeart/2008/layout/HorizontalMultiLevelHierarchy"/>
    <dgm:cxn modelId="{BC62B882-9E83-43C7-8408-5D02D40CCCA8}" type="presParOf" srcId="{014235EC-6E2C-41A3-B471-97098B826BA0}" destId="{68AD3FFB-0F6B-48EF-B5EA-61FC23A7081E}" srcOrd="0" destOrd="0" presId="urn:microsoft.com/office/officeart/2008/layout/HorizontalMultiLevelHierarchy"/>
    <dgm:cxn modelId="{5AA7BF3B-863A-44E4-9348-D3F6103F120C}" type="presParOf" srcId="{D1E363B1-4C75-4DFD-A8DE-8C137D1658EF}" destId="{54142CC7-3FD6-4F1A-B842-2803D969B6AC}" srcOrd="7" destOrd="0" presId="urn:microsoft.com/office/officeart/2008/layout/HorizontalMultiLevelHierarchy"/>
    <dgm:cxn modelId="{C521785D-559D-483B-869E-7C2AAB5DB3A5}" type="presParOf" srcId="{54142CC7-3FD6-4F1A-B842-2803D969B6AC}" destId="{EDE197E8-FA29-4F81-B13A-DDB58225C146}" srcOrd="0" destOrd="0" presId="urn:microsoft.com/office/officeart/2008/layout/HorizontalMultiLevelHierarchy"/>
    <dgm:cxn modelId="{92826CDF-D829-4E88-B012-86DA70BE5F83}" type="presParOf" srcId="{54142CC7-3FD6-4F1A-B842-2803D969B6AC}" destId="{797FDFEA-D721-4E6A-9613-AC2948A6EDC3}" srcOrd="1" destOrd="0" presId="urn:microsoft.com/office/officeart/2008/layout/HorizontalMultiLevelHierarchy"/>
    <dgm:cxn modelId="{8E806CDE-680A-4189-9F8C-9C6195B0CE12}" type="presParOf" srcId="{D1E363B1-4C75-4DFD-A8DE-8C137D1658EF}" destId="{E432F568-7991-45CD-B192-3844DFD88B70}" srcOrd="8" destOrd="0" presId="urn:microsoft.com/office/officeart/2008/layout/HorizontalMultiLevelHierarchy"/>
    <dgm:cxn modelId="{3CFC4EEA-FC67-4EBB-8538-FCF7F1612A15}" type="presParOf" srcId="{E432F568-7991-45CD-B192-3844DFD88B70}" destId="{A4545A86-DA3F-484E-8437-DBEB5BABF071}" srcOrd="0" destOrd="0" presId="urn:microsoft.com/office/officeart/2008/layout/HorizontalMultiLevelHierarchy"/>
    <dgm:cxn modelId="{6BCA9419-841B-4ADE-8CF4-39A0C467520E}" type="presParOf" srcId="{D1E363B1-4C75-4DFD-A8DE-8C137D1658EF}" destId="{4EABFC11-94AA-496E-BA6D-2C00D190FE7D}" srcOrd="9" destOrd="0" presId="urn:microsoft.com/office/officeart/2008/layout/HorizontalMultiLevelHierarchy"/>
    <dgm:cxn modelId="{B4D00C75-61CE-4387-A2CA-439331DAB12E}" type="presParOf" srcId="{4EABFC11-94AA-496E-BA6D-2C00D190FE7D}" destId="{39D41717-235E-4A91-82F3-BFB3A328B653}" srcOrd="0" destOrd="0" presId="urn:microsoft.com/office/officeart/2008/layout/HorizontalMultiLevelHierarchy"/>
    <dgm:cxn modelId="{C3208657-DBAF-4316-A2E2-98BA3D37FB2A}" type="presParOf" srcId="{4EABFC11-94AA-496E-BA6D-2C00D190FE7D}" destId="{4D04604D-5CD3-4E03-8F4B-0FA6C983EDC2}" srcOrd="1" destOrd="0" presId="urn:microsoft.com/office/officeart/2008/layout/HorizontalMultiLevelHierarchy"/>
    <dgm:cxn modelId="{AD357D07-024A-41C1-A63B-44DE9CDF59F9}" type="presParOf" srcId="{E0EDE07C-432D-484B-B55F-5EC898B04307}" destId="{329917C9-F6AA-4D3D-BC9A-3F4CCBDE3619}" srcOrd="4" destOrd="0" presId="urn:microsoft.com/office/officeart/2008/layout/HorizontalMultiLevelHierarchy"/>
    <dgm:cxn modelId="{A00C9A91-678A-4AC8-856F-5BB5936A1BD0}" type="presParOf" srcId="{329917C9-F6AA-4D3D-BC9A-3F4CCBDE3619}" destId="{9E330ED0-7E36-42DE-8F9A-E1B90A4A4326}" srcOrd="0" destOrd="0" presId="urn:microsoft.com/office/officeart/2008/layout/HorizontalMultiLevelHierarchy"/>
    <dgm:cxn modelId="{D99A6C56-D683-458B-B985-61DEB739676F}" type="presParOf" srcId="{E0EDE07C-432D-484B-B55F-5EC898B04307}" destId="{66C907AD-852D-47D8-9DE0-8AEAEA3334D4}" srcOrd="5" destOrd="0" presId="urn:microsoft.com/office/officeart/2008/layout/HorizontalMultiLevelHierarchy"/>
    <dgm:cxn modelId="{6927D0EA-B9A8-4EE1-8791-3432C3F86F91}" type="presParOf" srcId="{66C907AD-852D-47D8-9DE0-8AEAEA3334D4}" destId="{EAB67E94-A4BF-471F-BCA2-C0A7B057518F}" srcOrd="0" destOrd="0" presId="urn:microsoft.com/office/officeart/2008/layout/HorizontalMultiLevelHierarchy"/>
    <dgm:cxn modelId="{9E775D00-4803-4B8B-9016-62EFBEB56B9B}" type="presParOf" srcId="{66C907AD-852D-47D8-9DE0-8AEAEA3334D4}" destId="{8759E569-34F9-4F41-8E19-55DD0A2C7C98}" srcOrd="1" destOrd="0" presId="urn:microsoft.com/office/officeart/2008/layout/HorizontalMultiLevelHierarchy"/>
    <dgm:cxn modelId="{E57D8623-6DB7-4FC6-8D68-5FF0A80095A0}" type="presParOf" srcId="{E0EDE07C-432D-484B-B55F-5EC898B04307}" destId="{F04C05D5-2FB3-4ECB-AB00-37B31FE6D117}" srcOrd="6" destOrd="0" presId="urn:microsoft.com/office/officeart/2008/layout/HorizontalMultiLevelHierarchy"/>
    <dgm:cxn modelId="{F07ADB77-5B79-4DA8-B826-B122FA6A8B99}" type="presParOf" srcId="{F04C05D5-2FB3-4ECB-AB00-37B31FE6D117}" destId="{2077594E-D3A9-4667-8106-A35F1E619E51}" srcOrd="0" destOrd="0" presId="urn:microsoft.com/office/officeart/2008/layout/HorizontalMultiLevelHierarchy"/>
    <dgm:cxn modelId="{6800E9F1-2776-4C76-945A-23F9A36290BA}" type="presParOf" srcId="{E0EDE07C-432D-484B-B55F-5EC898B04307}" destId="{472612B5-574F-402D-967A-E9D18BA31EEB}" srcOrd="7" destOrd="0" presId="urn:microsoft.com/office/officeart/2008/layout/HorizontalMultiLevelHierarchy"/>
    <dgm:cxn modelId="{05489D9E-FDF0-481A-B6EB-190C896D21A7}" type="presParOf" srcId="{472612B5-574F-402D-967A-E9D18BA31EEB}" destId="{44965884-1322-4541-BF3C-2D38C923CD9A}" srcOrd="0" destOrd="0" presId="urn:microsoft.com/office/officeart/2008/layout/HorizontalMultiLevelHierarchy"/>
    <dgm:cxn modelId="{B4134BB5-7536-4B02-AD08-847CEE5A2E17}" type="presParOf" srcId="{472612B5-574F-402D-967A-E9D18BA31EEB}" destId="{EB4FA1DC-7723-4A0D-ADFB-86A5DBB509AD}" srcOrd="1" destOrd="0" presId="urn:microsoft.com/office/officeart/2008/layout/HorizontalMultiLevelHierarchy"/>
    <dgm:cxn modelId="{B50A2A1C-BCEB-4085-BE8D-572B31598148}" type="presParOf" srcId="{E0EDE07C-432D-484B-B55F-5EC898B04307}" destId="{F00A1166-46CB-415E-A30D-753FB6FD03A1}" srcOrd="8" destOrd="0" presId="urn:microsoft.com/office/officeart/2008/layout/HorizontalMultiLevelHierarchy"/>
    <dgm:cxn modelId="{9B41DCC5-DA27-4525-8014-47BA13FDD849}" type="presParOf" srcId="{F00A1166-46CB-415E-A30D-753FB6FD03A1}" destId="{FB71B4A4-DC52-4BE9-BBE6-4A02EFDA015C}" srcOrd="0" destOrd="0" presId="urn:microsoft.com/office/officeart/2008/layout/HorizontalMultiLevelHierarchy"/>
    <dgm:cxn modelId="{65BFF00E-220F-49D0-829E-62D7F44BD6A6}" type="presParOf" srcId="{E0EDE07C-432D-484B-B55F-5EC898B04307}" destId="{8B37C62F-D964-4229-A43B-4A2D37B4C2E7}" srcOrd="9" destOrd="0" presId="urn:microsoft.com/office/officeart/2008/layout/HorizontalMultiLevelHierarchy"/>
    <dgm:cxn modelId="{6FFC79D0-5EFB-4F21-8DDF-23B3532C1366}" type="presParOf" srcId="{8B37C62F-D964-4229-A43B-4A2D37B4C2E7}" destId="{31AABB81-8B40-48FA-B0C1-28996BCC1761}" srcOrd="0" destOrd="0" presId="urn:microsoft.com/office/officeart/2008/layout/HorizontalMultiLevelHierarchy"/>
    <dgm:cxn modelId="{ABEA216D-995F-4377-BE68-3C69A87B6415}" type="presParOf" srcId="{8B37C62F-D964-4229-A43B-4A2D37B4C2E7}" destId="{EBC219F9-F02C-4743-A890-8FBAC29D0455}" srcOrd="1" destOrd="0" presId="urn:microsoft.com/office/officeart/2008/layout/HorizontalMultiLevelHierarchy"/>
    <dgm:cxn modelId="{6B91A098-1C29-4AF4-BEE9-095558B4BC0F}" type="presParOf" srcId="{E0EDE07C-432D-484B-B55F-5EC898B04307}" destId="{3B81D1C4-F02B-44E1-A3BF-C60A92539F22}" srcOrd="10" destOrd="0" presId="urn:microsoft.com/office/officeart/2008/layout/HorizontalMultiLevelHierarchy"/>
    <dgm:cxn modelId="{8C0070A3-7849-4ED2-859F-675899329F65}" type="presParOf" srcId="{3B81D1C4-F02B-44E1-A3BF-C60A92539F22}" destId="{F50D01B3-CBDA-4EE4-9A0F-2428235E425B}" srcOrd="0" destOrd="0" presId="urn:microsoft.com/office/officeart/2008/layout/HorizontalMultiLevelHierarchy"/>
    <dgm:cxn modelId="{1E229CE1-037F-4A31-A26B-9D245593A4C7}" type="presParOf" srcId="{E0EDE07C-432D-484B-B55F-5EC898B04307}" destId="{EEFD2F72-EEAB-4EBC-B966-9D03D1E8B19A}" srcOrd="11" destOrd="0" presId="urn:microsoft.com/office/officeart/2008/layout/HorizontalMultiLevelHierarchy"/>
    <dgm:cxn modelId="{002C582C-A567-443B-A85F-00DEC5D24F67}" type="presParOf" srcId="{EEFD2F72-EEAB-4EBC-B966-9D03D1E8B19A}" destId="{985374DF-3911-4163-828D-E4CF336BBFA3}" srcOrd="0" destOrd="0" presId="urn:microsoft.com/office/officeart/2008/layout/HorizontalMultiLevelHierarchy"/>
    <dgm:cxn modelId="{CD86D401-4A41-4F72-B4F5-BA3BF24D2823}" type="presParOf" srcId="{EEFD2F72-EEAB-4EBC-B966-9D03D1E8B19A}" destId="{0C9F90AF-C4DF-491B-9BD4-D8523C50042B}" srcOrd="1" destOrd="0" presId="urn:microsoft.com/office/officeart/2008/layout/HorizontalMultiLevelHierarchy"/>
    <dgm:cxn modelId="{46627038-0693-42B6-8351-74C377EB7426}" type="presParOf" srcId="{E0EDE07C-432D-484B-B55F-5EC898B04307}" destId="{5C4B9A55-C827-40BF-89A4-CC463F0D3C28}" srcOrd="12" destOrd="0" presId="urn:microsoft.com/office/officeart/2008/layout/HorizontalMultiLevelHierarchy"/>
    <dgm:cxn modelId="{F587D391-01BA-41D5-9494-1A23CB248D6E}" type="presParOf" srcId="{5C4B9A55-C827-40BF-89A4-CC463F0D3C28}" destId="{649DB3EE-D05A-4A61-A619-E815C43C8549}" srcOrd="0" destOrd="0" presId="urn:microsoft.com/office/officeart/2008/layout/HorizontalMultiLevelHierarchy"/>
    <dgm:cxn modelId="{45BADA4F-9EC6-406B-B6F6-EBD6C4B8B188}" type="presParOf" srcId="{E0EDE07C-432D-484B-B55F-5EC898B04307}" destId="{28B8EE6F-DA2A-4949-BE9A-54C452F62046}" srcOrd="13" destOrd="0" presId="urn:microsoft.com/office/officeart/2008/layout/HorizontalMultiLevelHierarchy"/>
    <dgm:cxn modelId="{468E7ACE-1208-4123-BC41-30EB1FB40101}" type="presParOf" srcId="{28B8EE6F-DA2A-4949-BE9A-54C452F62046}" destId="{D9ED1707-7AA0-4ED5-8A61-E3AC0D6CC0CB}" srcOrd="0" destOrd="0" presId="urn:microsoft.com/office/officeart/2008/layout/HorizontalMultiLevelHierarchy"/>
    <dgm:cxn modelId="{02C6FE70-8B13-4829-8DCD-7B3B8BD32EA4}" type="presParOf" srcId="{28B8EE6F-DA2A-4949-BE9A-54C452F62046}" destId="{21A67E9B-09D6-41A4-A87A-623EB4465620}" srcOrd="1" destOrd="0" presId="urn:microsoft.com/office/officeart/2008/layout/HorizontalMultiLevelHierarchy"/>
    <dgm:cxn modelId="{09055379-4050-4429-AEF3-6F3B69C6B0CD}" type="presParOf" srcId="{E0EDE07C-432D-484B-B55F-5EC898B04307}" destId="{DB72DB05-0353-4BA4-A05E-844119C74472}" srcOrd="14" destOrd="0" presId="urn:microsoft.com/office/officeart/2008/layout/HorizontalMultiLevelHierarchy"/>
    <dgm:cxn modelId="{63676822-419B-46EA-B4C6-94648219639C}" type="presParOf" srcId="{DB72DB05-0353-4BA4-A05E-844119C74472}" destId="{ECE2FF87-76C3-4F1C-A135-D308A63BCFF8}" srcOrd="0" destOrd="0" presId="urn:microsoft.com/office/officeart/2008/layout/HorizontalMultiLevelHierarchy"/>
    <dgm:cxn modelId="{B23BE287-3C6E-4B07-A007-744895D74B2B}" type="presParOf" srcId="{E0EDE07C-432D-484B-B55F-5EC898B04307}" destId="{477537B5-1206-4381-B23A-33F20CEFA446}" srcOrd="15" destOrd="0" presId="urn:microsoft.com/office/officeart/2008/layout/HorizontalMultiLevelHierarchy"/>
    <dgm:cxn modelId="{DCF590D0-46DF-415D-BD5A-31F3C8416605}" type="presParOf" srcId="{477537B5-1206-4381-B23A-33F20CEFA446}" destId="{5914F1C7-4C7D-4E65-A0F0-10FB28A3A024}" srcOrd="0" destOrd="0" presId="urn:microsoft.com/office/officeart/2008/layout/HorizontalMultiLevelHierarchy"/>
    <dgm:cxn modelId="{4C1D99FE-3DC5-4356-9D1A-8279F2BB10F8}" type="presParOf" srcId="{477537B5-1206-4381-B23A-33F20CEFA446}" destId="{44349562-C352-4023-B38A-9AF497B5E72A}" srcOrd="1" destOrd="0" presId="urn:microsoft.com/office/officeart/2008/layout/HorizontalMultiLevelHierarchy"/>
    <dgm:cxn modelId="{270BF6BD-2496-4611-AB9C-C2993E4BD21D}" type="presParOf" srcId="{4C8BD060-2AEE-473F-A140-89AEA1E5AE05}" destId="{6868B030-C373-40CA-8A31-20CDD6732CBC}" srcOrd="4" destOrd="0" presId="urn:microsoft.com/office/officeart/2008/layout/HorizontalMultiLevelHierarchy"/>
    <dgm:cxn modelId="{AA0B744D-8897-4447-844E-7FC5E629A1E4}" type="presParOf" srcId="{6868B030-C373-40CA-8A31-20CDD6732CBC}" destId="{F2FEE5AC-A213-4EB1-AD47-D372C0C6F043}" srcOrd="0" destOrd="0" presId="urn:microsoft.com/office/officeart/2008/layout/HorizontalMultiLevelHierarchy"/>
    <dgm:cxn modelId="{3673D7B0-ED04-4AC4-A50D-73111A5D049E}" type="presParOf" srcId="{4C8BD060-2AEE-473F-A140-89AEA1E5AE05}" destId="{D5A00385-DDF9-4397-B69E-8A19DE519DF9}" srcOrd="5" destOrd="0" presId="urn:microsoft.com/office/officeart/2008/layout/HorizontalMultiLevelHierarchy"/>
    <dgm:cxn modelId="{39058EFE-40F1-4E32-8124-C088B64983FB}" type="presParOf" srcId="{D5A00385-DDF9-4397-B69E-8A19DE519DF9}" destId="{270AE8AB-3BD9-4D2C-94DA-495CF9D688FC}" srcOrd="0" destOrd="0" presId="urn:microsoft.com/office/officeart/2008/layout/HorizontalMultiLevelHierarchy"/>
    <dgm:cxn modelId="{0D55517A-3136-4AB4-A4B3-6E74DAB78A49}" type="presParOf" srcId="{D5A00385-DDF9-4397-B69E-8A19DE519DF9}" destId="{885EB881-A082-4918-9E1C-14A56DBC159D}" srcOrd="1" destOrd="0" presId="urn:microsoft.com/office/officeart/2008/layout/HorizontalMultiLevelHierarchy"/>
    <dgm:cxn modelId="{5A4E7124-0A1D-47F9-93E7-DA6F8244A59F}" type="presParOf" srcId="{885EB881-A082-4918-9E1C-14A56DBC159D}" destId="{1FA57FB7-3F65-42BA-8A28-C12135494480}" srcOrd="0" destOrd="0" presId="urn:microsoft.com/office/officeart/2008/layout/HorizontalMultiLevelHierarchy"/>
    <dgm:cxn modelId="{AD0F915B-B674-4DC3-BED3-81D469C0E52E}" type="presParOf" srcId="{1FA57FB7-3F65-42BA-8A28-C12135494480}" destId="{4CCD7DF5-D202-409A-9D14-4D50E43C928A}" srcOrd="0" destOrd="0" presId="urn:microsoft.com/office/officeart/2008/layout/HorizontalMultiLevelHierarchy"/>
    <dgm:cxn modelId="{09841538-2EFA-43AC-8416-49436472E949}" type="presParOf" srcId="{885EB881-A082-4918-9E1C-14A56DBC159D}" destId="{746B4E5F-04FE-4A2A-B7C9-AC0BE9E54345}" srcOrd="1" destOrd="0" presId="urn:microsoft.com/office/officeart/2008/layout/HorizontalMultiLevelHierarchy"/>
    <dgm:cxn modelId="{6F7D7F09-2CFE-44F9-A2F9-5142585F2CBA}" type="presParOf" srcId="{746B4E5F-04FE-4A2A-B7C9-AC0BE9E54345}" destId="{92E6070C-1517-45E5-8435-A40B6FC92263}" srcOrd="0" destOrd="0" presId="urn:microsoft.com/office/officeart/2008/layout/HorizontalMultiLevelHierarchy"/>
    <dgm:cxn modelId="{5F4A7387-D70F-454B-850E-27D0823196B1}" type="presParOf" srcId="{746B4E5F-04FE-4A2A-B7C9-AC0BE9E54345}" destId="{69910EDE-568C-4FF9-99FA-8F76B124A9B4}" srcOrd="1" destOrd="0" presId="urn:microsoft.com/office/officeart/2008/layout/HorizontalMultiLevelHierarchy"/>
    <dgm:cxn modelId="{F9420A59-F59B-44C0-8787-4BDEE086941C}" type="presParOf" srcId="{885EB881-A082-4918-9E1C-14A56DBC159D}" destId="{7D62D55D-876B-427A-95DE-F2DA98F94349}" srcOrd="2" destOrd="0" presId="urn:microsoft.com/office/officeart/2008/layout/HorizontalMultiLevelHierarchy"/>
    <dgm:cxn modelId="{33F5DF1C-971D-400A-AFF6-E644B5D794C8}" type="presParOf" srcId="{7D62D55D-876B-427A-95DE-F2DA98F94349}" destId="{1BF9067D-0133-4E72-B6AC-5F38FEE79BAA}" srcOrd="0" destOrd="0" presId="urn:microsoft.com/office/officeart/2008/layout/HorizontalMultiLevelHierarchy"/>
    <dgm:cxn modelId="{943AD53C-9697-45DA-9B03-20164B6DD74A}" type="presParOf" srcId="{885EB881-A082-4918-9E1C-14A56DBC159D}" destId="{3A1AAEF1-8EE1-4E86-9D92-2AC15895E415}" srcOrd="3" destOrd="0" presId="urn:microsoft.com/office/officeart/2008/layout/HorizontalMultiLevelHierarchy"/>
    <dgm:cxn modelId="{152EA2C2-B304-4C8D-920F-3C0D82D7ABD9}" type="presParOf" srcId="{3A1AAEF1-8EE1-4E86-9D92-2AC15895E415}" destId="{B4093CC0-7B86-4C48-B5BD-DE0F50CDAEFE}" srcOrd="0" destOrd="0" presId="urn:microsoft.com/office/officeart/2008/layout/HorizontalMultiLevelHierarchy"/>
    <dgm:cxn modelId="{564B9F7F-A8C2-49FC-8995-ACF20F5D97E4}" type="presParOf" srcId="{3A1AAEF1-8EE1-4E86-9D92-2AC15895E415}" destId="{5A4CD19F-F164-4173-8236-0333ED56BFBA}" srcOrd="1" destOrd="0" presId="urn:microsoft.com/office/officeart/2008/layout/HorizontalMultiLevelHierarchy"/>
    <dgm:cxn modelId="{AD6FC1D7-1CF0-4878-8644-E0341450D7D4}" type="presParOf" srcId="{885EB881-A082-4918-9E1C-14A56DBC159D}" destId="{2D2676FC-ABE7-46B0-A8E7-4B13CDBA5047}" srcOrd="4" destOrd="0" presId="urn:microsoft.com/office/officeart/2008/layout/HorizontalMultiLevelHierarchy"/>
    <dgm:cxn modelId="{90B01FF5-93C8-4822-8912-7C26C8F43E11}" type="presParOf" srcId="{2D2676FC-ABE7-46B0-A8E7-4B13CDBA5047}" destId="{F15A6864-855D-4763-8551-8F354D39BD54}" srcOrd="0" destOrd="0" presId="urn:microsoft.com/office/officeart/2008/layout/HorizontalMultiLevelHierarchy"/>
    <dgm:cxn modelId="{9A95FBFC-E949-4FE9-8218-506AA1C9FE26}" type="presParOf" srcId="{885EB881-A082-4918-9E1C-14A56DBC159D}" destId="{7223F0D6-675E-4198-8EC0-B6EC7D2561EA}" srcOrd="5" destOrd="0" presId="urn:microsoft.com/office/officeart/2008/layout/HorizontalMultiLevelHierarchy"/>
    <dgm:cxn modelId="{95477173-65B4-44AE-8AD5-2B04426E0F72}" type="presParOf" srcId="{7223F0D6-675E-4198-8EC0-B6EC7D2561EA}" destId="{53E7644A-15F1-4524-8141-50655CA1DADB}" srcOrd="0" destOrd="0" presId="urn:microsoft.com/office/officeart/2008/layout/HorizontalMultiLevelHierarchy"/>
    <dgm:cxn modelId="{288FCA17-7054-43B6-A698-6C3544339E73}" type="presParOf" srcId="{7223F0D6-675E-4198-8EC0-B6EC7D2561EA}" destId="{DD273828-24BE-4D15-AB0B-0525D79EC36E}" srcOrd="1" destOrd="0" presId="urn:microsoft.com/office/officeart/2008/layout/HorizontalMultiLevelHierarchy"/>
    <dgm:cxn modelId="{7819783B-AF76-4454-8012-C39C1C0A7847}" type="presParOf" srcId="{885EB881-A082-4918-9E1C-14A56DBC159D}" destId="{FAE58DFD-1594-47B1-84A4-B9B2FD1922AF}" srcOrd="6" destOrd="0" presId="urn:microsoft.com/office/officeart/2008/layout/HorizontalMultiLevelHierarchy"/>
    <dgm:cxn modelId="{8FF46D57-3AE3-43C0-BDA3-B642EF49ACB3}" type="presParOf" srcId="{FAE58DFD-1594-47B1-84A4-B9B2FD1922AF}" destId="{12683AE8-2DBF-4144-AD39-4FBECEB89F72}" srcOrd="0" destOrd="0" presId="urn:microsoft.com/office/officeart/2008/layout/HorizontalMultiLevelHierarchy"/>
    <dgm:cxn modelId="{CDAC9DF5-F81C-4955-8568-FBA01F3FB6ED}" type="presParOf" srcId="{885EB881-A082-4918-9E1C-14A56DBC159D}" destId="{590F99F7-DB21-43C4-8E0B-36D56EE77798}" srcOrd="7" destOrd="0" presId="urn:microsoft.com/office/officeart/2008/layout/HorizontalMultiLevelHierarchy"/>
    <dgm:cxn modelId="{79A55252-6F2D-4925-8EEB-DE9AC755FDC6}" type="presParOf" srcId="{590F99F7-DB21-43C4-8E0B-36D56EE77798}" destId="{2C44CABB-C944-4F03-B8EB-37C5E6615B4B}" srcOrd="0" destOrd="0" presId="urn:microsoft.com/office/officeart/2008/layout/HorizontalMultiLevelHierarchy"/>
    <dgm:cxn modelId="{284414D6-6D69-4057-AB83-2F287B3C73FE}" type="presParOf" srcId="{590F99F7-DB21-43C4-8E0B-36D56EE77798}" destId="{5C10C329-0D5A-4917-A161-F70DDDF4254C}" srcOrd="1" destOrd="0" presId="urn:microsoft.com/office/officeart/2008/layout/HorizontalMultiLevelHierarchy"/>
    <dgm:cxn modelId="{A9B4D154-A32C-4E17-AF38-8217C2E63B68}" type="presParOf" srcId="{4C8BD060-2AEE-473F-A140-89AEA1E5AE05}" destId="{FABDDBEE-73AC-4AB4-8663-ECEDFC0B7D10}" srcOrd="6" destOrd="0" presId="urn:microsoft.com/office/officeart/2008/layout/HorizontalMultiLevelHierarchy"/>
    <dgm:cxn modelId="{6570CBA0-75BC-485E-AB86-F12DE7B1F790}" type="presParOf" srcId="{FABDDBEE-73AC-4AB4-8663-ECEDFC0B7D10}" destId="{2EBD53CB-C1D7-44AF-B308-263BD047266B}" srcOrd="0" destOrd="0" presId="urn:microsoft.com/office/officeart/2008/layout/HorizontalMultiLevelHierarchy"/>
    <dgm:cxn modelId="{886ACE33-8E26-4C77-AFD3-80A324CAF8FD}" type="presParOf" srcId="{4C8BD060-2AEE-473F-A140-89AEA1E5AE05}" destId="{4E71A985-40C7-47C9-9839-3F266368CFB8}" srcOrd="7" destOrd="0" presId="urn:microsoft.com/office/officeart/2008/layout/HorizontalMultiLevelHierarchy"/>
    <dgm:cxn modelId="{64CEF2EA-197F-4078-A0CF-3ACA55F216E6}" type="presParOf" srcId="{4E71A985-40C7-47C9-9839-3F266368CFB8}" destId="{68477136-FDE0-4194-92FC-587AA9BEA127}" srcOrd="0" destOrd="0" presId="urn:microsoft.com/office/officeart/2008/layout/HorizontalMultiLevelHierarchy"/>
    <dgm:cxn modelId="{F3407757-BFAA-4B73-A2EB-B2CC20A710CF}" type="presParOf" srcId="{4E71A985-40C7-47C9-9839-3F266368CFB8}" destId="{19A0B77D-2277-46D6-AA9F-9428DF471E5C}" srcOrd="1" destOrd="0" presId="urn:microsoft.com/office/officeart/2008/layout/HorizontalMultiLevelHierarchy"/>
    <dgm:cxn modelId="{34623E04-1141-4FDD-9437-543C4E03BC68}" type="presParOf" srcId="{19A0B77D-2277-46D6-AA9F-9428DF471E5C}" destId="{47EC37E2-21C9-4A18-BA84-A0E71AA7C940}" srcOrd="0" destOrd="0" presId="urn:microsoft.com/office/officeart/2008/layout/HorizontalMultiLevelHierarchy"/>
    <dgm:cxn modelId="{59180E11-4649-4484-B42B-1E464E73FE7E}" type="presParOf" srcId="{47EC37E2-21C9-4A18-BA84-A0E71AA7C940}" destId="{A4DA6D26-FB55-4385-AC6D-FF08A467D7A3}" srcOrd="0" destOrd="0" presId="urn:microsoft.com/office/officeart/2008/layout/HorizontalMultiLevelHierarchy"/>
    <dgm:cxn modelId="{8E6F73D5-B28D-456D-B93B-71C68F89F70F}" type="presParOf" srcId="{19A0B77D-2277-46D6-AA9F-9428DF471E5C}" destId="{0CE1449F-9223-41D6-ADA2-CE49882A6D0F}" srcOrd="1" destOrd="0" presId="urn:microsoft.com/office/officeart/2008/layout/HorizontalMultiLevelHierarchy"/>
    <dgm:cxn modelId="{4A960C6B-0072-4D59-8206-9F38A73E7FBD}" type="presParOf" srcId="{0CE1449F-9223-41D6-ADA2-CE49882A6D0F}" destId="{3C12CCB1-023C-4FCB-8153-4B634CD0F16A}" srcOrd="0" destOrd="0" presId="urn:microsoft.com/office/officeart/2008/layout/HorizontalMultiLevelHierarchy"/>
    <dgm:cxn modelId="{E37FF0E6-5D23-48BA-A10D-9D30A0042EA2}" type="presParOf" srcId="{0CE1449F-9223-41D6-ADA2-CE49882A6D0F}" destId="{37706E97-1E1B-436A-8A6A-A8299A09A9B1}" srcOrd="1" destOrd="0" presId="urn:microsoft.com/office/officeart/2008/layout/HorizontalMultiLevelHierarchy"/>
    <dgm:cxn modelId="{9863032E-95D4-4AA8-932D-27BA42861AEB}" type="presParOf" srcId="{19A0B77D-2277-46D6-AA9F-9428DF471E5C}" destId="{42D31E32-AEED-4F63-ABFC-69983C21B77F}" srcOrd="2" destOrd="0" presId="urn:microsoft.com/office/officeart/2008/layout/HorizontalMultiLevelHierarchy"/>
    <dgm:cxn modelId="{683CA03D-239A-46FC-94AD-BC543195CF77}" type="presParOf" srcId="{42D31E32-AEED-4F63-ABFC-69983C21B77F}" destId="{97B2E618-65D3-4960-B6EC-D1262DBA10F9}" srcOrd="0" destOrd="0" presId="urn:microsoft.com/office/officeart/2008/layout/HorizontalMultiLevelHierarchy"/>
    <dgm:cxn modelId="{5C2AA640-518E-4583-B03D-5A94F98D360D}" type="presParOf" srcId="{19A0B77D-2277-46D6-AA9F-9428DF471E5C}" destId="{6A8E5A5B-0B6B-4031-8E01-B9B25E79E365}" srcOrd="3" destOrd="0" presId="urn:microsoft.com/office/officeart/2008/layout/HorizontalMultiLevelHierarchy"/>
    <dgm:cxn modelId="{9CFA0874-223D-4761-A9C1-7DB153CDD1A6}" type="presParOf" srcId="{6A8E5A5B-0B6B-4031-8E01-B9B25E79E365}" destId="{4ADC4251-849D-444F-B4A2-18A94C64254E}" srcOrd="0" destOrd="0" presId="urn:microsoft.com/office/officeart/2008/layout/HorizontalMultiLevelHierarchy"/>
    <dgm:cxn modelId="{0019B06A-B9F1-4D9F-AFD8-CD024463B814}" type="presParOf" srcId="{6A8E5A5B-0B6B-4031-8E01-B9B25E79E365}" destId="{FC255265-D00F-4134-910A-AF3A3D48E1C4}" srcOrd="1" destOrd="0" presId="urn:microsoft.com/office/officeart/2008/layout/HorizontalMultiLevelHierarchy"/>
    <dgm:cxn modelId="{855DDC4F-327A-475F-9433-BC0930A79D69}" type="presParOf" srcId="{19A0B77D-2277-46D6-AA9F-9428DF471E5C}" destId="{C4C3322E-68FB-402A-A5EF-D990A24EF431}" srcOrd="4" destOrd="0" presId="urn:microsoft.com/office/officeart/2008/layout/HorizontalMultiLevelHierarchy"/>
    <dgm:cxn modelId="{113F3022-C57B-432E-8C78-6BD9E6850083}" type="presParOf" srcId="{C4C3322E-68FB-402A-A5EF-D990A24EF431}" destId="{9AAC9D42-7D53-463B-AA7E-826A45299846}" srcOrd="0" destOrd="0" presId="urn:microsoft.com/office/officeart/2008/layout/HorizontalMultiLevelHierarchy"/>
    <dgm:cxn modelId="{3CE9EAC5-5C15-41ED-B53D-4697F7BCD4C0}" type="presParOf" srcId="{19A0B77D-2277-46D6-AA9F-9428DF471E5C}" destId="{70D52E0A-5468-4E8A-8E89-F49C205DA32D}" srcOrd="5" destOrd="0" presId="urn:microsoft.com/office/officeart/2008/layout/HorizontalMultiLevelHierarchy"/>
    <dgm:cxn modelId="{787F94C6-0D5B-4F3A-AFCA-41A72279ED48}" type="presParOf" srcId="{70D52E0A-5468-4E8A-8E89-F49C205DA32D}" destId="{AE9EB74D-7000-4683-94CC-F0C9050D3F20}" srcOrd="0" destOrd="0" presId="urn:microsoft.com/office/officeart/2008/layout/HorizontalMultiLevelHierarchy"/>
    <dgm:cxn modelId="{341C7956-F14F-4AFB-98E3-76C1E7F0A2EF}" type="presParOf" srcId="{70D52E0A-5468-4E8A-8E89-F49C205DA32D}" destId="{D93E9C1A-8CEE-472E-9344-8F175EB722DD}" srcOrd="1" destOrd="0" presId="urn:microsoft.com/office/officeart/2008/layout/HorizontalMultiLevelHierarchy"/>
    <dgm:cxn modelId="{8ADB6BCF-0C57-4DF9-827D-8757E22E2036}" type="presParOf" srcId="{19A0B77D-2277-46D6-AA9F-9428DF471E5C}" destId="{C93FD3E4-567F-45CD-A73B-1E5E62B97408}" srcOrd="6" destOrd="0" presId="urn:microsoft.com/office/officeart/2008/layout/HorizontalMultiLevelHierarchy"/>
    <dgm:cxn modelId="{C3AFD195-81E0-424B-ABF6-910F3BF970A2}" type="presParOf" srcId="{C93FD3E4-567F-45CD-A73B-1E5E62B97408}" destId="{C848D210-F62F-4500-B32D-FE0AB10AAD00}" srcOrd="0" destOrd="0" presId="urn:microsoft.com/office/officeart/2008/layout/HorizontalMultiLevelHierarchy"/>
    <dgm:cxn modelId="{924F2326-2BD5-4BE1-BCE7-500056EE878D}" type="presParOf" srcId="{19A0B77D-2277-46D6-AA9F-9428DF471E5C}" destId="{332DF3C9-008D-4EDA-A8B6-101805208EB8}" srcOrd="7" destOrd="0" presId="urn:microsoft.com/office/officeart/2008/layout/HorizontalMultiLevelHierarchy"/>
    <dgm:cxn modelId="{C7AA15CD-6E91-465F-AF51-9C0E016AC160}" type="presParOf" srcId="{332DF3C9-008D-4EDA-A8B6-101805208EB8}" destId="{A4D8C34B-E36D-4926-9D35-78C96D3A2CD7}" srcOrd="0" destOrd="0" presId="urn:microsoft.com/office/officeart/2008/layout/HorizontalMultiLevelHierarchy"/>
    <dgm:cxn modelId="{6CEA58AE-D493-4D0F-BB41-500BB8B1DE13}" type="presParOf" srcId="{332DF3C9-008D-4EDA-A8B6-101805208EB8}" destId="{E74EA43C-9E3A-45DF-8208-D0EA01A2E9FB}" srcOrd="1" destOrd="0" presId="urn:microsoft.com/office/officeart/2008/layout/HorizontalMultiLevelHierarchy"/>
    <dgm:cxn modelId="{3D390D33-6C89-4259-B07D-4D86DAE28AEF}" type="presParOf" srcId="{19A0B77D-2277-46D6-AA9F-9428DF471E5C}" destId="{D429CF1F-8304-46D1-9A7E-806051105672}" srcOrd="8" destOrd="0" presId="urn:microsoft.com/office/officeart/2008/layout/HorizontalMultiLevelHierarchy"/>
    <dgm:cxn modelId="{9DD36EB8-5A5E-43FD-8059-032E0DF40945}" type="presParOf" srcId="{D429CF1F-8304-46D1-9A7E-806051105672}" destId="{D92159C1-2D1A-45FA-9793-16364415B2B0}" srcOrd="0" destOrd="0" presId="urn:microsoft.com/office/officeart/2008/layout/HorizontalMultiLevelHierarchy"/>
    <dgm:cxn modelId="{A4D685A1-0727-4716-ABB1-C390187B3DDA}" type="presParOf" srcId="{19A0B77D-2277-46D6-AA9F-9428DF471E5C}" destId="{DF0DED42-4B1C-427C-AB6C-98F6A0E89DD5}" srcOrd="9" destOrd="0" presId="urn:microsoft.com/office/officeart/2008/layout/HorizontalMultiLevelHierarchy"/>
    <dgm:cxn modelId="{C15ABF2B-684F-4851-BB3B-56D7884EDF51}" type="presParOf" srcId="{DF0DED42-4B1C-427C-AB6C-98F6A0E89DD5}" destId="{0E459D36-3A90-454A-A0DE-0641A1968EE9}" srcOrd="0" destOrd="0" presId="urn:microsoft.com/office/officeart/2008/layout/HorizontalMultiLevelHierarchy"/>
    <dgm:cxn modelId="{9BEBDA4F-8819-464D-8AE8-AFFADE19E6B9}" type="presParOf" srcId="{DF0DED42-4B1C-427C-AB6C-98F6A0E89DD5}" destId="{D219B0E1-A6DE-4818-935D-4950CBE690E9}" srcOrd="1" destOrd="0" presId="urn:microsoft.com/office/officeart/2008/layout/HorizontalMultiLevelHierarchy"/>
    <dgm:cxn modelId="{CD3B9526-8FBC-4733-B63C-84174B13AF44}" type="presParOf" srcId="{19A0B77D-2277-46D6-AA9F-9428DF471E5C}" destId="{F595FA6E-93B7-4DF9-9F3E-30846DDA6854}" srcOrd="10" destOrd="0" presId="urn:microsoft.com/office/officeart/2008/layout/HorizontalMultiLevelHierarchy"/>
    <dgm:cxn modelId="{A1FEC0EE-3955-4F89-9901-CD23786E2BD2}" type="presParOf" srcId="{F595FA6E-93B7-4DF9-9F3E-30846DDA6854}" destId="{62E2831B-1817-4AAE-A8A0-7EBC302623EF}" srcOrd="0" destOrd="0" presId="urn:microsoft.com/office/officeart/2008/layout/HorizontalMultiLevelHierarchy"/>
    <dgm:cxn modelId="{27E36F9A-0C50-4859-826F-49C842A5756A}" type="presParOf" srcId="{19A0B77D-2277-46D6-AA9F-9428DF471E5C}" destId="{7ECB72E6-8B90-472B-BFED-A02D87146034}" srcOrd="11" destOrd="0" presId="urn:microsoft.com/office/officeart/2008/layout/HorizontalMultiLevelHierarchy"/>
    <dgm:cxn modelId="{913FE1F7-9B1C-4F02-8B46-8DA73BF6DFD8}" type="presParOf" srcId="{7ECB72E6-8B90-472B-BFED-A02D87146034}" destId="{CABE21EB-7F2A-4937-BA34-E68582AD1E44}" srcOrd="0" destOrd="0" presId="urn:microsoft.com/office/officeart/2008/layout/HorizontalMultiLevelHierarchy"/>
    <dgm:cxn modelId="{B68BE7B5-67A8-4EF9-9F20-F6F95000E324}" type="presParOf" srcId="{7ECB72E6-8B90-472B-BFED-A02D87146034}" destId="{6C419B3C-2573-43ED-BE44-B14F72E31E9C}" srcOrd="1" destOrd="0" presId="urn:microsoft.com/office/officeart/2008/layout/HorizontalMultiLevelHierarchy"/>
    <dgm:cxn modelId="{BCCF8762-8995-4931-9979-9B35266125AD}" type="presParOf" srcId="{4C8BD060-2AEE-473F-A140-89AEA1E5AE05}" destId="{525331CC-3760-4E24-93CC-BBF3E584432E}" srcOrd="8" destOrd="0" presId="urn:microsoft.com/office/officeart/2008/layout/HorizontalMultiLevelHierarchy"/>
    <dgm:cxn modelId="{6DEC7E3F-323D-44AE-A6A2-747619EF3068}" type="presParOf" srcId="{525331CC-3760-4E24-93CC-BBF3E584432E}" destId="{557A617F-B142-4347-88D4-5A451A601BBD}" srcOrd="0" destOrd="0" presId="urn:microsoft.com/office/officeart/2008/layout/HorizontalMultiLevelHierarchy"/>
    <dgm:cxn modelId="{3634B524-6D12-4BF3-A504-67A2CC6C1D8B}" type="presParOf" srcId="{4C8BD060-2AEE-473F-A140-89AEA1E5AE05}" destId="{E613DB9E-1EA3-48EC-B3D4-DB74096E7846}" srcOrd="9" destOrd="0" presId="urn:microsoft.com/office/officeart/2008/layout/HorizontalMultiLevelHierarchy"/>
    <dgm:cxn modelId="{82F86CFE-7432-4EE4-A1AB-5C9017D69F6E}" type="presParOf" srcId="{E613DB9E-1EA3-48EC-B3D4-DB74096E7846}" destId="{62F9F0D8-53DF-4866-8CC8-6531E4E4CFCD}" srcOrd="0" destOrd="0" presId="urn:microsoft.com/office/officeart/2008/layout/HorizontalMultiLevelHierarchy"/>
    <dgm:cxn modelId="{267BC94F-24F5-4A2F-85F2-A77C930DDDD1}" type="presParOf" srcId="{E613DB9E-1EA3-48EC-B3D4-DB74096E7846}" destId="{8E65D5F2-993A-4A29-AE2A-1D2BFD6C3FE4}" srcOrd="1" destOrd="0" presId="urn:microsoft.com/office/officeart/2008/layout/HorizontalMultiLevelHierarchy"/>
    <dgm:cxn modelId="{85920B89-0ABD-4E93-B662-B2B529207C35}" type="presParOf" srcId="{4C8BD060-2AEE-473F-A140-89AEA1E5AE05}" destId="{CE9189E0-BA17-4A22-A1E5-90184463CC1D}" srcOrd="10" destOrd="0" presId="urn:microsoft.com/office/officeart/2008/layout/HorizontalMultiLevelHierarchy"/>
    <dgm:cxn modelId="{57D392D9-E38F-489C-8015-B8C528C8957A}" type="presParOf" srcId="{CE9189E0-BA17-4A22-A1E5-90184463CC1D}" destId="{B1F37838-0600-490F-8C6F-E31C3B711357}" srcOrd="0" destOrd="0" presId="urn:microsoft.com/office/officeart/2008/layout/HorizontalMultiLevelHierarchy"/>
    <dgm:cxn modelId="{72239BF7-2A5F-43A7-9FC3-638938977C6D}" type="presParOf" srcId="{4C8BD060-2AEE-473F-A140-89AEA1E5AE05}" destId="{75CEE2A4-2C9D-421E-8A99-9D13DB178BA0}" srcOrd="11" destOrd="0" presId="urn:microsoft.com/office/officeart/2008/layout/HorizontalMultiLevelHierarchy"/>
    <dgm:cxn modelId="{392D6E7C-0B83-4814-88F8-044007BA8A2C}" type="presParOf" srcId="{75CEE2A4-2C9D-421E-8A99-9D13DB178BA0}" destId="{F8B1E643-7777-494F-A42B-0008DC5A5E71}" srcOrd="0" destOrd="0" presId="urn:microsoft.com/office/officeart/2008/layout/HorizontalMultiLevelHierarchy"/>
    <dgm:cxn modelId="{81EDC01B-590F-4191-860D-EB1AF9A40CB2}" type="presParOf" srcId="{75CEE2A4-2C9D-421E-8A99-9D13DB178BA0}" destId="{F3DCEFB1-7466-4693-BE0E-D9349EB5606E}" srcOrd="1" destOrd="0" presId="urn:microsoft.com/office/officeart/2008/layout/HorizontalMultiLevelHierarchy"/>
    <dgm:cxn modelId="{D47CBF35-CA34-46A2-B6CC-D691FAE52F88}" type="presParOf" srcId="{4C8BD060-2AEE-473F-A140-89AEA1E5AE05}" destId="{8DF7139C-C58E-4C32-9957-04D1AB74E0EE}" srcOrd="12" destOrd="0" presId="urn:microsoft.com/office/officeart/2008/layout/HorizontalMultiLevelHierarchy"/>
    <dgm:cxn modelId="{F4F6CCDE-10EF-426C-A7CF-B0D551945401}" type="presParOf" srcId="{8DF7139C-C58E-4C32-9957-04D1AB74E0EE}" destId="{D29CD9EF-531F-4581-A3DC-53BA5FA3BA2A}" srcOrd="0" destOrd="0" presId="urn:microsoft.com/office/officeart/2008/layout/HorizontalMultiLevelHierarchy"/>
    <dgm:cxn modelId="{28F4135D-91A4-4931-B62F-9DCCBE8CEBBB}" type="presParOf" srcId="{4C8BD060-2AEE-473F-A140-89AEA1E5AE05}" destId="{39C673E9-2725-4494-80C4-9EA52BD18B53}" srcOrd="13" destOrd="0" presId="urn:microsoft.com/office/officeart/2008/layout/HorizontalMultiLevelHierarchy"/>
    <dgm:cxn modelId="{0E238626-5623-4F2E-B43D-0011B7A713F5}" type="presParOf" srcId="{39C673E9-2725-4494-80C4-9EA52BD18B53}" destId="{16452CC5-CCF9-44FE-94F9-B3404917706C}" srcOrd="0" destOrd="0" presId="urn:microsoft.com/office/officeart/2008/layout/HorizontalMultiLevelHierarchy"/>
    <dgm:cxn modelId="{DA5B91C8-3BCF-4B1A-98DF-9861A07BEFF0}" type="presParOf" srcId="{39C673E9-2725-4494-80C4-9EA52BD18B53}" destId="{7AE730C0-9A31-4F37-A755-FB337396AC3D}" srcOrd="1" destOrd="0" presId="urn:microsoft.com/office/officeart/2008/layout/HorizontalMultiLevelHierarchy"/>
    <dgm:cxn modelId="{A9FAB72D-935C-44C7-AE71-DB93E5C10896}" type="presParOf" srcId="{4C8BD060-2AEE-473F-A140-89AEA1E5AE05}" destId="{689F6A46-1E3B-45C6-A12C-5EE73B3FF367}" srcOrd="14" destOrd="0" presId="urn:microsoft.com/office/officeart/2008/layout/HorizontalMultiLevelHierarchy"/>
    <dgm:cxn modelId="{B0FF9175-1DCC-474F-BBCC-5191959B6196}" type="presParOf" srcId="{689F6A46-1E3B-45C6-A12C-5EE73B3FF367}" destId="{9F9C7D85-BB36-4976-9D15-B645CD222621}" srcOrd="0" destOrd="0" presId="urn:microsoft.com/office/officeart/2008/layout/HorizontalMultiLevelHierarchy"/>
    <dgm:cxn modelId="{0A1D7B9C-C599-4E0F-8EC8-7B526C3D040F}" type="presParOf" srcId="{4C8BD060-2AEE-473F-A140-89AEA1E5AE05}" destId="{5D403EB0-4DF4-499F-8991-87BB01DA321F}" srcOrd="15" destOrd="0" presId="urn:microsoft.com/office/officeart/2008/layout/HorizontalMultiLevelHierarchy"/>
    <dgm:cxn modelId="{7A7ECD74-C3AC-432D-8DA2-B53FDF5570C8}" type="presParOf" srcId="{5D403EB0-4DF4-499F-8991-87BB01DA321F}" destId="{26D43346-8D93-4EFA-8E38-441DECEDCF61}" srcOrd="0" destOrd="0" presId="urn:microsoft.com/office/officeart/2008/layout/HorizontalMultiLevelHierarchy"/>
    <dgm:cxn modelId="{5279DA34-6E2F-4450-8622-F009E380883B}" type="presParOf" srcId="{5D403EB0-4DF4-499F-8991-87BB01DA321F}" destId="{E0FAAD6A-15BA-4B17-8C9D-C05398F0AE68}" srcOrd="1" destOrd="0" presId="urn:microsoft.com/office/officeart/2008/layout/HorizontalMultiLevelHierarchy"/>
    <dgm:cxn modelId="{ADB0377E-6CEE-4CF3-BCE0-F6C0EB0EF2B9}" type="presParOf" srcId="{4C8BD060-2AEE-473F-A140-89AEA1E5AE05}" destId="{65F0CAED-A5E8-456C-93DB-BD53CB919C40}" srcOrd="16" destOrd="0" presId="urn:microsoft.com/office/officeart/2008/layout/HorizontalMultiLevelHierarchy"/>
    <dgm:cxn modelId="{92A13D85-1F0F-4E01-BC0F-249FB4A89436}" type="presParOf" srcId="{65F0CAED-A5E8-456C-93DB-BD53CB919C40}" destId="{238DF409-94CF-4815-A973-846154552276}" srcOrd="0" destOrd="0" presId="urn:microsoft.com/office/officeart/2008/layout/HorizontalMultiLevelHierarchy"/>
    <dgm:cxn modelId="{9691D621-ADEB-429E-9953-469F2C4E3E37}" type="presParOf" srcId="{4C8BD060-2AEE-473F-A140-89AEA1E5AE05}" destId="{654F3477-3DC7-43E9-94F6-0059ACBCACEA}" srcOrd="17" destOrd="0" presId="urn:microsoft.com/office/officeart/2008/layout/HorizontalMultiLevelHierarchy"/>
    <dgm:cxn modelId="{5C75ACCB-765E-435B-B2AA-02E0EFBAE02B}" type="presParOf" srcId="{654F3477-3DC7-43E9-94F6-0059ACBCACEA}" destId="{B2F102EC-0FA2-437E-96DC-E3D8A8B71C8B}" srcOrd="0" destOrd="0" presId="urn:microsoft.com/office/officeart/2008/layout/HorizontalMultiLevelHierarchy"/>
    <dgm:cxn modelId="{5B486109-F6BC-4399-90AD-38EE1D445B65}" type="presParOf" srcId="{654F3477-3DC7-43E9-94F6-0059ACBCACEA}" destId="{0C82D814-F400-433B-BDEF-80928FCA93A8}" srcOrd="1" destOrd="0" presId="urn:microsoft.com/office/officeart/2008/layout/HorizontalMultiLevelHierarchy"/>
    <dgm:cxn modelId="{B1E491EC-85AF-416C-9294-DA017F3F1DB2}" type="presParOf" srcId="{0C82D814-F400-433B-BDEF-80928FCA93A8}" destId="{C8A4D85B-2877-4208-AD59-2E65FB315C44}" srcOrd="0" destOrd="0" presId="urn:microsoft.com/office/officeart/2008/layout/HorizontalMultiLevelHierarchy"/>
    <dgm:cxn modelId="{E9FE62E8-F239-413E-A09F-7BD212AB9BB4}" type="presParOf" srcId="{C8A4D85B-2877-4208-AD59-2E65FB315C44}" destId="{A32A546C-ED47-4C7F-A263-5525EB3CF8E6}" srcOrd="0" destOrd="0" presId="urn:microsoft.com/office/officeart/2008/layout/HorizontalMultiLevelHierarchy"/>
    <dgm:cxn modelId="{6ED693B0-D332-4C08-AD09-D0558BF44184}" type="presParOf" srcId="{0C82D814-F400-433B-BDEF-80928FCA93A8}" destId="{605A77AE-89F8-4FF0-A56B-798B258C170F}" srcOrd="1" destOrd="0" presId="urn:microsoft.com/office/officeart/2008/layout/HorizontalMultiLevelHierarchy"/>
    <dgm:cxn modelId="{E86DB818-B873-44C0-9090-466EABBD2200}" type="presParOf" srcId="{605A77AE-89F8-4FF0-A56B-798B258C170F}" destId="{C4F09864-3222-4B97-BED3-25EF8B588ED9}" srcOrd="0" destOrd="0" presId="urn:microsoft.com/office/officeart/2008/layout/HorizontalMultiLevelHierarchy"/>
    <dgm:cxn modelId="{8B1BD450-991E-4104-8975-1FB23E4C448B}" type="presParOf" srcId="{605A77AE-89F8-4FF0-A56B-798B258C170F}" destId="{11CE8AE2-6585-4465-9EAE-F49D16DDD3FF}" srcOrd="1" destOrd="0" presId="urn:microsoft.com/office/officeart/2008/layout/HorizontalMultiLevelHierarchy"/>
    <dgm:cxn modelId="{6D50E1AA-9333-48B0-B2B8-D179F586BA45}" type="presParOf" srcId="{4C8BD060-2AEE-473F-A140-89AEA1E5AE05}" destId="{AED535E5-9BFD-47AA-B5A5-F8A1DE212BE0}" srcOrd="18" destOrd="0" presId="urn:microsoft.com/office/officeart/2008/layout/HorizontalMultiLevelHierarchy"/>
    <dgm:cxn modelId="{5346AA00-5AF6-44FB-947C-B4907DCD4A1C}" type="presParOf" srcId="{AED535E5-9BFD-47AA-B5A5-F8A1DE212BE0}" destId="{5E47E23F-BC90-4DC1-8389-F20CB06B8112}" srcOrd="0" destOrd="0" presId="urn:microsoft.com/office/officeart/2008/layout/HorizontalMultiLevelHierarchy"/>
    <dgm:cxn modelId="{8AC0888A-2B1F-4C7D-8087-781584014FA1}" type="presParOf" srcId="{4C8BD060-2AEE-473F-A140-89AEA1E5AE05}" destId="{5594B114-294F-49C8-8C63-87316089C004}" srcOrd="19" destOrd="0" presId="urn:microsoft.com/office/officeart/2008/layout/HorizontalMultiLevelHierarchy"/>
    <dgm:cxn modelId="{9C90B36F-C7F0-43FE-B303-02C34F5613F2}" type="presParOf" srcId="{5594B114-294F-49C8-8C63-87316089C004}" destId="{838E0F5D-113A-459B-B3AF-688356CCCA20}" srcOrd="0" destOrd="0" presId="urn:microsoft.com/office/officeart/2008/layout/HorizontalMultiLevelHierarchy"/>
    <dgm:cxn modelId="{CEDCB9BD-F39B-409C-95B0-D2ADAC081B6F}" type="presParOf" srcId="{5594B114-294F-49C8-8C63-87316089C004}" destId="{F58854FA-57E8-4642-BC60-E23836E15F68}" srcOrd="1" destOrd="0" presId="urn:microsoft.com/office/officeart/2008/layout/HorizontalMultiLevelHierarchy"/>
    <dgm:cxn modelId="{C84E83B5-341D-4630-AC00-082AF40795D9}" type="presParOf" srcId="{4C8BD060-2AEE-473F-A140-89AEA1E5AE05}" destId="{B9C3970B-748F-4120-95FD-92EB13CF7D2E}" srcOrd="20" destOrd="0" presId="urn:microsoft.com/office/officeart/2008/layout/HorizontalMultiLevelHierarchy"/>
    <dgm:cxn modelId="{E1A08A52-E67B-49BE-A141-9CB5D7F82418}" type="presParOf" srcId="{B9C3970B-748F-4120-95FD-92EB13CF7D2E}" destId="{DBF89D06-E500-4340-8A0D-8522334EC617}" srcOrd="0" destOrd="0" presId="urn:microsoft.com/office/officeart/2008/layout/HorizontalMultiLevelHierarchy"/>
    <dgm:cxn modelId="{27D61315-F419-4D45-BE0C-A041EC5EFF52}" type="presParOf" srcId="{4C8BD060-2AEE-473F-A140-89AEA1E5AE05}" destId="{1551C67A-8444-4CCF-B699-0DA1C286B9F8}" srcOrd="21" destOrd="0" presId="urn:microsoft.com/office/officeart/2008/layout/HorizontalMultiLevelHierarchy"/>
    <dgm:cxn modelId="{79F7CBD3-2F93-45BB-A718-B04C6DD1B2EF}" type="presParOf" srcId="{1551C67A-8444-4CCF-B699-0DA1C286B9F8}" destId="{6127F525-6579-482F-B203-EBD2C7417696}" srcOrd="0" destOrd="0" presId="urn:microsoft.com/office/officeart/2008/layout/HorizontalMultiLevelHierarchy"/>
    <dgm:cxn modelId="{637FF00F-6709-451C-838F-B0942886B6B3}" type="presParOf" srcId="{1551C67A-8444-4CCF-B699-0DA1C286B9F8}" destId="{E091D059-649F-4249-B1CC-04E82610A2C7}" srcOrd="1" destOrd="0" presId="urn:microsoft.com/office/officeart/2008/layout/HorizontalMultiLevelHierarchy"/>
    <dgm:cxn modelId="{D22121EA-4DF3-40F4-8E33-69AD7DCFCCD5}" type="presParOf" srcId="{4C8BD060-2AEE-473F-A140-89AEA1E5AE05}" destId="{8092CB64-A6E4-4DBC-8C82-EE607C105CFE}" srcOrd="22" destOrd="0" presId="urn:microsoft.com/office/officeart/2008/layout/HorizontalMultiLevelHierarchy"/>
    <dgm:cxn modelId="{4DEC2704-14B9-4875-BCF2-51F89736858E}" type="presParOf" srcId="{8092CB64-A6E4-4DBC-8C82-EE607C105CFE}" destId="{49E6552F-3E01-45CB-A16F-4064620F3964}" srcOrd="0" destOrd="0" presId="urn:microsoft.com/office/officeart/2008/layout/HorizontalMultiLevelHierarchy"/>
    <dgm:cxn modelId="{D137B5A3-F1EF-4760-A5C3-20A035D02DF7}" type="presParOf" srcId="{4C8BD060-2AEE-473F-A140-89AEA1E5AE05}" destId="{DF10DCF5-AFA7-4889-8F14-08C5751B5D8D}" srcOrd="23" destOrd="0" presId="urn:microsoft.com/office/officeart/2008/layout/HorizontalMultiLevelHierarchy"/>
    <dgm:cxn modelId="{74167886-CE58-49BA-ABEF-71DE334C1F97}" type="presParOf" srcId="{DF10DCF5-AFA7-4889-8F14-08C5751B5D8D}" destId="{19A317AB-D1F5-4D2B-959B-E83E1F8C224D}" srcOrd="0" destOrd="0" presId="urn:microsoft.com/office/officeart/2008/layout/HorizontalMultiLevelHierarchy"/>
    <dgm:cxn modelId="{A6E8A3AB-CD3C-4447-B9A4-54573686CF4D}" type="presParOf" srcId="{DF10DCF5-AFA7-4889-8F14-08C5751B5D8D}" destId="{AEAEE799-81F3-4CF4-9C59-925268AA9012}" srcOrd="1" destOrd="0" presId="urn:microsoft.com/office/officeart/2008/layout/HorizontalMultiLevelHierarchy"/>
    <dgm:cxn modelId="{3D83BF67-2718-405B-BD12-B66015ED3EEF}" type="presParOf" srcId="{4C8BD060-2AEE-473F-A140-89AEA1E5AE05}" destId="{516AB58D-E374-4701-98A5-94D252B97202}" srcOrd="24" destOrd="0" presId="urn:microsoft.com/office/officeart/2008/layout/HorizontalMultiLevelHierarchy"/>
    <dgm:cxn modelId="{33BFBC65-CE76-4FD7-8E27-8A00E97A32E3}" type="presParOf" srcId="{516AB58D-E374-4701-98A5-94D252B97202}" destId="{8F273DDC-F783-4BE8-AB7B-A4B06DF578B6}" srcOrd="0" destOrd="0" presId="urn:microsoft.com/office/officeart/2008/layout/HorizontalMultiLevelHierarchy"/>
    <dgm:cxn modelId="{9ECB625B-9C10-4C32-BB76-8A82DE78976F}" type="presParOf" srcId="{4C8BD060-2AEE-473F-A140-89AEA1E5AE05}" destId="{BE2B77CC-61CF-4898-90D0-DDB6F5F3A43E}" srcOrd="25" destOrd="0" presId="urn:microsoft.com/office/officeart/2008/layout/HorizontalMultiLevelHierarchy"/>
    <dgm:cxn modelId="{56C597BE-AE4B-4778-9FD4-A74308C80040}" type="presParOf" srcId="{BE2B77CC-61CF-4898-90D0-DDB6F5F3A43E}" destId="{F6FD829F-70F0-4497-BF60-FFCB16C5B752}" srcOrd="0" destOrd="0" presId="urn:microsoft.com/office/officeart/2008/layout/HorizontalMultiLevelHierarchy"/>
    <dgm:cxn modelId="{BA221C3E-F187-4519-A0B9-1529DF043934}" type="presParOf" srcId="{BE2B77CC-61CF-4898-90D0-DDB6F5F3A43E}" destId="{5D6F894F-146A-405D-AE42-B38C73491A47}" srcOrd="1" destOrd="0" presId="urn:microsoft.com/office/officeart/2008/layout/HorizontalMultiLevelHierarchy"/>
    <dgm:cxn modelId="{25D0E7B2-09E9-4276-9FB2-2F40F241BDCD}" type="presParOf" srcId="{4C8BD060-2AEE-473F-A140-89AEA1E5AE05}" destId="{E1B5EC2E-2A46-4EA4-AA21-B0A8AA22D7B2}" srcOrd="26" destOrd="0" presId="urn:microsoft.com/office/officeart/2008/layout/HorizontalMultiLevelHierarchy"/>
    <dgm:cxn modelId="{DC170F45-9FC9-4A3A-890D-220E970F2801}" type="presParOf" srcId="{E1B5EC2E-2A46-4EA4-AA21-B0A8AA22D7B2}" destId="{8EFB509F-44E3-47B8-B990-387A62D6587E}" srcOrd="0" destOrd="0" presId="urn:microsoft.com/office/officeart/2008/layout/HorizontalMultiLevelHierarchy"/>
    <dgm:cxn modelId="{69EB635F-E051-4F48-A411-1864A1127266}" type="presParOf" srcId="{4C8BD060-2AEE-473F-A140-89AEA1E5AE05}" destId="{5F1B4A3D-7330-4FAE-AE98-9A5926135876}" srcOrd="27" destOrd="0" presId="urn:microsoft.com/office/officeart/2008/layout/HorizontalMultiLevelHierarchy"/>
    <dgm:cxn modelId="{40B0ABB7-4342-4D9C-B93D-ED228D8B5733}" type="presParOf" srcId="{5F1B4A3D-7330-4FAE-AE98-9A5926135876}" destId="{89C7B60F-3DC7-4FD5-82A6-278E19A1A370}" srcOrd="0" destOrd="0" presId="urn:microsoft.com/office/officeart/2008/layout/HorizontalMultiLevelHierarchy"/>
    <dgm:cxn modelId="{5E6F39F5-1137-4B27-B959-CA741EB991DF}" type="presParOf" srcId="{5F1B4A3D-7330-4FAE-AE98-9A5926135876}" destId="{1B56FE89-A89A-4215-A3FE-C2F1696165E7}" srcOrd="1" destOrd="0" presId="urn:microsoft.com/office/officeart/2008/layout/HorizontalMultiLevelHierarchy"/>
    <dgm:cxn modelId="{1D39DC5F-0DE1-46B4-A785-EF12573E628F}" type="presParOf" srcId="{1B56FE89-A89A-4215-A3FE-C2F1696165E7}" destId="{157DD55A-FBE2-400D-8225-B52EB024C6B1}" srcOrd="0" destOrd="0" presId="urn:microsoft.com/office/officeart/2008/layout/HorizontalMultiLevelHierarchy"/>
    <dgm:cxn modelId="{4D63BC56-C047-48BB-AF8C-1426B180251F}" type="presParOf" srcId="{157DD55A-FBE2-400D-8225-B52EB024C6B1}" destId="{3D2C71CA-9620-4C65-A454-809AE2881CC6}" srcOrd="0" destOrd="0" presId="urn:microsoft.com/office/officeart/2008/layout/HorizontalMultiLevelHierarchy"/>
    <dgm:cxn modelId="{C8F2DE57-6EA3-42AB-B3F7-9AC2387F43F8}" type="presParOf" srcId="{1B56FE89-A89A-4215-A3FE-C2F1696165E7}" destId="{A768BB2C-2089-47BE-BD1C-24E45ADB1309}" srcOrd="1" destOrd="0" presId="urn:microsoft.com/office/officeart/2008/layout/HorizontalMultiLevelHierarchy"/>
    <dgm:cxn modelId="{12DE56D2-409B-453C-87F1-93A98891A657}" type="presParOf" srcId="{A768BB2C-2089-47BE-BD1C-24E45ADB1309}" destId="{F933D21C-9FE4-416D-911F-155DEA3F6EE4}" srcOrd="0" destOrd="0" presId="urn:microsoft.com/office/officeart/2008/layout/HorizontalMultiLevelHierarchy"/>
    <dgm:cxn modelId="{F18B0EC0-9AD0-4FF4-ABD1-E57D75EEC0FA}" type="presParOf" srcId="{A768BB2C-2089-47BE-BD1C-24E45ADB1309}" destId="{3D8F5869-EB9A-417C-A0F2-E23E7D4A659E}" srcOrd="1" destOrd="0" presId="urn:microsoft.com/office/officeart/2008/layout/HorizontalMultiLevelHierarchy"/>
    <dgm:cxn modelId="{9D216A2D-FB1B-4151-9E6F-1051FA3E7C9C}" type="presParOf" srcId="{4C8BD060-2AEE-473F-A140-89AEA1E5AE05}" destId="{63CC9855-A085-4AEB-B3D9-A163ADD9A11E}" srcOrd="28" destOrd="0" presId="urn:microsoft.com/office/officeart/2008/layout/HorizontalMultiLevelHierarchy"/>
    <dgm:cxn modelId="{4CB8BAD5-9168-42AA-8C4C-F4783541000E}" type="presParOf" srcId="{63CC9855-A085-4AEB-B3D9-A163ADD9A11E}" destId="{D87CE75E-916A-4FA7-84CF-0DB7817723A8}" srcOrd="0" destOrd="0" presId="urn:microsoft.com/office/officeart/2008/layout/HorizontalMultiLevelHierarchy"/>
    <dgm:cxn modelId="{EC9FF4AA-142B-4A71-8B2D-6DD84B72225B}" type="presParOf" srcId="{4C8BD060-2AEE-473F-A140-89AEA1E5AE05}" destId="{810E0C3F-A24F-46F0-8759-0C97D84B8B37}" srcOrd="29" destOrd="0" presId="urn:microsoft.com/office/officeart/2008/layout/HorizontalMultiLevelHierarchy"/>
    <dgm:cxn modelId="{8027B8F6-A1C2-4A91-9517-9F0E63176621}" type="presParOf" srcId="{810E0C3F-A24F-46F0-8759-0C97D84B8B37}" destId="{52963DD3-35AF-4244-B7B7-8DD4F3EF6BD0}" srcOrd="0" destOrd="0" presId="urn:microsoft.com/office/officeart/2008/layout/HorizontalMultiLevelHierarchy"/>
    <dgm:cxn modelId="{2B71370B-B022-47CC-9C63-ECC84B2F7803}" type="presParOf" srcId="{810E0C3F-A24F-46F0-8759-0C97D84B8B37}" destId="{523F7332-FAD6-4FFD-9183-448A69C702E0}" srcOrd="1" destOrd="0" presId="urn:microsoft.com/office/officeart/2008/layout/HorizontalMultiLevelHierarchy"/>
    <dgm:cxn modelId="{A6084215-4F60-4772-AE2D-17C950B81415}" type="presParOf" srcId="{523F7332-FAD6-4FFD-9183-448A69C702E0}" destId="{8B4FB656-D5CB-4596-8ECA-5ACD592FDD53}" srcOrd="0" destOrd="0" presId="urn:microsoft.com/office/officeart/2008/layout/HorizontalMultiLevelHierarchy"/>
    <dgm:cxn modelId="{4F6C2D19-025D-437A-BA70-54F10480E71F}" type="presParOf" srcId="{8B4FB656-D5CB-4596-8ECA-5ACD592FDD53}" destId="{FFE67270-DDF1-47FD-BA03-5553007D1578}" srcOrd="0" destOrd="0" presId="urn:microsoft.com/office/officeart/2008/layout/HorizontalMultiLevelHierarchy"/>
    <dgm:cxn modelId="{70125969-74D9-4F88-B211-F93202CAF255}" type="presParOf" srcId="{523F7332-FAD6-4FFD-9183-448A69C702E0}" destId="{CDA25DFC-87A2-4701-BD77-499B5F7DA2CD}" srcOrd="1" destOrd="0" presId="urn:microsoft.com/office/officeart/2008/layout/HorizontalMultiLevelHierarchy"/>
    <dgm:cxn modelId="{01C348CA-256A-41CB-9AB0-ED90C29CC16C}" type="presParOf" srcId="{CDA25DFC-87A2-4701-BD77-499B5F7DA2CD}" destId="{7436C46C-DD0C-4480-BFC7-60E7A863828A}" srcOrd="0" destOrd="0" presId="urn:microsoft.com/office/officeart/2008/layout/HorizontalMultiLevelHierarchy"/>
    <dgm:cxn modelId="{80BFDACF-926D-4E44-9B79-1C1591EC2227}" type="presParOf" srcId="{CDA25DFC-87A2-4701-BD77-499B5F7DA2CD}" destId="{FFC6DF66-5FCE-4F52-BD11-32E04E48B861}" srcOrd="1" destOrd="0" presId="urn:microsoft.com/office/officeart/2008/layout/HorizontalMultiLevelHierarchy"/>
    <dgm:cxn modelId="{89A7AF78-1C83-4E93-97EC-ACA52FEB1F98}" type="presParOf" srcId="{4C8BD060-2AEE-473F-A140-89AEA1E5AE05}" destId="{6FBA33A4-E446-4A1B-89D6-BCBFCA5E404F}" srcOrd="30" destOrd="0" presId="urn:microsoft.com/office/officeart/2008/layout/HorizontalMultiLevelHierarchy"/>
    <dgm:cxn modelId="{E60AB55D-3A29-4EC6-8141-828C513F024C}" type="presParOf" srcId="{6FBA33A4-E446-4A1B-89D6-BCBFCA5E404F}" destId="{40C952C7-5033-4F2C-9E8B-ECB25D5774E8}" srcOrd="0" destOrd="0" presId="urn:microsoft.com/office/officeart/2008/layout/HorizontalMultiLevelHierarchy"/>
    <dgm:cxn modelId="{ED885656-6D7D-4FB8-882F-30D7A1EF9D48}" type="presParOf" srcId="{4C8BD060-2AEE-473F-A140-89AEA1E5AE05}" destId="{36ECD963-B310-40FE-9973-5A5499AE2631}" srcOrd="31" destOrd="0" presId="urn:microsoft.com/office/officeart/2008/layout/HorizontalMultiLevelHierarchy"/>
    <dgm:cxn modelId="{A815D998-639D-432A-9E5A-A2A3CAFFA2CB}" type="presParOf" srcId="{36ECD963-B310-40FE-9973-5A5499AE2631}" destId="{AAB6849F-1CF6-4928-B60F-8DBC8808F7C6}" srcOrd="0" destOrd="0" presId="urn:microsoft.com/office/officeart/2008/layout/HorizontalMultiLevelHierarchy"/>
    <dgm:cxn modelId="{8307231F-BED6-4362-9FFC-24EB6A5BCAAD}" type="presParOf" srcId="{36ECD963-B310-40FE-9973-5A5499AE2631}" destId="{33293BF2-DBE0-4682-B379-75EAFBC1DBC3}" srcOrd="1" destOrd="0" presId="urn:microsoft.com/office/officeart/2008/layout/HorizontalMultiLevelHierarchy"/>
    <dgm:cxn modelId="{8242B0E1-48F9-420C-95B7-244E8A90E76B}" type="presParOf" srcId="{4C8BD060-2AEE-473F-A140-89AEA1E5AE05}" destId="{D603A3DD-258A-4AE5-A668-F506B2D53D8D}" srcOrd="32" destOrd="0" presId="urn:microsoft.com/office/officeart/2008/layout/HorizontalMultiLevelHierarchy"/>
    <dgm:cxn modelId="{803E4AFB-0451-49A2-8E61-C4FB6B3ED5F2}" type="presParOf" srcId="{D603A3DD-258A-4AE5-A668-F506B2D53D8D}" destId="{E455123D-F8E7-4A93-BBFC-AC23395642EC}" srcOrd="0" destOrd="0" presId="urn:microsoft.com/office/officeart/2008/layout/HorizontalMultiLevelHierarchy"/>
    <dgm:cxn modelId="{D2539560-84BD-4D38-87E2-A97B84867EA9}" type="presParOf" srcId="{4C8BD060-2AEE-473F-A140-89AEA1E5AE05}" destId="{AC3FD6B5-1516-46CE-A01E-3755BE81A8D5}" srcOrd="33" destOrd="0" presId="urn:microsoft.com/office/officeart/2008/layout/HorizontalMultiLevelHierarchy"/>
    <dgm:cxn modelId="{F97965B8-EA12-45F0-A3D7-1B3A19A2A20D}" type="presParOf" srcId="{AC3FD6B5-1516-46CE-A01E-3755BE81A8D5}" destId="{B23D6B58-0149-46F9-A25A-4D7C501FF054}" srcOrd="0" destOrd="0" presId="urn:microsoft.com/office/officeart/2008/layout/HorizontalMultiLevelHierarchy"/>
    <dgm:cxn modelId="{C6CCB2A8-AA64-40DC-A3BE-EF066A41ADD3}" type="presParOf" srcId="{AC3FD6B5-1516-46CE-A01E-3755BE81A8D5}" destId="{A888C10F-6D6A-4550-8428-984D00802704}" srcOrd="1" destOrd="0" presId="urn:microsoft.com/office/officeart/2008/layout/HorizontalMultiLevelHierarchy"/>
    <dgm:cxn modelId="{15D44C4B-DC96-455C-82E7-7A48C082E70C}" type="presParOf" srcId="{A888C10F-6D6A-4550-8428-984D00802704}" destId="{3873869F-F440-430B-AE52-27E08E098173}" srcOrd="0" destOrd="0" presId="urn:microsoft.com/office/officeart/2008/layout/HorizontalMultiLevelHierarchy"/>
    <dgm:cxn modelId="{47A5888B-B3FF-4901-ACBA-167A3839CA6D}" type="presParOf" srcId="{3873869F-F440-430B-AE52-27E08E098173}" destId="{8CD96631-ABA8-4980-9EC0-00F5137E499E}" srcOrd="0" destOrd="0" presId="urn:microsoft.com/office/officeart/2008/layout/HorizontalMultiLevelHierarchy"/>
    <dgm:cxn modelId="{43F24F71-5B65-4AEB-86BF-C6BBAB0A09C2}" type="presParOf" srcId="{A888C10F-6D6A-4550-8428-984D00802704}" destId="{BFE1AD65-B6F6-4766-A4E6-B5C9945A72C7}" srcOrd="1" destOrd="0" presId="urn:microsoft.com/office/officeart/2008/layout/HorizontalMultiLevelHierarchy"/>
    <dgm:cxn modelId="{FE470A1E-FA28-47A9-B8D7-7D7414092D28}" type="presParOf" srcId="{BFE1AD65-B6F6-4766-A4E6-B5C9945A72C7}" destId="{16F0C0F7-D19B-4F3B-9D70-B7A74B0C910E}" srcOrd="0" destOrd="0" presId="urn:microsoft.com/office/officeart/2008/layout/HorizontalMultiLevelHierarchy"/>
    <dgm:cxn modelId="{92DC13D9-D694-4D69-9321-76F19F348ED8}" type="presParOf" srcId="{BFE1AD65-B6F6-4766-A4E6-B5C9945A72C7}" destId="{7EBCD53C-D540-4CC4-84A2-E64C76011708}" srcOrd="1" destOrd="0" presId="urn:microsoft.com/office/officeart/2008/layout/HorizontalMultiLevelHierarchy"/>
    <dgm:cxn modelId="{2BCFE54A-3009-49ED-80CE-DAB8F42036C7}" type="presParOf" srcId="{4C8BD060-2AEE-473F-A140-89AEA1E5AE05}" destId="{42692481-7E87-434E-ABAD-1337534963D0}" srcOrd="34" destOrd="0" presId="urn:microsoft.com/office/officeart/2008/layout/HorizontalMultiLevelHierarchy"/>
    <dgm:cxn modelId="{9B9D6B28-76C3-48B6-A43B-BF99A458B9AB}" type="presParOf" srcId="{42692481-7E87-434E-ABAD-1337534963D0}" destId="{E0884305-59FD-4846-88D4-887AEDCF034B}" srcOrd="0" destOrd="0" presId="urn:microsoft.com/office/officeart/2008/layout/HorizontalMultiLevelHierarchy"/>
    <dgm:cxn modelId="{9C35B1B6-3AFB-4263-9375-4B8F218DC8B3}" type="presParOf" srcId="{4C8BD060-2AEE-473F-A140-89AEA1E5AE05}" destId="{B6B671A3-DE59-448E-B8C4-6F4B232B30FF}" srcOrd="35" destOrd="0" presId="urn:microsoft.com/office/officeart/2008/layout/HorizontalMultiLevelHierarchy"/>
    <dgm:cxn modelId="{66F704AA-B51B-4D70-9885-EA3F8D223A5A}" type="presParOf" srcId="{B6B671A3-DE59-448E-B8C4-6F4B232B30FF}" destId="{7FF40AAD-CFB5-45D6-A49E-E677D7050794}" srcOrd="0" destOrd="0" presId="urn:microsoft.com/office/officeart/2008/layout/HorizontalMultiLevelHierarchy"/>
    <dgm:cxn modelId="{62D4993B-615C-4F25-AC84-D0F5D07A12F1}" type="presParOf" srcId="{B6B671A3-DE59-448E-B8C4-6F4B232B30FF}" destId="{B08C0C8F-4A90-46EE-942A-1D526E2B694E}" srcOrd="1" destOrd="0" presId="urn:microsoft.com/office/officeart/2008/layout/HorizontalMultiLevelHierarchy"/>
    <dgm:cxn modelId="{F7381F23-091A-4092-982E-E8E08D2E03B8}" type="presParOf" srcId="{4C8BD060-2AEE-473F-A140-89AEA1E5AE05}" destId="{1EA00ACA-A8D5-4150-B815-20CF83CABF2A}" srcOrd="36" destOrd="0" presId="urn:microsoft.com/office/officeart/2008/layout/HorizontalMultiLevelHierarchy"/>
    <dgm:cxn modelId="{CC24B1C5-DA20-4B03-AD4D-DBDE9D069E4C}" type="presParOf" srcId="{1EA00ACA-A8D5-4150-B815-20CF83CABF2A}" destId="{D08C0F41-2402-454E-8F89-17069FEA06DE}" srcOrd="0" destOrd="0" presId="urn:microsoft.com/office/officeart/2008/layout/HorizontalMultiLevelHierarchy"/>
    <dgm:cxn modelId="{0EC9FB68-3E14-4B76-8561-F09378D4AC71}" type="presParOf" srcId="{4C8BD060-2AEE-473F-A140-89AEA1E5AE05}" destId="{CAEDD682-390A-4272-9B90-4762F6C3A741}" srcOrd="37" destOrd="0" presId="urn:microsoft.com/office/officeart/2008/layout/HorizontalMultiLevelHierarchy"/>
    <dgm:cxn modelId="{17B745F1-A0C4-45FC-95D8-741FD09C6ADB}" type="presParOf" srcId="{CAEDD682-390A-4272-9B90-4762F6C3A741}" destId="{6467F938-539B-4086-A9C3-07439FD702C2}" srcOrd="0" destOrd="0" presId="urn:microsoft.com/office/officeart/2008/layout/HorizontalMultiLevelHierarchy"/>
    <dgm:cxn modelId="{87F3515F-F88F-48C1-9282-7A8D25E668F3}" type="presParOf" srcId="{CAEDD682-390A-4272-9B90-4762F6C3A741}" destId="{0DBE1F42-7E47-46EF-9F1B-D94B079A2535}" srcOrd="1" destOrd="0" presId="urn:microsoft.com/office/officeart/2008/layout/HorizontalMultiLevelHierarchy"/>
    <dgm:cxn modelId="{47C414A1-F064-44AC-BBE9-50AB65AE44D8}" type="presParOf" srcId="{4C8BD060-2AEE-473F-A140-89AEA1E5AE05}" destId="{FC3C60A6-5CEA-47E5-AE86-28F56385D470}" srcOrd="38" destOrd="0" presId="urn:microsoft.com/office/officeart/2008/layout/HorizontalMultiLevelHierarchy"/>
    <dgm:cxn modelId="{3DD8ECC5-8538-41A2-91E1-54DF53839746}" type="presParOf" srcId="{FC3C60A6-5CEA-47E5-AE86-28F56385D470}" destId="{A7363C4F-F386-4AE6-8D87-C0F75B07D406}" srcOrd="0" destOrd="0" presId="urn:microsoft.com/office/officeart/2008/layout/HorizontalMultiLevelHierarchy"/>
    <dgm:cxn modelId="{BEB0CD58-3969-41F2-8F2D-02182C66C792}" type="presParOf" srcId="{4C8BD060-2AEE-473F-A140-89AEA1E5AE05}" destId="{7CE4BA2D-9AC3-4BC6-BC15-A40B22931177}" srcOrd="39" destOrd="0" presId="urn:microsoft.com/office/officeart/2008/layout/HorizontalMultiLevelHierarchy"/>
    <dgm:cxn modelId="{8D64DBE6-E2F2-47AC-9BCE-8E2E2D07BE46}" type="presParOf" srcId="{7CE4BA2D-9AC3-4BC6-BC15-A40B22931177}" destId="{F3EB333F-9843-4366-ABCC-0545BB7BD5D6}" srcOrd="0" destOrd="0" presId="urn:microsoft.com/office/officeart/2008/layout/HorizontalMultiLevelHierarchy"/>
    <dgm:cxn modelId="{353BF28D-6140-4AE4-A903-74E61DA7D842}" type="presParOf" srcId="{7CE4BA2D-9AC3-4BC6-BC15-A40B22931177}" destId="{6B0D065C-F464-4241-80FB-46E949C20ACF}" srcOrd="1" destOrd="0" presId="urn:microsoft.com/office/officeart/2008/layout/HorizontalMultiLevelHierarchy"/>
    <dgm:cxn modelId="{FAF12EB2-AE08-4B14-BCAB-7503FBA2C7AD}" type="presParOf" srcId="{4C8BD060-2AEE-473F-A140-89AEA1E5AE05}" destId="{ED764CCD-F4F3-482E-A51C-E3800270484E}" srcOrd="40" destOrd="0" presId="urn:microsoft.com/office/officeart/2008/layout/HorizontalMultiLevelHierarchy"/>
    <dgm:cxn modelId="{BBB5B92F-77DA-4FF2-BBED-593834297034}" type="presParOf" srcId="{ED764CCD-F4F3-482E-A51C-E3800270484E}" destId="{D087C5B1-084D-4120-BEBF-6032B12A6AB8}" srcOrd="0" destOrd="0" presId="urn:microsoft.com/office/officeart/2008/layout/HorizontalMultiLevelHierarchy"/>
    <dgm:cxn modelId="{40D4BFEE-AEF9-4B46-8050-98401BE5D6F1}" type="presParOf" srcId="{4C8BD060-2AEE-473F-A140-89AEA1E5AE05}" destId="{25DE5C1F-9AD3-4D7B-AF83-D8536684ED82}" srcOrd="41" destOrd="0" presId="urn:microsoft.com/office/officeart/2008/layout/HorizontalMultiLevelHierarchy"/>
    <dgm:cxn modelId="{D5B9A9E1-2851-442C-9DCA-ACA4AEB28A25}" type="presParOf" srcId="{25DE5C1F-9AD3-4D7B-AF83-D8536684ED82}" destId="{FB94A3C1-A538-4DC5-ABCE-0CEEEC472D52}" srcOrd="0" destOrd="0" presId="urn:microsoft.com/office/officeart/2008/layout/HorizontalMultiLevelHierarchy"/>
    <dgm:cxn modelId="{FB9390EE-38BF-40C1-AC6E-EDC83059204E}" type="presParOf" srcId="{25DE5C1F-9AD3-4D7B-AF83-D8536684ED82}" destId="{761B171C-A7EF-4B99-BC0B-D90166F1D11D}" srcOrd="1" destOrd="0" presId="urn:microsoft.com/office/officeart/2008/layout/HorizontalMultiLevelHierarchy"/>
    <dgm:cxn modelId="{6D553FBB-9F39-4E1D-8393-EF3ABAB66731}" type="presParOf" srcId="{4C8BD060-2AEE-473F-A140-89AEA1E5AE05}" destId="{16EF761E-88A0-41DE-8DD7-14BE0E9C33A8}" srcOrd="42" destOrd="0" presId="urn:microsoft.com/office/officeart/2008/layout/HorizontalMultiLevelHierarchy"/>
    <dgm:cxn modelId="{0FFD8BDB-0CB9-4FCA-81CD-02C02388EDF6}" type="presParOf" srcId="{16EF761E-88A0-41DE-8DD7-14BE0E9C33A8}" destId="{E82819D0-3826-41BE-9DCC-14106DADDDAE}" srcOrd="0" destOrd="0" presId="urn:microsoft.com/office/officeart/2008/layout/HorizontalMultiLevelHierarchy"/>
    <dgm:cxn modelId="{FD45DC23-3A75-4AE0-A1AE-67EA9FB4DA4F}" type="presParOf" srcId="{4C8BD060-2AEE-473F-A140-89AEA1E5AE05}" destId="{1000CDAC-E28F-4B5A-BD61-D1440914B7C0}" srcOrd="43" destOrd="0" presId="urn:microsoft.com/office/officeart/2008/layout/HorizontalMultiLevelHierarchy"/>
    <dgm:cxn modelId="{5EE0368B-D943-41F4-B466-5CA41BD6F2D2}" type="presParOf" srcId="{1000CDAC-E28F-4B5A-BD61-D1440914B7C0}" destId="{20452823-CBF5-441E-9666-E1D8870C8D3B}" srcOrd="0" destOrd="0" presId="urn:microsoft.com/office/officeart/2008/layout/HorizontalMultiLevelHierarchy"/>
    <dgm:cxn modelId="{981D53D3-5A43-4FAD-A9E2-1659C62F56D5}" type="presParOf" srcId="{1000CDAC-E28F-4B5A-BD61-D1440914B7C0}" destId="{3BC8DBF8-2401-48A6-9A7B-88402EA5FE99}" srcOrd="1" destOrd="0" presId="urn:microsoft.com/office/officeart/2008/layout/HorizontalMultiLevelHierarchy"/>
    <dgm:cxn modelId="{85A33BB5-6498-48F9-AF95-AADCCE5E9514}" type="presParOf" srcId="{4C8BD060-2AEE-473F-A140-89AEA1E5AE05}" destId="{E20144C2-9B7F-45F8-AB1F-EFA8D5D7625C}" srcOrd="44" destOrd="0" presId="urn:microsoft.com/office/officeart/2008/layout/HorizontalMultiLevelHierarchy"/>
    <dgm:cxn modelId="{68486592-6E82-48B7-865F-CE0445A3BE78}" type="presParOf" srcId="{E20144C2-9B7F-45F8-AB1F-EFA8D5D7625C}" destId="{F0AFBB2C-8255-4523-B6A4-C7033F9AA1B1}" srcOrd="0" destOrd="0" presId="urn:microsoft.com/office/officeart/2008/layout/HorizontalMultiLevelHierarchy"/>
    <dgm:cxn modelId="{BD137B1A-FD46-4FF4-82CF-09C133C8CF08}" type="presParOf" srcId="{4C8BD060-2AEE-473F-A140-89AEA1E5AE05}" destId="{3703CA8B-EC2E-468F-8D54-E19E7CDBEC91}" srcOrd="45" destOrd="0" presId="urn:microsoft.com/office/officeart/2008/layout/HorizontalMultiLevelHierarchy"/>
    <dgm:cxn modelId="{1A817D2D-F270-407D-832E-077DBCE12458}" type="presParOf" srcId="{3703CA8B-EC2E-468F-8D54-E19E7CDBEC91}" destId="{2795E235-DAD5-4593-95A6-5F30067AC3AB}" srcOrd="0" destOrd="0" presId="urn:microsoft.com/office/officeart/2008/layout/HorizontalMultiLevelHierarchy"/>
    <dgm:cxn modelId="{5CF3E0F9-288F-447F-A6E7-DD957078E51E}" type="presParOf" srcId="{3703CA8B-EC2E-468F-8D54-E19E7CDBEC91}" destId="{4D0CAA73-4B8F-4F3E-A47E-73493EF9F6F6}" srcOrd="1" destOrd="0" presId="urn:microsoft.com/office/officeart/2008/layout/HorizontalMultiLevelHierarchy"/>
    <dgm:cxn modelId="{10FC4965-41EF-430A-BB04-D7A3ABCBA695}" type="presParOf" srcId="{4D0CAA73-4B8F-4F3E-A47E-73493EF9F6F6}" destId="{5AE922EF-B821-420C-9F0E-AEE42FB37A9C}" srcOrd="0" destOrd="0" presId="urn:microsoft.com/office/officeart/2008/layout/HorizontalMultiLevelHierarchy"/>
    <dgm:cxn modelId="{B56739C2-0E01-4BEC-9115-8CC16E7AD741}" type="presParOf" srcId="{5AE922EF-B821-420C-9F0E-AEE42FB37A9C}" destId="{B38296BF-759E-4DC3-AFA8-B9A0B23CD57F}" srcOrd="0" destOrd="0" presId="urn:microsoft.com/office/officeart/2008/layout/HorizontalMultiLevelHierarchy"/>
    <dgm:cxn modelId="{E7ED65AB-094E-445A-8790-03069151B89A}" type="presParOf" srcId="{4D0CAA73-4B8F-4F3E-A47E-73493EF9F6F6}" destId="{97A8081F-8E33-46A7-B41E-752E5B872051}" srcOrd="1" destOrd="0" presId="urn:microsoft.com/office/officeart/2008/layout/HorizontalMultiLevelHierarchy"/>
    <dgm:cxn modelId="{303265F1-6CFE-4C35-919E-F261C264ECF8}" type="presParOf" srcId="{97A8081F-8E33-46A7-B41E-752E5B872051}" destId="{94E47037-3426-4310-82E1-9676681C4B9E}" srcOrd="0" destOrd="0" presId="urn:microsoft.com/office/officeart/2008/layout/HorizontalMultiLevelHierarchy"/>
    <dgm:cxn modelId="{C06CE9B7-A56C-4C91-91DC-2C17DD333DDF}" type="presParOf" srcId="{97A8081F-8E33-46A7-B41E-752E5B872051}" destId="{5D398C6D-1891-4B16-BED2-06DE5C8AAE56}" srcOrd="1" destOrd="0" presId="urn:microsoft.com/office/officeart/2008/layout/HorizontalMultiLevelHierarchy"/>
    <dgm:cxn modelId="{BD57A8AE-E741-47F2-8791-BF4FB039B9C3}" type="presParOf" srcId="{4D0CAA73-4B8F-4F3E-A47E-73493EF9F6F6}" destId="{A7F4A2C0-1E5C-4060-8152-C810AFAE4C04}" srcOrd="2" destOrd="0" presId="urn:microsoft.com/office/officeart/2008/layout/HorizontalMultiLevelHierarchy"/>
    <dgm:cxn modelId="{32055324-6416-4F07-AD74-9021BC20ADA4}" type="presParOf" srcId="{A7F4A2C0-1E5C-4060-8152-C810AFAE4C04}" destId="{4D9C3A32-3F12-4EEB-8693-A8BE569A5A7E}" srcOrd="0" destOrd="0" presId="urn:microsoft.com/office/officeart/2008/layout/HorizontalMultiLevelHierarchy"/>
    <dgm:cxn modelId="{A6E2FE90-13BA-4B3B-9906-2CC94EC1DB26}" type="presParOf" srcId="{4D0CAA73-4B8F-4F3E-A47E-73493EF9F6F6}" destId="{81305B97-B694-4EEC-966E-452FCEF82381}" srcOrd="3" destOrd="0" presId="urn:microsoft.com/office/officeart/2008/layout/HorizontalMultiLevelHierarchy"/>
    <dgm:cxn modelId="{EC66769E-98FF-46D1-9A79-AE0EE1F45A80}" type="presParOf" srcId="{81305B97-B694-4EEC-966E-452FCEF82381}" destId="{5123D184-C4C8-469C-9296-BD790489E809}" srcOrd="0" destOrd="0" presId="urn:microsoft.com/office/officeart/2008/layout/HorizontalMultiLevelHierarchy"/>
    <dgm:cxn modelId="{BECB4F6F-F973-4863-A4A2-D71A03D0775D}" type="presParOf" srcId="{81305B97-B694-4EEC-966E-452FCEF82381}" destId="{64F525D2-A90F-4374-A96B-C8FC5938C494}" srcOrd="1" destOrd="0" presId="urn:microsoft.com/office/officeart/2008/layout/HorizontalMultiLevelHierarchy"/>
    <dgm:cxn modelId="{9544F506-5011-4D95-9FA7-9D018EE9EC7C}" type="presParOf" srcId="{4D0CAA73-4B8F-4F3E-A47E-73493EF9F6F6}" destId="{898C3783-B9B7-41FD-87D1-5B2EF4982D35}" srcOrd="4" destOrd="0" presId="urn:microsoft.com/office/officeart/2008/layout/HorizontalMultiLevelHierarchy"/>
    <dgm:cxn modelId="{AA0AD141-450F-4243-8AFC-B4B59503CAC2}" type="presParOf" srcId="{898C3783-B9B7-41FD-87D1-5B2EF4982D35}" destId="{799E3CB4-B51D-4E9C-84C7-332CC51F3D72}" srcOrd="0" destOrd="0" presId="urn:microsoft.com/office/officeart/2008/layout/HorizontalMultiLevelHierarchy"/>
    <dgm:cxn modelId="{82F0E991-A104-481E-B01C-4A6AB9CFB7E7}" type="presParOf" srcId="{4D0CAA73-4B8F-4F3E-A47E-73493EF9F6F6}" destId="{768FA5AD-418A-400D-AFD4-E7307CADA9E3}" srcOrd="5" destOrd="0" presId="urn:microsoft.com/office/officeart/2008/layout/HorizontalMultiLevelHierarchy"/>
    <dgm:cxn modelId="{7F17DC66-B147-46D7-B99F-BD657167B163}" type="presParOf" srcId="{768FA5AD-418A-400D-AFD4-E7307CADA9E3}" destId="{3D8F1FFB-ADA1-473B-BAD8-E476D918100B}" srcOrd="0" destOrd="0" presId="urn:microsoft.com/office/officeart/2008/layout/HorizontalMultiLevelHierarchy"/>
    <dgm:cxn modelId="{D6F6AC1C-1948-4029-A06D-4533D90B58A2}" type="presParOf" srcId="{768FA5AD-418A-400D-AFD4-E7307CADA9E3}" destId="{3F5669AA-8B9A-40ED-9369-73EC9A91F2DD}" srcOrd="1" destOrd="0" presId="urn:microsoft.com/office/officeart/2008/layout/HorizontalMultiLevelHierarchy"/>
    <dgm:cxn modelId="{DFDC0575-42A3-47D4-B2B8-9918F84355DB}" type="presParOf" srcId="{4D0CAA73-4B8F-4F3E-A47E-73493EF9F6F6}" destId="{A719F68E-32E0-45DA-824F-C59F884CADBF}" srcOrd="6" destOrd="0" presId="urn:microsoft.com/office/officeart/2008/layout/HorizontalMultiLevelHierarchy"/>
    <dgm:cxn modelId="{316EA7AA-D22C-44DE-9977-5D2E9AFC167B}" type="presParOf" srcId="{A719F68E-32E0-45DA-824F-C59F884CADBF}" destId="{298203BD-DE07-43C8-96F5-6FC8F1EFF709}" srcOrd="0" destOrd="0" presId="urn:microsoft.com/office/officeart/2008/layout/HorizontalMultiLevelHierarchy"/>
    <dgm:cxn modelId="{EB4FA6D4-DB83-461B-B645-F9E4F7F13F0B}" type="presParOf" srcId="{4D0CAA73-4B8F-4F3E-A47E-73493EF9F6F6}" destId="{5647A491-009A-4F79-A91A-9A997B71D160}" srcOrd="7" destOrd="0" presId="urn:microsoft.com/office/officeart/2008/layout/HorizontalMultiLevelHierarchy"/>
    <dgm:cxn modelId="{F336EDD1-745A-4986-B391-8D2397F53119}" type="presParOf" srcId="{5647A491-009A-4F79-A91A-9A997B71D160}" destId="{8E7CF8C5-3226-4B2A-8B5A-218A546BFE98}" srcOrd="0" destOrd="0" presId="urn:microsoft.com/office/officeart/2008/layout/HorizontalMultiLevelHierarchy"/>
    <dgm:cxn modelId="{1B8E88C3-6BC7-4116-BCD9-B574D878FC97}" type="presParOf" srcId="{5647A491-009A-4F79-A91A-9A997B71D160}" destId="{7A24BED6-088E-4B44-8B6C-42C5DD4E7C3B}" srcOrd="1" destOrd="0" presId="urn:microsoft.com/office/officeart/2008/layout/HorizontalMultiLevelHierarchy"/>
    <dgm:cxn modelId="{5FD7D3EF-548A-4792-8BF7-E3A5F03A759D}" type="presParOf" srcId="{4C8BD060-2AEE-473F-A140-89AEA1E5AE05}" destId="{B6D1D17C-32B5-40D7-B6C3-208E20D84B22}" srcOrd="46" destOrd="0" presId="urn:microsoft.com/office/officeart/2008/layout/HorizontalMultiLevelHierarchy"/>
    <dgm:cxn modelId="{B936161A-E469-4A75-B452-4CEFB7EF66F0}" type="presParOf" srcId="{B6D1D17C-32B5-40D7-B6C3-208E20D84B22}" destId="{DE42AB80-7611-4730-AF05-BCFD6F03F05E}" srcOrd="0" destOrd="0" presId="urn:microsoft.com/office/officeart/2008/layout/HorizontalMultiLevelHierarchy"/>
    <dgm:cxn modelId="{AFADF7F0-0A6C-4A4D-8E12-0BA248C27A56}" type="presParOf" srcId="{4C8BD060-2AEE-473F-A140-89AEA1E5AE05}" destId="{981663D7-D018-465F-AE83-109E85878706}" srcOrd="47" destOrd="0" presId="urn:microsoft.com/office/officeart/2008/layout/HorizontalMultiLevelHierarchy"/>
    <dgm:cxn modelId="{902D62EB-2D34-463F-8B32-F6E035C7D8E6}" type="presParOf" srcId="{981663D7-D018-465F-AE83-109E85878706}" destId="{AE1EDEC7-6D7A-4CAD-9AD2-0EDD42B9157F}" srcOrd="0" destOrd="0" presId="urn:microsoft.com/office/officeart/2008/layout/HorizontalMultiLevelHierarchy"/>
    <dgm:cxn modelId="{051B80A6-14DD-4C8F-BC1E-C439E3E843BC}" type="presParOf" srcId="{981663D7-D018-465F-AE83-109E85878706}" destId="{9A942143-AD01-4617-887F-57F66031C233}" srcOrd="1" destOrd="0" presId="urn:microsoft.com/office/officeart/2008/layout/HorizontalMultiLevelHierarchy"/>
    <dgm:cxn modelId="{712ED70E-0C2D-44C5-B3F6-5A938C99406B}" type="presParOf" srcId="{9A942143-AD01-4617-887F-57F66031C233}" destId="{50C443CA-C50B-47B2-BFC6-1B98822CCF06}" srcOrd="0" destOrd="0" presId="urn:microsoft.com/office/officeart/2008/layout/HorizontalMultiLevelHierarchy"/>
    <dgm:cxn modelId="{E26D0911-4B50-4B31-959E-BA1E80FE92F4}" type="presParOf" srcId="{50C443CA-C50B-47B2-BFC6-1B98822CCF06}" destId="{E226001A-82C0-4488-99AE-243318B2EF62}" srcOrd="0" destOrd="0" presId="urn:microsoft.com/office/officeart/2008/layout/HorizontalMultiLevelHierarchy"/>
    <dgm:cxn modelId="{2355C8CF-8218-4576-8A5D-89BD905A093B}" type="presParOf" srcId="{9A942143-AD01-4617-887F-57F66031C233}" destId="{5908DECC-B0DF-4E50-B959-4AF96631D6FB}" srcOrd="1" destOrd="0" presId="urn:microsoft.com/office/officeart/2008/layout/HorizontalMultiLevelHierarchy"/>
    <dgm:cxn modelId="{57F30873-5D4F-440C-B273-6EDA5DE36F02}" type="presParOf" srcId="{5908DECC-B0DF-4E50-B959-4AF96631D6FB}" destId="{FF861914-9021-44D9-B11B-E072739D18BC}" srcOrd="0" destOrd="0" presId="urn:microsoft.com/office/officeart/2008/layout/HorizontalMultiLevelHierarchy"/>
    <dgm:cxn modelId="{4298FFEF-E940-4AD5-839E-4F891625CC03}" type="presParOf" srcId="{5908DECC-B0DF-4E50-B959-4AF96631D6FB}" destId="{B89A1E04-654A-449C-96FE-43AE8E6AFEBE}" srcOrd="1" destOrd="0" presId="urn:microsoft.com/office/officeart/2008/layout/HorizontalMultiLevelHierarchy"/>
    <dgm:cxn modelId="{0068C039-22B5-4768-8DDE-CC3BCCD6B4A8}" type="presParOf" srcId="{9A942143-AD01-4617-887F-57F66031C233}" destId="{B45E708F-1BBF-4367-B7CF-D9599C41E03B}" srcOrd="2" destOrd="0" presId="urn:microsoft.com/office/officeart/2008/layout/HorizontalMultiLevelHierarchy"/>
    <dgm:cxn modelId="{4CC6034E-1C3F-4E53-AAD4-ABEE948A3978}" type="presParOf" srcId="{B45E708F-1BBF-4367-B7CF-D9599C41E03B}" destId="{E1D5B6F5-259E-47DC-A673-0FA3A5F86497}" srcOrd="0" destOrd="0" presId="urn:microsoft.com/office/officeart/2008/layout/HorizontalMultiLevelHierarchy"/>
    <dgm:cxn modelId="{BF4431F3-8C53-49C4-9038-780B08E5081F}" type="presParOf" srcId="{9A942143-AD01-4617-887F-57F66031C233}" destId="{1826D342-E1EE-44F5-81B8-BD221B65C0C0}" srcOrd="3" destOrd="0" presId="urn:microsoft.com/office/officeart/2008/layout/HorizontalMultiLevelHierarchy"/>
    <dgm:cxn modelId="{64AC8FCD-718B-43E2-A5DB-CC3759CC2D2A}" type="presParOf" srcId="{1826D342-E1EE-44F5-81B8-BD221B65C0C0}" destId="{472BEE71-80F4-4D31-BA06-495A7B30A758}" srcOrd="0" destOrd="0" presId="urn:microsoft.com/office/officeart/2008/layout/HorizontalMultiLevelHierarchy"/>
    <dgm:cxn modelId="{52E739AC-B57B-4DF2-9B41-37FCB7CE3E73}" type="presParOf" srcId="{1826D342-E1EE-44F5-81B8-BD221B65C0C0}" destId="{8536B5A8-D8B3-4B6B-9C8B-A79BC9673C25}" srcOrd="1" destOrd="0" presId="urn:microsoft.com/office/officeart/2008/layout/HorizontalMultiLevelHierarchy"/>
    <dgm:cxn modelId="{745E70D0-19BE-414A-8941-132BAD73049B}" type="presParOf" srcId="{9A942143-AD01-4617-887F-57F66031C233}" destId="{A3D319D5-521E-4BA7-B9AF-AE4DEFD328B3}" srcOrd="4" destOrd="0" presId="urn:microsoft.com/office/officeart/2008/layout/HorizontalMultiLevelHierarchy"/>
    <dgm:cxn modelId="{E0666AD5-CD75-49F2-9169-D2B4F05BDFE1}" type="presParOf" srcId="{A3D319D5-521E-4BA7-B9AF-AE4DEFD328B3}" destId="{95A3FBF3-86F6-478B-BA92-465FC6A15302}" srcOrd="0" destOrd="0" presId="urn:microsoft.com/office/officeart/2008/layout/HorizontalMultiLevelHierarchy"/>
    <dgm:cxn modelId="{055CCF4A-B2A6-468B-9FF1-5E97B1B718D8}" type="presParOf" srcId="{9A942143-AD01-4617-887F-57F66031C233}" destId="{6C92F2BA-5F26-45A4-96D1-6EF3620BB9A3}" srcOrd="5" destOrd="0" presId="urn:microsoft.com/office/officeart/2008/layout/HorizontalMultiLevelHierarchy"/>
    <dgm:cxn modelId="{4FD792B6-BD5B-4CA5-8D75-85DC9809B49C}" type="presParOf" srcId="{6C92F2BA-5F26-45A4-96D1-6EF3620BB9A3}" destId="{F1FFACBC-210A-432D-9AA9-46485F6B1C92}" srcOrd="0" destOrd="0" presId="urn:microsoft.com/office/officeart/2008/layout/HorizontalMultiLevelHierarchy"/>
    <dgm:cxn modelId="{B05ACFC0-084E-43DE-8180-FDC95475F34A}" type="presParOf" srcId="{6C92F2BA-5F26-45A4-96D1-6EF3620BB9A3}" destId="{3EDD2B51-C625-4A53-86D2-BE32BCB36FA2}" srcOrd="1" destOrd="0" presId="urn:microsoft.com/office/officeart/2008/layout/HorizontalMultiLevelHierarchy"/>
    <dgm:cxn modelId="{399EEA4A-BB0C-4F33-AB29-0C3AEF051AB5}" type="presParOf" srcId="{9A942143-AD01-4617-887F-57F66031C233}" destId="{6A273D44-2770-42FF-A8F0-126ED5240001}" srcOrd="6" destOrd="0" presId="urn:microsoft.com/office/officeart/2008/layout/HorizontalMultiLevelHierarchy"/>
    <dgm:cxn modelId="{7B142FA4-3BA4-418F-9840-1EED4AD77ECF}" type="presParOf" srcId="{6A273D44-2770-42FF-A8F0-126ED5240001}" destId="{E3C43B9F-79AB-4AF8-B661-57FB9FEA8DC6}" srcOrd="0" destOrd="0" presId="urn:microsoft.com/office/officeart/2008/layout/HorizontalMultiLevelHierarchy"/>
    <dgm:cxn modelId="{A147CB99-8720-4158-BBAF-1FE422E7A373}" type="presParOf" srcId="{9A942143-AD01-4617-887F-57F66031C233}" destId="{D8E9A453-18A7-4460-B0B9-C71B10A7E308}" srcOrd="7" destOrd="0" presId="urn:microsoft.com/office/officeart/2008/layout/HorizontalMultiLevelHierarchy"/>
    <dgm:cxn modelId="{64A6AD5A-8538-4473-9295-A55DF3C50891}" type="presParOf" srcId="{D8E9A453-18A7-4460-B0B9-C71B10A7E308}" destId="{C9F0051D-1ABE-46AB-888F-582AA03C7DB5}" srcOrd="0" destOrd="0" presId="urn:microsoft.com/office/officeart/2008/layout/HorizontalMultiLevelHierarchy"/>
    <dgm:cxn modelId="{80DF2556-2BAB-4E33-BC8B-1E5587712215}" type="presParOf" srcId="{D8E9A453-18A7-4460-B0B9-C71B10A7E308}" destId="{F0C5C498-F88F-45A0-B331-8EC04979F474}" srcOrd="1" destOrd="0" presId="urn:microsoft.com/office/officeart/2008/layout/HorizontalMultiLevelHierarchy"/>
    <dgm:cxn modelId="{542A33F1-70EE-4E46-A7D6-A13FA92AC9C0}" type="presParOf" srcId="{9A942143-AD01-4617-887F-57F66031C233}" destId="{2E76A840-CD21-403F-92A2-A00455517A4A}" srcOrd="8" destOrd="0" presId="urn:microsoft.com/office/officeart/2008/layout/HorizontalMultiLevelHierarchy"/>
    <dgm:cxn modelId="{684B94BC-638B-49C7-AA89-73DEF27FF13D}" type="presParOf" srcId="{2E76A840-CD21-403F-92A2-A00455517A4A}" destId="{8D734332-8D79-4A19-BA60-E29AAF0AE49B}" srcOrd="0" destOrd="0" presId="urn:microsoft.com/office/officeart/2008/layout/HorizontalMultiLevelHierarchy"/>
    <dgm:cxn modelId="{678F44EF-F2EC-48C1-BBE9-156F80F12A99}" type="presParOf" srcId="{9A942143-AD01-4617-887F-57F66031C233}" destId="{FB43BA4C-5A5F-423C-8A68-B7D7DB8662D5}" srcOrd="9" destOrd="0" presId="urn:microsoft.com/office/officeart/2008/layout/HorizontalMultiLevelHierarchy"/>
    <dgm:cxn modelId="{38B41C7F-FA8B-4CA2-8D52-823803E29EF5}" type="presParOf" srcId="{FB43BA4C-5A5F-423C-8A68-B7D7DB8662D5}" destId="{A5D9B131-5E7C-41EB-9E85-36703BEC1412}" srcOrd="0" destOrd="0" presId="urn:microsoft.com/office/officeart/2008/layout/HorizontalMultiLevelHierarchy"/>
    <dgm:cxn modelId="{6DE3AB75-6493-48C5-A06C-0C61C7A287B9}" type="presParOf" srcId="{FB43BA4C-5A5F-423C-8A68-B7D7DB8662D5}" destId="{5B04BE72-5234-4431-8015-1E1BCD4A2929}" srcOrd="1" destOrd="0" presId="urn:microsoft.com/office/officeart/2008/layout/HorizontalMultiLevelHierarchy"/>
    <dgm:cxn modelId="{60935730-B6F1-4D35-B5C2-E65E36BBB61F}" type="presParOf" srcId="{4C8BD060-2AEE-473F-A140-89AEA1E5AE05}" destId="{CCF39D8A-71C4-4C92-BFFF-6C1D46E8E979}" srcOrd="48" destOrd="0" presId="urn:microsoft.com/office/officeart/2008/layout/HorizontalMultiLevelHierarchy"/>
    <dgm:cxn modelId="{562AE90C-41BB-4AB2-87BB-0E4CD37C639B}" type="presParOf" srcId="{CCF39D8A-71C4-4C92-BFFF-6C1D46E8E979}" destId="{8820401E-2BD3-42A2-8A75-568D77F644DE}" srcOrd="0" destOrd="0" presId="urn:microsoft.com/office/officeart/2008/layout/HorizontalMultiLevelHierarchy"/>
    <dgm:cxn modelId="{6BC26A99-9AC2-4DC3-8B70-D2F1CDB9756A}" type="presParOf" srcId="{4C8BD060-2AEE-473F-A140-89AEA1E5AE05}" destId="{422BDE76-6ABF-4378-B6D7-34B254CAB062}" srcOrd="49" destOrd="0" presId="urn:microsoft.com/office/officeart/2008/layout/HorizontalMultiLevelHierarchy"/>
    <dgm:cxn modelId="{C098EDA7-7676-4D0C-84AD-9700A0FD04DA}" type="presParOf" srcId="{422BDE76-6ABF-4378-B6D7-34B254CAB062}" destId="{B27C63C5-3447-4B34-BA16-909D0553A5D1}" srcOrd="0" destOrd="0" presId="urn:microsoft.com/office/officeart/2008/layout/HorizontalMultiLevelHierarchy"/>
    <dgm:cxn modelId="{61ACE37A-BFFA-4BE5-A4A5-D99276CD3ADF}" type="presParOf" srcId="{422BDE76-6ABF-4378-B6D7-34B254CAB062}" destId="{5B1BF6AC-DB49-436C-93D4-F7342E1D2FC3}" srcOrd="1" destOrd="0" presId="urn:microsoft.com/office/officeart/2008/layout/HorizontalMultiLevelHierarchy"/>
    <dgm:cxn modelId="{79D5103D-039C-4665-AECD-2A838F0E885F}" type="presParOf" srcId="{4C8BD060-2AEE-473F-A140-89AEA1E5AE05}" destId="{DB44B892-D12D-4C85-A8BF-8227592B275F}" srcOrd="50" destOrd="0" presId="urn:microsoft.com/office/officeart/2008/layout/HorizontalMultiLevelHierarchy"/>
    <dgm:cxn modelId="{1102AE05-27AD-4863-BC07-E78445BD9CD3}" type="presParOf" srcId="{DB44B892-D12D-4C85-A8BF-8227592B275F}" destId="{CFA635DB-4044-40F2-89CA-41072E8BCC72}" srcOrd="0" destOrd="0" presId="urn:microsoft.com/office/officeart/2008/layout/HorizontalMultiLevelHierarchy"/>
    <dgm:cxn modelId="{71C8D1A2-E308-4235-90AA-502FFC922E65}" type="presParOf" srcId="{4C8BD060-2AEE-473F-A140-89AEA1E5AE05}" destId="{4AF490FA-4024-4D42-82A1-A546EC8B9B6D}" srcOrd="51" destOrd="0" presId="urn:microsoft.com/office/officeart/2008/layout/HorizontalMultiLevelHierarchy"/>
    <dgm:cxn modelId="{239431BD-A6F4-42F1-8870-5BB9F2D36F3C}" type="presParOf" srcId="{4AF490FA-4024-4D42-82A1-A546EC8B9B6D}" destId="{6158F687-2191-4E24-AF9B-F11E5673CF2B}" srcOrd="0" destOrd="0" presId="urn:microsoft.com/office/officeart/2008/layout/HorizontalMultiLevelHierarchy"/>
    <dgm:cxn modelId="{CBF30EB8-EA80-4109-814E-3A7374E74548}" type="presParOf" srcId="{4AF490FA-4024-4D42-82A1-A546EC8B9B6D}" destId="{F96535AF-ED0D-4A29-9C62-A60078CCFA2F}" srcOrd="1" destOrd="0" presId="urn:microsoft.com/office/officeart/2008/layout/HorizontalMultiLevelHierarchy"/>
    <dgm:cxn modelId="{1D4BECCF-2339-4516-968A-162A8283D24F}" type="presParOf" srcId="{4C8BD060-2AEE-473F-A140-89AEA1E5AE05}" destId="{B0EB578A-596A-40C4-BA55-10BB9F00BC4A}" srcOrd="52" destOrd="0" presId="urn:microsoft.com/office/officeart/2008/layout/HorizontalMultiLevelHierarchy"/>
    <dgm:cxn modelId="{1AD3154C-4256-4DA2-A388-789EC77EA869}" type="presParOf" srcId="{B0EB578A-596A-40C4-BA55-10BB9F00BC4A}" destId="{02344C0E-2AA3-42B3-99DA-938A7EEF4668}" srcOrd="0" destOrd="0" presId="urn:microsoft.com/office/officeart/2008/layout/HorizontalMultiLevelHierarchy"/>
    <dgm:cxn modelId="{32513BD5-7AB4-42E2-A6C7-0BF0FD198ED7}" type="presParOf" srcId="{4C8BD060-2AEE-473F-A140-89AEA1E5AE05}" destId="{6756E8E3-994C-47DB-9F37-6DDB655B245D}" srcOrd="53" destOrd="0" presId="urn:microsoft.com/office/officeart/2008/layout/HorizontalMultiLevelHierarchy"/>
    <dgm:cxn modelId="{BE6CA034-FF03-4763-9A62-D9912D811D0D}" type="presParOf" srcId="{6756E8E3-994C-47DB-9F37-6DDB655B245D}" destId="{2F7C109B-B5B5-416B-A390-B4CF63A28BE7}" srcOrd="0" destOrd="0" presId="urn:microsoft.com/office/officeart/2008/layout/HorizontalMultiLevelHierarchy"/>
    <dgm:cxn modelId="{2B2DB2F5-2B48-4CAF-9E02-B488576CE822}" type="presParOf" srcId="{6756E8E3-994C-47DB-9F37-6DDB655B245D}" destId="{366FB4A2-7EB5-463A-98FE-0A5CA222473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F0C914-CFF8-4E73-ABE0-4D03A095B73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4FF4AF52-4C9C-4805-AA8C-3F7F99D7FCA3}">
      <dgm:prSet custT="1"/>
      <dgm:spPr>
        <a:xfrm>
          <a:off x="2290274" y="833906"/>
          <a:ext cx="656108" cy="130132"/>
        </a:xfrm>
      </dgm:spPr>
      <dgm:t>
        <a:bodyPr/>
        <a:lstStyle/>
        <a:p>
          <a:r>
            <a:rPr lang="zh-CN" altLang="en-US" sz="1100"/>
            <a:t>核医学科</a:t>
          </a:r>
        </a:p>
      </dgm:t>
    </dgm:pt>
    <dgm:pt modelId="{7A3ED24B-7E23-4674-BA5B-585FA51B18E4}" type="parTrans" cxnId="{4EDC3E91-ECA7-4159-B395-3082C7BD8835}">
      <dgm:prSet/>
      <dgm:spPr>
        <a:xfrm>
          <a:off x="1227077" y="898973"/>
          <a:ext cx="1063196" cy="3790653"/>
        </a:xfrm>
      </dgm:spPr>
      <dgm:t>
        <a:bodyPr/>
        <a:lstStyle/>
        <a:p>
          <a:endParaRPr lang="zh-CN" altLang="en-US"/>
        </a:p>
      </dgm:t>
    </dgm:pt>
    <dgm:pt modelId="{D8AD848D-E8EA-4F5A-9645-36ACB0B5D1B6}" type="sibTrans" cxnId="{4EDC3E91-ECA7-4159-B395-3082C7BD8835}">
      <dgm:prSet/>
      <dgm:spPr/>
      <dgm:t>
        <a:bodyPr/>
        <a:lstStyle/>
        <a:p>
          <a:endParaRPr lang="zh-CN" altLang="en-US"/>
        </a:p>
      </dgm:t>
    </dgm:pt>
    <dgm:pt modelId="{7A9B9E33-E05E-4721-992C-CF8C3FD9E5E4}">
      <dgm:prSet custT="1"/>
      <dgm:spPr>
        <a:xfrm>
          <a:off x="2290274" y="1046414"/>
          <a:ext cx="783379" cy="130132"/>
        </a:xfrm>
      </dgm:spPr>
      <dgm:t>
        <a:bodyPr/>
        <a:lstStyle/>
        <a:p>
          <a:r>
            <a:rPr lang="zh-CN" altLang="en-US" sz="1100"/>
            <a:t>超声医学科</a:t>
          </a:r>
        </a:p>
      </dgm:t>
    </dgm:pt>
    <dgm:pt modelId="{566AFBB5-0AC2-460A-BB15-4ED02351A998}" type="parTrans" cxnId="{4BA364A0-4242-498E-BCCD-0C33D3458623}">
      <dgm:prSet/>
      <dgm:spPr>
        <a:xfrm>
          <a:off x="1227077" y="1111481"/>
          <a:ext cx="1063196" cy="3578145"/>
        </a:xfrm>
      </dgm:spPr>
      <dgm:t>
        <a:bodyPr/>
        <a:lstStyle/>
        <a:p>
          <a:endParaRPr lang="zh-CN" altLang="en-US"/>
        </a:p>
      </dgm:t>
    </dgm:pt>
    <dgm:pt modelId="{EE4C2862-C9F1-410A-A7AC-84100BB5BA0B}" type="sibTrans" cxnId="{4BA364A0-4242-498E-BCCD-0C33D3458623}">
      <dgm:prSet/>
      <dgm:spPr/>
      <dgm:t>
        <a:bodyPr/>
        <a:lstStyle/>
        <a:p>
          <a:endParaRPr lang="zh-CN" altLang="en-US"/>
        </a:p>
      </dgm:t>
    </dgm:pt>
    <dgm:pt modelId="{9D5EA4C6-8809-4B6E-8C34-85DF19279C69}">
      <dgm:prSet custT="1"/>
      <dgm:spPr>
        <a:xfrm>
          <a:off x="2290274" y="1258923"/>
          <a:ext cx="1019082" cy="130132"/>
        </a:xfrm>
      </dgm:spPr>
      <dgm:t>
        <a:bodyPr/>
        <a:lstStyle/>
        <a:p>
          <a:r>
            <a:rPr lang="zh-CN" altLang="en-US" sz="1100"/>
            <a:t>输血科</a:t>
          </a:r>
        </a:p>
      </dgm:t>
    </dgm:pt>
    <dgm:pt modelId="{D6514710-09E5-4244-AC0A-88E446368BDF}" type="parTrans" cxnId="{33DD06FA-FAF6-4725-82ED-F6365D353887}">
      <dgm:prSet/>
      <dgm:spPr>
        <a:xfrm>
          <a:off x="1227077" y="1323989"/>
          <a:ext cx="1063196" cy="3365637"/>
        </a:xfrm>
      </dgm:spPr>
      <dgm:t>
        <a:bodyPr/>
        <a:lstStyle/>
        <a:p>
          <a:endParaRPr lang="zh-CN" altLang="en-US"/>
        </a:p>
      </dgm:t>
    </dgm:pt>
    <dgm:pt modelId="{95B198BF-AC6F-4E40-AC26-8FC7B8435C7C}" type="sibTrans" cxnId="{33DD06FA-FAF6-4725-82ED-F6365D353887}">
      <dgm:prSet/>
      <dgm:spPr/>
      <dgm:t>
        <a:bodyPr/>
        <a:lstStyle/>
        <a:p>
          <a:endParaRPr lang="zh-CN" altLang="en-US"/>
        </a:p>
      </dgm:t>
    </dgm:pt>
    <dgm:pt modelId="{31A11C61-DCC8-4151-80AA-C47E3EF25BC6}">
      <dgm:prSet custT="1"/>
      <dgm:spPr>
        <a:xfrm>
          <a:off x="2290274" y="1471431"/>
          <a:ext cx="656108" cy="130132"/>
        </a:xfrm>
      </dgm:spPr>
      <dgm:t>
        <a:bodyPr/>
        <a:lstStyle/>
        <a:p>
          <a:r>
            <a:rPr lang="zh-CN" altLang="en-US" sz="1100"/>
            <a:t>药学部</a:t>
          </a:r>
        </a:p>
      </dgm:t>
    </dgm:pt>
    <dgm:pt modelId="{EEFC856E-3B12-4031-AD1D-FB66BF73E697}" type="parTrans" cxnId="{026B2AED-D7C7-4CA3-998A-53FBA8AD0F6E}">
      <dgm:prSet/>
      <dgm:spPr>
        <a:xfrm>
          <a:off x="1227077" y="1536497"/>
          <a:ext cx="1063196" cy="3153129"/>
        </a:xfrm>
      </dgm:spPr>
      <dgm:t>
        <a:bodyPr/>
        <a:lstStyle/>
        <a:p>
          <a:endParaRPr lang="zh-CN" altLang="en-US"/>
        </a:p>
      </dgm:t>
    </dgm:pt>
    <dgm:pt modelId="{89E84DE5-665C-4AE9-8CB5-E694C26A308F}" type="sibTrans" cxnId="{026B2AED-D7C7-4CA3-998A-53FBA8AD0F6E}">
      <dgm:prSet/>
      <dgm:spPr/>
      <dgm:t>
        <a:bodyPr/>
        <a:lstStyle/>
        <a:p>
          <a:endParaRPr lang="zh-CN" altLang="en-US"/>
        </a:p>
      </dgm:t>
    </dgm:pt>
    <dgm:pt modelId="{97CAFC64-D621-431C-BB87-28361D97691F}">
      <dgm:prSet/>
      <dgm:spPr>
        <a:xfrm>
          <a:off x="4312618" y="2397436"/>
          <a:ext cx="721722" cy="143144"/>
        </a:xfrm>
      </dgm:spPr>
      <dgm:t>
        <a:bodyPr vert="vert270"/>
        <a:lstStyle/>
        <a:p>
          <a:r>
            <a:rPr lang="zh-CN" altLang="en-US"/>
            <a:t>科研部门</a:t>
          </a:r>
        </a:p>
      </dgm:t>
    </dgm:pt>
    <dgm:pt modelId="{C0CAB169-2509-4D46-A32C-3686F18259B7}" type="parTrans" cxnId="{9FB97C06-DE61-461F-9BF6-E931E87A8437}">
      <dgm:prSet/>
      <dgm:spPr/>
      <dgm:t>
        <a:bodyPr/>
        <a:lstStyle/>
        <a:p>
          <a:endParaRPr lang="zh-CN" altLang="en-US"/>
        </a:p>
      </dgm:t>
    </dgm:pt>
    <dgm:pt modelId="{E6B1269A-627D-4BEA-B4F0-29B418A4B031}" type="sibTrans" cxnId="{9FB97C06-DE61-461F-9BF6-E931E87A8437}">
      <dgm:prSet/>
      <dgm:spPr/>
      <dgm:t>
        <a:bodyPr/>
        <a:lstStyle/>
        <a:p>
          <a:endParaRPr lang="zh-CN" altLang="en-US"/>
        </a:p>
      </dgm:t>
    </dgm:pt>
    <dgm:pt modelId="{71F0D80D-8A0D-4A26-AA7C-E65C2B7D2904}">
      <dgm:prSet custT="1"/>
      <dgm:spPr>
        <a:xfrm>
          <a:off x="4312618" y="2397436"/>
          <a:ext cx="721722" cy="143144"/>
        </a:xfrm>
      </dgm:spPr>
      <dgm:t>
        <a:bodyPr/>
        <a:lstStyle/>
        <a:p>
          <a:r>
            <a:rPr lang="zh-CN" altLang="en-US" sz="1100"/>
            <a:t>医学研究中心</a:t>
          </a:r>
        </a:p>
      </dgm:t>
    </dgm:pt>
    <dgm:pt modelId="{40F4608B-9049-4570-872A-0EFA092E360A}" type="parTrans" cxnId="{B4CA4869-2945-4F4A-88B2-4CD33E5BCE4C}">
      <dgm:prSet/>
      <dgm:spPr/>
      <dgm:t>
        <a:bodyPr/>
        <a:lstStyle/>
        <a:p>
          <a:endParaRPr lang="zh-CN" altLang="en-US"/>
        </a:p>
      </dgm:t>
    </dgm:pt>
    <dgm:pt modelId="{61C36529-A63D-4D2A-A137-5DC8C275C25C}" type="sibTrans" cxnId="{B4CA4869-2945-4F4A-88B2-4CD33E5BCE4C}">
      <dgm:prSet/>
      <dgm:spPr/>
      <dgm:t>
        <a:bodyPr/>
        <a:lstStyle/>
        <a:p>
          <a:endParaRPr lang="zh-CN" altLang="en-US"/>
        </a:p>
      </dgm:t>
    </dgm:pt>
    <dgm:pt modelId="{B4B884FB-962B-495E-8875-D440CF5875D8}">
      <dgm:prSet custT="1"/>
      <dgm:spPr>
        <a:xfrm>
          <a:off x="2290274" y="402349"/>
          <a:ext cx="657157" cy="130132"/>
        </a:xfrm>
      </dgm:spPr>
      <dgm:t>
        <a:bodyPr/>
        <a:lstStyle/>
        <a:p>
          <a:r>
            <a:rPr lang="zh-CN" altLang="en-US" sz="1100"/>
            <a:t>放射科</a:t>
          </a:r>
        </a:p>
      </dgm:t>
    </dgm:pt>
    <dgm:pt modelId="{DA10F689-D4BA-4D65-B444-FA4C6864A53E}" type="sibTrans" cxnId="{29C93B2E-79DB-49C1-BBB0-930FD9BB6F2D}">
      <dgm:prSet/>
      <dgm:spPr/>
      <dgm:t>
        <a:bodyPr/>
        <a:lstStyle/>
        <a:p>
          <a:endParaRPr lang="zh-CN" altLang="en-US"/>
        </a:p>
      </dgm:t>
    </dgm:pt>
    <dgm:pt modelId="{74115ECD-800F-417A-8C22-A7402F0EEEFB}" type="parTrans" cxnId="{29C93B2E-79DB-49C1-BBB0-930FD9BB6F2D}">
      <dgm:prSet/>
      <dgm:spPr>
        <a:xfrm>
          <a:off x="1227077" y="467416"/>
          <a:ext cx="1063196" cy="4222210"/>
        </a:xfrm>
      </dgm:spPr>
      <dgm:t>
        <a:bodyPr/>
        <a:lstStyle/>
        <a:p>
          <a:endParaRPr lang="zh-CN" altLang="en-US"/>
        </a:p>
      </dgm:t>
    </dgm:pt>
    <dgm:pt modelId="{EA2250FF-888A-4222-B80A-2865C6F22F8E}">
      <dgm:prSet custT="1"/>
      <dgm:spPr>
        <a:xfrm>
          <a:off x="2290274" y="189841"/>
          <a:ext cx="656108" cy="130132"/>
        </a:xfrm>
      </dgm:spPr>
      <dgm:t>
        <a:bodyPr/>
        <a:lstStyle/>
        <a:p>
          <a:r>
            <a:rPr lang="zh-CN" altLang="en-US" sz="1100"/>
            <a:t>检验科</a:t>
          </a:r>
        </a:p>
      </dgm:t>
    </dgm:pt>
    <dgm:pt modelId="{6145DA52-7895-4B2A-9EEC-D771C3D6E502}" type="sibTrans" cxnId="{982FA14B-42B6-4354-9410-5D5A42B5C102}">
      <dgm:prSet/>
      <dgm:spPr/>
      <dgm:t>
        <a:bodyPr/>
        <a:lstStyle/>
        <a:p>
          <a:endParaRPr lang="zh-CN" altLang="en-US"/>
        </a:p>
      </dgm:t>
    </dgm:pt>
    <dgm:pt modelId="{59FCD464-C8E9-4BCD-BE69-9778D3E92DAB}" type="parTrans" cxnId="{982FA14B-42B6-4354-9410-5D5A42B5C102}">
      <dgm:prSet/>
      <dgm:spPr>
        <a:xfrm>
          <a:off x="1227077" y="254908"/>
          <a:ext cx="1063196" cy="4434718"/>
        </a:xfrm>
      </dgm:spPr>
      <dgm:t>
        <a:bodyPr/>
        <a:lstStyle/>
        <a:p>
          <a:endParaRPr lang="zh-CN" altLang="en-US"/>
        </a:p>
      </dgm:t>
    </dgm:pt>
    <dgm:pt modelId="{F68083EC-E7AA-47A1-9BBC-F0EEADE2C6D3}">
      <dgm:prSet/>
      <dgm:spPr>
        <a:xfrm>
          <a:off x="3418352" y="0"/>
          <a:ext cx="656108" cy="130132"/>
        </a:xfrm>
      </dgm:spPr>
      <dgm:t>
        <a:bodyPr vert="vert"/>
        <a:lstStyle/>
        <a:p>
          <a:r>
            <a:rPr lang="zh-CN" altLang="en-US"/>
            <a:t>医技科室</a:t>
          </a:r>
        </a:p>
      </dgm:t>
    </dgm:pt>
    <dgm:pt modelId="{7A64020E-AC8A-4AF7-848F-654F980B57C6}" type="sibTrans" cxnId="{E51EA5F7-62B5-4F77-A075-BAA2DAD6230A}">
      <dgm:prSet/>
      <dgm:spPr/>
      <dgm:t>
        <a:bodyPr/>
        <a:lstStyle/>
        <a:p>
          <a:endParaRPr lang="zh-CN" altLang="en-US"/>
        </a:p>
      </dgm:t>
    </dgm:pt>
    <dgm:pt modelId="{25290E50-40EE-46DF-A636-F0B08EE88935}" type="parTrans" cxnId="{E51EA5F7-62B5-4F77-A075-BAA2DAD6230A}">
      <dgm:prSet/>
      <dgm:spPr>
        <a:xfrm>
          <a:off x="2946383" y="19346"/>
          <a:ext cx="471968" cy="91440"/>
        </a:xfrm>
      </dgm:spPr>
      <dgm:t>
        <a:bodyPr/>
        <a:lstStyle/>
        <a:p>
          <a:endParaRPr lang="zh-CN" altLang="en-US"/>
        </a:p>
      </dgm:t>
    </dgm:pt>
    <dgm:pt modelId="{9D886B2E-7D72-48F4-94CF-79B59C3FB498}">
      <dgm:prSet custT="1"/>
      <dgm:spPr/>
      <dgm:t>
        <a:bodyPr/>
        <a:lstStyle/>
        <a:p>
          <a:r>
            <a:rPr lang="zh-CN" altLang="en-US" sz="1100"/>
            <a:t>病理科</a:t>
          </a:r>
        </a:p>
      </dgm:t>
    </dgm:pt>
    <dgm:pt modelId="{0A293B35-3079-49FB-9203-306AD5D8B7BB}" type="parTrans" cxnId="{9167DF1D-51CF-4A17-948C-0F2891E7B7F5}">
      <dgm:prSet/>
      <dgm:spPr/>
      <dgm:t>
        <a:bodyPr/>
        <a:lstStyle/>
        <a:p>
          <a:endParaRPr lang="zh-CN" altLang="en-US"/>
        </a:p>
      </dgm:t>
    </dgm:pt>
    <dgm:pt modelId="{ED205112-7219-4ABA-A33F-2FF9B29F99CE}" type="sibTrans" cxnId="{9167DF1D-51CF-4A17-948C-0F2891E7B7F5}">
      <dgm:prSet/>
      <dgm:spPr/>
      <dgm:t>
        <a:bodyPr/>
        <a:lstStyle/>
        <a:p>
          <a:endParaRPr lang="zh-CN" altLang="en-US"/>
        </a:p>
      </dgm:t>
    </dgm:pt>
    <dgm:pt modelId="{73D315BB-8EB5-47DA-81DD-C1287D4CED5E}">
      <dgm:prSet custT="1"/>
      <dgm:spPr/>
      <dgm:t>
        <a:bodyPr/>
        <a:lstStyle/>
        <a:p>
          <a:r>
            <a:rPr lang="zh-CN" altLang="en-US" sz="1100"/>
            <a:t>放射技术室</a:t>
          </a:r>
        </a:p>
      </dgm:t>
    </dgm:pt>
    <dgm:pt modelId="{1B4A4016-628C-4D8A-95B5-14E269265040}" type="parTrans" cxnId="{9F654D3F-104F-4107-8ED1-36C11493D875}">
      <dgm:prSet/>
      <dgm:spPr/>
      <dgm:t>
        <a:bodyPr/>
        <a:lstStyle/>
        <a:p>
          <a:endParaRPr lang="zh-CN" altLang="en-US"/>
        </a:p>
      </dgm:t>
    </dgm:pt>
    <dgm:pt modelId="{4C524877-5847-4D01-AAB5-0910E7EEE0FC}" type="sibTrans" cxnId="{9F654D3F-104F-4107-8ED1-36C11493D875}">
      <dgm:prSet/>
      <dgm:spPr/>
      <dgm:t>
        <a:bodyPr/>
        <a:lstStyle/>
        <a:p>
          <a:endParaRPr lang="zh-CN" altLang="en-US"/>
        </a:p>
      </dgm:t>
    </dgm:pt>
    <dgm:pt modelId="{AEA4C555-F6DC-45A1-B0CC-87A65BE38170}" type="pres">
      <dgm:prSet presAssocID="{36F0C914-CFF8-4E73-ABE0-4D03A095B73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26C016E-A91C-4F1D-9F39-4CDA9221749B}" type="pres">
      <dgm:prSet presAssocID="{F68083EC-E7AA-47A1-9BBC-F0EEADE2C6D3}" presName="root1" presStyleCnt="0"/>
      <dgm:spPr/>
    </dgm:pt>
    <dgm:pt modelId="{DFC580B5-F3B9-4326-9819-E0E1A7643C40}" type="pres">
      <dgm:prSet presAssocID="{F68083EC-E7AA-47A1-9BBC-F0EEADE2C6D3}" presName="LevelOneTextNode" presStyleLbl="node0" presStyleIdx="0" presStyleCnt="2" custScaleX="16631" custScaleY="13388" custLinFactNeighborX="11223" custLinFactNeighborY="-12543">
        <dgm:presLayoutVars>
          <dgm:chPref val="3"/>
        </dgm:presLayoutVars>
      </dgm:prSet>
      <dgm:spPr/>
    </dgm:pt>
    <dgm:pt modelId="{E125B28D-F11A-484F-8EDE-18FE849283C5}" type="pres">
      <dgm:prSet presAssocID="{F68083EC-E7AA-47A1-9BBC-F0EEADE2C6D3}" presName="level2hierChild" presStyleCnt="0"/>
      <dgm:spPr/>
    </dgm:pt>
    <dgm:pt modelId="{2A367099-E08B-4BD0-8929-3716E59FB0F4}" type="pres">
      <dgm:prSet presAssocID="{59FCD464-C8E9-4BCD-BE69-9778D3E92DAB}" presName="conn2-1" presStyleLbl="parChTrans1D2" presStyleIdx="0" presStyleCnt="8"/>
      <dgm:spPr/>
    </dgm:pt>
    <dgm:pt modelId="{2B6DF12B-44B6-4267-B42B-D5F1FACACF2D}" type="pres">
      <dgm:prSet presAssocID="{59FCD464-C8E9-4BCD-BE69-9778D3E92DAB}" presName="connTx" presStyleLbl="parChTrans1D2" presStyleIdx="0" presStyleCnt="8"/>
      <dgm:spPr/>
    </dgm:pt>
    <dgm:pt modelId="{EC0D052F-E2F3-4E33-8E62-24A3E40A2E6D}" type="pres">
      <dgm:prSet presAssocID="{EA2250FF-888A-4222-B80A-2865C6F22F8E}" presName="root2" presStyleCnt="0"/>
      <dgm:spPr/>
    </dgm:pt>
    <dgm:pt modelId="{88A1EF76-76F6-4DAD-91E0-48CDDF2C2586}" type="pres">
      <dgm:prSet presAssocID="{EA2250FF-888A-4222-B80A-2865C6F22F8E}" presName="LevelTwoTextNode" presStyleLbl="node2" presStyleIdx="0" presStyleCnt="8" custScaleX="19416" custScaleY="12970" custLinFactNeighborX="492" custLinFactNeighborY="-54505">
        <dgm:presLayoutVars>
          <dgm:chPref val="3"/>
        </dgm:presLayoutVars>
      </dgm:prSet>
      <dgm:spPr/>
    </dgm:pt>
    <dgm:pt modelId="{F513113A-6BD8-4201-ACA2-31394C4E87F1}" type="pres">
      <dgm:prSet presAssocID="{EA2250FF-888A-4222-B80A-2865C6F22F8E}" presName="level3hierChild" presStyleCnt="0"/>
      <dgm:spPr/>
    </dgm:pt>
    <dgm:pt modelId="{2EC71205-5A1E-4AFD-8573-6B0650CF82BC}" type="pres">
      <dgm:prSet presAssocID="{0A293B35-3079-49FB-9203-306AD5D8B7BB}" presName="conn2-1" presStyleLbl="parChTrans1D2" presStyleIdx="1" presStyleCnt="8"/>
      <dgm:spPr/>
    </dgm:pt>
    <dgm:pt modelId="{02D81292-08FB-4F1B-8A54-6BE312DA5D4F}" type="pres">
      <dgm:prSet presAssocID="{0A293B35-3079-49FB-9203-306AD5D8B7BB}" presName="connTx" presStyleLbl="parChTrans1D2" presStyleIdx="1" presStyleCnt="8"/>
      <dgm:spPr/>
    </dgm:pt>
    <dgm:pt modelId="{D5C71F1F-63AD-4C7E-B57A-ECC4AF566B34}" type="pres">
      <dgm:prSet presAssocID="{9D886B2E-7D72-48F4-94CF-79B59C3FB498}" presName="root2" presStyleCnt="0"/>
      <dgm:spPr/>
    </dgm:pt>
    <dgm:pt modelId="{DF425927-7FD9-4B2F-AEA6-16F49F570836}" type="pres">
      <dgm:prSet presAssocID="{9D886B2E-7D72-48F4-94CF-79B59C3FB498}" presName="LevelTwoTextNode" presStyleLbl="node2" presStyleIdx="1" presStyleCnt="8" custScaleX="19416" custScaleY="12970" custLinFactNeighborX="190" custLinFactNeighborY="-55991">
        <dgm:presLayoutVars>
          <dgm:chPref val="3"/>
        </dgm:presLayoutVars>
      </dgm:prSet>
      <dgm:spPr/>
    </dgm:pt>
    <dgm:pt modelId="{3EC6A904-A3C5-4239-9AA9-753BF54A1CBA}" type="pres">
      <dgm:prSet presAssocID="{9D886B2E-7D72-48F4-94CF-79B59C3FB498}" presName="level3hierChild" presStyleCnt="0"/>
      <dgm:spPr/>
    </dgm:pt>
    <dgm:pt modelId="{35377389-DE71-43D5-85BF-91F22E5C04D8}" type="pres">
      <dgm:prSet presAssocID="{74115ECD-800F-417A-8C22-A7402F0EEEFB}" presName="conn2-1" presStyleLbl="parChTrans1D2" presStyleIdx="2" presStyleCnt="8"/>
      <dgm:spPr/>
    </dgm:pt>
    <dgm:pt modelId="{FA1E2F32-5BCB-4CE9-A224-A4C0E6203000}" type="pres">
      <dgm:prSet presAssocID="{74115ECD-800F-417A-8C22-A7402F0EEEFB}" presName="connTx" presStyleLbl="parChTrans1D2" presStyleIdx="2" presStyleCnt="8"/>
      <dgm:spPr/>
    </dgm:pt>
    <dgm:pt modelId="{7784E699-2D35-486B-AF1A-F5036875D728}" type="pres">
      <dgm:prSet presAssocID="{B4B884FB-962B-495E-8875-D440CF5875D8}" presName="root2" presStyleCnt="0"/>
      <dgm:spPr/>
    </dgm:pt>
    <dgm:pt modelId="{BE2764EE-0560-4AAA-B74E-273E74F6737F}" type="pres">
      <dgm:prSet presAssocID="{B4B884FB-962B-495E-8875-D440CF5875D8}" presName="LevelTwoTextNode" presStyleLbl="node2" presStyleIdx="2" presStyleCnt="8" custScaleX="19416" custScaleY="12970" custLinFactNeighborX="190" custLinFactNeighborY="-55991">
        <dgm:presLayoutVars>
          <dgm:chPref val="3"/>
        </dgm:presLayoutVars>
      </dgm:prSet>
      <dgm:spPr/>
    </dgm:pt>
    <dgm:pt modelId="{C43D13B1-7A39-485B-B81B-E9FFF041871E}" type="pres">
      <dgm:prSet presAssocID="{B4B884FB-962B-495E-8875-D440CF5875D8}" presName="level3hierChild" presStyleCnt="0"/>
      <dgm:spPr/>
    </dgm:pt>
    <dgm:pt modelId="{EFDBC8F5-F771-449D-9E62-934CCF402859}" type="pres">
      <dgm:prSet presAssocID="{1B4A4016-628C-4D8A-95B5-14E269265040}" presName="conn2-1" presStyleLbl="parChTrans1D3" presStyleIdx="0" presStyleCnt="1"/>
      <dgm:spPr/>
    </dgm:pt>
    <dgm:pt modelId="{6915BF7B-2FA2-4FF7-AC85-8B4DC7A02448}" type="pres">
      <dgm:prSet presAssocID="{1B4A4016-628C-4D8A-95B5-14E269265040}" presName="connTx" presStyleLbl="parChTrans1D3" presStyleIdx="0" presStyleCnt="1"/>
      <dgm:spPr/>
    </dgm:pt>
    <dgm:pt modelId="{C4F2AACF-5C5E-45B2-B548-DFE28D95CD1E}" type="pres">
      <dgm:prSet presAssocID="{73D315BB-8EB5-47DA-81DD-C1287D4CED5E}" presName="root2" presStyleCnt="0"/>
      <dgm:spPr/>
    </dgm:pt>
    <dgm:pt modelId="{43889BC0-60DB-4556-A0B7-DC19843F8636}" type="pres">
      <dgm:prSet presAssocID="{73D315BB-8EB5-47DA-81DD-C1287D4CED5E}" presName="LevelTwoTextNode" presStyleLbl="node3" presStyleIdx="0" presStyleCnt="1" custScaleX="21301" custScaleY="15603" custLinFactNeighborX="-1618" custLinFactNeighborY="-55989">
        <dgm:presLayoutVars>
          <dgm:chPref val="3"/>
        </dgm:presLayoutVars>
      </dgm:prSet>
      <dgm:spPr/>
    </dgm:pt>
    <dgm:pt modelId="{94F4352F-9FD3-44CA-AD8D-2D2359C66BB5}" type="pres">
      <dgm:prSet presAssocID="{73D315BB-8EB5-47DA-81DD-C1287D4CED5E}" presName="level3hierChild" presStyleCnt="0"/>
      <dgm:spPr/>
    </dgm:pt>
    <dgm:pt modelId="{4AED3593-7830-4A37-B4BF-79459BD4A1EE}" type="pres">
      <dgm:prSet presAssocID="{7A3ED24B-7E23-4674-BA5B-585FA51B18E4}" presName="conn2-1" presStyleLbl="parChTrans1D2" presStyleIdx="3" presStyleCnt="8"/>
      <dgm:spPr/>
    </dgm:pt>
    <dgm:pt modelId="{0BD6185D-F092-415A-A572-7F2A048259FA}" type="pres">
      <dgm:prSet presAssocID="{7A3ED24B-7E23-4674-BA5B-585FA51B18E4}" presName="connTx" presStyleLbl="parChTrans1D2" presStyleIdx="3" presStyleCnt="8"/>
      <dgm:spPr/>
    </dgm:pt>
    <dgm:pt modelId="{E3825E75-499C-47C1-BBBA-25DE4829DC38}" type="pres">
      <dgm:prSet presAssocID="{4FF4AF52-4C9C-4805-AA8C-3F7F99D7FCA3}" presName="root2" presStyleCnt="0"/>
      <dgm:spPr/>
    </dgm:pt>
    <dgm:pt modelId="{A0D435DF-A8A8-43C3-8A12-ABCB718ADFFB}" type="pres">
      <dgm:prSet presAssocID="{4FF4AF52-4C9C-4805-AA8C-3F7F99D7FCA3}" presName="LevelTwoTextNode" presStyleLbl="node2" presStyleIdx="3" presStyleCnt="8" custScaleX="19416" custScaleY="12970" custLinFactNeighborX="190" custLinFactNeighborY="-55991">
        <dgm:presLayoutVars>
          <dgm:chPref val="3"/>
        </dgm:presLayoutVars>
      </dgm:prSet>
      <dgm:spPr/>
    </dgm:pt>
    <dgm:pt modelId="{3656D5D1-A67C-4DC0-A3FB-EE84161771EB}" type="pres">
      <dgm:prSet presAssocID="{4FF4AF52-4C9C-4805-AA8C-3F7F99D7FCA3}" presName="level3hierChild" presStyleCnt="0"/>
      <dgm:spPr/>
    </dgm:pt>
    <dgm:pt modelId="{A49C8EA2-145D-4130-975F-9E904C5D162A}" type="pres">
      <dgm:prSet presAssocID="{566AFBB5-0AC2-460A-BB15-4ED02351A998}" presName="conn2-1" presStyleLbl="parChTrans1D2" presStyleIdx="4" presStyleCnt="8"/>
      <dgm:spPr/>
    </dgm:pt>
    <dgm:pt modelId="{01539691-1045-41A7-B647-B4389E4B309A}" type="pres">
      <dgm:prSet presAssocID="{566AFBB5-0AC2-460A-BB15-4ED02351A998}" presName="connTx" presStyleLbl="parChTrans1D2" presStyleIdx="4" presStyleCnt="8"/>
      <dgm:spPr/>
    </dgm:pt>
    <dgm:pt modelId="{4FED9DB6-5AEE-4DE0-B40D-8A11CEA1C6E3}" type="pres">
      <dgm:prSet presAssocID="{7A9B9E33-E05E-4721-992C-CF8C3FD9E5E4}" presName="root2" presStyleCnt="0"/>
      <dgm:spPr/>
    </dgm:pt>
    <dgm:pt modelId="{F990D7FF-41FD-4237-93F3-49BB8888D83F}" type="pres">
      <dgm:prSet presAssocID="{7A9B9E33-E05E-4721-992C-CF8C3FD9E5E4}" presName="LevelTwoTextNode" presStyleLbl="node2" presStyleIdx="4" presStyleCnt="8" custScaleX="19416" custScaleY="12970" custLinFactNeighborX="190" custLinFactNeighborY="-55991">
        <dgm:presLayoutVars>
          <dgm:chPref val="3"/>
        </dgm:presLayoutVars>
      </dgm:prSet>
      <dgm:spPr/>
    </dgm:pt>
    <dgm:pt modelId="{5345435E-46A9-46CE-8374-418F7DB67C6A}" type="pres">
      <dgm:prSet presAssocID="{7A9B9E33-E05E-4721-992C-CF8C3FD9E5E4}" presName="level3hierChild" presStyleCnt="0"/>
      <dgm:spPr/>
    </dgm:pt>
    <dgm:pt modelId="{604E2B4C-71E8-4670-902B-99DC20593BAD}" type="pres">
      <dgm:prSet presAssocID="{D6514710-09E5-4244-AC0A-88E446368BDF}" presName="conn2-1" presStyleLbl="parChTrans1D2" presStyleIdx="5" presStyleCnt="8"/>
      <dgm:spPr/>
    </dgm:pt>
    <dgm:pt modelId="{6B7692C1-62F3-4CEF-9F22-2802A5FDF638}" type="pres">
      <dgm:prSet presAssocID="{D6514710-09E5-4244-AC0A-88E446368BDF}" presName="connTx" presStyleLbl="parChTrans1D2" presStyleIdx="5" presStyleCnt="8"/>
      <dgm:spPr/>
    </dgm:pt>
    <dgm:pt modelId="{8523248B-29B3-4C3C-800C-5F051ECDB949}" type="pres">
      <dgm:prSet presAssocID="{9D5EA4C6-8809-4B6E-8C34-85DF19279C69}" presName="root2" presStyleCnt="0"/>
      <dgm:spPr/>
    </dgm:pt>
    <dgm:pt modelId="{A2360B75-931D-4D68-8BEF-EC0B085EF544}" type="pres">
      <dgm:prSet presAssocID="{9D5EA4C6-8809-4B6E-8C34-85DF19279C69}" presName="LevelTwoTextNode" presStyleLbl="node2" presStyleIdx="5" presStyleCnt="8" custScaleX="19416" custScaleY="12970" custLinFactNeighborX="0" custLinFactNeighborY="-55991">
        <dgm:presLayoutVars>
          <dgm:chPref val="3"/>
        </dgm:presLayoutVars>
      </dgm:prSet>
      <dgm:spPr/>
    </dgm:pt>
    <dgm:pt modelId="{B0AF3BDA-B0A8-459F-94B0-B93C4B6EE799}" type="pres">
      <dgm:prSet presAssocID="{9D5EA4C6-8809-4B6E-8C34-85DF19279C69}" presName="level3hierChild" presStyleCnt="0"/>
      <dgm:spPr/>
    </dgm:pt>
    <dgm:pt modelId="{63685426-EE64-4C46-B936-4CD3B87D094D}" type="pres">
      <dgm:prSet presAssocID="{EEFC856E-3B12-4031-AD1D-FB66BF73E697}" presName="conn2-1" presStyleLbl="parChTrans1D2" presStyleIdx="6" presStyleCnt="8"/>
      <dgm:spPr/>
    </dgm:pt>
    <dgm:pt modelId="{AF3780E0-120B-4DDC-8829-F7478203A866}" type="pres">
      <dgm:prSet presAssocID="{EEFC856E-3B12-4031-AD1D-FB66BF73E697}" presName="connTx" presStyleLbl="parChTrans1D2" presStyleIdx="6" presStyleCnt="8"/>
      <dgm:spPr/>
    </dgm:pt>
    <dgm:pt modelId="{D3B0EF6D-762F-4126-B623-490ECA93D003}" type="pres">
      <dgm:prSet presAssocID="{31A11C61-DCC8-4151-80AA-C47E3EF25BC6}" presName="root2" presStyleCnt="0"/>
      <dgm:spPr/>
    </dgm:pt>
    <dgm:pt modelId="{1C061582-365D-43D8-AF3D-27FBB04A330E}" type="pres">
      <dgm:prSet presAssocID="{31A11C61-DCC8-4151-80AA-C47E3EF25BC6}" presName="LevelTwoTextNode" presStyleLbl="node2" presStyleIdx="6" presStyleCnt="8" custScaleX="19416" custScaleY="12970" custLinFactNeighborX="0" custLinFactNeighborY="-55991">
        <dgm:presLayoutVars>
          <dgm:chPref val="3"/>
        </dgm:presLayoutVars>
      </dgm:prSet>
      <dgm:spPr/>
    </dgm:pt>
    <dgm:pt modelId="{B71600B1-69C1-4567-BB85-1E97FFE7D0E4}" type="pres">
      <dgm:prSet presAssocID="{31A11C61-DCC8-4151-80AA-C47E3EF25BC6}" presName="level3hierChild" presStyleCnt="0"/>
      <dgm:spPr/>
    </dgm:pt>
    <dgm:pt modelId="{BAC36C45-1895-4C03-BFD0-95EF20FB360B}" type="pres">
      <dgm:prSet presAssocID="{97CAFC64-D621-431C-BB87-28361D97691F}" presName="root1" presStyleCnt="0"/>
      <dgm:spPr/>
    </dgm:pt>
    <dgm:pt modelId="{6E66938D-C550-4F15-9ADC-C4BEFE1056E3}" type="pres">
      <dgm:prSet presAssocID="{97CAFC64-D621-431C-BB87-28361D97691F}" presName="LevelOneTextNode" presStyleLbl="node0" presStyleIdx="1" presStyleCnt="2" custAng="10800000" custScaleX="21487" custScaleY="14080" custLinFactNeighborX="15159" custLinFactNeighborY="-12693">
        <dgm:presLayoutVars>
          <dgm:chPref val="3"/>
        </dgm:presLayoutVars>
      </dgm:prSet>
      <dgm:spPr/>
    </dgm:pt>
    <dgm:pt modelId="{B0EA0A82-074F-468D-AFC6-9B58C18581D4}" type="pres">
      <dgm:prSet presAssocID="{97CAFC64-D621-431C-BB87-28361D97691F}" presName="level2hierChild" presStyleCnt="0"/>
      <dgm:spPr/>
    </dgm:pt>
    <dgm:pt modelId="{0FF30230-6C01-4400-B545-0971AA5ACAE0}" type="pres">
      <dgm:prSet presAssocID="{40F4608B-9049-4570-872A-0EFA092E360A}" presName="conn2-1" presStyleLbl="parChTrans1D2" presStyleIdx="7" presStyleCnt="8"/>
      <dgm:spPr/>
    </dgm:pt>
    <dgm:pt modelId="{DB5F0BC2-955D-4DCC-9F7F-D868B8862710}" type="pres">
      <dgm:prSet presAssocID="{40F4608B-9049-4570-872A-0EFA092E360A}" presName="connTx" presStyleLbl="parChTrans1D2" presStyleIdx="7" presStyleCnt="8"/>
      <dgm:spPr/>
    </dgm:pt>
    <dgm:pt modelId="{C954A7DF-89C9-4817-A2C1-279571538842}" type="pres">
      <dgm:prSet presAssocID="{71F0D80D-8A0D-4A26-AA7C-E65C2B7D2904}" presName="root2" presStyleCnt="0"/>
      <dgm:spPr/>
    </dgm:pt>
    <dgm:pt modelId="{1F7E4809-6547-4E10-B981-9623FD3756B6}" type="pres">
      <dgm:prSet presAssocID="{71F0D80D-8A0D-4A26-AA7C-E65C2B7D2904}" presName="LevelTwoTextNode" presStyleLbl="node2" presStyleIdx="7" presStyleCnt="8" custScaleX="44564" custScaleY="16279" custLinFactNeighborX="-8373" custLinFactNeighborY="-66805">
        <dgm:presLayoutVars>
          <dgm:chPref val="3"/>
        </dgm:presLayoutVars>
      </dgm:prSet>
      <dgm:spPr/>
    </dgm:pt>
    <dgm:pt modelId="{587E682A-2A65-438E-90EE-0EACC36A2AD1}" type="pres">
      <dgm:prSet presAssocID="{71F0D80D-8A0D-4A26-AA7C-E65C2B7D2904}" presName="level3hierChild" presStyleCnt="0"/>
      <dgm:spPr/>
    </dgm:pt>
  </dgm:ptLst>
  <dgm:cxnLst>
    <dgm:cxn modelId="{AF486602-5CB1-4048-91D0-63BC07C90DFF}" type="presOf" srcId="{4FF4AF52-4C9C-4805-AA8C-3F7F99D7FCA3}" destId="{A0D435DF-A8A8-43C3-8A12-ABCB718ADFFB}" srcOrd="0" destOrd="0" presId="urn:microsoft.com/office/officeart/2008/layout/HorizontalMultiLevelHierarchy"/>
    <dgm:cxn modelId="{9FB97C06-DE61-461F-9BF6-E931E87A8437}" srcId="{36F0C914-CFF8-4E73-ABE0-4D03A095B737}" destId="{97CAFC64-D621-431C-BB87-28361D97691F}" srcOrd="1" destOrd="0" parTransId="{C0CAB169-2509-4D46-A32C-3686F18259B7}" sibTransId="{E6B1269A-627D-4BEA-B4F0-29B418A4B031}"/>
    <dgm:cxn modelId="{E32F1A10-C7C4-42C7-BC56-583B8410ACF4}" type="presOf" srcId="{40F4608B-9049-4570-872A-0EFA092E360A}" destId="{DB5F0BC2-955D-4DCC-9F7F-D868B8862710}" srcOrd="1" destOrd="0" presId="urn:microsoft.com/office/officeart/2008/layout/HorizontalMultiLevelHierarchy"/>
    <dgm:cxn modelId="{9167DF1D-51CF-4A17-948C-0F2891E7B7F5}" srcId="{F68083EC-E7AA-47A1-9BBC-F0EEADE2C6D3}" destId="{9D886B2E-7D72-48F4-94CF-79B59C3FB498}" srcOrd="1" destOrd="0" parTransId="{0A293B35-3079-49FB-9203-306AD5D8B7BB}" sibTransId="{ED205112-7219-4ABA-A33F-2FF9B29F99CE}"/>
    <dgm:cxn modelId="{BBE1811E-A383-4CE2-8294-1D472015461F}" type="presOf" srcId="{7A3ED24B-7E23-4674-BA5B-585FA51B18E4}" destId="{4AED3593-7830-4A37-B4BF-79459BD4A1EE}" srcOrd="0" destOrd="0" presId="urn:microsoft.com/office/officeart/2008/layout/HorizontalMultiLevelHierarchy"/>
    <dgm:cxn modelId="{21959820-32F6-43CC-B861-D5681198A6B1}" type="presOf" srcId="{566AFBB5-0AC2-460A-BB15-4ED02351A998}" destId="{A49C8EA2-145D-4130-975F-9E904C5D162A}" srcOrd="0" destOrd="0" presId="urn:microsoft.com/office/officeart/2008/layout/HorizontalMultiLevelHierarchy"/>
    <dgm:cxn modelId="{A72C9D21-3624-490C-A92C-33F4993B8CF8}" type="presOf" srcId="{71F0D80D-8A0D-4A26-AA7C-E65C2B7D2904}" destId="{1F7E4809-6547-4E10-B981-9623FD3756B6}" srcOrd="0" destOrd="0" presId="urn:microsoft.com/office/officeart/2008/layout/HorizontalMultiLevelHierarchy"/>
    <dgm:cxn modelId="{94D5CD25-59D5-443D-926F-78CF872291D5}" type="presOf" srcId="{59FCD464-C8E9-4BCD-BE69-9778D3E92DAB}" destId="{2B6DF12B-44B6-4267-B42B-D5F1FACACF2D}" srcOrd="1" destOrd="0" presId="urn:microsoft.com/office/officeart/2008/layout/HorizontalMultiLevelHierarchy"/>
    <dgm:cxn modelId="{29C93B2E-79DB-49C1-BBB0-930FD9BB6F2D}" srcId="{F68083EC-E7AA-47A1-9BBC-F0EEADE2C6D3}" destId="{B4B884FB-962B-495E-8875-D440CF5875D8}" srcOrd="2" destOrd="0" parTransId="{74115ECD-800F-417A-8C22-A7402F0EEEFB}" sibTransId="{DA10F689-D4BA-4D65-B444-FA4C6864A53E}"/>
    <dgm:cxn modelId="{A4F78D36-4AF6-4CE9-8561-DFFDABDD6F2F}" type="presOf" srcId="{74115ECD-800F-417A-8C22-A7402F0EEEFB}" destId="{FA1E2F32-5BCB-4CE9-A224-A4C0E6203000}" srcOrd="1" destOrd="0" presId="urn:microsoft.com/office/officeart/2008/layout/HorizontalMultiLevelHierarchy"/>
    <dgm:cxn modelId="{AE0B8D3A-2EC8-46A1-8EE1-74486F04A0C9}" type="presOf" srcId="{7A9B9E33-E05E-4721-992C-CF8C3FD9E5E4}" destId="{F990D7FF-41FD-4237-93F3-49BB8888D83F}" srcOrd="0" destOrd="0" presId="urn:microsoft.com/office/officeart/2008/layout/HorizontalMultiLevelHierarchy"/>
    <dgm:cxn modelId="{6125593B-4DF0-47A0-AEE2-02ACD4B71389}" type="presOf" srcId="{EA2250FF-888A-4222-B80A-2865C6F22F8E}" destId="{88A1EF76-76F6-4DAD-91E0-48CDDF2C2586}" srcOrd="0" destOrd="0" presId="urn:microsoft.com/office/officeart/2008/layout/HorizontalMultiLevelHierarchy"/>
    <dgm:cxn modelId="{188C8B3E-CB7F-451C-9D9F-A73A20B4A882}" type="presOf" srcId="{D6514710-09E5-4244-AC0A-88E446368BDF}" destId="{6B7692C1-62F3-4CEF-9F22-2802A5FDF638}" srcOrd="1" destOrd="0" presId="urn:microsoft.com/office/officeart/2008/layout/HorizontalMultiLevelHierarchy"/>
    <dgm:cxn modelId="{9F654D3F-104F-4107-8ED1-36C11493D875}" srcId="{B4B884FB-962B-495E-8875-D440CF5875D8}" destId="{73D315BB-8EB5-47DA-81DD-C1287D4CED5E}" srcOrd="0" destOrd="0" parTransId="{1B4A4016-628C-4D8A-95B5-14E269265040}" sibTransId="{4C524877-5847-4D01-AAB5-0910E7EEE0FC}"/>
    <dgm:cxn modelId="{3C226E43-6721-4E0F-88FC-4CA5010B1D25}" type="presOf" srcId="{0A293B35-3079-49FB-9203-306AD5D8B7BB}" destId="{02D81292-08FB-4F1B-8A54-6BE312DA5D4F}" srcOrd="1" destOrd="0" presId="urn:microsoft.com/office/officeart/2008/layout/HorizontalMultiLevelHierarchy"/>
    <dgm:cxn modelId="{CC531646-012C-4B9A-A0E3-138B375C5CB6}" type="presOf" srcId="{97CAFC64-D621-431C-BB87-28361D97691F}" destId="{6E66938D-C550-4F15-9ADC-C4BEFE1056E3}" srcOrd="0" destOrd="0" presId="urn:microsoft.com/office/officeart/2008/layout/HorizontalMultiLevelHierarchy"/>
    <dgm:cxn modelId="{CA3E0247-C2B2-4C74-8B22-C39347ABA21D}" type="presOf" srcId="{31A11C61-DCC8-4151-80AA-C47E3EF25BC6}" destId="{1C061582-365D-43D8-AF3D-27FBB04A330E}" srcOrd="0" destOrd="0" presId="urn:microsoft.com/office/officeart/2008/layout/HorizontalMultiLevelHierarchy"/>
    <dgm:cxn modelId="{B4CA4869-2945-4F4A-88B2-4CD33E5BCE4C}" srcId="{97CAFC64-D621-431C-BB87-28361D97691F}" destId="{71F0D80D-8A0D-4A26-AA7C-E65C2B7D2904}" srcOrd="0" destOrd="0" parTransId="{40F4608B-9049-4570-872A-0EFA092E360A}" sibTransId="{61C36529-A63D-4D2A-A137-5DC8C275C25C}"/>
    <dgm:cxn modelId="{982FA14B-42B6-4354-9410-5D5A42B5C102}" srcId="{F68083EC-E7AA-47A1-9BBC-F0EEADE2C6D3}" destId="{EA2250FF-888A-4222-B80A-2865C6F22F8E}" srcOrd="0" destOrd="0" parTransId="{59FCD464-C8E9-4BCD-BE69-9778D3E92DAB}" sibTransId="{6145DA52-7895-4B2A-9EEC-D771C3D6E502}"/>
    <dgm:cxn modelId="{E2E02B4D-2914-4600-A945-373095D098AB}" type="presOf" srcId="{F68083EC-E7AA-47A1-9BBC-F0EEADE2C6D3}" destId="{DFC580B5-F3B9-4326-9819-E0E1A7643C40}" srcOrd="0" destOrd="0" presId="urn:microsoft.com/office/officeart/2008/layout/HorizontalMultiLevelHierarchy"/>
    <dgm:cxn modelId="{4BC83F6E-5561-45A8-98FB-345343BF6535}" type="presOf" srcId="{EEFC856E-3B12-4031-AD1D-FB66BF73E697}" destId="{AF3780E0-120B-4DDC-8829-F7478203A866}" srcOrd="1" destOrd="0" presId="urn:microsoft.com/office/officeart/2008/layout/HorizontalMultiLevelHierarchy"/>
    <dgm:cxn modelId="{F4AC1450-5ACB-4865-B719-5454BC3EB800}" type="presOf" srcId="{EEFC856E-3B12-4031-AD1D-FB66BF73E697}" destId="{63685426-EE64-4C46-B936-4CD3B87D094D}" srcOrd="0" destOrd="0" presId="urn:microsoft.com/office/officeart/2008/layout/HorizontalMultiLevelHierarchy"/>
    <dgm:cxn modelId="{AA889D74-0FCB-4276-96BC-14F6E42D42F8}" type="presOf" srcId="{59FCD464-C8E9-4BCD-BE69-9778D3E92DAB}" destId="{2A367099-E08B-4BD0-8929-3716E59FB0F4}" srcOrd="0" destOrd="0" presId="urn:microsoft.com/office/officeart/2008/layout/HorizontalMultiLevelHierarchy"/>
    <dgm:cxn modelId="{9859AE55-4CAF-46EE-A6DF-36321AA6AD17}" type="presOf" srcId="{B4B884FB-962B-495E-8875-D440CF5875D8}" destId="{BE2764EE-0560-4AAA-B74E-273E74F6737F}" srcOrd="0" destOrd="0" presId="urn:microsoft.com/office/officeart/2008/layout/HorizontalMultiLevelHierarchy"/>
    <dgm:cxn modelId="{CA0D7583-15FA-49EB-8125-B35B96DD8853}" type="presOf" srcId="{40F4608B-9049-4570-872A-0EFA092E360A}" destId="{0FF30230-6C01-4400-B545-0971AA5ACAE0}" srcOrd="0" destOrd="0" presId="urn:microsoft.com/office/officeart/2008/layout/HorizontalMultiLevelHierarchy"/>
    <dgm:cxn modelId="{4EDC3E91-ECA7-4159-B395-3082C7BD8835}" srcId="{F68083EC-E7AA-47A1-9BBC-F0EEADE2C6D3}" destId="{4FF4AF52-4C9C-4805-AA8C-3F7F99D7FCA3}" srcOrd="3" destOrd="0" parTransId="{7A3ED24B-7E23-4674-BA5B-585FA51B18E4}" sibTransId="{D8AD848D-E8EA-4F5A-9645-36ACB0B5D1B6}"/>
    <dgm:cxn modelId="{C326D793-92AF-4490-B3C9-B617A8210B96}" type="presOf" srcId="{73D315BB-8EB5-47DA-81DD-C1287D4CED5E}" destId="{43889BC0-60DB-4556-A0B7-DC19843F8636}" srcOrd="0" destOrd="0" presId="urn:microsoft.com/office/officeart/2008/layout/HorizontalMultiLevelHierarchy"/>
    <dgm:cxn modelId="{4BA364A0-4242-498E-BCCD-0C33D3458623}" srcId="{F68083EC-E7AA-47A1-9BBC-F0EEADE2C6D3}" destId="{7A9B9E33-E05E-4721-992C-CF8C3FD9E5E4}" srcOrd="4" destOrd="0" parTransId="{566AFBB5-0AC2-460A-BB15-4ED02351A998}" sibTransId="{EE4C2862-C9F1-410A-A7AC-84100BB5BA0B}"/>
    <dgm:cxn modelId="{79B15DAF-6FA5-4141-8022-050FA59F07F6}" type="presOf" srcId="{D6514710-09E5-4244-AC0A-88E446368BDF}" destId="{604E2B4C-71E8-4670-902B-99DC20593BAD}" srcOrd="0" destOrd="0" presId="urn:microsoft.com/office/officeart/2008/layout/HorizontalMultiLevelHierarchy"/>
    <dgm:cxn modelId="{473F8DB0-3801-470A-B818-A2BE77A675D9}" type="presOf" srcId="{9D886B2E-7D72-48F4-94CF-79B59C3FB498}" destId="{DF425927-7FD9-4B2F-AEA6-16F49F570836}" srcOrd="0" destOrd="0" presId="urn:microsoft.com/office/officeart/2008/layout/HorizontalMultiLevelHierarchy"/>
    <dgm:cxn modelId="{5522CFC2-65B5-4841-AA47-17BA1E0DFE42}" type="presOf" srcId="{74115ECD-800F-417A-8C22-A7402F0EEEFB}" destId="{35377389-DE71-43D5-85BF-91F22E5C04D8}" srcOrd="0" destOrd="0" presId="urn:microsoft.com/office/officeart/2008/layout/HorizontalMultiLevelHierarchy"/>
    <dgm:cxn modelId="{1F9040C5-6180-4ED7-ABD4-AE0EC2773751}" type="presOf" srcId="{0A293B35-3079-49FB-9203-306AD5D8B7BB}" destId="{2EC71205-5A1E-4AFD-8573-6B0650CF82BC}" srcOrd="0" destOrd="0" presId="urn:microsoft.com/office/officeart/2008/layout/HorizontalMultiLevelHierarchy"/>
    <dgm:cxn modelId="{3A4083CF-AC07-4164-9D86-E789EC6CDB0A}" type="presOf" srcId="{566AFBB5-0AC2-460A-BB15-4ED02351A998}" destId="{01539691-1045-41A7-B647-B4389E4B309A}" srcOrd="1" destOrd="0" presId="urn:microsoft.com/office/officeart/2008/layout/HorizontalMultiLevelHierarchy"/>
    <dgm:cxn modelId="{48AA02D8-E91E-40FA-BF57-E0FF4FB4619C}" type="presOf" srcId="{7A3ED24B-7E23-4674-BA5B-585FA51B18E4}" destId="{0BD6185D-F092-415A-A572-7F2A048259FA}" srcOrd="1" destOrd="0" presId="urn:microsoft.com/office/officeart/2008/layout/HorizontalMultiLevelHierarchy"/>
    <dgm:cxn modelId="{46ABEFDB-E2F2-41E2-9C04-4C328B47E4D0}" type="presOf" srcId="{36F0C914-CFF8-4E73-ABE0-4D03A095B737}" destId="{AEA4C555-F6DC-45A1-B0CC-87A65BE38170}" srcOrd="0" destOrd="0" presId="urn:microsoft.com/office/officeart/2008/layout/HorizontalMultiLevelHierarchy"/>
    <dgm:cxn modelId="{D59FCBDF-8DE4-4C13-B37D-C12D5B5835D7}" type="presOf" srcId="{9D5EA4C6-8809-4B6E-8C34-85DF19279C69}" destId="{A2360B75-931D-4D68-8BEF-EC0B085EF544}" srcOrd="0" destOrd="0" presId="urn:microsoft.com/office/officeart/2008/layout/HorizontalMultiLevelHierarchy"/>
    <dgm:cxn modelId="{E418B6E7-B93C-4F00-B147-EC0F5E9B1DCE}" type="presOf" srcId="{1B4A4016-628C-4D8A-95B5-14E269265040}" destId="{EFDBC8F5-F771-449D-9E62-934CCF402859}" srcOrd="0" destOrd="0" presId="urn:microsoft.com/office/officeart/2008/layout/HorizontalMultiLevelHierarchy"/>
    <dgm:cxn modelId="{3FAEACEC-31FB-4E4A-B29E-0622009C8F6D}" type="presOf" srcId="{1B4A4016-628C-4D8A-95B5-14E269265040}" destId="{6915BF7B-2FA2-4FF7-AC85-8B4DC7A02448}" srcOrd="1" destOrd="0" presId="urn:microsoft.com/office/officeart/2008/layout/HorizontalMultiLevelHierarchy"/>
    <dgm:cxn modelId="{026B2AED-D7C7-4CA3-998A-53FBA8AD0F6E}" srcId="{F68083EC-E7AA-47A1-9BBC-F0EEADE2C6D3}" destId="{31A11C61-DCC8-4151-80AA-C47E3EF25BC6}" srcOrd="6" destOrd="0" parTransId="{EEFC856E-3B12-4031-AD1D-FB66BF73E697}" sibTransId="{89E84DE5-665C-4AE9-8CB5-E694C26A308F}"/>
    <dgm:cxn modelId="{E51EA5F7-62B5-4F77-A075-BAA2DAD6230A}" srcId="{36F0C914-CFF8-4E73-ABE0-4D03A095B737}" destId="{F68083EC-E7AA-47A1-9BBC-F0EEADE2C6D3}" srcOrd="0" destOrd="0" parTransId="{25290E50-40EE-46DF-A636-F0B08EE88935}" sibTransId="{7A64020E-AC8A-4AF7-848F-654F980B57C6}"/>
    <dgm:cxn modelId="{33DD06FA-FAF6-4725-82ED-F6365D353887}" srcId="{F68083EC-E7AA-47A1-9BBC-F0EEADE2C6D3}" destId="{9D5EA4C6-8809-4B6E-8C34-85DF19279C69}" srcOrd="5" destOrd="0" parTransId="{D6514710-09E5-4244-AC0A-88E446368BDF}" sibTransId="{95B198BF-AC6F-4E40-AC26-8FC7B8435C7C}"/>
    <dgm:cxn modelId="{AFD39158-F35A-4E94-89FE-863990E21215}" type="presParOf" srcId="{AEA4C555-F6DC-45A1-B0CC-87A65BE38170}" destId="{226C016E-A91C-4F1D-9F39-4CDA9221749B}" srcOrd="0" destOrd="0" presId="urn:microsoft.com/office/officeart/2008/layout/HorizontalMultiLevelHierarchy"/>
    <dgm:cxn modelId="{1699E011-2626-449B-B294-C26D29BD5166}" type="presParOf" srcId="{226C016E-A91C-4F1D-9F39-4CDA9221749B}" destId="{DFC580B5-F3B9-4326-9819-E0E1A7643C40}" srcOrd="0" destOrd="0" presId="urn:microsoft.com/office/officeart/2008/layout/HorizontalMultiLevelHierarchy"/>
    <dgm:cxn modelId="{A8CAAF25-727C-453D-93B5-854F6D160D30}" type="presParOf" srcId="{226C016E-A91C-4F1D-9F39-4CDA9221749B}" destId="{E125B28D-F11A-484F-8EDE-18FE849283C5}" srcOrd="1" destOrd="0" presId="urn:microsoft.com/office/officeart/2008/layout/HorizontalMultiLevelHierarchy"/>
    <dgm:cxn modelId="{935AAFF2-E9B6-45DD-9109-716B20BDD2B6}" type="presParOf" srcId="{E125B28D-F11A-484F-8EDE-18FE849283C5}" destId="{2A367099-E08B-4BD0-8929-3716E59FB0F4}" srcOrd="0" destOrd="0" presId="urn:microsoft.com/office/officeart/2008/layout/HorizontalMultiLevelHierarchy"/>
    <dgm:cxn modelId="{F68CB575-8DEC-405A-9021-DCD0A745B680}" type="presParOf" srcId="{2A367099-E08B-4BD0-8929-3716E59FB0F4}" destId="{2B6DF12B-44B6-4267-B42B-D5F1FACACF2D}" srcOrd="0" destOrd="0" presId="urn:microsoft.com/office/officeart/2008/layout/HorizontalMultiLevelHierarchy"/>
    <dgm:cxn modelId="{FA270F36-A010-448E-9860-121A51292EAD}" type="presParOf" srcId="{E125B28D-F11A-484F-8EDE-18FE849283C5}" destId="{EC0D052F-E2F3-4E33-8E62-24A3E40A2E6D}" srcOrd="1" destOrd="0" presId="urn:microsoft.com/office/officeart/2008/layout/HorizontalMultiLevelHierarchy"/>
    <dgm:cxn modelId="{0EE0D47C-5D2D-42A4-8491-24021801CD6D}" type="presParOf" srcId="{EC0D052F-E2F3-4E33-8E62-24A3E40A2E6D}" destId="{88A1EF76-76F6-4DAD-91E0-48CDDF2C2586}" srcOrd="0" destOrd="0" presId="urn:microsoft.com/office/officeart/2008/layout/HorizontalMultiLevelHierarchy"/>
    <dgm:cxn modelId="{485908F8-74AD-42D2-8B6E-FF931777BF76}" type="presParOf" srcId="{EC0D052F-E2F3-4E33-8E62-24A3E40A2E6D}" destId="{F513113A-6BD8-4201-ACA2-31394C4E87F1}" srcOrd="1" destOrd="0" presId="urn:microsoft.com/office/officeart/2008/layout/HorizontalMultiLevelHierarchy"/>
    <dgm:cxn modelId="{6FF7C64D-8340-42A9-B9C9-C71B37A1A70F}" type="presParOf" srcId="{E125B28D-F11A-484F-8EDE-18FE849283C5}" destId="{2EC71205-5A1E-4AFD-8573-6B0650CF82BC}" srcOrd="2" destOrd="0" presId="urn:microsoft.com/office/officeart/2008/layout/HorizontalMultiLevelHierarchy"/>
    <dgm:cxn modelId="{3E1A8D13-7C98-4997-8E68-1128C53132A7}" type="presParOf" srcId="{2EC71205-5A1E-4AFD-8573-6B0650CF82BC}" destId="{02D81292-08FB-4F1B-8A54-6BE312DA5D4F}" srcOrd="0" destOrd="0" presId="urn:microsoft.com/office/officeart/2008/layout/HorizontalMultiLevelHierarchy"/>
    <dgm:cxn modelId="{AF95BC40-F377-4497-A646-F2A7EE4A3B23}" type="presParOf" srcId="{E125B28D-F11A-484F-8EDE-18FE849283C5}" destId="{D5C71F1F-63AD-4C7E-B57A-ECC4AF566B34}" srcOrd="3" destOrd="0" presId="urn:microsoft.com/office/officeart/2008/layout/HorizontalMultiLevelHierarchy"/>
    <dgm:cxn modelId="{13AB84C6-2BFE-4B5F-BDD0-443E191A7C95}" type="presParOf" srcId="{D5C71F1F-63AD-4C7E-B57A-ECC4AF566B34}" destId="{DF425927-7FD9-4B2F-AEA6-16F49F570836}" srcOrd="0" destOrd="0" presId="urn:microsoft.com/office/officeart/2008/layout/HorizontalMultiLevelHierarchy"/>
    <dgm:cxn modelId="{FE669BC0-8B54-4ED8-8902-75FA7DCCBFD0}" type="presParOf" srcId="{D5C71F1F-63AD-4C7E-B57A-ECC4AF566B34}" destId="{3EC6A904-A3C5-4239-9AA9-753BF54A1CBA}" srcOrd="1" destOrd="0" presId="urn:microsoft.com/office/officeart/2008/layout/HorizontalMultiLevelHierarchy"/>
    <dgm:cxn modelId="{4D281BCC-5F10-4D87-B7EC-03374BCB45F7}" type="presParOf" srcId="{E125B28D-F11A-484F-8EDE-18FE849283C5}" destId="{35377389-DE71-43D5-85BF-91F22E5C04D8}" srcOrd="4" destOrd="0" presId="urn:microsoft.com/office/officeart/2008/layout/HorizontalMultiLevelHierarchy"/>
    <dgm:cxn modelId="{C17A2054-100D-494B-B7F8-B65D1468BBF7}" type="presParOf" srcId="{35377389-DE71-43D5-85BF-91F22E5C04D8}" destId="{FA1E2F32-5BCB-4CE9-A224-A4C0E6203000}" srcOrd="0" destOrd="0" presId="urn:microsoft.com/office/officeart/2008/layout/HorizontalMultiLevelHierarchy"/>
    <dgm:cxn modelId="{B9B37C4A-AB90-4280-A33B-57825E056901}" type="presParOf" srcId="{E125B28D-F11A-484F-8EDE-18FE849283C5}" destId="{7784E699-2D35-486B-AF1A-F5036875D728}" srcOrd="5" destOrd="0" presId="urn:microsoft.com/office/officeart/2008/layout/HorizontalMultiLevelHierarchy"/>
    <dgm:cxn modelId="{217AA2FF-4E1C-47EA-A614-139F04B008BC}" type="presParOf" srcId="{7784E699-2D35-486B-AF1A-F5036875D728}" destId="{BE2764EE-0560-4AAA-B74E-273E74F6737F}" srcOrd="0" destOrd="0" presId="urn:microsoft.com/office/officeart/2008/layout/HorizontalMultiLevelHierarchy"/>
    <dgm:cxn modelId="{59792CCE-9029-491F-9A62-E4ECB2BFDA82}" type="presParOf" srcId="{7784E699-2D35-486B-AF1A-F5036875D728}" destId="{C43D13B1-7A39-485B-B81B-E9FFF041871E}" srcOrd="1" destOrd="0" presId="urn:microsoft.com/office/officeart/2008/layout/HorizontalMultiLevelHierarchy"/>
    <dgm:cxn modelId="{65197FF4-9B80-4626-B16D-536E30566CD4}" type="presParOf" srcId="{C43D13B1-7A39-485B-B81B-E9FFF041871E}" destId="{EFDBC8F5-F771-449D-9E62-934CCF402859}" srcOrd="0" destOrd="0" presId="urn:microsoft.com/office/officeart/2008/layout/HorizontalMultiLevelHierarchy"/>
    <dgm:cxn modelId="{A4B237DE-1F80-413A-A1CC-2D0BB8DB8987}" type="presParOf" srcId="{EFDBC8F5-F771-449D-9E62-934CCF402859}" destId="{6915BF7B-2FA2-4FF7-AC85-8B4DC7A02448}" srcOrd="0" destOrd="0" presId="urn:microsoft.com/office/officeart/2008/layout/HorizontalMultiLevelHierarchy"/>
    <dgm:cxn modelId="{88448F8C-87F9-457D-AA16-71941193A93C}" type="presParOf" srcId="{C43D13B1-7A39-485B-B81B-E9FFF041871E}" destId="{C4F2AACF-5C5E-45B2-B548-DFE28D95CD1E}" srcOrd="1" destOrd="0" presId="urn:microsoft.com/office/officeart/2008/layout/HorizontalMultiLevelHierarchy"/>
    <dgm:cxn modelId="{125AD62E-8983-495E-95A0-CA49CB942D2C}" type="presParOf" srcId="{C4F2AACF-5C5E-45B2-B548-DFE28D95CD1E}" destId="{43889BC0-60DB-4556-A0B7-DC19843F8636}" srcOrd="0" destOrd="0" presId="urn:microsoft.com/office/officeart/2008/layout/HorizontalMultiLevelHierarchy"/>
    <dgm:cxn modelId="{18AC8D9E-840F-4067-8EBA-1695EBB53C38}" type="presParOf" srcId="{C4F2AACF-5C5E-45B2-B548-DFE28D95CD1E}" destId="{94F4352F-9FD3-44CA-AD8D-2D2359C66BB5}" srcOrd="1" destOrd="0" presId="urn:microsoft.com/office/officeart/2008/layout/HorizontalMultiLevelHierarchy"/>
    <dgm:cxn modelId="{FE884F26-34D3-4288-A96A-60EB400F06A8}" type="presParOf" srcId="{E125B28D-F11A-484F-8EDE-18FE849283C5}" destId="{4AED3593-7830-4A37-B4BF-79459BD4A1EE}" srcOrd="6" destOrd="0" presId="urn:microsoft.com/office/officeart/2008/layout/HorizontalMultiLevelHierarchy"/>
    <dgm:cxn modelId="{FD839AA2-7069-4632-B113-D81DA31462A6}" type="presParOf" srcId="{4AED3593-7830-4A37-B4BF-79459BD4A1EE}" destId="{0BD6185D-F092-415A-A572-7F2A048259FA}" srcOrd="0" destOrd="0" presId="urn:microsoft.com/office/officeart/2008/layout/HorizontalMultiLevelHierarchy"/>
    <dgm:cxn modelId="{DE4EFB34-AA5E-4D9D-B97A-1DA5D8DA64BA}" type="presParOf" srcId="{E125B28D-F11A-484F-8EDE-18FE849283C5}" destId="{E3825E75-499C-47C1-BBBA-25DE4829DC38}" srcOrd="7" destOrd="0" presId="urn:microsoft.com/office/officeart/2008/layout/HorizontalMultiLevelHierarchy"/>
    <dgm:cxn modelId="{877C6F16-0114-406E-8A78-5456B8D59359}" type="presParOf" srcId="{E3825E75-499C-47C1-BBBA-25DE4829DC38}" destId="{A0D435DF-A8A8-43C3-8A12-ABCB718ADFFB}" srcOrd="0" destOrd="0" presId="urn:microsoft.com/office/officeart/2008/layout/HorizontalMultiLevelHierarchy"/>
    <dgm:cxn modelId="{FE3ABFFB-952C-4F4D-A579-2B7CD8D52D17}" type="presParOf" srcId="{E3825E75-499C-47C1-BBBA-25DE4829DC38}" destId="{3656D5D1-A67C-4DC0-A3FB-EE84161771EB}" srcOrd="1" destOrd="0" presId="urn:microsoft.com/office/officeart/2008/layout/HorizontalMultiLevelHierarchy"/>
    <dgm:cxn modelId="{871CBF61-152A-4F81-97EA-634BB0B79070}" type="presParOf" srcId="{E125B28D-F11A-484F-8EDE-18FE849283C5}" destId="{A49C8EA2-145D-4130-975F-9E904C5D162A}" srcOrd="8" destOrd="0" presId="urn:microsoft.com/office/officeart/2008/layout/HorizontalMultiLevelHierarchy"/>
    <dgm:cxn modelId="{4DAD9D17-B520-46FE-8A76-99DAD20D817C}" type="presParOf" srcId="{A49C8EA2-145D-4130-975F-9E904C5D162A}" destId="{01539691-1045-41A7-B647-B4389E4B309A}" srcOrd="0" destOrd="0" presId="urn:microsoft.com/office/officeart/2008/layout/HorizontalMultiLevelHierarchy"/>
    <dgm:cxn modelId="{18B41A55-6B3D-43E4-A325-83DE6E29BE06}" type="presParOf" srcId="{E125B28D-F11A-484F-8EDE-18FE849283C5}" destId="{4FED9DB6-5AEE-4DE0-B40D-8A11CEA1C6E3}" srcOrd="9" destOrd="0" presId="urn:microsoft.com/office/officeart/2008/layout/HorizontalMultiLevelHierarchy"/>
    <dgm:cxn modelId="{6166CDCC-1212-49F0-8CD7-98108B143CF9}" type="presParOf" srcId="{4FED9DB6-5AEE-4DE0-B40D-8A11CEA1C6E3}" destId="{F990D7FF-41FD-4237-93F3-49BB8888D83F}" srcOrd="0" destOrd="0" presId="urn:microsoft.com/office/officeart/2008/layout/HorizontalMultiLevelHierarchy"/>
    <dgm:cxn modelId="{4E0833C1-FEC2-44C2-A9D0-D1179367B0BC}" type="presParOf" srcId="{4FED9DB6-5AEE-4DE0-B40D-8A11CEA1C6E3}" destId="{5345435E-46A9-46CE-8374-418F7DB67C6A}" srcOrd="1" destOrd="0" presId="urn:microsoft.com/office/officeart/2008/layout/HorizontalMultiLevelHierarchy"/>
    <dgm:cxn modelId="{BA2599E0-06FD-44F6-8E52-3D75630DF54F}" type="presParOf" srcId="{E125B28D-F11A-484F-8EDE-18FE849283C5}" destId="{604E2B4C-71E8-4670-902B-99DC20593BAD}" srcOrd="10" destOrd="0" presId="urn:microsoft.com/office/officeart/2008/layout/HorizontalMultiLevelHierarchy"/>
    <dgm:cxn modelId="{EB81799A-7354-4628-80DE-7AD84F227CA6}" type="presParOf" srcId="{604E2B4C-71E8-4670-902B-99DC20593BAD}" destId="{6B7692C1-62F3-4CEF-9F22-2802A5FDF638}" srcOrd="0" destOrd="0" presId="urn:microsoft.com/office/officeart/2008/layout/HorizontalMultiLevelHierarchy"/>
    <dgm:cxn modelId="{D6DE3A47-673B-42EA-82C4-7AFC077F454B}" type="presParOf" srcId="{E125B28D-F11A-484F-8EDE-18FE849283C5}" destId="{8523248B-29B3-4C3C-800C-5F051ECDB949}" srcOrd="11" destOrd="0" presId="urn:microsoft.com/office/officeart/2008/layout/HorizontalMultiLevelHierarchy"/>
    <dgm:cxn modelId="{7F7EBB8C-5ACD-4D8B-B022-8BD04BBE1EDB}" type="presParOf" srcId="{8523248B-29B3-4C3C-800C-5F051ECDB949}" destId="{A2360B75-931D-4D68-8BEF-EC0B085EF544}" srcOrd="0" destOrd="0" presId="urn:microsoft.com/office/officeart/2008/layout/HorizontalMultiLevelHierarchy"/>
    <dgm:cxn modelId="{ADA12AD8-3CEF-420D-93C5-3FF24649608C}" type="presParOf" srcId="{8523248B-29B3-4C3C-800C-5F051ECDB949}" destId="{B0AF3BDA-B0A8-459F-94B0-B93C4B6EE799}" srcOrd="1" destOrd="0" presId="urn:microsoft.com/office/officeart/2008/layout/HorizontalMultiLevelHierarchy"/>
    <dgm:cxn modelId="{508C0398-33CA-47E8-B46B-EDA38E6A8E57}" type="presParOf" srcId="{E125B28D-F11A-484F-8EDE-18FE849283C5}" destId="{63685426-EE64-4C46-B936-4CD3B87D094D}" srcOrd="12" destOrd="0" presId="urn:microsoft.com/office/officeart/2008/layout/HorizontalMultiLevelHierarchy"/>
    <dgm:cxn modelId="{57E062B9-5A0C-4DE1-843A-9114339A12AC}" type="presParOf" srcId="{63685426-EE64-4C46-B936-4CD3B87D094D}" destId="{AF3780E0-120B-4DDC-8829-F7478203A866}" srcOrd="0" destOrd="0" presId="urn:microsoft.com/office/officeart/2008/layout/HorizontalMultiLevelHierarchy"/>
    <dgm:cxn modelId="{99580DBF-3870-4D7B-A8D8-7A6350B80727}" type="presParOf" srcId="{E125B28D-F11A-484F-8EDE-18FE849283C5}" destId="{D3B0EF6D-762F-4126-B623-490ECA93D003}" srcOrd="13" destOrd="0" presId="urn:microsoft.com/office/officeart/2008/layout/HorizontalMultiLevelHierarchy"/>
    <dgm:cxn modelId="{72F4B364-20B2-4179-8227-FEA8E7676848}" type="presParOf" srcId="{D3B0EF6D-762F-4126-B623-490ECA93D003}" destId="{1C061582-365D-43D8-AF3D-27FBB04A330E}" srcOrd="0" destOrd="0" presId="urn:microsoft.com/office/officeart/2008/layout/HorizontalMultiLevelHierarchy"/>
    <dgm:cxn modelId="{1E33DD61-AD57-4017-B6DA-A3D7DDA838E2}" type="presParOf" srcId="{D3B0EF6D-762F-4126-B623-490ECA93D003}" destId="{B71600B1-69C1-4567-BB85-1E97FFE7D0E4}" srcOrd="1" destOrd="0" presId="urn:microsoft.com/office/officeart/2008/layout/HorizontalMultiLevelHierarchy"/>
    <dgm:cxn modelId="{8EB12590-9D60-4B2B-9750-575A79C779B3}" type="presParOf" srcId="{AEA4C555-F6DC-45A1-B0CC-87A65BE38170}" destId="{BAC36C45-1895-4C03-BFD0-95EF20FB360B}" srcOrd="1" destOrd="0" presId="urn:microsoft.com/office/officeart/2008/layout/HorizontalMultiLevelHierarchy"/>
    <dgm:cxn modelId="{8402881C-907B-4509-9069-E1AB1A5A6286}" type="presParOf" srcId="{BAC36C45-1895-4C03-BFD0-95EF20FB360B}" destId="{6E66938D-C550-4F15-9ADC-C4BEFE1056E3}" srcOrd="0" destOrd="0" presId="urn:microsoft.com/office/officeart/2008/layout/HorizontalMultiLevelHierarchy"/>
    <dgm:cxn modelId="{94568617-D2B2-42BD-A2D0-2E7E9748B1D7}" type="presParOf" srcId="{BAC36C45-1895-4C03-BFD0-95EF20FB360B}" destId="{B0EA0A82-074F-468D-AFC6-9B58C18581D4}" srcOrd="1" destOrd="0" presId="urn:microsoft.com/office/officeart/2008/layout/HorizontalMultiLevelHierarchy"/>
    <dgm:cxn modelId="{1BC438CB-0A5C-469D-B5EB-6298BC789C2D}" type="presParOf" srcId="{B0EA0A82-074F-468D-AFC6-9B58C18581D4}" destId="{0FF30230-6C01-4400-B545-0971AA5ACAE0}" srcOrd="0" destOrd="0" presId="urn:microsoft.com/office/officeart/2008/layout/HorizontalMultiLevelHierarchy"/>
    <dgm:cxn modelId="{1BC0F5EA-F6A0-4690-9E0E-2EAC8C6F5802}" type="presParOf" srcId="{0FF30230-6C01-4400-B545-0971AA5ACAE0}" destId="{DB5F0BC2-955D-4DCC-9F7F-D868B8862710}" srcOrd="0" destOrd="0" presId="urn:microsoft.com/office/officeart/2008/layout/HorizontalMultiLevelHierarchy"/>
    <dgm:cxn modelId="{A31AA660-3FDA-44B5-ADE4-65C2F396928D}" type="presParOf" srcId="{B0EA0A82-074F-468D-AFC6-9B58C18581D4}" destId="{C954A7DF-89C9-4817-A2C1-279571538842}" srcOrd="1" destOrd="0" presId="urn:microsoft.com/office/officeart/2008/layout/HorizontalMultiLevelHierarchy"/>
    <dgm:cxn modelId="{A29D6454-0AEC-474A-A012-0499F9A202EC}" type="presParOf" srcId="{C954A7DF-89C9-4817-A2C1-279571538842}" destId="{1F7E4809-6547-4E10-B981-9623FD3756B6}" srcOrd="0" destOrd="0" presId="urn:microsoft.com/office/officeart/2008/layout/HorizontalMultiLevelHierarchy"/>
    <dgm:cxn modelId="{6701F9E4-6350-4170-B6F6-FB0823C8DBC9}" type="presParOf" srcId="{C954A7DF-89C9-4817-A2C1-279571538842}" destId="{587E682A-2A65-438E-90EE-0EACC36A2AD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EF761E-88A0-41DE-8DD7-14BE0E9C33A8}">
      <dsp:nvSpPr>
        <dsp:cNvPr id="0" name=""/>
        <dsp:cNvSpPr/>
      </dsp:nvSpPr>
      <dsp:spPr>
        <a:xfrm>
          <a:off x="1226301" y="4689613"/>
          <a:ext cx="1054848" cy="4431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7424" y="0"/>
              </a:lnTo>
              <a:lnTo>
                <a:pt x="527424" y="4431638"/>
              </a:lnTo>
              <a:lnTo>
                <a:pt x="1054848" y="4431638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-523999" y="4627707"/>
        <a:ext cx="4555450" cy="4555450"/>
      </dsp:txXfrm>
    </dsp:sp>
    <dsp:sp modelId="{ED764CCD-F4F3-482E-A51C-E3800270484E}">
      <dsp:nvSpPr>
        <dsp:cNvPr id="0" name=""/>
        <dsp:cNvSpPr/>
      </dsp:nvSpPr>
      <dsp:spPr>
        <a:xfrm>
          <a:off x="1226301" y="4689613"/>
          <a:ext cx="1051334" cy="4001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5667" y="0"/>
              </a:lnTo>
              <a:lnTo>
                <a:pt x="525667" y="4001687"/>
              </a:lnTo>
              <a:lnTo>
                <a:pt x="1051334" y="400168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-316775" y="4621712"/>
        <a:ext cx="4137488" cy="4137488"/>
      </dsp:txXfrm>
    </dsp:sp>
    <dsp:sp modelId="{FC3C60A6-5CEA-47E5-AE86-28F56385D470}">
      <dsp:nvSpPr>
        <dsp:cNvPr id="0" name=""/>
        <dsp:cNvSpPr/>
      </dsp:nvSpPr>
      <dsp:spPr>
        <a:xfrm>
          <a:off x="2937123" y="8861819"/>
          <a:ext cx="3244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186"/>
              </a:moveTo>
              <a:lnTo>
                <a:pt x="162247" y="47186"/>
              </a:lnTo>
              <a:lnTo>
                <a:pt x="162247" y="45720"/>
              </a:lnTo>
              <a:lnTo>
                <a:pt x="324494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3091257" y="8899427"/>
        <a:ext cx="16224" cy="16224"/>
      </dsp:txXfrm>
    </dsp:sp>
    <dsp:sp modelId="{42692481-7E87-434E-ABAD-1337534963D0}">
      <dsp:nvSpPr>
        <dsp:cNvPr id="0" name=""/>
        <dsp:cNvSpPr/>
      </dsp:nvSpPr>
      <dsp:spPr>
        <a:xfrm>
          <a:off x="1226301" y="4689613"/>
          <a:ext cx="1054480" cy="4219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7240" y="0"/>
              </a:lnTo>
              <a:lnTo>
                <a:pt x="527240" y="4219393"/>
              </a:lnTo>
              <a:lnTo>
                <a:pt x="1054480" y="421939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-421039" y="4624728"/>
        <a:ext cx="4349161" cy="4349161"/>
      </dsp:txXfrm>
    </dsp:sp>
    <dsp:sp modelId="{3873869F-F440-430B-AE52-27E08E098173}">
      <dsp:nvSpPr>
        <dsp:cNvPr id="0" name=""/>
        <dsp:cNvSpPr/>
      </dsp:nvSpPr>
      <dsp:spPr>
        <a:xfrm>
          <a:off x="1226301" y="4689613"/>
          <a:ext cx="1054123" cy="4646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7061" y="0"/>
              </a:lnTo>
              <a:lnTo>
                <a:pt x="527061" y="4646642"/>
              </a:lnTo>
              <a:lnTo>
                <a:pt x="1054123" y="464664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-628992" y="4630579"/>
        <a:ext cx="4764710" cy="4764710"/>
      </dsp:txXfrm>
    </dsp:sp>
    <dsp:sp modelId="{D603A3DD-258A-4AE5-A668-F506B2D53D8D}">
      <dsp:nvSpPr>
        <dsp:cNvPr id="0" name=""/>
        <dsp:cNvSpPr/>
      </dsp:nvSpPr>
      <dsp:spPr>
        <a:xfrm>
          <a:off x="1226301" y="4689613"/>
          <a:ext cx="1057453" cy="3814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726" y="0"/>
              </a:lnTo>
              <a:lnTo>
                <a:pt x="528726" y="3814750"/>
              </a:lnTo>
              <a:lnTo>
                <a:pt x="1057453" y="381475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-224272" y="4617687"/>
        <a:ext cx="3958601" cy="3958601"/>
      </dsp:txXfrm>
    </dsp:sp>
    <dsp:sp modelId="{6FBA33A4-E446-4A1B-89D6-BCBFCA5E404F}">
      <dsp:nvSpPr>
        <dsp:cNvPr id="0" name=""/>
        <dsp:cNvSpPr/>
      </dsp:nvSpPr>
      <dsp:spPr>
        <a:xfrm>
          <a:off x="3011851" y="8290965"/>
          <a:ext cx="1033390" cy="102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6695" y="0"/>
              </a:lnTo>
              <a:lnTo>
                <a:pt x="516695" y="102954"/>
              </a:lnTo>
              <a:lnTo>
                <a:pt x="1033390" y="10295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009293" y="7823190"/>
        <a:ext cx="1038506" cy="1038506"/>
      </dsp:txXfrm>
    </dsp:sp>
    <dsp:sp modelId="{8B4FB656-D5CB-4596-8ECA-5ACD592FDD53}">
      <dsp:nvSpPr>
        <dsp:cNvPr id="0" name=""/>
        <dsp:cNvSpPr/>
      </dsp:nvSpPr>
      <dsp:spPr>
        <a:xfrm>
          <a:off x="3011851" y="8168320"/>
          <a:ext cx="1033390" cy="122645"/>
        </a:xfrm>
        <a:custGeom>
          <a:avLst/>
          <a:gdLst/>
          <a:ahLst/>
          <a:cxnLst/>
          <a:rect l="0" t="0" r="0" b="0"/>
          <a:pathLst>
            <a:path>
              <a:moveTo>
                <a:pt x="0" y="122645"/>
              </a:moveTo>
              <a:lnTo>
                <a:pt x="516695" y="122645"/>
              </a:lnTo>
              <a:lnTo>
                <a:pt x="516695" y="0"/>
              </a:lnTo>
              <a:lnTo>
                <a:pt x="1033390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008225" y="7709321"/>
        <a:ext cx="1040642" cy="1040642"/>
      </dsp:txXfrm>
    </dsp:sp>
    <dsp:sp modelId="{63CC9855-A085-4AEB-B3D9-A163ADD9A11E}">
      <dsp:nvSpPr>
        <dsp:cNvPr id="0" name=""/>
        <dsp:cNvSpPr/>
      </dsp:nvSpPr>
      <dsp:spPr>
        <a:xfrm>
          <a:off x="1226301" y="4689613"/>
          <a:ext cx="1063573" cy="3601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1786" y="0"/>
              </a:lnTo>
              <a:lnTo>
                <a:pt x="531786" y="3601352"/>
              </a:lnTo>
              <a:lnTo>
                <a:pt x="1063573" y="360135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-119472" y="4612729"/>
        <a:ext cx="3755120" cy="3755120"/>
      </dsp:txXfrm>
    </dsp:sp>
    <dsp:sp modelId="{157DD55A-FBE2-400D-8225-B52EB024C6B1}">
      <dsp:nvSpPr>
        <dsp:cNvPr id="0" name=""/>
        <dsp:cNvSpPr/>
      </dsp:nvSpPr>
      <dsp:spPr>
        <a:xfrm>
          <a:off x="1226301" y="4689613"/>
          <a:ext cx="1063573" cy="3375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1786" y="0"/>
              </a:lnTo>
              <a:lnTo>
                <a:pt x="531786" y="3375752"/>
              </a:lnTo>
              <a:lnTo>
                <a:pt x="1063573" y="337575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-11579" y="4607821"/>
        <a:ext cx="3539335" cy="3539335"/>
      </dsp:txXfrm>
    </dsp:sp>
    <dsp:sp modelId="{E1B5EC2E-2A46-4EA4-AA21-B0A8AA22D7B2}">
      <dsp:nvSpPr>
        <dsp:cNvPr id="0" name=""/>
        <dsp:cNvSpPr/>
      </dsp:nvSpPr>
      <dsp:spPr>
        <a:xfrm>
          <a:off x="1226301" y="4689613"/>
          <a:ext cx="1063573" cy="3150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1786" y="0"/>
              </a:lnTo>
              <a:lnTo>
                <a:pt x="531786" y="3150153"/>
              </a:lnTo>
              <a:lnTo>
                <a:pt x="1063573" y="315015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95661" y="4602262"/>
        <a:ext cx="3324853" cy="3324853"/>
      </dsp:txXfrm>
    </dsp:sp>
    <dsp:sp modelId="{41ED3F8F-4AA0-47D2-8DCF-609D71174C72}">
      <dsp:nvSpPr>
        <dsp:cNvPr id="0" name=""/>
        <dsp:cNvSpPr/>
      </dsp:nvSpPr>
      <dsp:spPr>
        <a:xfrm>
          <a:off x="1226301" y="4689613"/>
          <a:ext cx="1063573" cy="2924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1786" y="0"/>
              </a:lnTo>
              <a:lnTo>
                <a:pt x="531786" y="2924553"/>
              </a:lnTo>
              <a:lnTo>
                <a:pt x="1063573" y="292455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202115" y="4595917"/>
        <a:ext cx="3111944" cy="3111944"/>
      </dsp:txXfrm>
    </dsp:sp>
    <dsp:sp modelId="{516AB58D-E374-4701-98A5-94D252B97202}">
      <dsp:nvSpPr>
        <dsp:cNvPr id="0" name=""/>
        <dsp:cNvSpPr/>
      </dsp:nvSpPr>
      <dsp:spPr>
        <a:xfrm>
          <a:off x="3011851" y="7388566"/>
          <a:ext cx="1033390" cy="102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6695" y="0"/>
              </a:lnTo>
              <a:lnTo>
                <a:pt x="516695" y="102954"/>
              </a:lnTo>
              <a:lnTo>
                <a:pt x="1033390" y="10295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009293" y="6920790"/>
        <a:ext cx="1038506" cy="1038506"/>
      </dsp:txXfrm>
    </dsp:sp>
    <dsp:sp modelId="{8092CB64-A6E4-4DBC-8C82-EE607C105CFE}">
      <dsp:nvSpPr>
        <dsp:cNvPr id="0" name=""/>
        <dsp:cNvSpPr/>
      </dsp:nvSpPr>
      <dsp:spPr>
        <a:xfrm>
          <a:off x="3011851" y="7265920"/>
          <a:ext cx="1033390" cy="122645"/>
        </a:xfrm>
        <a:custGeom>
          <a:avLst/>
          <a:gdLst/>
          <a:ahLst/>
          <a:cxnLst/>
          <a:rect l="0" t="0" r="0" b="0"/>
          <a:pathLst>
            <a:path>
              <a:moveTo>
                <a:pt x="0" y="122645"/>
              </a:moveTo>
              <a:lnTo>
                <a:pt x="516695" y="122645"/>
              </a:lnTo>
              <a:lnTo>
                <a:pt x="516695" y="0"/>
              </a:lnTo>
              <a:lnTo>
                <a:pt x="1033390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008225" y="6806922"/>
        <a:ext cx="1040642" cy="1040642"/>
      </dsp:txXfrm>
    </dsp:sp>
    <dsp:sp modelId="{2050A23B-55C4-4DEE-BD99-FBD2A9CF9373}">
      <dsp:nvSpPr>
        <dsp:cNvPr id="0" name=""/>
        <dsp:cNvSpPr/>
      </dsp:nvSpPr>
      <dsp:spPr>
        <a:xfrm>
          <a:off x="1226301" y="4689613"/>
          <a:ext cx="1063573" cy="269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1786" y="0"/>
              </a:lnTo>
              <a:lnTo>
                <a:pt x="531786" y="2698953"/>
              </a:lnTo>
              <a:lnTo>
                <a:pt x="1063573" y="269895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07610" y="4588612"/>
        <a:ext cx="2900954" cy="2900954"/>
      </dsp:txXfrm>
    </dsp:sp>
    <dsp:sp modelId="{AED535E5-9BFD-47AA-B5A5-F8A1DE212BE0}">
      <dsp:nvSpPr>
        <dsp:cNvPr id="0" name=""/>
        <dsp:cNvSpPr/>
      </dsp:nvSpPr>
      <dsp:spPr>
        <a:xfrm>
          <a:off x="1226301" y="4689613"/>
          <a:ext cx="1063573" cy="2473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1786" y="0"/>
              </a:lnTo>
              <a:lnTo>
                <a:pt x="531786" y="2473353"/>
              </a:lnTo>
              <a:lnTo>
                <a:pt x="1063573" y="247335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5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411920" y="4580122"/>
        <a:ext cx="2692334" cy="2692334"/>
      </dsp:txXfrm>
    </dsp:sp>
    <dsp:sp modelId="{C8A4D85B-2877-4208-AD59-2E65FB315C44}">
      <dsp:nvSpPr>
        <dsp:cNvPr id="0" name=""/>
        <dsp:cNvSpPr/>
      </dsp:nvSpPr>
      <dsp:spPr>
        <a:xfrm>
          <a:off x="3011851" y="6891524"/>
          <a:ext cx="10333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841"/>
              </a:moveTo>
              <a:lnTo>
                <a:pt x="516695" y="45841"/>
              </a:lnTo>
              <a:lnTo>
                <a:pt x="516695" y="45720"/>
              </a:lnTo>
              <a:lnTo>
                <a:pt x="1033390" y="4572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011851" y="6420549"/>
        <a:ext cx="1033390" cy="1033390"/>
      </dsp:txXfrm>
    </dsp:sp>
    <dsp:sp modelId="{65F0CAED-A5E8-456C-93DB-BD53CB919C40}">
      <dsp:nvSpPr>
        <dsp:cNvPr id="0" name=""/>
        <dsp:cNvSpPr/>
      </dsp:nvSpPr>
      <dsp:spPr>
        <a:xfrm>
          <a:off x="1226301" y="4689613"/>
          <a:ext cx="1063573" cy="2247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1786" y="0"/>
              </a:lnTo>
              <a:lnTo>
                <a:pt x="531786" y="2247753"/>
              </a:lnTo>
              <a:lnTo>
                <a:pt x="1063573" y="224775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514747" y="4570149"/>
        <a:ext cx="2486681" cy="2486681"/>
      </dsp:txXfrm>
    </dsp:sp>
    <dsp:sp modelId="{689F6A46-1E3B-45C6-A12C-5EE73B3FF367}">
      <dsp:nvSpPr>
        <dsp:cNvPr id="0" name=""/>
        <dsp:cNvSpPr/>
      </dsp:nvSpPr>
      <dsp:spPr>
        <a:xfrm>
          <a:off x="1226301" y="4689613"/>
          <a:ext cx="1063573" cy="2022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1786" y="0"/>
              </a:lnTo>
              <a:lnTo>
                <a:pt x="531786" y="2022153"/>
              </a:lnTo>
              <a:lnTo>
                <a:pt x="1063573" y="202215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615689" y="4558292"/>
        <a:ext cx="2284796" cy="2284796"/>
      </dsp:txXfrm>
    </dsp:sp>
    <dsp:sp modelId="{8DF7139C-C58E-4C32-9957-04D1AB74E0EE}">
      <dsp:nvSpPr>
        <dsp:cNvPr id="0" name=""/>
        <dsp:cNvSpPr/>
      </dsp:nvSpPr>
      <dsp:spPr>
        <a:xfrm>
          <a:off x="1226301" y="4689613"/>
          <a:ext cx="1063573" cy="1796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1786" y="0"/>
              </a:lnTo>
              <a:lnTo>
                <a:pt x="531786" y="1796553"/>
              </a:lnTo>
              <a:lnTo>
                <a:pt x="1063573" y="179655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714201" y="4544003"/>
        <a:ext cx="2087772" cy="2087772"/>
      </dsp:txXfrm>
    </dsp:sp>
    <dsp:sp modelId="{CE9189E0-BA17-4A22-A1E5-90184463CC1D}">
      <dsp:nvSpPr>
        <dsp:cNvPr id="0" name=""/>
        <dsp:cNvSpPr/>
      </dsp:nvSpPr>
      <dsp:spPr>
        <a:xfrm>
          <a:off x="1226301" y="4689613"/>
          <a:ext cx="1063573" cy="1589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1786" y="0"/>
              </a:lnTo>
              <a:lnTo>
                <a:pt x="531786" y="1589096"/>
              </a:lnTo>
              <a:lnTo>
                <a:pt x="1063573" y="158909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802000" y="4528073"/>
        <a:ext cx="1912175" cy="1912175"/>
      </dsp:txXfrm>
    </dsp:sp>
    <dsp:sp modelId="{525331CC-3760-4E24-93CC-BBF3E584432E}">
      <dsp:nvSpPr>
        <dsp:cNvPr id="0" name=""/>
        <dsp:cNvSpPr/>
      </dsp:nvSpPr>
      <dsp:spPr>
        <a:xfrm>
          <a:off x="1226301" y="4689613"/>
          <a:ext cx="1063573" cy="1347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1786" y="0"/>
              </a:lnTo>
              <a:lnTo>
                <a:pt x="531786" y="1347531"/>
              </a:lnTo>
              <a:lnTo>
                <a:pt x="1063573" y="134753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899742" y="4505033"/>
        <a:ext cx="1716690" cy="1716690"/>
      </dsp:txXfrm>
    </dsp:sp>
    <dsp:sp modelId="{25660BAD-4E34-4B2F-BD2C-CBDDFA28E5FB}">
      <dsp:nvSpPr>
        <dsp:cNvPr id="0" name=""/>
        <dsp:cNvSpPr/>
      </dsp:nvSpPr>
      <dsp:spPr>
        <a:xfrm>
          <a:off x="3636439" y="5505541"/>
          <a:ext cx="1033390" cy="318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6695" y="0"/>
              </a:lnTo>
              <a:lnTo>
                <a:pt x="516695" y="318527"/>
              </a:lnTo>
              <a:lnTo>
                <a:pt x="1033390" y="31852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612451" y="5124121"/>
        <a:ext cx="1081367" cy="1081367"/>
      </dsp:txXfrm>
    </dsp:sp>
    <dsp:sp modelId="{F595FA6E-93B7-4DF9-9F3E-30846DDA6854}">
      <dsp:nvSpPr>
        <dsp:cNvPr id="0" name=""/>
        <dsp:cNvSpPr/>
      </dsp:nvSpPr>
      <dsp:spPr>
        <a:xfrm>
          <a:off x="3636439" y="5505541"/>
          <a:ext cx="1033390" cy="97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6695" y="0"/>
              </a:lnTo>
              <a:lnTo>
                <a:pt x="516695" y="97940"/>
              </a:lnTo>
              <a:lnTo>
                <a:pt x="1033390" y="9794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634124" y="5035501"/>
        <a:ext cx="1038020" cy="1038020"/>
      </dsp:txXfrm>
    </dsp:sp>
    <dsp:sp modelId="{D429CF1F-8304-46D1-9A7E-806051105672}">
      <dsp:nvSpPr>
        <dsp:cNvPr id="0" name=""/>
        <dsp:cNvSpPr/>
      </dsp:nvSpPr>
      <dsp:spPr>
        <a:xfrm>
          <a:off x="3636439" y="5382895"/>
          <a:ext cx="1033390" cy="122645"/>
        </a:xfrm>
        <a:custGeom>
          <a:avLst/>
          <a:gdLst/>
          <a:ahLst/>
          <a:cxnLst/>
          <a:rect l="0" t="0" r="0" b="0"/>
          <a:pathLst>
            <a:path>
              <a:moveTo>
                <a:pt x="0" y="122645"/>
              </a:moveTo>
              <a:lnTo>
                <a:pt x="516695" y="122645"/>
              </a:lnTo>
              <a:lnTo>
                <a:pt x="516695" y="0"/>
              </a:lnTo>
              <a:lnTo>
                <a:pt x="1033390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632813" y="4923897"/>
        <a:ext cx="1040642" cy="1040642"/>
      </dsp:txXfrm>
    </dsp:sp>
    <dsp:sp modelId="{C93FD3E4-567F-45CD-A73B-1E5E62B97408}">
      <dsp:nvSpPr>
        <dsp:cNvPr id="0" name=""/>
        <dsp:cNvSpPr/>
      </dsp:nvSpPr>
      <dsp:spPr>
        <a:xfrm>
          <a:off x="3636439" y="5177349"/>
          <a:ext cx="1033390" cy="328191"/>
        </a:xfrm>
        <a:custGeom>
          <a:avLst/>
          <a:gdLst/>
          <a:ahLst/>
          <a:cxnLst/>
          <a:rect l="0" t="0" r="0" b="0"/>
          <a:pathLst>
            <a:path>
              <a:moveTo>
                <a:pt x="0" y="328191"/>
              </a:moveTo>
              <a:lnTo>
                <a:pt x="516695" y="328191"/>
              </a:lnTo>
              <a:lnTo>
                <a:pt x="516695" y="0"/>
              </a:lnTo>
              <a:lnTo>
                <a:pt x="1033390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611008" y="4799318"/>
        <a:ext cx="1084253" cy="1084253"/>
      </dsp:txXfrm>
    </dsp:sp>
    <dsp:sp modelId="{C4C3322E-68FB-402A-A5EF-D990A24EF431}">
      <dsp:nvSpPr>
        <dsp:cNvPr id="0" name=""/>
        <dsp:cNvSpPr/>
      </dsp:nvSpPr>
      <dsp:spPr>
        <a:xfrm>
          <a:off x="1226301" y="4689613"/>
          <a:ext cx="1063573" cy="815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1786" y="0"/>
              </a:lnTo>
              <a:lnTo>
                <a:pt x="531786" y="815927"/>
              </a:lnTo>
              <a:lnTo>
                <a:pt x="1063573" y="81592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1087840" y="4427329"/>
        <a:ext cx="1340494" cy="1340494"/>
      </dsp:txXfrm>
    </dsp:sp>
    <dsp:sp modelId="{42D31E32-AEED-4F63-ABFC-69983C21B77F}">
      <dsp:nvSpPr>
        <dsp:cNvPr id="0" name=""/>
        <dsp:cNvSpPr/>
      </dsp:nvSpPr>
      <dsp:spPr>
        <a:xfrm>
          <a:off x="1226301" y="4689613"/>
          <a:ext cx="1063573" cy="598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1786" y="0"/>
              </a:lnTo>
              <a:lnTo>
                <a:pt x="531786" y="598593"/>
              </a:lnTo>
              <a:lnTo>
                <a:pt x="1063573" y="59859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1147862" y="4378684"/>
        <a:ext cx="1220451" cy="1220451"/>
      </dsp:txXfrm>
    </dsp:sp>
    <dsp:sp modelId="{47EC37E2-21C9-4A18-BA84-A0E71AA7C940}">
      <dsp:nvSpPr>
        <dsp:cNvPr id="0" name=""/>
        <dsp:cNvSpPr/>
      </dsp:nvSpPr>
      <dsp:spPr>
        <a:xfrm>
          <a:off x="1226301" y="4689613"/>
          <a:ext cx="1063573" cy="372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1786" y="0"/>
              </a:lnTo>
              <a:lnTo>
                <a:pt x="531786" y="372993"/>
              </a:lnTo>
              <a:lnTo>
                <a:pt x="1063573" y="37299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1194547" y="4312569"/>
        <a:ext cx="1127081" cy="1127081"/>
      </dsp:txXfrm>
    </dsp:sp>
    <dsp:sp modelId="{FABDDBEE-73AC-4AB4-8663-ECEDFC0B7D10}">
      <dsp:nvSpPr>
        <dsp:cNvPr id="0" name=""/>
        <dsp:cNvSpPr/>
      </dsp:nvSpPr>
      <dsp:spPr>
        <a:xfrm>
          <a:off x="1226301" y="4689613"/>
          <a:ext cx="1063573" cy="147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1786" y="0"/>
              </a:lnTo>
              <a:lnTo>
                <a:pt x="531786" y="147393"/>
              </a:lnTo>
              <a:lnTo>
                <a:pt x="1063573" y="14739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1221219" y="4226441"/>
        <a:ext cx="1073737" cy="1073737"/>
      </dsp:txXfrm>
    </dsp:sp>
    <dsp:sp modelId="{1FA57FB7-3F65-42BA-8A28-C12135494480}">
      <dsp:nvSpPr>
        <dsp:cNvPr id="0" name=""/>
        <dsp:cNvSpPr/>
      </dsp:nvSpPr>
      <dsp:spPr>
        <a:xfrm>
          <a:off x="3011851" y="4565564"/>
          <a:ext cx="5032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841"/>
              </a:moveTo>
              <a:lnTo>
                <a:pt x="251620" y="45841"/>
              </a:lnTo>
              <a:lnTo>
                <a:pt x="251620" y="45720"/>
              </a:lnTo>
              <a:lnTo>
                <a:pt x="503240" y="4572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011851" y="4359664"/>
        <a:ext cx="503240" cy="503240"/>
      </dsp:txXfrm>
    </dsp:sp>
    <dsp:sp modelId="{6868B030-C373-40CA-8A31-20CDD6732CBC}">
      <dsp:nvSpPr>
        <dsp:cNvPr id="0" name=""/>
        <dsp:cNvSpPr/>
      </dsp:nvSpPr>
      <dsp:spPr>
        <a:xfrm>
          <a:off x="1226301" y="4565686"/>
          <a:ext cx="10635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3926"/>
              </a:moveTo>
              <a:lnTo>
                <a:pt x="531786" y="123926"/>
              </a:lnTo>
              <a:lnTo>
                <a:pt x="531786" y="45720"/>
              </a:lnTo>
              <a:lnTo>
                <a:pt x="1063573" y="4572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1224865" y="4078184"/>
        <a:ext cx="1066444" cy="1066444"/>
      </dsp:txXfrm>
    </dsp:sp>
    <dsp:sp modelId="{DB72DB05-0353-4BA4-A05E-844119C74472}">
      <dsp:nvSpPr>
        <dsp:cNvPr id="0" name=""/>
        <dsp:cNvSpPr/>
      </dsp:nvSpPr>
      <dsp:spPr>
        <a:xfrm>
          <a:off x="3011851" y="4339964"/>
          <a:ext cx="5032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841"/>
              </a:moveTo>
              <a:lnTo>
                <a:pt x="251620" y="45841"/>
              </a:lnTo>
              <a:lnTo>
                <a:pt x="251620" y="45720"/>
              </a:lnTo>
              <a:lnTo>
                <a:pt x="503240" y="4572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011851" y="4134064"/>
        <a:ext cx="503240" cy="503240"/>
      </dsp:txXfrm>
    </dsp:sp>
    <dsp:sp modelId="{5285DE11-697A-46EF-87FB-AA90E1327033}">
      <dsp:nvSpPr>
        <dsp:cNvPr id="0" name=""/>
        <dsp:cNvSpPr/>
      </dsp:nvSpPr>
      <dsp:spPr>
        <a:xfrm>
          <a:off x="1226301" y="4385806"/>
          <a:ext cx="1063573" cy="303806"/>
        </a:xfrm>
        <a:custGeom>
          <a:avLst/>
          <a:gdLst/>
          <a:ahLst/>
          <a:cxnLst/>
          <a:rect l="0" t="0" r="0" b="0"/>
          <a:pathLst>
            <a:path>
              <a:moveTo>
                <a:pt x="0" y="303806"/>
              </a:moveTo>
              <a:lnTo>
                <a:pt x="531786" y="303806"/>
              </a:lnTo>
              <a:lnTo>
                <a:pt x="531786" y="0"/>
              </a:lnTo>
              <a:lnTo>
                <a:pt x="1063573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1205031" y="3984653"/>
        <a:ext cx="1106112" cy="1106112"/>
      </dsp:txXfrm>
    </dsp:sp>
    <dsp:sp modelId="{5C4B9A55-C827-40BF-89A4-CC463F0D3C28}">
      <dsp:nvSpPr>
        <dsp:cNvPr id="0" name=""/>
        <dsp:cNvSpPr/>
      </dsp:nvSpPr>
      <dsp:spPr>
        <a:xfrm>
          <a:off x="3011851" y="3821807"/>
          <a:ext cx="1033390" cy="328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6695" y="0"/>
              </a:lnTo>
              <a:lnTo>
                <a:pt x="516695" y="328554"/>
              </a:lnTo>
              <a:lnTo>
                <a:pt x="1033390" y="32855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2986365" y="3443902"/>
        <a:ext cx="1084362" cy="1084362"/>
      </dsp:txXfrm>
    </dsp:sp>
    <dsp:sp modelId="{3B81D1C4-F02B-44E1-A3BF-C60A92539F22}">
      <dsp:nvSpPr>
        <dsp:cNvPr id="0" name=""/>
        <dsp:cNvSpPr/>
      </dsp:nvSpPr>
      <dsp:spPr>
        <a:xfrm>
          <a:off x="3011851" y="3821807"/>
          <a:ext cx="1033390" cy="102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6695" y="0"/>
              </a:lnTo>
              <a:lnTo>
                <a:pt x="516695" y="102954"/>
              </a:lnTo>
              <a:lnTo>
                <a:pt x="1033390" y="10295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009293" y="3354031"/>
        <a:ext cx="1038506" cy="1038506"/>
      </dsp:txXfrm>
    </dsp:sp>
    <dsp:sp modelId="{F00A1166-46CB-415E-A30D-753FB6FD03A1}">
      <dsp:nvSpPr>
        <dsp:cNvPr id="0" name=""/>
        <dsp:cNvSpPr/>
      </dsp:nvSpPr>
      <dsp:spPr>
        <a:xfrm>
          <a:off x="3011851" y="3699161"/>
          <a:ext cx="1033390" cy="122645"/>
        </a:xfrm>
        <a:custGeom>
          <a:avLst/>
          <a:gdLst/>
          <a:ahLst/>
          <a:cxnLst/>
          <a:rect l="0" t="0" r="0" b="0"/>
          <a:pathLst>
            <a:path>
              <a:moveTo>
                <a:pt x="0" y="122645"/>
              </a:moveTo>
              <a:lnTo>
                <a:pt x="516695" y="122645"/>
              </a:lnTo>
              <a:lnTo>
                <a:pt x="516695" y="0"/>
              </a:lnTo>
              <a:lnTo>
                <a:pt x="1033390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008225" y="3240163"/>
        <a:ext cx="1040642" cy="1040642"/>
      </dsp:txXfrm>
    </dsp:sp>
    <dsp:sp modelId="{F04C05D5-2FB3-4ECB-AB00-37B31FE6D117}">
      <dsp:nvSpPr>
        <dsp:cNvPr id="0" name=""/>
        <dsp:cNvSpPr/>
      </dsp:nvSpPr>
      <dsp:spPr>
        <a:xfrm>
          <a:off x="3011851" y="3473561"/>
          <a:ext cx="1033390" cy="348245"/>
        </a:xfrm>
        <a:custGeom>
          <a:avLst/>
          <a:gdLst/>
          <a:ahLst/>
          <a:cxnLst/>
          <a:rect l="0" t="0" r="0" b="0"/>
          <a:pathLst>
            <a:path>
              <a:moveTo>
                <a:pt x="0" y="348245"/>
              </a:moveTo>
              <a:lnTo>
                <a:pt x="516695" y="348245"/>
              </a:lnTo>
              <a:lnTo>
                <a:pt x="516695" y="0"/>
              </a:lnTo>
              <a:lnTo>
                <a:pt x="1033390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2983301" y="3102439"/>
        <a:ext cx="1090490" cy="1090490"/>
      </dsp:txXfrm>
    </dsp:sp>
    <dsp:sp modelId="{329917C9-F6AA-4D3D-BC9A-3F4CCBDE3619}">
      <dsp:nvSpPr>
        <dsp:cNvPr id="0" name=""/>
        <dsp:cNvSpPr/>
      </dsp:nvSpPr>
      <dsp:spPr>
        <a:xfrm>
          <a:off x="1226301" y="3821807"/>
          <a:ext cx="1063573" cy="867805"/>
        </a:xfrm>
        <a:custGeom>
          <a:avLst/>
          <a:gdLst/>
          <a:ahLst/>
          <a:cxnLst/>
          <a:rect l="0" t="0" r="0" b="0"/>
          <a:pathLst>
            <a:path>
              <a:moveTo>
                <a:pt x="0" y="867805"/>
              </a:moveTo>
              <a:lnTo>
                <a:pt x="531786" y="867805"/>
              </a:lnTo>
              <a:lnTo>
                <a:pt x="531786" y="0"/>
              </a:lnTo>
              <a:lnTo>
                <a:pt x="1063573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1071743" y="3569365"/>
        <a:ext cx="1372688" cy="1372688"/>
      </dsp:txXfrm>
    </dsp:sp>
    <dsp:sp modelId="{E432F568-7991-45CD-B192-3844DFD88B70}">
      <dsp:nvSpPr>
        <dsp:cNvPr id="0" name=""/>
        <dsp:cNvSpPr/>
      </dsp:nvSpPr>
      <dsp:spPr>
        <a:xfrm>
          <a:off x="3011851" y="3145007"/>
          <a:ext cx="1033390" cy="102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6695" y="0"/>
              </a:lnTo>
              <a:lnTo>
                <a:pt x="516695" y="102954"/>
              </a:lnTo>
              <a:lnTo>
                <a:pt x="1033390" y="10295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009293" y="2677231"/>
        <a:ext cx="1038506" cy="1038506"/>
      </dsp:txXfrm>
    </dsp:sp>
    <dsp:sp modelId="{014235EC-6E2C-41A3-B471-97098B826BA0}">
      <dsp:nvSpPr>
        <dsp:cNvPr id="0" name=""/>
        <dsp:cNvSpPr/>
      </dsp:nvSpPr>
      <dsp:spPr>
        <a:xfrm>
          <a:off x="3011851" y="3022362"/>
          <a:ext cx="1033390" cy="122645"/>
        </a:xfrm>
        <a:custGeom>
          <a:avLst/>
          <a:gdLst/>
          <a:ahLst/>
          <a:cxnLst/>
          <a:rect l="0" t="0" r="0" b="0"/>
          <a:pathLst>
            <a:path>
              <a:moveTo>
                <a:pt x="0" y="122645"/>
              </a:moveTo>
              <a:lnTo>
                <a:pt x="516695" y="122645"/>
              </a:lnTo>
              <a:lnTo>
                <a:pt x="516695" y="0"/>
              </a:lnTo>
              <a:lnTo>
                <a:pt x="1033390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008225" y="2563363"/>
        <a:ext cx="1040642" cy="1040642"/>
      </dsp:txXfrm>
    </dsp:sp>
    <dsp:sp modelId="{D39AF36F-08C3-406E-B7BC-C341C38F3C06}">
      <dsp:nvSpPr>
        <dsp:cNvPr id="0" name=""/>
        <dsp:cNvSpPr/>
      </dsp:nvSpPr>
      <dsp:spPr>
        <a:xfrm>
          <a:off x="1226301" y="3145007"/>
          <a:ext cx="1063573" cy="1544605"/>
        </a:xfrm>
        <a:custGeom>
          <a:avLst/>
          <a:gdLst/>
          <a:ahLst/>
          <a:cxnLst/>
          <a:rect l="0" t="0" r="0" b="0"/>
          <a:pathLst>
            <a:path>
              <a:moveTo>
                <a:pt x="0" y="1544605"/>
              </a:moveTo>
              <a:lnTo>
                <a:pt x="531786" y="1544605"/>
              </a:lnTo>
              <a:lnTo>
                <a:pt x="531786" y="0"/>
              </a:lnTo>
              <a:lnTo>
                <a:pt x="1063573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820405" y="2979627"/>
        <a:ext cx="1875365" cy="1875365"/>
      </dsp:txXfrm>
    </dsp:sp>
    <dsp:sp modelId="{F9362226-1809-4893-A946-A595D4B69A6D}">
      <dsp:nvSpPr>
        <dsp:cNvPr id="0" name=""/>
        <dsp:cNvSpPr/>
      </dsp:nvSpPr>
      <dsp:spPr>
        <a:xfrm>
          <a:off x="1226301" y="2919407"/>
          <a:ext cx="1063573" cy="1770205"/>
        </a:xfrm>
        <a:custGeom>
          <a:avLst/>
          <a:gdLst/>
          <a:ahLst/>
          <a:cxnLst/>
          <a:rect l="0" t="0" r="0" b="0"/>
          <a:pathLst>
            <a:path>
              <a:moveTo>
                <a:pt x="0" y="1770205"/>
              </a:moveTo>
              <a:lnTo>
                <a:pt x="531786" y="1770205"/>
              </a:lnTo>
              <a:lnTo>
                <a:pt x="531786" y="0"/>
              </a:lnTo>
              <a:lnTo>
                <a:pt x="1063573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725516" y="2771939"/>
        <a:ext cx="2065142" cy="2065142"/>
      </dsp:txXfrm>
    </dsp:sp>
    <dsp:sp modelId="{6954D446-049D-47D4-AAF3-4DE6E57A1027}">
      <dsp:nvSpPr>
        <dsp:cNvPr id="0" name=""/>
        <dsp:cNvSpPr/>
      </dsp:nvSpPr>
      <dsp:spPr>
        <a:xfrm>
          <a:off x="1226301" y="2693807"/>
          <a:ext cx="1063573" cy="1995805"/>
        </a:xfrm>
        <a:custGeom>
          <a:avLst/>
          <a:gdLst/>
          <a:ahLst/>
          <a:cxnLst/>
          <a:rect l="0" t="0" r="0" b="0"/>
          <a:pathLst>
            <a:path>
              <a:moveTo>
                <a:pt x="0" y="1995805"/>
              </a:moveTo>
              <a:lnTo>
                <a:pt x="531786" y="1995805"/>
              </a:lnTo>
              <a:lnTo>
                <a:pt x="531786" y="0"/>
              </a:lnTo>
              <a:lnTo>
                <a:pt x="1063573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5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627332" y="2560955"/>
        <a:ext cx="2261509" cy="2261509"/>
      </dsp:txXfrm>
    </dsp:sp>
    <dsp:sp modelId="{4083755C-3D6E-4DFA-99BB-23CD14DCBE3A}">
      <dsp:nvSpPr>
        <dsp:cNvPr id="0" name=""/>
        <dsp:cNvSpPr/>
      </dsp:nvSpPr>
      <dsp:spPr>
        <a:xfrm>
          <a:off x="3359093" y="2459499"/>
          <a:ext cx="953839" cy="228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6919" y="0"/>
              </a:lnTo>
              <a:lnTo>
                <a:pt x="476919" y="228068"/>
              </a:lnTo>
              <a:lnTo>
                <a:pt x="953839" y="228068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345649" y="2083170"/>
        <a:ext cx="980726" cy="980726"/>
      </dsp:txXfrm>
    </dsp:sp>
    <dsp:sp modelId="{2A50CE01-6127-4D5A-90DC-85208D6E6347}">
      <dsp:nvSpPr>
        <dsp:cNvPr id="0" name=""/>
        <dsp:cNvSpPr/>
      </dsp:nvSpPr>
      <dsp:spPr>
        <a:xfrm>
          <a:off x="3359093" y="2413779"/>
          <a:ext cx="9538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6919" y="45720"/>
              </a:lnTo>
              <a:lnTo>
                <a:pt x="476919" y="48188"/>
              </a:lnTo>
              <a:lnTo>
                <a:pt x="953839" y="48188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359092" y="1982578"/>
        <a:ext cx="953842" cy="953842"/>
      </dsp:txXfrm>
    </dsp:sp>
    <dsp:sp modelId="{E8229A13-EE6F-4911-9EB1-EF90EAABE5C3}">
      <dsp:nvSpPr>
        <dsp:cNvPr id="0" name=""/>
        <dsp:cNvSpPr/>
      </dsp:nvSpPr>
      <dsp:spPr>
        <a:xfrm>
          <a:off x="3359093" y="2236368"/>
          <a:ext cx="953839" cy="223131"/>
        </a:xfrm>
        <a:custGeom>
          <a:avLst/>
          <a:gdLst/>
          <a:ahLst/>
          <a:cxnLst/>
          <a:rect l="0" t="0" r="0" b="0"/>
          <a:pathLst>
            <a:path>
              <a:moveTo>
                <a:pt x="0" y="223131"/>
              </a:moveTo>
              <a:lnTo>
                <a:pt x="476919" y="223131"/>
              </a:lnTo>
              <a:lnTo>
                <a:pt x="476919" y="0"/>
              </a:lnTo>
              <a:lnTo>
                <a:pt x="953839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3346218" y="1858138"/>
        <a:ext cx="979590" cy="979590"/>
      </dsp:txXfrm>
    </dsp:sp>
    <dsp:sp modelId="{0227AD93-5C59-47D4-8D06-F7D37909B7A0}">
      <dsp:nvSpPr>
        <dsp:cNvPr id="0" name=""/>
        <dsp:cNvSpPr/>
      </dsp:nvSpPr>
      <dsp:spPr>
        <a:xfrm>
          <a:off x="1226301" y="2459499"/>
          <a:ext cx="1063573" cy="2230113"/>
        </a:xfrm>
        <a:custGeom>
          <a:avLst/>
          <a:gdLst/>
          <a:ahLst/>
          <a:cxnLst/>
          <a:rect l="0" t="0" r="0" b="0"/>
          <a:pathLst>
            <a:path>
              <a:moveTo>
                <a:pt x="0" y="2230113"/>
              </a:moveTo>
              <a:lnTo>
                <a:pt x="531786" y="2230113"/>
              </a:lnTo>
              <a:lnTo>
                <a:pt x="531786" y="0"/>
              </a:lnTo>
              <a:lnTo>
                <a:pt x="1063573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522713" y="2339182"/>
        <a:ext cx="2470747" cy="2470747"/>
      </dsp:txXfrm>
    </dsp:sp>
    <dsp:sp modelId="{8118DABE-ED9C-4969-A20F-8131AA174F95}">
      <dsp:nvSpPr>
        <dsp:cNvPr id="0" name=""/>
        <dsp:cNvSpPr/>
      </dsp:nvSpPr>
      <dsp:spPr>
        <a:xfrm>
          <a:off x="1226301" y="1954293"/>
          <a:ext cx="1063573" cy="2735319"/>
        </a:xfrm>
        <a:custGeom>
          <a:avLst/>
          <a:gdLst/>
          <a:ahLst/>
          <a:cxnLst/>
          <a:rect l="0" t="0" r="0" b="0"/>
          <a:pathLst>
            <a:path>
              <a:moveTo>
                <a:pt x="0" y="2735319"/>
              </a:moveTo>
              <a:lnTo>
                <a:pt x="531786" y="2735319"/>
              </a:lnTo>
              <a:lnTo>
                <a:pt x="531786" y="0"/>
              </a:lnTo>
              <a:lnTo>
                <a:pt x="1063573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290678" y="1854544"/>
        <a:ext cx="2934818" cy="2934818"/>
      </dsp:txXfrm>
    </dsp:sp>
    <dsp:sp modelId="{E619FBC9-5C41-42A3-8E10-3BE38A0982B1}">
      <dsp:nvSpPr>
        <dsp:cNvPr id="0" name=""/>
        <dsp:cNvSpPr/>
      </dsp:nvSpPr>
      <dsp:spPr>
        <a:xfrm>
          <a:off x="1226301" y="1741710"/>
          <a:ext cx="1063573" cy="2947902"/>
        </a:xfrm>
        <a:custGeom>
          <a:avLst/>
          <a:gdLst/>
          <a:ahLst/>
          <a:cxnLst/>
          <a:rect l="0" t="0" r="0" b="0"/>
          <a:pathLst>
            <a:path>
              <a:moveTo>
                <a:pt x="0" y="2947902"/>
              </a:moveTo>
              <a:lnTo>
                <a:pt x="531786" y="2947902"/>
              </a:lnTo>
              <a:lnTo>
                <a:pt x="531786" y="0"/>
              </a:lnTo>
              <a:lnTo>
                <a:pt x="1063573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191138" y="1648712"/>
        <a:ext cx="3133898" cy="3133898"/>
      </dsp:txXfrm>
    </dsp:sp>
    <dsp:sp modelId="{63685426-EE64-4C46-B936-4CD3B87D094D}">
      <dsp:nvSpPr>
        <dsp:cNvPr id="0" name=""/>
        <dsp:cNvSpPr/>
      </dsp:nvSpPr>
      <dsp:spPr>
        <a:xfrm>
          <a:off x="1226301" y="1529127"/>
          <a:ext cx="1063573" cy="3160486"/>
        </a:xfrm>
        <a:custGeom>
          <a:avLst/>
          <a:gdLst/>
          <a:ahLst/>
          <a:cxnLst/>
          <a:rect l="0" t="0" r="0" b="0"/>
          <a:pathLst>
            <a:path>
              <a:moveTo>
                <a:pt x="0" y="3160486"/>
              </a:moveTo>
              <a:lnTo>
                <a:pt x="531786" y="3160486"/>
              </a:lnTo>
              <a:lnTo>
                <a:pt x="531786" y="0"/>
              </a:lnTo>
              <a:lnTo>
                <a:pt x="1063573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90765" y="1442047"/>
        <a:ext cx="3334645" cy="3334645"/>
      </dsp:txXfrm>
    </dsp:sp>
    <dsp:sp modelId="{604E2B4C-71E8-4670-902B-99DC20593BAD}">
      <dsp:nvSpPr>
        <dsp:cNvPr id="0" name=""/>
        <dsp:cNvSpPr/>
      </dsp:nvSpPr>
      <dsp:spPr>
        <a:xfrm>
          <a:off x="1226301" y="1316543"/>
          <a:ext cx="1063573" cy="3373069"/>
        </a:xfrm>
        <a:custGeom>
          <a:avLst/>
          <a:gdLst/>
          <a:ahLst/>
          <a:cxnLst/>
          <a:rect l="0" t="0" r="0" b="0"/>
          <a:pathLst>
            <a:path>
              <a:moveTo>
                <a:pt x="0" y="3373069"/>
              </a:moveTo>
              <a:lnTo>
                <a:pt x="531786" y="3373069"/>
              </a:lnTo>
              <a:lnTo>
                <a:pt x="531786" y="0"/>
              </a:lnTo>
              <a:lnTo>
                <a:pt x="1063573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-10300" y="1234690"/>
        <a:ext cx="3536776" cy="3536776"/>
      </dsp:txXfrm>
    </dsp:sp>
    <dsp:sp modelId="{A49C8EA2-145D-4130-975F-9E904C5D162A}">
      <dsp:nvSpPr>
        <dsp:cNvPr id="0" name=""/>
        <dsp:cNvSpPr/>
      </dsp:nvSpPr>
      <dsp:spPr>
        <a:xfrm>
          <a:off x="1226301" y="1103960"/>
          <a:ext cx="1063573" cy="3585652"/>
        </a:xfrm>
        <a:custGeom>
          <a:avLst/>
          <a:gdLst/>
          <a:ahLst/>
          <a:cxnLst/>
          <a:rect l="0" t="0" r="0" b="0"/>
          <a:pathLst>
            <a:path>
              <a:moveTo>
                <a:pt x="0" y="3585652"/>
              </a:moveTo>
              <a:lnTo>
                <a:pt x="531786" y="3585652"/>
              </a:lnTo>
              <a:lnTo>
                <a:pt x="531786" y="0"/>
              </a:lnTo>
              <a:lnTo>
                <a:pt x="1063573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-111945" y="1026753"/>
        <a:ext cx="3740065" cy="3740065"/>
      </dsp:txXfrm>
    </dsp:sp>
    <dsp:sp modelId="{4AED3593-7830-4A37-B4BF-79459BD4A1EE}">
      <dsp:nvSpPr>
        <dsp:cNvPr id="0" name=""/>
        <dsp:cNvSpPr/>
      </dsp:nvSpPr>
      <dsp:spPr>
        <a:xfrm>
          <a:off x="1226301" y="891377"/>
          <a:ext cx="1063573" cy="3798235"/>
        </a:xfrm>
        <a:custGeom>
          <a:avLst/>
          <a:gdLst/>
          <a:ahLst/>
          <a:cxnLst/>
          <a:rect l="0" t="0" r="0" b="0"/>
          <a:pathLst>
            <a:path>
              <a:moveTo>
                <a:pt x="0" y="3798235"/>
              </a:moveTo>
              <a:lnTo>
                <a:pt x="531786" y="3798235"/>
              </a:lnTo>
              <a:lnTo>
                <a:pt x="531786" y="0"/>
              </a:lnTo>
              <a:lnTo>
                <a:pt x="1063573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-214079" y="818327"/>
        <a:ext cx="3944335" cy="3944335"/>
      </dsp:txXfrm>
    </dsp:sp>
    <dsp:sp modelId="{DC3EF30B-D590-4C38-B0C7-3A553C7151C9}">
      <dsp:nvSpPr>
        <dsp:cNvPr id="0" name=""/>
        <dsp:cNvSpPr/>
      </dsp:nvSpPr>
      <dsp:spPr>
        <a:xfrm>
          <a:off x="1226301" y="678672"/>
          <a:ext cx="1067703" cy="4010941"/>
        </a:xfrm>
        <a:custGeom>
          <a:avLst/>
          <a:gdLst/>
          <a:ahLst/>
          <a:cxnLst/>
          <a:rect l="0" t="0" r="0" b="0"/>
          <a:pathLst>
            <a:path>
              <a:moveTo>
                <a:pt x="0" y="4010941"/>
              </a:moveTo>
              <a:lnTo>
                <a:pt x="533851" y="4010941"/>
              </a:lnTo>
              <a:lnTo>
                <a:pt x="533851" y="0"/>
              </a:lnTo>
              <a:lnTo>
                <a:pt x="1067703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>
            <a:ln w="3175">
              <a:solidFill>
                <a:schemeClr val="tx1"/>
              </a:solidFill>
            </a:ln>
            <a:latin typeface="华文楷体" pitchFamily="2" charset="-122"/>
            <a:ea typeface="华文楷体" pitchFamily="2" charset="-122"/>
          </a:endParaRPr>
        </a:p>
      </dsp:txBody>
      <dsp:txXfrm>
        <a:off x="1656387" y="2580377"/>
        <a:ext cx="207530" cy="207530"/>
      </dsp:txXfrm>
    </dsp:sp>
    <dsp:sp modelId="{35377389-DE71-43D5-85BF-91F22E5C04D8}">
      <dsp:nvSpPr>
        <dsp:cNvPr id="0" name=""/>
        <dsp:cNvSpPr/>
      </dsp:nvSpPr>
      <dsp:spPr>
        <a:xfrm>
          <a:off x="1226301" y="472150"/>
          <a:ext cx="1063573" cy="4217462"/>
        </a:xfrm>
        <a:custGeom>
          <a:avLst/>
          <a:gdLst/>
          <a:ahLst/>
          <a:cxnLst/>
          <a:rect l="0" t="0" r="0" b="0"/>
          <a:pathLst>
            <a:path>
              <a:moveTo>
                <a:pt x="0" y="4217462"/>
              </a:moveTo>
              <a:lnTo>
                <a:pt x="531786" y="4217462"/>
              </a:lnTo>
              <a:lnTo>
                <a:pt x="531786" y="0"/>
              </a:lnTo>
              <a:lnTo>
                <a:pt x="1063573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-416663" y="406130"/>
        <a:ext cx="4349503" cy="4349503"/>
      </dsp:txXfrm>
    </dsp:sp>
    <dsp:sp modelId="{2A367099-E08B-4BD0-8929-3716E59FB0F4}">
      <dsp:nvSpPr>
        <dsp:cNvPr id="0" name=""/>
        <dsp:cNvSpPr/>
      </dsp:nvSpPr>
      <dsp:spPr>
        <a:xfrm>
          <a:off x="1226301" y="259567"/>
          <a:ext cx="1063573" cy="4430046"/>
        </a:xfrm>
        <a:custGeom>
          <a:avLst/>
          <a:gdLst/>
          <a:ahLst/>
          <a:cxnLst/>
          <a:rect l="0" t="0" r="0" b="0"/>
          <a:pathLst>
            <a:path>
              <a:moveTo>
                <a:pt x="0" y="4430046"/>
              </a:moveTo>
              <a:lnTo>
                <a:pt x="531786" y="4430046"/>
              </a:lnTo>
              <a:lnTo>
                <a:pt x="531786" y="0"/>
              </a:lnTo>
              <a:lnTo>
                <a:pt x="1063573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-519877" y="196625"/>
        <a:ext cx="4555929" cy="4555929"/>
      </dsp:txXfrm>
    </dsp:sp>
    <dsp:sp modelId="{3B386C46-13EB-41EF-95DB-6F494C6A0593}">
      <dsp:nvSpPr>
        <dsp:cNvPr id="0" name=""/>
        <dsp:cNvSpPr/>
      </dsp:nvSpPr>
      <dsp:spPr>
        <a:xfrm>
          <a:off x="2946215" y="19369"/>
          <a:ext cx="4721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2135" y="4572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2946215" y="-170978"/>
        <a:ext cx="472135" cy="472135"/>
      </dsp:txXfrm>
    </dsp:sp>
    <dsp:sp modelId="{23FA437F-0529-4E1E-B952-A4F65EB612BF}">
      <dsp:nvSpPr>
        <dsp:cNvPr id="0" name=""/>
        <dsp:cNvSpPr/>
      </dsp:nvSpPr>
      <dsp:spPr>
        <a:xfrm>
          <a:off x="1226301" y="65089"/>
          <a:ext cx="1063573" cy="4624523"/>
        </a:xfrm>
        <a:custGeom>
          <a:avLst/>
          <a:gdLst/>
          <a:ahLst/>
          <a:cxnLst/>
          <a:rect l="0" t="0" r="0" b="0"/>
          <a:pathLst>
            <a:path>
              <a:moveTo>
                <a:pt x="0" y="4624523"/>
              </a:moveTo>
              <a:lnTo>
                <a:pt x="531786" y="4624523"/>
              </a:lnTo>
              <a:lnTo>
                <a:pt x="531786" y="0"/>
              </a:lnTo>
              <a:lnTo>
                <a:pt x="1063573" y="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>
            <a:ln w="3175">
              <a:solidFill>
                <a:schemeClr val="tx1"/>
              </a:solidFill>
            </a:ln>
            <a:latin typeface="华文楷体" pitchFamily="2" charset="-122"/>
            <a:ea typeface="华文楷体" pitchFamily="2" charset="-122"/>
          </a:endParaRPr>
        </a:p>
      </dsp:txBody>
      <dsp:txXfrm>
        <a:off x="-614537" y="4725"/>
        <a:ext cx="4745251" cy="4745251"/>
      </dsp:txXfrm>
    </dsp:sp>
    <dsp:sp modelId="{D8735D76-2A65-4E31-B319-8692F4DD010B}">
      <dsp:nvSpPr>
        <dsp:cNvPr id="0" name=""/>
        <dsp:cNvSpPr/>
      </dsp:nvSpPr>
      <dsp:spPr>
        <a:xfrm rot="16200000">
          <a:off x="596666" y="4581839"/>
          <a:ext cx="1043724" cy="2155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职能部门</a:t>
          </a:r>
        </a:p>
      </dsp:txBody>
      <dsp:txXfrm>
        <a:off x="596666" y="4581839"/>
        <a:ext cx="1043724" cy="215546"/>
      </dsp:txXfrm>
    </dsp:sp>
    <dsp:sp modelId="{550CDD8C-6CAF-46B4-B6A2-95085B2F9ABD}">
      <dsp:nvSpPr>
        <dsp:cNvPr id="0" name=""/>
        <dsp:cNvSpPr/>
      </dsp:nvSpPr>
      <dsp:spPr>
        <a:xfrm>
          <a:off x="2289874" y="0"/>
          <a:ext cx="656341" cy="1301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0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党委办公室</a:t>
          </a:r>
        </a:p>
      </dsp:txBody>
      <dsp:txXfrm>
        <a:off x="2289874" y="0"/>
        <a:ext cx="656341" cy="130178"/>
      </dsp:txXfrm>
    </dsp:sp>
    <dsp:sp modelId="{A4B964E4-99D3-4C29-966B-3A264CE2BE9C}">
      <dsp:nvSpPr>
        <dsp:cNvPr id="0" name=""/>
        <dsp:cNvSpPr/>
      </dsp:nvSpPr>
      <dsp:spPr>
        <a:xfrm>
          <a:off x="3418351" y="0"/>
          <a:ext cx="656341" cy="1301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政策研究室</a:t>
          </a:r>
        </a:p>
      </dsp:txBody>
      <dsp:txXfrm>
        <a:off x="3418351" y="0"/>
        <a:ext cx="656341" cy="130178"/>
      </dsp:txXfrm>
    </dsp:sp>
    <dsp:sp modelId="{88A1EF76-76F6-4DAD-91E0-48CDDF2C2586}">
      <dsp:nvSpPr>
        <dsp:cNvPr id="0" name=""/>
        <dsp:cNvSpPr/>
      </dsp:nvSpPr>
      <dsp:spPr>
        <a:xfrm>
          <a:off x="2289874" y="194477"/>
          <a:ext cx="656341" cy="1301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纪委办公室</a:t>
          </a:r>
        </a:p>
      </dsp:txBody>
      <dsp:txXfrm>
        <a:off x="2289874" y="194477"/>
        <a:ext cx="656341" cy="130178"/>
      </dsp:txXfrm>
    </dsp:sp>
    <dsp:sp modelId="{BE2764EE-0560-4AAA-B74E-273E74F6737F}">
      <dsp:nvSpPr>
        <dsp:cNvPr id="0" name=""/>
        <dsp:cNvSpPr/>
      </dsp:nvSpPr>
      <dsp:spPr>
        <a:xfrm>
          <a:off x="2289874" y="407060"/>
          <a:ext cx="657389" cy="1301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党委组织部</a:t>
          </a:r>
        </a:p>
      </dsp:txBody>
      <dsp:txXfrm>
        <a:off x="2289874" y="407060"/>
        <a:ext cx="657389" cy="130178"/>
      </dsp:txXfrm>
    </dsp:sp>
    <dsp:sp modelId="{9026FDB1-FC0C-4B1A-83EE-EA0BD2B6B529}">
      <dsp:nvSpPr>
        <dsp:cNvPr id="0" name=""/>
        <dsp:cNvSpPr/>
      </dsp:nvSpPr>
      <dsp:spPr>
        <a:xfrm>
          <a:off x="2294004" y="616552"/>
          <a:ext cx="1080149" cy="1242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党委宣传部</a:t>
          </a:r>
          <a:r>
            <a:rPr lang="en-US" altLang="zh-CN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(</a:t>
          </a: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融媒体中心</a:t>
          </a:r>
          <a:r>
            <a:rPr lang="en-US" altLang="zh-CN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)</a:t>
          </a:r>
          <a:endParaRPr lang="zh-CN" altLang="en-US" sz="7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2294004" y="616552"/>
        <a:ext cx="1080149" cy="124239"/>
      </dsp:txXfrm>
    </dsp:sp>
    <dsp:sp modelId="{A0D435DF-A8A8-43C3-8A12-ABCB718ADFFB}">
      <dsp:nvSpPr>
        <dsp:cNvPr id="0" name=""/>
        <dsp:cNvSpPr/>
      </dsp:nvSpPr>
      <dsp:spPr>
        <a:xfrm>
          <a:off x="2289874" y="826287"/>
          <a:ext cx="656341" cy="1301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党委统战部</a:t>
          </a:r>
        </a:p>
      </dsp:txBody>
      <dsp:txXfrm>
        <a:off x="2289874" y="826287"/>
        <a:ext cx="656341" cy="130178"/>
      </dsp:txXfrm>
    </dsp:sp>
    <dsp:sp modelId="{F990D7FF-41FD-4237-93F3-49BB8888D83F}">
      <dsp:nvSpPr>
        <dsp:cNvPr id="0" name=""/>
        <dsp:cNvSpPr/>
      </dsp:nvSpPr>
      <dsp:spPr>
        <a:xfrm>
          <a:off x="2289874" y="1038871"/>
          <a:ext cx="783656" cy="1301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党委离退休工作处</a:t>
          </a:r>
        </a:p>
      </dsp:txBody>
      <dsp:txXfrm>
        <a:off x="2289874" y="1038871"/>
        <a:ext cx="783656" cy="130178"/>
      </dsp:txXfrm>
    </dsp:sp>
    <dsp:sp modelId="{A2360B75-931D-4D68-8BEF-EC0B085EF544}">
      <dsp:nvSpPr>
        <dsp:cNvPr id="0" name=""/>
        <dsp:cNvSpPr/>
      </dsp:nvSpPr>
      <dsp:spPr>
        <a:xfrm>
          <a:off x="2289874" y="1251454"/>
          <a:ext cx="1019443" cy="1301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工会（妇女工作委员会）</a:t>
          </a:r>
        </a:p>
      </dsp:txBody>
      <dsp:txXfrm>
        <a:off x="2289874" y="1251454"/>
        <a:ext cx="1019443" cy="130178"/>
      </dsp:txXfrm>
    </dsp:sp>
    <dsp:sp modelId="{1C061582-365D-43D8-AF3D-27FBB04A330E}">
      <dsp:nvSpPr>
        <dsp:cNvPr id="0" name=""/>
        <dsp:cNvSpPr/>
      </dsp:nvSpPr>
      <dsp:spPr>
        <a:xfrm>
          <a:off x="2289874" y="1464037"/>
          <a:ext cx="656341" cy="1301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医院团委</a:t>
          </a:r>
        </a:p>
      </dsp:txBody>
      <dsp:txXfrm>
        <a:off x="2289874" y="1464037"/>
        <a:ext cx="656341" cy="130178"/>
      </dsp:txXfrm>
    </dsp:sp>
    <dsp:sp modelId="{833B9540-3276-4435-A5A2-F7FDDB4EA510}">
      <dsp:nvSpPr>
        <dsp:cNvPr id="0" name=""/>
        <dsp:cNvSpPr/>
      </dsp:nvSpPr>
      <dsp:spPr>
        <a:xfrm>
          <a:off x="2289874" y="1676620"/>
          <a:ext cx="656341" cy="1301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学院团委</a:t>
          </a:r>
        </a:p>
      </dsp:txBody>
      <dsp:txXfrm>
        <a:off x="2289874" y="1676620"/>
        <a:ext cx="656341" cy="130178"/>
      </dsp:txXfrm>
    </dsp:sp>
    <dsp:sp modelId="{0D47AF25-4364-4948-A2F4-4C7B5ED11A1A}">
      <dsp:nvSpPr>
        <dsp:cNvPr id="0" name=""/>
        <dsp:cNvSpPr/>
      </dsp:nvSpPr>
      <dsp:spPr>
        <a:xfrm>
          <a:off x="2289874" y="1889204"/>
          <a:ext cx="656341" cy="1301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学生工作办公室</a:t>
          </a:r>
        </a:p>
      </dsp:txBody>
      <dsp:txXfrm>
        <a:off x="2289874" y="1889204"/>
        <a:ext cx="656341" cy="130178"/>
      </dsp:txXfrm>
    </dsp:sp>
    <dsp:sp modelId="{7EE89840-FC97-4960-90A9-05A57138DF42}">
      <dsp:nvSpPr>
        <dsp:cNvPr id="0" name=""/>
        <dsp:cNvSpPr/>
      </dsp:nvSpPr>
      <dsp:spPr>
        <a:xfrm>
          <a:off x="2289874" y="2387901"/>
          <a:ext cx="1069219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院长办公室（学院办公室）</a:t>
          </a:r>
        </a:p>
      </dsp:txBody>
      <dsp:txXfrm>
        <a:off x="2289874" y="2387901"/>
        <a:ext cx="1069219" cy="143195"/>
      </dsp:txXfrm>
    </dsp:sp>
    <dsp:sp modelId="{2D5E3408-656F-4ECA-9C31-B210709A6058}">
      <dsp:nvSpPr>
        <dsp:cNvPr id="0" name=""/>
        <dsp:cNvSpPr/>
      </dsp:nvSpPr>
      <dsp:spPr>
        <a:xfrm>
          <a:off x="4312933" y="2164770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应急管理办公室</a:t>
          </a:r>
        </a:p>
      </dsp:txBody>
      <dsp:txXfrm>
        <a:off x="4312933" y="2164770"/>
        <a:ext cx="721977" cy="143195"/>
      </dsp:txXfrm>
    </dsp:sp>
    <dsp:sp modelId="{3F07A2FF-8848-440D-9A2E-C4A9882ABEC6}">
      <dsp:nvSpPr>
        <dsp:cNvPr id="0" name=""/>
        <dsp:cNvSpPr/>
      </dsp:nvSpPr>
      <dsp:spPr>
        <a:xfrm>
          <a:off x="4312933" y="2390370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督查办公室</a:t>
          </a:r>
        </a:p>
      </dsp:txBody>
      <dsp:txXfrm>
        <a:off x="4312933" y="2390370"/>
        <a:ext cx="721977" cy="143195"/>
      </dsp:txXfrm>
    </dsp:sp>
    <dsp:sp modelId="{E6306165-EF9B-42F4-9F24-147D796A3FC5}">
      <dsp:nvSpPr>
        <dsp:cNvPr id="0" name=""/>
        <dsp:cNvSpPr/>
      </dsp:nvSpPr>
      <dsp:spPr>
        <a:xfrm>
          <a:off x="4312933" y="2615970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综合档案室</a:t>
          </a:r>
        </a:p>
      </dsp:txBody>
      <dsp:txXfrm>
        <a:off x="4312933" y="2615970"/>
        <a:ext cx="721977" cy="143195"/>
      </dsp:txXfrm>
    </dsp:sp>
    <dsp:sp modelId="{675F1B75-179D-4702-8B90-6BC4578A25DC}">
      <dsp:nvSpPr>
        <dsp:cNvPr id="0" name=""/>
        <dsp:cNvSpPr/>
      </dsp:nvSpPr>
      <dsp:spPr>
        <a:xfrm>
          <a:off x="2289874" y="2622210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人力资源部</a:t>
          </a:r>
        </a:p>
      </dsp:txBody>
      <dsp:txXfrm>
        <a:off x="2289874" y="2622210"/>
        <a:ext cx="721977" cy="143195"/>
      </dsp:txXfrm>
    </dsp:sp>
    <dsp:sp modelId="{E9E6E04C-0AB2-4DED-9E1D-7B25958BB875}">
      <dsp:nvSpPr>
        <dsp:cNvPr id="0" name=""/>
        <dsp:cNvSpPr/>
      </dsp:nvSpPr>
      <dsp:spPr>
        <a:xfrm>
          <a:off x="2289874" y="2847809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人才工作办公室</a:t>
          </a:r>
        </a:p>
      </dsp:txBody>
      <dsp:txXfrm>
        <a:off x="2289874" y="2847809"/>
        <a:ext cx="721977" cy="143195"/>
      </dsp:txXfrm>
    </dsp:sp>
    <dsp:sp modelId="{F9699DCC-D870-4AA0-AF55-B1CA8094451F}">
      <dsp:nvSpPr>
        <dsp:cNvPr id="0" name=""/>
        <dsp:cNvSpPr/>
      </dsp:nvSpPr>
      <dsp:spPr>
        <a:xfrm>
          <a:off x="2289874" y="3073409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运营管理处</a:t>
          </a:r>
        </a:p>
      </dsp:txBody>
      <dsp:txXfrm>
        <a:off x="2289874" y="3073409"/>
        <a:ext cx="721977" cy="143195"/>
      </dsp:txXfrm>
    </dsp:sp>
    <dsp:sp modelId="{EDE197E8-FA29-4F81-B13A-DDB58225C146}">
      <dsp:nvSpPr>
        <dsp:cNvPr id="0" name=""/>
        <dsp:cNvSpPr/>
      </dsp:nvSpPr>
      <dsp:spPr>
        <a:xfrm>
          <a:off x="4045241" y="2950764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运营管理办公室</a:t>
          </a:r>
        </a:p>
      </dsp:txBody>
      <dsp:txXfrm>
        <a:off x="4045241" y="2950764"/>
        <a:ext cx="721977" cy="143195"/>
      </dsp:txXfrm>
    </dsp:sp>
    <dsp:sp modelId="{39D41717-235E-4A91-82F3-BFB3A328B653}">
      <dsp:nvSpPr>
        <dsp:cNvPr id="0" name=""/>
        <dsp:cNvSpPr/>
      </dsp:nvSpPr>
      <dsp:spPr>
        <a:xfrm>
          <a:off x="4045241" y="3176364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绩效管理办公室</a:t>
          </a:r>
        </a:p>
      </dsp:txBody>
      <dsp:txXfrm>
        <a:off x="4045241" y="3176364"/>
        <a:ext cx="721977" cy="143195"/>
      </dsp:txXfrm>
    </dsp:sp>
    <dsp:sp modelId="{EAB67E94-A4BF-471F-BCA2-C0A7B057518F}">
      <dsp:nvSpPr>
        <dsp:cNvPr id="0" name=""/>
        <dsp:cNvSpPr/>
      </dsp:nvSpPr>
      <dsp:spPr>
        <a:xfrm>
          <a:off x="2289874" y="3750209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医务处</a:t>
          </a:r>
        </a:p>
      </dsp:txBody>
      <dsp:txXfrm>
        <a:off x="2289874" y="3750209"/>
        <a:ext cx="721977" cy="143195"/>
      </dsp:txXfrm>
    </dsp:sp>
    <dsp:sp modelId="{44965884-1322-4541-BF3C-2D38C923CD9A}">
      <dsp:nvSpPr>
        <dsp:cNvPr id="0" name=""/>
        <dsp:cNvSpPr/>
      </dsp:nvSpPr>
      <dsp:spPr>
        <a:xfrm>
          <a:off x="4045241" y="3401964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医患沟通办公室</a:t>
          </a:r>
        </a:p>
      </dsp:txBody>
      <dsp:txXfrm>
        <a:off x="4045241" y="3401964"/>
        <a:ext cx="721977" cy="143195"/>
      </dsp:txXfrm>
    </dsp:sp>
    <dsp:sp modelId="{31AABB81-8B40-48FA-B0C1-28996BCC1761}">
      <dsp:nvSpPr>
        <dsp:cNvPr id="0" name=""/>
        <dsp:cNvSpPr/>
      </dsp:nvSpPr>
      <dsp:spPr>
        <a:xfrm>
          <a:off x="4045241" y="3627563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法务办公室</a:t>
          </a:r>
        </a:p>
      </dsp:txBody>
      <dsp:txXfrm>
        <a:off x="4045241" y="3627563"/>
        <a:ext cx="721977" cy="143195"/>
      </dsp:txXfrm>
    </dsp:sp>
    <dsp:sp modelId="{985374DF-3911-4163-828D-E4CF336BBFA3}">
      <dsp:nvSpPr>
        <dsp:cNvPr id="0" name=""/>
        <dsp:cNvSpPr/>
      </dsp:nvSpPr>
      <dsp:spPr>
        <a:xfrm>
          <a:off x="4045241" y="3853163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行风建设办公室</a:t>
          </a:r>
        </a:p>
      </dsp:txBody>
      <dsp:txXfrm>
        <a:off x="4045241" y="3853163"/>
        <a:ext cx="721977" cy="143195"/>
      </dsp:txXfrm>
    </dsp:sp>
    <dsp:sp modelId="{D9ED1707-7AA0-4ED5-8A61-E3AC0D6CC0CB}">
      <dsp:nvSpPr>
        <dsp:cNvPr id="0" name=""/>
        <dsp:cNvSpPr/>
      </dsp:nvSpPr>
      <dsp:spPr>
        <a:xfrm>
          <a:off x="4045241" y="4078763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病案管理办公室</a:t>
          </a:r>
        </a:p>
      </dsp:txBody>
      <dsp:txXfrm>
        <a:off x="4045241" y="4078763"/>
        <a:ext cx="721977" cy="143195"/>
      </dsp:txXfrm>
    </dsp:sp>
    <dsp:sp modelId="{F6BED8AF-17C5-4E7C-9FB8-854CD50AEFA7}">
      <dsp:nvSpPr>
        <dsp:cNvPr id="0" name=""/>
        <dsp:cNvSpPr/>
      </dsp:nvSpPr>
      <dsp:spPr>
        <a:xfrm>
          <a:off x="2289874" y="4314209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门诊部</a:t>
          </a:r>
        </a:p>
      </dsp:txBody>
      <dsp:txXfrm>
        <a:off x="2289874" y="4314209"/>
        <a:ext cx="721977" cy="143195"/>
      </dsp:txXfrm>
    </dsp:sp>
    <dsp:sp modelId="{5914F1C7-4C7D-4E65-A0F0-10FB28A3A024}">
      <dsp:nvSpPr>
        <dsp:cNvPr id="0" name=""/>
        <dsp:cNvSpPr/>
      </dsp:nvSpPr>
      <dsp:spPr>
        <a:xfrm>
          <a:off x="3515091" y="4314087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公共卫生科</a:t>
          </a:r>
        </a:p>
      </dsp:txBody>
      <dsp:txXfrm>
        <a:off x="3515091" y="4314087"/>
        <a:ext cx="721977" cy="143195"/>
      </dsp:txXfrm>
    </dsp:sp>
    <dsp:sp modelId="{270AE8AB-3BD9-4D2C-94DA-495CF9D688FC}">
      <dsp:nvSpPr>
        <dsp:cNvPr id="0" name=""/>
        <dsp:cNvSpPr/>
      </dsp:nvSpPr>
      <dsp:spPr>
        <a:xfrm>
          <a:off x="2289874" y="4539809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护理部</a:t>
          </a:r>
        </a:p>
      </dsp:txBody>
      <dsp:txXfrm>
        <a:off x="2289874" y="4539809"/>
        <a:ext cx="721977" cy="143195"/>
      </dsp:txXfrm>
    </dsp:sp>
    <dsp:sp modelId="{92E6070C-1517-45E5-8435-A40B6FC92263}">
      <dsp:nvSpPr>
        <dsp:cNvPr id="0" name=""/>
        <dsp:cNvSpPr/>
      </dsp:nvSpPr>
      <dsp:spPr>
        <a:xfrm>
          <a:off x="3515091" y="4539687"/>
          <a:ext cx="884062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护理质量督导办公室</a:t>
          </a:r>
        </a:p>
      </dsp:txBody>
      <dsp:txXfrm>
        <a:off x="3515091" y="4539687"/>
        <a:ext cx="884062" cy="143195"/>
      </dsp:txXfrm>
    </dsp:sp>
    <dsp:sp modelId="{68477136-FDE0-4194-92FC-587AA9BEA127}">
      <dsp:nvSpPr>
        <dsp:cNvPr id="0" name=""/>
        <dsp:cNvSpPr/>
      </dsp:nvSpPr>
      <dsp:spPr>
        <a:xfrm>
          <a:off x="2289874" y="4765408"/>
          <a:ext cx="867834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医院感染管理办公室</a:t>
          </a:r>
        </a:p>
      </dsp:txBody>
      <dsp:txXfrm>
        <a:off x="2289874" y="4765408"/>
        <a:ext cx="867834" cy="143195"/>
      </dsp:txXfrm>
    </dsp:sp>
    <dsp:sp modelId="{3C12CCB1-023C-4FCB-8153-4B634CD0F16A}">
      <dsp:nvSpPr>
        <dsp:cNvPr id="0" name=""/>
        <dsp:cNvSpPr/>
      </dsp:nvSpPr>
      <dsp:spPr>
        <a:xfrm>
          <a:off x="2289874" y="4991008"/>
          <a:ext cx="1953616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医院质量管理办公室（医院标准化建设办公室）</a:t>
          </a:r>
          <a:endParaRPr lang="en-US" altLang="zh-CN" sz="7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2289874" y="4991008"/>
        <a:ext cx="1953616" cy="143195"/>
      </dsp:txXfrm>
    </dsp:sp>
    <dsp:sp modelId="{4ADC4251-849D-444F-B4A2-18A94C64254E}">
      <dsp:nvSpPr>
        <dsp:cNvPr id="0" name=""/>
        <dsp:cNvSpPr/>
      </dsp:nvSpPr>
      <dsp:spPr>
        <a:xfrm>
          <a:off x="2289874" y="5216608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数据统计中心</a:t>
          </a:r>
        </a:p>
      </dsp:txBody>
      <dsp:txXfrm>
        <a:off x="2289874" y="5216608"/>
        <a:ext cx="721977" cy="143195"/>
      </dsp:txXfrm>
    </dsp:sp>
    <dsp:sp modelId="{AE9EB74D-7000-4683-94CC-F0C9050D3F20}">
      <dsp:nvSpPr>
        <dsp:cNvPr id="0" name=""/>
        <dsp:cNvSpPr/>
      </dsp:nvSpPr>
      <dsp:spPr>
        <a:xfrm>
          <a:off x="2289874" y="5433943"/>
          <a:ext cx="1346565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医学教育中心（教学工作办公室）</a:t>
          </a:r>
        </a:p>
      </dsp:txBody>
      <dsp:txXfrm>
        <a:off x="2289874" y="5433943"/>
        <a:ext cx="1346565" cy="143195"/>
      </dsp:txXfrm>
    </dsp:sp>
    <dsp:sp modelId="{A4D8C34B-E36D-4926-9D35-78C96D3A2CD7}">
      <dsp:nvSpPr>
        <dsp:cNvPr id="0" name=""/>
        <dsp:cNvSpPr/>
      </dsp:nvSpPr>
      <dsp:spPr>
        <a:xfrm>
          <a:off x="4669829" y="5105751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教师发展中心</a:t>
          </a:r>
        </a:p>
      </dsp:txBody>
      <dsp:txXfrm>
        <a:off x="4669829" y="5105751"/>
        <a:ext cx="721977" cy="143195"/>
      </dsp:txXfrm>
    </dsp:sp>
    <dsp:sp modelId="{0E459D36-3A90-454A-A0DE-0641A1968EE9}">
      <dsp:nvSpPr>
        <dsp:cNvPr id="0" name=""/>
        <dsp:cNvSpPr/>
      </dsp:nvSpPr>
      <dsp:spPr>
        <a:xfrm>
          <a:off x="4669829" y="5311297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本科教学办公室</a:t>
          </a:r>
        </a:p>
      </dsp:txBody>
      <dsp:txXfrm>
        <a:off x="4669829" y="5311297"/>
        <a:ext cx="721977" cy="143195"/>
      </dsp:txXfrm>
    </dsp:sp>
    <dsp:sp modelId="{CABE21EB-7F2A-4937-BA34-E68582AD1E44}">
      <dsp:nvSpPr>
        <dsp:cNvPr id="0" name=""/>
        <dsp:cNvSpPr/>
      </dsp:nvSpPr>
      <dsp:spPr>
        <a:xfrm>
          <a:off x="4669829" y="5531884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继续教育办公室</a:t>
          </a:r>
        </a:p>
      </dsp:txBody>
      <dsp:txXfrm>
        <a:off x="4669829" y="5531884"/>
        <a:ext cx="721977" cy="143195"/>
      </dsp:txXfrm>
    </dsp:sp>
    <dsp:sp modelId="{3AD06AF8-7050-4DF0-B5E8-3B1CF88C1436}">
      <dsp:nvSpPr>
        <dsp:cNvPr id="0" name=""/>
        <dsp:cNvSpPr/>
      </dsp:nvSpPr>
      <dsp:spPr>
        <a:xfrm>
          <a:off x="4669829" y="5752470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教学督导办公室</a:t>
          </a:r>
        </a:p>
      </dsp:txBody>
      <dsp:txXfrm>
        <a:off x="4669829" y="5752470"/>
        <a:ext cx="721977" cy="143195"/>
      </dsp:txXfrm>
    </dsp:sp>
    <dsp:sp modelId="{62F9F0D8-53DF-4866-8CC8-6531E4E4CFCD}">
      <dsp:nvSpPr>
        <dsp:cNvPr id="0" name=""/>
        <dsp:cNvSpPr/>
      </dsp:nvSpPr>
      <dsp:spPr>
        <a:xfrm>
          <a:off x="2289874" y="5913247"/>
          <a:ext cx="2415233" cy="2477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  研究生工作办公室</a:t>
          </a:r>
          <a:endParaRPr lang="en-US" altLang="zh-CN" sz="7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  <a:p>
          <a:pPr marL="0" lvl="0" indent="0" algn="l" defTabSz="31115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（住院医师规范化培训办公室、全科医师规范化培训办公室）</a:t>
          </a:r>
          <a:endParaRPr lang="en-US" altLang="zh-CN" sz="7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2289874" y="5913247"/>
        <a:ext cx="2415233" cy="247792"/>
      </dsp:txXfrm>
    </dsp:sp>
    <dsp:sp modelId="{F8B1E643-7777-494F-A42B-0008DC5A5E71}">
      <dsp:nvSpPr>
        <dsp:cNvPr id="0" name=""/>
        <dsp:cNvSpPr/>
      </dsp:nvSpPr>
      <dsp:spPr>
        <a:xfrm>
          <a:off x="2289874" y="6207111"/>
          <a:ext cx="1112583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科技处（科技工作办公室）</a:t>
          </a:r>
        </a:p>
      </dsp:txBody>
      <dsp:txXfrm>
        <a:off x="2289874" y="6207111"/>
        <a:ext cx="1112583" cy="143195"/>
      </dsp:txXfrm>
    </dsp:sp>
    <dsp:sp modelId="{16452CC5-CCF9-44FE-94F9-B3404917706C}">
      <dsp:nvSpPr>
        <dsp:cNvPr id="0" name=""/>
        <dsp:cNvSpPr/>
      </dsp:nvSpPr>
      <dsp:spPr>
        <a:xfrm>
          <a:off x="2289874" y="6414569"/>
          <a:ext cx="75968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对外交流与合作处</a:t>
          </a:r>
        </a:p>
      </dsp:txBody>
      <dsp:txXfrm>
        <a:off x="2289874" y="6414569"/>
        <a:ext cx="759687" cy="143195"/>
      </dsp:txXfrm>
    </dsp:sp>
    <dsp:sp modelId="{26D43346-8D93-4EFA-8E38-441DECEDCF61}">
      <dsp:nvSpPr>
        <dsp:cNvPr id="0" name=""/>
        <dsp:cNvSpPr/>
      </dsp:nvSpPr>
      <dsp:spPr>
        <a:xfrm>
          <a:off x="2289874" y="6640169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社会工作部</a:t>
          </a:r>
        </a:p>
      </dsp:txBody>
      <dsp:txXfrm>
        <a:off x="2289874" y="6640169"/>
        <a:ext cx="721977" cy="143195"/>
      </dsp:txXfrm>
    </dsp:sp>
    <dsp:sp modelId="{B2F102EC-0FA2-437E-96DC-E3D8A8B71C8B}">
      <dsp:nvSpPr>
        <dsp:cNvPr id="0" name=""/>
        <dsp:cNvSpPr/>
      </dsp:nvSpPr>
      <dsp:spPr>
        <a:xfrm>
          <a:off x="2289874" y="6865768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医疗保险处</a:t>
          </a:r>
        </a:p>
      </dsp:txBody>
      <dsp:txXfrm>
        <a:off x="2289874" y="6865768"/>
        <a:ext cx="721977" cy="143195"/>
      </dsp:txXfrm>
    </dsp:sp>
    <dsp:sp modelId="{C4F09864-3222-4B97-BED3-25EF8B588ED9}">
      <dsp:nvSpPr>
        <dsp:cNvPr id="0" name=""/>
        <dsp:cNvSpPr/>
      </dsp:nvSpPr>
      <dsp:spPr>
        <a:xfrm>
          <a:off x="4045241" y="6865646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物价管理科</a:t>
          </a:r>
        </a:p>
      </dsp:txBody>
      <dsp:txXfrm>
        <a:off x="4045241" y="6865646"/>
        <a:ext cx="721977" cy="143195"/>
      </dsp:txXfrm>
    </dsp:sp>
    <dsp:sp modelId="{838E0F5D-113A-459B-B3AF-688356CCCA20}">
      <dsp:nvSpPr>
        <dsp:cNvPr id="0" name=""/>
        <dsp:cNvSpPr/>
      </dsp:nvSpPr>
      <dsp:spPr>
        <a:xfrm>
          <a:off x="2289874" y="7091368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财务处</a:t>
          </a:r>
        </a:p>
      </dsp:txBody>
      <dsp:txXfrm>
        <a:off x="2289874" y="7091368"/>
        <a:ext cx="721977" cy="143195"/>
      </dsp:txXfrm>
    </dsp:sp>
    <dsp:sp modelId="{AC91B3CA-1404-4F5A-A203-A485F6A54581}">
      <dsp:nvSpPr>
        <dsp:cNvPr id="0" name=""/>
        <dsp:cNvSpPr/>
      </dsp:nvSpPr>
      <dsp:spPr>
        <a:xfrm>
          <a:off x="2289874" y="7316968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国有资产管理处</a:t>
          </a:r>
          <a:endParaRPr lang="en-US" altLang="zh-CN" sz="7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2289874" y="7316968"/>
        <a:ext cx="721977" cy="143195"/>
      </dsp:txXfrm>
    </dsp:sp>
    <dsp:sp modelId="{19A317AB-D1F5-4D2B-959B-E83E1F8C224D}">
      <dsp:nvSpPr>
        <dsp:cNvPr id="0" name=""/>
        <dsp:cNvSpPr/>
      </dsp:nvSpPr>
      <dsp:spPr>
        <a:xfrm>
          <a:off x="4045241" y="7194323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医学工程科</a:t>
          </a:r>
        </a:p>
      </dsp:txBody>
      <dsp:txXfrm>
        <a:off x="4045241" y="7194323"/>
        <a:ext cx="721977" cy="143195"/>
      </dsp:txXfrm>
    </dsp:sp>
    <dsp:sp modelId="{F6FD829F-70F0-4497-BF60-FFCB16C5B752}">
      <dsp:nvSpPr>
        <dsp:cNvPr id="0" name=""/>
        <dsp:cNvSpPr/>
      </dsp:nvSpPr>
      <dsp:spPr>
        <a:xfrm>
          <a:off x="4045241" y="7419922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材料供应科</a:t>
          </a:r>
        </a:p>
      </dsp:txBody>
      <dsp:txXfrm>
        <a:off x="4045241" y="7419922"/>
        <a:ext cx="721977" cy="143195"/>
      </dsp:txXfrm>
    </dsp:sp>
    <dsp:sp modelId="{3D9CC820-AA11-4D63-81E7-EC9B411224EC}">
      <dsp:nvSpPr>
        <dsp:cNvPr id="0" name=""/>
        <dsp:cNvSpPr/>
      </dsp:nvSpPr>
      <dsp:spPr>
        <a:xfrm>
          <a:off x="2289874" y="7542568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招标管理办公室</a:t>
          </a:r>
        </a:p>
      </dsp:txBody>
      <dsp:txXfrm>
        <a:off x="2289874" y="7542568"/>
        <a:ext cx="721977" cy="143195"/>
      </dsp:txXfrm>
    </dsp:sp>
    <dsp:sp modelId="{89C7B60F-3DC7-4FD5-82A6-278E19A1A370}">
      <dsp:nvSpPr>
        <dsp:cNvPr id="0" name=""/>
        <dsp:cNvSpPr/>
      </dsp:nvSpPr>
      <dsp:spPr>
        <a:xfrm>
          <a:off x="2289874" y="7768168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审计处</a:t>
          </a:r>
        </a:p>
      </dsp:txBody>
      <dsp:txXfrm>
        <a:off x="2289874" y="7768168"/>
        <a:ext cx="721977" cy="143195"/>
      </dsp:txXfrm>
    </dsp:sp>
    <dsp:sp modelId="{F933D21C-9FE4-416D-911F-155DEA3F6EE4}">
      <dsp:nvSpPr>
        <dsp:cNvPr id="0" name=""/>
        <dsp:cNvSpPr/>
      </dsp:nvSpPr>
      <dsp:spPr>
        <a:xfrm>
          <a:off x="2289874" y="7993768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信息管理处</a:t>
          </a:r>
        </a:p>
      </dsp:txBody>
      <dsp:txXfrm>
        <a:off x="2289874" y="7993768"/>
        <a:ext cx="721977" cy="143195"/>
      </dsp:txXfrm>
    </dsp:sp>
    <dsp:sp modelId="{52963DD3-35AF-4244-B7B7-8DD4F3EF6BD0}">
      <dsp:nvSpPr>
        <dsp:cNvPr id="0" name=""/>
        <dsp:cNvSpPr/>
      </dsp:nvSpPr>
      <dsp:spPr>
        <a:xfrm>
          <a:off x="2289874" y="8219368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后勤管理处</a:t>
          </a:r>
          <a:endParaRPr lang="en-US" altLang="zh-CN" sz="700" b="0" kern="1200">
            <a:ln w="3175"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华文楷体" pitchFamily="2" charset="-122"/>
            <a:ea typeface="华文楷体" pitchFamily="2" charset="-122"/>
          </a:endParaRPr>
        </a:p>
      </dsp:txBody>
      <dsp:txXfrm>
        <a:off x="2289874" y="8219368"/>
        <a:ext cx="721977" cy="143195"/>
      </dsp:txXfrm>
    </dsp:sp>
    <dsp:sp modelId="{7436C46C-DD0C-4480-BFC7-60E7A863828A}">
      <dsp:nvSpPr>
        <dsp:cNvPr id="0" name=""/>
        <dsp:cNvSpPr/>
      </dsp:nvSpPr>
      <dsp:spPr>
        <a:xfrm>
          <a:off x="4045241" y="8096722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环境管理中心</a:t>
          </a:r>
        </a:p>
      </dsp:txBody>
      <dsp:txXfrm>
        <a:off x="4045241" y="8096722"/>
        <a:ext cx="721977" cy="143195"/>
      </dsp:txXfrm>
    </dsp:sp>
    <dsp:sp modelId="{AAB6849F-1CF6-4928-B60F-8DBC8808F7C6}">
      <dsp:nvSpPr>
        <dsp:cNvPr id="0" name=""/>
        <dsp:cNvSpPr/>
      </dsp:nvSpPr>
      <dsp:spPr>
        <a:xfrm>
          <a:off x="4045241" y="8322322"/>
          <a:ext cx="721977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节能办公室</a:t>
          </a:r>
        </a:p>
      </dsp:txBody>
      <dsp:txXfrm>
        <a:off x="4045241" y="8322322"/>
        <a:ext cx="721977" cy="143195"/>
      </dsp:txXfrm>
    </dsp:sp>
    <dsp:sp modelId="{B23D6B58-0149-46F9-A25A-4D7C501FF054}">
      <dsp:nvSpPr>
        <dsp:cNvPr id="0" name=""/>
        <dsp:cNvSpPr/>
      </dsp:nvSpPr>
      <dsp:spPr>
        <a:xfrm>
          <a:off x="2283755" y="8432765"/>
          <a:ext cx="894646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安全生产管理办公室</a:t>
          </a:r>
        </a:p>
      </dsp:txBody>
      <dsp:txXfrm>
        <a:off x="2283755" y="8432765"/>
        <a:ext cx="894646" cy="143195"/>
      </dsp:txXfrm>
    </dsp:sp>
    <dsp:sp modelId="{16F0C0F7-D19B-4F3B-9D70-B7A74B0C910E}">
      <dsp:nvSpPr>
        <dsp:cNvPr id="0" name=""/>
        <dsp:cNvSpPr/>
      </dsp:nvSpPr>
      <dsp:spPr>
        <a:xfrm>
          <a:off x="2280425" y="9266314"/>
          <a:ext cx="802544" cy="1398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临床技能实训中心</a:t>
          </a:r>
        </a:p>
      </dsp:txBody>
      <dsp:txXfrm>
        <a:off x="2280425" y="9266314"/>
        <a:ext cx="802544" cy="139882"/>
      </dsp:txXfrm>
    </dsp:sp>
    <dsp:sp modelId="{7FF40AAD-CFB5-45D6-A49E-E677D7050794}">
      <dsp:nvSpPr>
        <dsp:cNvPr id="0" name=""/>
        <dsp:cNvSpPr/>
      </dsp:nvSpPr>
      <dsp:spPr>
        <a:xfrm>
          <a:off x="2280781" y="8843916"/>
          <a:ext cx="656341" cy="1301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保卫处</a:t>
          </a:r>
        </a:p>
      </dsp:txBody>
      <dsp:txXfrm>
        <a:off x="2280781" y="8843916"/>
        <a:ext cx="656341" cy="130178"/>
      </dsp:txXfrm>
    </dsp:sp>
    <dsp:sp modelId="{F3EB333F-9843-4366-ABCC-0545BB7BD5D6}">
      <dsp:nvSpPr>
        <dsp:cNvPr id="0" name=""/>
        <dsp:cNvSpPr/>
      </dsp:nvSpPr>
      <dsp:spPr>
        <a:xfrm>
          <a:off x="3261617" y="8830653"/>
          <a:ext cx="504375" cy="1537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消防科</a:t>
          </a:r>
        </a:p>
      </dsp:txBody>
      <dsp:txXfrm>
        <a:off x="3261617" y="8830653"/>
        <a:ext cx="504375" cy="153772"/>
      </dsp:txXfrm>
    </dsp:sp>
    <dsp:sp modelId="{FB94A3C1-A538-4DC5-ABCE-0CEEEC472D52}">
      <dsp:nvSpPr>
        <dsp:cNvPr id="0" name=""/>
        <dsp:cNvSpPr/>
      </dsp:nvSpPr>
      <dsp:spPr>
        <a:xfrm>
          <a:off x="2277635" y="8626211"/>
          <a:ext cx="656341" cy="1301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餐饮服务中心</a:t>
          </a:r>
        </a:p>
      </dsp:txBody>
      <dsp:txXfrm>
        <a:off x="2277635" y="8626211"/>
        <a:ext cx="656341" cy="130178"/>
      </dsp:txXfrm>
    </dsp:sp>
    <dsp:sp modelId="{20452823-CBF5-441E-9666-E1D8870C8D3B}">
      <dsp:nvSpPr>
        <dsp:cNvPr id="0" name=""/>
        <dsp:cNvSpPr/>
      </dsp:nvSpPr>
      <dsp:spPr>
        <a:xfrm>
          <a:off x="2281149" y="9049653"/>
          <a:ext cx="642675" cy="143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>
              <a:ln w="3175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华文楷体" pitchFamily="2" charset="-122"/>
              <a:ea typeface="华文楷体" pitchFamily="2" charset="-122"/>
            </a:rPr>
            <a:t>基建处</a:t>
          </a:r>
        </a:p>
      </dsp:txBody>
      <dsp:txXfrm>
        <a:off x="2281149" y="9049653"/>
        <a:ext cx="642675" cy="1431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EB578A-596A-40C4-BA55-10BB9F00BC4A}">
      <dsp:nvSpPr>
        <dsp:cNvPr id="0" name=""/>
        <dsp:cNvSpPr/>
      </dsp:nvSpPr>
      <dsp:spPr>
        <a:xfrm>
          <a:off x="1558919" y="5440250"/>
          <a:ext cx="826033" cy="4501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4501429"/>
              </a:lnTo>
              <a:lnTo>
                <a:pt x="826033" y="45014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600" kern="1200"/>
        </a:p>
      </dsp:txBody>
      <dsp:txXfrm>
        <a:off x="1857521" y="7576550"/>
        <a:ext cx="228829" cy="228829"/>
      </dsp:txXfrm>
    </dsp:sp>
    <dsp:sp modelId="{DB44B892-D12D-4C85-A8BF-8227592B275F}">
      <dsp:nvSpPr>
        <dsp:cNvPr id="0" name=""/>
        <dsp:cNvSpPr/>
      </dsp:nvSpPr>
      <dsp:spPr>
        <a:xfrm>
          <a:off x="1558919" y="5440250"/>
          <a:ext cx="826033" cy="436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4362616"/>
              </a:lnTo>
              <a:lnTo>
                <a:pt x="826033" y="43626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500" kern="1200"/>
        </a:p>
      </dsp:txBody>
      <dsp:txXfrm>
        <a:off x="1860933" y="7510555"/>
        <a:ext cx="222006" cy="222006"/>
      </dsp:txXfrm>
    </dsp:sp>
    <dsp:sp modelId="{CCF39D8A-71C4-4C92-BFFF-6C1D46E8E979}">
      <dsp:nvSpPr>
        <dsp:cNvPr id="0" name=""/>
        <dsp:cNvSpPr/>
      </dsp:nvSpPr>
      <dsp:spPr>
        <a:xfrm>
          <a:off x="1558919" y="5440250"/>
          <a:ext cx="826033" cy="4191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4191728"/>
              </a:lnTo>
              <a:lnTo>
                <a:pt x="826033" y="41917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500" kern="1200"/>
        </a:p>
      </dsp:txBody>
      <dsp:txXfrm>
        <a:off x="1865127" y="7429306"/>
        <a:ext cx="213617" cy="213617"/>
      </dsp:txXfrm>
    </dsp:sp>
    <dsp:sp modelId="{2E76A840-CD21-403F-92A2-A00455517A4A}">
      <dsp:nvSpPr>
        <dsp:cNvPr id="0" name=""/>
        <dsp:cNvSpPr/>
      </dsp:nvSpPr>
      <dsp:spPr>
        <a:xfrm>
          <a:off x="2787644" y="9461090"/>
          <a:ext cx="91440" cy="341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341776"/>
              </a:lnTo>
              <a:lnTo>
                <a:pt x="135402" y="3417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4530" y="9623145"/>
        <a:ext cx="17667" cy="17667"/>
      </dsp:txXfrm>
    </dsp:sp>
    <dsp:sp modelId="{6A273D44-2770-42FF-A8F0-126ED5240001}">
      <dsp:nvSpPr>
        <dsp:cNvPr id="0" name=""/>
        <dsp:cNvSpPr/>
      </dsp:nvSpPr>
      <dsp:spPr>
        <a:xfrm>
          <a:off x="2787644" y="9461090"/>
          <a:ext cx="91440" cy="1708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170888"/>
              </a:lnTo>
              <a:lnTo>
                <a:pt x="135402" y="1708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8539" y="9541709"/>
        <a:ext cx="9649" cy="9649"/>
      </dsp:txXfrm>
    </dsp:sp>
    <dsp:sp modelId="{A3D319D5-521E-4BA7-B9AF-AE4DEFD328B3}">
      <dsp:nvSpPr>
        <dsp:cNvPr id="0" name=""/>
        <dsp:cNvSpPr/>
      </dsp:nvSpPr>
      <dsp:spPr>
        <a:xfrm>
          <a:off x="2787644" y="941537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54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31122" y="9458848"/>
        <a:ext cx="4484" cy="4484"/>
      </dsp:txXfrm>
    </dsp:sp>
    <dsp:sp modelId="{B45E708F-1BBF-4367-B7CF-D9599C41E03B}">
      <dsp:nvSpPr>
        <dsp:cNvPr id="0" name=""/>
        <dsp:cNvSpPr/>
      </dsp:nvSpPr>
      <dsp:spPr>
        <a:xfrm>
          <a:off x="2787644" y="9290201"/>
          <a:ext cx="91440" cy="170888"/>
        </a:xfrm>
        <a:custGeom>
          <a:avLst/>
          <a:gdLst/>
          <a:ahLst/>
          <a:cxnLst/>
          <a:rect l="0" t="0" r="0" b="0"/>
          <a:pathLst>
            <a:path>
              <a:moveTo>
                <a:pt x="45720" y="170888"/>
              </a:moveTo>
              <a:lnTo>
                <a:pt x="90561" y="170888"/>
              </a:lnTo>
              <a:lnTo>
                <a:pt x="90561" y="0"/>
              </a:lnTo>
              <a:lnTo>
                <a:pt x="13540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8539" y="9370821"/>
        <a:ext cx="9649" cy="9649"/>
      </dsp:txXfrm>
    </dsp:sp>
    <dsp:sp modelId="{50C443CA-C50B-47B2-BFC6-1B98822CCF06}">
      <dsp:nvSpPr>
        <dsp:cNvPr id="0" name=""/>
        <dsp:cNvSpPr/>
      </dsp:nvSpPr>
      <dsp:spPr>
        <a:xfrm>
          <a:off x="2787644" y="9119313"/>
          <a:ext cx="91440" cy="341776"/>
        </a:xfrm>
        <a:custGeom>
          <a:avLst/>
          <a:gdLst/>
          <a:ahLst/>
          <a:cxnLst/>
          <a:rect l="0" t="0" r="0" b="0"/>
          <a:pathLst>
            <a:path>
              <a:moveTo>
                <a:pt x="45720" y="341776"/>
              </a:moveTo>
              <a:lnTo>
                <a:pt x="90561" y="341776"/>
              </a:lnTo>
              <a:lnTo>
                <a:pt x="90561" y="0"/>
              </a:lnTo>
              <a:lnTo>
                <a:pt x="13540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4530" y="9281368"/>
        <a:ext cx="17667" cy="17667"/>
      </dsp:txXfrm>
    </dsp:sp>
    <dsp:sp modelId="{B6D1D17C-32B5-40D7-B6C3-208E20D84B22}">
      <dsp:nvSpPr>
        <dsp:cNvPr id="0" name=""/>
        <dsp:cNvSpPr/>
      </dsp:nvSpPr>
      <dsp:spPr>
        <a:xfrm>
          <a:off x="1558919" y="5440250"/>
          <a:ext cx="826033" cy="4020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4020839"/>
              </a:lnTo>
              <a:lnTo>
                <a:pt x="826033" y="40208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400" kern="1200"/>
        </a:p>
      </dsp:txBody>
      <dsp:txXfrm>
        <a:off x="1869316" y="7348050"/>
        <a:ext cx="205240" cy="205240"/>
      </dsp:txXfrm>
    </dsp:sp>
    <dsp:sp modelId="{A719F68E-32E0-45DA-824F-C59F884CADBF}">
      <dsp:nvSpPr>
        <dsp:cNvPr id="0" name=""/>
        <dsp:cNvSpPr/>
      </dsp:nvSpPr>
      <dsp:spPr>
        <a:xfrm>
          <a:off x="2787644" y="8692092"/>
          <a:ext cx="91440" cy="256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256332"/>
              </a:lnTo>
              <a:lnTo>
                <a:pt x="135402" y="2563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6574" y="8813469"/>
        <a:ext cx="13578" cy="13578"/>
      </dsp:txXfrm>
    </dsp:sp>
    <dsp:sp modelId="{898C3783-B9B7-41FD-87D1-5B2EF4982D35}">
      <dsp:nvSpPr>
        <dsp:cNvPr id="0" name=""/>
        <dsp:cNvSpPr/>
      </dsp:nvSpPr>
      <dsp:spPr>
        <a:xfrm>
          <a:off x="2787644" y="864637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90561" y="45720"/>
              </a:lnTo>
              <a:lnTo>
                <a:pt x="90561" y="131164"/>
              </a:lnTo>
              <a:lnTo>
                <a:pt x="135402" y="131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30267" y="8688995"/>
        <a:ext cx="6193" cy="6193"/>
      </dsp:txXfrm>
    </dsp:sp>
    <dsp:sp modelId="{A7F4A2C0-1E5C-4060-8152-C810AFAE4C04}">
      <dsp:nvSpPr>
        <dsp:cNvPr id="0" name=""/>
        <dsp:cNvSpPr/>
      </dsp:nvSpPr>
      <dsp:spPr>
        <a:xfrm>
          <a:off x="2787644" y="856092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1164"/>
              </a:moveTo>
              <a:lnTo>
                <a:pt x="90561" y="131164"/>
              </a:lnTo>
              <a:lnTo>
                <a:pt x="90561" y="45720"/>
              </a:lnTo>
              <a:lnTo>
                <a:pt x="1354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30267" y="8603551"/>
        <a:ext cx="6193" cy="6193"/>
      </dsp:txXfrm>
    </dsp:sp>
    <dsp:sp modelId="{5AE922EF-B821-420C-9F0E-AEE42FB37A9C}">
      <dsp:nvSpPr>
        <dsp:cNvPr id="0" name=""/>
        <dsp:cNvSpPr/>
      </dsp:nvSpPr>
      <dsp:spPr>
        <a:xfrm>
          <a:off x="2787644" y="8435759"/>
          <a:ext cx="91440" cy="256332"/>
        </a:xfrm>
        <a:custGeom>
          <a:avLst/>
          <a:gdLst/>
          <a:ahLst/>
          <a:cxnLst/>
          <a:rect l="0" t="0" r="0" b="0"/>
          <a:pathLst>
            <a:path>
              <a:moveTo>
                <a:pt x="45720" y="256332"/>
              </a:moveTo>
              <a:lnTo>
                <a:pt x="90561" y="256332"/>
              </a:lnTo>
              <a:lnTo>
                <a:pt x="90561" y="0"/>
              </a:lnTo>
              <a:lnTo>
                <a:pt x="13540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6574" y="8557137"/>
        <a:ext cx="13578" cy="13578"/>
      </dsp:txXfrm>
    </dsp:sp>
    <dsp:sp modelId="{E20144C2-9B7F-45F8-AB1F-EFA8D5D7625C}">
      <dsp:nvSpPr>
        <dsp:cNvPr id="0" name=""/>
        <dsp:cNvSpPr/>
      </dsp:nvSpPr>
      <dsp:spPr>
        <a:xfrm>
          <a:off x="1558919" y="5440250"/>
          <a:ext cx="826033" cy="3251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3251842"/>
              </a:lnTo>
              <a:lnTo>
                <a:pt x="826033" y="32518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888058" y="6982293"/>
        <a:ext cx="167755" cy="167755"/>
      </dsp:txXfrm>
    </dsp:sp>
    <dsp:sp modelId="{16EF761E-88A0-41DE-8DD7-14BE0E9C33A8}">
      <dsp:nvSpPr>
        <dsp:cNvPr id="0" name=""/>
        <dsp:cNvSpPr/>
      </dsp:nvSpPr>
      <dsp:spPr>
        <a:xfrm>
          <a:off x="1558919" y="5440250"/>
          <a:ext cx="826033" cy="3080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3080953"/>
              </a:lnTo>
              <a:lnTo>
                <a:pt x="826033" y="30809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1892192" y="6900983"/>
        <a:ext cx="159488" cy="159488"/>
      </dsp:txXfrm>
    </dsp:sp>
    <dsp:sp modelId="{ED764CCD-F4F3-482E-A51C-E3800270484E}">
      <dsp:nvSpPr>
        <dsp:cNvPr id="0" name=""/>
        <dsp:cNvSpPr/>
      </dsp:nvSpPr>
      <dsp:spPr>
        <a:xfrm>
          <a:off x="1558919" y="5440250"/>
          <a:ext cx="826033" cy="2910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2910065"/>
              </a:lnTo>
              <a:lnTo>
                <a:pt x="826033" y="29100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1896310" y="6819657"/>
        <a:ext cx="151251" cy="151251"/>
      </dsp:txXfrm>
    </dsp:sp>
    <dsp:sp modelId="{FC3C60A6-5CEA-47E5-AE86-28F56385D470}">
      <dsp:nvSpPr>
        <dsp:cNvPr id="0" name=""/>
        <dsp:cNvSpPr/>
      </dsp:nvSpPr>
      <dsp:spPr>
        <a:xfrm>
          <a:off x="1558919" y="5440250"/>
          <a:ext cx="826033" cy="2739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2739176"/>
              </a:lnTo>
              <a:lnTo>
                <a:pt x="826033" y="27391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1900410" y="6738313"/>
        <a:ext cx="143050" cy="143050"/>
      </dsp:txXfrm>
    </dsp:sp>
    <dsp:sp modelId="{1EA00ACA-A8D5-4150-B815-20CF83CABF2A}">
      <dsp:nvSpPr>
        <dsp:cNvPr id="0" name=""/>
        <dsp:cNvSpPr/>
      </dsp:nvSpPr>
      <dsp:spPr>
        <a:xfrm>
          <a:off x="1558919" y="5440250"/>
          <a:ext cx="826033" cy="2568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2568288"/>
              </a:lnTo>
              <a:lnTo>
                <a:pt x="826033" y="2568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1904489" y="6656948"/>
        <a:ext cx="134892" cy="134892"/>
      </dsp:txXfrm>
    </dsp:sp>
    <dsp:sp modelId="{42692481-7E87-434E-ABAD-1337534963D0}">
      <dsp:nvSpPr>
        <dsp:cNvPr id="0" name=""/>
        <dsp:cNvSpPr/>
      </dsp:nvSpPr>
      <dsp:spPr>
        <a:xfrm>
          <a:off x="1558919" y="5440250"/>
          <a:ext cx="826033" cy="2397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2397400"/>
              </a:lnTo>
              <a:lnTo>
                <a:pt x="826033" y="23974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1908543" y="6575557"/>
        <a:ext cx="126785" cy="126785"/>
      </dsp:txXfrm>
    </dsp:sp>
    <dsp:sp modelId="{3873869F-F440-430B-AE52-27E08E098173}">
      <dsp:nvSpPr>
        <dsp:cNvPr id="0" name=""/>
        <dsp:cNvSpPr/>
      </dsp:nvSpPr>
      <dsp:spPr>
        <a:xfrm>
          <a:off x="2787644" y="762104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54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31122" y="7664520"/>
        <a:ext cx="4484" cy="4484"/>
      </dsp:txXfrm>
    </dsp:sp>
    <dsp:sp modelId="{D603A3DD-258A-4AE5-A668-F506B2D53D8D}">
      <dsp:nvSpPr>
        <dsp:cNvPr id="0" name=""/>
        <dsp:cNvSpPr/>
      </dsp:nvSpPr>
      <dsp:spPr>
        <a:xfrm>
          <a:off x="1558919" y="5440250"/>
          <a:ext cx="826033" cy="2226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2226511"/>
              </a:lnTo>
              <a:lnTo>
                <a:pt x="826033" y="22265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1912566" y="6494136"/>
        <a:ext cx="118740" cy="118740"/>
      </dsp:txXfrm>
    </dsp:sp>
    <dsp:sp modelId="{6FBA33A4-E446-4A1B-89D6-BCBFCA5E404F}">
      <dsp:nvSpPr>
        <dsp:cNvPr id="0" name=""/>
        <dsp:cNvSpPr/>
      </dsp:nvSpPr>
      <dsp:spPr>
        <a:xfrm>
          <a:off x="1558919" y="5440250"/>
          <a:ext cx="826033" cy="2055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2055623"/>
              </a:lnTo>
              <a:lnTo>
                <a:pt x="826033" y="205562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1916551" y="6412677"/>
        <a:ext cx="110769" cy="110769"/>
      </dsp:txXfrm>
    </dsp:sp>
    <dsp:sp modelId="{8B4FB656-D5CB-4596-8ECA-5ACD592FDD53}">
      <dsp:nvSpPr>
        <dsp:cNvPr id="0" name=""/>
        <dsp:cNvSpPr/>
      </dsp:nvSpPr>
      <dsp:spPr>
        <a:xfrm>
          <a:off x="2843498" y="727926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54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86976" y="7322743"/>
        <a:ext cx="4484" cy="4484"/>
      </dsp:txXfrm>
    </dsp:sp>
    <dsp:sp modelId="{63CC9855-A085-4AEB-B3D9-A163ADD9A11E}">
      <dsp:nvSpPr>
        <dsp:cNvPr id="0" name=""/>
        <dsp:cNvSpPr/>
      </dsp:nvSpPr>
      <dsp:spPr>
        <a:xfrm>
          <a:off x="1558919" y="5440250"/>
          <a:ext cx="826033" cy="1884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1884734"/>
              </a:lnTo>
              <a:lnTo>
                <a:pt x="826033" y="18847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1920491" y="6331172"/>
        <a:ext cx="102890" cy="102890"/>
      </dsp:txXfrm>
    </dsp:sp>
    <dsp:sp modelId="{157DD55A-FBE2-400D-8225-B52EB024C6B1}">
      <dsp:nvSpPr>
        <dsp:cNvPr id="0" name=""/>
        <dsp:cNvSpPr/>
      </dsp:nvSpPr>
      <dsp:spPr>
        <a:xfrm>
          <a:off x="2787644" y="710837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54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31122" y="7151854"/>
        <a:ext cx="4484" cy="4484"/>
      </dsp:txXfrm>
    </dsp:sp>
    <dsp:sp modelId="{E1B5EC2E-2A46-4EA4-AA21-B0A8AA22D7B2}">
      <dsp:nvSpPr>
        <dsp:cNvPr id="0" name=""/>
        <dsp:cNvSpPr/>
      </dsp:nvSpPr>
      <dsp:spPr>
        <a:xfrm>
          <a:off x="1558919" y="5440250"/>
          <a:ext cx="826033" cy="1713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1713846"/>
              </a:lnTo>
              <a:lnTo>
                <a:pt x="826033" y="17138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924373" y="6249610"/>
        <a:ext cx="95126" cy="95126"/>
      </dsp:txXfrm>
    </dsp:sp>
    <dsp:sp modelId="{516AB58D-E374-4701-98A5-94D252B97202}">
      <dsp:nvSpPr>
        <dsp:cNvPr id="0" name=""/>
        <dsp:cNvSpPr/>
      </dsp:nvSpPr>
      <dsp:spPr>
        <a:xfrm>
          <a:off x="1558919" y="5440250"/>
          <a:ext cx="826033" cy="1542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1542958"/>
              </a:lnTo>
              <a:lnTo>
                <a:pt x="826033" y="15429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928182" y="6167975"/>
        <a:ext cx="87507" cy="87507"/>
      </dsp:txXfrm>
    </dsp:sp>
    <dsp:sp modelId="{8092CB64-A6E4-4DBC-8C82-EE607C105CFE}">
      <dsp:nvSpPr>
        <dsp:cNvPr id="0" name=""/>
        <dsp:cNvSpPr/>
      </dsp:nvSpPr>
      <dsp:spPr>
        <a:xfrm>
          <a:off x="1558919" y="5440250"/>
          <a:ext cx="826033" cy="1372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1372069"/>
              </a:lnTo>
              <a:lnTo>
                <a:pt x="826033" y="137206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31898" y="6086247"/>
        <a:ext cx="80076" cy="80076"/>
      </dsp:txXfrm>
    </dsp:sp>
    <dsp:sp modelId="{B9C3970B-748F-4120-95FD-92EB13CF7D2E}">
      <dsp:nvSpPr>
        <dsp:cNvPr id="0" name=""/>
        <dsp:cNvSpPr/>
      </dsp:nvSpPr>
      <dsp:spPr>
        <a:xfrm>
          <a:off x="1558919" y="5440250"/>
          <a:ext cx="826033" cy="1201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1201181"/>
              </a:lnTo>
              <a:lnTo>
                <a:pt x="826033" y="12011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35491" y="6004396"/>
        <a:ext cx="72889" cy="72889"/>
      </dsp:txXfrm>
    </dsp:sp>
    <dsp:sp modelId="{AED535E5-9BFD-47AA-B5A5-F8A1DE212BE0}">
      <dsp:nvSpPr>
        <dsp:cNvPr id="0" name=""/>
        <dsp:cNvSpPr/>
      </dsp:nvSpPr>
      <dsp:spPr>
        <a:xfrm>
          <a:off x="1558919" y="5440250"/>
          <a:ext cx="826033" cy="1030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1030292"/>
              </a:lnTo>
              <a:lnTo>
                <a:pt x="826033" y="10302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38922" y="5922383"/>
        <a:ext cx="66027" cy="66027"/>
      </dsp:txXfrm>
    </dsp:sp>
    <dsp:sp modelId="{C8A4D85B-2877-4208-AD59-2E65FB315C44}">
      <dsp:nvSpPr>
        <dsp:cNvPr id="0" name=""/>
        <dsp:cNvSpPr/>
      </dsp:nvSpPr>
      <dsp:spPr>
        <a:xfrm>
          <a:off x="2787644" y="625393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54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31122" y="6297413"/>
        <a:ext cx="4484" cy="4484"/>
      </dsp:txXfrm>
    </dsp:sp>
    <dsp:sp modelId="{65F0CAED-A5E8-456C-93DB-BD53CB919C40}">
      <dsp:nvSpPr>
        <dsp:cNvPr id="0" name=""/>
        <dsp:cNvSpPr/>
      </dsp:nvSpPr>
      <dsp:spPr>
        <a:xfrm>
          <a:off x="1558919" y="5440250"/>
          <a:ext cx="826033" cy="859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859404"/>
              </a:lnTo>
              <a:lnTo>
                <a:pt x="826033" y="8594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42135" y="5840152"/>
        <a:ext cx="59600" cy="59600"/>
      </dsp:txXfrm>
    </dsp:sp>
    <dsp:sp modelId="{689F6A46-1E3B-45C6-A12C-5EE73B3FF367}">
      <dsp:nvSpPr>
        <dsp:cNvPr id="0" name=""/>
        <dsp:cNvSpPr/>
      </dsp:nvSpPr>
      <dsp:spPr>
        <a:xfrm>
          <a:off x="1558919" y="5440250"/>
          <a:ext cx="826033" cy="688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688516"/>
              </a:lnTo>
              <a:lnTo>
                <a:pt x="826033" y="6885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45052" y="5757624"/>
        <a:ext cx="53767" cy="53767"/>
      </dsp:txXfrm>
    </dsp:sp>
    <dsp:sp modelId="{8DF7139C-C58E-4C32-9957-04D1AB74E0EE}">
      <dsp:nvSpPr>
        <dsp:cNvPr id="0" name=""/>
        <dsp:cNvSpPr/>
      </dsp:nvSpPr>
      <dsp:spPr>
        <a:xfrm>
          <a:off x="1558919" y="5440250"/>
          <a:ext cx="826033" cy="517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517627"/>
              </a:lnTo>
              <a:lnTo>
                <a:pt x="826033" y="51762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47565" y="5674693"/>
        <a:ext cx="48740" cy="48740"/>
      </dsp:txXfrm>
    </dsp:sp>
    <dsp:sp modelId="{CE9189E0-BA17-4A22-A1E5-90184463CC1D}">
      <dsp:nvSpPr>
        <dsp:cNvPr id="0" name=""/>
        <dsp:cNvSpPr/>
      </dsp:nvSpPr>
      <dsp:spPr>
        <a:xfrm>
          <a:off x="1558919" y="5440250"/>
          <a:ext cx="826033" cy="346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346739"/>
              </a:lnTo>
              <a:lnTo>
                <a:pt x="826033" y="3467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49539" y="5591223"/>
        <a:ext cx="44792" cy="44792"/>
      </dsp:txXfrm>
    </dsp:sp>
    <dsp:sp modelId="{525331CC-3760-4E24-93CC-BBF3E584432E}">
      <dsp:nvSpPr>
        <dsp:cNvPr id="0" name=""/>
        <dsp:cNvSpPr/>
      </dsp:nvSpPr>
      <dsp:spPr>
        <a:xfrm>
          <a:off x="1558919" y="5440250"/>
          <a:ext cx="826033" cy="175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016" y="0"/>
              </a:lnTo>
              <a:lnTo>
                <a:pt x="413016" y="175850"/>
              </a:lnTo>
              <a:lnTo>
                <a:pt x="826033" y="17585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50822" y="5507062"/>
        <a:ext cx="42227" cy="42227"/>
      </dsp:txXfrm>
    </dsp:sp>
    <dsp:sp modelId="{F595FA6E-93B7-4DF9-9F3E-30846DDA6854}">
      <dsp:nvSpPr>
        <dsp:cNvPr id="0" name=""/>
        <dsp:cNvSpPr/>
      </dsp:nvSpPr>
      <dsp:spPr>
        <a:xfrm>
          <a:off x="2787644" y="5445213"/>
          <a:ext cx="91440" cy="427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427220"/>
              </a:lnTo>
              <a:lnTo>
                <a:pt x="135402" y="4272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2450" y="5647910"/>
        <a:ext cx="21826" cy="21826"/>
      </dsp:txXfrm>
    </dsp:sp>
    <dsp:sp modelId="{D429CF1F-8304-46D1-9A7E-806051105672}">
      <dsp:nvSpPr>
        <dsp:cNvPr id="0" name=""/>
        <dsp:cNvSpPr/>
      </dsp:nvSpPr>
      <dsp:spPr>
        <a:xfrm>
          <a:off x="2787644" y="5445213"/>
          <a:ext cx="91440" cy="256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256332"/>
              </a:lnTo>
              <a:lnTo>
                <a:pt x="135402" y="2563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6574" y="5566590"/>
        <a:ext cx="13578" cy="13578"/>
      </dsp:txXfrm>
    </dsp:sp>
    <dsp:sp modelId="{C93FD3E4-567F-45CD-A73B-1E5E62B97408}">
      <dsp:nvSpPr>
        <dsp:cNvPr id="0" name=""/>
        <dsp:cNvSpPr/>
      </dsp:nvSpPr>
      <dsp:spPr>
        <a:xfrm>
          <a:off x="2787644" y="539949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90561" y="45720"/>
              </a:lnTo>
              <a:lnTo>
                <a:pt x="90561" y="131164"/>
              </a:lnTo>
              <a:lnTo>
                <a:pt x="135402" y="131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30267" y="5442116"/>
        <a:ext cx="6193" cy="6193"/>
      </dsp:txXfrm>
    </dsp:sp>
    <dsp:sp modelId="{C4C3322E-68FB-402A-A5EF-D990A24EF431}">
      <dsp:nvSpPr>
        <dsp:cNvPr id="0" name=""/>
        <dsp:cNvSpPr/>
      </dsp:nvSpPr>
      <dsp:spPr>
        <a:xfrm>
          <a:off x="2787644" y="531404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1164"/>
              </a:moveTo>
              <a:lnTo>
                <a:pt x="90561" y="131164"/>
              </a:lnTo>
              <a:lnTo>
                <a:pt x="90561" y="45720"/>
              </a:lnTo>
              <a:lnTo>
                <a:pt x="1354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30267" y="5356672"/>
        <a:ext cx="6193" cy="6193"/>
      </dsp:txXfrm>
    </dsp:sp>
    <dsp:sp modelId="{42D31E32-AEED-4F63-ABFC-69983C21B77F}">
      <dsp:nvSpPr>
        <dsp:cNvPr id="0" name=""/>
        <dsp:cNvSpPr/>
      </dsp:nvSpPr>
      <dsp:spPr>
        <a:xfrm>
          <a:off x="2787644" y="5188880"/>
          <a:ext cx="91440" cy="256332"/>
        </a:xfrm>
        <a:custGeom>
          <a:avLst/>
          <a:gdLst/>
          <a:ahLst/>
          <a:cxnLst/>
          <a:rect l="0" t="0" r="0" b="0"/>
          <a:pathLst>
            <a:path>
              <a:moveTo>
                <a:pt x="45720" y="256332"/>
              </a:moveTo>
              <a:lnTo>
                <a:pt x="90561" y="256332"/>
              </a:lnTo>
              <a:lnTo>
                <a:pt x="90561" y="0"/>
              </a:lnTo>
              <a:lnTo>
                <a:pt x="13540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6574" y="5310257"/>
        <a:ext cx="13578" cy="13578"/>
      </dsp:txXfrm>
    </dsp:sp>
    <dsp:sp modelId="{47EC37E2-21C9-4A18-BA84-A0E71AA7C940}">
      <dsp:nvSpPr>
        <dsp:cNvPr id="0" name=""/>
        <dsp:cNvSpPr/>
      </dsp:nvSpPr>
      <dsp:spPr>
        <a:xfrm>
          <a:off x="2787644" y="5017992"/>
          <a:ext cx="91440" cy="427220"/>
        </a:xfrm>
        <a:custGeom>
          <a:avLst/>
          <a:gdLst/>
          <a:ahLst/>
          <a:cxnLst/>
          <a:rect l="0" t="0" r="0" b="0"/>
          <a:pathLst>
            <a:path>
              <a:moveTo>
                <a:pt x="45720" y="427220"/>
              </a:moveTo>
              <a:lnTo>
                <a:pt x="90561" y="427220"/>
              </a:lnTo>
              <a:lnTo>
                <a:pt x="90561" y="0"/>
              </a:lnTo>
              <a:lnTo>
                <a:pt x="13540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2450" y="5220689"/>
        <a:ext cx="21826" cy="21826"/>
      </dsp:txXfrm>
    </dsp:sp>
    <dsp:sp modelId="{FABDDBEE-73AC-4AB4-8663-ECEDFC0B7D10}">
      <dsp:nvSpPr>
        <dsp:cNvPr id="0" name=""/>
        <dsp:cNvSpPr/>
      </dsp:nvSpPr>
      <dsp:spPr>
        <a:xfrm>
          <a:off x="1558919" y="5394530"/>
          <a:ext cx="826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3016" y="45720"/>
              </a:lnTo>
              <a:lnTo>
                <a:pt x="413016" y="50682"/>
              </a:lnTo>
              <a:lnTo>
                <a:pt x="826033" y="506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51285" y="5419599"/>
        <a:ext cx="41302" cy="41302"/>
      </dsp:txXfrm>
    </dsp:sp>
    <dsp:sp modelId="{FAE58DFD-1594-47B1-84A4-B9B2FD1922AF}">
      <dsp:nvSpPr>
        <dsp:cNvPr id="0" name=""/>
        <dsp:cNvSpPr/>
      </dsp:nvSpPr>
      <dsp:spPr>
        <a:xfrm>
          <a:off x="2787644" y="4590771"/>
          <a:ext cx="91440" cy="256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256332"/>
              </a:lnTo>
              <a:lnTo>
                <a:pt x="135402" y="2563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6574" y="4712148"/>
        <a:ext cx="13578" cy="13578"/>
      </dsp:txXfrm>
    </dsp:sp>
    <dsp:sp modelId="{2D2676FC-ABE7-46B0-A8E7-4B13CDBA5047}">
      <dsp:nvSpPr>
        <dsp:cNvPr id="0" name=""/>
        <dsp:cNvSpPr/>
      </dsp:nvSpPr>
      <dsp:spPr>
        <a:xfrm>
          <a:off x="2787644" y="454505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90561" y="45720"/>
              </a:lnTo>
              <a:lnTo>
                <a:pt x="90561" y="131164"/>
              </a:lnTo>
              <a:lnTo>
                <a:pt x="135402" y="131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30267" y="4587674"/>
        <a:ext cx="6193" cy="6193"/>
      </dsp:txXfrm>
    </dsp:sp>
    <dsp:sp modelId="{7D62D55D-876B-427A-95DE-F2DA98F94349}">
      <dsp:nvSpPr>
        <dsp:cNvPr id="0" name=""/>
        <dsp:cNvSpPr/>
      </dsp:nvSpPr>
      <dsp:spPr>
        <a:xfrm>
          <a:off x="2787644" y="445960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1164"/>
              </a:moveTo>
              <a:lnTo>
                <a:pt x="90561" y="131164"/>
              </a:lnTo>
              <a:lnTo>
                <a:pt x="90561" y="45720"/>
              </a:lnTo>
              <a:lnTo>
                <a:pt x="1354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30267" y="4502230"/>
        <a:ext cx="6193" cy="6193"/>
      </dsp:txXfrm>
    </dsp:sp>
    <dsp:sp modelId="{1FA57FB7-3F65-42BA-8A28-C12135494480}">
      <dsp:nvSpPr>
        <dsp:cNvPr id="0" name=""/>
        <dsp:cNvSpPr/>
      </dsp:nvSpPr>
      <dsp:spPr>
        <a:xfrm>
          <a:off x="2787644" y="4334438"/>
          <a:ext cx="91440" cy="256332"/>
        </a:xfrm>
        <a:custGeom>
          <a:avLst/>
          <a:gdLst/>
          <a:ahLst/>
          <a:cxnLst/>
          <a:rect l="0" t="0" r="0" b="0"/>
          <a:pathLst>
            <a:path>
              <a:moveTo>
                <a:pt x="45720" y="256332"/>
              </a:moveTo>
              <a:lnTo>
                <a:pt x="90561" y="256332"/>
              </a:lnTo>
              <a:lnTo>
                <a:pt x="90561" y="0"/>
              </a:lnTo>
              <a:lnTo>
                <a:pt x="13540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6574" y="4455815"/>
        <a:ext cx="13578" cy="13578"/>
      </dsp:txXfrm>
    </dsp:sp>
    <dsp:sp modelId="{6868B030-C373-40CA-8A31-20CDD6732CBC}">
      <dsp:nvSpPr>
        <dsp:cNvPr id="0" name=""/>
        <dsp:cNvSpPr/>
      </dsp:nvSpPr>
      <dsp:spPr>
        <a:xfrm>
          <a:off x="1558919" y="4590771"/>
          <a:ext cx="826033" cy="849479"/>
        </a:xfrm>
        <a:custGeom>
          <a:avLst/>
          <a:gdLst/>
          <a:ahLst/>
          <a:cxnLst/>
          <a:rect l="0" t="0" r="0" b="0"/>
          <a:pathLst>
            <a:path>
              <a:moveTo>
                <a:pt x="0" y="849479"/>
              </a:moveTo>
              <a:lnTo>
                <a:pt x="413016" y="849479"/>
              </a:lnTo>
              <a:lnTo>
                <a:pt x="413016" y="0"/>
              </a:lnTo>
              <a:lnTo>
                <a:pt x="82603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42314" y="4985888"/>
        <a:ext cx="59244" cy="59244"/>
      </dsp:txXfrm>
    </dsp:sp>
    <dsp:sp modelId="{DB72DB05-0353-4BA4-A05E-844119C74472}">
      <dsp:nvSpPr>
        <dsp:cNvPr id="0" name=""/>
        <dsp:cNvSpPr/>
      </dsp:nvSpPr>
      <dsp:spPr>
        <a:xfrm>
          <a:off x="2787644" y="3226539"/>
          <a:ext cx="91440" cy="937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937010"/>
              </a:lnTo>
              <a:lnTo>
                <a:pt x="135402" y="9370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09831" y="3671512"/>
        <a:ext cx="47064" cy="47064"/>
      </dsp:txXfrm>
    </dsp:sp>
    <dsp:sp modelId="{5C4B9A55-C827-40BF-89A4-CC463F0D3C28}">
      <dsp:nvSpPr>
        <dsp:cNvPr id="0" name=""/>
        <dsp:cNvSpPr/>
      </dsp:nvSpPr>
      <dsp:spPr>
        <a:xfrm>
          <a:off x="2787644" y="3226539"/>
          <a:ext cx="91440" cy="766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766122"/>
              </a:lnTo>
              <a:lnTo>
                <a:pt x="135402" y="7661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14080" y="3590316"/>
        <a:ext cx="38567" cy="38567"/>
      </dsp:txXfrm>
    </dsp:sp>
    <dsp:sp modelId="{3B81D1C4-F02B-44E1-A3BF-C60A92539F22}">
      <dsp:nvSpPr>
        <dsp:cNvPr id="0" name=""/>
        <dsp:cNvSpPr/>
      </dsp:nvSpPr>
      <dsp:spPr>
        <a:xfrm>
          <a:off x="2787644" y="3226539"/>
          <a:ext cx="91440" cy="595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595233"/>
              </a:lnTo>
              <a:lnTo>
                <a:pt x="135402" y="5952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18315" y="3509107"/>
        <a:ext cx="30097" cy="30097"/>
      </dsp:txXfrm>
    </dsp:sp>
    <dsp:sp modelId="{F00A1166-46CB-415E-A30D-753FB6FD03A1}">
      <dsp:nvSpPr>
        <dsp:cNvPr id="0" name=""/>
        <dsp:cNvSpPr/>
      </dsp:nvSpPr>
      <dsp:spPr>
        <a:xfrm>
          <a:off x="2787644" y="3226539"/>
          <a:ext cx="91440" cy="4243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424345"/>
              </a:lnTo>
              <a:lnTo>
                <a:pt x="135402" y="4243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2521" y="3427869"/>
        <a:ext cx="21685" cy="21685"/>
      </dsp:txXfrm>
    </dsp:sp>
    <dsp:sp modelId="{F04C05D5-2FB3-4ECB-AB00-37B31FE6D117}">
      <dsp:nvSpPr>
        <dsp:cNvPr id="0" name=""/>
        <dsp:cNvSpPr/>
      </dsp:nvSpPr>
      <dsp:spPr>
        <a:xfrm>
          <a:off x="2787644" y="3226539"/>
          <a:ext cx="91440" cy="2534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253456"/>
              </a:lnTo>
              <a:lnTo>
                <a:pt x="135402" y="2534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6642" y="3346546"/>
        <a:ext cx="13442" cy="13442"/>
      </dsp:txXfrm>
    </dsp:sp>
    <dsp:sp modelId="{329917C9-F6AA-4D3D-BC9A-3F4CCBDE3619}">
      <dsp:nvSpPr>
        <dsp:cNvPr id="0" name=""/>
        <dsp:cNvSpPr/>
      </dsp:nvSpPr>
      <dsp:spPr>
        <a:xfrm>
          <a:off x="2787644" y="318081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90561" y="45720"/>
              </a:lnTo>
              <a:lnTo>
                <a:pt x="90561" y="128288"/>
              </a:lnTo>
              <a:lnTo>
                <a:pt x="135402" y="128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30316" y="3223492"/>
        <a:ext cx="6095" cy="6095"/>
      </dsp:txXfrm>
    </dsp:sp>
    <dsp:sp modelId="{E432F568-7991-45CD-B192-3844DFD88B70}">
      <dsp:nvSpPr>
        <dsp:cNvPr id="0" name=""/>
        <dsp:cNvSpPr/>
      </dsp:nvSpPr>
      <dsp:spPr>
        <a:xfrm>
          <a:off x="3325737" y="3138219"/>
          <a:ext cx="91440" cy="341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341776"/>
              </a:lnTo>
              <a:lnTo>
                <a:pt x="135402" y="3417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2623" y="3300274"/>
        <a:ext cx="17667" cy="17667"/>
      </dsp:txXfrm>
    </dsp:sp>
    <dsp:sp modelId="{014235EC-6E2C-41A3-B471-97098B826BA0}">
      <dsp:nvSpPr>
        <dsp:cNvPr id="0" name=""/>
        <dsp:cNvSpPr/>
      </dsp:nvSpPr>
      <dsp:spPr>
        <a:xfrm>
          <a:off x="3325737" y="3138219"/>
          <a:ext cx="91440" cy="1708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170888"/>
              </a:lnTo>
              <a:lnTo>
                <a:pt x="135402" y="1708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6632" y="3218839"/>
        <a:ext cx="9649" cy="9649"/>
      </dsp:txXfrm>
    </dsp:sp>
    <dsp:sp modelId="{D39AF36F-08C3-406E-B7BC-C341C38F3C06}">
      <dsp:nvSpPr>
        <dsp:cNvPr id="0" name=""/>
        <dsp:cNvSpPr/>
      </dsp:nvSpPr>
      <dsp:spPr>
        <a:xfrm>
          <a:off x="3325737" y="309249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54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9215" y="3135977"/>
        <a:ext cx="4484" cy="4484"/>
      </dsp:txXfrm>
    </dsp:sp>
    <dsp:sp modelId="{F9362226-1809-4893-A946-A595D4B69A6D}">
      <dsp:nvSpPr>
        <dsp:cNvPr id="0" name=""/>
        <dsp:cNvSpPr/>
      </dsp:nvSpPr>
      <dsp:spPr>
        <a:xfrm>
          <a:off x="3325737" y="2967331"/>
          <a:ext cx="91440" cy="170888"/>
        </a:xfrm>
        <a:custGeom>
          <a:avLst/>
          <a:gdLst/>
          <a:ahLst/>
          <a:cxnLst/>
          <a:rect l="0" t="0" r="0" b="0"/>
          <a:pathLst>
            <a:path>
              <a:moveTo>
                <a:pt x="45720" y="170888"/>
              </a:moveTo>
              <a:lnTo>
                <a:pt x="90561" y="170888"/>
              </a:lnTo>
              <a:lnTo>
                <a:pt x="90561" y="0"/>
              </a:lnTo>
              <a:lnTo>
                <a:pt x="13540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6632" y="3047950"/>
        <a:ext cx="9649" cy="9649"/>
      </dsp:txXfrm>
    </dsp:sp>
    <dsp:sp modelId="{975CCECC-9BFE-447D-A366-5B56EB4D95B1}">
      <dsp:nvSpPr>
        <dsp:cNvPr id="0" name=""/>
        <dsp:cNvSpPr/>
      </dsp:nvSpPr>
      <dsp:spPr>
        <a:xfrm>
          <a:off x="3325737" y="2796443"/>
          <a:ext cx="91440" cy="341776"/>
        </a:xfrm>
        <a:custGeom>
          <a:avLst/>
          <a:gdLst/>
          <a:ahLst/>
          <a:cxnLst/>
          <a:rect l="0" t="0" r="0" b="0"/>
          <a:pathLst>
            <a:path>
              <a:moveTo>
                <a:pt x="45720" y="341776"/>
              </a:moveTo>
              <a:lnTo>
                <a:pt x="90561" y="341776"/>
              </a:lnTo>
              <a:lnTo>
                <a:pt x="90561" y="0"/>
              </a:lnTo>
              <a:lnTo>
                <a:pt x="13540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2623" y="2958497"/>
        <a:ext cx="17667" cy="17667"/>
      </dsp:txXfrm>
    </dsp:sp>
    <dsp:sp modelId="{6954D446-049D-47D4-AAF3-4DE6E57A1027}">
      <dsp:nvSpPr>
        <dsp:cNvPr id="0" name=""/>
        <dsp:cNvSpPr/>
      </dsp:nvSpPr>
      <dsp:spPr>
        <a:xfrm>
          <a:off x="2787644" y="309249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4039"/>
              </a:moveTo>
              <a:lnTo>
                <a:pt x="90561" y="134039"/>
              </a:lnTo>
              <a:lnTo>
                <a:pt x="90561" y="45720"/>
              </a:lnTo>
              <a:lnTo>
                <a:pt x="1354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30217" y="3135073"/>
        <a:ext cx="6293" cy="6293"/>
      </dsp:txXfrm>
    </dsp:sp>
    <dsp:sp modelId="{56E9B509-39D8-4FE1-893C-426EEE720134}">
      <dsp:nvSpPr>
        <dsp:cNvPr id="0" name=""/>
        <dsp:cNvSpPr/>
      </dsp:nvSpPr>
      <dsp:spPr>
        <a:xfrm>
          <a:off x="3325737" y="2289529"/>
          <a:ext cx="91440" cy="3360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336025"/>
              </a:lnTo>
              <a:lnTo>
                <a:pt x="135402" y="3360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2762" y="2448847"/>
        <a:ext cx="17389" cy="17389"/>
      </dsp:txXfrm>
    </dsp:sp>
    <dsp:sp modelId="{4083755C-3D6E-4DFA-99BB-23CD14DCBE3A}">
      <dsp:nvSpPr>
        <dsp:cNvPr id="0" name=""/>
        <dsp:cNvSpPr/>
      </dsp:nvSpPr>
      <dsp:spPr>
        <a:xfrm>
          <a:off x="3325737" y="2289529"/>
          <a:ext cx="91440" cy="1651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165136"/>
              </a:lnTo>
              <a:lnTo>
                <a:pt x="135402" y="1651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6759" y="2367399"/>
        <a:ext cx="9395" cy="9395"/>
      </dsp:txXfrm>
    </dsp:sp>
    <dsp:sp modelId="{2A50CE01-6127-4D5A-90DC-85208D6E6347}">
      <dsp:nvSpPr>
        <dsp:cNvPr id="0" name=""/>
        <dsp:cNvSpPr/>
      </dsp:nvSpPr>
      <dsp:spPr>
        <a:xfrm>
          <a:off x="3325737" y="224380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54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9215" y="2287287"/>
        <a:ext cx="4484" cy="4484"/>
      </dsp:txXfrm>
    </dsp:sp>
    <dsp:sp modelId="{E8229A13-EE6F-4911-9EB1-EF90EAABE5C3}">
      <dsp:nvSpPr>
        <dsp:cNvPr id="0" name=""/>
        <dsp:cNvSpPr/>
      </dsp:nvSpPr>
      <dsp:spPr>
        <a:xfrm>
          <a:off x="3325737" y="2124392"/>
          <a:ext cx="91440" cy="165136"/>
        </a:xfrm>
        <a:custGeom>
          <a:avLst/>
          <a:gdLst/>
          <a:ahLst/>
          <a:cxnLst/>
          <a:rect l="0" t="0" r="0" b="0"/>
          <a:pathLst>
            <a:path>
              <a:moveTo>
                <a:pt x="45720" y="165136"/>
              </a:moveTo>
              <a:lnTo>
                <a:pt x="90561" y="165136"/>
              </a:lnTo>
              <a:lnTo>
                <a:pt x="90561" y="0"/>
              </a:lnTo>
              <a:lnTo>
                <a:pt x="13540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6759" y="2202262"/>
        <a:ext cx="9395" cy="9395"/>
      </dsp:txXfrm>
    </dsp:sp>
    <dsp:sp modelId="{0227AD93-5C59-47D4-8D06-F7D37909B7A0}">
      <dsp:nvSpPr>
        <dsp:cNvPr id="0" name=""/>
        <dsp:cNvSpPr/>
      </dsp:nvSpPr>
      <dsp:spPr>
        <a:xfrm>
          <a:off x="3325737" y="1953503"/>
          <a:ext cx="91440" cy="336025"/>
        </a:xfrm>
        <a:custGeom>
          <a:avLst/>
          <a:gdLst/>
          <a:ahLst/>
          <a:cxnLst/>
          <a:rect l="0" t="0" r="0" b="0"/>
          <a:pathLst>
            <a:path>
              <a:moveTo>
                <a:pt x="45720" y="336025"/>
              </a:moveTo>
              <a:lnTo>
                <a:pt x="90561" y="336025"/>
              </a:lnTo>
              <a:lnTo>
                <a:pt x="90561" y="0"/>
              </a:lnTo>
              <a:lnTo>
                <a:pt x="13540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2762" y="2112821"/>
        <a:ext cx="17389" cy="17389"/>
      </dsp:txXfrm>
    </dsp:sp>
    <dsp:sp modelId="{8118DABE-ED9C-4969-A20F-8131AA174F95}">
      <dsp:nvSpPr>
        <dsp:cNvPr id="0" name=""/>
        <dsp:cNvSpPr/>
      </dsp:nvSpPr>
      <dsp:spPr>
        <a:xfrm>
          <a:off x="2787644" y="2289529"/>
          <a:ext cx="91440" cy="937010"/>
        </a:xfrm>
        <a:custGeom>
          <a:avLst/>
          <a:gdLst/>
          <a:ahLst/>
          <a:cxnLst/>
          <a:rect l="0" t="0" r="0" b="0"/>
          <a:pathLst>
            <a:path>
              <a:moveTo>
                <a:pt x="45720" y="937010"/>
              </a:moveTo>
              <a:lnTo>
                <a:pt x="90561" y="937010"/>
              </a:lnTo>
              <a:lnTo>
                <a:pt x="90561" y="0"/>
              </a:lnTo>
              <a:lnTo>
                <a:pt x="13540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09831" y="2734502"/>
        <a:ext cx="47064" cy="47064"/>
      </dsp:txXfrm>
    </dsp:sp>
    <dsp:sp modelId="{E619FBC9-5C41-42A3-8E10-3BE38A0982B1}">
      <dsp:nvSpPr>
        <dsp:cNvPr id="0" name=""/>
        <dsp:cNvSpPr/>
      </dsp:nvSpPr>
      <dsp:spPr>
        <a:xfrm>
          <a:off x="1558919" y="3226539"/>
          <a:ext cx="826033" cy="2213710"/>
        </a:xfrm>
        <a:custGeom>
          <a:avLst/>
          <a:gdLst/>
          <a:ahLst/>
          <a:cxnLst/>
          <a:rect l="0" t="0" r="0" b="0"/>
          <a:pathLst>
            <a:path>
              <a:moveTo>
                <a:pt x="0" y="2213710"/>
              </a:moveTo>
              <a:lnTo>
                <a:pt x="413016" y="2213710"/>
              </a:lnTo>
              <a:lnTo>
                <a:pt x="413016" y="0"/>
              </a:lnTo>
              <a:lnTo>
                <a:pt x="82603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1912866" y="4274325"/>
        <a:ext cx="118140" cy="118140"/>
      </dsp:txXfrm>
    </dsp:sp>
    <dsp:sp modelId="{27CF7815-4158-41E4-93DB-54D1455FE0DA}">
      <dsp:nvSpPr>
        <dsp:cNvPr id="0" name=""/>
        <dsp:cNvSpPr/>
      </dsp:nvSpPr>
      <dsp:spPr>
        <a:xfrm>
          <a:off x="3481246" y="173689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54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24724" y="1780373"/>
        <a:ext cx="4484" cy="4484"/>
      </dsp:txXfrm>
    </dsp:sp>
    <dsp:sp modelId="{63685426-EE64-4C46-B936-4CD3B87D094D}">
      <dsp:nvSpPr>
        <dsp:cNvPr id="0" name=""/>
        <dsp:cNvSpPr/>
      </dsp:nvSpPr>
      <dsp:spPr>
        <a:xfrm>
          <a:off x="2787644" y="970895"/>
          <a:ext cx="91440" cy="8117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811719"/>
              </a:lnTo>
              <a:lnTo>
                <a:pt x="135402" y="8117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12947" y="1356339"/>
        <a:ext cx="40832" cy="40832"/>
      </dsp:txXfrm>
    </dsp:sp>
    <dsp:sp modelId="{604E2B4C-71E8-4670-902B-99DC20593BAD}">
      <dsp:nvSpPr>
        <dsp:cNvPr id="0" name=""/>
        <dsp:cNvSpPr/>
      </dsp:nvSpPr>
      <dsp:spPr>
        <a:xfrm>
          <a:off x="2787644" y="970895"/>
          <a:ext cx="91440" cy="640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640831"/>
              </a:lnTo>
              <a:lnTo>
                <a:pt x="135402" y="6408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17187" y="1275134"/>
        <a:ext cx="32353" cy="32353"/>
      </dsp:txXfrm>
    </dsp:sp>
    <dsp:sp modelId="{A49C8EA2-145D-4130-975F-9E904C5D162A}">
      <dsp:nvSpPr>
        <dsp:cNvPr id="0" name=""/>
        <dsp:cNvSpPr/>
      </dsp:nvSpPr>
      <dsp:spPr>
        <a:xfrm>
          <a:off x="2787644" y="970895"/>
          <a:ext cx="91440" cy="4699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469943"/>
              </a:lnTo>
              <a:lnTo>
                <a:pt x="135402" y="4699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1403" y="1193906"/>
        <a:ext cx="23921" cy="23921"/>
      </dsp:txXfrm>
    </dsp:sp>
    <dsp:sp modelId="{F975162F-D257-4760-A965-D7848EFE08BC}">
      <dsp:nvSpPr>
        <dsp:cNvPr id="0" name=""/>
        <dsp:cNvSpPr/>
      </dsp:nvSpPr>
      <dsp:spPr>
        <a:xfrm>
          <a:off x="3325737" y="122423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54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9215" y="1267708"/>
        <a:ext cx="4484" cy="4484"/>
      </dsp:txXfrm>
    </dsp:sp>
    <dsp:sp modelId="{4AED3593-7830-4A37-B4BF-79459BD4A1EE}">
      <dsp:nvSpPr>
        <dsp:cNvPr id="0" name=""/>
        <dsp:cNvSpPr/>
      </dsp:nvSpPr>
      <dsp:spPr>
        <a:xfrm>
          <a:off x="2787644" y="970895"/>
          <a:ext cx="91440" cy="299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299054"/>
              </a:lnTo>
              <a:lnTo>
                <a:pt x="135402" y="2990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5558" y="1112617"/>
        <a:ext cx="15610" cy="15610"/>
      </dsp:txXfrm>
    </dsp:sp>
    <dsp:sp modelId="{DC3EF30B-D590-4C38-B0C7-3A553C7151C9}">
      <dsp:nvSpPr>
        <dsp:cNvPr id="0" name=""/>
        <dsp:cNvSpPr/>
      </dsp:nvSpPr>
      <dsp:spPr>
        <a:xfrm>
          <a:off x="2787644" y="92517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90561" y="45720"/>
              </a:lnTo>
              <a:lnTo>
                <a:pt x="90561" y="88442"/>
              </a:lnTo>
              <a:lnTo>
                <a:pt x="135402" y="884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30880" y="968412"/>
        <a:ext cx="4966" cy="4966"/>
      </dsp:txXfrm>
    </dsp:sp>
    <dsp:sp modelId="{FF36EC08-F336-4BE8-8D37-B3262690E74D}">
      <dsp:nvSpPr>
        <dsp:cNvPr id="0" name=""/>
        <dsp:cNvSpPr/>
      </dsp:nvSpPr>
      <dsp:spPr>
        <a:xfrm>
          <a:off x="3325737" y="842729"/>
          <a:ext cx="91440" cy="256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561" y="0"/>
              </a:lnTo>
              <a:lnTo>
                <a:pt x="90561" y="256332"/>
              </a:lnTo>
              <a:lnTo>
                <a:pt x="135402" y="2563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4668" y="964106"/>
        <a:ext cx="13578" cy="13578"/>
      </dsp:txXfrm>
    </dsp:sp>
    <dsp:sp modelId="{12AD1463-7906-4267-8EFF-95DC0E5993FF}">
      <dsp:nvSpPr>
        <dsp:cNvPr id="0" name=""/>
        <dsp:cNvSpPr/>
      </dsp:nvSpPr>
      <dsp:spPr>
        <a:xfrm>
          <a:off x="3325737" y="79700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90561" y="45720"/>
              </a:lnTo>
              <a:lnTo>
                <a:pt x="90561" y="131164"/>
              </a:lnTo>
              <a:lnTo>
                <a:pt x="135402" y="131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8360" y="839632"/>
        <a:ext cx="6193" cy="6193"/>
      </dsp:txXfrm>
    </dsp:sp>
    <dsp:sp modelId="{B516A3A0-0F5F-4D0D-808C-82EC5E1868F2}">
      <dsp:nvSpPr>
        <dsp:cNvPr id="0" name=""/>
        <dsp:cNvSpPr/>
      </dsp:nvSpPr>
      <dsp:spPr>
        <a:xfrm>
          <a:off x="3325737" y="71156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1164"/>
              </a:moveTo>
              <a:lnTo>
                <a:pt x="90561" y="131164"/>
              </a:lnTo>
              <a:lnTo>
                <a:pt x="90561" y="45720"/>
              </a:lnTo>
              <a:lnTo>
                <a:pt x="1354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8360" y="754188"/>
        <a:ext cx="6193" cy="6193"/>
      </dsp:txXfrm>
    </dsp:sp>
    <dsp:sp modelId="{A842DD89-091C-4135-B3F8-60424451483D}">
      <dsp:nvSpPr>
        <dsp:cNvPr id="0" name=""/>
        <dsp:cNvSpPr/>
      </dsp:nvSpPr>
      <dsp:spPr>
        <a:xfrm>
          <a:off x="3325737" y="586396"/>
          <a:ext cx="91440" cy="256332"/>
        </a:xfrm>
        <a:custGeom>
          <a:avLst/>
          <a:gdLst/>
          <a:ahLst/>
          <a:cxnLst/>
          <a:rect l="0" t="0" r="0" b="0"/>
          <a:pathLst>
            <a:path>
              <a:moveTo>
                <a:pt x="45720" y="256332"/>
              </a:moveTo>
              <a:lnTo>
                <a:pt x="90561" y="256332"/>
              </a:lnTo>
              <a:lnTo>
                <a:pt x="90561" y="0"/>
              </a:lnTo>
              <a:lnTo>
                <a:pt x="13540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4668" y="707773"/>
        <a:ext cx="13578" cy="13578"/>
      </dsp:txXfrm>
    </dsp:sp>
    <dsp:sp modelId="{35377389-DE71-43D5-85BF-91F22E5C04D8}">
      <dsp:nvSpPr>
        <dsp:cNvPr id="0" name=""/>
        <dsp:cNvSpPr/>
      </dsp:nvSpPr>
      <dsp:spPr>
        <a:xfrm>
          <a:off x="2787644" y="842729"/>
          <a:ext cx="91440" cy="128166"/>
        </a:xfrm>
        <a:custGeom>
          <a:avLst/>
          <a:gdLst/>
          <a:ahLst/>
          <a:cxnLst/>
          <a:rect l="0" t="0" r="0" b="0"/>
          <a:pathLst>
            <a:path>
              <a:moveTo>
                <a:pt x="45720" y="128166"/>
              </a:moveTo>
              <a:lnTo>
                <a:pt x="90561" y="128166"/>
              </a:lnTo>
              <a:lnTo>
                <a:pt x="90561" y="0"/>
              </a:lnTo>
              <a:lnTo>
                <a:pt x="13540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9453" y="902901"/>
        <a:ext cx="7821" cy="7821"/>
      </dsp:txXfrm>
    </dsp:sp>
    <dsp:sp modelId="{B048524D-1841-4346-87C9-0557EDE13E45}">
      <dsp:nvSpPr>
        <dsp:cNvPr id="0" name=""/>
        <dsp:cNvSpPr/>
      </dsp:nvSpPr>
      <dsp:spPr>
        <a:xfrm>
          <a:off x="3325737" y="36978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54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9215" y="413266"/>
        <a:ext cx="4484" cy="4484"/>
      </dsp:txXfrm>
    </dsp:sp>
    <dsp:sp modelId="{2A367099-E08B-4BD0-8929-3716E59FB0F4}">
      <dsp:nvSpPr>
        <dsp:cNvPr id="0" name=""/>
        <dsp:cNvSpPr/>
      </dsp:nvSpPr>
      <dsp:spPr>
        <a:xfrm>
          <a:off x="2787644" y="415508"/>
          <a:ext cx="91440" cy="555387"/>
        </a:xfrm>
        <a:custGeom>
          <a:avLst/>
          <a:gdLst/>
          <a:ahLst/>
          <a:cxnLst/>
          <a:rect l="0" t="0" r="0" b="0"/>
          <a:pathLst>
            <a:path>
              <a:moveTo>
                <a:pt x="45720" y="555387"/>
              </a:moveTo>
              <a:lnTo>
                <a:pt x="90561" y="555387"/>
              </a:lnTo>
              <a:lnTo>
                <a:pt x="90561" y="0"/>
              </a:lnTo>
              <a:lnTo>
                <a:pt x="13540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19299" y="679137"/>
        <a:ext cx="28129" cy="28129"/>
      </dsp:txXfrm>
    </dsp:sp>
    <dsp:sp modelId="{53FEAF71-19BE-4FED-AA45-A38CE0AE322B}">
      <dsp:nvSpPr>
        <dsp:cNvPr id="0" name=""/>
        <dsp:cNvSpPr/>
      </dsp:nvSpPr>
      <dsp:spPr>
        <a:xfrm>
          <a:off x="3386882" y="11345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90561" y="45720"/>
              </a:lnTo>
              <a:lnTo>
                <a:pt x="90561" y="131164"/>
              </a:lnTo>
              <a:lnTo>
                <a:pt x="135402" y="131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429506" y="156079"/>
        <a:ext cx="6193" cy="6193"/>
      </dsp:txXfrm>
    </dsp:sp>
    <dsp:sp modelId="{E6371506-165B-4371-AFF2-41EB26EA1DA4}">
      <dsp:nvSpPr>
        <dsp:cNvPr id="0" name=""/>
        <dsp:cNvSpPr/>
      </dsp:nvSpPr>
      <dsp:spPr>
        <a:xfrm>
          <a:off x="3386882" y="2801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1164"/>
              </a:moveTo>
              <a:lnTo>
                <a:pt x="90561" y="131164"/>
              </a:lnTo>
              <a:lnTo>
                <a:pt x="90561" y="45720"/>
              </a:lnTo>
              <a:lnTo>
                <a:pt x="1354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429506" y="70634"/>
        <a:ext cx="6193" cy="6193"/>
      </dsp:txXfrm>
    </dsp:sp>
    <dsp:sp modelId="{3B386C46-13EB-41EF-95DB-6F494C6A0593}">
      <dsp:nvSpPr>
        <dsp:cNvPr id="0" name=""/>
        <dsp:cNvSpPr/>
      </dsp:nvSpPr>
      <dsp:spPr>
        <a:xfrm>
          <a:off x="2787644" y="159175"/>
          <a:ext cx="91440" cy="811719"/>
        </a:xfrm>
        <a:custGeom>
          <a:avLst/>
          <a:gdLst/>
          <a:ahLst/>
          <a:cxnLst/>
          <a:rect l="0" t="0" r="0" b="0"/>
          <a:pathLst>
            <a:path>
              <a:moveTo>
                <a:pt x="45720" y="811719"/>
              </a:moveTo>
              <a:lnTo>
                <a:pt x="90561" y="811719"/>
              </a:lnTo>
              <a:lnTo>
                <a:pt x="90561" y="0"/>
              </a:lnTo>
              <a:lnTo>
                <a:pt x="13540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12947" y="544619"/>
        <a:ext cx="40832" cy="40832"/>
      </dsp:txXfrm>
    </dsp:sp>
    <dsp:sp modelId="{23FA437F-0529-4E1E-B952-A4F65EB612BF}">
      <dsp:nvSpPr>
        <dsp:cNvPr id="0" name=""/>
        <dsp:cNvSpPr/>
      </dsp:nvSpPr>
      <dsp:spPr>
        <a:xfrm>
          <a:off x="1558919" y="970895"/>
          <a:ext cx="826033" cy="4469354"/>
        </a:xfrm>
        <a:custGeom>
          <a:avLst/>
          <a:gdLst/>
          <a:ahLst/>
          <a:cxnLst/>
          <a:rect l="0" t="0" r="0" b="0"/>
          <a:pathLst>
            <a:path>
              <a:moveTo>
                <a:pt x="0" y="4469354"/>
              </a:moveTo>
              <a:lnTo>
                <a:pt x="413016" y="4469354"/>
              </a:lnTo>
              <a:lnTo>
                <a:pt x="413016" y="0"/>
              </a:lnTo>
              <a:lnTo>
                <a:pt x="82603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600" kern="1200"/>
        </a:p>
      </dsp:txBody>
      <dsp:txXfrm>
        <a:off x="1858310" y="3091946"/>
        <a:ext cx="227252" cy="227252"/>
      </dsp:txXfrm>
    </dsp:sp>
    <dsp:sp modelId="{CB744AB5-9B0F-43C5-A919-371D7931FDCF}">
      <dsp:nvSpPr>
        <dsp:cNvPr id="0" name=""/>
        <dsp:cNvSpPr/>
      </dsp:nvSpPr>
      <dsp:spPr>
        <a:xfrm rot="5400000">
          <a:off x="989613" y="5352112"/>
          <a:ext cx="962335" cy="17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业务科室</a:t>
          </a:r>
        </a:p>
      </dsp:txBody>
      <dsp:txXfrm>
        <a:off x="989613" y="5352112"/>
        <a:ext cx="962335" cy="176276"/>
      </dsp:txXfrm>
    </dsp:sp>
    <dsp:sp modelId="{550CDD8C-6CAF-46B4-B6A2-95085B2F9ABD}">
      <dsp:nvSpPr>
        <dsp:cNvPr id="0" name=""/>
        <dsp:cNvSpPr/>
      </dsp:nvSpPr>
      <dsp:spPr>
        <a:xfrm>
          <a:off x="2384953" y="902540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 内科</a:t>
          </a:r>
        </a:p>
      </dsp:txBody>
      <dsp:txXfrm>
        <a:off x="2384953" y="902540"/>
        <a:ext cx="448411" cy="136710"/>
      </dsp:txXfrm>
    </dsp:sp>
    <dsp:sp modelId="{A4B964E4-99D3-4C29-966B-3A264CE2BE9C}">
      <dsp:nvSpPr>
        <dsp:cNvPr id="0" name=""/>
        <dsp:cNvSpPr/>
      </dsp:nvSpPr>
      <dsp:spPr>
        <a:xfrm>
          <a:off x="2923046" y="90820"/>
          <a:ext cx="509556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呼吸与危重症医学科</a:t>
          </a:r>
        </a:p>
      </dsp:txBody>
      <dsp:txXfrm>
        <a:off x="2923046" y="90820"/>
        <a:ext cx="509556" cy="136710"/>
      </dsp:txXfrm>
    </dsp:sp>
    <dsp:sp modelId="{8742617D-71C4-42F7-8DA8-A4CE004A8363}">
      <dsp:nvSpPr>
        <dsp:cNvPr id="0" name=""/>
        <dsp:cNvSpPr/>
      </dsp:nvSpPr>
      <dsp:spPr>
        <a:xfrm>
          <a:off x="3522285" y="5376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呼吸内镜室</a:t>
          </a:r>
        </a:p>
      </dsp:txBody>
      <dsp:txXfrm>
        <a:off x="3522285" y="5376"/>
        <a:ext cx="448411" cy="136710"/>
      </dsp:txXfrm>
    </dsp:sp>
    <dsp:sp modelId="{FF57C1B0-6B82-427B-8323-E10502065B06}">
      <dsp:nvSpPr>
        <dsp:cNvPr id="0" name=""/>
        <dsp:cNvSpPr/>
      </dsp:nvSpPr>
      <dsp:spPr>
        <a:xfrm>
          <a:off x="3522285" y="176264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呼吸睡眠医学中心</a:t>
          </a:r>
        </a:p>
      </dsp:txBody>
      <dsp:txXfrm>
        <a:off x="3522285" y="176264"/>
        <a:ext cx="448411" cy="136710"/>
      </dsp:txXfrm>
    </dsp:sp>
    <dsp:sp modelId="{88A1EF76-76F6-4DAD-91E0-48CDDF2C2586}">
      <dsp:nvSpPr>
        <dsp:cNvPr id="0" name=""/>
        <dsp:cNvSpPr/>
      </dsp:nvSpPr>
      <dsp:spPr>
        <a:xfrm>
          <a:off x="2923046" y="347153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消化内科</a:t>
          </a:r>
        </a:p>
      </dsp:txBody>
      <dsp:txXfrm>
        <a:off x="2923046" y="347153"/>
        <a:ext cx="448411" cy="136710"/>
      </dsp:txXfrm>
    </dsp:sp>
    <dsp:sp modelId="{31369C2E-C2A4-42BE-8C8B-537919E6E223}">
      <dsp:nvSpPr>
        <dsp:cNvPr id="0" name=""/>
        <dsp:cNvSpPr/>
      </dsp:nvSpPr>
      <dsp:spPr>
        <a:xfrm>
          <a:off x="3461139" y="347153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内镜室</a:t>
          </a:r>
        </a:p>
      </dsp:txBody>
      <dsp:txXfrm>
        <a:off x="3461139" y="347153"/>
        <a:ext cx="448411" cy="136710"/>
      </dsp:txXfrm>
    </dsp:sp>
    <dsp:sp modelId="{BE2764EE-0560-4AAA-B74E-273E74F6737F}">
      <dsp:nvSpPr>
        <dsp:cNvPr id="0" name=""/>
        <dsp:cNvSpPr/>
      </dsp:nvSpPr>
      <dsp:spPr>
        <a:xfrm>
          <a:off x="2923046" y="774374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心血管内科</a:t>
          </a:r>
        </a:p>
      </dsp:txBody>
      <dsp:txXfrm>
        <a:off x="2923046" y="774374"/>
        <a:ext cx="448411" cy="136710"/>
      </dsp:txXfrm>
    </dsp:sp>
    <dsp:sp modelId="{C7BDAE6F-79B9-4DA1-A222-05BC46944A7F}">
      <dsp:nvSpPr>
        <dsp:cNvPr id="0" name=""/>
        <dsp:cNvSpPr/>
      </dsp:nvSpPr>
      <dsp:spPr>
        <a:xfrm>
          <a:off x="3461139" y="518041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心脏彩超室</a:t>
          </a:r>
        </a:p>
      </dsp:txBody>
      <dsp:txXfrm>
        <a:off x="3461139" y="518041"/>
        <a:ext cx="448411" cy="136710"/>
      </dsp:txXfrm>
    </dsp:sp>
    <dsp:sp modelId="{4E167208-CB1B-4E39-B281-8307633752FA}">
      <dsp:nvSpPr>
        <dsp:cNvPr id="0" name=""/>
        <dsp:cNvSpPr/>
      </dsp:nvSpPr>
      <dsp:spPr>
        <a:xfrm>
          <a:off x="3461139" y="688929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心电图室</a:t>
          </a:r>
        </a:p>
      </dsp:txBody>
      <dsp:txXfrm>
        <a:off x="3461139" y="688929"/>
        <a:ext cx="448411" cy="136710"/>
      </dsp:txXfrm>
    </dsp:sp>
    <dsp:sp modelId="{E206DC47-A649-41B3-B8F0-C1F40B89F46F}">
      <dsp:nvSpPr>
        <dsp:cNvPr id="0" name=""/>
        <dsp:cNvSpPr/>
      </dsp:nvSpPr>
      <dsp:spPr>
        <a:xfrm>
          <a:off x="3461139" y="859818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心电远程中心</a:t>
          </a:r>
        </a:p>
      </dsp:txBody>
      <dsp:txXfrm>
        <a:off x="3461139" y="859818"/>
        <a:ext cx="448411" cy="136710"/>
      </dsp:txXfrm>
    </dsp:sp>
    <dsp:sp modelId="{F86AC16B-CA84-4879-9B9B-B287378188D2}">
      <dsp:nvSpPr>
        <dsp:cNvPr id="0" name=""/>
        <dsp:cNvSpPr/>
      </dsp:nvSpPr>
      <dsp:spPr>
        <a:xfrm>
          <a:off x="3461139" y="1030706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第一介入导管室</a:t>
          </a:r>
        </a:p>
      </dsp:txBody>
      <dsp:txXfrm>
        <a:off x="3461139" y="1030706"/>
        <a:ext cx="448411" cy="136710"/>
      </dsp:txXfrm>
    </dsp:sp>
    <dsp:sp modelId="{9026FDB1-FC0C-4B1A-83EE-EA0BD2B6B529}">
      <dsp:nvSpPr>
        <dsp:cNvPr id="0" name=""/>
        <dsp:cNvSpPr/>
      </dsp:nvSpPr>
      <dsp:spPr>
        <a:xfrm>
          <a:off x="2923046" y="945262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血液内科</a:t>
          </a:r>
        </a:p>
      </dsp:txBody>
      <dsp:txXfrm>
        <a:off x="2923046" y="945262"/>
        <a:ext cx="448411" cy="136710"/>
      </dsp:txXfrm>
    </dsp:sp>
    <dsp:sp modelId="{A0D435DF-A8A8-43C3-8A12-ABCB718ADFFB}">
      <dsp:nvSpPr>
        <dsp:cNvPr id="0" name=""/>
        <dsp:cNvSpPr/>
      </dsp:nvSpPr>
      <dsp:spPr>
        <a:xfrm>
          <a:off x="2923046" y="1201595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肾内科</a:t>
          </a:r>
        </a:p>
      </dsp:txBody>
      <dsp:txXfrm>
        <a:off x="2923046" y="1201595"/>
        <a:ext cx="448411" cy="136710"/>
      </dsp:txXfrm>
    </dsp:sp>
    <dsp:sp modelId="{64922555-11E5-461E-B2D3-42398C194127}">
      <dsp:nvSpPr>
        <dsp:cNvPr id="0" name=""/>
        <dsp:cNvSpPr/>
      </dsp:nvSpPr>
      <dsp:spPr>
        <a:xfrm>
          <a:off x="3461139" y="1201595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血液透析室</a:t>
          </a:r>
        </a:p>
      </dsp:txBody>
      <dsp:txXfrm>
        <a:off x="3461139" y="1201595"/>
        <a:ext cx="448411" cy="136710"/>
      </dsp:txXfrm>
    </dsp:sp>
    <dsp:sp modelId="{F990D7FF-41FD-4237-93F3-49BB8888D83F}">
      <dsp:nvSpPr>
        <dsp:cNvPr id="0" name=""/>
        <dsp:cNvSpPr/>
      </dsp:nvSpPr>
      <dsp:spPr>
        <a:xfrm>
          <a:off x="2923046" y="1372483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内分泌科</a:t>
          </a:r>
        </a:p>
      </dsp:txBody>
      <dsp:txXfrm>
        <a:off x="2923046" y="1372483"/>
        <a:ext cx="448411" cy="136710"/>
      </dsp:txXfrm>
    </dsp:sp>
    <dsp:sp modelId="{A2360B75-931D-4D68-8BEF-EC0B085EF544}">
      <dsp:nvSpPr>
        <dsp:cNvPr id="0" name=""/>
        <dsp:cNvSpPr/>
      </dsp:nvSpPr>
      <dsp:spPr>
        <a:xfrm>
          <a:off x="2923046" y="1543371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风湿免疫科</a:t>
          </a:r>
        </a:p>
      </dsp:txBody>
      <dsp:txXfrm>
        <a:off x="2923046" y="1543371"/>
        <a:ext cx="448411" cy="136710"/>
      </dsp:txXfrm>
    </dsp:sp>
    <dsp:sp modelId="{1C061582-365D-43D8-AF3D-27FBB04A330E}">
      <dsp:nvSpPr>
        <dsp:cNvPr id="0" name=""/>
        <dsp:cNvSpPr/>
      </dsp:nvSpPr>
      <dsp:spPr>
        <a:xfrm>
          <a:off x="2923046" y="1714260"/>
          <a:ext cx="603920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老年医学（保健）科</a:t>
          </a:r>
        </a:p>
      </dsp:txBody>
      <dsp:txXfrm>
        <a:off x="2923046" y="1714260"/>
        <a:ext cx="603920" cy="136710"/>
      </dsp:txXfrm>
    </dsp:sp>
    <dsp:sp modelId="{B5473079-F63F-470E-8C03-4C258E88C4D6}">
      <dsp:nvSpPr>
        <dsp:cNvPr id="0" name=""/>
        <dsp:cNvSpPr/>
      </dsp:nvSpPr>
      <dsp:spPr>
        <a:xfrm>
          <a:off x="3616648" y="1714260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特需国际医学部</a:t>
          </a:r>
        </a:p>
      </dsp:txBody>
      <dsp:txXfrm>
        <a:off x="3616648" y="1714260"/>
        <a:ext cx="448411" cy="136710"/>
      </dsp:txXfrm>
    </dsp:sp>
    <dsp:sp modelId="{833B9540-3276-4435-A5A2-F7FDDB4EA510}">
      <dsp:nvSpPr>
        <dsp:cNvPr id="0" name=""/>
        <dsp:cNvSpPr/>
      </dsp:nvSpPr>
      <dsp:spPr>
        <a:xfrm>
          <a:off x="2384953" y="3158184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外科</a:t>
          </a:r>
        </a:p>
      </dsp:txBody>
      <dsp:txXfrm>
        <a:off x="2384953" y="3158184"/>
        <a:ext cx="448411" cy="136710"/>
      </dsp:txXfrm>
    </dsp:sp>
    <dsp:sp modelId="{0D47AF25-4364-4948-A2F4-4C7B5ED11A1A}">
      <dsp:nvSpPr>
        <dsp:cNvPr id="0" name=""/>
        <dsp:cNvSpPr/>
      </dsp:nvSpPr>
      <dsp:spPr>
        <a:xfrm>
          <a:off x="2923046" y="2221173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普外科</a:t>
          </a:r>
        </a:p>
      </dsp:txBody>
      <dsp:txXfrm>
        <a:off x="2923046" y="2221173"/>
        <a:ext cx="448411" cy="136710"/>
      </dsp:txXfrm>
    </dsp:sp>
    <dsp:sp modelId="{7EE89840-FC97-4960-90A9-05A57138DF42}">
      <dsp:nvSpPr>
        <dsp:cNvPr id="0" name=""/>
        <dsp:cNvSpPr/>
      </dsp:nvSpPr>
      <dsp:spPr>
        <a:xfrm>
          <a:off x="3461139" y="1885148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甲状腺外科</a:t>
          </a:r>
        </a:p>
      </dsp:txBody>
      <dsp:txXfrm>
        <a:off x="3461139" y="1885148"/>
        <a:ext cx="448411" cy="136710"/>
      </dsp:txXfrm>
    </dsp:sp>
    <dsp:sp modelId="{2D5E3408-656F-4ECA-9C31-B210709A6058}">
      <dsp:nvSpPr>
        <dsp:cNvPr id="0" name=""/>
        <dsp:cNvSpPr/>
      </dsp:nvSpPr>
      <dsp:spPr>
        <a:xfrm>
          <a:off x="3461139" y="2056036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乳腺外科</a:t>
          </a:r>
        </a:p>
      </dsp:txBody>
      <dsp:txXfrm>
        <a:off x="3461139" y="2056036"/>
        <a:ext cx="448411" cy="136710"/>
      </dsp:txXfrm>
    </dsp:sp>
    <dsp:sp modelId="{3F07A2FF-8848-440D-9A2E-C4A9882ABEC6}">
      <dsp:nvSpPr>
        <dsp:cNvPr id="0" name=""/>
        <dsp:cNvSpPr/>
      </dsp:nvSpPr>
      <dsp:spPr>
        <a:xfrm>
          <a:off x="3461139" y="2226925"/>
          <a:ext cx="957142" cy="1252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胃肠外科（减重与代谢外科）</a:t>
          </a:r>
        </a:p>
      </dsp:txBody>
      <dsp:txXfrm>
        <a:off x="3461139" y="2226925"/>
        <a:ext cx="957142" cy="125207"/>
      </dsp:txXfrm>
    </dsp:sp>
    <dsp:sp modelId="{E6306165-EF9B-42F4-9F24-147D796A3FC5}">
      <dsp:nvSpPr>
        <dsp:cNvPr id="0" name=""/>
        <dsp:cNvSpPr/>
      </dsp:nvSpPr>
      <dsp:spPr>
        <a:xfrm>
          <a:off x="3461139" y="2386310"/>
          <a:ext cx="614507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肝胆外科（胰腺外科）</a:t>
          </a:r>
        </a:p>
      </dsp:txBody>
      <dsp:txXfrm>
        <a:off x="3461139" y="2386310"/>
        <a:ext cx="614507" cy="136710"/>
      </dsp:txXfrm>
    </dsp:sp>
    <dsp:sp modelId="{A8F372CB-9057-45A7-8C11-52D6215EA854}">
      <dsp:nvSpPr>
        <dsp:cNvPr id="0" name=""/>
        <dsp:cNvSpPr/>
      </dsp:nvSpPr>
      <dsp:spPr>
        <a:xfrm>
          <a:off x="3461139" y="2557199"/>
          <a:ext cx="677212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结直肠疝外科（肛肠外科）</a:t>
          </a:r>
        </a:p>
      </dsp:txBody>
      <dsp:txXfrm>
        <a:off x="3461139" y="2557199"/>
        <a:ext cx="677212" cy="136710"/>
      </dsp:txXfrm>
    </dsp:sp>
    <dsp:sp modelId="{675F1B75-179D-4702-8B90-6BC4578A25DC}">
      <dsp:nvSpPr>
        <dsp:cNvPr id="0" name=""/>
        <dsp:cNvSpPr/>
      </dsp:nvSpPr>
      <dsp:spPr>
        <a:xfrm>
          <a:off x="2923046" y="3069864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骨科</a:t>
          </a:r>
        </a:p>
      </dsp:txBody>
      <dsp:txXfrm>
        <a:off x="2923046" y="3069864"/>
        <a:ext cx="448411" cy="136710"/>
      </dsp:txXfrm>
    </dsp:sp>
    <dsp:sp modelId="{BDBBFBBE-FFE4-4597-8930-3143D3F486B3}">
      <dsp:nvSpPr>
        <dsp:cNvPr id="0" name=""/>
        <dsp:cNvSpPr/>
      </dsp:nvSpPr>
      <dsp:spPr>
        <a:xfrm>
          <a:off x="3461139" y="2728087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脊柱外科</a:t>
          </a:r>
        </a:p>
      </dsp:txBody>
      <dsp:txXfrm>
        <a:off x="3461139" y="2728087"/>
        <a:ext cx="448411" cy="136710"/>
      </dsp:txXfrm>
    </dsp:sp>
    <dsp:sp modelId="{E9E6E04C-0AB2-4DED-9E1D-7B25958BB875}">
      <dsp:nvSpPr>
        <dsp:cNvPr id="0" name=""/>
        <dsp:cNvSpPr/>
      </dsp:nvSpPr>
      <dsp:spPr>
        <a:xfrm>
          <a:off x="3461139" y="2898976"/>
          <a:ext cx="839636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骨关节外科（运动医学科）</a:t>
          </a:r>
        </a:p>
      </dsp:txBody>
      <dsp:txXfrm>
        <a:off x="3461139" y="2898976"/>
        <a:ext cx="839636" cy="136710"/>
      </dsp:txXfrm>
    </dsp:sp>
    <dsp:sp modelId="{F9699DCC-D870-4AA0-AF55-B1CA8094451F}">
      <dsp:nvSpPr>
        <dsp:cNvPr id="0" name=""/>
        <dsp:cNvSpPr/>
      </dsp:nvSpPr>
      <dsp:spPr>
        <a:xfrm>
          <a:off x="3461139" y="3069864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创伤骨科</a:t>
          </a:r>
        </a:p>
      </dsp:txBody>
      <dsp:txXfrm>
        <a:off x="3461139" y="3069864"/>
        <a:ext cx="448411" cy="136710"/>
      </dsp:txXfrm>
    </dsp:sp>
    <dsp:sp modelId="{EDE197E8-FA29-4F81-B13A-DDB58225C146}">
      <dsp:nvSpPr>
        <dsp:cNvPr id="0" name=""/>
        <dsp:cNvSpPr/>
      </dsp:nvSpPr>
      <dsp:spPr>
        <a:xfrm>
          <a:off x="3461139" y="3240752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手（显微）外科</a:t>
          </a:r>
        </a:p>
      </dsp:txBody>
      <dsp:txXfrm>
        <a:off x="3461139" y="3240752"/>
        <a:ext cx="448411" cy="136710"/>
      </dsp:txXfrm>
    </dsp:sp>
    <dsp:sp modelId="{39D41717-235E-4A91-82F3-BFB3A328B653}">
      <dsp:nvSpPr>
        <dsp:cNvPr id="0" name=""/>
        <dsp:cNvSpPr/>
      </dsp:nvSpPr>
      <dsp:spPr>
        <a:xfrm>
          <a:off x="3461139" y="3411641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足踝外科</a:t>
          </a:r>
        </a:p>
      </dsp:txBody>
      <dsp:txXfrm>
        <a:off x="3461139" y="3411641"/>
        <a:ext cx="448411" cy="136710"/>
      </dsp:txXfrm>
    </dsp:sp>
    <dsp:sp modelId="{EAB67E94-A4BF-471F-BCA2-C0A7B057518F}">
      <dsp:nvSpPr>
        <dsp:cNvPr id="0" name=""/>
        <dsp:cNvSpPr/>
      </dsp:nvSpPr>
      <dsp:spPr>
        <a:xfrm>
          <a:off x="2923046" y="3240752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神经外科</a:t>
          </a:r>
        </a:p>
      </dsp:txBody>
      <dsp:txXfrm>
        <a:off x="2923046" y="3240752"/>
        <a:ext cx="448411" cy="136710"/>
      </dsp:txXfrm>
    </dsp:sp>
    <dsp:sp modelId="{44965884-1322-4541-BF3C-2D38C923CD9A}">
      <dsp:nvSpPr>
        <dsp:cNvPr id="0" name=""/>
        <dsp:cNvSpPr/>
      </dsp:nvSpPr>
      <dsp:spPr>
        <a:xfrm>
          <a:off x="2923046" y="3411641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心脏大血管外科</a:t>
          </a:r>
        </a:p>
      </dsp:txBody>
      <dsp:txXfrm>
        <a:off x="2923046" y="3411641"/>
        <a:ext cx="448411" cy="136710"/>
      </dsp:txXfrm>
    </dsp:sp>
    <dsp:sp modelId="{31AABB81-8B40-48FA-B0C1-28996BCC1761}">
      <dsp:nvSpPr>
        <dsp:cNvPr id="0" name=""/>
        <dsp:cNvSpPr/>
      </dsp:nvSpPr>
      <dsp:spPr>
        <a:xfrm>
          <a:off x="2923046" y="3582529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胸外科</a:t>
          </a:r>
        </a:p>
      </dsp:txBody>
      <dsp:txXfrm>
        <a:off x="2923046" y="3582529"/>
        <a:ext cx="448411" cy="136710"/>
      </dsp:txXfrm>
    </dsp:sp>
    <dsp:sp modelId="{985374DF-3911-4163-828D-E4CF336BBFA3}">
      <dsp:nvSpPr>
        <dsp:cNvPr id="0" name=""/>
        <dsp:cNvSpPr/>
      </dsp:nvSpPr>
      <dsp:spPr>
        <a:xfrm>
          <a:off x="2923046" y="3753418"/>
          <a:ext cx="747380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烧伤整形外科（创面修复科）</a:t>
          </a:r>
        </a:p>
      </dsp:txBody>
      <dsp:txXfrm>
        <a:off x="2923046" y="3753418"/>
        <a:ext cx="747380" cy="136710"/>
      </dsp:txXfrm>
    </dsp:sp>
    <dsp:sp modelId="{D9ED1707-7AA0-4ED5-8A61-E3AC0D6CC0CB}">
      <dsp:nvSpPr>
        <dsp:cNvPr id="0" name=""/>
        <dsp:cNvSpPr/>
      </dsp:nvSpPr>
      <dsp:spPr>
        <a:xfrm>
          <a:off x="2923046" y="3924306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泌尿外科</a:t>
          </a:r>
        </a:p>
      </dsp:txBody>
      <dsp:txXfrm>
        <a:off x="2923046" y="3924306"/>
        <a:ext cx="448411" cy="136710"/>
      </dsp:txXfrm>
    </dsp:sp>
    <dsp:sp modelId="{5914F1C7-4C7D-4E65-A0F0-10FB28A3A024}">
      <dsp:nvSpPr>
        <dsp:cNvPr id="0" name=""/>
        <dsp:cNvSpPr/>
      </dsp:nvSpPr>
      <dsp:spPr>
        <a:xfrm>
          <a:off x="2923046" y="4095194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儿外科</a:t>
          </a:r>
        </a:p>
      </dsp:txBody>
      <dsp:txXfrm>
        <a:off x="2923046" y="4095194"/>
        <a:ext cx="448411" cy="136710"/>
      </dsp:txXfrm>
    </dsp:sp>
    <dsp:sp modelId="{270AE8AB-3BD9-4D2C-94DA-495CF9D688FC}">
      <dsp:nvSpPr>
        <dsp:cNvPr id="0" name=""/>
        <dsp:cNvSpPr/>
      </dsp:nvSpPr>
      <dsp:spPr>
        <a:xfrm>
          <a:off x="2384953" y="4522415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妇产科</a:t>
          </a:r>
        </a:p>
      </dsp:txBody>
      <dsp:txXfrm>
        <a:off x="2384953" y="4522415"/>
        <a:ext cx="448411" cy="136710"/>
      </dsp:txXfrm>
    </dsp:sp>
    <dsp:sp modelId="{92E6070C-1517-45E5-8435-A40B6FC92263}">
      <dsp:nvSpPr>
        <dsp:cNvPr id="0" name=""/>
        <dsp:cNvSpPr/>
      </dsp:nvSpPr>
      <dsp:spPr>
        <a:xfrm>
          <a:off x="2923046" y="4266083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妇科</a:t>
          </a:r>
        </a:p>
      </dsp:txBody>
      <dsp:txXfrm>
        <a:off x="2923046" y="4266083"/>
        <a:ext cx="448411" cy="136710"/>
      </dsp:txXfrm>
    </dsp:sp>
    <dsp:sp modelId="{B4093CC0-7B86-4C48-B5BD-DE0F50CDAEFE}">
      <dsp:nvSpPr>
        <dsp:cNvPr id="0" name=""/>
        <dsp:cNvSpPr/>
      </dsp:nvSpPr>
      <dsp:spPr>
        <a:xfrm>
          <a:off x="2923046" y="4436971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产科</a:t>
          </a:r>
        </a:p>
      </dsp:txBody>
      <dsp:txXfrm>
        <a:off x="2923046" y="4436971"/>
        <a:ext cx="448411" cy="136710"/>
      </dsp:txXfrm>
    </dsp:sp>
    <dsp:sp modelId="{53E7644A-15F1-4524-8141-50655CA1DADB}">
      <dsp:nvSpPr>
        <dsp:cNvPr id="0" name=""/>
        <dsp:cNvSpPr/>
      </dsp:nvSpPr>
      <dsp:spPr>
        <a:xfrm>
          <a:off x="2923046" y="4607860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产前诊断中心</a:t>
          </a:r>
        </a:p>
      </dsp:txBody>
      <dsp:txXfrm>
        <a:off x="2923046" y="4607860"/>
        <a:ext cx="448411" cy="136710"/>
      </dsp:txXfrm>
    </dsp:sp>
    <dsp:sp modelId="{2C44CABB-C944-4F03-B8EB-37C5E6615B4B}">
      <dsp:nvSpPr>
        <dsp:cNvPr id="0" name=""/>
        <dsp:cNvSpPr/>
      </dsp:nvSpPr>
      <dsp:spPr>
        <a:xfrm>
          <a:off x="2923046" y="4778748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产后康复中心</a:t>
          </a:r>
        </a:p>
      </dsp:txBody>
      <dsp:txXfrm>
        <a:off x="2923046" y="4778748"/>
        <a:ext cx="448411" cy="136710"/>
      </dsp:txXfrm>
    </dsp:sp>
    <dsp:sp modelId="{68477136-FDE0-4194-92FC-587AA9BEA127}">
      <dsp:nvSpPr>
        <dsp:cNvPr id="0" name=""/>
        <dsp:cNvSpPr/>
      </dsp:nvSpPr>
      <dsp:spPr>
        <a:xfrm>
          <a:off x="2384953" y="5376857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儿科</a:t>
          </a:r>
        </a:p>
      </dsp:txBody>
      <dsp:txXfrm>
        <a:off x="2384953" y="5376857"/>
        <a:ext cx="448411" cy="136710"/>
      </dsp:txXfrm>
    </dsp:sp>
    <dsp:sp modelId="{3C12CCB1-023C-4FCB-8153-4B634CD0F16A}">
      <dsp:nvSpPr>
        <dsp:cNvPr id="0" name=""/>
        <dsp:cNvSpPr/>
      </dsp:nvSpPr>
      <dsp:spPr>
        <a:xfrm>
          <a:off x="2923046" y="4949636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儿童呼吸科</a:t>
          </a:r>
          <a:endParaRPr lang="en-US" altLang="zh-CN" sz="400" kern="1200"/>
        </a:p>
      </dsp:txBody>
      <dsp:txXfrm>
        <a:off x="2923046" y="4949636"/>
        <a:ext cx="448411" cy="136710"/>
      </dsp:txXfrm>
    </dsp:sp>
    <dsp:sp modelId="{4ADC4251-849D-444F-B4A2-18A94C64254E}">
      <dsp:nvSpPr>
        <dsp:cNvPr id="0" name=""/>
        <dsp:cNvSpPr/>
      </dsp:nvSpPr>
      <dsp:spPr>
        <a:xfrm>
          <a:off x="2923046" y="5120525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儿童重症科</a:t>
          </a:r>
        </a:p>
      </dsp:txBody>
      <dsp:txXfrm>
        <a:off x="2923046" y="5120525"/>
        <a:ext cx="448411" cy="136710"/>
      </dsp:txXfrm>
    </dsp:sp>
    <dsp:sp modelId="{AE9EB74D-7000-4683-94CC-F0C9050D3F20}">
      <dsp:nvSpPr>
        <dsp:cNvPr id="0" name=""/>
        <dsp:cNvSpPr/>
      </dsp:nvSpPr>
      <dsp:spPr>
        <a:xfrm>
          <a:off x="2923046" y="5291413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儿童消化与肾病科</a:t>
          </a:r>
        </a:p>
      </dsp:txBody>
      <dsp:txXfrm>
        <a:off x="2923046" y="5291413"/>
        <a:ext cx="448411" cy="136710"/>
      </dsp:txXfrm>
    </dsp:sp>
    <dsp:sp modelId="{A4D8C34B-E36D-4926-9D35-78C96D3A2CD7}">
      <dsp:nvSpPr>
        <dsp:cNvPr id="0" name=""/>
        <dsp:cNvSpPr/>
      </dsp:nvSpPr>
      <dsp:spPr>
        <a:xfrm>
          <a:off x="2923046" y="5462301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儿童血液与神经科</a:t>
          </a:r>
        </a:p>
      </dsp:txBody>
      <dsp:txXfrm>
        <a:off x="2923046" y="5462301"/>
        <a:ext cx="448411" cy="136710"/>
      </dsp:txXfrm>
    </dsp:sp>
    <dsp:sp modelId="{0E459D36-3A90-454A-A0DE-0641A1968EE9}">
      <dsp:nvSpPr>
        <dsp:cNvPr id="0" name=""/>
        <dsp:cNvSpPr/>
      </dsp:nvSpPr>
      <dsp:spPr>
        <a:xfrm>
          <a:off x="2923046" y="5633190"/>
          <a:ext cx="546447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新生儿与新生儿重症科</a:t>
          </a:r>
        </a:p>
      </dsp:txBody>
      <dsp:txXfrm>
        <a:off x="2923046" y="5633190"/>
        <a:ext cx="546447" cy="136710"/>
      </dsp:txXfrm>
    </dsp:sp>
    <dsp:sp modelId="{CABE21EB-7F2A-4937-BA34-E68582AD1E44}">
      <dsp:nvSpPr>
        <dsp:cNvPr id="0" name=""/>
        <dsp:cNvSpPr/>
      </dsp:nvSpPr>
      <dsp:spPr>
        <a:xfrm>
          <a:off x="2923046" y="5804078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儿科输液室</a:t>
          </a:r>
        </a:p>
      </dsp:txBody>
      <dsp:txXfrm>
        <a:off x="2923046" y="5804078"/>
        <a:ext cx="448411" cy="136710"/>
      </dsp:txXfrm>
    </dsp:sp>
    <dsp:sp modelId="{62F9F0D8-53DF-4866-8CC8-6531E4E4CFCD}">
      <dsp:nvSpPr>
        <dsp:cNvPr id="0" name=""/>
        <dsp:cNvSpPr/>
      </dsp:nvSpPr>
      <dsp:spPr>
        <a:xfrm>
          <a:off x="2384953" y="5547746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 眼科</a:t>
          </a:r>
          <a:endParaRPr lang="en-US" altLang="zh-CN" sz="400" kern="1200"/>
        </a:p>
      </dsp:txBody>
      <dsp:txXfrm>
        <a:off x="2384953" y="5547746"/>
        <a:ext cx="448411" cy="136710"/>
      </dsp:txXfrm>
    </dsp:sp>
    <dsp:sp modelId="{F8B1E643-7777-494F-A42B-0008DC5A5E71}">
      <dsp:nvSpPr>
        <dsp:cNvPr id="0" name=""/>
        <dsp:cNvSpPr/>
      </dsp:nvSpPr>
      <dsp:spPr>
        <a:xfrm>
          <a:off x="2384953" y="5718634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耳鼻咽喉头颈外科</a:t>
          </a:r>
        </a:p>
      </dsp:txBody>
      <dsp:txXfrm>
        <a:off x="2384953" y="5718634"/>
        <a:ext cx="448411" cy="136710"/>
      </dsp:txXfrm>
    </dsp:sp>
    <dsp:sp modelId="{16452CC5-CCF9-44FE-94F9-B3404917706C}">
      <dsp:nvSpPr>
        <dsp:cNvPr id="0" name=""/>
        <dsp:cNvSpPr/>
      </dsp:nvSpPr>
      <dsp:spPr>
        <a:xfrm>
          <a:off x="2384953" y="5889522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皮肤性病科</a:t>
          </a:r>
        </a:p>
      </dsp:txBody>
      <dsp:txXfrm>
        <a:off x="2384953" y="5889522"/>
        <a:ext cx="448411" cy="136710"/>
      </dsp:txXfrm>
    </dsp:sp>
    <dsp:sp modelId="{26D43346-8D93-4EFA-8E38-441DECEDCF61}">
      <dsp:nvSpPr>
        <dsp:cNvPr id="0" name=""/>
        <dsp:cNvSpPr/>
      </dsp:nvSpPr>
      <dsp:spPr>
        <a:xfrm>
          <a:off x="2384953" y="6060411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感染性疾病科</a:t>
          </a:r>
        </a:p>
      </dsp:txBody>
      <dsp:txXfrm>
        <a:off x="2384953" y="6060411"/>
        <a:ext cx="448411" cy="136710"/>
      </dsp:txXfrm>
    </dsp:sp>
    <dsp:sp modelId="{B2F102EC-0FA2-437E-96DC-E3D8A8B71C8B}">
      <dsp:nvSpPr>
        <dsp:cNvPr id="0" name=""/>
        <dsp:cNvSpPr/>
      </dsp:nvSpPr>
      <dsp:spPr>
        <a:xfrm>
          <a:off x="2384953" y="6231299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肿瘤科</a:t>
          </a:r>
        </a:p>
      </dsp:txBody>
      <dsp:txXfrm>
        <a:off x="2384953" y="6231299"/>
        <a:ext cx="448411" cy="136710"/>
      </dsp:txXfrm>
    </dsp:sp>
    <dsp:sp modelId="{C4F09864-3222-4B97-BED3-25EF8B588ED9}">
      <dsp:nvSpPr>
        <dsp:cNvPr id="0" name=""/>
        <dsp:cNvSpPr/>
      </dsp:nvSpPr>
      <dsp:spPr>
        <a:xfrm>
          <a:off x="2923046" y="6231299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肿瘤放疗科</a:t>
          </a:r>
        </a:p>
      </dsp:txBody>
      <dsp:txXfrm>
        <a:off x="2923046" y="6231299"/>
        <a:ext cx="448411" cy="136710"/>
      </dsp:txXfrm>
    </dsp:sp>
    <dsp:sp modelId="{838E0F5D-113A-459B-B3AF-688356CCCA20}">
      <dsp:nvSpPr>
        <dsp:cNvPr id="0" name=""/>
        <dsp:cNvSpPr/>
      </dsp:nvSpPr>
      <dsp:spPr>
        <a:xfrm>
          <a:off x="2384953" y="6402188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疼痛科</a:t>
          </a:r>
        </a:p>
      </dsp:txBody>
      <dsp:txXfrm>
        <a:off x="2384953" y="6402188"/>
        <a:ext cx="448411" cy="136710"/>
      </dsp:txXfrm>
    </dsp:sp>
    <dsp:sp modelId="{6127F525-6579-482F-B203-EBD2C7417696}">
      <dsp:nvSpPr>
        <dsp:cNvPr id="0" name=""/>
        <dsp:cNvSpPr/>
      </dsp:nvSpPr>
      <dsp:spPr>
        <a:xfrm>
          <a:off x="2384953" y="6573076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康复医学科</a:t>
          </a:r>
        </a:p>
      </dsp:txBody>
      <dsp:txXfrm>
        <a:off x="2384953" y="6573076"/>
        <a:ext cx="448411" cy="136710"/>
      </dsp:txXfrm>
    </dsp:sp>
    <dsp:sp modelId="{19A317AB-D1F5-4D2B-959B-E83E1F8C224D}">
      <dsp:nvSpPr>
        <dsp:cNvPr id="0" name=""/>
        <dsp:cNvSpPr/>
      </dsp:nvSpPr>
      <dsp:spPr>
        <a:xfrm>
          <a:off x="2384953" y="6743964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麻醉科（手术室）</a:t>
          </a:r>
        </a:p>
      </dsp:txBody>
      <dsp:txXfrm>
        <a:off x="2384953" y="6743964"/>
        <a:ext cx="448411" cy="136710"/>
      </dsp:txXfrm>
    </dsp:sp>
    <dsp:sp modelId="{F6FD829F-70F0-4497-BF60-FFCB16C5B752}">
      <dsp:nvSpPr>
        <dsp:cNvPr id="0" name=""/>
        <dsp:cNvSpPr/>
      </dsp:nvSpPr>
      <dsp:spPr>
        <a:xfrm>
          <a:off x="2384953" y="6914853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中医科</a:t>
          </a:r>
        </a:p>
      </dsp:txBody>
      <dsp:txXfrm>
        <a:off x="2384953" y="6914853"/>
        <a:ext cx="448411" cy="136710"/>
      </dsp:txXfrm>
    </dsp:sp>
    <dsp:sp modelId="{89C7B60F-3DC7-4FD5-82A6-278E19A1A370}">
      <dsp:nvSpPr>
        <dsp:cNvPr id="0" name=""/>
        <dsp:cNvSpPr/>
      </dsp:nvSpPr>
      <dsp:spPr>
        <a:xfrm>
          <a:off x="2384953" y="7085741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神经内科</a:t>
          </a:r>
        </a:p>
      </dsp:txBody>
      <dsp:txXfrm>
        <a:off x="2384953" y="7085741"/>
        <a:ext cx="448411" cy="136710"/>
      </dsp:txXfrm>
    </dsp:sp>
    <dsp:sp modelId="{F933D21C-9FE4-416D-911F-155DEA3F6EE4}">
      <dsp:nvSpPr>
        <dsp:cNvPr id="0" name=""/>
        <dsp:cNvSpPr/>
      </dsp:nvSpPr>
      <dsp:spPr>
        <a:xfrm>
          <a:off x="2923046" y="7085741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功能检查室</a:t>
          </a:r>
        </a:p>
      </dsp:txBody>
      <dsp:txXfrm>
        <a:off x="2923046" y="7085741"/>
        <a:ext cx="448411" cy="136710"/>
      </dsp:txXfrm>
    </dsp:sp>
    <dsp:sp modelId="{52963DD3-35AF-4244-B7B7-8DD4F3EF6BD0}">
      <dsp:nvSpPr>
        <dsp:cNvPr id="0" name=""/>
        <dsp:cNvSpPr/>
      </dsp:nvSpPr>
      <dsp:spPr>
        <a:xfrm>
          <a:off x="2384953" y="7256630"/>
          <a:ext cx="504265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介入医学与血管外科</a:t>
          </a:r>
          <a:endParaRPr lang="en-US" altLang="zh-CN" sz="400" kern="1200"/>
        </a:p>
      </dsp:txBody>
      <dsp:txXfrm>
        <a:off x="2384953" y="7256630"/>
        <a:ext cx="504265" cy="136710"/>
      </dsp:txXfrm>
    </dsp:sp>
    <dsp:sp modelId="{7436C46C-DD0C-4480-BFC7-60E7A863828A}">
      <dsp:nvSpPr>
        <dsp:cNvPr id="0" name=""/>
        <dsp:cNvSpPr/>
      </dsp:nvSpPr>
      <dsp:spPr>
        <a:xfrm>
          <a:off x="2978900" y="7256630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第二介入导管室</a:t>
          </a:r>
        </a:p>
      </dsp:txBody>
      <dsp:txXfrm>
        <a:off x="2978900" y="7256630"/>
        <a:ext cx="448411" cy="136710"/>
      </dsp:txXfrm>
    </dsp:sp>
    <dsp:sp modelId="{AAB6849F-1CF6-4928-B60F-8DBC8808F7C6}">
      <dsp:nvSpPr>
        <dsp:cNvPr id="0" name=""/>
        <dsp:cNvSpPr/>
      </dsp:nvSpPr>
      <dsp:spPr>
        <a:xfrm>
          <a:off x="2384953" y="7427518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重症医学科</a:t>
          </a:r>
        </a:p>
      </dsp:txBody>
      <dsp:txXfrm>
        <a:off x="2384953" y="7427518"/>
        <a:ext cx="448411" cy="136710"/>
      </dsp:txXfrm>
    </dsp:sp>
    <dsp:sp modelId="{B23D6B58-0149-46F9-A25A-4D7C501FF054}">
      <dsp:nvSpPr>
        <dsp:cNvPr id="0" name=""/>
        <dsp:cNvSpPr/>
      </dsp:nvSpPr>
      <dsp:spPr>
        <a:xfrm>
          <a:off x="2384953" y="7598406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生殖医学科</a:t>
          </a:r>
        </a:p>
      </dsp:txBody>
      <dsp:txXfrm>
        <a:off x="2384953" y="7598406"/>
        <a:ext cx="448411" cy="136710"/>
      </dsp:txXfrm>
    </dsp:sp>
    <dsp:sp modelId="{16F0C0F7-D19B-4F3B-9D70-B7A74B0C910E}">
      <dsp:nvSpPr>
        <dsp:cNvPr id="0" name=""/>
        <dsp:cNvSpPr/>
      </dsp:nvSpPr>
      <dsp:spPr>
        <a:xfrm>
          <a:off x="2923046" y="7598406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生殖医学实验室</a:t>
          </a:r>
        </a:p>
      </dsp:txBody>
      <dsp:txXfrm>
        <a:off x="2923046" y="7598406"/>
        <a:ext cx="448411" cy="136710"/>
      </dsp:txXfrm>
    </dsp:sp>
    <dsp:sp modelId="{7FF40AAD-CFB5-45D6-A49E-E677D7050794}">
      <dsp:nvSpPr>
        <dsp:cNvPr id="0" name=""/>
        <dsp:cNvSpPr/>
      </dsp:nvSpPr>
      <dsp:spPr>
        <a:xfrm>
          <a:off x="2384953" y="7769295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全科医学科</a:t>
          </a:r>
        </a:p>
      </dsp:txBody>
      <dsp:txXfrm>
        <a:off x="2384953" y="7769295"/>
        <a:ext cx="448411" cy="136710"/>
      </dsp:txXfrm>
    </dsp:sp>
    <dsp:sp modelId="{6467F938-539B-4086-A9C3-07439FD702C2}">
      <dsp:nvSpPr>
        <dsp:cNvPr id="0" name=""/>
        <dsp:cNvSpPr/>
      </dsp:nvSpPr>
      <dsp:spPr>
        <a:xfrm>
          <a:off x="2384953" y="7940183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美容医学部</a:t>
          </a:r>
        </a:p>
      </dsp:txBody>
      <dsp:txXfrm>
        <a:off x="2384953" y="7940183"/>
        <a:ext cx="448411" cy="136710"/>
      </dsp:txXfrm>
    </dsp:sp>
    <dsp:sp modelId="{F3EB333F-9843-4366-ABCC-0545BB7BD5D6}">
      <dsp:nvSpPr>
        <dsp:cNvPr id="0" name=""/>
        <dsp:cNvSpPr/>
      </dsp:nvSpPr>
      <dsp:spPr>
        <a:xfrm>
          <a:off x="2384953" y="8111072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儿童保健科</a:t>
          </a:r>
        </a:p>
      </dsp:txBody>
      <dsp:txXfrm>
        <a:off x="2384953" y="8111072"/>
        <a:ext cx="448411" cy="136710"/>
      </dsp:txXfrm>
    </dsp:sp>
    <dsp:sp modelId="{FB94A3C1-A538-4DC5-ABCE-0CEEEC472D52}">
      <dsp:nvSpPr>
        <dsp:cNvPr id="0" name=""/>
        <dsp:cNvSpPr/>
      </dsp:nvSpPr>
      <dsp:spPr>
        <a:xfrm>
          <a:off x="2384953" y="8281960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心理科</a:t>
          </a:r>
        </a:p>
      </dsp:txBody>
      <dsp:txXfrm>
        <a:off x="2384953" y="8281960"/>
        <a:ext cx="448411" cy="136710"/>
      </dsp:txXfrm>
    </dsp:sp>
    <dsp:sp modelId="{20452823-CBF5-441E-9666-E1D8870C8D3B}">
      <dsp:nvSpPr>
        <dsp:cNvPr id="0" name=""/>
        <dsp:cNvSpPr/>
      </dsp:nvSpPr>
      <dsp:spPr>
        <a:xfrm>
          <a:off x="2384953" y="8452848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临床营养科</a:t>
          </a:r>
        </a:p>
      </dsp:txBody>
      <dsp:txXfrm>
        <a:off x="2384953" y="8452848"/>
        <a:ext cx="448411" cy="136710"/>
      </dsp:txXfrm>
    </dsp:sp>
    <dsp:sp modelId="{2795E235-DAD5-4593-95A6-5F30067AC3AB}">
      <dsp:nvSpPr>
        <dsp:cNvPr id="0" name=""/>
        <dsp:cNvSpPr/>
      </dsp:nvSpPr>
      <dsp:spPr>
        <a:xfrm>
          <a:off x="2384953" y="8623737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急诊科</a:t>
          </a:r>
        </a:p>
      </dsp:txBody>
      <dsp:txXfrm>
        <a:off x="2384953" y="8623737"/>
        <a:ext cx="448411" cy="136710"/>
      </dsp:txXfrm>
    </dsp:sp>
    <dsp:sp modelId="{94E47037-3426-4310-82E1-9676681C4B9E}">
      <dsp:nvSpPr>
        <dsp:cNvPr id="0" name=""/>
        <dsp:cNvSpPr/>
      </dsp:nvSpPr>
      <dsp:spPr>
        <a:xfrm>
          <a:off x="2923046" y="8367404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院前急救中心</a:t>
          </a:r>
        </a:p>
      </dsp:txBody>
      <dsp:txXfrm>
        <a:off x="2923046" y="8367404"/>
        <a:ext cx="448411" cy="136710"/>
      </dsp:txXfrm>
    </dsp:sp>
    <dsp:sp modelId="{5123D184-C4C8-469C-9296-BD790489E809}">
      <dsp:nvSpPr>
        <dsp:cNvPr id="0" name=""/>
        <dsp:cNvSpPr/>
      </dsp:nvSpPr>
      <dsp:spPr>
        <a:xfrm>
          <a:off x="2923046" y="8538292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急诊内科</a:t>
          </a:r>
        </a:p>
      </dsp:txBody>
      <dsp:txXfrm>
        <a:off x="2923046" y="8538292"/>
        <a:ext cx="448411" cy="136710"/>
      </dsp:txXfrm>
    </dsp:sp>
    <dsp:sp modelId="{3D8F1FFB-ADA1-473B-BAD8-E476D918100B}">
      <dsp:nvSpPr>
        <dsp:cNvPr id="0" name=""/>
        <dsp:cNvSpPr/>
      </dsp:nvSpPr>
      <dsp:spPr>
        <a:xfrm>
          <a:off x="2923046" y="8709181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急诊外科</a:t>
          </a:r>
        </a:p>
      </dsp:txBody>
      <dsp:txXfrm>
        <a:off x="2923046" y="8709181"/>
        <a:ext cx="448411" cy="136710"/>
      </dsp:txXfrm>
    </dsp:sp>
    <dsp:sp modelId="{8E7CF8C5-3226-4B2A-8B5A-218A546BFE98}">
      <dsp:nvSpPr>
        <dsp:cNvPr id="0" name=""/>
        <dsp:cNvSpPr/>
      </dsp:nvSpPr>
      <dsp:spPr>
        <a:xfrm>
          <a:off x="2923046" y="8880069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急诊重症监护室</a:t>
          </a:r>
        </a:p>
      </dsp:txBody>
      <dsp:txXfrm>
        <a:off x="2923046" y="8880069"/>
        <a:ext cx="448411" cy="136710"/>
      </dsp:txXfrm>
    </dsp:sp>
    <dsp:sp modelId="{AE1EDEC7-6D7A-4CAD-9AD2-0EDD42B9157F}">
      <dsp:nvSpPr>
        <dsp:cNvPr id="0" name=""/>
        <dsp:cNvSpPr/>
      </dsp:nvSpPr>
      <dsp:spPr>
        <a:xfrm>
          <a:off x="2384953" y="9392734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口腔医院</a:t>
          </a:r>
        </a:p>
      </dsp:txBody>
      <dsp:txXfrm>
        <a:off x="2384953" y="9392734"/>
        <a:ext cx="448411" cy="136710"/>
      </dsp:txXfrm>
    </dsp:sp>
    <dsp:sp modelId="{FF861914-9021-44D9-B11B-E072739D18BC}">
      <dsp:nvSpPr>
        <dsp:cNvPr id="0" name=""/>
        <dsp:cNvSpPr/>
      </dsp:nvSpPr>
      <dsp:spPr>
        <a:xfrm>
          <a:off x="2923046" y="9050958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口腔内科</a:t>
          </a:r>
        </a:p>
      </dsp:txBody>
      <dsp:txXfrm>
        <a:off x="2923046" y="9050958"/>
        <a:ext cx="448411" cy="136710"/>
      </dsp:txXfrm>
    </dsp:sp>
    <dsp:sp modelId="{472BEE71-80F4-4D31-BA06-495A7B30A758}">
      <dsp:nvSpPr>
        <dsp:cNvPr id="0" name=""/>
        <dsp:cNvSpPr/>
      </dsp:nvSpPr>
      <dsp:spPr>
        <a:xfrm>
          <a:off x="2923046" y="9221846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儿童口腔科</a:t>
          </a:r>
        </a:p>
      </dsp:txBody>
      <dsp:txXfrm>
        <a:off x="2923046" y="9221846"/>
        <a:ext cx="448411" cy="136710"/>
      </dsp:txXfrm>
    </dsp:sp>
    <dsp:sp modelId="{F1FFACBC-210A-432D-9AA9-46485F6B1C92}">
      <dsp:nvSpPr>
        <dsp:cNvPr id="0" name=""/>
        <dsp:cNvSpPr/>
      </dsp:nvSpPr>
      <dsp:spPr>
        <a:xfrm>
          <a:off x="2923046" y="9392734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口腔颌面外科</a:t>
          </a:r>
        </a:p>
      </dsp:txBody>
      <dsp:txXfrm>
        <a:off x="2923046" y="9392734"/>
        <a:ext cx="448411" cy="136710"/>
      </dsp:txXfrm>
    </dsp:sp>
    <dsp:sp modelId="{C9F0051D-1ABE-46AB-888F-582AA03C7DB5}">
      <dsp:nvSpPr>
        <dsp:cNvPr id="0" name=""/>
        <dsp:cNvSpPr/>
      </dsp:nvSpPr>
      <dsp:spPr>
        <a:xfrm>
          <a:off x="2923046" y="9563623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口腔修复科</a:t>
          </a:r>
        </a:p>
      </dsp:txBody>
      <dsp:txXfrm>
        <a:off x="2923046" y="9563623"/>
        <a:ext cx="448411" cy="136710"/>
      </dsp:txXfrm>
    </dsp:sp>
    <dsp:sp modelId="{A5D9B131-5E7C-41EB-9E85-36703BEC1412}">
      <dsp:nvSpPr>
        <dsp:cNvPr id="0" name=""/>
        <dsp:cNvSpPr/>
      </dsp:nvSpPr>
      <dsp:spPr>
        <a:xfrm>
          <a:off x="2923046" y="9734511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口腔正畸科</a:t>
          </a:r>
        </a:p>
      </dsp:txBody>
      <dsp:txXfrm>
        <a:off x="2923046" y="9734511"/>
        <a:ext cx="448411" cy="136710"/>
      </dsp:txXfrm>
    </dsp:sp>
    <dsp:sp modelId="{B27C63C5-3447-4B34-BA16-909D0553A5D1}">
      <dsp:nvSpPr>
        <dsp:cNvPr id="0" name=""/>
        <dsp:cNvSpPr/>
      </dsp:nvSpPr>
      <dsp:spPr>
        <a:xfrm>
          <a:off x="2384953" y="9563623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健康体检管理部</a:t>
          </a:r>
        </a:p>
      </dsp:txBody>
      <dsp:txXfrm>
        <a:off x="2384953" y="9563623"/>
        <a:ext cx="448411" cy="136710"/>
      </dsp:txXfrm>
    </dsp:sp>
    <dsp:sp modelId="{6158F687-2191-4E24-AF9B-F11E5673CF2B}">
      <dsp:nvSpPr>
        <dsp:cNvPr id="0" name=""/>
        <dsp:cNvSpPr/>
      </dsp:nvSpPr>
      <dsp:spPr>
        <a:xfrm>
          <a:off x="2384953" y="9734511"/>
          <a:ext cx="448411" cy="136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消毒供应中心</a:t>
          </a:r>
        </a:p>
      </dsp:txBody>
      <dsp:txXfrm>
        <a:off x="2384953" y="9734511"/>
        <a:ext cx="448411" cy="136710"/>
      </dsp:txXfrm>
    </dsp:sp>
    <dsp:sp modelId="{2F7C109B-B5B5-416B-A390-B4CF63A28BE7}">
      <dsp:nvSpPr>
        <dsp:cNvPr id="0" name=""/>
        <dsp:cNvSpPr/>
      </dsp:nvSpPr>
      <dsp:spPr>
        <a:xfrm>
          <a:off x="2384953" y="9905400"/>
          <a:ext cx="710036" cy="725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" kern="1200"/>
            <a:t>国家药物临床试验机构</a:t>
          </a:r>
        </a:p>
      </dsp:txBody>
      <dsp:txXfrm>
        <a:off x="2384953" y="9905400"/>
        <a:ext cx="710036" cy="725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F30230-6C01-4400-B545-0971AA5ACAE0}">
      <dsp:nvSpPr>
        <dsp:cNvPr id="0" name=""/>
        <dsp:cNvSpPr/>
      </dsp:nvSpPr>
      <dsp:spPr>
        <a:xfrm>
          <a:off x="1281783" y="5334302"/>
          <a:ext cx="392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352" y="45720"/>
              </a:lnTo>
              <a:lnTo>
                <a:pt x="196352" y="45724"/>
              </a:lnTo>
              <a:lnTo>
                <a:pt x="392704" y="4572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68318" y="5370205"/>
        <a:ext cx="19635" cy="19635"/>
      </dsp:txXfrm>
    </dsp:sp>
    <dsp:sp modelId="{63685426-EE64-4C46-B936-4CD3B87D094D}">
      <dsp:nvSpPr>
        <dsp:cNvPr id="0" name=""/>
        <dsp:cNvSpPr/>
      </dsp:nvSpPr>
      <dsp:spPr>
        <a:xfrm>
          <a:off x="1131521" y="2769492"/>
          <a:ext cx="929344" cy="211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4672" y="0"/>
              </a:lnTo>
              <a:lnTo>
                <a:pt x="464672" y="2118141"/>
              </a:lnTo>
              <a:lnTo>
                <a:pt x="929344" y="21181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1538368" y="3770736"/>
        <a:ext cx="115652" cy="115652"/>
      </dsp:txXfrm>
    </dsp:sp>
    <dsp:sp modelId="{604E2B4C-71E8-4670-902B-99DC20593BAD}">
      <dsp:nvSpPr>
        <dsp:cNvPr id="0" name=""/>
        <dsp:cNvSpPr/>
      </dsp:nvSpPr>
      <dsp:spPr>
        <a:xfrm>
          <a:off x="1131521" y="2769492"/>
          <a:ext cx="929344" cy="1469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4672" y="0"/>
              </a:lnTo>
              <a:lnTo>
                <a:pt x="464672" y="1469204"/>
              </a:lnTo>
              <a:lnTo>
                <a:pt x="929344" y="14692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552732" y="3460633"/>
        <a:ext cx="86923" cy="86923"/>
      </dsp:txXfrm>
    </dsp:sp>
    <dsp:sp modelId="{A49C8EA2-145D-4130-975F-9E904C5D162A}">
      <dsp:nvSpPr>
        <dsp:cNvPr id="0" name=""/>
        <dsp:cNvSpPr/>
      </dsp:nvSpPr>
      <dsp:spPr>
        <a:xfrm>
          <a:off x="1131521" y="2769492"/>
          <a:ext cx="939995" cy="820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9997" y="0"/>
              </a:lnTo>
              <a:lnTo>
                <a:pt x="469997" y="820268"/>
              </a:lnTo>
              <a:lnTo>
                <a:pt x="939995" y="8202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570330" y="3148436"/>
        <a:ext cx="62378" cy="62378"/>
      </dsp:txXfrm>
    </dsp:sp>
    <dsp:sp modelId="{4AED3593-7830-4A37-B4BF-79459BD4A1EE}">
      <dsp:nvSpPr>
        <dsp:cNvPr id="0" name=""/>
        <dsp:cNvSpPr/>
      </dsp:nvSpPr>
      <dsp:spPr>
        <a:xfrm>
          <a:off x="1131521" y="2769492"/>
          <a:ext cx="939995" cy="171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9997" y="0"/>
              </a:lnTo>
              <a:lnTo>
                <a:pt x="469997" y="171331"/>
              </a:lnTo>
              <a:lnTo>
                <a:pt x="939995" y="1713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577632" y="2831270"/>
        <a:ext cx="47774" cy="47774"/>
      </dsp:txXfrm>
    </dsp:sp>
    <dsp:sp modelId="{EFDBC8F5-F771-449D-9E62-934CCF402859}">
      <dsp:nvSpPr>
        <dsp:cNvPr id="0" name=""/>
        <dsp:cNvSpPr/>
      </dsp:nvSpPr>
      <dsp:spPr>
        <a:xfrm>
          <a:off x="3159934" y="2246166"/>
          <a:ext cx="1019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9901" y="45720"/>
              </a:lnTo>
              <a:lnTo>
                <a:pt x="509901" y="45754"/>
              </a:lnTo>
              <a:lnTo>
                <a:pt x="1019802" y="457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44341" y="2266391"/>
        <a:ext cx="50990" cy="50990"/>
      </dsp:txXfrm>
    </dsp:sp>
    <dsp:sp modelId="{35377389-DE71-43D5-85BF-91F22E5C04D8}">
      <dsp:nvSpPr>
        <dsp:cNvPr id="0" name=""/>
        <dsp:cNvSpPr/>
      </dsp:nvSpPr>
      <dsp:spPr>
        <a:xfrm>
          <a:off x="1131521" y="2291886"/>
          <a:ext cx="939995" cy="477605"/>
        </a:xfrm>
        <a:custGeom>
          <a:avLst/>
          <a:gdLst/>
          <a:ahLst/>
          <a:cxnLst/>
          <a:rect l="0" t="0" r="0" b="0"/>
          <a:pathLst>
            <a:path>
              <a:moveTo>
                <a:pt x="0" y="477605"/>
              </a:moveTo>
              <a:lnTo>
                <a:pt x="469997" y="477605"/>
              </a:lnTo>
              <a:lnTo>
                <a:pt x="469997" y="0"/>
              </a:lnTo>
              <a:lnTo>
                <a:pt x="93999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575160" y="2504330"/>
        <a:ext cx="52718" cy="52718"/>
      </dsp:txXfrm>
    </dsp:sp>
    <dsp:sp modelId="{2EC71205-5A1E-4AFD-8573-6B0650CF82BC}">
      <dsp:nvSpPr>
        <dsp:cNvPr id="0" name=""/>
        <dsp:cNvSpPr/>
      </dsp:nvSpPr>
      <dsp:spPr>
        <a:xfrm>
          <a:off x="1131521" y="1642950"/>
          <a:ext cx="939995" cy="1126541"/>
        </a:xfrm>
        <a:custGeom>
          <a:avLst/>
          <a:gdLst/>
          <a:ahLst/>
          <a:cxnLst/>
          <a:rect l="0" t="0" r="0" b="0"/>
          <a:pathLst>
            <a:path>
              <a:moveTo>
                <a:pt x="0" y="1126541"/>
              </a:moveTo>
              <a:lnTo>
                <a:pt x="469997" y="1126541"/>
              </a:lnTo>
              <a:lnTo>
                <a:pt x="469997" y="0"/>
              </a:lnTo>
              <a:lnTo>
                <a:pt x="93999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564839" y="2169541"/>
        <a:ext cx="73360" cy="73360"/>
      </dsp:txXfrm>
    </dsp:sp>
    <dsp:sp modelId="{2A367099-E08B-4BD0-8929-3716E59FB0F4}">
      <dsp:nvSpPr>
        <dsp:cNvPr id="0" name=""/>
        <dsp:cNvSpPr/>
      </dsp:nvSpPr>
      <dsp:spPr>
        <a:xfrm>
          <a:off x="1131521" y="1019410"/>
          <a:ext cx="956925" cy="1750081"/>
        </a:xfrm>
        <a:custGeom>
          <a:avLst/>
          <a:gdLst/>
          <a:ahLst/>
          <a:cxnLst/>
          <a:rect l="0" t="0" r="0" b="0"/>
          <a:pathLst>
            <a:path>
              <a:moveTo>
                <a:pt x="0" y="1750081"/>
              </a:moveTo>
              <a:lnTo>
                <a:pt x="478462" y="1750081"/>
              </a:lnTo>
              <a:lnTo>
                <a:pt x="478462" y="0"/>
              </a:lnTo>
              <a:lnTo>
                <a:pt x="95692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1560119" y="1844585"/>
        <a:ext cx="99730" cy="99730"/>
      </dsp:txXfrm>
    </dsp:sp>
    <dsp:sp modelId="{DFC580B5-F3B9-4326-9819-E0E1A7643C40}">
      <dsp:nvSpPr>
        <dsp:cNvPr id="0" name=""/>
        <dsp:cNvSpPr/>
      </dsp:nvSpPr>
      <dsp:spPr>
        <a:xfrm rot="16200000">
          <a:off x="387268" y="2627373"/>
          <a:ext cx="1204269" cy="284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医技科室</a:t>
          </a:r>
        </a:p>
      </dsp:txBody>
      <dsp:txXfrm>
        <a:off x="387268" y="2627373"/>
        <a:ext cx="1204269" cy="284236"/>
      </dsp:txXfrm>
    </dsp:sp>
    <dsp:sp modelId="{88A1EF76-76F6-4DAD-91E0-48CDDF2C2586}">
      <dsp:nvSpPr>
        <dsp:cNvPr id="0" name=""/>
        <dsp:cNvSpPr/>
      </dsp:nvSpPr>
      <dsp:spPr>
        <a:xfrm>
          <a:off x="2088447" y="908576"/>
          <a:ext cx="1088417" cy="221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检验科</a:t>
          </a:r>
        </a:p>
      </dsp:txBody>
      <dsp:txXfrm>
        <a:off x="2088447" y="908576"/>
        <a:ext cx="1088417" cy="221667"/>
      </dsp:txXfrm>
    </dsp:sp>
    <dsp:sp modelId="{DF425927-7FD9-4B2F-AEA6-16F49F570836}">
      <dsp:nvSpPr>
        <dsp:cNvPr id="0" name=""/>
        <dsp:cNvSpPr/>
      </dsp:nvSpPr>
      <dsp:spPr>
        <a:xfrm>
          <a:off x="2071517" y="1532116"/>
          <a:ext cx="1088417" cy="221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病理科</a:t>
          </a:r>
        </a:p>
      </dsp:txBody>
      <dsp:txXfrm>
        <a:off x="2071517" y="1532116"/>
        <a:ext cx="1088417" cy="221667"/>
      </dsp:txXfrm>
    </dsp:sp>
    <dsp:sp modelId="{BE2764EE-0560-4AAA-B74E-273E74F6737F}">
      <dsp:nvSpPr>
        <dsp:cNvPr id="0" name=""/>
        <dsp:cNvSpPr/>
      </dsp:nvSpPr>
      <dsp:spPr>
        <a:xfrm>
          <a:off x="2071517" y="2181053"/>
          <a:ext cx="1088417" cy="221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放射科</a:t>
          </a:r>
        </a:p>
      </dsp:txBody>
      <dsp:txXfrm>
        <a:off x="2071517" y="2181053"/>
        <a:ext cx="1088417" cy="221667"/>
      </dsp:txXfrm>
    </dsp:sp>
    <dsp:sp modelId="{43889BC0-60DB-4556-A0B7-DC19843F8636}">
      <dsp:nvSpPr>
        <dsp:cNvPr id="0" name=""/>
        <dsp:cNvSpPr/>
      </dsp:nvSpPr>
      <dsp:spPr>
        <a:xfrm>
          <a:off x="4179737" y="2158587"/>
          <a:ext cx="1194085" cy="266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放射技术室</a:t>
          </a:r>
        </a:p>
      </dsp:txBody>
      <dsp:txXfrm>
        <a:off x="4179737" y="2158587"/>
        <a:ext cx="1194085" cy="266667"/>
      </dsp:txXfrm>
    </dsp:sp>
    <dsp:sp modelId="{A0D435DF-A8A8-43C3-8A12-ABCB718ADFFB}">
      <dsp:nvSpPr>
        <dsp:cNvPr id="0" name=""/>
        <dsp:cNvSpPr/>
      </dsp:nvSpPr>
      <dsp:spPr>
        <a:xfrm>
          <a:off x="2071517" y="2829989"/>
          <a:ext cx="1088417" cy="221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核医学科</a:t>
          </a:r>
        </a:p>
      </dsp:txBody>
      <dsp:txXfrm>
        <a:off x="2071517" y="2829989"/>
        <a:ext cx="1088417" cy="221667"/>
      </dsp:txXfrm>
    </dsp:sp>
    <dsp:sp modelId="{F990D7FF-41FD-4237-93F3-49BB8888D83F}">
      <dsp:nvSpPr>
        <dsp:cNvPr id="0" name=""/>
        <dsp:cNvSpPr/>
      </dsp:nvSpPr>
      <dsp:spPr>
        <a:xfrm>
          <a:off x="2071517" y="3478926"/>
          <a:ext cx="1088417" cy="221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超声医学科</a:t>
          </a:r>
        </a:p>
      </dsp:txBody>
      <dsp:txXfrm>
        <a:off x="2071517" y="3478926"/>
        <a:ext cx="1088417" cy="221667"/>
      </dsp:txXfrm>
    </dsp:sp>
    <dsp:sp modelId="{A2360B75-931D-4D68-8BEF-EC0B085EF544}">
      <dsp:nvSpPr>
        <dsp:cNvPr id="0" name=""/>
        <dsp:cNvSpPr/>
      </dsp:nvSpPr>
      <dsp:spPr>
        <a:xfrm>
          <a:off x="2060866" y="4127863"/>
          <a:ext cx="1088417" cy="221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输血科</a:t>
          </a:r>
        </a:p>
      </dsp:txBody>
      <dsp:txXfrm>
        <a:off x="2060866" y="4127863"/>
        <a:ext cx="1088417" cy="221667"/>
      </dsp:txXfrm>
    </dsp:sp>
    <dsp:sp modelId="{1C061582-365D-43D8-AF3D-27FBB04A330E}">
      <dsp:nvSpPr>
        <dsp:cNvPr id="0" name=""/>
        <dsp:cNvSpPr/>
      </dsp:nvSpPr>
      <dsp:spPr>
        <a:xfrm>
          <a:off x="2060866" y="4776799"/>
          <a:ext cx="1088417" cy="221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药学部</a:t>
          </a:r>
        </a:p>
      </dsp:txBody>
      <dsp:txXfrm>
        <a:off x="2060866" y="4776799"/>
        <a:ext cx="1088417" cy="221667"/>
      </dsp:txXfrm>
    </dsp:sp>
    <dsp:sp modelId="{6E66938D-C550-4F15-9ADC-C4BEFE1056E3}">
      <dsp:nvSpPr>
        <dsp:cNvPr id="0" name=""/>
        <dsp:cNvSpPr/>
      </dsp:nvSpPr>
      <dsp:spPr>
        <a:xfrm rot="5400000">
          <a:off x="464911" y="5196408"/>
          <a:ext cx="1266516" cy="367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科研部门</a:t>
          </a:r>
        </a:p>
      </dsp:txBody>
      <dsp:txXfrm>
        <a:off x="464911" y="5196408"/>
        <a:ext cx="1266516" cy="367229"/>
      </dsp:txXfrm>
    </dsp:sp>
    <dsp:sp modelId="{1F7E4809-6547-4E10-B981-9623FD3756B6}">
      <dsp:nvSpPr>
        <dsp:cNvPr id="0" name=""/>
        <dsp:cNvSpPr/>
      </dsp:nvSpPr>
      <dsp:spPr>
        <a:xfrm>
          <a:off x="1674488" y="5240916"/>
          <a:ext cx="2498157" cy="2782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医学研究中心</a:t>
          </a:r>
        </a:p>
      </dsp:txBody>
      <dsp:txXfrm>
        <a:off x="1674488" y="5240916"/>
        <a:ext cx="2498157" cy="278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73F2F-4823-40C0-AB04-278C17D9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.BYFY-20201028IT</dc:creator>
  <cp:keywords/>
  <dc:description/>
  <cp:lastModifiedBy>孙慧〖1〗</cp:lastModifiedBy>
  <cp:revision>2</cp:revision>
  <cp:lastPrinted>2021-08-12T00:21:00Z</cp:lastPrinted>
  <dcterms:created xsi:type="dcterms:W3CDTF">2021-09-23T12:22:00Z</dcterms:created>
  <dcterms:modified xsi:type="dcterms:W3CDTF">2021-09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552696CCAB143A4B5377DFAE93CBB53</vt:lpwstr>
  </property>
</Properties>
</file>